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EA01" w14:textId="4DF3D44E" w:rsidR="009918C3" w:rsidRPr="00EA4A33" w:rsidRDefault="009918C3" w:rsidP="00347E6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A4A33">
        <w:rPr>
          <w:rFonts w:ascii="TH SarabunIT๙" w:hAnsi="TH SarabunIT๙" w:cs="TH SarabunIT๙"/>
          <w:sz w:val="32"/>
          <w:szCs w:val="32"/>
          <w:cs/>
        </w:rPr>
        <w:t>ระเบียบวาระการป</w:t>
      </w:r>
      <w:r w:rsidR="002C3067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A4A33">
        <w:rPr>
          <w:rFonts w:ascii="TH SarabunIT๙" w:hAnsi="TH SarabunIT๙" w:cs="TH SarabunIT๙"/>
          <w:sz w:val="32"/>
          <w:szCs w:val="32"/>
          <w:cs/>
        </w:rPr>
        <w:t>ระชุมประจำเดือนข้าราชการ ลูกจ้างประจำ และพนักงานราชการ</w:t>
      </w:r>
    </w:p>
    <w:p w14:paraId="0D42F791" w14:textId="77777777" w:rsidR="009918C3" w:rsidRPr="00EA4A33" w:rsidRDefault="009918C3" w:rsidP="00347E6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4A33">
        <w:rPr>
          <w:rFonts w:ascii="TH SarabunIT๙" w:hAnsi="TH SarabunIT๙" w:cs="TH SarabunIT๙"/>
          <w:sz w:val="32"/>
          <w:szCs w:val="32"/>
          <w:cs/>
        </w:rPr>
        <w:t>สำนักงานสหกรณ์จังหวัดนครราชสีมา</w:t>
      </w:r>
    </w:p>
    <w:p w14:paraId="5D2028ED" w14:textId="3D7AFC4C" w:rsidR="009918C3" w:rsidRPr="00EA4A33" w:rsidRDefault="009918C3" w:rsidP="00347E6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A4A3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0B020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A4A33">
        <w:rPr>
          <w:rFonts w:ascii="TH SarabunIT๙" w:hAnsi="TH SarabunIT๙" w:cs="TH SarabunIT๙"/>
          <w:sz w:val="32"/>
          <w:szCs w:val="32"/>
          <w:cs/>
        </w:rPr>
        <w:t>/256</w:t>
      </w:r>
      <w:r w:rsidR="00FA2B9A">
        <w:rPr>
          <w:rFonts w:ascii="TH SarabunIT๙" w:hAnsi="TH SarabunIT๙" w:cs="TH SarabunIT๙"/>
          <w:sz w:val="32"/>
          <w:szCs w:val="32"/>
        </w:rPr>
        <w:t>6</w:t>
      </w:r>
    </w:p>
    <w:p w14:paraId="35CEEF3B" w14:textId="34F3CA7C" w:rsidR="009918C3" w:rsidRPr="00EA4A33" w:rsidRDefault="009918C3" w:rsidP="00116C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4A33">
        <w:rPr>
          <w:rFonts w:ascii="TH SarabunIT๙" w:hAnsi="TH SarabunIT๙" w:cs="TH SarabunIT๙"/>
          <w:sz w:val="32"/>
          <w:szCs w:val="32"/>
          <w:cs/>
        </w:rPr>
        <w:t xml:space="preserve">วันศุกร์ที่ </w:t>
      </w:r>
      <w:r w:rsidR="00E5371B">
        <w:rPr>
          <w:rFonts w:ascii="TH SarabunIT๙" w:hAnsi="TH SarabunIT๙" w:cs="TH SarabunIT๙" w:hint="cs"/>
          <w:sz w:val="32"/>
          <w:szCs w:val="32"/>
          <w:cs/>
        </w:rPr>
        <w:t xml:space="preserve">9 มิถุนายน </w:t>
      </w:r>
      <w:r w:rsidR="0006350C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EA4A33">
        <w:rPr>
          <w:rFonts w:ascii="TH SarabunIT๙" w:hAnsi="TH SarabunIT๙" w:cs="TH SarabunIT๙"/>
          <w:sz w:val="32"/>
          <w:szCs w:val="32"/>
          <w:cs/>
        </w:rPr>
        <w:t xml:space="preserve"> เวลา 09.00– </w:t>
      </w:r>
      <w:r w:rsidR="005F4BA9">
        <w:rPr>
          <w:rFonts w:ascii="TH SarabunIT๙" w:hAnsi="TH SarabunIT๙" w:cs="TH SarabunIT๙" w:hint="cs"/>
          <w:sz w:val="32"/>
          <w:szCs w:val="32"/>
          <w:cs/>
        </w:rPr>
        <w:t>13.30</w:t>
      </w:r>
      <w:r w:rsidRPr="00EA4A3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5EBC69D2" w14:textId="694817A9" w:rsidR="009918C3" w:rsidRDefault="009918C3" w:rsidP="00347E6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A4A33">
        <w:rPr>
          <w:rFonts w:ascii="TH SarabunIT๙" w:hAnsi="TH SarabunIT๙" w:cs="TH SarabunIT๙"/>
          <w:sz w:val="32"/>
          <w:szCs w:val="32"/>
          <w:cs/>
        </w:rPr>
        <w:t>ณ ห้องประชุมทุ่งสัมฤทธิ์(อาคารชั้นเดียว) สำนักงานสหกรณ์จังหวัดนครราชสีมา</w:t>
      </w:r>
    </w:p>
    <w:p w14:paraId="0DC0B02C" w14:textId="3433528A" w:rsidR="00831DD0" w:rsidRDefault="00831DD0" w:rsidP="00347E6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F247B5" w14:textId="7CB5C0D8" w:rsidR="00831DD0" w:rsidRDefault="00831DD0" w:rsidP="00347E6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3B4135B" w14:textId="77777777" w:rsidR="00831DD0" w:rsidRPr="00EA4A33" w:rsidRDefault="00831DD0" w:rsidP="00347E6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4A2126E" w14:textId="77777777" w:rsidR="009918C3" w:rsidRPr="00EA4A33" w:rsidRDefault="009918C3" w:rsidP="00347E69">
      <w:pPr>
        <w:tabs>
          <w:tab w:val="left" w:pos="4395"/>
        </w:tabs>
        <w:bidi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A4A3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EA4A33">
        <w:rPr>
          <w:rFonts w:ascii="TH SarabunIT๙" w:hAnsi="TH SarabunIT๙" w:cs="TH SarabunIT๙"/>
          <w:sz w:val="32"/>
          <w:szCs w:val="32"/>
        </w:rPr>
        <w:t>..</w:t>
      </w:r>
      <w:r w:rsidRPr="00EA4A33">
        <w:rPr>
          <w:rFonts w:ascii="TH SarabunIT๙" w:hAnsi="TH SarabunIT๙" w:cs="TH SarabunIT๙"/>
          <w:sz w:val="32"/>
          <w:szCs w:val="32"/>
        </w:rPr>
        <w:sym w:font="Wingdings 2" w:char="F065"/>
      </w:r>
      <w:r w:rsidRPr="00EA4A33">
        <w:rPr>
          <w:rFonts w:ascii="TH SarabunIT๙" w:hAnsi="TH SarabunIT๙" w:cs="TH SarabunIT๙"/>
          <w:sz w:val="32"/>
          <w:szCs w:val="32"/>
        </w:rPr>
        <w:sym w:font="Wingdings 2" w:char="F066"/>
      </w:r>
      <w:r w:rsidRPr="00EA4A33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38A9E964" w14:textId="7A11D38E" w:rsidR="009918C3" w:rsidRDefault="009918C3" w:rsidP="009918C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A4A3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.00 น.</w:t>
      </w:r>
    </w:p>
    <w:p w14:paraId="60BBD781" w14:textId="69B56C73" w:rsidR="00F1243B" w:rsidRDefault="00F1243B" w:rsidP="00F1243B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ประชุม จำนวน </w:t>
      </w:r>
      <w:r w:rsidR="00854D0B">
        <w:rPr>
          <w:rFonts w:ascii="TH SarabunIT๙" w:hAnsi="TH SarabunIT๙" w:cs="TH SarabunIT๙" w:hint="cs"/>
          <w:b/>
          <w:bCs/>
          <w:sz w:val="32"/>
          <w:szCs w:val="32"/>
          <w:cs/>
        </w:rPr>
        <w:t>10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  จากทั้งหมด  </w:t>
      </w:r>
      <w:r w:rsidR="004E61AD">
        <w:rPr>
          <w:rFonts w:ascii="TH SarabunIT๙" w:hAnsi="TH SarabunIT๙" w:cs="TH SarabunIT๙" w:hint="cs"/>
          <w:b/>
          <w:bCs/>
          <w:sz w:val="32"/>
          <w:szCs w:val="32"/>
          <w:cs/>
        </w:rPr>
        <w:t>10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</w:t>
      </w:r>
    </w:p>
    <w:p w14:paraId="21475851" w14:textId="77777777" w:rsidR="00F1243B" w:rsidRDefault="00F1243B" w:rsidP="00F1243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ชื่อ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ตำแหน่ง</w:t>
      </w:r>
    </w:p>
    <w:p w14:paraId="4913D6D8" w14:textId="77777777" w:rsidR="00F1243B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/>
          <w:sz w:val="32"/>
          <w:szCs w:val="32"/>
          <w:cs/>
        </w:rPr>
        <w:t>นาย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วัฒนะ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สัตยวงศ์ทิพย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  <w:t>สหกรณ์จังหวัดนครราชสีมา</w:t>
      </w:r>
    </w:p>
    <w:p w14:paraId="2D4159BD" w14:textId="25CCBAD0" w:rsidR="00A017FC" w:rsidRPr="0006350C" w:rsidRDefault="00A017FC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>นายธนสาร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ประทุมว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และพัฒนาธุรกิจสหกรณ์</w:t>
      </w:r>
    </w:p>
    <w:p w14:paraId="1925F7E2" w14:textId="45329FAA" w:rsidR="00F1243B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นายสุกิจ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ชุ่มฟักกิจ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จัดตั้งสหกรณ์</w:t>
      </w:r>
    </w:p>
    <w:p w14:paraId="51B5DF3E" w14:textId="7CEEC925" w:rsidR="007728E8" w:rsidRPr="0006350C" w:rsidRDefault="007728E8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วรรณ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่งสันเทีย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การบริหารจัดการสหกรณ์</w:t>
      </w:r>
    </w:p>
    <w:p w14:paraId="7732F39A" w14:textId="30BABFF8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ศุภานัน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ไทยอุดม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ตรวจการ</w:t>
      </w:r>
    </w:p>
    <w:p w14:paraId="21CB38A9" w14:textId="38E84060" w:rsidR="00914D19" w:rsidRDefault="00914D1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นางสาวพิศมัย  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อรุณเรือง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สหกรณ์ 1</w:t>
      </w:r>
    </w:p>
    <w:p w14:paraId="615E2CE3" w14:textId="78031F01" w:rsidR="005F4BA9" w:rsidRDefault="005F4B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จี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สหกรณ์ 2</w:t>
      </w:r>
    </w:p>
    <w:p w14:paraId="75DFCF4D" w14:textId="6F6BEBA4" w:rsidR="005F4BA9" w:rsidRPr="0006350C" w:rsidRDefault="005F4B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ระภาพ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รินทร์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สหกรณ์ 3</w:t>
      </w:r>
    </w:p>
    <w:p w14:paraId="6F7B5D1F" w14:textId="723EE0CB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เมธี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ัฒนกุล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สหกรณ์ 4</w:t>
      </w:r>
    </w:p>
    <w:p w14:paraId="7142BB16" w14:textId="544D7900" w:rsidR="00914D19" w:rsidRPr="0006350C" w:rsidRDefault="005F4B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กลี้ยงกลางดอน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4D19" w:rsidRPr="0006350C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สหกรณ์ 5</w:t>
      </w:r>
    </w:p>
    <w:p w14:paraId="096BAC5E" w14:textId="77777777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สุวิทย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วรรณกิจ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สหกรณ์ 6</w:t>
      </w:r>
    </w:p>
    <w:p w14:paraId="02C05570" w14:textId="23312950" w:rsidR="00F1243B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ธีรนุช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สิงห์ปรีช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สหกรณ์</w:t>
      </w:r>
      <w:r w:rsidRPr="0006350C">
        <w:rPr>
          <w:rFonts w:ascii="TH SarabunIT๙" w:hAnsi="TH SarabunIT๙" w:cs="TH SarabunIT๙"/>
          <w:sz w:val="32"/>
          <w:szCs w:val="32"/>
        </w:rPr>
        <w:t xml:space="preserve"> 7</w:t>
      </w:r>
    </w:p>
    <w:p w14:paraId="04C8F6A8" w14:textId="2EA1D673" w:rsidR="005F4BA9" w:rsidRPr="0006350C" w:rsidRDefault="005F4B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รรณิ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ทักษ์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สหกรณ์ 8</w:t>
      </w:r>
    </w:p>
    <w:p w14:paraId="300A9CA8" w14:textId="410448DD" w:rsidR="0006350C" w:rsidRPr="0006350C" w:rsidRDefault="005F4B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ิยนุ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ียมผักแว่น</w:t>
      </w:r>
      <w:r w:rsidR="0006350C" w:rsidRPr="0006350C">
        <w:rPr>
          <w:rFonts w:ascii="TH SarabunIT๙" w:hAnsi="TH SarabunIT๙" w:cs="TH SarabunIT๙"/>
          <w:sz w:val="32"/>
          <w:szCs w:val="32"/>
          <w:cs/>
        </w:rPr>
        <w:tab/>
      </w:r>
      <w:r w:rsidR="0006350C" w:rsidRPr="0006350C">
        <w:rPr>
          <w:rFonts w:ascii="TH SarabunIT๙" w:hAnsi="TH SarabunIT๙" w:cs="TH SarabunIT๙"/>
          <w:sz w:val="32"/>
          <w:szCs w:val="32"/>
          <w:cs/>
        </w:rPr>
        <w:tab/>
      </w:r>
      <w:r w:rsidR="0006350C" w:rsidRPr="0006350C">
        <w:rPr>
          <w:rFonts w:ascii="TH SarabunIT๙" w:hAnsi="TH SarabunIT๙" w:cs="TH SarabunIT๙" w:hint="cs"/>
          <w:sz w:val="32"/>
          <w:szCs w:val="32"/>
          <w:cs/>
        </w:rPr>
        <w:t>ผู้อำนวยการนิคมสหกรณ์ขามทะเลสอ</w:t>
      </w:r>
    </w:p>
    <w:p w14:paraId="689B9E6E" w14:textId="6B793BEB" w:rsidR="00F1243B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ระเบียบ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พลจันทร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ทั่วไป</w:t>
      </w:r>
    </w:p>
    <w:p w14:paraId="3ABB0725" w14:textId="660E0D19" w:rsidR="00A017FC" w:rsidRPr="0006350C" w:rsidRDefault="00A017FC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>นางวัลทิวา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ศรีสมุทร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646A7EB9" w14:textId="3D957D5A" w:rsidR="00E43DFD" w:rsidRPr="0006350C" w:rsidRDefault="00E43DF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นกลักษณ์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มูลขุนทด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65B2F185" w14:textId="30067A79" w:rsidR="00FA2B9A" w:rsidRPr="0006350C" w:rsidRDefault="00FA2B9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อำพร</w:t>
      </w:r>
      <w:r w:rsidRPr="0006350C">
        <w:rPr>
          <w:rFonts w:ascii="TH SarabunIT๙" w:hAnsi="TH SarabunIT๙" w:cs="TH SarabunIT๙"/>
          <w:sz w:val="32"/>
          <w:szCs w:val="32"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จำปาโพธิ์</w:t>
      </w:r>
      <w:r w:rsidRPr="0006350C">
        <w:rPr>
          <w:rFonts w:ascii="TH SarabunIT๙" w:hAnsi="TH SarabunIT๙" w:cs="TH SarabunIT๙"/>
          <w:sz w:val="32"/>
          <w:szCs w:val="32"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</w:p>
    <w:p w14:paraId="3954817B" w14:textId="77777777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จรรย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ประทุมวิง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79F80BD2" w14:textId="77777777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ศุภศิริ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จันทร์เวียง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หกรณ์ชำนาญการ</w:t>
      </w:r>
    </w:p>
    <w:p w14:paraId="29AC721B" w14:textId="184EEA58" w:rsidR="0028114D" w:rsidRPr="0006350C" w:rsidRDefault="00F1243B" w:rsidP="0028114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อรนุช</w:t>
      </w:r>
      <w:r w:rsidRPr="0006350C">
        <w:rPr>
          <w:rFonts w:ascii="TH SarabunIT๙" w:hAnsi="TH SarabunIT๙" w:cs="TH SarabunIT๙"/>
          <w:sz w:val="32"/>
          <w:szCs w:val="32"/>
        </w:rPr>
        <w:tab/>
      </w:r>
      <w:r w:rsidRPr="0006350C">
        <w:rPr>
          <w:rFonts w:ascii="TH SarabunIT๙" w:hAnsi="TH SarabunIT๙" w:cs="TH SarabunIT๙"/>
          <w:sz w:val="32"/>
          <w:szCs w:val="32"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ประสมบูรณ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การสหกรณ์ปฏิบัติการ</w:t>
      </w:r>
    </w:p>
    <w:p w14:paraId="5F8C118A" w14:textId="77777777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.นางสาวนงเยาว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วงศ์ปรีชาสวัสดิ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0D01C55B" w14:textId="77777777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ุวิทย์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ตอมพุดซ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บริการอัดสำเนา ระดับ บ2</w:t>
      </w:r>
    </w:p>
    <w:p w14:paraId="17FCF4B9" w14:textId="77777777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พัชรี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ทองดี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พิมพ์ ระดับ ส4</w:t>
      </w:r>
    </w:p>
    <w:p w14:paraId="1329857E" w14:textId="77777777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ณัฐวดี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ร่มกลาง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ปฏิบัติการ</w:t>
      </w:r>
    </w:p>
    <w:p w14:paraId="2D69551D" w14:textId="776E3FB3" w:rsidR="00F1243B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วิรัลพัชร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บัวกลาง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5B8EB76D" w14:textId="0A0BDA7D" w:rsidR="00CC1512" w:rsidRDefault="00CC1512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นิษฐเนตร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โชตพันธศานต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03C9AE14" w14:textId="6704E38F" w:rsidR="00CC1512" w:rsidRPr="0006350C" w:rsidRDefault="00CC1512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ุลนาถ 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แจ่มจำรั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</w:p>
    <w:p w14:paraId="4FD44E3E" w14:textId="77777777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ณัฐนิช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วรธงไชย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ปฏิบัติการ</w:t>
      </w:r>
    </w:p>
    <w:p w14:paraId="298B7BC9" w14:textId="26C7E9D6" w:rsidR="004750F1" w:rsidRPr="0006350C" w:rsidRDefault="004750F1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ุวรรณี                  มาหมื่นไวย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         นักวิชาการสหกรณ์ชำนาญการ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</w:p>
    <w:p w14:paraId="5954CCFD" w14:textId="77777777" w:rsidR="00F1243B" w:rsidRPr="0006350C" w:rsidRDefault="00F1243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กลี้ยงกลางดอน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</w:t>
      </w:r>
      <w:r w:rsidRPr="0006350C">
        <w:rPr>
          <w:rFonts w:ascii="TH SarabunIT๙" w:hAnsi="TH SarabunIT๙" w:cs="TH SarabunIT๙"/>
          <w:sz w:val="32"/>
          <w:szCs w:val="32"/>
          <w:cs/>
        </w:rPr>
        <w:t xml:space="preserve"> ระดับ ส2</w:t>
      </w:r>
    </w:p>
    <w:p w14:paraId="2548F76E" w14:textId="2680FE79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กรณ์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ยมะคุปต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ชำนาญงาน</w:t>
      </w:r>
    </w:p>
    <w:p w14:paraId="32B2E67A" w14:textId="21F4D748" w:rsidR="00055EC5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จิราภรณ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ิ่มวิญญ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ชำนาญงาน</w:t>
      </w:r>
    </w:p>
    <w:p w14:paraId="07251A16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นงค์นุช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คำดี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35666302" w14:textId="69801BA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นางอุไรรัตน์ 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ธรรมานิติโรจน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33F1133A" w14:textId="55D4A706" w:rsidR="00F1243B" w:rsidRPr="00450FEF" w:rsidRDefault="00A84646" w:rsidP="00450FEF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วารี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="00D80362" w:rsidRPr="0006350C">
        <w:rPr>
          <w:rFonts w:ascii="TH SarabunIT๙" w:hAnsi="TH SarabunIT๙" w:cs="TH SarabunIT๙" w:hint="cs"/>
          <w:sz w:val="32"/>
          <w:szCs w:val="32"/>
          <w:cs/>
        </w:rPr>
        <w:t>ตอมพุดซา</w:t>
      </w:r>
      <w:r w:rsidR="00D80362"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</w:t>
      </w:r>
    </w:p>
    <w:p w14:paraId="427B6732" w14:textId="45BF3DF0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.นางสาวอัญชลี 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ฟักสะอาด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ปฏิบัติการ</w:t>
      </w:r>
    </w:p>
    <w:p w14:paraId="54B7F9E0" w14:textId="59B635BE" w:rsidR="008F4047" w:rsidRPr="0006350C" w:rsidRDefault="008F4047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สุกัญญ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คำพิมาย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1332BBD0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.นางสาวศันสนีย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งินจัตุรัส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หกรณ์ชำนาญการ</w:t>
      </w:r>
    </w:p>
    <w:p w14:paraId="1C5BDB74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.นางสาวทิพาพร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ล้อมฉิมพลี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ปฏิบัติการ</w:t>
      </w:r>
    </w:p>
    <w:p w14:paraId="0304F268" w14:textId="5C6C16AF" w:rsidR="0006350C" w:rsidRPr="0006350C" w:rsidRDefault="0006350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อุษ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ขำหินตั้ง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3DF5D484" w14:textId="36F9ED5A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นิโลบล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อุทัยรัตน์เจริญ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ปฏิบัติการ</w:t>
      </w:r>
    </w:p>
    <w:p w14:paraId="7C8FEC4F" w14:textId="4D75DBEE" w:rsidR="008F4047" w:rsidRPr="0006350C" w:rsidRDefault="008F4047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วรัญชน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จรปรุ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0D6C7C10" w14:textId="77777777" w:rsidR="00A017FC" w:rsidRDefault="00914D19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นางสาวทัณฑิมา 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บาตรโพธิ์ 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         นักวิชาการสหกรณ์ชำนาญการ</w:t>
      </w:r>
    </w:p>
    <w:p w14:paraId="3D831EFD" w14:textId="54004E2C" w:rsidR="00914D19" w:rsidRPr="0006350C" w:rsidRDefault="00A017F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>นางสาวเกษร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รินไธสง</w:t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  <w:r w:rsidR="00914D19" w:rsidRPr="0006350C">
        <w:rPr>
          <w:rFonts w:ascii="TH SarabunIT๙" w:hAnsi="TH SarabunIT๙" w:cs="TH SarabunIT๙"/>
          <w:sz w:val="32"/>
          <w:szCs w:val="32"/>
          <w:cs/>
        </w:rPr>
        <w:tab/>
      </w:r>
      <w:r w:rsidR="00914D19" w:rsidRPr="0006350C">
        <w:rPr>
          <w:rFonts w:ascii="TH SarabunIT๙" w:hAnsi="TH SarabunIT๙" w:cs="TH SarabunIT๙"/>
          <w:sz w:val="32"/>
          <w:szCs w:val="32"/>
          <w:cs/>
        </w:rPr>
        <w:tab/>
      </w:r>
      <w:r w:rsidR="00914D19" w:rsidRPr="000635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2B21ED1" w14:textId="6B59A1A4" w:rsidR="00914D19" w:rsidRPr="0006350C" w:rsidRDefault="00914D19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นางสาวศิริพร                 กาศกระโทก     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ิติกรปฏิบัติการ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</w:p>
    <w:p w14:paraId="1AE6A2DF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นายวิศรุต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ชลาธารธรรม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ิติกร</w:t>
      </w:r>
    </w:p>
    <w:p w14:paraId="1D031377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สุธีรัตน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ชัยศิริ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</w:t>
      </w:r>
    </w:p>
    <w:p w14:paraId="1A0E7687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ขนิษฐ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ด้วงคำจันทร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37E5D8A8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.นางสาวอลิสา 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ผินโพธิ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07B5870B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.นางสาวเสน่ห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กล่องพุดซ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5A0A5496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บุญชู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สงนอก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ระดับ ส4</w:t>
      </w:r>
    </w:p>
    <w:p w14:paraId="595BE30B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มาโนชญ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หงษ์อินทร์</w:t>
      </w:r>
      <w:r w:rsidRPr="0006350C">
        <w:rPr>
          <w:rFonts w:ascii="TH SarabunIT๙" w:hAnsi="TH SarabunIT๙" w:cs="TH SarabunIT๙"/>
          <w:sz w:val="32"/>
          <w:szCs w:val="32"/>
        </w:rPr>
        <w:tab/>
      </w:r>
      <w:r w:rsidRPr="0006350C">
        <w:rPr>
          <w:rFonts w:ascii="TH SarabunIT๙" w:hAnsi="TH SarabunIT๙" w:cs="TH SarabunIT๙"/>
          <w:sz w:val="32"/>
          <w:szCs w:val="32"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ง</w:t>
      </w:r>
      <w:r w:rsidRPr="0006350C">
        <w:rPr>
          <w:rFonts w:ascii="TH SarabunIT๙" w:hAnsi="TH SarabunIT๙" w:cs="TH SarabunIT๙"/>
          <w:sz w:val="32"/>
          <w:szCs w:val="32"/>
          <w:cs/>
        </w:rPr>
        <w:t>.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ขับเครื่องจักรกลขนาดกลาง ระดับ ช1</w:t>
      </w:r>
    </w:p>
    <w:p w14:paraId="77AAAA41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กิตติพงษ์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ท่าเลิศ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บริการจ้างเหมาขับรถยนต์</w:t>
      </w:r>
    </w:p>
    <w:p w14:paraId="69526CEE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อภิเชฐ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คำดี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บริการจ้างเหมาขับรถยนต์</w:t>
      </w:r>
    </w:p>
    <w:p w14:paraId="1A29E744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ละมัย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แทนพลกรัง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ส่งเสริมสหกรณ์              </w:t>
      </w:r>
    </w:p>
    <w:p w14:paraId="5499D865" w14:textId="32AEEB99" w:rsidR="00F1243B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สุนิษ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ทันท่าหว้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มาตรฐานสินค้า</w:t>
      </w:r>
    </w:p>
    <w:p w14:paraId="7B9122AC" w14:textId="46730F33" w:rsidR="004E61AD" w:rsidRDefault="004E61A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ิชกา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ะด้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1E0905D7" w14:textId="21190F67" w:rsidR="00A017FC" w:rsidRDefault="00A017F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>นายทองพูน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ใบพิมาย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3EB3D248" w14:textId="1D3883B6" w:rsidR="00A017FC" w:rsidRPr="0006350C" w:rsidRDefault="00A017F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>นางวิสุทธิตา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พยัคฆพงษ์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ปฏิบัติการ</w:t>
      </w:r>
    </w:p>
    <w:p w14:paraId="2D0F797A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ณัฐธย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ไชยพนารักษ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10496FA4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ทิพย์วรรณ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ตน์นอก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ระดับ ส4</w:t>
      </w:r>
      <w:r w:rsidRPr="0006350C">
        <w:rPr>
          <w:rFonts w:ascii="TH SarabunIT๙" w:hAnsi="TH SarabunIT๙" w:cs="TH SarabunIT๙"/>
          <w:sz w:val="32"/>
          <w:szCs w:val="32"/>
        </w:rPr>
        <w:tab/>
      </w:r>
    </w:p>
    <w:p w14:paraId="6C4CB015" w14:textId="5B1D463E" w:rsidR="00F1243B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ศุภลักษณ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  <w:t>ชุ่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มกลาง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</w:t>
      </w:r>
    </w:p>
    <w:p w14:paraId="6B40B10A" w14:textId="13F2FF42" w:rsidR="00A017FC" w:rsidRDefault="00A017F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>นางนพมาส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ปุมพิ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พนักงานธุรการ ระดับ ส 4</w:t>
      </w:r>
    </w:p>
    <w:p w14:paraId="0D1CB150" w14:textId="3AD92329" w:rsidR="00CC1512" w:rsidRPr="0006350C" w:rsidRDefault="00CC1512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วิภาด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ไผ่โสภ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</w:p>
    <w:p w14:paraId="3735497D" w14:textId="08EF188D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อภินันท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สังสูงเนิน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578D880D" w14:textId="71A27BD6" w:rsidR="00CC56C0" w:rsidRDefault="00CC56C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รานไพรี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4DB14FFF" w14:textId="0C218F50" w:rsidR="00854D0B" w:rsidRPr="0006350C" w:rsidRDefault="00854D0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าริช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ว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</w:t>
      </w:r>
    </w:p>
    <w:p w14:paraId="12510C9E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อภิวัฒน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แตงอ่อน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พนักงานบริการจ้างเหมาขับรถยนต์</w:t>
      </w:r>
    </w:p>
    <w:p w14:paraId="4A5DB275" w14:textId="1A61BE5A" w:rsidR="00F1243B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จรรย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แก้วตะพาน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หกรณ์</w:t>
      </w:r>
    </w:p>
    <w:p w14:paraId="6F4BABD7" w14:textId="2DC8DBD4" w:rsidR="007728E8" w:rsidRPr="0006350C" w:rsidRDefault="007728E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นากา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ย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การสหกรณ์ปฎิบัติการ</w:t>
      </w:r>
    </w:p>
    <w:p w14:paraId="32D04DDA" w14:textId="040F8625" w:rsidR="004750F1" w:rsidRPr="0006350C" w:rsidRDefault="004750F1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นุตศรา             วนสันเทียะ                  นักวิชาการสหกรณ์ปฏิบัติการ</w:t>
      </w:r>
    </w:p>
    <w:p w14:paraId="58C3B9F2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รุ่งอรุณ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สงก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่งเสริมสหกรณ์</w:t>
      </w:r>
    </w:p>
    <w:p w14:paraId="6509C2CC" w14:textId="77777777" w:rsidR="00A017FC" w:rsidRDefault="00F1243B" w:rsidP="00A017F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.นางสาวเรืองฤทธิ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ิลศิริ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เจ้าพนั</w:t>
      </w:r>
      <w:r w:rsidR="00A017FC" w:rsidRPr="0006350C">
        <w:rPr>
          <w:rFonts w:ascii="TH SarabunIT๙" w:hAnsi="TH SarabunIT๙" w:cs="TH SarabunIT๙" w:hint="cs"/>
          <w:sz w:val="32"/>
          <w:szCs w:val="32"/>
          <w:cs/>
        </w:rPr>
        <w:t>กงานส่งเสริมสหกรณ์</w:t>
      </w:r>
    </w:p>
    <w:p w14:paraId="07069F54" w14:textId="15E9BFB2" w:rsidR="00854D0B" w:rsidRPr="0006350C" w:rsidRDefault="00854D0B" w:rsidP="00A017F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มโ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</w:t>
      </w:r>
    </w:p>
    <w:p w14:paraId="67F82389" w14:textId="1DEBDE90" w:rsidR="003B0C98" w:rsidRDefault="00A017F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>ว่าที่ร้อยตรีภัคภณ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ประสมบูรณ์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="007728E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ปฏิบัติการ</w:t>
      </w:r>
    </w:p>
    <w:p w14:paraId="5F14FF26" w14:textId="789D4EBA" w:rsidR="003B0C98" w:rsidRDefault="00A017F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>นางรุ่งนภา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ฟุ้งจันทึก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1AE43A60" w14:textId="03FD0786" w:rsidR="003B0C98" w:rsidRDefault="00A017FC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>นางสาวนงค์ลักษณ์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สงนางรอง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ปฏิบัติการ</w:t>
      </w:r>
    </w:p>
    <w:p w14:paraId="38B61933" w14:textId="5BF766A6" w:rsidR="007728E8" w:rsidRDefault="007728E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ิริลักษ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ซ็</w:t>
      </w:r>
      <w:r w:rsidR="00854D0B">
        <w:rPr>
          <w:rFonts w:ascii="TH SarabunIT๙" w:hAnsi="TH SarabunIT๙" w:cs="TH SarabunIT๙" w:hint="cs"/>
          <w:sz w:val="32"/>
          <w:szCs w:val="32"/>
          <w:cs/>
        </w:rPr>
        <w:t>นกลาง</w:t>
      </w:r>
      <w:r w:rsidR="00854D0B">
        <w:rPr>
          <w:rFonts w:ascii="TH SarabunIT๙" w:hAnsi="TH SarabunIT๙" w:cs="TH SarabunIT๙"/>
          <w:sz w:val="32"/>
          <w:szCs w:val="32"/>
          <w:cs/>
        </w:rPr>
        <w:tab/>
      </w:r>
      <w:r w:rsidR="00854D0B">
        <w:rPr>
          <w:rFonts w:ascii="TH SarabunIT๙" w:hAnsi="TH SarabunIT๙" w:cs="TH SarabunIT๙"/>
          <w:sz w:val="32"/>
          <w:szCs w:val="32"/>
          <w:cs/>
        </w:rPr>
        <w:tab/>
      </w:r>
      <w:r w:rsidR="00854D0B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7D91FC62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ราชันย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จันทีเทศ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บริการขับรถยนต์</w:t>
      </w:r>
    </w:p>
    <w:p w14:paraId="648C24A6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วรรณา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จิตรโส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่งเสริมสหกรณ์</w:t>
      </w:r>
    </w:p>
    <w:p w14:paraId="6F66F301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พรรณราย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อาจศึก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</w:t>
      </w:r>
    </w:p>
    <w:p w14:paraId="5B85737C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โสนน้อย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ด้วงนิล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</w:t>
      </w:r>
    </w:p>
    <w:p w14:paraId="4F6B0DD3" w14:textId="7936CB94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จุฑามาส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ชนะเกตุ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</w:t>
      </w:r>
    </w:p>
    <w:p w14:paraId="462CE001" w14:textId="534AE795" w:rsidR="00A84646" w:rsidRPr="0006350C" w:rsidRDefault="00A8464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เกศสุด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มาตงามเมือง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</w:t>
      </w:r>
    </w:p>
    <w:p w14:paraId="2EBEF412" w14:textId="362BE548" w:rsidR="00A84646" w:rsidRPr="0006350C" w:rsidRDefault="00A8464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เจรจิร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รัสตน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</w:t>
      </w:r>
    </w:p>
    <w:p w14:paraId="58FE3B3B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ชัยวัฒน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ปลั่งกลาง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2C332FA2" w14:textId="7777777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นายบุญชอบ   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สุวรรณโชติ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ระดับ ส2</w:t>
      </w:r>
    </w:p>
    <w:p w14:paraId="42B73497" w14:textId="6A9BD899" w:rsidR="00F1243B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เพ็ชรพงค์ศักดิ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นตรสาย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</w:t>
      </w:r>
      <w:r w:rsidR="007728E8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ณ์ชำนาญงาน</w:t>
      </w:r>
    </w:p>
    <w:p w14:paraId="74CF2362" w14:textId="37C6C50E" w:rsidR="007728E8" w:rsidRDefault="007728E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ชัยชนะ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ตรา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ชำนาญงาน</w:t>
      </w:r>
    </w:p>
    <w:p w14:paraId="07E739FF" w14:textId="2BA5994A" w:rsidR="00854D0B" w:rsidRPr="0006350C" w:rsidRDefault="00854D0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ามล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้อยอินทรนิ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</w:p>
    <w:p w14:paraId="2A31C689" w14:textId="1D538287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อรวรรณ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หล่าอำนาจ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่งเสริมสหกรณ์</w:t>
      </w:r>
    </w:p>
    <w:p w14:paraId="7CEC6E97" w14:textId="0D91A78C" w:rsidR="008F4047" w:rsidRDefault="008F4047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งสาวสุรีพร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สิทธิจินดา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สหกรณ์</w:t>
      </w:r>
    </w:p>
    <w:p w14:paraId="03DA707B" w14:textId="123FF8A5" w:rsidR="00854D0B" w:rsidRDefault="00854D0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วีณ์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โกศ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</w:t>
      </w:r>
    </w:p>
    <w:p w14:paraId="1CFE627E" w14:textId="632A9D40" w:rsidR="00854D0B" w:rsidRPr="0006350C" w:rsidRDefault="00854D0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ธ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ปถัมภ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ระดับส2</w:t>
      </w:r>
    </w:p>
    <w:p w14:paraId="2305EEBF" w14:textId="5B60DFC4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นายสมชาติ 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สามกระโทก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ระดับ ส2</w:t>
      </w:r>
    </w:p>
    <w:p w14:paraId="2E753CB8" w14:textId="74DF99C8" w:rsidR="004750F1" w:rsidRDefault="004750F1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สุชาติ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         แก้วไทย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พนักงานขับรถยนต์ ระดับ ส.</w:t>
      </w:r>
      <w:r w:rsidR="00854D0B">
        <w:rPr>
          <w:rFonts w:ascii="TH SarabunIT๙" w:hAnsi="TH SarabunIT๙" w:cs="TH SarabunIT๙"/>
          <w:sz w:val="32"/>
          <w:szCs w:val="32"/>
        </w:rPr>
        <w:t>2</w:t>
      </w:r>
    </w:p>
    <w:p w14:paraId="5DFCFBB0" w14:textId="70E5B544" w:rsidR="00854D0B" w:rsidRPr="0006350C" w:rsidRDefault="00854D0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ก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ศ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ระดับ ส2</w:t>
      </w:r>
    </w:p>
    <w:p w14:paraId="00B6E540" w14:textId="6BBBAF0B" w:rsidR="008F4047" w:rsidRPr="0006350C" w:rsidRDefault="008F4047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สุชาต</w:t>
      </w:r>
      <w:r w:rsidR="003467D1" w:rsidRPr="0006350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จรจอหอ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บริการจ้างเหมาขับรถยนต์</w:t>
      </w:r>
    </w:p>
    <w:p w14:paraId="12272501" w14:textId="38088E10" w:rsidR="00F1243B" w:rsidRPr="0006350C" w:rsidRDefault="00F1243B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มนภวัต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ab/>
        <w:t>ชารินทร์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บริการจ้างเหมาขับรถยนต์</w:t>
      </w:r>
    </w:p>
    <w:p w14:paraId="6179401F" w14:textId="37C4F370" w:rsidR="00B006FE" w:rsidRPr="0006350C" w:rsidRDefault="00EF6439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80362" w:rsidRPr="0006350C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นาธิป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สวัสดิ์ดล</w:t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/>
          <w:sz w:val="32"/>
          <w:szCs w:val="32"/>
          <w:cs/>
        </w:rPr>
        <w:tab/>
      </w:r>
      <w:r w:rsidRPr="0006350C">
        <w:rPr>
          <w:rFonts w:ascii="TH SarabunIT๙" w:hAnsi="TH SarabunIT๙" w:cs="TH SarabunIT๙" w:hint="cs"/>
          <w:sz w:val="32"/>
          <w:szCs w:val="32"/>
          <w:cs/>
        </w:rPr>
        <w:t>พนักงานบริการจ้างเหมาขับรถยนต์</w:t>
      </w:r>
    </w:p>
    <w:p w14:paraId="02C36452" w14:textId="358DAD00" w:rsidR="00F1243B" w:rsidRPr="0006350C" w:rsidRDefault="00F1243B" w:rsidP="00F1243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635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 จำนวน </w:t>
      </w:r>
      <w:r w:rsidR="007311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50FE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635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35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</w:t>
      </w:r>
    </w:p>
    <w:p w14:paraId="4D9EFD9F" w14:textId="6D9A62C0" w:rsidR="00CC1512" w:rsidRPr="007311E0" w:rsidRDefault="00F1243B" w:rsidP="00CC1512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350C">
        <w:rPr>
          <w:rFonts w:ascii="TH SarabunIT๙" w:hAnsi="TH SarabunIT๙" w:cs="TH SarabunIT๙"/>
          <w:sz w:val="32"/>
          <w:szCs w:val="32"/>
          <w:cs/>
        </w:rPr>
        <w:t>ที่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311E0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7311E0">
        <w:rPr>
          <w:rFonts w:ascii="TH SarabunIT๙" w:hAnsi="TH SarabunIT๙" w:cs="TH SarabunIT๙"/>
          <w:sz w:val="32"/>
          <w:szCs w:val="32"/>
        </w:rPr>
        <w:t>–</w:t>
      </w:r>
      <w:r w:rsidRPr="007311E0">
        <w:rPr>
          <w:rFonts w:ascii="TH SarabunIT๙" w:hAnsi="TH SarabunIT๙" w:cs="TH SarabunIT๙"/>
          <w:sz w:val="32"/>
          <w:szCs w:val="32"/>
          <w:cs/>
        </w:rPr>
        <w:t xml:space="preserve"> นามสกุล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ab/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</w:t>
      </w:r>
      <w:r w:rsidRPr="007311E0">
        <w:rPr>
          <w:rFonts w:ascii="TH SarabunIT๙" w:hAnsi="TH SarabunIT๙" w:cs="TH SarabunIT๙"/>
          <w:sz w:val="32"/>
          <w:szCs w:val="32"/>
          <w:cs/>
        </w:rPr>
        <w:t>หมาย</w:t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เหตุ</w:t>
      </w:r>
    </w:p>
    <w:p w14:paraId="3DDA3BA1" w14:textId="00732056" w:rsidR="00B006FE" w:rsidRPr="007311E0" w:rsidRDefault="00F1243B" w:rsidP="0006350C">
      <w:pPr>
        <w:spacing w:after="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731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036" w:rsidRPr="007311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C1512" w:rsidRPr="007311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6036" w:rsidRPr="00731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854D0B">
        <w:rPr>
          <w:rFonts w:ascii="TH SarabunIT๙" w:hAnsi="TH SarabunIT๙" w:cs="TH SarabunIT๙"/>
          <w:sz w:val="32"/>
          <w:szCs w:val="32"/>
        </w:rPr>
        <w:tab/>
      </w:r>
      <w:r w:rsidR="00854D0B">
        <w:rPr>
          <w:rFonts w:ascii="TH SarabunIT๙" w:hAnsi="TH SarabunIT๙" w:cs="TH SarabunIT๙" w:hint="cs"/>
          <w:sz w:val="32"/>
          <w:szCs w:val="32"/>
          <w:cs/>
        </w:rPr>
        <w:t>นางสาวมณีพรรณ   ศักดิ์วรกูล</w:t>
      </w:r>
      <w:r w:rsidR="00854D0B">
        <w:rPr>
          <w:rFonts w:ascii="TH SarabunIT๙" w:hAnsi="TH SarabunIT๙" w:cs="TH SarabunIT๙"/>
          <w:sz w:val="32"/>
          <w:szCs w:val="32"/>
          <w:cs/>
        </w:rPr>
        <w:tab/>
      </w:r>
      <w:r w:rsidR="00854D0B">
        <w:rPr>
          <w:rFonts w:ascii="TH SarabunIT๙" w:hAnsi="TH SarabunIT๙" w:cs="TH SarabunIT๙"/>
          <w:sz w:val="32"/>
          <w:szCs w:val="32"/>
          <w:cs/>
        </w:rPr>
        <w:tab/>
      </w:r>
      <w:r w:rsidR="00854D0B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</w:t>
      </w:r>
      <w:r w:rsidR="00854D0B">
        <w:rPr>
          <w:rFonts w:ascii="TH SarabunIT๙" w:hAnsi="TH SarabunIT๙" w:cs="TH SarabunIT๙"/>
          <w:sz w:val="32"/>
          <w:szCs w:val="32"/>
          <w:cs/>
        </w:rPr>
        <w:tab/>
      </w:r>
      <w:r w:rsidR="00854D0B">
        <w:rPr>
          <w:rFonts w:ascii="TH SarabunIT๙" w:hAnsi="TH SarabunIT๙" w:cs="TH SarabunIT๙" w:hint="cs"/>
          <w:sz w:val="32"/>
          <w:szCs w:val="32"/>
          <w:cs/>
        </w:rPr>
        <w:t>ลาป่วย</w:t>
      </w:r>
    </w:p>
    <w:p w14:paraId="3A4669ED" w14:textId="225AA33B" w:rsidR="00055EC5" w:rsidRPr="007311E0" w:rsidRDefault="00516D87" w:rsidP="00854D0B">
      <w:pPr>
        <w:tabs>
          <w:tab w:val="left" w:pos="720"/>
          <w:tab w:val="left" w:pos="16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="0006350C" w:rsidRPr="007311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11E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56C0" w:rsidRPr="00731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D0B">
        <w:rPr>
          <w:rFonts w:ascii="TH SarabunIT๙" w:hAnsi="TH SarabunIT๙" w:cs="TH SarabunIT๙" w:hint="cs"/>
          <w:sz w:val="32"/>
          <w:szCs w:val="32"/>
          <w:cs/>
        </w:rPr>
        <w:t xml:space="preserve">       นางสาวเขมรุจิรา   ผินงูเหลือม</w:t>
      </w:r>
      <w:r w:rsidR="00854D0B">
        <w:rPr>
          <w:rFonts w:ascii="TH SarabunIT๙" w:hAnsi="TH SarabunIT๙" w:cs="TH SarabunIT๙"/>
          <w:sz w:val="32"/>
          <w:szCs w:val="32"/>
          <w:cs/>
        </w:rPr>
        <w:tab/>
      </w:r>
      <w:r w:rsidR="00854D0B">
        <w:rPr>
          <w:rFonts w:ascii="TH SarabunIT๙" w:hAnsi="TH SarabunIT๙" w:cs="TH SarabunIT๙"/>
          <w:sz w:val="32"/>
          <w:szCs w:val="32"/>
          <w:cs/>
        </w:rPr>
        <w:tab/>
      </w:r>
      <w:r w:rsidR="00854D0B">
        <w:rPr>
          <w:rFonts w:ascii="TH SarabunIT๙" w:hAnsi="TH SarabunIT๙" w:cs="TH SarabunIT๙" w:hint="cs"/>
          <w:sz w:val="32"/>
          <w:szCs w:val="32"/>
          <w:cs/>
        </w:rPr>
        <w:t>นักวิชาการสหกรณ์ชำนาญการ     ลาคลอด</w:t>
      </w:r>
    </w:p>
    <w:p w14:paraId="287C3BAF" w14:textId="2F2A7003" w:rsidR="007311E0" w:rsidRPr="007311E0" w:rsidRDefault="007311E0" w:rsidP="00854D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1E0">
        <w:rPr>
          <w:rFonts w:ascii="TH SarabunIT๙" w:hAnsi="TH SarabunIT๙" w:cs="TH SarabunIT๙"/>
          <w:sz w:val="32"/>
          <w:szCs w:val="32"/>
          <w:cs/>
        </w:rPr>
        <w:tab/>
      </w:r>
      <w:r w:rsidRPr="007311E0">
        <w:rPr>
          <w:rFonts w:ascii="TH SarabunIT๙" w:hAnsi="TH SarabunIT๙" w:cs="TH SarabunIT๙"/>
          <w:sz w:val="32"/>
          <w:szCs w:val="32"/>
          <w:cs/>
        </w:rPr>
        <w:tab/>
      </w:r>
    </w:p>
    <w:p w14:paraId="6E4A7996" w14:textId="77777777" w:rsidR="00322384" w:rsidRPr="007311E0" w:rsidRDefault="00322384" w:rsidP="00B006F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3150EB4" w14:textId="77777777" w:rsidR="0093344B" w:rsidRPr="0006350C" w:rsidRDefault="001C4C28" w:rsidP="00987E5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6350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 w:rsidR="007F7BE1" w:rsidRPr="0006350C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3A052E" w:rsidRPr="0006350C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="008B102A" w:rsidRPr="000635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39E20A3C" w14:textId="77777777" w:rsidR="008F43D9" w:rsidRPr="0006350C" w:rsidRDefault="008F43D9" w:rsidP="00942FC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/>
          <w:sz w:val="32"/>
          <w:szCs w:val="32"/>
          <w:cs/>
        </w:rPr>
        <w:t>นายวัฒนะ สัตยวงศ์ทิพย์  สหกรณ์จังหวัดนครราชสีมา เป็นประธานในที่ประชุมได้กล่าวเปิด</w:t>
      </w:r>
    </w:p>
    <w:p w14:paraId="2FAF851A" w14:textId="77777777" w:rsidR="008F43D9" w:rsidRPr="0006350C" w:rsidRDefault="008F43D9" w:rsidP="004757CD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350C">
        <w:rPr>
          <w:rFonts w:ascii="TH SarabunIT๙" w:hAnsi="TH SarabunIT๙" w:cs="TH SarabunIT๙"/>
          <w:sz w:val="32"/>
          <w:szCs w:val="32"/>
          <w:cs/>
        </w:rPr>
        <w:t>ประชุมและได้ดำเนินการประชุมตามระเบียบวาระ  ดังนี้</w:t>
      </w:r>
    </w:p>
    <w:p w14:paraId="309DBBBC" w14:textId="52788D5C" w:rsidR="00061BCB" w:rsidRPr="006C3B9C" w:rsidRDefault="004861C5" w:rsidP="006C3B9C">
      <w:pPr>
        <w:tabs>
          <w:tab w:val="left" w:pos="19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1  เรื่อง </w:t>
      </w:r>
      <w:r w:rsidRPr="00376A90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ธานแจ้งให้ที่ประชุมทราบ </w:t>
      </w:r>
      <w:r w:rsidR="003608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B6BDE4F" w14:textId="17C5A4F6" w:rsidR="000026A3" w:rsidRDefault="006C3B9C" w:rsidP="00BC3197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026A3" w:rsidRPr="00914D19">
        <w:rPr>
          <w:rFonts w:ascii="TH SarabunIT๙" w:hAnsi="TH SarabunIT๙" w:cs="TH SarabunIT๙" w:hint="cs"/>
          <w:sz w:val="32"/>
          <w:szCs w:val="32"/>
          <w:cs/>
        </w:rPr>
        <w:t>นายวัฒนะ สัตยวงศ์ทิพย์ สหกรณ์จังหวัดนครราชสีมาได้</w:t>
      </w:r>
      <w:r w:rsidR="00BB7009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="000026A3" w:rsidRPr="00914D19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ประชุม</w:t>
      </w:r>
      <w:r w:rsidR="0015723E">
        <w:rPr>
          <w:rFonts w:ascii="TH SarabunIT๙" w:hAnsi="TH SarabunIT๙" w:cs="TH SarabunIT๙" w:hint="cs"/>
          <w:sz w:val="32"/>
          <w:szCs w:val="32"/>
          <w:cs/>
        </w:rPr>
        <w:t>กรมการ</w:t>
      </w:r>
      <w:r w:rsidR="000026A3" w:rsidRPr="00914D19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ราชสีมา </w:t>
      </w:r>
      <w:r w:rsidR="002A175F" w:rsidRPr="00914D19">
        <w:rPr>
          <w:rFonts w:ascii="TH SarabunIT๙" w:hAnsi="TH SarabunIT๙" w:cs="TH SarabunIT๙" w:hint="cs"/>
          <w:sz w:val="32"/>
          <w:szCs w:val="32"/>
          <w:cs/>
        </w:rPr>
        <w:t>แจ้งว่าได้</w:t>
      </w:r>
      <w:r w:rsidR="000026A3" w:rsidRPr="00914D19">
        <w:rPr>
          <w:rFonts w:ascii="TH SarabunIT๙" w:hAnsi="TH SarabunIT๙" w:cs="TH SarabunIT๙" w:hint="cs"/>
          <w:sz w:val="32"/>
          <w:szCs w:val="32"/>
          <w:cs/>
        </w:rPr>
        <w:t>มีผู้บริหารระดับสูงมาดำรงตำแหน่ง</w:t>
      </w:r>
      <w:r w:rsidR="002A175F" w:rsidRPr="00914D19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0026A3" w:rsidRPr="00914D19">
        <w:rPr>
          <w:rFonts w:ascii="TH SarabunIT๙" w:hAnsi="TH SarabunIT๙" w:cs="TH SarabunIT๙" w:hint="cs"/>
          <w:sz w:val="32"/>
          <w:szCs w:val="32"/>
          <w:cs/>
        </w:rPr>
        <w:t xml:space="preserve">หม่ </w:t>
      </w:r>
      <w:r w:rsidR="002A175F" w:rsidRPr="00914D1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A4E80A8" w14:textId="390CD9BF" w:rsidR="00621E76" w:rsidRPr="00914D19" w:rsidRDefault="00621E76" w:rsidP="00BC3197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ารประชุมกรมการจังหวัดและหัวหน้าส่วนราชการประจำจังหวัดนครราชสีมา</w:t>
      </w:r>
    </w:p>
    <w:p w14:paraId="419DFD2F" w14:textId="0DCA8458" w:rsidR="002A175F" w:rsidRDefault="000026A3" w:rsidP="006C3B9C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4D1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5723E">
        <w:rPr>
          <w:rFonts w:ascii="TH SarabunIT๙" w:hAnsi="TH SarabunIT๙" w:cs="TH SarabunIT๙" w:hint="cs"/>
          <w:sz w:val="32"/>
          <w:szCs w:val="32"/>
          <w:cs/>
        </w:rPr>
        <w:t>ร้อยตำรวจเอกอาคม  เจตะพรินทร์ ตำแหน่งอัยการประจำสำนักงานอัยการสูงสุดสำนักงานคณะกรรมการอัยการรักษาการในตำแหน่งอัยการจังหวัดคุ้มครองสิทธิและช่วยเหลือทางกฏหมายและการบังคับคดีจังหวัดนครราชสีมา</w:t>
      </w:r>
    </w:p>
    <w:p w14:paraId="18FCA8CA" w14:textId="737A283F" w:rsidR="002A175F" w:rsidRPr="00914D19" w:rsidRDefault="00BC3197" w:rsidP="00854D0B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5723E">
        <w:rPr>
          <w:rFonts w:ascii="TH SarabunIT๙" w:hAnsi="TH SarabunIT๙" w:cs="TH SarabunIT๙" w:hint="cs"/>
          <w:sz w:val="32"/>
          <w:szCs w:val="32"/>
          <w:cs/>
        </w:rPr>
        <w:t xml:space="preserve">นายสมปอง  จันที ตำแหน่ง ผู้อำนวยการสำนักงานการกีฬาแห่งประเทศไทยภาค </w:t>
      </w:r>
    </w:p>
    <w:p w14:paraId="557F3237" w14:textId="6BBA5FCB" w:rsidR="00A66CAA" w:rsidRDefault="00A66CAA" w:rsidP="00BC3197">
      <w:pPr>
        <w:spacing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5723E">
        <w:rPr>
          <w:rFonts w:ascii="TH SarabunIT๙" w:hAnsi="TH SarabunIT๙" w:cs="TH SarabunIT๙" w:hint="cs"/>
          <w:sz w:val="32"/>
          <w:szCs w:val="32"/>
          <w:cs/>
        </w:rPr>
        <w:t>หน้าที่การทำงานในระบบราชการ ให้ทำงานตามระบบฟังชั่นของตัวเอง คือทำตามนโยบายของกรม,กระทรวง ของตนเองที่สังกัดอยู่</w:t>
      </w:r>
    </w:p>
    <w:p w14:paraId="566048CA" w14:textId="47C7E944" w:rsidR="006B5178" w:rsidRDefault="00D94CB6" w:rsidP="00F6203C">
      <w:pPr>
        <w:spacing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5723E">
        <w:rPr>
          <w:rFonts w:ascii="TH SarabunIT๙" w:hAnsi="TH SarabunIT๙" w:cs="TH SarabunIT๙" w:hint="cs"/>
          <w:sz w:val="32"/>
          <w:szCs w:val="32"/>
          <w:cs/>
        </w:rPr>
        <w:t>ให้สนับสนุนสถาบันของชาติ (ชาติ ศาสนา พระมหากษัตริย์) ส่งเสริมการปกครองในระบบประชาธิปไตยอันมี</w:t>
      </w:r>
    </w:p>
    <w:p w14:paraId="60B9A164" w14:textId="4A497469" w:rsidR="006B5178" w:rsidRDefault="006B5178" w:rsidP="006B5178">
      <w:pPr>
        <w:spacing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F4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23E">
        <w:rPr>
          <w:rFonts w:ascii="TH SarabunIT๙" w:hAnsi="TH SarabunIT๙" w:cs="TH SarabunIT๙" w:hint="cs"/>
          <w:sz w:val="32"/>
          <w:szCs w:val="32"/>
          <w:cs/>
        </w:rPr>
        <w:t>วันที่ 14 พฤษภาคม 2566 กกต.ได้ดำเนินการจัดการเลือกตั้งสมาชิกสภาผู้แทนราษฎร ทั้งประเทศจำนวน 400 คน ปาติรีส 100 คน และวุฒิสภาอีก 250 คน ในส่วนของจังหวัดนครราชสีมา</w:t>
      </w:r>
      <w:r w:rsidR="0030596B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15723E">
        <w:rPr>
          <w:rFonts w:ascii="TH SarabunIT๙" w:hAnsi="TH SarabunIT๙" w:cs="TH SarabunIT๙" w:hint="cs"/>
          <w:sz w:val="32"/>
          <w:szCs w:val="32"/>
          <w:cs/>
        </w:rPr>
        <w:t>สส. 16 คน 16 เขตการเลือกตั้ง ผู้ว่าฯแจ้งในที่ประชุมว่าจังหวัดนครราช</w:t>
      </w:r>
      <w:r w:rsidR="00F6203C">
        <w:rPr>
          <w:rFonts w:ascii="TH SarabunIT๙" w:hAnsi="TH SarabunIT๙" w:cs="TH SarabunIT๙" w:hint="cs"/>
          <w:sz w:val="32"/>
          <w:szCs w:val="32"/>
          <w:cs/>
        </w:rPr>
        <w:t>สีมาว่าจังหวัดนครราชสีมาไม่มีเหตุของการร้องเรียน คาดว่าจะได้รับการรับรอง สส.ทั้งหมด 16 คน</w:t>
      </w:r>
    </w:p>
    <w:p w14:paraId="4E83F8E3" w14:textId="377816A7" w:rsidR="00F6203C" w:rsidRDefault="00F6203C" w:rsidP="006B5178">
      <w:pPr>
        <w:spacing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ถานการณ์น้ำปีนี้ฝนจะทิ้งช่วง ขนาดน้ำในเขื่อนใหญ่ของจังหวัดนครราชสีมาทั้งหมด 4 เขื่อน ตอนนี้มีปริมาณน้ำ ณ วันที่ประชุม แจ้งว่าเขื่อนลำคะคองมีปริมาณน้ำคงเหลือ 58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เขื่อนลำพระเพลิงมีปริมาณน้ำคงเหลือ 43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ื่อนมูลบนมีปริมาณน้ำคงเหลือ 5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เขื่อนลำแชะมีปริมาณน้ำคงเหลือ 48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เฝ้าระวังการใช้น้ำ</w:t>
      </w:r>
    </w:p>
    <w:p w14:paraId="333A5A79" w14:textId="391DA3E8" w:rsidR="00F6203C" w:rsidRDefault="00F6203C" w:rsidP="006B5178">
      <w:pPr>
        <w:spacing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โหวดของภาคอีสานได้รับการโหวดคือ หมูบ้านปรางค์ อำเภอคง ให้ช่วยกันโหวต และส่งแชร์</w:t>
      </w:r>
    </w:p>
    <w:p w14:paraId="647EEBA5" w14:textId="6B0D622A" w:rsidR="00F6203C" w:rsidRDefault="00F6203C" w:rsidP="006B5178">
      <w:pPr>
        <w:spacing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าธารณสุขแจ้งเรืองไข้เลือดออก ณ ตอนนี้กำลังระบาดและมีผู้เสียชีวิตแล้ว ขอความร่วมมือเฝ้าระวังกำจัดแหล่งเพาะพันธุ์ยุงลาย</w:t>
      </w:r>
    </w:p>
    <w:p w14:paraId="5B2A3118" w14:textId="4C49A993" w:rsidR="00F6203C" w:rsidRDefault="00F6203C" w:rsidP="006B5178">
      <w:pPr>
        <w:spacing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ศน. ได้เปลี่ยนชื่อสำนักงานใหม่ เป็นสำนักงานส่งเสริมการเรียนรู้</w:t>
      </w:r>
    </w:p>
    <w:p w14:paraId="1693B647" w14:textId="50DEEA95" w:rsidR="000131E3" w:rsidRDefault="004861C5" w:rsidP="00F6203C">
      <w:pPr>
        <w:spacing w:line="259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1B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855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ทรา</w:t>
      </w:r>
      <w:r w:rsidR="00621E76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</w:p>
    <w:p w14:paraId="05963E7F" w14:textId="2D117A56" w:rsidR="00621E76" w:rsidRDefault="00621E76" w:rsidP="00621E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1.2 </w:t>
      </w:r>
      <w:r w:rsidRPr="00512383">
        <w:rPr>
          <w:rFonts w:ascii="TH SarabunIT๙" w:hAnsi="TH SarabunIT๙" w:cs="TH SarabunIT๙"/>
          <w:sz w:val="32"/>
          <w:szCs w:val="32"/>
          <w:cs/>
        </w:rPr>
        <w:t>ข้าราชการย้ายและเลื่อนตำแหน่ง สำนักงานสหกรณ์จังหวัดนครราชสีมา</w:t>
      </w:r>
      <w:r w:rsidR="00F7433A">
        <w:rPr>
          <w:rFonts w:ascii="TH SarabunIT๙" w:hAnsi="TH SarabunIT๙" w:cs="TH SarabunIT๙" w:hint="cs"/>
          <w:sz w:val="32"/>
          <w:szCs w:val="32"/>
          <w:cs/>
        </w:rPr>
        <w:t xml:space="preserve"> ตามคำสั่งกรมส่งเสริมสหกรณ์ที่ 385/2566 ลงวันที่ 19 พฤษภาคม 2566</w:t>
      </w:r>
    </w:p>
    <w:p w14:paraId="78A72828" w14:textId="2FE304B5" w:rsidR="00621E76" w:rsidRDefault="00621E76" w:rsidP="00F743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งปิยนุช   เจียมผักแว่น ผู้อำนวยกลุ่มส่งเสริมสหกรณ์ 3 ไปดำรงตำแหน่งผู้อำนวยการนิคมสหกรณ์ขามทะเลสอ</w:t>
      </w:r>
    </w:p>
    <w:p w14:paraId="16D411C4" w14:textId="6BE2144B" w:rsidR="00621E76" w:rsidRDefault="00621E76" w:rsidP="00F743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างสาวประภาพรรณ  นรินทร์นอก ปฏิบัติหน้าที่ราชการกลุ่มส่งเสริมสหกรณ์ 3 ไปดำรงตำแหน่งผู้อำนวยการ</w:t>
      </w:r>
    </w:p>
    <w:p w14:paraId="14BFD250" w14:textId="486E7C24" w:rsidR="00621E76" w:rsidRDefault="00621E76" w:rsidP="00621E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างสาวกรรณิกา  พิทักษ์วงษ์ ปฎิบัติหน้าที่ราชการกลุ่มส่งเสริมสหกรณ์ 8</w:t>
      </w:r>
      <w:r w:rsidR="00F7433A">
        <w:rPr>
          <w:rFonts w:ascii="TH SarabunIT๙" w:hAnsi="TH SarabunIT๙" w:cs="TH SarabunIT๙" w:hint="cs"/>
          <w:sz w:val="32"/>
          <w:szCs w:val="32"/>
          <w:cs/>
        </w:rPr>
        <w:t xml:space="preserve"> ไปดำรงตำแหน่งผู้อำนวยการ</w:t>
      </w:r>
    </w:p>
    <w:p w14:paraId="592052FA" w14:textId="77777777" w:rsidR="00F7433A" w:rsidRDefault="00F7433A" w:rsidP="00621E76">
      <w:pPr>
        <w:rPr>
          <w:rFonts w:ascii="TH SarabunIT๙" w:hAnsi="TH SarabunIT๙" w:cs="TH SarabunIT๙"/>
          <w:sz w:val="32"/>
          <w:szCs w:val="32"/>
        </w:rPr>
      </w:pPr>
    </w:p>
    <w:p w14:paraId="794E9607" w14:textId="77777777" w:rsidR="00F7433A" w:rsidRDefault="00F7433A" w:rsidP="00621E76">
      <w:pPr>
        <w:rPr>
          <w:rFonts w:ascii="TH SarabunIT๙" w:hAnsi="TH SarabunIT๙" w:cs="TH SarabunIT๙"/>
          <w:sz w:val="32"/>
          <w:szCs w:val="32"/>
        </w:rPr>
      </w:pPr>
    </w:p>
    <w:p w14:paraId="3E3B2931" w14:textId="77777777" w:rsidR="0072327B" w:rsidRDefault="0072327B" w:rsidP="00621E76">
      <w:pPr>
        <w:rPr>
          <w:rFonts w:ascii="TH SarabunIT๙" w:hAnsi="TH SarabunIT๙" w:cs="TH SarabunIT๙"/>
          <w:sz w:val="32"/>
          <w:szCs w:val="32"/>
        </w:rPr>
      </w:pPr>
    </w:p>
    <w:p w14:paraId="0F5A1BB2" w14:textId="77777777" w:rsidR="0072327B" w:rsidRDefault="0072327B" w:rsidP="00621E76">
      <w:pPr>
        <w:rPr>
          <w:rFonts w:ascii="TH SarabunIT๙" w:hAnsi="TH SarabunIT๙" w:cs="TH SarabunIT๙"/>
          <w:sz w:val="32"/>
          <w:szCs w:val="32"/>
        </w:rPr>
      </w:pPr>
    </w:p>
    <w:p w14:paraId="66BA12CD" w14:textId="1214638F" w:rsidR="00F7433A" w:rsidRDefault="00F7433A" w:rsidP="00621E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ที่ได้รับการเลื่อนตำแหน่งมีดังนี้</w:t>
      </w:r>
    </w:p>
    <w:p w14:paraId="23AFDD34" w14:textId="4577AC92" w:rsidR="00F7433A" w:rsidRDefault="00F7433A" w:rsidP="00F7433A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พาพร  ล้อมฉิมพลี ตำแหน่งนักวิชาการสหกรณ์ชำนาญการ</w:t>
      </w:r>
    </w:p>
    <w:p w14:paraId="1E36C6E9" w14:textId="08F1BA8B" w:rsidR="00F7433A" w:rsidRDefault="00F7433A" w:rsidP="00F7433A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งค์ลักษณ์   สงนางรอง ตำแหน่งนักวิชาการสหกรณ์ชำนาญการ</w:t>
      </w:r>
    </w:p>
    <w:p w14:paraId="333B4A99" w14:textId="402FAF69" w:rsidR="00F7433A" w:rsidRDefault="00F7433A" w:rsidP="00F7433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ย้ายมาใหม่</w:t>
      </w:r>
    </w:p>
    <w:p w14:paraId="01CA1260" w14:textId="5BF6453E" w:rsidR="00F7433A" w:rsidRPr="00F7433A" w:rsidRDefault="00F7433A" w:rsidP="00F7433A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ามลยา  อ้อยอินทรนิล ตำแหน่งนักวิชาการสหกรณ์ชำนาญการ</w:t>
      </w:r>
    </w:p>
    <w:p w14:paraId="5A408E4E" w14:textId="7709F995" w:rsidR="00621E76" w:rsidRPr="00F7433A" w:rsidRDefault="00F7433A" w:rsidP="00F7433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รับทราบ</w:t>
      </w:r>
    </w:p>
    <w:p w14:paraId="7837D858" w14:textId="2D8E056F" w:rsidR="00AE2535" w:rsidRPr="00ED7A25" w:rsidRDefault="00AE2535" w:rsidP="00AE25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7A2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เรื่อง เพื่อพิจารณารับรองรายงานการประชุมครั้งที่</w:t>
      </w:r>
      <w:r w:rsidR="00802877" w:rsidRPr="00ED7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203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D7A25">
        <w:rPr>
          <w:rFonts w:ascii="TH SarabunIT๙" w:hAnsi="TH SarabunIT๙" w:cs="TH SarabunIT๙" w:hint="cs"/>
          <w:b/>
          <w:bCs/>
          <w:sz w:val="32"/>
          <w:szCs w:val="32"/>
          <w:cs/>
        </w:rPr>
        <w:t>/25</w:t>
      </w:r>
      <w:r w:rsidR="00393D1C" w:rsidRPr="00ED7A2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16C8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D7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F6203C">
        <w:rPr>
          <w:rFonts w:ascii="TH SarabunIT๙" w:hAnsi="TH SarabunIT๙" w:cs="TH SarabunIT๙" w:hint="cs"/>
          <w:b/>
          <w:bCs/>
          <w:sz w:val="32"/>
          <w:szCs w:val="32"/>
          <w:cs/>
        </w:rPr>
        <w:t>28 เมษายน</w:t>
      </w:r>
      <w:r w:rsidR="00116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1173955E" w14:textId="3C8454FC" w:rsidR="00AE2535" w:rsidRPr="00ED7A25" w:rsidRDefault="00AE2535" w:rsidP="00AE253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A25">
        <w:rPr>
          <w:rFonts w:ascii="TH SarabunIT๙" w:hAnsi="TH SarabunIT๙" w:cs="TH SarabunIT๙" w:hint="cs"/>
          <w:sz w:val="32"/>
          <w:szCs w:val="32"/>
          <w:cs/>
        </w:rPr>
        <w:t xml:space="preserve">นางระเบียบ  พลจันทร์ หัวหน้าฝ่ายบริหารทั่วไป นำเสนอรายงานการประชุม ครั้งที่ </w:t>
      </w:r>
      <w:r w:rsidR="00F6203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D7A25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B517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A35F21F" w14:textId="0B2B8D42" w:rsidR="00AE2535" w:rsidRPr="00ED7A25" w:rsidRDefault="00AE2535" w:rsidP="00AE253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7A2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9B7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203C">
        <w:rPr>
          <w:rFonts w:ascii="TH SarabunIT๙" w:hAnsi="TH SarabunIT๙" w:cs="TH SarabunIT๙" w:hint="cs"/>
          <w:sz w:val="32"/>
          <w:szCs w:val="32"/>
          <w:cs/>
        </w:rPr>
        <w:t>28 เมษายน</w:t>
      </w:r>
      <w:r w:rsidR="00116C8E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ED7A25">
        <w:rPr>
          <w:rFonts w:ascii="TH SarabunIT๙" w:hAnsi="TH SarabunIT๙" w:cs="TH SarabunIT๙" w:hint="cs"/>
          <w:sz w:val="32"/>
          <w:szCs w:val="32"/>
          <w:cs/>
        </w:rPr>
        <w:t xml:space="preserve"> ให้ที่ประชุมพิจารณาซึ่ง ฝ่ายบริหารทั่วไป ได้บันทึกรายงานการประชุมและนำรายละเอียดการประชุมประจำเดือนลงเว็บไซต์สำนักงานสหกรณ์จังหวัดนครราชสีมาเรียบร้อยแล้วหากมีประเด็นแก้ไขขอให้แจ้งฝ่ายบริหารทั่วไปภายใน 3 วัน</w:t>
      </w:r>
    </w:p>
    <w:p w14:paraId="031C92C2" w14:textId="07D06F82" w:rsidR="00802877" w:rsidRDefault="00AE2535" w:rsidP="00322384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7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รับรองรายงานการประชุม ครั้งที่ </w:t>
      </w:r>
      <w:r w:rsidR="00F7433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16C8E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  <w:r w:rsidRPr="00ED7A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673F67">
        <w:rPr>
          <w:rFonts w:ascii="TH SarabunIT๙" w:hAnsi="TH SarabunIT๙" w:cs="TH SarabunIT๙"/>
          <w:b/>
          <w:bCs/>
          <w:sz w:val="32"/>
          <w:szCs w:val="32"/>
        </w:rPr>
        <w:t xml:space="preserve">28 </w:t>
      </w:r>
      <w:r w:rsidR="00673F6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2566</w:t>
      </w:r>
    </w:p>
    <w:p w14:paraId="1FDA5F8C" w14:textId="77777777" w:rsidR="0018141E" w:rsidRPr="00322384" w:rsidRDefault="0018141E" w:rsidP="004E6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34190" w14:textId="77777777" w:rsidR="00D27070" w:rsidRPr="00322384" w:rsidRDefault="00C11C54" w:rsidP="00281E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38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32238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B2F13" w:rsidRPr="003223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5F4F68" w:rsidRPr="00322384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ผลการปฏิบัติงาน</w:t>
      </w:r>
    </w:p>
    <w:p w14:paraId="24372501" w14:textId="1ACBC15E" w:rsidR="00075A9F" w:rsidRPr="00322384" w:rsidRDefault="00075A9F" w:rsidP="00075A9F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384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32238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23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บิกจ่ายงบประมาณประจำปีงบประมาณ พ.ศ.256</w:t>
      </w:r>
      <w:r w:rsidR="001C129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23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ฝบท.นำเสนอ)</w:t>
      </w:r>
    </w:p>
    <w:p w14:paraId="72935C38" w14:textId="77777777" w:rsidR="00075A9F" w:rsidRPr="00322384" w:rsidRDefault="00075A9F" w:rsidP="00075A9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28574587"/>
      <w:r w:rsidRPr="00322384">
        <w:rPr>
          <w:rFonts w:ascii="TH SarabunIT๙" w:hAnsi="TH SarabunIT๙" w:cs="TH SarabunIT๙" w:hint="cs"/>
          <w:sz w:val="32"/>
          <w:szCs w:val="32"/>
          <w:cs/>
        </w:rPr>
        <w:t>นางระเบียบฯ หัวหน้าฝ่ายบริหารทั่วไป ได้แจ้งให้ที่ประชุมทราบเรื่อง</w:t>
      </w:r>
      <w:bookmarkEnd w:id="0"/>
      <w:r w:rsidRPr="00322384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</w:t>
      </w:r>
    </w:p>
    <w:p w14:paraId="33157BC0" w14:textId="50CA6780" w:rsidR="00942FCC" w:rsidRPr="00322384" w:rsidRDefault="00075A9F" w:rsidP="00075A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38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334C2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2384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673F67">
        <w:rPr>
          <w:rFonts w:ascii="TH SarabunIT๙" w:hAnsi="TH SarabunIT๙" w:cs="TH SarabunIT๙"/>
          <w:sz w:val="32"/>
          <w:szCs w:val="32"/>
        </w:rPr>
        <w:t xml:space="preserve">31 </w:t>
      </w:r>
      <w:r w:rsidR="00673F67">
        <w:rPr>
          <w:rFonts w:ascii="TH SarabunIT๙" w:hAnsi="TH SarabunIT๙" w:cs="TH SarabunIT๙" w:hint="cs"/>
          <w:sz w:val="32"/>
          <w:szCs w:val="32"/>
          <w:cs/>
        </w:rPr>
        <w:t>พฤษภาคม 2566</w:t>
      </w:r>
    </w:p>
    <w:p w14:paraId="5A39521C" w14:textId="6A754C05" w:rsidR="00075A9F" w:rsidRPr="00322384" w:rsidRDefault="00075A9F" w:rsidP="00075A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384">
        <w:rPr>
          <w:rFonts w:ascii="TH SarabunIT๙" w:hAnsi="TH SarabunIT๙" w:cs="TH SarabunIT๙"/>
          <w:sz w:val="32"/>
          <w:szCs w:val="32"/>
          <w:cs/>
        </w:rPr>
        <w:tab/>
      </w:r>
      <w:r w:rsidRPr="00322384">
        <w:rPr>
          <w:rFonts w:ascii="TH SarabunIT๙" w:hAnsi="TH SarabunIT๙" w:cs="TH SarabunIT๙" w:hint="cs"/>
          <w:sz w:val="32"/>
          <w:szCs w:val="32"/>
          <w:cs/>
        </w:rPr>
        <w:t xml:space="preserve">ผลการเบิกจ่ายภาพรวมสำนักงานสหกรณ์จังหวัดนครราชสีมา (ณ วันที่ </w:t>
      </w:r>
      <w:r w:rsidR="00B5722B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="0018141E">
        <w:rPr>
          <w:rFonts w:ascii="TH SarabunIT๙" w:hAnsi="TH SarabunIT๙" w:cs="TH SarabunIT๙" w:hint="cs"/>
          <w:sz w:val="32"/>
          <w:szCs w:val="32"/>
          <w:cs/>
        </w:rPr>
        <w:t>มกราคม 2566</w:t>
      </w:r>
      <w:r w:rsidRPr="0032238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2238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d"/>
        <w:tblW w:w="10344" w:type="dxa"/>
        <w:tblLook w:val="04A0" w:firstRow="1" w:lastRow="0" w:firstColumn="1" w:lastColumn="0" w:noHBand="0" w:noVBand="1"/>
      </w:tblPr>
      <w:tblGrid>
        <w:gridCol w:w="1628"/>
        <w:gridCol w:w="1903"/>
        <w:gridCol w:w="1665"/>
        <w:gridCol w:w="1665"/>
        <w:gridCol w:w="1792"/>
        <w:gridCol w:w="1691"/>
      </w:tblGrid>
      <w:tr w:rsidR="00322384" w:rsidRPr="00322384" w14:paraId="3244F82E" w14:textId="77777777" w:rsidTr="00393D1C">
        <w:tc>
          <w:tcPr>
            <w:tcW w:w="1668" w:type="dxa"/>
          </w:tcPr>
          <w:p w14:paraId="640FE272" w14:textId="77777777" w:rsidR="00075A9F" w:rsidRPr="00322384" w:rsidRDefault="00075A9F" w:rsidP="002B12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2" w:type="dxa"/>
          </w:tcPr>
          <w:p w14:paraId="506F2D4B" w14:textId="77777777" w:rsidR="00075A9F" w:rsidRPr="00322384" w:rsidRDefault="00075A9F" w:rsidP="001651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ุกงบ</w:t>
            </w:r>
          </w:p>
        </w:tc>
        <w:tc>
          <w:tcPr>
            <w:tcW w:w="1665" w:type="dxa"/>
          </w:tcPr>
          <w:p w14:paraId="54297614" w14:textId="77777777" w:rsidR="00075A9F" w:rsidRPr="00322384" w:rsidRDefault="00075A9F" w:rsidP="00165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26" w:type="dxa"/>
          </w:tcPr>
          <w:p w14:paraId="55A3C351" w14:textId="77777777" w:rsidR="00075A9F" w:rsidRPr="00322384" w:rsidRDefault="00075A9F" w:rsidP="00165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04" w:type="dxa"/>
          </w:tcPr>
          <w:p w14:paraId="0688E367" w14:textId="77777777" w:rsidR="00075A9F" w:rsidRPr="00322384" w:rsidRDefault="00075A9F" w:rsidP="00165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69" w:type="dxa"/>
          </w:tcPr>
          <w:p w14:paraId="4C88AC40" w14:textId="77777777" w:rsidR="00075A9F" w:rsidRPr="00322384" w:rsidRDefault="00075A9F" w:rsidP="00165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</w:tr>
      <w:tr w:rsidR="00322384" w:rsidRPr="00322384" w14:paraId="5E51B1E9" w14:textId="77777777" w:rsidTr="00393D1C">
        <w:tc>
          <w:tcPr>
            <w:tcW w:w="1668" w:type="dxa"/>
          </w:tcPr>
          <w:p w14:paraId="1AF1C9E4" w14:textId="77777777" w:rsidR="00075A9F" w:rsidRPr="00322384" w:rsidRDefault="00075A9F" w:rsidP="002B12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12" w:type="dxa"/>
          </w:tcPr>
          <w:p w14:paraId="48DAE6C0" w14:textId="280E811C" w:rsidR="00075A9F" w:rsidRPr="00322384" w:rsidRDefault="0049210B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</w:t>
            </w:r>
            <w:r w:rsidR="00F743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7,100.00</w:t>
            </w:r>
          </w:p>
        </w:tc>
        <w:tc>
          <w:tcPr>
            <w:tcW w:w="1665" w:type="dxa"/>
          </w:tcPr>
          <w:p w14:paraId="10D33310" w14:textId="250C81F3" w:rsidR="00075A9F" w:rsidRPr="00322384" w:rsidRDefault="0049210B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34,700.00</w:t>
            </w:r>
          </w:p>
        </w:tc>
        <w:tc>
          <w:tcPr>
            <w:tcW w:w="1526" w:type="dxa"/>
          </w:tcPr>
          <w:p w14:paraId="115AA217" w14:textId="02BF0371" w:rsidR="008F0DFC" w:rsidRPr="00322384" w:rsidRDefault="0049210B" w:rsidP="008F0D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 w:rsidR="00673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6,500.00</w:t>
            </w:r>
          </w:p>
        </w:tc>
        <w:tc>
          <w:tcPr>
            <w:tcW w:w="1804" w:type="dxa"/>
          </w:tcPr>
          <w:p w14:paraId="5D090573" w14:textId="2C74FE5B" w:rsidR="00075A9F" w:rsidRPr="00322384" w:rsidRDefault="00D40F0A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</w:t>
            </w:r>
            <w:r w:rsidR="001C12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900.00</w:t>
            </w:r>
          </w:p>
        </w:tc>
        <w:tc>
          <w:tcPr>
            <w:tcW w:w="1769" w:type="dxa"/>
          </w:tcPr>
          <w:p w14:paraId="3E22F65A" w14:textId="3E5CC459" w:rsidR="00075A9F" w:rsidRPr="00322384" w:rsidRDefault="00D40F0A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22384" w:rsidRPr="00322384" w14:paraId="0B684A83" w14:textId="77777777" w:rsidTr="00393D1C">
        <w:tc>
          <w:tcPr>
            <w:tcW w:w="1668" w:type="dxa"/>
          </w:tcPr>
          <w:p w14:paraId="7F2321F7" w14:textId="77777777" w:rsidR="00075A9F" w:rsidRPr="00322384" w:rsidRDefault="00075A9F" w:rsidP="00C47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</w:t>
            </w:r>
            <w:r w:rsidR="00F63787"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กจ่าย</w:t>
            </w:r>
          </w:p>
        </w:tc>
        <w:tc>
          <w:tcPr>
            <w:tcW w:w="1912" w:type="dxa"/>
          </w:tcPr>
          <w:p w14:paraId="01DAF745" w14:textId="3090B35B" w:rsidR="00075A9F" w:rsidRPr="00322384" w:rsidRDefault="00F7433A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314,387.15</w:t>
            </w:r>
          </w:p>
        </w:tc>
        <w:tc>
          <w:tcPr>
            <w:tcW w:w="1665" w:type="dxa"/>
          </w:tcPr>
          <w:p w14:paraId="484CD354" w14:textId="35A44256" w:rsidR="00075A9F" w:rsidRPr="00322384" w:rsidRDefault="00F7433A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56,763.27</w:t>
            </w:r>
          </w:p>
        </w:tc>
        <w:tc>
          <w:tcPr>
            <w:tcW w:w="1526" w:type="dxa"/>
          </w:tcPr>
          <w:p w14:paraId="46541F60" w14:textId="6C9F50FF" w:rsidR="00075A9F" w:rsidRPr="00322384" w:rsidRDefault="00673F67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11,723.27</w:t>
            </w:r>
          </w:p>
        </w:tc>
        <w:tc>
          <w:tcPr>
            <w:tcW w:w="1804" w:type="dxa"/>
          </w:tcPr>
          <w:p w14:paraId="244478E6" w14:textId="32D0988E" w:rsidR="00075A9F" w:rsidRPr="00322384" w:rsidRDefault="0049210B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45,900.00</w:t>
            </w:r>
          </w:p>
        </w:tc>
        <w:tc>
          <w:tcPr>
            <w:tcW w:w="1769" w:type="dxa"/>
          </w:tcPr>
          <w:p w14:paraId="71DECCEB" w14:textId="07E5721D" w:rsidR="00075A9F" w:rsidRPr="00322384" w:rsidRDefault="00D40F0A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22384" w:rsidRPr="00322384" w14:paraId="4ED67A48" w14:textId="77777777" w:rsidTr="00393D1C">
        <w:tc>
          <w:tcPr>
            <w:tcW w:w="1668" w:type="dxa"/>
          </w:tcPr>
          <w:p w14:paraId="3AFF2FE0" w14:textId="77777777" w:rsidR="00075A9F" w:rsidRPr="00322384" w:rsidRDefault="00075A9F" w:rsidP="00C47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384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F63787"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22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กจ่าย</w:t>
            </w:r>
          </w:p>
        </w:tc>
        <w:tc>
          <w:tcPr>
            <w:tcW w:w="1912" w:type="dxa"/>
          </w:tcPr>
          <w:p w14:paraId="6ADC6543" w14:textId="62EA5113" w:rsidR="00075A9F" w:rsidRPr="00322384" w:rsidRDefault="00F7433A" w:rsidP="00C56FDF">
            <w:pPr>
              <w:tabs>
                <w:tab w:val="left" w:pos="19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30</w:t>
            </w:r>
          </w:p>
        </w:tc>
        <w:tc>
          <w:tcPr>
            <w:tcW w:w="1665" w:type="dxa"/>
          </w:tcPr>
          <w:p w14:paraId="2425A0B8" w14:textId="57BB860C" w:rsidR="00075A9F" w:rsidRPr="00322384" w:rsidRDefault="00F7433A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25</w:t>
            </w:r>
          </w:p>
        </w:tc>
        <w:tc>
          <w:tcPr>
            <w:tcW w:w="1526" w:type="dxa"/>
          </w:tcPr>
          <w:p w14:paraId="5293838A" w14:textId="1C7D28F0" w:rsidR="00075A9F" w:rsidRPr="00322384" w:rsidRDefault="00673F67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31</w:t>
            </w:r>
          </w:p>
        </w:tc>
        <w:tc>
          <w:tcPr>
            <w:tcW w:w="1804" w:type="dxa"/>
          </w:tcPr>
          <w:p w14:paraId="002A3707" w14:textId="121B5F0D" w:rsidR="00075A9F" w:rsidRPr="00322384" w:rsidRDefault="0049210B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1769" w:type="dxa"/>
          </w:tcPr>
          <w:p w14:paraId="6E8DBE9D" w14:textId="71E3E12C" w:rsidR="00075A9F" w:rsidRPr="00322384" w:rsidRDefault="009128B4" w:rsidP="00C56F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146BAF5D" w14:textId="77777777" w:rsidR="00673F67" w:rsidRDefault="00673F67" w:rsidP="0018141E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9057B" w14:textId="77777777" w:rsidR="00F46965" w:rsidRDefault="00F46965" w:rsidP="00F4696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34661C4" w14:textId="77777777" w:rsidR="00F46965" w:rsidRDefault="00F46965" w:rsidP="00F4696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FD765B" w14:textId="77777777" w:rsidR="0072327B" w:rsidRDefault="0072327B" w:rsidP="00F4696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DE45B8" w14:textId="77777777" w:rsidR="0072327B" w:rsidRDefault="0072327B" w:rsidP="00F4696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8A3D4D" w14:textId="77777777" w:rsidR="0072327B" w:rsidRDefault="0072327B" w:rsidP="00F4696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93234E" w14:textId="3E4B8BFE" w:rsidR="00F46965" w:rsidRDefault="00F46965" w:rsidP="00F4696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2 เรื่อง การดำเนินงานตามแผนการปฏิบัติงานและงบประมาณรายจ่ายประจำปี พ.ศ.2566</w:t>
      </w:r>
    </w:p>
    <w:p w14:paraId="401A3C79" w14:textId="545C3D5F" w:rsidR="00673F67" w:rsidRDefault="00F46965" w:rsidP="00F46965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ฝบท.นำเสนอ)</w:t>
      </w:r>
    </w:p>
    <w:p w14:paraId="73A2F82F" w14:textId="77777777" w:rsidR="00673F67" w:rsidRPr="00673F67" w:rsidRDefault="00673F67" w:rsidP="00673F67">
      <w:pPr>
        <w:kinsoku w:val="0"/>
        <w:overflowPunct w:val="0"/>
        <w:spacing w:after="0" w:line="240" w:lineRule="auto"/>
        <w:jc w:val="center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673F67">
        <w:rPr>
          <w:rFonts w:ascii="TH Sarabun New" w:eastAsia="Malgun Gothic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ผลการเบิกจ่ายงบประมาณแยกตามแผนงาน</w:t>
      </w:r>
    </w:p>
    <w:p w14:paraId="038E4610" w14:textId="77777777" w:rsidR="00673F67" w:rsidRDefault="00673F67" w:rsidP="0018141E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43"/>
        <w:gridCol w:w="100"/>
        <w:gridCol w:w="100"/>
        <w:gridCol w:w="10"/>
        <w:gridCol w:w="1623"/>
        <w:gridCol w:w="1623"/>
        <w:gridCol w:w="1765"/>
        <w:gridCol w:w="672"/>
        <w:gridCol w:w="1828"/>
      </w:tblGrid>
      <w:tr w:rsidR="00673F67" w:rsidRPr="00673F67" w14:paraId="7F377519" w14:textId="77777777" w:rsidTr="000B0206">
        <w:trPr>
          <w:trHeight w:val="730"/>
        </w:trPr>
        <w:tc>
          <w:tcPr>
            <w:tcW w:w="2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DA636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แผนงาน / โครงการ / กิจกรรม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15F3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งบประมาณตามแผนและที่ได้รับเพิ่มเติม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C4D3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รับโอนงปม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994F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508E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 xml:space="preserve"> (%)</w:t>
            </w:r>
          </w:p>
          <w:p w14:paraId="719C1DCB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D628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คงเหลือ</w:t>
            </w:r>
          </w:p>
        </w:tc>
      </w:tr>
      <w:tr w:rsidR="00673F67" w:rsidRPr="00673F67" w14:paraId="573EC072" w14:textId="77777777" w:rsidTr="000B0206">
        <w:trPr>
          <w:trHeight w:val="1164"/>
        </w:trPr>
        <w:tc>
          <w:tcPr>
            <w:tcW w:w="2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459C" w14:textId="77777777" w:rsidR="00673F67" w:rsidRPr="00673F67" w:rsidRDefault="00673F67" w:rsidP="00673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92A" w14:textId="77777777" w:rsidR="00673F67" w:rsidRPr="00673F67" w:rsidRDefault="00673F67" w:rsidP="00673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92B" w14:textId="77777777" w:rsidR="00673F67" w:rsidRPr="00673F67" w:rsidRDefault="00673F67" w:rsidP="00673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D9735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 xml:space="preserve">รวมเบิกจ่าย </w:t>
            </w:r>
          </w:p>
          <w:p w14:paraId="3F0E84FA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ไม่รวม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 xml:space="preserve"> PO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18E" w14:textId="77777777" w:rsidR="00673F67" w:rsidRPr="00673F67" w:rsidRDefault="00673F67" w:rsidP="00673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749DA0C" w14:textId="77777777" w:rsidR="00673F67" w:rsidRPr="00673F67" w:rsidRDefault="00673F67" w:rsidP="00673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73F67" w:rsidRPr="00673F67" w14:paraId="3C32D62B" w14:textId="77777777" w:rsidTr="000B0206">
        <w:trPr>
          <w:trHeight w:val="735"/>
        </w:trPr>
        <w:tc>
          <w:tcPr>
            <w:tcW w:w="2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733" w14:textId="77777777" w:rsidR="00673F67" w:rsidRPr="00673F67" w:rsidRDefault="00673F67" w:rsidP="00673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D493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(1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FC52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(2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A570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(9)=(3ถึง8)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6C1" w14:textId="77777777" w:rsidR="00673F67" w:rsidRPr="00673F67" w:rsidRDefault="00673F67" w:rsidP="00673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30E28" w14:textId="77777777" w:rsidR="00673F67" w:rsidRPr="00673F67" w:rsidRDefault="00673F67" w:rsidP="00673F6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(</w:t>
            </w:r>
            <w:proofErr w:type="gramStart"/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10)=</w:t>
            </w:r>
            <w:proofErr w:type="gramEnd"/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(2)-(9)-PO</w:t>
            </w:r>
          </w:p>
        </w:tc>
      </w:tr>
      <w:tr w:rsidR="00673F67" w:rsidRPr="00673F67" w14:paraId="3365DE0A" w14:textId="77777777" w:rsidTr="000B0206">
        <w:trPr>
          <w:trHeight w:val="814"/>
        </w:trPr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F0DF6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 xml:space="preserve">รวมทั้งสิ้น 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GFMI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73DC8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37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442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501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.4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9E9F7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18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517,10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16712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14,314,387.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BFC2C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77.30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60DA2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4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202,712.85</w:t>
            </w:r>
          </w:p>
        </w:tc>
      </w:tr>
      <w:tr w:rsidR="00673F67" w:rsidRPr="00673F67" w14:paraId="6847CB6A" w14:textId="77777777" w:rsidTr="000B0206">
        <w:trPr>
          <w:trHeight w:val="79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3E578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 xml:space="preserve">1. แผนงาน  บุคลากรภาครัฐ 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72381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9EFD1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20A9B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10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058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000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DA272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10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058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00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DA37C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6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777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696.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5D577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67.39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B152A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3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280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303.73</w:t>
            </w:r>
          </w:p>
        </w:tc>
      </w:tr>
      <w:tr w:rsidR="00673F67" w:rsidRPr="00673F67" w14:paraId="2038B545" w14:textId="77777777" w:rsidTr="000B0206">
        <w:trPr>
          <w:trHeight w:val="1164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39593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2.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 xml:space="preserve"> 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แผนงาน พื้นฐานด้านการสร้างความสามารถ</w:t>
            </w:r>
          </w:p>
          <w:p w14:paraId="129DE9BE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 xml:space="preserve">               ในการแข่งขัน  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CE07C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CD34F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34482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9,331,900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7FBA8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8,049,90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E19FF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7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172,208.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82DCB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89.10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19CC9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877,691.62</w:t>
            </w:r>
          </w:p>
        </w:tc>
      </w:tr>
      <w:tr w:rsidR="00673F67" w:rsidRPr="00673F67" w14:paraId="6F256036" w14:textId="77777777" w:rsidTr="000B0206">
        <w:trPr>
          <w:trHeight w:val="761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EE146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3. แผนงาน ยุทธศาสตร์เสริมสร้างพลังทางสังคม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4FFAB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0F04E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FA81F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19,900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16130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8,20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A438F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8,200.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E859C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100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8A882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-</w:t>
            </w:r>
          </w:p>
        </w:tc>
      </w:tr>
      <w:tr w:rsidR="00673F67" w:rsidRPr="00673F67" w14:paraId="1A2F29B0" w14:textId="77777777" w:rsidTr="000B0206">
        <w:trPr>
          <w:trHeight w:val="581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8E16B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4. แผนงาน ยุทธศาสตร์การเกษตรสร้างมูลค่า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C8BA2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57D73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A7613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324,500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093D1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252,70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37564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213,032.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B6D93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84.30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757C6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39,667.50</w:t>
            </w:r>
          </w:p>
        </w:tc>
      </w:tr>
      <w:tr w:rsidR="00673F67" w:rsidRPr="00673F67" w14:paraId="6E56778C" w14:textId="77777777" w:rsidTr="000B0206">
        <w:trPr>
          <w:trHeight w:val="1164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F07DA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5. แผนงาน ยุทธศาสตร์เพื่อสนับสนุนด้านการสร้าง</w:t>
            </w:r>
          </w:p>
          <w:p w14:paraId="3EBCF18A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 xml:space="preserve">               โอกาสและความเสมอภาคทางสังคม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B0F93" w14:textId="77777777" w:rsidR="00673F67" w:rsidRPr="00673F67" w:rsidRDefault="00673F67" w:rsidP="00673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16F70" w14:textId="77777777" w:rsidR="00673F67" w:rsidRPr="00673F67" w:rsidRDefault="00673F67" w:rsidP="00673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D1167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17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525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501.4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15DAE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39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90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3BE11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34,850.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F748F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87.34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75863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5,</w:t>
            </w: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050.00</w:t>
            </w:r>
          </w:p>
        </w:tc>
      </w:tr>
      <w:tr w:rsidR="00673F67" w:rsidRPr="00673F67" w14:paraId="57548BF8" w14:textId="77777777" w:rsidTr="000B0206">
        <w:trPr>
          <w:trHeight w:val="1461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52ECC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>6. แผนงาน บูรณาการพัฒนาและส่งเสริมเศรษฐกิจ</w:t>
            </w:r>
          </w:p>
          <w:p w14:paraId="4151022E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  <w:cs/>
              </w:rPr>
              <w:t xml:space="preserve">               ฐานราก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D6FC8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63A06" w14:textId="77777777" w:rsidR="00673F67" w:rsidRPr="00673F67" w:rsidRDefault="00673F67" w:rsidP="00673F67">
            <w:pPr>
              <w:spacing w:after="0" w:line="240" w:lineRule="auto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CE75F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182,700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516A2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108,40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206A3" w14:textId="77777777" w:rsidR="00673F67" w:rsidRPr="00673F67" w:rsidRDefault="00673F67" w:rsidP="00673F67">
            <w:pPr>
              <w:spacing w:after="0" w:line="240" w:lineRule="auto"/>
              <w:jc w:val="right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108,400.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5877C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3F67">
              <w:rPr>
                <w:rFonts w:ascii="TH SarabunIT๙" w:eastAsia="Malgun Gothic" w:hAnsi="TH SarabunIT๙" w:cs="TH SarabunIT๙"/>
                <w:kern w:val="24"/>
                <w:sz w:val="32"/>
                <w:szCs w:val="32"/>
              </w:rPr>
              <w:t>100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B8BF1" w14:textId="77777777" w:rsidR="00673F67" w:rsidRPr="00673F67" w:rsidRDefault="00673F67" w:rsidP="00673F67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3F67">
              <w:rPr>
                <w:rFonts w:ascii="TH Sarabun New" w:eastAsia="Malgun Gothic" w:hAnsi="TH Sarabun New" w:cs="TH Sarabun New"/>
                <w:kern w:val="24"/>
                <w:sz w:val="48"/>
                <w:szCs w:val="48"/>
              </w:rPr>
              <w:t>-</w:t>
            </w:r>
          </w:p>
        </w:tc>
      </w:tr>
    </w:tbl>
    <w:p w14:paraId="3D8A1E16" w14:textId="77777777" w:rsidR="00673F67" w:rsidRDefault="00673F67" w:rsidP="00673F67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5B1B5" w14:textId="77777777" w:rsidR="00673F67" w:rsidRDefault="00673F67" w:rsidP="0018141E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EAEBA" w14:textId="77777777" w:rsidR="00673F67" w:rsidRDefault="00673F67" w:rsidP="0018141E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91838" w14:textId="35E74BA7" w:rsidR="0018141E" w:rsidRDefault="00673F67" w:rsidP="0018141E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4E0A88" wp14:editId="0F5F0A9E">
            <wp:extent cx="5941060" cy="3329305"/>
            <wp:effectExtent l="0" t="0" r="0" b="0"/>
            <wp:docPr id="333147635" name="รูปภาพ 333147635">
              <a:extLst xmlns:a="http://schemas.openxmlformats.org/drawingml/2006/main">
                <a:ext uri="{FF2B5EF4-FFF2-40B4-BE49-F238E27FC236}">
                  <a16:creationId xmlns:a16="http://schemas.microsoft.com/office/drawing/2014/main" id="{FF72C230-07EB-EF88-1F46-5A155D40E6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รูปภาพ 2">
                      <a:extLst>
                        <a:ext uri="{FF2B5EF4-FFF2-40B4-BE49-F238E27FC236}">
                          <a16:creationId xmlns:a16="http://schemas.microsoft.com/office/drawing/2014/main" id="{FF72C230-07EB-EF88-1F46-5A155D40E6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261" r="42775" b="2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E17D" w14:textId="37C54896" w:rsidR="0018141E" w:rsidRDefault="0018141E" w:rsidP="0018141E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E639B" w14:textId="5C46FAB7" w:rsidR="0018141E" w:rsidRDefault="00673F67" w:rsidP="0018141E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0D1B2B" wp14:editId="200488AF">
            <wp:extent cx="5941060" cy="3225800"/>
            <wp:effectExtent l="0" t="0" r="0" b="0"/>
            <wp:docPr id="1229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32C3B41-6314-86EC-DEB1-0FB0FA6BE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รูปภาพ 2">
                      <a:extLst>
                        <a:ext uri="{FF2B5EF4-FFF2-40B4-BE49-F238E27FC236}">
                          <a16:creationId xmlns:a16="http://schemas.microsoft.com/office/drawing/2014/main" id="{632C3B41-6314-86EC-DEB1-0FB0FA6BE1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27666" r="41251" b="2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E512" w14:textId="77777777" w:rsidR="00673F67" w:rsidRDefault="00673F67" w:rsidP="0018141E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6F1B7" w14:textId="77777777" w:rsidR="00673F67" w:rsidRDefault="00673F67" w:rsidP="00673F6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C1294" w14:textId="77777777" w:rsidR="000131E3" w:rsidRDefault="000131E3" w:rsidP="00673F6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50C46" w14:textId="77777777" w:rsidR="00F46965" w:rsidRDefault="00F46965" w:rsidP="00673F6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EE327" w14:textId="77777777" w:rsidR="00F46965" w:rsidRDefault="00F46965" w:rsidP="00F4696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เรื่อง การดำเนินงานตามแผนการปฏิบัติงานและงบประมาณรายจ่ายประจำปี พ.ศ.2566</w:t>
      </w:r>
    </w:p>
    <w:p w14:paraId="145D39CB" w14:textId="77777777" w:rsidR="00F46965" w:rsidRDefault="00F46965" w:rsidP="00F46965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ฝบท.นำเสนอ)</w:t>
      </w:r>
    </w:p>
    <w:p w14:paraId="6E8B606B" w14:textId="77777777" w:rsidR="00F46965" w:rsidRPr="0018141E" w:rsidRDefault="00F46965" w:rsidP="00673F6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C83E4" w14:textId="2F1DE15F" w:rsidR="00DA7BA0" w:rsidRPr="00854D0B" w:rsidRDefault="00DA7BA0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854D0B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แผนงานพื้นฐานด้านการสร้างความสามารถในการแข่งขัน</w:t>
      </w:r>
    </w:p>
    <w:p w14:paraId="285BB4EE" w14:textId="0D3D7A0A" w:rsidR="00E117C3" w:rsidRPr="00854D0B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68"/>
        <w:gridCol w:w="1414"/>
        <w:gridCol w:w="1559"/>
        <w:gridCol w:w="1511"/>
        <w:gridCol w:w="1238"/>
      </w:tblGrid>
      <w:tr w:rsidR="00854D0B" w:rsidRPr="00854D0B" w14:paraId="25B09B86" w14:textId="77777777" w:rsidTr="00E117C3">
        <w:trPr>
          <w:trHeight w:val="813"/>
        </w:trPr>
        <w:tc>
          <w:tcPr>
            <w:tcW w:w="4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954C8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65107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F4140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70791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A4548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854D0B" w:rsidRPr="00854D0B" w14:paraId="37180558" w14:textId="77777777" w:rsidTr="00E117C3">
        <w:trPr>
          <w:trHeight w:val="2702"/>
        </w:trPr>
        <w:tc>
          <w:tcPr>
            <w:tcW w:w="4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B1849" w14:textId="77777777" w:rsidR="00E117C3" w:rsidRPr="00854D0B" w:rsidRDefault="00E117C3" w:rsidP="00E117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1. ส่งเสริมและพัฒนาให้มีความเข้มแข็งตามศักยภาพ </w:t>
            </w:r>
          </w:p>
          <w:p w14:paraId="72EF4943" w14:textId="77777777" w:rsidR="00E117C3" w:rsidRPr="00854D0B" w:rsidRDefault="00E117C3" w:rsidP="00E117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(รวมชำระบัญชี)</w:t>
            </w:r>
          </w:p>
          <w:p w14:paraId="60DA77A4" w14:textId="77777777" w:rsidR="00E117C3" w:rsidRPr="00854D0B" w:rsidRDefault="00E117C3" w:rsidP="00E117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สหกรณ์ </w:t>
            </w:r>
          </w:p>
          <w:p w14:paraId="382CB980" w14:textId="77777777" w:rsidR="00E117C3" w:rsidRPr="00854D0B" w:rsidRDefault="00E117C3" w:rsidP="00E117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กลุ่มเกษตรกร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5450F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5EC716F5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16C88BEC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CAB30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20</w:t>
            </w:r>
          </w:p>
          <w:p w14:paraId="49300ABB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66</w:t>
            </w:r>
          </w:p>
          <w:p w14:paraId="53188DE9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54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905A6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20</w:t>
            </w:r>
          </w:p>
          <w:p w14:paraId="252AA1A0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66</w:t>
            </w:r>
          </w:p>
          <w:p w14:paraId="6F873563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54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814FF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03EA4232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4CFA3D8C" w14:textId="77777777" w:rsidR="00E117C3" w:rsidRPr="00854D0B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4D0B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</w:tc>
      </w:tr>
      <w:tr w:rsidR="00E117C3" w:rsidRPr="00E117C3" w14:paraId="396EFBCA" w14:textId="77777777" w:rsidTr="00E117C3">
        <w:trPr>
          <w:trHeight w:val="1658"/>
        </w:trPr>
        <w:tc>
          <w:tcPr>
            <w:tcW w:w="4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1C082" w14:textId="77777777" w:rsidR="00E117C3" w:rsidRPr="00E117C3" w:rsidRDefault="00E117C3" w:rsidP="00E117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2. อัตราส่วนเงินออมของสมาชิกต่อหนี้สินของสมาชิกเพิ่มขึ้นจากปีก่อนไม่น้อยกว่า (สหกรณ์/กลุ่มฯ ที่นำมาคิด 130 + 142 </w:t>
            </w: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= 272 </w:t>
            </w: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แห่ง)        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31645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ร้อยละ </w:t>
            </w:r>
          </w:p>
          <w:p w14:paraId="76C9FCC6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34279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63</w:t>
            </w:r>
          </w:p>
          <w:p w14:paraId="3849F041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72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2AE5B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4.78</w:t>
            </w:r>
          </w:p>
          <w:p w14:paraId="21378A24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3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B3994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7.59</w:t>
            </w:r>
          </w:p>
          <w:p w14:paraId="2B9CCCF1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4.78</w:t>
            </w:r>
          </w:p>
        </w:tc>
      </w:tr>
      <w:tr w:rsidR="00E117C3" w:rsidRPr="00E117C3" w14:paraId="33EAFFC4" w14:textId="77777777" w:rsidTr="00E117C3">
        <w:trPr>
          <w:trHeight w:val="1290"/>
        </w:trPr>
        <w:tc>
          <w:tcPr>
            <w:tcW w:w="4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E3DBC" w14:textId="77777777" w:rsidR="00E117C3" w:rsidRPr="00E117C3" w:rsidRDefault="00E117C3" w:rsidP="00E117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3. อัตราการขยายตัวของปริมาณธุรกิจเพิ่มขึ้น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34ED5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ร้อยละ </w:t>
            </w:r>
          </w:p>
          <w:p w14:paraId="59040CD5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D1DDA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  <w:p w14:paraId="741ED8D5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45</w:t>
            </w: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863.07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15CC3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3E008892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8</w:t>
            </w: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  <w:t>,</w:t>
            </w: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355.53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419D0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27DF130F" w14:textId="77777777" w:rsidR="00E117C3" w:rsidRPr="00E117C3" w:rsidRDefault="00E117C3" w:rsidP="00E117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17C3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40.02</w:t>
            </w:r>
          </w:p>
        </w:tc>
      </w:tr>
    </w:tbl>
    <w:p w14:paraId="0A7F815E" w14:textId="480DA87A" w:rsidR="00E117C3" w:rsidRPr="00E117C3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4F052789" w14:textId="13CA9D19" w:rsidR="00E117C3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5EF971E4" w14:textId="22931F4E" w:rsidR="00E117C3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0124C743" w14:textId="7AFCF33C" w:rsidR="00E117C3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550C30D8" w14:textId="4FBAB100" w:rsidR="00E117C3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4825215E" w14:textId="537E0138" w:rsidR="00E117C3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40194AB" w14:textId="6BB116FF" w:rsidR="00E117C3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03CC1B4B" w14:textId="483FBA07" w:rsidR="00E117C3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448D176" w14:textId="18985B2F" w:rsidR="0036220F" w:rsidRDefault="0036220F" w:rsidP="00854D0B">
      <w:pPr>
        <w:spacing w:after="0" w:line="240" w:lineRule="auto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7EEE035" w14:textId="77777777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07142E1C" w14:textId="4F84F8ED" w:rsidR="00E117C3" w:rsidRDefault="00E117C3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3B4E8C6A" w14:textId="6007BBFC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DA7BA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lastRenderedPageBreak/>
        <w:t>แผนงานพื้นฐานด้านการสร้างความสามารถในการแข่งขัน</w:t>
      </w:r>
    </w:p>
    <w:p w14:paraId="3C156D83" w14:textId="1D17061F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5"/>
        <w:gridCol w:w="1517"/>
        <w:gridCol w:w="1078"/>
        <w:gridCol w:w="1115"/>
        <w:gridCol w:w="1115"/>
      </w:tblGrid>
      <w:tr w:rsidR="0036220F" w:rsidRPr="0036220F" w14:paraId="7E38C932" w14:textId="77777777" w:rsidTr="0036220F">
        <w:trPr>
          <w:trHeight w:val="792"/>
        </w:trPr>
        <w:tc>
          <w:tcPr>
            <w:tcW w:w="55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AB42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5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D06B2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690B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1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9885B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1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0CB6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6220F" w:rsidRPr="0036220F" w14:paraId="7D27D8CA" w14:textId="77777777" w:rsidTr="0036220F">
        <w:trPr>
          <w:trHeight w:val="1169"/>
        </w:trPr>
        <w:tc>
          <w:tcPr>
            <w:tcW w:w="55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B70A2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4. สหกรณ์มีความเข้มแข็งในระดับ 1 และ 2 ไม่น้อยกว่า </w:t>
            </w:r>
          </w:p>
          <w:p w14:paraId="776CDF39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- สหกรณ์ ณ วันที่ 1 มีนาคม 2566 จำนวน 141 แห่ง (ไม่รวมชำระบัญชี) ร้อยละ 91 </w:t>
            </w: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  <w:t>= 1</w:t>
            </w: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9</w:t>
            </w: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5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C8EE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ร้อยละ 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253A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1</w:t>
            </w:r>
          </w:p>
        </w:tc>
        <w:tc>
          <w:tcPr>
            <w:tcW w:w="11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F5E6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</w:p>
        </w:tc>
        <w:tc>
          <w:tcPr>
            <w:tcW w:w="11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1BC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  <w:t>-</w:t>
            </w:r>
          </w:p>
        </w:tc>
      </w:tr>
      <w:tr w:rsidR="0036220F" w:rsidRPr="0036220F" w14:paraId="1A3E02D1" w14:textId="77777777" w:rsidTr="0036220F">
        <w:trPr>
          <w:trHeight w:val="7846"/>
        </w:trPr>
        <w:tc>
          <w:tcPr>
            <w:tcW w:w="55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4B770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(1) ความสามารถในการบริการสมาชิก (การมีส่วนร่วม) </w:t>
            </w: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(กพส.)</w:t>
            </w:r>
          </w:p>
          <w:p w14:paraId="3BEE3FD8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1 สมาชิกมีส่วนร่วมไม่น้อยกว่าร้อยละ 70</w:t>
            </w:r>
          </w:p>
          <w:p w14:paraId="3E141A8F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2 สมาชิกมีส่วนร่วมร้อยละ 60-69</w:t>
            </w:r>
          </w:p>
          <w:p w14:paraId="244BB8AB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3 สมาชิกมีส่วนร่วมน้อยกว่าร้อยละ 60 </w:t>
            </w:r>
          </w:p>
          <w:p w14:paraId="07F82E00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(2) ประสิทธิภาพในการดำเนินธุรกิจ </w:t>
            </w: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(กพส.)</w:t>
            </w:r>
          </w:p>
          <w:p w14:paraId="57095A1D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1 ประสิทธิภาพระดับมั่นคงตามมาตรฐาน ดี และดีมาก</w:t>
            </w:r>
          </w:p>
          <w:p w14:paraId="1CD2F982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2 ประสิทธิภาพระดับต่ำกว่ามาตรฐาน</w:t>
            </w:r>
          </w:p>
          <w:p w14:paraId="64BAA413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3 ประสิทธิภาพระดับต้องปรับปรุง</w:t>
            </w:r>
          </w:p>
          <w:p w14:paraId="6735616A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(3) ประสิทธิภาพในการบริหารจัดการองค์กร (ควบคุมภายใน) </w:t>
            </w: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(กบส.)</w:t>
            </w:r>
          </w:p>
          <w:p w14:paraId="05E70AA9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1 คุณภาพการควบคุมภายในอยู่ในดับดี และดีมาก</w:t>
            </w:r>
          </w:p>
          <w:p w14:paraId="0B909F22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2 คุณภาพการควบคุมภายในอยู่ในระดับพอใช้</w:t>
            </w:r>
          </w:p>
          <w:p w14:paraId="4635957F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3 คุณภาพการควบคุมภายในอยู่ในระดับต้องปรับปรุง/ไม่มีการควบคุมภายใน</w:t>
            </w:r>
          </w:p>
          <w:p w14:paraId="10B5012E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(4) ประสิทธิภาพการบริหารงาน (ข้อบกพร่อง) </w:t>
            </w: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(กตส.)</w:t>
            </w:r>
          </w:p>
          <w:p w14:paraId="0AFB0599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1 ไม่มีข้อบกพร่อง หรือมีข้อบกพร่องแต่ได้ดำเนินการแก้ไขแล้วเสร็จสมบูรณ์</w:t>
            </w:r>
          </w:p>
          <w:p w14:paraId="5B1287C9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2 มีข้อบกพร่องซึ่งได้ดำเนินการแก้ไขแล้วเสร็จแต่ต้องติดตาม หรืออยู่ระหว่างดำเนินการแก้ไข</w:t>
            </w:r>
          </w:p>
          <w:p w14:paraId="70F0159D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3 เกิดข้อบกพร่องและยังไม่เริ่มดำเนินการแก้ไข</w:t>
            </w:r>
          </w:p>
        </w:tc>
        <w:tc>
          <w:tcPr>
            <w:tcW w:w="15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5085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718F54B0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457A21F2" w14:textId="6ADE69D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797508C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19DE4ED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7697918C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0082C5CE" w14:textId="22B0E03F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324FEFCD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33EB1873" w14:textId="2FB79EB2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5D15B87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4589AE59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68014F3F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2553680B" w14:textId="4DF26B0A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0BCB3AE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0E9E64CA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585FF7A3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09ABD8A9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6D8D62CF" w14:textId="74AC1B9A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3D57EAE3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64149FB3" w14:textId="20A38CA9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  <w:p w14:paraId="19239344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063F83A7" w14:textId="70DAE8D8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6443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1544B08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4DAA472E" w14:textId="47A4B871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18797B51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077C9078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3917A70A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50BF0E5B" w14:textId="0735E17A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71E738F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4C968CD4" w14:textId="5B6FFA6E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46A57DB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44A4DED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13565974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55D43051" w14:textId="0406C8EA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484E69AB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0338A196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456E3601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975F41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E9BB084" w14:textId="301AA698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588A0953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5CF7433" w14:textId="0D217B76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  <w:p w14:paraId="5A43E0AA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2A99482" w14:textId="42949C7B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1</w:t>
            </w:r>
          </w:p>
        </w:tc>
        <w:tc>
          <w:tcPr>
            <w:tcW w:w="11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CDB0F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3071E950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5EB2F9BE" w14:textId="18FCAC7D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31</w:t>
            </w:r>
          </w:p>
          <w:p w14:paraId="1323E8E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  <w:p w14:paraId="63AAE1E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1C45E067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2DAA0C2D" w14:textId="1D107ADB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0D84BC47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6FA1F455" w14:textId="3FBE95C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332766DA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4906A52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2A2B2B6F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09A18A59" w14:textId="1EFB4FA5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6</w:t>
            </w:r>
          </w:p>
          <w:p w14:paraId="154520F2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  <w:p w14:paraId="180DA8A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  <w:p w14:paraId="61E3CDD0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00D07E4D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5F0ACB41" w14:textId="7B5B837E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27</w:t>
            </w:r>
          </w:p>
          <w:p w14:paraId="1CE7392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3C24613E" w14:textId="5989F775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4</w:t>
            </w:r>
          </w:p>
          <w:p w14:paraId="165FD09F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5AB35F30" w14:textId="6D88061F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8985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4C712C08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2E57A235" w14:textId="7348D71B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1.99</w:t>
            </w:r>
          </w:p>
          <w:p w14:paraId="72F6A91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0.70</w:t>
            </w:r>
          </w:p>
          <w:p w14:paraId="7BC0B488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6B29DBA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2ADAD100" w14:textId="2CB30740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7BF85B59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2790AFC3" w14:textId="3FDC280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74B39F9B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  <w:p w14:paraId="70A28197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643A420F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29FF005C" w14:textId="25526004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8.44</w:t>
            </w:r>
          </w:p>
          <w:p w14:paraId="36BD976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.42</w:t>
            </w:r>
          </w:p>
          <w:p w14:paraId="2266E77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.42</w:t>
            </w:r>
          </w:p>
          <w:p w14:paraId="1FD02EE9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0DD3FD10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60C9D8C1" w14:textId="10A4656F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90.07</w:t>
            </w:r>
          </w:p>
          <w:p w14:paraId="4E84770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3A8D43DF" w14:textId="18A008F6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9.93</w:t>
            </w:r>
          </w:p>
          <w:p w14:paraId="539CF917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5871A118" w14:textId="4AD7CB3E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</w:tbl>
    <w:p w14:paraId="17528A56" w14:textId="5491CC20" w:rsidR="0036220F" w:rsidRP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7850BB04" w14:textId="4C238F06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0B32BBB7" w14:textId="3458097D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3070C81E" w14:textId="71B9FA37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06C10F96" w14:textId="416F799B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6C98FFDB" w14:textId="77777777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481DFC93" w14:textId="77777777" w:rsidR="0036220F" w:rsidRDefault="0036220F" w:rsidP="0036220F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bookmarkStart w:id="1" w:name="_Hlk131080897"/>
      <w:r w:rsidRPr="00DA7BA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แผนงานพื้นฐานด้านการสร้างความสามารถในการแข่งขัน</w:t>
      </w:r>
    </w:p>
    <w:bookmarkEnd w:id="1"/>
    <w:p w14:paraId="383D8586" w14:textId="2B382CCA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50"/>
        <w:gridCol w:w="1546"/>
        <w:gridCol w:w="1099"/>
        <w:gridCol w:w="1136"/>
        <w:gridCol w:w="1136"/>
      </w:tblGrid>
      <w:tr w:rsidR="0036220F" w:rsidRPr="0036220F" w14:paraId="555E2512" w14:textId="77777777" w:rsidTr="0036220F">
        <w:trPr>
          <w:trHeight w:val="781"/>
        </w:trPr>
        <w:tc>
          <w:tcPr>
            <w:tcW w:w="5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4ABC8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EC90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32CA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1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48FA1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1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6FDA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6220F" w:rsidRPr="0036220F" w14:paraId="2BA4431B" w14:textId="77777777" w:rsidTr="0036220F">
        <w:trPr>
          <w:trHeight w:val="1154"/>
        </w:trPr>
        <w:tc>
          <w:tcPr>
            <w:tcW w:w="5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0F3DD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5. กลุ่มเกษตรกรมีความเข้มแข็งในระดับ 1</w:t>
            </w:r>
          </w:p>
          <w:p w14:paraId="60583455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- กลุ่มเกษตรกร ณ วันที่ 1 มีนาคม 2566 จำนวน 142 แห่ง (ไม่รวมชำระบัญชี) ร้อยละ 30 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 xml:space="preserve">= 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3 แห่ง</w:t>
            </w:r>
          </w:p>
        </w:tc>
        <w:tc>
          <w:tcPr>
            <w:tcW w:w="1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C92E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D2CBE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30</w:t>
            </w:r>
          </w:p>
        </w:tc>
        <w:tc>
          <w:tcPr>
            <w:tcW w:w="11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A5A07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C92B1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</w:tr>
      <w:tr w:rsidR="0036220F" w:rsidRPr="0036220F" w14:paraId="7155F4CD" w14:textId="77777777" w:rsidTr="0036220F">
        <w:trPr>
          <w:trHeight w:val="7743"/>
        </w:trPr>
        <w:tc>
          <w:tcPr>
            <w:tcW w:w="5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F1C21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(1) ความสามารถในการบริการสมาชิก (การมีส่วนร่วม) </w:t>
            </w: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(กพส.)</w:t>
            </w:r>
          </w:p>
          <w:p w14:paraId="73D70D1B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1 สมาชิกมีส่วนร่วมไม่น้อยกว่าร้อยละ 70</w:t>
            </w:r>
          </w:p>
          <w:p w14:paraId="1C1EACF6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2 สมาชิกมีส่วนร่วมร้อยละ 60-69</w:t>
            </w:r>
          </w:p>
          <w:p w14:paraId="5FDE1F6C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3 สมาชิกมีส่วนร่วมน้อยกว่าร้อยละ 60 </w:t>
            </w:r>
          </w:p>
          <w:p w14:paraId="67686C11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(2) ประสิทธิภาพในการดำเนินธุรกิจ </w:t>
            </w: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(กพส.)</w:t>
            </w:r>
          </w:p>
          <w:p w14:paraId="2C06AF5B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1 ประสิทธิภาพระดับมั่นคงตามมาตรฐาน ดี และดีมาก</w:t>
            </w:r>
          </w:p>
          <w:p w14:paraId="1781EE1C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2 ประสิทธิภาพระดับต่ำกว่ามาตรฐาน</w:t>
            </w:r>
          </w:p>
          <w:p w14:paraId="6E98568D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3 ประสิทธิภาพระดับต้องปรับปรุง</w:t>
            </w:r>
          </w:p>
          <w:p w14:paraId="653D49C5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(3) ประสิทธิภาพในการบริหารจัดการองค์กร (ควบคุมภายใน) </w:t>
            </w: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(กบส.)</w:t>
            </w:r>
          </w:p>
          <w:p w14:paraId="7B43EFCB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1 คุณภาพการควบคุมภายในอยู่ในดับดี และดีมาก</w:t>
            </w:r>
          </w:p>
          <w:p w14:paraId="785327CB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2 คุณภาพการควบคุมภายในอยู่ในระดับพอใช้</w:t>
            </w:r>
          </w:p>
          <w:p w14:paraId="292A8A10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3 คุณภาพการควบคุมภายในอยู่ในระดับต้องปรับปรุง/ไม่มีการควบคุมภายใน</w:t>
            </w:r>
          </w:p>
          <w:p w14:paraId="5FFF5044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(4) ประสิทธิภาพการบริหารงาน (ข้อบกพร่อง) </w:t>
            </w: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(กตส.)</w:t>
            </w:r>
          </w:p>
          <w:p w14:paraId="60B73357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1 ไม่มีข้อบกพร่อง หรือมีข้อบกพร่องแต่ได้ดำเนินการแก้ไขแล้วเสร็จสมบูรณ์</w:t>
            </w:r>
          </w:p>
          <w:p w14:paraId="6F398D5C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2 มีข้อบกพร่องซึ่งได้ดำเนินการแก้ไขแล้วเสร็จแต่ต้องติดตาม หรืออยู่ระหว่างดำเนินการแก้ไข</w:t>
            </w:r>
          </w:p>
          <w:p w14:paraId="0DF0ECD3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- ชั้น 3 เกิดข้อบกพร่องและยังไม่เริ่มดำเนินการแก้ไข</w:t>
            </w:r>
          </w:p>
        </w:tc>
        <w:tc>
          <w:tcPr>
            <w:tcW w:w="1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C7F6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A5792BF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EBA0B6E" w14:textId="3DB0FFF1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72555E5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50101DDF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1626688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556C2C4" w14:textId="1CA58D32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4B61C6B3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C7A8902" w14:textId="5A856ADF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43E6E738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7781CC41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D27B97A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C4132DA" w14:textId="4985CD74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3C48911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46F1F1A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6164C663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A2286C2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AD12BAD" w14:textId="721BA8AA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3B068DE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5855DAB" w14:textId="099883D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5E0C8A5A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8675072" w14:textId="057E6C4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0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DE60F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6353031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E8611C3" w14:textId="14DFBBD2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6864327D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66F1DEA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492F917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7F735BB" w14:textId="2186BDE4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71A4A03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1D54651" w14:textId="40ED7B6B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3DF73CCF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65C4918F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5F2B3D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0E4B18E" w14:textId="41110B7E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707C850D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74093636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7C90C0F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A281CD0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071A470" w14:textId="5848566B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5EF9177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2BE290A" w14:textId="1FE63E84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19547E19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43941FF" w14:textId="1505C49D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</w:tc>
        <w:tc>
          <w:tcPr>
            <w:tcW w:w="11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911FD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3483967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3A5938C" w14:textId="3323E656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</w:t>
            </w:r>
          </w:p>
          <w:p w14:paraId="321A5FBD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38D7B57F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</w:t>
            </w:r>
          </w:p>
          <w:p w14:paraId="0DC7632C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65A88D3" w14:textId="04CED4D3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0DA9F1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A3FEFA1" w14:textId="3534422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21D8B95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38EBA4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7EFDB1D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24A63B8" w14:textId="058E1CB4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4AE05705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</w:t>
            </w:r>
          </w:p>
          <w:p w14:paraId="1B77381B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  <w:p w14:paraId="642421E6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CFEEB02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7B01CC1" w14:textId="59354E05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  <w:p w14:paraId="02381A90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A4BF3C0" w14:textId="0A8A99BA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1CEE65F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ED2EC35" w14:textId="3D5FBD4F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4DE60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C01CF5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CBC96D4" w14:textId="4373C964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.63</w:t>
            </w:r>
          </w:p>
          <w:p w14:paraId="49F31A3B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.41</w:t>
            </w:r>
          </w:p>
          <w:p w14:paraId="0E4233C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.23</w:t>
            </w:r>
          </w:p>
          <w:p w14:paraId="65D9CAE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CC869A7" w14:textId="7C7D169F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1A4EC0F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F89ECC8" w14:textId="6F4A8EA2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794D889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614055D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8CBEDC2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E7D5A07" w14:textId="7C2B00D5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0.70</w:t>
            </w:r>
          </w:p>
          <w:p w14:paraId="19F3844E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.52</w:t>
            </w:r>
          </w:p>
          <w:p w14:paraId="2E275BEF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.82</w:t>
            </w:r>
          </w:p>
          <w:p w14:paraId="060284B2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FF0FC0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6FEB11F" w14:textId="29A95364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58E8DE46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3DDCF2C" w14:textId="3B020E3C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4962AD4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F61ADD0" w14:textId="78A41265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</w:tbl>
    <w:p w14:paraId="251B0352" w14:textId="185B34A3" w:rsidR="0036220F" w:rsidRP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</w:p>
    <w:p w14:paraId="7DFF0E81" w14:textId="3CDC5B08" w:rsidR="0036220F" w:rsidRP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</w:p>
    <w:p w14:paraId="6C9D1899" w14:textId="61C5857D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719EF96E" w14:textId="7ADDC53D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8E4B7B0" w14:textId="77777777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BBE7949" w14:textId="453FAE93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1D7879D4" w14:textId="77777777" w:rsidR="0072327B" w:rsidRDefault="0072327B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70598890" w14:textId="77777777" w:rsidR="0072327B" w:rsidRDefault="0072327B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139FF745" w14:textId="77777777" w:rsidR="0036220F" w:rsidRDefault="0036220F" w:rsidP="0036220F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DA7BA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lastRenderedPageBreak/>
        <w:t>แผนงานพื้นฐานด้านการสร้างความสามารถในการแข่งขัน</w:t>
      </w:r>
    </w:p>
    <w:p w14:paraId="37191B10" w14:textId="59301099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5"/>
        <w:gridCol w:w="2230"/>
        <w:gridCol w:w="1224"/>
        <w:gridCol w:w="1207"/>
        <w:gridCol w:w="1157"/>
      </w:tblGrid>
      <w:tr w:rsidR="0036220F" w:rsidRPr="0036220F" w14:paraId="4B04E72D" w14:textId="77777777" w:rsidTr="0036220F">
        <w:trPr>
          <w:trHeight w:val="845"/>
        </w:trPr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E4E56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2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000E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E5DBA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E85EE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74E1BE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6220F" w:rsidRPr="0036220F" w14:paraId="4A7EBCEC" w14:textId="77777777" w:rsidTr="0036220F">
        <w:trPr>
          <w:trHeight w:val="1238"/>
        </w:trPr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5892F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. สหกรณ์ที่นำมาจัดเกณฑ์มาตรฐานผ่านเกณฑ์มาตรฐาน</w:t>
            </w:r>
          </w:p>
          <w:p w14:paraId="390C8FC4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- สหกรณ์ นำมาจัดมาตรฐานปี งปม.2566 จำนวน 134 แห่ง ร้อยละ 80 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 xml:space="preserve">= 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8 แห่ง</w:t>
            </w:r>
          </w:p>
        </w:tc>
        <w:tc>
          <w:tcPr>
            <w:tcW w:w="2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414D1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ไม่น้อยกว่าร้อยละ</w:t>
            </w:r>
          </w:p>
          <w:p w14:paraId="7BCF5BC1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สหกรณ์ (นำมาจัด)</w:t>
            </w: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00667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0</w:t>
            </w:r>
          </w:p>
          <w:p w14:paraId="65029108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34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2C42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.93</w:t>
            </w:r>
          </w:p>
          <w:p w14:paraId="69AC341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0</w:t>
            </w:r>
          </w:p>
        </w:tc>
        <w:tc>
          <w:tcPr>
            <w:tcW w:w="1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6E5A5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8.66</w:t>
            </w:r>
          </w:p>
          <w:p w14:paraId="36B4A08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.93</w:t>
            </w:r>
          </w:p>
        </w:tc>
      </w:tr>
      <w:tr w:rsidR="0036220F" w:rsidRPr="0036220F" w14:paraId="3C3A1980" w14:textId="77777777" w:rsidTr="0036220F">
        <w:trPr>
          <w:trHeight w:val="1709"/>
        </w:trPr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282D2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. กลุ่มเกษตรกรที่นำมาจัดเกณฑ์มาตรฐานผ่านเกณฑ์มาตรฐาน</w:t>
            </w:r>
          </w:p>
          <w:p w14:paraId="7601B15D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กลุ่มเกษตรกร ที่นำมาจัดมาตรฐานในปี งปม.2566 </w:t>
            </w:r>
          </w:p>
          <w:p w14:paraId="39FE3F63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จำนวน 142 แห่ง ร้อยละ 81 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 xml:space="preserve">= 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16 แห่ง</w:t>
            </w:r>
          </w:p>
        </w:tc>
        <w:tc>
          <w:tcPr>
            <w:tcW w:w="2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2838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ไม่น้อยกว่าร้อยละ</w:t>
            </w:r>
          </w:p>
          <w:p w14:paraId="4C0C54E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กลุ่มฯ (นำมาจัด) </w:t>
            </w: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184ED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1</w:t>
            </w:r>
          </w:p>
          <w:p w14:paraId="70F52042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2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36B9B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.56</w:t>
            </w:r>
          </w:p>
          <w:p w14:paraId="5DA3D4E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5</w:t>
            </w:r>
          </w:p>
        </w:tc>
        <w:tc>
          <w:tcPr>
            <w:tcW w:w="1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A7EB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8.66</w:t>
            </w:r>
          </w:p>
          <w:p w14:paraId="064C67E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.56</w:t>
            </w:r>
          </w:p>
        </w:tc>
      </w:tr>
      <w:tr w:rsidR="0036220F" w:rsidRPr="0036220F" w14:paraId="7A7893E8" w14:textId="77777777" w:rsidTr="0036220F">
        <w:trPr>
          <w:trHeight w:val="1187"/>
        </w:trPr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11985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. สหกรณ์/กลุ่มเกษตรกร สามารถจัดทำงบการเงินและปิดบัญชีประจำปีได้ภายใน 30 วัน นับแต่วันสิ้นปีทางบัญชี</w:t>
            </w:r>
          </w:p>
        </w:tc>
        <w:tc>
          <w:tcPr>
            <w:tcW w:w="2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CCAE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67AFB8C2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FCBF5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1F505BE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83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2AE51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1.80</w:t>
            </w:r>
          </w:p>
          <w:p w14:paraId="5B464DDD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90</w:t>
            </w:r>
          </w:p>
        </w:tc>
        <w:tc>
          <w:tcPr>
            <w:tcW w:w="1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5FB77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1.80</w:t>
            </w:r>
          </w:p>
          <w:p w14:paraId="532CD87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1.80</w:t>
            </w:r>
          </w:p>
        </w:tc>
      </w:tr>
      <w:tr w:rsidR="0036220F" w:rsidRPr="0036220F" w14:paraId="7162B2A1" w14:textId="77777777" w:rsidTr="0036220F">
        <w:trPr>
          <w:trHeight w:val="1187"/>
        </w:trPr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F2D34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9. สหกรณ์/กลุ่มเกษตรกรที่จัดตั้งใหม่ในปี 2566 สามารถดำเนินกิจการได้อย่างมีคุณภาพ    </w:t>
            </w:r>
          </w:p>
        </w:tc>
        <w:tc>
          <w:tcPr>
            <w:tcW w:w="2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622E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5808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0DD6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AF696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36220F" w:rsidRPr="0036220F" w14:paraId="4B73FB51" w14:textId="77777777" w:rsidTr="0036220F">
        <w:trPr>
          <w:trHeight w:val="1187"/>
        </w:trPr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BB808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. ผลการดำเนินงานของสหกรณ์/กลุ่มเกษตรกรมีกำไรประจำปี</w:t>
            </w:r>
          </w:p>
        </w:tc>
        <w:tc>
          <w:tcPr>
            <w:tcW w:w="2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FFA5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2DB31FE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B2A38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31EF8F9F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83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5821B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.83</w:t>
            </w:r>
          </w:p>
          <w:p w14:paraId="273D1A41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5</w:t>
            </w:r>
          </w:p>
        </w:tc>
        <w:tc>
          <w:tcPr>
            <w:tcW w:w="1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4FE4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.83</w:t>
            </w:r>
          </w:p>
          <w:p w14:paraId="1C3C2C16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.83</w:t>
            </w:r>
          </w:p>
        </w:tc>
      </w:tr>
      <w:tr w:rsidR="0036220F" w:rsidRPr="0036220F" w14:paraId="15A696A9" w14:textId="77777777" w:rsidTr="0036220F">
        <w:trPr>
          <w:trHeight w:val="1187"/>
        </w:trPr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D3C86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1. คัดเลือกและส่งรายชื่อสหกรณ์/กลุ่มเกษตรกรดีเด่นแห่งชาติ อย่างน้อยประเภทละ 1 แห่ง</w:t>
            </w:r>
          </w:p>
        </w:tc>
        <w:tc>
          <w:tcPr>
            <w:tcW w:w="2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7C25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6448A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034EE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B5D4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</w:tbl>
    <w:p w14:paraId="23F9AAFB" w14:textId="3C211A27" w:rsidR="0036220F" w:rsidRP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</w:p>
    <w:p w14:paraId="5CF52222" w14:textId="432B55A2" w:rsidR="0036220F" w:rsidRP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</w:p>
    <w:p w14:paraId="7080F52D" w14:textId="1E4AAA93" w:rsidR="0036220F" w:rsidRP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</w:p>
    <w:p w14:paraId="317E7A2F" w14:textId="5C221A11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34ED279" w14:textId="5A393AB5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5F033538" w14:textId="77777777" w:rsidR="0072327B" w:rsidRDefault="0072327B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608E14F5" w14:textId="77777777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2D8801C" w14:textId="66B764AC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068C94E8" w14:textId="77777777" w:rsidR="0036220F" w:rsidRDefault="0036220F" w:rsidP="0036220F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DA7BA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lastRenderedPageBreak/>
        <w:t>แผนงานพื้นฐานด้านการสร้างความสามารถในการแข่งขัน</w:t>
      </w:r>
    </w:p>
    <w:p w14:paraId="249E04A9" w14:textId="5D2589A1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23"/>
        <w:gridCol w:w="1163"/>
        <w:gridCol w:w="814"/>
        <w:gridCol w:w="1593"/>
        <w:gridCol w:w="1560"/>
      </w:tblGrid>
      <w:tr w:rsidR="0036220F" w:rsidRPr="0036220F" w14:paraId="0081A5BA" w14:textId="77777777" w:rsidTr="0036220F">
        <w:trPr>
          <w:trHeight w:val="682"/>
        </w:trPr>
        <w:tc>
          <w:tcPr>
            <w:tcW w:w="5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208C5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1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726BD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5EAD7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F0D3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A483A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6220F" w:rsidRPr="0036220F" w14:paraId="5E3BE7AF" w14:textId="77777777" w:rsidTr="0036220F">
        <w:trPr>
          <w:trHeight w:val="5303"/>
        </w:trPr>
        <w:tc>
          <w:tcPr>
            <w:tcW w:w="5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F7D15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12. กำกับ ดูแล ตรวจสอบและคุ้มครองระบบสหกรณ์</w:t>
            </w:r>
          </w:p>
          <w:p w14:paraId="352E3E10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(1) ชำระบัญชีสหกรณ์/กลุ่มเกษตรกร</w:t>
            </w:r>
          </w:p>
          <w:p w14:paraId="4A0FA9F7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 - อยู่ระหว่างชำระบัญชี ขั้นตอนที่ 3-4 ยกระดับสู่ขั้นตอนที่ 5</w:t>
            </w:r>
          </w:p>
          <w:p w14:paraId="55F84920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    สหกรณ์ (มณฑลที่ 21)</w:t>
            </w:r>
          </w:p>
          <w:p w14:paraId="311A316F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    กลุ่มเกษตรกร (ก.ทำไร่มาบตะโกเอน)</w:t>
            </w:r>
          </w:p>
          <w:p w14:paraId="54E73CE0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    - สามารถถอนชื่อได้ ไม่รวมสหกรณ์/กลุ่มเกษตรกร </w:t>
            </w:r>
          </w:p>
          <w:p w14:paraId="46173724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ที่อยู่ขั้นที่ 6 (คดี) (ยกมา 16 แห่ง ร้อยละ 25 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 xml:space="preserve">= 4 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แห่ง) </w:t>
            </w:r>
          </w:p>
          <w:p w14:paraId="03AB2AC9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สกก.ผ้าไหมปักธงชัย จก./ก.ทำไร่มาบตะโกเอน/เพื่อเกษตรกรไทย 5)</w:t>
            </w:r>
          </w:p>
          <w:p w14:paraId="5895182A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1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75375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DB976C1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ACCF778" w14:textId="1D096D79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634D1EE3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43EAC3B" w14:textId="1F0D7BA5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0362342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69781C3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8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38247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E53523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FDED4C7" w14:textId="61E9B861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6AB583CA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295A09F" w14:textId="3D8677FA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</w:t>
            </w:r>
          </w:p>
          <w:p w14:paraId="213FD4C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</w:t>
            </w:r>
          </w:p>
          <w:p w14:paraId="28D3523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5</w:t>
            </w:r>
          </w:p>
        </w:tc>
        <w:tc>
          <w:tcPr>
            <w:tcW w:w="1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08B0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363FD01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E05624B" w14:textId="6ED3189C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5</w:t>
            </w:r>
          </w:p>
          <w:p w14:paraId="469A754B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F98A313" w14:textId="1DEDCB3C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5DB4E2D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7F6F7B97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8.75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21882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F6E7F91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2E54B1C" w14:textId="0D931A8E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5</w:t>
            </w:r>
          </w:p>
          <w:p w14:paraId="5EED296E" w14:textId="77777777" w:rsidR="0036220F" w:rsidRDefault="0036220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17F69BB" w14:textId="2D20D08B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0</w:t>
            </w:r>
          </w:p>
          <w:p w14:paraId="70080ECF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3.33</w:t>
            </w:r>
          </w:p>
          <w:p w14:paraId="002D2047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5</w:t>
            </w:r>
          </w:p>
        </w:tc>
      </w:tr>
    </w:tbl>
    <w:p w14:paraId="041DD536" w14:textId="0789256E" w:rsidR="0036220F" w:rsidRP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</w:p>
    <w:p w14:paraId="336D91E7" w14:textId="0D831374" w:rsidR="0036220F" w:rsidRP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</w:p>
    <w:p w14:paraId="788DF605" w14:textId="79241673" w:rsidR="0036220F" w:rsidRP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</w:p>
    <w:p w14:paraId="787E24B2" w14:textId="1A52C8A9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74E8C8F1" w14:textId="2171C5AE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4B96F11" w14:textId="78E6A442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433863F3" w14:textId="655F3160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0FF61063" w14:textId="6DDF57A4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C3218D4" w14:textId="18EF4660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E6B7DAF" w14:textId="6CC16DE0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53A11945" w14:textId="66533F4F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2B0B256" w14:textId="6FB651A6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4067474A" w14:textId="5526B0A2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48530D05" w14:textId="35274E50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3FF41034" w14:textId="53CE96C8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1BFE1BBD" w14:textId="77777777" w:rsidR="0072327B" w:rsidRDefault="0072327B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377B65B3" w14:textId="77777777" w:rsidR="00333CEF" w:rsidRDefault="00333CE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59B2ED1F" w14:textId="403F9674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1C8FCD95" w14:textId="77777777" w:rsidR="00333CEF" w:rsidRDefault="00333CEF" w:rsidP="00333CEF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DA7BA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lastRenderedPageBreak/>
        <w:t>แผนงานพื้นฐานด้านการสร้างความสามารถในการแข่งขัน</w:t>
      </w:r>
    </w:p>
    <w:p w14:paraId="627BB1F6" w14:textId="3E6711B2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78"/>
        <w:gridCol w:w="1560"/>
        <w:gridCol w:w="1596"/>
        <w:gridCol w:w="1327"/>
        <w:gridCol w:w="1344"/>
      </w:tblGrid>
      <w:tr w:rsidR="0036220F" w:rsidRPr="0036220F" w14:paraId="149CF35A" w14:textId="77777777" w:rsidTr="0036220F">
        <w:trPr>
          <w:trHeight w:val="714"/>
        </w:trPr>
        <w:tc>
          <w:tcPr>
            <w:tcW w:w="4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67B0B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B514E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ADE00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3767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3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4DCF1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6220F" w:rsidRPr="0036220F" w14:paraId="232F1423" w14:textId="77777777" w:rsidTr="0036220F">
        <w:trPr>
          <w:trHeight w:val="4860"/>
        </w:trPr>
        <w:tc>
          <w:tcPr>
            <w:tcW w:w="4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08974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12. กำกับ ดูแล ตรวจสอบและคุ้มครองระบบสหกรณ์</w:t>
            </w:r>
          </w:p>
          <w:p w14:paraId="3516051A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(2) ตรวจการสหกรณ์โดยทีมตรวจการระดับจังหวัด ร้อยละ 25 ของจำนวนสหกรณ์ทั้งหมด</w:t>
            </w:r>
          </w:p>
          <w:p w14:paraId="28CE87BF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(3) ตรวจการสหกรณ์ตามคำสั่งนายทะเบียนสหกรณ์ ร้อยละ 15 ของจำนวนสหกรณ์ทั้งหมด (ตามคำสั่งนายทะเบียนสหกรณ์)</w:t>
            </w:r>
          </w:p>
          <w:p w14:paraId="163A60F0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(4) ประชุมซักซ้อมตรวจการ</w:t>
            </w:r>
          </w:p>
          <w:p w14:paraId="58A593A7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(5) ติดตามประเมินผลความก้าวหน้าการแก้ไขข้อบกพร่อง</w:t>
            </w:r>
          </w:p>
          <w:p w14:paraId="631E5DE9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(6) ประชุมคณะทำงานระดับจังหวัดแก้ไขปัญหาการดำเนินงานของสหกรณ์และกลุ่มเกษตรกรที่มีข้อบกพร่อง (จกบ.)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46603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6B80E10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F05913B" w14:textId="702A6D82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6A286446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3A15941" w14:textId="7E003CC6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34CC1C49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30DC015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FE9DDC4" w14:textId="1565F251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59ED8929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155E0074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8B3C563" w14:textId="418E9103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</w:tc>
        <w:tc>
          <w:tcPr>
            <w:tcW w:w="15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4F387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B897B5B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3A8121F" w14:textId="30CF4B53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37 </w:t>
            </w:r>
          </w:p>
          <w:p w14:paraId="44675A34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1CC2115" w14:textId="044E217D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22 </w:t>
            </w:r>
          </w:p>
          <w:p w14:paraId="2A223AE9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EC52CF1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F1DD2CE" w14:textId="7E3ABF2D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162D212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</w:t>
            </w:r>
          </w:p>
          <w:p w14:paraId="5B65BCD5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C5E63E2" w14:textId="5D59DC4F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09E1A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F4F3967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C2AB935" w14:textId="0CAE21B1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6</w:t>
            </w:r>
          </w:p>
          <w:p w14:paraId="2B90F44B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E0FF380" w14:textId="6D59DD70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8</w:t>
            </w:r>
          </w:p>
          <w:p w14:paraId="4B678A14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45016D3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4FD801E" w14:textId="5E28F51C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4C28DA3C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4</w:t>
            </w:r>
          </w:p>
          <w:p w14:paraId="648F2AE7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64919BF" w14:textId="6F888CD1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9587D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46411C6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D6D8815" w14:textId="2C64718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0.27</w:t>
            </w:r>
          </w:p>
          <w:p w14:paraId="69F212D3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E0A6358" w14:textId="2E0AA894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1.82</w:t>
            </w:r>
          </w:p>
          <w:p w14:paraId="6BE105DF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91E962E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F921F60" w14:textId="32AB1A59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53CAA22E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6B6E2EEA" w14:textId="77777777" w:rsidR="00333CEF" w:rsidRDefault="00333CEF" w:rsidP="0036220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FBCA5BD" w14:textId="55745859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5</w:t>
            </w:r>
          </w:p>
        </w:tc>
      </w:tr>
      <w:tr w:rsidR="0036220F" w:rsidRPr="0036220F" w14:paraId="2F26957E" w14:textId="77777777" w:rsidTr="0036220F">
        <w:trPr>
          <w:trHeight w:val="2078"/>
        </w:trPr>
        <w:tc>
          <w:tcPr>
            <w:tcW w:w="4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43956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 xml:space="preserve">งบประมาณ </w:t>
            </w:r>
          </w:p>
          <w:p w14:paraId="68B8820A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5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63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000 บาท รับโอน 3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84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00 บาท เบิกจ่าย 1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998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22.01 บาท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1A5C2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5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0BB14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3CB59933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มี.ค.66)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31671" w14:textId="77777777" w:rsidR="0036220F" w:rsidRPr="0036220F" w:rsidRDefault="0036220F" w:rsidP="003622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220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1.44</w:t>
            </w:r>
          </w:p>
        </w:tc>
        <w:tc>
          <w:tcPr>
            <w:tcW w:w="13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0C085" w14:textId="77777777" w:rsidR="0036220F" w:rsidRPr="0036220F" w:rsidRDefault="0036220F" w:rsidP="003622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31E9FA6" w14:textId="699DFE37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6D2E6F20" w14:textId="296A1517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65B7CD93" w14:textId="57565F69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7972546" w14:textId="6C7DB802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E090CCE" w14:textId="2C3CF9DA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3A49F0D2" w14:textId="41A86CD9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7564A263" w14:textId="30B69CD6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68AB94BB" w14:textId="1975C5B8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562EDA04" w14:textId="5E6EB1CE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57A80A52" w14:textId="64A0C780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4D1825CE" w14:textId="77777777" w:rsidR="0072327B" w:rsidRDefault="0072327B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07125FEE" w14:textId="66F6EC8C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29DDB4D1" w14:textId="396E765D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13F96536" w14:textId="77777777" w:rsidR="00333CEF" w:rsidRDefault="00333CEF" w:rsidP="00333CEF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DA7BA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lastRenderedPageBreak/>
        <w:t>แผนงานพื้นฐานด้านการสร้างความสามารถในการแข่งขัน</w:t>
      </w:r>
    </w:p>
    <w:p w14:paraId="5DBFAFB7" w14:textId="77777777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4ED11D22" w14:textId="47577F63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86"/>
        <w:gridCol w:w="1758"/>
        <w:gridCol w:w="1646"/>
        <w:gridCol w:w="1534"/>
        <w:gridCol w:w="1486"/>
      </w:tblGrid>
      <w:tr w:rsidR="00333CEF" w:rsidRPr="00333CEF" w14:paraId="20FB2D44" w14:textId="77777777" w:rsidTr="00333CEF">
        <w:trPr>
          <w:trHeight w:val="689"/>
        </w:trPr>
        <w:tc>
          <w:tcPr>
            <w:tcW w:w="4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AD112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37062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B5F6D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5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8D44E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589FC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33CEF" w:rsidRPr="00333CEF" w14:paraId="7DCC5C3A" w14:textId="77777777" w:rsidTr="00333CEF">
        <w:trPr>
          <w:trHeight w:val="1386"/>
        </w:trPr>
        <w:tc>
          <w:tcPr>
            <w:tcW w:w="4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43D54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13. ประชุมคณะกรรมการกลางกลุ่มเกษตรกรระดับจังหวัด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(15 ก.พ.66)   </w:t>
            </w:r>
          </w:p>
        </w:tc>
        <w:tc>
          <w:tcPr>
            <w:tcW w:w="1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1AD83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7B5A46F0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าย</w:t>
            </w:r>
          </w:p>
        </w:tc>
        <w:tc>
          <w:tcPr>
            <w:tcW w:w="1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068E9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7AA59911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0</w:t>
            </w:r>
          </w:p>
        </w:tc>
        <w:tc>
          <w:tcPr>
            <w:tcW w:w="15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E2CFE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  <w:p w14:paraId="7540E403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4</w:t>
            </w:r>
          </w:p>
        </w:tc>
        <w:tc>
          <w:tcPr>
            <w:tcW w:w="1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83BD4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00</w:t>
            </w:r>
          </w:p>
          <w:p w14:paraId="009C0DDC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80</w:t>
            </w:r>
          </w:p>
        </w:tc>
      </w:tr>
      <w:tr w:rsidR="00333CEF" w:rsidRPr="00333CEF" w14:paraId="75062749" w14:textId="77777777" w:rsidTr="00333CEF">
        <w:trPr>
          <w:trHeight w:val="1896"/>
        </w:trPr>
        <w:tc>
          <w:tcPr>
            <w:tcW w:w="4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B1CD4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 xml:space="preserve">งบประมาณ </w:t>
            </w:r>
          </w:p>
          <w:p w14:paraId="738DA47D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15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00 บาท รับโอน 15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00 บาท เบิกจ่าย 12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60 บาท</w:t>
            </w:r>
          </w:p>
        </w:tc>
        <w:tc>
          <w:tcPr>
            <w:tcW w:w="1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C4773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DB9F4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3C53A1CE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มี.ค.66)</w:t>
            </w:r>
          </w:p>
        </w:tc>
        <w:tc>
          <w:tcPr>
            <w:tcW w:w="15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31F58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82.75</w:t>
            </w:r>
          </w:p>
        </w:tc>
        <w:tc>
          <w:tcPr>
            <w:tcW w:w="1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6660F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</w:tbl>
    <w:p w14:paraId="02BED13C" w14:textId="77777777" w:rsidR="0036220F" w:rsidRDefault="0036220F" w:rsidP="00DA7BA0">
      <w:pPr>
        <w:spacing w:after="0" w:line="240" w:lineRule="auto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3BEC4042" w14:textId="77777777" w:rsidR="00E117C3" w:rsidRPr="00DA7BA0" w:rsidRDefault="00E117C3" w:rsidP="00DA7BA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89B059" w14:textId="613E11F6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2" w:name="_Hlk124414336"/>
    </w:p>
    <w:p w14:paraId="2543E435" w14:textId="389696ED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28DB7E" w14:textId="2E7918A3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B2F0F7" w14:textId="49D32612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686192" w14:textId="7374007E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43D58A" w14:textId="7963DB08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D6C230" w14:textId="77E45DB6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C111FA" w14:textId="77777777" w:rsidR="000B0206" w:rsidRDefault="000B0206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BDFF23" w14:textId="77777777" w:rsidR="000B0206" w:rsidRDefault="000B0206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EC0AC1" w14:textId="10653681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5E8A2AC" w14:textId="18B54F9E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597859" w14:textId="3B6AB4EA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AB52E6" w14:textId="77777777" w:rsidR="00333CEF" w:rsidRDefault="00333CE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907FED" w14:textId="3A3F1D53" w:rsidR="00DA7BA0" w:rsidRPr="00DA7BA0" w:rsidRDefault="00333CEF" w:rsidP="00333CE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A00A4">
        <w:rPr>
          <w:rFonts w:ascii="TH SarabunIT๙" w:eastAsiaTheme="minorEastAsia" w:hAnsi="TH SarabunIT๙" w:cs="TH SarabunIT๙"/>
          <w:color w:val="000000" w:themeColor="text1"/>
          <w:kern w:val="24"/>
          <w:position w:val="1"/>
          <w:sz w:val="32"/>
          <w:szCs w:val="32"/>
          <w:cs/>
        </w:rPr>
        <w:t>แผนงานยุทธศาสตร์</w:t>
      </w:r>
    </w:p>
    <w:bookmarkEnd w:id="2"/>
    <w:p w14:paraId="28666144" w14:textId="4B89ED44" w:rsidR="00DA7BA0" w:rsidRDefault="00333CEF" w:rsidP="00333CEF">
      <w:pPr>
        <w:spacing w:before="120" w:after="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33CEF">
        <w:rPr>
          <w:rFonts w:ascii="TH SarabunIT๙" w:eastAsia="Times New Roman" w:hAnsi="TH SarabunIT๙" w:cs="TH SarabunIT๙" w:hint="cs"/>
          <w:sz w:val="32"/>
          <w:szCs w:val="32"/>
          <w:cs/>
        </w:rPr>
        <w:t>การเกษตรเพิ่มมูลค่า</w:t>
      </w:r>
    </w:p>
    <w:p w14:paraId="567F16FD" w14:textId="32F35F23" w:rsidR="0036220F" w:rsidRPr="00333CEF" w:rsidRDefault="00333CEF" w:rsidP="00333CEF">
      <w:pPr>
        <w:spacing w:before="120" w:after="24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ระบบส่งเสริมเกษตรแบบแปลงใหญ่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39"/>
        <w:gridCol w:w="1664"/>
        <w:gridCol w:w="1257"/>
        <w:gridCol w:w="1164"/>
        <w:gridCol w:w="1183"/>
      </w:tblGrid>
      <w:tr w:rsidR="00333CEF" w:rsidRPr="00333CEF" w14:paraId="367C249F" w14:textId="77777777" w:rsidTr="00333CEF">
        <w:trPr>
          <w:trHeight w:val="729"/>
        </w:trPr>
        <w:tc>
          <w:tcPr>
            <w:tcW w:w="52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9D79D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19D98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797DA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9528C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0A239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33CEF" w:rsidRPr="00333CEF" w14:paraId="62E803A6" w14:textId="77777777" w:rsidTr="00333CEF">
        <w:trPr>
          <w:trHeight w:val="5452"/>
        </w:trPr>
        <w:tc>
          <w:tcPr>
            <w:tcW w:w="52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5BF47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ตัวชี้วัดระดับกิจกรรม</w:t>
            </w:r>
          </w:p>
          <w:p w14:paraId="32D7E6A1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แปลงใหญ่สหกรณ์ได้รับการส่งเสริมให้มีการบริหารจัดการร่วมกันตลอดห่วงโซ่ ไม่น้อยกว่า 14 แปลง</w:t>
            </w:r>
          </w:p>
          <w:p w14:paraId="1FB76E2E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แปลงใหญ่สหกรณ์ในปี 2564 ได้รับการสนับสนุนให้มีการเชื่อมโยงตลาดเครือข่าย ไม่น้อยกว่า 62 แปลง </w:t>
            </w:r>
          </w:p>
          <w:p w14:paraId="5B0A9D52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3. แปลงใหญ่สหกรณ์มีต้นทุนการผลิตลดลงเฉลี่ยไม่น้อยกว่า 1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00 บาท/ไร่</w:t>
            </w:r>
          </w:p>
          <w:p w14:paraId="41423EFC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กิจกรรม</w:t>
            </w:r>
          </w:p>
          <w:p w14:paraId="25772E7A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แนะนำส่งเสริม กำกับ ติดตามกลุ่มเป้าหมายภายใต้โครงการ</w:t>
            </w:r>
          </w:p>
          <w:p w14:paraId="683ECB7F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จัดประชุมการบริหารจัดการร่วมกันตลอดห่วงโซ่</w:t>
            </w:r>
          </w:p>
          <w:p w14:paraId="4C11A46C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3. สนับสนุนให้มีการเชื่อมโยงตลาด/เครือข่ายระหว่างผู้ผลิตแปลงใหญ่และผู้ซื้อ </w:t>
            </w:r>
          </w:p>
          <w:p w14:paraId="5BDDA28B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4. ติดตามการขับเคลื่อนโครงการให้เป็นไปตามวัตถุประสงค์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F08EE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60B18A22" w14:textId="6BB76DE0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ปลง</w:t>
            </w:r>
          </w:p>
          <w:p w14:paraId="658E45FC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160D19D0" w14:textId="31069BA8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ปลง</w:t>
            </w:r>
          </w:p>
          <w:p w14:paraId="420CEB25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FA403C7" w14:textId="1E1FB91A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บาท/ไร่</w:t>
            </w:r>
          </w:p>
          <w:p w14:paraId="6442C887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02A7A48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2319A26" w14:textId="7113D049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ปลง</w:t>
            </w:r>
          </w:p>
          <w:p w14:paraId="139E8068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63F367C3" w14:textId="18A1D614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ปลง/ราย</w:t>
            </w:r>
          </w:p>
          <w:p w14:paraId="0BE09A61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ปลง</w:t>
            </w:r>
          </w:p>
          <w:p w14:paraId="11B5CB35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428F3C5A" w14:textId="42B0BFAB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ครั้ง</w:t>
            </w:r>
          </w:p>
        </w:tc>
        <w:tc>
          <w:tcPr>
            <w:tcW w:w="1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A9FF0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C0B1C9E" w14:textId="064159B1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</w:t>
            </w:r>
          </w:p>
          <w:p w14:paraId="488D4B15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1559DA9" w14:textId="5C767C59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62</w:t>
            </w:r>
          </w:p>
          <w:p w14:paraId="0BB597AB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6C8E2213" w14:textId="6F863BEB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</w:t>
            </w: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200</w:t>
            </w:r>
          </w:p>
          <w:p w14:paraId="5F967AC8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26D92A7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3BE3042" w14:textId="2AF1343B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76</w:t>
            </w:r>
          </w:p>
          <w:p w14:paraId="4EACF4AA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524E2978" w14:textId="409FD4A1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/70</w:t>
            </w:r>
          </w:p>
          <w:p w14:paraId="1B99C41A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62</w:t>
            </w:r>
          </w:p>
          <w:p w14:paraId="2A0F5D3B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7504D54F" w14:textId="5C32F5DF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B64EC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55783CEC" w14:textId="2A786585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</w:t>
            </w:r>
          </w:p>
          <w:p w14:paraId="482D86CD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0C60214" w14:textId="66BBA81E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62</w:t>
            </w:r>
          </w:p>
          <w:p w14:paraId="339E2ABA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474A72A9" w14:textId="159942A3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2497B373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3239592B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E1D9C7C" w14:textId="6ACC1472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</w:t>
            </w:r>
          </w:p>
          <w:p w14:paraId="7943F474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108ECE2" w14:textId="5D1E94EB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4/70</w:t>
            </w:r>
          </w:p>
          <w:p w14:paraId="6E74578A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62</w:t>
            </w:r>
          </w:p>
          <w:p w14:paraId="627C4EC0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04F473E" w14:textId="3F05F45C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3548B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7C6CBD9B" w14:textId="55E61A14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0</w:t>
            </w:r>
          </w:p>
          <w:p w14:paraId="712A924B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72B2EA54" w14:textId="044F4C30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0</w:t>
            </w:r>
          </w:p>
          <w:p w14:paraId="41C67D62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54D48CE1" w14:textId="093B44AE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7E75B51F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4B5C719D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792D7105" w14:textId="04B2686B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8.42</w:t>
            </w:r>
          </w:p>
          <w:p w14:paraId="19D1C317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5F55D27D" w14:textId="347F7C56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0</w:t>
            </w:r>
          </w:p>
          <w:p w14:paraId="7A78E10B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0</w:t>
            </w:r>
          </w:p>
          <w:p w14:paraId="76A9D81B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A5E68D2" w14:textId="1F3606A6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41.67</w:t>
            </w:r>
          </w:p>
        </w:tc>
      </w:tr>
      <w:tr w:rsidR="00333CEF" w:rsidRPr="00333CEF" w14:paraId="481102BC" w14:textId="77777777" w:rsidTr="00333CEF">
        <w:trPr>
          <w:trHeight w:val="2377"/>
        </w:trPr>
        <w:tc>
          <w:tcPr>
            <w:tcW w:w="52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0DC74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งบประมาณ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14:paraId="42765696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54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00 บาท รับโอน 43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000 บาท เบิกจ่าย 19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80 บาท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D9E53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50E4897D" w14:textId="6CD480C9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08ECF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6A7B67CF" w14:textId="358FA102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00</w:t>
            </w:r>
          </w:p>
          <w:p w14:paraId="1B4A6384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มี.ค.66)</w:t>
            </w:r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57303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0FD88756" w14:textId="1613872C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45.30</w:t>
            </w:r>
          </w:p>
        </w:tc>
        <w:tc>
          <w:tcPr>
            <w:tcW w:w="1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CB38E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080C729" w14:textId="5765325B" w:rsidR="0036220F" w:rsidRDefault="0036220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BC87977" w14:textId="77777777" w:rsidR="000B0206" w:rsidRPr="00333CEF" w:rsidRDefault="000B0206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49AB51" w14:textId="053E2F9A" w:rsidR="0036220F" w:rsidRDefault="0036220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B4CD02" w14:textId="5C29AA0E" w:rsidR="0036220F" w:rsidRDefault="0036220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6DBD3E" w14:textId="1E01CB6B" w:rsidR="0036220F" w:rsidRDefault="0036220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56DC3A" w14:textId="77777777" w:rsidR="00333CEF" w:rsidRPr="00333CEF" w:rsidRDefault="00333CEF" w:rsidP="00333CE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33CE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โครงการยกระดับคุณภาพมาตรฐานสินค้าเกษตร  </w:t>
      </w:r>
    </w:p>
    <w:p w14:paraId="044B6D53" w14:textId="77777777" w:rsidR="00333CEF" w:rsidRPr="00333CEF" w:rsidRDefault="00333CEF" w:rsidP="00333CE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33CE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ิจกรรมรอง การส่งเสริมและพัฒนาเกษตรปลอดภัยในสถาบันเกษตรกรในเขตพื้นที่นิคมสหกรณ์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23"/>
        <w:gridCol w:w="1358"/>
        <w:gridCol w:w="1177"/>
        <w:gridCol w:w="1123"/>
        <w:gridCol w:w="1195"/>
      </w:tblGrid>
      <w:tr w:rsidR="00333CEF" w:rsidRPr="00333CEF" w14:paraId="7E703DE9" w14:textId="77777777" w:rsidTr="00333CEF">
        <w:trPr>
          <w:trHeight w:val="718"/>
        </w:trPr>
        <w:tc>
          <w:tcPr>
            <w:tcW w:w="5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C251E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3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8A510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118A4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B01CA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0790B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33CEF" w:rsidRPr="00333CEF" w14:paraId="0CC33D89" w14:textId="77777777" w:rsidTr="00333CEF">
        <w:trPr>
          <w:trHeight w:val="5414"/>
        </w:trPr>
        <w:tc>
          <w:tcPr>
            <w:tcW w:w="5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40637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ตัวชี้วัดระดับกิจกรรม</w:t>
            </w:r>
          </w:p>
          <w:p w14:paraId="3C6F2C0B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สหกรณ์ส่งเสริมให้สมาชิกทำเกษตรปลอดภัย (สหกรณ์นิคมสูงเนิน-ขามทะเลอสอ ร่วมพัฒนา จำกัด) </w:t>
            </w:r>
          </w:p>
          <w:p w14:paraId="0FF98774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สมาชิกสหกรณ์ได้รับการส่งเสริมทำการเกษตรปลอดภัย</w:t>
            </w:r>
          </w:p>
          <w:p w14:paraId="72CE1E5E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3. เกษตรกรสมาชิกมีรายได้จากการผลิตเกษตรปลอดภัยและการผลิตเกษตรอินทรีย์เพิ่มขึ้นเฉลี่ย </w:t>
            </w:r>
          </w:p>
          <w:p w14:paraId="686FE2F3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4. มูลค่าธุรกิจสินค้าเกษตรปลอดภัยของสหกรณ์ที่เข้าร่วมโครงการเพิ่มขึ้นไม่น้อยกว่า </w:t>
            </w:r>
          </w:p>
          <w:p w14:paraId="27626636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กิจกรรม</w:t>
            </w:r>
          </w:p>
          <w:p w14:paraId="04F7E89B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แนะนำส่งเสริม กำกับ ติดตามกลุ่มเป้าหมายภายใต้โครงการ</w:t>
            </w:r>
          </w:p>
          <w:p w14:paraId="35A3449F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จัดอบรมหลักสูตร “การเตรียมความพร้อมเพื่อยื่นขอการรับรองมาตรฐาน 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 xml:space="preserve">GAP/PGS 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ฯ”</w:t>
            </w:r>
          </w:p>
          <w:p w14:paraId="538C5815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3. จัดทำฐานข้อมูลสมาชิกสหกรณ์ที่เข้าร่วมโครงการฯ</w:t>
            </w:r>
          </w:p>
          <w:p w14:paraId="4A1C130B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4. ติดตามการขับเคลื่อนโครงการให้เป็นไปตามวัตถุประสงค์</w:t>
            </w:r>
          </w:p>
        </w:tc>
        <w:tc>
          <w:tcPr>
            <w:tcW w:w="13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755AA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21358AD" w14:textId="4BC642A3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2F13B6CD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B3DA9DC" w14:textId="1E9E0432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าย</w:t>
            </w:r>
          </w:p>
          <w:p w14:paraId="77AA1B8F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3BE4679A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3F03775" w14:textId="225898A3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4B642D17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31758A3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18C5CBE" w14:textId="5D229768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/ราย</w:t>
            </w:r>
          </w:p>
          <w:p w14:paraId="5A45E044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0CECBAD" w14:textId="01B00F41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/ราย</w:t>
            </w:r>
          </w:p>
          <w:p w14:paraId="783B9C82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8687FD7" w14:textId="45B97EA0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/ราย</w:t>
            </w:r>
          </w:p>
          <w:p w14:paraId="3BFD4CB3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</w:tc>
        <w:tc>
          <w:tcPr>
            <w:tcW w:w="11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EDB18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F743096" w14:textId="21F02602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07ABFCE6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778E839" w14:textId="2A57DC52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0</w:t>
            </w:r>
          </w:p>
          <w:p w14:paraId="6471A4C0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</w:t>
            </w:r>
          </w:p>
          <w:p w14:paraId="00D2469F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6CA55FA" w14:textId="6C11C57D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</w:t>
            </w:r>
          </w:p>
          <w:p w14:paraId="01A765C4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5BA44B4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B515E2B" w14:textId="0DF7C7D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/20</w:t>
            </w:r>
          </w:p>
          <w:p w14:paraId="16129D8E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B966553" w14:textId="05EAA6EE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/20</w:t>
            </w:r>
          </w:p>
          <w:p w14:paraId="36AE514E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3B9E27E" w14:textId="633300B0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/20</w:t>
            </w:r>
          </w:p>
          <w:p w14:paraId="2D32BE3C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EB6CA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EB8E20F" w14:textId="5871F05B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4378B507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5C52041" w14:textId="03573429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56735067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219F0D2E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0E063C0" w14:textId="08C5A6DC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637DDF18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F16EE42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B5F788B" w14:textId="6EE48032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69ACBC2F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8A04462" w14:textId="3DBF29A0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2C1CEB1C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76C6647" w14:textId="22BC47D8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549C833D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6DE38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363A603" w14:textId="6C744924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6CCECEBF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0E47550" w14:textId="2227D2CD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7756F0F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74CDB98C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F3242A1" w14:textId="54DE7224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2068801D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58C8779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632EC77" w14:textId="6407AD34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6F3D197B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AA639C4" w14:textId="4B35EFCB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92A8F7C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602F850" w14:textId="1607829D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AFCBBF3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333CEF" w:rsidRPr="00333CEF" w14:paraId="38146A15" w14:textId="77777777" w:rsidTr="00333CEF">
        <w:trPr>
          <w:trHeight w:val="1867"/>
        </w:trPr>
        <w:tc>
          <w:tcPr>
            <w:tcW w:w="5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C6598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งบประมาณ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14:paraId="1172543C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18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00 บาท รับโอน 13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900 บาท ยังไม่ได้เบิกจ่ายงบประมาณ</w:t>
            </w:r>
          </w:p>
        </w:tc>
        <w:tc>
          <w:tcPr>
            <w:tcW w:w="13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0A75F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A16375E" w14:textId="30CF68B5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71570C7A" w14:textId="7777777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มี.ค.66)</w:t>
            </w:r>
          </w:p>
        </w:tc>
        <w:tc>
          <w:tcPr>
            <w:tcW w:w="11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CFF7C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386A3C6" w14:textId="6E51A327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2F084" w14:textId="77777777" w:rsidR="00333CEF" w:rsidRDefault="00333CEF" w:rsidP="00333CE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F45BBB8" w14:textId="3B121CAD" w:rsidR="00333CEF" w:rsidRPr="00333CEF" w:rsidRDefault="00333CEF" w:rsidP="00333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3CEF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F650D" w14:textId="77777777" w:rsidR="00333CEF" w:rsidRPr="00333CEF" w:rsidRDefault="00333CEF" w:rsidP="00333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5E57DD2" w14:textId="1018B2BD" w:rsidR="0036220F" w:rsidRPr="00333CEF" w:rsidRDefault="0036220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8DC126" w14:textId="3F378308" w:rsidR="0036220F" w:rsidRPr="00333CEF" w:rsidRDefault="0036220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AA9489" w14:textId="5E11224F" w:rsidR="0036220F" w:rsidRPr="00333CEF" w:rsidRDefault="0036220F" w:rsidP="00333CEF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5E2909" w14:textId="01590D2C" w:rsidR="0036220F" w:rsidRDefault="0036220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3962C3" w14:textId="77777777" w:rsidR="000B0206" w:rsidRDefault="000B0206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5B0EBA" w14:textId="5050C2D2" w:rsidR="0036220F" w:rsidRDefault="0036220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4EE202" w14:textId="5D31BF5C" w:rsidR="0036220F" w:rsidRDefault="0036220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15A930" w14:textId="77777777" w:rsidR="007D1E50" w:rsidRPr="007D1E50" w:rsidRDefault="007D1E50" w:rsidP="007D1E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1E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โครงการพัฒนาศักยภาพการดำเนินธุรกิจของสหกรณ์ กลุ่มเกษตรกร </w:t>
      </w:r>
    </w:p>
    <w:p w14:paraId="5F0878BE" w14:textId="77777777" w:rsidR="007D1E50" w:rsidRPr="007D1E50" w:rsidRDefault="007D1E50" w:rsidP="007D1E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1E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และธุรกิจชุมชน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91"/>
        <w:gridCol w:w="1437"/>
        <w:gridCol w:w="1255"/>
        <w:gridCol w:w="1255"/>
        <w:gridCol w:w="1219"/>
      </w:tblGrid>
      <w:tr w:rsidR="007D1E50" w:rsidRPr="007D1E50" w14:paraId="1C75D6B7" w14:textId="77777777" w:rsidTr="007D1E50">
        <w:trPr>
          <w:trHeight w:val="720"/>
        </w:trPr>
        <w:tc>
          <w:tcPr>
            <w:tcW w:w="5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1019F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83DA1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10F8C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DE4155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2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D1AB2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7D1E50" w:rsidRPr="007D1E50" w14:paraId="31754F70" w14:textId="77777777" w:rsidTr="007D1E50">
        <w:trPr>
          <w:trHeight w:val="6522"/>
        </w:trPr>
        <w:tc>
          <w:tcPr>
            <w:tcW w:w="5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AD8DC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ตัวชี้วัดระดับกิจกรรม</w:t>
            </w:r>
          </w:p>
          <w:p w14:paraId="6E1E5A78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สหกรณ์ภาคการเกษตรได้รับการพัฒนาศักยภาพการดำเนินธุรกิจและการพัฒนาองค์กร</w:t>
            </w:r>
          </w:p>
          <w:p w14:paraId="1D8192D3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สหกรณ์และกลุ่มเกษตรกรที่เข้าร่วมโครงการสามารถให้ผลตอบแทนแก่สมาชิกในรูปแบบเงินปันผล และเงินเฉลี่ยคืนเพิ่มอย่างน้อย </w:t>
            </w:r>
          </w:p>
          <w:p w14:paraId="0EEA6B6B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กิจกรรม</w:t>
            </w:r>
          </w:p>
          <w:p w14:paraId="52279547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แนะนำส่งเสริม กำกับ ติดตามกลุ่มเป้าหมายภายใต้โครงการ</w:t>
            </w:r>
          </w:p>
          <w:p w14:paraId="5396A17A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เข้าร่วมประชุมชี้แจงแนวทางการดำเนินโครงการผ่านระบบออนไลน์</w:t>
            </w:r>
          </w:p>
          <w:p w14:paraId="54BDB99C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3. เข้าร่วมประชุมเชิงปฏิบัติการการประเมินสถานะศักยภาพของสหกรณ์เพื่อการพัฒนา</w:t>
            </w:r>
          </w:p>
          <w:p w14:paraId="0D866BEB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4. จัดอบรมต่อยอดเพิ่มขีดความสามารถในการดำเนินธุรกิจของสหกรณ์ (กำหนด 22-23 มี.ค.66)</w:t>
            </w:r>
          </w:p>
          <w:p w14:paraId="78E6CC77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5. เข้าร่วมประชุมเชิงปฏิบัติการเพื่อเตรียมความพร้อมก่อนสรุปผลการดำเนินโครงการ (ก.ค.66)</w:t>
            </w:r>
          </w:p>
          <w:p w14:paraId="493EF6FA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6. เข้าร่วมประชุมเชิงปฏิบัติการเพื่อสรุปผลการดำเนินโครงการ (กรมฯ จัด ส.ค.-ก.ย.66)</w:t>
            </w:r>
          </w:p>
          <w:p w14:paraId="0F95B781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7. ติดตามการขับเคลื่อนโครงการให้เป็นไปตามวัตถุประสงค์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2B4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DAD8BCD" w14:textId="668B8B0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5EAEEA0F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5D943AB" w14:textId="5B22BCB9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ร้อยละ </w:t>
            </w:r>
          </w:p>
          <w:p w14:paraId="40305739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EB1E6BD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E46E720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B05A4E6" w14:textId="29EDAE5D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02BB1F42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2940B16" w14:textId="211D791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35B146A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47A0477" w14:textId="5FAAC76B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6A8504A8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80A08EB" w14:textId="6CF0BCB9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/ราย</w:t>
            </w:r>
          </w:p>
          <w:p w14:paraId="74DE0E47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4050859" w14:textId="0C10A03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16BEDF03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01E043E" w14:textId="05D6A68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0AA00AC1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A95840E" w14:textId="337E2D63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</w:tc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44DC7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4F7FC81" w14:textId="38C9552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  <w:p w14:paraId="2D9C4079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89EBE87" w14:textId="51B87CE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</w:t>
            </w:r>
          </w:p>
          <w:p w14:paraId="77BCC860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F2B74E0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4B64F4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CFFF677" w14:textId="612F755D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  <w:p w14:paraId="4268DB73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29F20A0" w14:textId="2A70BF5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5DEE41AF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DB37B76" w14:textId="4BB79C26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6AE97BC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9940F79" w14:textId="185AB549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/60</w:t>
            </w:r>
          </w:p>
          <w:p w14:paraId="5F83DB00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02251E1" w14:textId="1A3E34FF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136EEFD7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FABCBB4" w14:textId="607569F6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210DF2D8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CB27D40" w14:textId="21F3CD0B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BD3A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67BD750" w14:textId="2F2A05C3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  <w:p w14:paraId="3F5741E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8001AD1" w14:textId="7E63378E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191308A9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4735363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FFBEF06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711760E" w14:textId="6752D681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  <w:p w14:paraId="39351CE3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3EABE6B" w14:textId="2F0DA30E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757D77F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F97E5B7" w14:textId="45A21146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23678222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15464F7" w14:textId="6970B1F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4CA7E94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DB21625" w14:textId="54F8176F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85C986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4086F0B" w14:textId="60ADD8A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6B387548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298DE87" w14:textId="634F107D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2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8D0B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D9D9951" w14:textId="6FF83E3E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2C92A0C9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20F7BB6" w14:textId="32EC4151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777DDCC0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B3ECD6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B231037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709EA4F" w14:textId="035A52B1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543E18F8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26E8F79" w14:textId="4B31E57F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4F1B1C6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682E655" w14:textId="6D50C82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3F2A9031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6CB0865" w14:textId="5E1DFAC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62F85F38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60DE967" w14:textId="5EEA70DB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D6FB663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EBFDEAC" w14:textId="6D69C321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5BA7DEC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1CE468D" w14:textId="11B4AEF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.67</w:t>
            </w:r>
          </w:p>
        </w:tc>
      </w:tr>
      <w:tr w:rsidR="007D1E50" w:rsidRPr="007D1E50" w14:paraId="52FB3BF1" w14:textId="77777777" w:rsidTr="007D1E50">
        <w:trPr>
          <w:trHeight w:val="1728"/>
        </w:trPr>
        <w:tc>
          <w:tcPr>
            <w:tcW w:w="52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548B6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งบประมาณ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14:paraId="3A7363D5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175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00 บาท รับโอน 152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00 บาท เบิกจ่าย 11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62.50 บาท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71D1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7C9A3A3" w14:textId="521ACEA9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21743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D97AC70" w14:textId="19A399DB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0EBF00DC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มี.ค.66)</w:t>
            </w:r>
          </w:p>
        </w:tc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D54FD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090A5ED" w14:textId="4C5341BA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.77</w:t>
            </w:r>
          </w:p>
        </w:tc>
        <w:tc>
          <w:tcPr>
            <w:tcW w:w="12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A632B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8870A3B" w14:textId="4FA06328" w:rsidR="00333CEF" w:rsidRPr="007D1E50" w:rsidRDefault="00333CE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08DAAF" w14:textId="09BA4DA9" w:rsidR="00333CEF" w:rsidRDefault="00333CE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41F6F4" w14:textId="3CABCF13" w:rsidR="00333CEF" w:rsidRDefault="00333CE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A96D3E" w14:textId="77777777" w:rsidR="000B0206" w:rsidRDefault="000B0206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588591" w14:textId="77777777" w:rsidR="007D1E50" w:rsidRPr="007D1E50" w:rsidRDefault="007D1E50" w:rsidP="007D1E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1E50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80"/>
          <w:szCs w:val="80"/>
          <w:cs/>
        </w:rPr>
        <w:t xml:space="preserve">   </w:t>
      </w:r>
      <w:r w:rsidRPr="007D1E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โครงการส่งเสริมการแปรรูปสินค้าเกษตร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66"/>
        <w:gridCol w:w="1338"/>
        <w:gridCol w:w="1244"/>
        <w:gridCol w:w="1226"/>
        <w:gridCol w:w="1226"/>
      </w:tblGrid>
      <w:tr w:rsidR="007D1E50" w:rsidRPr="007D1E50" w14:paraId="03AFB828" w14:textId="77777777" w:rsidTr="007D1E50">
        <w:trPr>
          <w:trHeight w:val="1294"/>
        </w:trPr>
        <w:tc>
          <w:tcPr>
            <w:tcW w:w="52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6F5E0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3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36878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B921F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2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17086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2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6A688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7D1E50" w:rsidRPr="007D1E50" w14:paraId="5B94E0F5" w14:textId="77777777" w:rsidTr="007D1E50">
        <w:trPr>
          <w:trHeight w:val="6471"/>
        </w:trPr>
        <w:tc>
          <w:tcPr>
            <w:tcW w:w="52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876AE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ตัวชี้วัดระดับกิจกรรม</w:t>
            </w:r>
          </w:p>
          <w:p w14:paraId="1C2DA1C4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สหกรณ์ได้รับการส่งเสริมและสนับสนุนด้านการแปรรูปผลผลิต</w:t>
            </w:r>
          </w:p>
          <w:p w14:paraId="1DA3AAA8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 (สกก.บ้านเหลื่อม/สก.กสิกรรมไร้สารพิษในเขตปฏิรูปที่ดิน อ.วังน้ำเขียว/สกก.คงสามัคคี)</w:t>
            </w:r>
          </w:p>
          <w:p w14:paraId="2AD6A954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สหกรณ์ที่เข้าร่วมโครงการมีมูลค่าการจำหน่ายสินค้า/ผลิตภัณฑ์แปรรูปเพิ่มขึ้น ไม่น้อยกว่า</w:t>
            </w:r>
          </w:p>
          <w:p w14:paraId="082ABB22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กิจกรรม</w:t>
            </w:r>
          </w:p>
          <w:p w14:paraId="6A59C2FE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แนะนำส่งเสริม กำกับ ติดตามกลุ่มเป้าหมายภายใต้โครงการ</w:t>
            </w:r>
          </w:p>
          <w:p w14:paraId="109A7A98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เข้าร่วมประชุมชี้แจงการดำเนินโครงการและกิจกรรมตามโครงการ</w:t>
            </w:r>
          </w:p>
          <w:p w14:paraId="115DD76A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3. จัดอบรมส่งเสริมองค์ความรู้ด้านการวิเคราะห์ตลาดหรือการแปรรูปหรือการจัดทำบรรจุภัณฑ์</w:t>
            </w:r>
          </w:p>
          <w:p w14:paraId="581DA7D7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4. เข้าร่วมประชุมสร้างเวที/เจรจาทางการค้าเพื่อเชื่อมโยงตลาดฯ</w:t>
            </w:r>
          </w:p>
          <w:p w14:paraId="04BCD500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5. ติดตามกิจกรรมการส่งเสริมองค์ความรู้ด้านการวิเคราะห์ตลาดหรือการแปรรูปหรือการจัดทำบรรจุภัณฑ์</w:t>
            </w:r>
          </w:p>
          <w:p w14:paraId="5B441812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6. ติดตามกิจกรรมการเชื่อมโยงเครือข่าย จัดหาตลาด หรือสร้างเวทีเจรจาทางการค้า</w:t>
            </w:r>
          </w:p>
          <w:p w14:paraId="5E5C57C8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7. ติดตามการขับเคลื่อนโครงการให้เป็นไปตามวัตถุประสงค์ </w:t>
            </w:r>
          </w:p>
        </w:tc>
        <w:tc>
          <w:tcPr>
            <w:tcW w:w="13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CE2A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7A08D6B" w14:textId="6A18AEF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254D99E8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3CBAAF0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A5C6CA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55DFBB8" w14:textId="7769A143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1B83194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3B9DEB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18E7E04" w14:textId="0F6D0086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121ABD5F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2850D75" w14:textId="6CA1B146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6EABC929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5622F93" w14:textId="26DFB191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/ราย</w:t>
            </w:r>
          </w:p>
          <w:p w14:paraId="765EA31F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2C7F930" w14:textId="4F5120A8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78F8866D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CAF77A9" w14:textId="27A4D12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40B4337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28E6457" w14:textId="714A0BD1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5B03AFF3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BAC1E32" w14:textId="5C26E3F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DFBB9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50F2DAB" w14:textId="3781F2D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</w:t>
            </w:r>
          </w:p>
          <w:p w14:paraId="55CBCA3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2BAD72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2A1026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257DA3B" w14:textId="24DD2354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</w:t>
            </w:r>
          </w:p>
          <w:p w14:paraId="76B5B639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9DC4C27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F5BCC7F" w14:textId="341CA46A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</w:t>
            </w:r>
          </w:p>
          <w:p w14:paraId="0B212DE1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FC0ED6B" w14:textId="23623F4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2DF699B2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760EE13" w14:textId="12E9C9FD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/15</w:t>
            </w:r>
          </w:p>
          <w:p w14:paraId="2152284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C9A1E53" w14:textId="687310A3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567D4C23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F8A44AB" w14:textId="44ADB17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3F7389BB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6795154" w14:textId="1FDEBFDF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5DA300FD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731CB13" w14:textId="4E779BDB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2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6DB56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C485D49" w14:textId="5169E158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7C2BCE71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A5069F2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8C2208F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F2F9B01" w14:textId="29FD62C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15A317F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C9816BB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05A34FA" w14:textId="2CDAAFD4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</w:t>
            </w:r>
          </w:p>
          <w:p w14:paraId="6FF5A466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FAF3CD4" w14:textId="51ACDF0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46139410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0BD5AF8" w14:textId="3DB0E37A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/15</w:t>
            </w:r>
          </w:p>
          <w:p w14:paraId="1B2DF281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B57C0A6" w14:textId="7824145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7DD82F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0867127" w14:textId="4CBCF3B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04492F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0AFBEA2" w14:textId="57F5803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F92E7DE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131220C" w14:textId="61C64D5E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2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AF75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4F3EDFE" w14:textId="11D5F3E9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3.33</w:t>
            </w:r>
          </w:p>
          <w:p w14:paraId="5EF1D8A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C6544A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F4FBD8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CFDF5A0" w14:textId="6408591E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3B4C63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3F9B3D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5C4D87C" w14:textId="49246313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590FF04B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BB1F354" w14:textId="6D75BE3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4804E7A1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4D08EBF" w14:textId="538247AF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78C650A6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000F5D4" w14:textId="7F36EA4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35203B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FE38195" w14:textId="6B10EC9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F567D5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5EF1A7B" w14:textId="7C64BA9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FA2FDF6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0D7A2FF" w14:textId="741408D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.67</w:t>
            </w:r>
          </w:p>
        </w:tc>
      </w:tr>
      <w:tr w:rsidR="007D1E50" w:rsidRPr="007D1E50" w14:paraId="751C28EF" w14:textId="77777777" w:rsidTr="007D1E50">
        <w:trPr>
          <w:trHeight w:val="1844"/>
        </w:trPr>
        <w:tc>
          <w:tcPr>
            <w:tcW w:w="52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70C6A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งบประมาณ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14:paraId="4CF4308C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35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00 บาท รับโอน 23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000 บาท เบิกจ่าย 21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26.25 บาท</w:t>
            </w:r>
          </w:p>
        </w:tc>
        <w:tc>
          <w:tcPr>
            <w:tcW w:w="13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8679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EF75662" w14:textId="6AF59D8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C3D26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1B9BA2F" w14:textId="369A9393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4D28429D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มี.ค.66)</w:t>
            </w:r>
          </w:p>
        </w:tc>
        <w:tc>
          <w:tcPr>
            <w:tcW w:w="12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BD3B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C905AF4" w14:textId="4D62D756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92.72</w:t>
            </w:r>
          </w:p>
        </w:tc>
        <w:tc>
          <w:tcPr>
            <w:tcW w:w="12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E0BEB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633DCFA" w14:textId="2EB12AD4" w:rsidR="00333CEF" w:rsidRPr="007D1E50" w:rsidRDefault="00333CEF" w:rsidP="007D1E50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DC4CFD8" w14:textId="62668096" w:rsidR="00333CEF" w:rsidRDefault="00333CEF" w:rsidP="007D1E50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091573" w14:textId="77777777" w:rsidR="000B0206" w:rsidRPr="007D1E50" w:rsidRDefault="000B0206" w:rsidP="007D1E50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312762" w14:textId="77777777" w:rsidR="007D1E50" w:rsidRPr="007D1E50" w:rsidRDefault="007D1E50" w:rsidP="007D1E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1E5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โครงการยกระดับสถาบันเกษตรกรให้เป็นผู้ประกอบการธุรกิจเกษตร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93"/>
        <w:gridCol w:w="1376"/>
        <w:gridCol w:w="1114"/>
        <w:gridCol w:w="1065"/>
        <w:gridCol w:w="1098"/>
      </w:tblGrid>
      <w:tr w:rsidR="007D1E50" w:rsidRPr="007D1E50" w14:paraId="5D5EF092" w14:textId="77777777" w:rsidTr="007D1E50">
        <w:trPr>
          <w:trHeight w:val="748"/>
        </w:trPr>
        <w:tc>
          <w:tcPr>
            <w:tcW w:w="5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B8435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3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BB3C7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CC0EB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0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1D93B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A76874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7D1E50" w:rsidRPr="007D1E50" w14:paraId="21D4C823" w14:textId="77777777" w:rsidTr="007D1E50">
        <w:trPr>
          <w:trHeight w:val="4871"/>
        </w:trPr>
        <w:tc>
          <w:tcPr>
            <w:tcW w:w="5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0075A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ตัวชี้วัดระดับกิจกรรม</w:t>
            </w:r>
          </w:p>
          <w:p w14:paraId="1966DA45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สหกรณ์ภาคการเกษตรได้รับการพัฒนาศักยภาพเพื่อยกระดับเป็นผู้ประกอบการธุรกิจเกษตร</w:t>
            </w:r>
          </w:p>
          <w:p w14:paraId="19D042FD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สหกรณ์ภาคการเกษตรที่เข้าร่วมโครงการ สามารถเป็นผู้ประกอบการธุรกิจเกษตรที่ทำหน้าที่เป็นศูนย์กลางในการบริหารจัดการผลผลิตทางการเกษตรระดับชุมชนได้</w:t>
            </w:r>
          </w:p>
          <w:p w14:paraId="65A6A70B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กิจกรรม</w:t>
            </w:r>
          </w:p>
          <w:p w14:paraId="4563479C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1. แนะนำส่งเสริม กำกับ ติดตามผลการดำเนินโครงการ</w:t>
            </w:r>
          </w:p>
          <w:p w14:paraId="0CBEF3C2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2. จัดประชุมเชิงปฏิบัติการเพื่อสร้างเครือข่ายผู้ผลิต พร้อมจัดทำแผนบริหารจัดการสินค้าเกษตรจากแหล่งผลิต เข้าสู่กระบวนการรวบรวมและแปรรูป</w:t>
            </w:r>
          </w:p>
        </w:tc>
        <w:tc>
          <w:tcPr>
            <w:tcW w:w="13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81978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49A02EA" w14:textId="039F3D8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74EDF67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36E8FA4" w14:textId="44C5D7A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ร้อยละ </w:t>
            </w:r>
          </w:p>
          <w:p w14:paraId="7EDBE50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77ABC2E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174A05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3896F1A" w14:textId="4A9216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3DE26898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A782144" w14:textId="5237B33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/ราย</w:t>
            </w:r>
          </w:p>
        </w:tc>
        <w:tc>
          <w:tcPr>
            <w:tcW w:w="1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8D3AB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DA13266" w14:textId="31D36A7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0368F4C0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C176744" w14:textId="65CCF89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90</w:t>
            </w:r>
          </w:p>
          <w:p w14:paraId="5604331D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E60220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B3B063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8E1916B" w14:textId="3906F6E8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608A3B74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094770F" w14:textId="026B117B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/40</w:t>
            </w:r>
          </w:p>
        </w:tc>
        <w:tc>
          <w:tcPr>
            <w:tcW w:w="10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E46D3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AA85556" w14:textId="3217AB9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57EC288F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6DEAABE" w14:textId="118FE26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4683F0E9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6847FC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F80D0F8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7492772" w14:textId="0427A20F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51EDC20D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C7B13E3" w14:textId="0BDDAACA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/40</w:t>
            </w:r>
          </w:p>
        </w:tc>
        <w:tc>
          <w:tcPr>
            <w:tcW w:w="1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C651D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8B6AC47" w14:textId="293A4F2E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0F6923BC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2FBFE34" w14:textId="39BFD55D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11.11</w:t>
            </w:r>
          </w:p>
          <w:p w14:paraId="5FF1168E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7891560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96523A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853E5A2" w14:textId="7105DFB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4B65DD85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59D6267" w14:textId="0815E7AF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</w:tc>
      </w:tr>
      <w:tr w:rsidR="007D1E50" w:rsidRPr="007D1E50" w14:paraId="30498866" w14:textId="77777777" w:rsidTr="007D1E50">
        <w:trPr>
          <w:trHeight w:val="1797"/>
        </w:trPr>
        <w:tc>
          <w:tcPr>
            <w:tcW w:w="5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E9B76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งบประมาณ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14:paraId="7A6EF945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20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 บาท รับโอน 20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 บาท เบิกจ่าย 17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00 บาท</w:t>
            </w:r>
          </w:p>
        </w:tc>
        <w:tc>
          <w:tcPr>
            <w:tcW w:w="13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3FA1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E5DD291" w14:textId="1DF012F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4563F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063B9F3" w14:textId="7F6E7AA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4CE17EBC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มี.ค.66)</w:t>
            </w:r>
          </w:p>
        </w:tc>
        <w:tc>
          <w:tcPr>
            <w:tcW w:w="10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B7CCA" w14:textId="77777777" w:rsidR="007D1E50" w:rsidRDefault="007D1E50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1C7DBE0" w14:textId="404D9936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5.57</w:t>
            </w:r>
          </w:p>
        </w:tc>
        <w:tc>
          <w:tcPr>
            <w:tcW w:w="1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AD13A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15FE2A5" w14:textId="268699DA" w:rsidR="00333CEF" w:rsidRPr="007D1E50" w:rsidRDefault="00333CE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C905BB" w14:textId="7EED9FFC" w:rsidR="00333CEF" w:rsidRDefault="00333CE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1F8A91" w14:textId="3E13DEFA" w:rsidR="00333CEF" w:rsidRDefault="00333CE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5DF1DE" w14:textId="7E148B57" w:rsidR="00333CEF" w:rsidRDefault="00333CE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32838F" w14:textId="26E2A9D7" w:rsidR="00333CEF" w:rsidRDefault="00333CE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9A6197" w14:textId="1D9EB872" w:rsid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7B042E" w14:textId="6C5C2E94" w:rsid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E38D52" w14:textId="77777777" w:rsidR="007D1E50" w:rsidRPr="007D1E50" w:rsidRDefault="007D1E50" w:rsidP="007D1E50">
      <w:pPr>
        <w:spacing w:before="200" w:after="0" w:line="216" w:lineRule="auto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D1E50">
        <w:rPr>
          <w:rFonts w:ascii="TH SarabunIT๙" w:eastAsiaTheme="minorEastAsia" w:hAnsi="TH SarabunIT๙" w:cs="TH SarabunIT๙"/>
          <w:color w:val="000000" w:themeColor="text1"/>
          <w:kern w:val="24"/>
          <w:position w:val="1"/>
          <w:sz w:val="32"/>
          <w:szCs w:val="32"/>
          <w:cs/>
        </w:rPr>
        <w:lastRenderedPageBreak/>
        <w:t>แผนงานยุทธศาสตร์</w:t>
      </w:r>
      <w:r w:rsidRPr="007D1E50">
        <w:rPr>
          <w:rFonts w:ascii="TH SarabunIT๙" w:eastAsiaTheme="minorEastAsia" w:hAnsi="TH SarabunIT๙" w:cs="TH SarabunIT๙"/>
          <w:color w:val="000000" w:themeColor="text1"/>
          <w:kern w:val="24"/>
          <w:position w:val="1"/>
          <w:sz w:val="32"/>
          <w:szCs w:val="32"/>
          <w:cs/>
        </w:rPr>
        <w:br/>
        <w:t>เพื่อสนับสนุนด้านการสร้างโอกาสและความเสมอภาคทางสังคม</w:t>
      </w:r>
    </w:p>
    <w:p w14:paraId="1B55883B" w14:textId="77777777" w:rsidR="007D1E50" w:rsidRPr="007D1E50" w:rsidRDefault="007D1E50" w:rsidP="007D1E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1E50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โครงการแก้ไขปัญหาหนี้สินและพัฒนาคุณภาพชีวิต</w:t>
      </w:r>
    </w:p>
    <w:p w14:paraId="3B580EB5" w14:textId="77777777" w:rsidR="007D1E50" w:rsidRPr="007D1E50" w:rsidRDefault="007D1E50" w:rsidP="007D1E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1E50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สมาชิกสหกรณ์/กลุ่มเกษตรกรด้วยระบบสหกรณ์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98"/>
        <w:gridCol w:w="1276"/>
        <w:gridCol w:w="1134"/>
        <w:gridCol w:w="851"/>
        <w:gridCol w:w="992"/>
      </w:tblGrid>
      <w:tr w:rsidR="007D1E50" w:rsidRPr="007D1E50" w14:paraId="30EF88AA" w14:textId="77777777" w:rsidTr="007D1E50">
        <w:trPr>
          <w:trHeight w:val="722"/>
        </w:trPr>
        <w:tc>
          <w:tcPr>
            <w:tcW w:w="6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9FA90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E4984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739AC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C6AD3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B1DB6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7D1E50" w:rsidRPr="007D1E50" w14:paraId="160A3FE2" w14:textId="77777777" w:rsidTr="007D1E50">
        <w:trPr>
          <w:trHeight w:val="6050"/>
        </w:trPr>
        <w:tc>
          <w:tcPr>
            <w:tcW w:w="6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AA86A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ตัวชี้วัด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</w:t>
            </w:r>
          </w:p>
          <w:p w14:paraId="60FBE65D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. สหกรณ์/กลุ่มฯ ที่มีหนี้ค้าง (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NPL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) ได้รับการส่งเสริมให้มีการบริหารจัดการสินเชื่อที่มีประสิทธิภาพ</w:t>
            </w:r>
          </w:p>
          <w:p w14:paraId="3AC1615E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. สมาชิกสหกรณ์/กลุ่มฯ ผู้เข้าร่วมโครงการมีภาระหนี้ค้างลดลงเฉลี่ย</w:t>
            </w:r>
          </w:p>
          <w:p w14:paraId="27C115FC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กิจกรรม</w:t>
            </w:r>
          </w:p>
          <w:p w14:paraId="35753F49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. คัดเลือกสหกรณ์ภาคเกษตร/กลุ่มเกษตรกร เข้าร่วมโครงการ</w:t>
            </w:r>
          </w:p>
          <w:p w14:paraId="6E09AC15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. จัดประชุมเชิงปฏิบัติการเพื่อการบริหารคุณภาพหนี้อย่างยั่งยืน</w:t>
            </w:r>
          </w:p>
          <w:p w14:paraId="041B964C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. ให้คำปรึกษา แนะนำสหกรณ์/กลุ่มเกษตรกร จัดเก็บข้อมูลหนี้สมาชิก วิเคราะห์ศักยภาพฯ</w:t>
            </w:r>
          </w:p>
          <w:p w14:paraId="31618E0B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. สนับสนุนให้สหกรณ์/กลุ่มเกษตรกรเป็นกลไกในการให้บริการกับสมาชิก</w:t>
            </w:r>
          </w:p>
          <w:p w14:paraId="06930AD3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. บูรณาการกับหน่วยงานที่เกี่ยวข้องเพื่อสนับสนุนด้านการฟื้นฟูและพัฒนาอาชีพฯ</w:t>
            </w:r>
          </w:p>
          <w:p w14:paraId="5212F76D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. ติดตาม แนะนำ และรายงานผลการขับเคลื่อนแผนบริหารจัดการหนี้ฯ</w:t>
            </w:r>
          </w:p>
          <w:p w14:paraId="3CAAE1F8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. สรุปและประเมินผลโครงการ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7412B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2ABCAFA" w14:textId="517D73FB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57A60CFE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396912B" w14:textId="60EBF86B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6825B118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24BE8E1" w14:textId="184D4A3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0531CA72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62302E8F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09C27D53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D771829" w14:textId="0907C2A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2F1189B5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CE6D289" w14:textId="054E7CA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04C8078F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E278C24" w14:textId="4EDCB99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2FB2B6FC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E3807AA" w14:textId="08D6B38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C84FE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68ABC47" w14:textId="7622B311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</w:t>
            </w:r>
          </w:p>
          <w:p w14:paraId="6FC555E5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365E07B" w14:textId="28C6DAD1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</w:t>
            </w:r>
          </w:p>
          <w:p w14:paraId="5C5F7151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661D615" w14:textId="007D277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</w:t>
            </w:r>
          </w:p>
          <w:p w14:paraId="125E9FCD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5325297A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</w:t>
            </w:r>
          </w:p>
          <w:p w14:paraId="79FDD752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3B51B64" w14:textId="548B2B02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</w:t>
            </w:r>
          </w:p>
          <w:p w14:paraId="4C4FC0E2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5E89EA5" w14:textId="1A3A5EB3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</w:t>
            </w:r>
          </w:p>
          <w:p w14:paraId="76CDBD6B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81B1F8C" w14:textId="2AA77F5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  <w:p w14:paraId="6F4CDF61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395FE26" w14:textId="4DE89946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DB02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C43CBCD" w14:textId="73227AFB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7CCFF636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FEE42B3" w14:textId="5CE29DE3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24C40F6F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281B4F4" w14:textId="5125734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</w:t>
            </w:r>
          </w:p>
          <w:p w14:paraId="6507CC14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772D1A7E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222E5BB3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85E3DF3" w14:textId="1090E859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590EE3D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27B5596" w14:textId="100F49DA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52C99D81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08F522F" w14:textId="14105CED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94F0126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5507DC3" w14:textId="1BAC3A8D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ED9D2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BF56D85" w14:textId="26EBE50D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4439A517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17757D4" w14:textId="2EB72CAD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1694F641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A712D57" w14:textId="727F3EB1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62E54DD3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11E79529" w14:textId="77777777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4AA8161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C5202E2" w14:textId="6BB7C918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46AFEE92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14592C2" w14:textId="1C3209D5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11E14931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51C03A8" w14:textId="666027BC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F52BF42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EC4FC26" w14:textId="0AC193E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7D1E50" w:rsidRPr="007D1E50" w14:paraId="7971C4A5" w14:textId="77777777" w:rsidTr="007D1E50">
        <w:trPr>
          <w:trHeight w:val="1569"/>
        </w:trPr>
        <w:tc>
          <w:tcPr>
            <w:tcW w:w="6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1812B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งบประมาณ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14:paraId="46050DB6" w14:textId="77777777" w:rsidR="007D1E50" w:rsidRPr="007D1E50" w:rsidRDefault="007D1E50" w:rsidP="007D1E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50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00 บาท ยังไม่ได้รับโอน งปม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08EB9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AEBD6B5" w14:textId="64801A5F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1363F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498C48E" w14:textId="5BF00B60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7588B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3B95D85" w14:textId="1ABAD698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F462A" w14:textId="77777777" w:rsidR="003B3235" w:rsidRDefault="003B3235" w:rsidP="007D1E50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9457A4D" w14:textId="569C7F5F" w:rsidR="007D1E50" w:rsidRPr="007D1E50" w:rsidRDefault="007D1E50" w:rsidP="007D1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1E50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</w:tbl>
    <w:p w14:paraId="2773C3C0" w14:textId="1F296A74" w:rsidR="007D1E50" w:rsidRPr="007D1E50" w:rsidRDefault="007D1E50" w:rsidP="007D1E50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E5A57B" w14:textId="0F0A2226" w:rsidR="007D1E50" w:rsidRPr="007D1E50" w:rsidRDefault="007D1E50" w:rsidP="007D1E50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CCC3B4" w14:textId="547C9732" w:rsidR="007D1E50" w:rsidRP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C14BF4" w14:textId="77777777" w:rsidR="007D1E50" w:rsidRP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B5B601" w14:textId="1913FB37" w:rsidR="00333CEF" w:rsidRPr="007D1E50" w:rsidRDefault="00333CEF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4CDC43" w14:textId="77777777" w:rsidR="003B3235" w:rsidRPr="003B3235" w:rsidRDefault="003B3235" w:rsidP="003B323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323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lastRenderedPageBreak/>
        <w:t>โครงการช่วยเหลือด้านหนี้สินสมาชิกสหกรณ์และกลุ่มเกษตรกร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9"/>
        <w:gridCol w:w="1376"/>
        <w:gridCol w:w="1764"/>
        <w:gridCol w:w="1432"/>
        <w:gridCol w:w="1143"/>
      </w:tblGrid>
      <w:tr w:rsidR="003B3235" w:rsidRPr="003B3235" w14:paraId="4ED2AA65" w14:textId="77777777" w:rsidTr="003B3235">
        <w:trPr>
          <w:trHeight w:val="718"/>
        </w:trPr>
        <w:tc>
          <w:tcPr>
            <w:tcW w:w="46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42B76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3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43CD6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EB7F4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4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40027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1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6C364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B3235" w:rsidRPr="003B3235" w14:paraId="64F94198" w14:textId="77777777" w:rsidTr="003B3235">
        <w:trPr>
          <w:trHeight w:val="5527"/>
        </w:trPr>
        <w:tc>
          <w:tcPr>
            <w:tcW w:w="46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FC115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ตัวชี้วัด</w:t>
            </w: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</w:t>
            </w:r>
          </w:p>
          <w:p w14:paraId="5CFEF4AE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1. สมาชิกสหกรณ์ที่มีหนี้เงินกู้เพื่อการเกษตรได้รับการลดภาระดอกเบี้ย </w:t>
            </w:r>
          </w:p>
          <w:p w14:paraId="3BFD9DF1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. จำนวนสหกรณ์ที่มีอัตราส่วนเงินออมของสมาชิกต่อหนี้สินของสมาชิกเพิ่มขึ้น</w:t>
            </w:r>
          </w:p>
          <w:p w14:paraId="0BA0F228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กิจกรรม</w:t>
            </w:r>
          </w:p>
          <w:p w14:paraId="3876A693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. ประสานงาน แนะนำ ส่งเสริมสหกรณ์เป้าหมายในการดำเนินโครงการฯ</w:t>
            </w:r>
          </w:p>
          <w:p w14:paraId="3AE1182A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. ตรวจสอบคุณสมบัติของสมาชิกสหกรณ์เป้าหมายให้เป็นไปตามหลักเกณฑ์ของโครงการฯ</w:t>
            </w:r>
          </w:p>
          <w:p w14:paraId="6868D707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 xml:space="preserve">3. </w:t>
            </w: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เบิกจ่ายเงินอุดหนุนเพื่อชดเชยดอกเบี้ยให้แก่สหกรณ์ฯ </w:t>
            </w:r>
          </w:p>
          <w:p w14:paraId="190E043B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 xml:space="preserve">4. </w:t>
            </w: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ติดตาม แนะนำ และกำกับการเบิกจ่ายของสหกรณ์ฯ </w:t>
            </w:r>
          </w:p>
          <w:p w14:paraId="49C5195C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. ตรวจสอบ ติดตาม แนะนำ และกำกับการจ่ายเงินอุดหนุนในปีงบประมาณที่ผ่านมาฯ</w:t>
            </w:r>
          </w:p>
          <w:p w14:paraId="296AB4AB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. รายงานผลการดำเนินงานตามแบบที่กำหนด</w:t>
            </w:r>
          </w:p>
        </w:tc>
        <w:tc>
          <w:tcPr>
            <w:tcW w:w="13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B49C1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DA1BA37" w14:textId="199887B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าย</w:t>
            </w:r>
          </w:p>
          <w:p w14:paraId="6237294C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071D5BA" w14:textId="5F693585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7DA4B85F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8808979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A212340" w14:textId="33421085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/ราย</w:t>
            </w:r>
          </w:p>
          <w:p w14:paraId="531079B6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452308F" w14:textId="4626A18D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าย</w:t>
            </w:r>
          </w:p>
          <w:p w14:paraId="1463BB09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01D9D6A" w14:textId="3A1A0CA4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2CE745E1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B2CBF93" w14:textId="510AF85F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5E144534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EBE62F5" w14:textId="3F709BC2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/ราย</w:t>
            </w:r>
          </w:p>
          <w:p w14:paraId="563F860A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8E75B3F" w14:textId="4AAFD30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</w:tc>
        <w:tc>
          <w:tcPr>
            <w:tcW w:w="17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55F89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EA45EAD" w14:textId="5E0606F2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1</w:t>
            </w: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  <w:t>,</w:t>
            </w: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853</w:t>
            </w:r>
          </w:p>
          <w:p w14:paraId="1FC6B78C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52D0BDB5" w14:textId="086EDAA6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62</w:t>
            </w:r>
          </w:p>
          <w:p w14:paraId="0683599F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618B49B1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D0A9EB3" w14:textId="7811E501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5/31</w:t>
            </w: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  <w:t>,853</w:t>
            </w:r>
          </w:p>
          <w:p w14:paraId="376AB381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B76F99E" w14:textId="37970369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1</w:t>
            </w: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  <w:t>,853</w:t>
            </w:r>
          </w:p>
          <w:p w14:paraId="103E6739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6E52EBE7" w14:textId="137525F8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5</w:t>
            </w:r>
          </w:p>
          <w:p w14:paraId="482E1D89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7E30DE06" w14:textId="450ABE2A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  <w:t>35</w:t>
            </w:r>
          </w:p>
          <w:p w14:paraId="44C3FA4B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33C2759B" w14:textId="2C2FE72A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5/31</w:t>
            </w: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  <w:t>,853</w:t>
            </w:r>
          </w:p>
          <w:p w14:paraId="39444752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462684AA" w14:textId="2D65E664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5</w:t>
            </w:r>
          </w:p>
        </w:tc>
        <w:tc>
          <w:tcPr>
            <w:tcW w:w="14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AB1BC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4EBC40ED" w14:textId="0B70E916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10737DBE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713B5C4" w14:textId="00712A61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0905D07C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A068196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3A30E8BC" w14:textId="3F1BD6A6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5/31</w:t>
            </w: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  <w:t>,853</w:t>
            </w:r>
          </w:p>
          <w:p w14:paraId="3EDF5126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15D478C" w14:textId="56A624D1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  <w:t>-</w:t>
            </w:r>
          </w:p>
          <w:p w14:paraId="5C3D4866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728E71C4" w14:textId="1838F5E0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03826753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5DAF56FA" w14:textId="360F4979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0F11A639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AA8940E" w14:textId="3CC28FC1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51937FC9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044B1C2" w14:textId="33229AA5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427A8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06641CB2" w14:textId="229A25AD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5F54B175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49AD9B80" w14:textId="4A920849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6A598C6B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5232D761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433583D" w14:textId="086CD4F8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0</w:t>
            </w:r>
          </w:p>
          <w:p w14:paraId="00D63161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60CCF4B9" w14:textId="037D814E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  <w:t>-</w:t>
            </w:r>
          </w:p>
          <w:p w14:paraId="5A6DCAB6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31D551DF" w14:textId="343117E0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319ED69C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5FB2AABB" w14:textId="41068165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39E49EEB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644CB627" w14:textId="359BED1F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  <w:p w14:paraId="3F08CF57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6DF4D76C" w14:textId="12B1835A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3B3235" w:rsidRPr="003B3235" w14:paraId="1A36E3D3" w14:textId="77777777" w:rsidTr="003B3235">
        <w:trPr>
          <w:trHeight w:val="1999"/>
        </w:trPr>
        <w:tc>
          <w:tcPr>
            <w:tcW w:w="46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64BB2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งบประมาณ</w:t>
            </w: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14:paraId="0EA2BF96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อุดหนุน จัดสรร 17</w:t>
            </w: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74</w:t>
            </w: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801.43 บาท ยังไม่ได้รับโอน งปม.</w:t>
            </w:r>
          </w:p>
        </w:tc>
        <w:tc>
          <w:tcPr>
            <w:tcW w:w="13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38081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49CA1C1" w14:textId="5007068F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7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D50D8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57F62ECC" w14:textId="0DB5A590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4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40C60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1A6E1F1B" w14:textId="0A33258B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6FF0F" w14:textId="77777777" w:rsidR="003B3235" w:rsidRDefault="003B3235" w:rsidP="003B3235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  <w:p w14:paraId="0DABFDDE" w14:textId="52CBB8A2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</w:tbl>
    <w:p w14:paraId="2E991EF6" w14:textId="2B1D37EB" w:rsidR="00333CEF" w:rsidRPr="003B3235" w:rsidRDefault="00333CEF" w:rsidP="003B3235">
      <w:pPr>
        <w:spacing w:before="120" w:after="24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AF6EC98" w14:textId="0DDF3BDE" w:rsid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08736A" w14:textId="07407317" w:rsid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8BFB11" w14:textId="6B2BA07A" w:rsid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B85858" w14:textId="5221CA5C" w:rsid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5D1392" w14:textId="0EC4B450" w:rsid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8799CF" w14:textId="77777777" w:rsidR="003B3235" w:rsidRPr="003B3235" w:rsidRDefault="003B3235" w:rsidP="003B3235">
      <w:pPr>
        <w:spacing w:before="200" w:after="0" w:line="216" w:lineRule="auto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B3235">
        <w:rPr>
          <w:rFonts w:ascii="TH SarabunIT๙" w:eastAsiaTheme="minorEastAsia" w:hAnsi="TH SarabunIT๙" w:cs="TH SarabunIT๙"/>
          <w:color w:val="000000" w:themeColor="text1"/>
          <w:kern w:val="24"/>
          <w:position w:val="1"/>
          <w:sz w:val="32"/>
          <w:szCs w:val="32"/>
          <w:cs/>
        </w:rPr>
        <w:lastRenderedPageBreak/>
        <w:t>แผนงานยุทธศาสตร์</w:t>
      </w:r>
      <w:r w:rsidRPr="003B3235">
        <w:rPr>
          <w:rFonts w:ascii="TH SarabunIT๙" w:eastAsiaTheme="minorEastAsia" w:hAnsi="TH SarabunIT๙" w:cs="TH SarabunIT๙"/>
          <w:color w:val="000000" w:themeColor="text1"/>
          <w:kern w:val="24"/>
          <w:position w:val="1"/>
          <w:sz w:val="32"/>
          <w:szCs w:val="32"/>
          <w:cs/>
        </w:rPr>
        <w:br/>
        <w:t>เสริมสร้างพลังทางสังคม</w:t>
      </w:r>
    </w:p>
    <w:p w14:paraId="2B4626AC" w14:textId="61DDD640" w:rsidR="007D1E50" w:rsidRPr="003B3235" w:rsidRDefault="003B3235" w:rsidP="003B3235">
      <w:pPr>
        <w:spacing w:before="120" w:after="24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323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โครงการส่งเสริมการดำเนินงานอันเนื่องมาจากพระราชดำริ</w:t>
      </w:r>
    </w:p>
    <w:tbl>
      <w:tblPr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98"/>
        <w:gridCol w:w="2180"/>
        <w:gridCol w:w="2340"/>
        <w:gridCol w:w="2280"/>
        <w:gridCol w:w="2220"/>
      </w:tblGrid>
      <w:tr w:rsidR="003B3235" w:rsidRPr="003B3235" w14:paraId="49AC9046" w14:textId="77777777" w:rsidTr="003B3235">
        <w:trPr>
          <w:trHeight w:val="1116"/>
        </w:trPr>
        <w:tc>
          <w:tcPr>
            <w:tcW w:w="6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2FD49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21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BB649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7CBD0D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2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D6DD7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2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1BD44E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B3235" w:rsidRPr="003B3235" w14:paraId="3864BB28" w14:textId="77777777" w:rsidTr="003B3235">
        <w:trPr>
          <w:trHeight w:val="5904"/>
        </w:trPr>
        <w:tc>
          <w:tcPr>
            <w:tcW w:w="6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7A265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1. อนุรักษ์พันธุกรรมพืชอันเนื่องมาจากพระราชดำริฯ</w:t>
            </w:r>
          </w:p>
          <w:p w14:paraId="178DFC26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สำรวจ เก็บรวบรวมทรัพยากร จัดเก็บข้อมูลด้านพันธุ์ไม้ฯ</w:t>
            </w:r>
          </w:p>
          <w:p w14:paraId="3D0EF03B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ประสาน และสำรวจพันธุกรรมพืชร่วมกับ (อบต.)/โรงเรียน</w:t>
            </w:r>
          </w:p>
          <w:p w14:paraId="0122EAA5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สวนพฤศาสตร์/โรงเรียนในพื้นที่นิคม/ศูนย์สาธิตสหกรณ์/จังหวัด  </w:t>
            </w:r>
          </w:p>
          <w:p w14:paraId="33905BF0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จัดทำ/พัฒนาแปลงสาธิตพันธุกรรมในพื้นที่นิคมสหกรณ์</w:t>
            </w:r>
          </w:p>
          <w:p w14:paraId="4423CF2B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มอบเจ้าหน้าที่เป็นผู้รับผิดชอบแปลงสาธิตพันธุกรรมพืช</w:t>
            </w:r>
          </w:p>
          <w:p w14:paraId="2CCF86D1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รายงานผลการดำเนินงานฯ</w:t>
            </w:r>
          </w:p>
        </w:tc>
        <w:tc>
          <w:tcPr>
            <w:tcW w:w="21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3C828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64D28444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งาน</w:t>
            </w:r>
          </w:p>
          <w:p w14:paraId="7B290775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700FFCC7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น</w:t>
            </w:r>
          </w:p>
          <w:p w14:paraId="30614013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3F464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  <w:p w14:paraId="4D2371DA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ไม่น้อยกว่า 2</w:t>
            </w:r>
          </w:p>
          <w:p w14:paraId="63D383A5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446E4DC6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56AA6FEF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2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4F6D8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</w:t>
            </w:r>
          </w:p>
          <w:p w14:paraId="64CEA032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65E4954C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0D407D79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7E1A3DE8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2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5DAE7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.67</w:t>
            </w:r>
          </w:p>
          <w:p w14:paraId="746B9FDD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5FE0DA38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502076C7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0879815E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.67</w:t>
            </w:r>
          </w:p>
        </w:tc>
      </w:tr>
    </w:tbl>
    <w:p w14:paraId="508AA8C4" w14:textId="2A07487D" w:rsidR="007D1E50" w:rsidRPr="003B3235" w:rsidRDefault="007D1E50" w:rsidP="003B3235">
      <w:pPr>
        <w:spacing w:before="120" w:after="24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474BDC5" w14:textId="3DA13104" w:rsidR="003B3235" w:rsidRPr="003B3235" w:rsidRDefault="003B3235" w:rsidP="003B3235">
      <w:pPr>
        <w:spacing w:before="120" w:after="24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E2496E" w14:textId="6327FF23" w:rsidR="003B3235" w:rsidRDefault="003B3235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73DD6D" w14:textId="48024DCD" w:rsidR="003B3235" w:rsidRDefault="003B3235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6F9BF3" w14:textId="23BE7107" w:rsidR="003B3235" w:rsidRDefault="003B3235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02D26A" w14:textId="5BD5C2FB" w:rsidR="003B3235" w:rsidRDefault="003B3235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A60CE6" w14:textId="77777777" w:rsidR="003B3235" w:rsidRDefault="003B3235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68317C" w14:textId="77777777" w:rsidR="0072327B" w:rsidRDefault="0072327B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ECFEEE" w14:textId="274994BE" w:rsidR="003B3235" w:rsidRPr="003B3235" w:rsidRDefault="003B3235" w:rsidP="003B3235">
      <w:pPr>
        <w:spacing w:before="120" w:after="24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323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lastRenderedPageBreak/>
        <w:t>โครงการส่งเสริมการดำเนินงานอันเนื่องมาจากพระราชดำริ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4"/>
        <w:gridCol w:w="1351"/>
        <w:gridCol w:w="1473"/>
        <w:gridCol w:w="1455"/>
        <w:gridCol w:w="1455"/>
      </w:tblGrid>
      <w:tr w:rsidR="003B3235" w:rsidRPr="003B3235" w14:paraId="6DCF9A41" w14:textId="77777777" w:rsidTr="003B3235">
        <w:trPr>
          <w:trHeight w:val="928"/>
        </w:trPr>
        <w:tc>
          <w:tcPr>
            <w:tcW w:w="4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3ADA3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92321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56575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4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20362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4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8A430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3B3235" w:rsidRPr="003B3235" w14:paraId="72BDD0E0" w14:textId="77777777" w:rsidTr="003B3235">
        <w:trPr>
          <w:trHeight w:val="6953"/>
        </w:trPr>
        <w:tc>
          <w:tcPr>
            <w:tcW w:w="4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DA121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2. คลินิกเกษตรเคลื่อนที่ฯ</w:t>
            </w:r>
          </w:p>
          <w:p w14:paraId="32FB5006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ประสานงาน ติดต่อ เข้าร่วมประชุมกับสำนักงานเกษตรจังหวัด/หน่วยงานที่เกี่ยวข้อง</w:t>
            </w:r>
          </w:p>
          <w:p w14:paraId="6E39B245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ดำเนินการประชาสัมพันธ์ทุกช่องทางก่อนการจัดงานอย่างน้อย </w:t>
            </w:r>
          </w:p>
          <w:p w14:paraId="3678F4D5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 สัปดาห์</w:t>
            </w:r>
          </w:p>
          <w:p w14:paraId="59555B48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ดำเนินการกิจกรรมฯ ไตรมาสละ 1 ครั้ง</w:t>
            </w:r>
          </w:p>
          <w:p w14:paraId="3A9BB312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รายงานผลการดำเนินงานตามแบบที่ กคร. กำหนด</w:t>
            </w:r>
          </w:p>
          <w:p w14:paraId="0231922F" w14:textId="77777777" w:rsidR="003B3235" w:rsidRPr="003B3235" w:rsidRDefault="003B3235" w:rsidP="003B32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รายงานผลการดำเนินงานฯ ของกรมส่งเสริมการเกษตร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C3FB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งาน</w:t>
            </w:r>
          </w:p>
          <w:p w14:paraId="1E8842CA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6C76F840" w14:textId="405B658B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าย</w:t>
            </w:r>
          </w:p>
          <w:p w14:paraId="2B1EAA49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52776FE3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4B0C283D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</w:tc>
        <w:tc>
          <w:tcPr>
            <w:tcW w:w="14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07EA8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ไม่น้อยกว่า 2 </w:t>
            </w:r>
          </w:p>
          <w:p w14:paraId="72B7CC58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  <w:p w14:paraId="10273998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00</w:t>
            </w:r>
          </w:p>
          <w:p w14:paraId="4BD925CE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  <w:p w14:paraId="648C2268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  <w:p w14:paraId="6F10D010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ADF4F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0325D051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5CB55538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52</w:t>
            </w:r>
          </w:p>
          <w:p w14:paraId="33931C1D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2DAA5C0E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7B9A3E8D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EB3A3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371E5D57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0</w:t>
            </w:r>
          </w:p>
          <w:p w14:paraId="22EFA661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0.67</w:t>
            </w:r>
          </w:p>
          <w:p w14:paraId="5ECE8D8F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0</w:t>
            </w:r>
          </w:p>
          <w:p w14:paraId="35199B3D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0</w:t>
            </w:r>
          </w:p>
          <w:p w14:paraId="32654967" w14:textId="77777777" w:rsidR="003B3235" w:rsidRPr="003B3235" w:rsidRDefault="003B3235" w:rsidP="003B32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3235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0</w:t>
            </w:r>
          </w:p>
        </w:tc>
      </w:tr>
    </w:tbl>
    <w:p w14:paraId="577A2538" w14:textId="77777777" w:rsidR="003B3235" w:rsidRPr="003B3235" w:rsidRDefault="003B3235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1A30A9" w14:textId="193156E3" w:rsidR="007D1E50" w:rsidRDefault="007D1E50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DEF199" w14:textId="47E737B9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519671" w14:textId="3105258C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7E440D" w14:textId="6005788B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EE53D2" w14:textId="3604928E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77202F" w14:textId="77777777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A92BDD" w14:textId="77777777" w:rsidR="000131E3" w:rsidRPr="003B3235" w:rsidRDefault="000131E3" w:rsidP="000131E3">
      <w:pPr>
        <w:spacing w:before="120" w:after="24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323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lastRenderedPageBreak/>
        <w:t>โครงการส่งเสริมการดำเนินงานอันเนื่องมาจากพระราชดำริ</w:t>
      </w:r>
    </w:p>
    <w:p w14:paraId="5883B8B7" w14:textId="50522FDA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45"/>
        <w:gridCol w:w="1737"/>
        <w:gridCol w:w="1538"/>
        <w:gridCol w:w="1605"/>
        <w:gridCol w:w="1258"/>
      </w:tblGrid>
      <w:tr w:rsidR="000131E3" w:rsidRPr="000131E3" w14:paraId="2EC666DC" w14:textId="77777777" w:rsidTr="000131E3">
        <w:trPr>
          <w:trHeight w:val="703"/>
        </w:trPr>
        <w:tc>
          <w:tcPr>
            <w:tcW w:w="43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B1C4AD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2EA33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6FA00F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C5143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67440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0131E3" w:rsidRPr="000131E3" w14:paraId="54ECC1AF" w14:textId="77777777" w:rsidTr="000131E3">
        <w:trPr>
          <w:trHeight w:val="4927"/>
        </w:trPr>
        <w:tc>
          <w:tcPr>
            <w:tcW w:w="43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4D4D3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3. ขับเคลื่อนการประยุกต์ใช้หลักปรัชญาของเศรษฐกิจพอเพียงในสหกรณ์และกลุ่มเกษตรกร</w:t>
            </w:r>
          </w:p>
          <w:p w14:paraId="13456065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แนะนำ ส่งเสริมสหกรณ์/กลุ่มเกษตรกร/สมาชิกให้นำหลักปรัชญาของเศรษฐกิจพอเพียงไปใช้</w:t>
            </w:r>
          </w:p>
          <w:p w14:paraId="678FCFF1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ประชุมชี้แจงคัดเลือกสหกรณ์/กลุ่มเกษตรกรที่น้อมนำหลักปรัชญาของเศรษฐกิจพอเพียงไปประยุกต์ใช้และสามารถเป็นแบบอย่างได้</w:t>
            </w:r>
          </w:p>
          <w:p w14:paraId="132934CF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- คัดเลือกสหกรณ์/กลุ่มเกษตรกร ที่ได้นำหลักปรัชญาของเศรษฐกิจพอเพียงไปประยุกต์ใช้และสามารถเป็นแบบอย่างได้</w:t>
            </w:r>
          </w:p>
          <w:p w14:paraId="2EDB9E06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 รายงานผลการดำเนินงานฯ</w:t>
            </w:r>
          </w:p>
        </w:tc>
        <w:tc>
          <w:tcPr>
            <w:tcW w:w="1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9ABBF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1EF85C0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A4A2831" w14:textId="0B8E6CC5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2DCBCF34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02C4EDA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9F4BBBD" w14:textId="7ED8D9E6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  <w:p w14:paraId="2BBC8001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D84E59D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CD316A1" w14:textId="79877AF4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ห่ง</w:t>
            </w:r>
          </w:p>
          <w:p w14:paraId="45F96E6C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D5589B1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917F794" w14:textId="0D0E0153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</w:t>
            </w:r>
          </w:p>
        </w:tc>
        <w:tc>
          <w:tcPr>
            <w:tcW w:w="15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47522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6CF4EAD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781C17C" w14:textId="651E4F26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</w:t>
            </w:r>
          </w:p>
          <w:p w14:paraId="24C41207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B4EDF60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7E867EC" w14:textId="10F46838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  <w:p w14:paraId="7407D769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3445AE1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9E79336" w14:textId="6BDFC98F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0B949CCC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91C175B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4076D96" w14:textId="5F4FF2A2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8865D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F546DA4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C03EDB5" w14:textId="0557AB54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</w:t>
            </w:r>
          </w:p>
          <w:p w14:paraId="312E2787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43060F2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DC306E7" w14:textId="52AF2522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035C32A1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387A380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DECB711" w14:textId="030F0D8E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30776A9B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B27CFA6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D37D76D" w14:textId="70417B65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BE1D4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4DCE0CA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25038AE" w14:textId="410340E1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113155E2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EF8BC6F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A9B3B02" w14:textId="2CB88CA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2B041F0E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7DDAB77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033A6BA" w14:textId="582829EF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77BC50C9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65C1C76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88FEFBB" w14:textId="0E741526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8.33</w:t>
            </w:r>
          </w:p>
        </w:tc>
      </w:tr>
      <w:tr w:rsidR="000131E3" w:rsidRPr="000131E3" w14:paraId="1ECAE4B8" w14:textId="77777777" w:rsidTr="000131E3">
        <w:trPr>
          <w:trHeight w:val="2208"/>
        </w:trPr>
        <w:tc>
          <w:tcPr>
            <w:tcW w:w="43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2DDE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งบประมาณ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14:paraId="3C1F6894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19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900 บาท รับโอน 8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00 บาท เบิกจ่าย 7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22.50 บาท</w:t>
            </w:r>
          </w:p>
        </w:tc>
        <w:tc>
          <w:tcPr>
            <w:tcW w:w="1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B130A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BFBC1D2" w14:textId="66BCA38C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5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56CB4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44756C7" w14:textId="0876570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5FD8E0B0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มี.ค.66)</w:t>
            </w:r>
          </w:p>
        </w:tc>
        <w:tc>
          <w:tcPr>
            <w:tcW w:w="1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05300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E30BC52" w14:textId="685801F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91.74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55D58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7C02A332" w14:textId="0C3BAFAD" w:rsidR="000131E3" w:rsidRP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CF32B9" w14:textId="6FD9C9DB" w:rsidR="000131E3" w:rsidRP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121D0EB" w14:textId="595892AC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FFBF61" w14:textId="2F5DBF7C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87CA52" w14:textId="06697034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022826" w14:textId="6BCB088D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3A1E99" w14:textId="77777777" w:rsidR="000131E3" w:rsidRPr="000131E3" w:rsidRDefault="000131E3" w:rsidP="000131E3">
      <w:pPr>
        <w:spacing w:before="200" w:after="0" w:line="216" w:lineRule="auto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0131E3">
        <w:rPr>
          <w:rFonts w:ascii="TH SarabunIT๙" w:eastAsiaTheme="minorEastAsia" w:hAnsi="TH SarabunIT๙" w:cs="TH SarabunIT๙"/>
          <w:color w:val="000000" w:themeColor="text1"/>
          <w:kern w:val="24"/>
          <w:position w:val="1"/>
          <w:sz w:val="32"/>
          <w:szCs w:val="32"/>
          <w:cs/>
        </w:rPr>
        <w:lastRenderedPageBreak/>
        <w:t>แผนงานบูรณการ</w:t>
      </w:r>
      <w:r w:rsidRPr="000131E3">
        <w:rPr>
          <w:rFonts w:ascii="TH SarabunIT๙" w:eastAsiaTheme="minorEastAsia" w:hAnsi="TH SarabunIT๙" w:cs="TH SarabunIT๙"/>
          <w:color w:val="000000" w:themeColor="text1"/>
          <w:kern w:val="24"/>
          <w:position w:val="1"/>
          <w:sz w:val="32"/>
          <w:szCs w:val="32"/>
          <w:cs/>
        </w:rPr>
        <w:br/>
        <w:t>พัฒนาและส่งเสริมเศรษฐกิจฐานราก</w:t>
      </w:r>
    </w:p>
    <w:p w14:paraId="723A1928" w14:textId="77777777" w:rsidR="000131E3" w:rsidRPr="000131E3" w:rsidRDefault="000131E3" w:rsidP="000131E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131E3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โครงการส่งเสริมและพัฒนาอาชีพเพื่อแก้ไขปัญหาที่ดินทำกินของเกษตรกร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21"/>
        <w:gridCol w:w="1760"/>
        <w:gridCol w:w="1517"/>
        <w:gridCol w:w="1153"/>
        <w:gridCol w:w="1168"/>
      </w:tblGrid>
      <w:tr w:rsidR="000131E3" w:rsidRPr="000131E3" w14:paraId="602CF01D" w14:textId="77777777" w:rsidTr="000131E3">
        <w:trPr>
          <w:trHeight w:val="718"/>
        </w:trPr>
        <w:tc>
          <w:tcPr>
            <w:tcW w:w="46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4C099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ตัวชี้วัด/กิจกรรมที่ดำเนินการ</w:t>
            </w:r>
          </w:p>
        </w:tc>
        <w:tc>
          <w:tcPr>
            <w:tcW w:w="17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D7E5A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53B8E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แผน</w:t>
            </w:r>
          </w:p>
        </w:tc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A8FFB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11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2380C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</w:tr>
      <w:tr w:rsidR="000131E3" w:rsidRPr="000131E3" w14:paraId="586B8B69" w14:textId="77777777" w:rsidTr="000131E3">
        <w:trPr>
          <w:trHeight w:val="5415"/>
        </w:trPr>
        <w:tc>
          <w:tcPr>
            <w:tcW w:w="46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46B84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ตัวชี้วัด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</w:t>
            </w:r>
          </w:p>
          <w:p w14:paraId="3F9D7EC5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. สมาชิกสหกรณ์/กลุ่มฯ ผู้เข้าร่วมโครงการได้รับการส่งเสริมและพัฒนาอาชีพ</w:t>
            </w:r>
          </w:p>
          <w:p w14:paraId="181520EA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. สมาชิกสหกรณ์/กลุ่มฯ ผู้เข้าร่วมโครงการ มีรายได้เพิ่มขึ้นไม่น้อยกว่า</w:t>
            </w:r>
          </w:p>
          <w:p w14:paraId="7D9C6036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u w:val="single"/>
                <w:cs/>
              </w:rPr>
              <w:t>กิจกรรม</w:t>
            </w:r>
          </w:p>
          <w:p w14:paraId="7323E216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. ประสานงาน แนะนำ ส่งเสริมสหกรณ์/กลุ่มฯ เป้าหมายในการส่งเสริมและพัฒนาอาชีพฯ</w:t>
            </w:r>
          </w:p>
          <w:p w14:paraId="42A56A8A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2. จัดประชุมคณะทำงานด้านการส่งเสริมพัฒนาอาชีพและการตลาดฯ </w:t>
            </w:r>
          </w:p>
          <w:p w14:paraId="5EF51669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. อบรมให้ความรู้ในการส่งเสริมพัฒนาอาชีพและการตลาดที่เหมาะสมกับพื้นที่</w:t>
            </w:r>
          </w:p>
          <w:p w14:paraId="7B6991A8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. ตรวจสอบข้อมูลสมาชิกสหกรณ์ที่ได้รับการส่งเสริมและพัฒนาอาชีพฯ</w:t>
            </w:r>
          </w:p>
          <w:p w14:paraId="1C05E03B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. ดำเนินการจัดประชุมเชิงปฏิบัติการ จำนวน 2 หลักสูตร (กำหนด 28-31 มี.ค.66)</w:t>
            </w:r>
          </w:p>
          <w:p w14:paraId="2877F733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. ติดตามผลการดำเนินงานโครงการฯ</w:t>
            </w:r>
          </w:p>
        </w:tc>
        <w:tc>
          <w:tcPr>
            <w:tcW w:w="17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12085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D53291C" w14:textId="6B76636C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าย</w:t>
            </w:r>
          </w:p>
          <w:p w14:paraId="6841BD72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A5CD8E3" w14:textId="6CD95293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  <w:p w14:paraId="52EF09BA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1DC1D63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6F93B67" w14:textId="3754F8DE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พื้นที่</w:t>
            </w:r>
          </w:p>
          <w:p w14:paraId="7A140CA5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268CE6F" w14:textId="04603669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ครั้ง/ราย</w:t>
            </w:r>
          </w:p>
          <w:p w14:paraId="28AF4136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9C46772" w14:textId="6E36001D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พื้นที่/ราย</w:t>
            </w:r>
          </w:p>
          <w:p w14:paraId="5FACC078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EC14234" w14:textId="66658503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พื้นที่</w:t>
            </w:r>
          </w:p>
          <w:p w14:paraId="7453F255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7158ACC" w14:textId="0160A985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พื้นที่/ราย</w:t>
            </w:r>
          </w:p>
          <w:p w14:paraId="242FE0BA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07AA002" w14:textId="5384AEB9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ไม่น้อยกว่า) ครั้ง</w:t>
            </w:r>
          </w:p>
        </w:tc>
        <w:tc>
          <w:tcPr>
            <w:tcW w:w="15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5F8BE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B5935C8" w14:textId="5BCCFA2A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20</w:t>
            </w:r>
          </w:p>
          <w:p w14:paraId="5B451E19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8711751" w14:textId="374488E9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</w:t>
            </w:r>
          </w:p>
          <w:p w14:paraId="78B09B39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D91FD15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5985A36" w14:textId="2A3FD318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</w:t>
            </w:r>
          </w:p>
          <w:p w14:paraId="669502D9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0C9B704" w14:textId="14A705C5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/160</w:t>
            </w:r>
          </w:p>
          <w:p w14:paraId="4410D902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57ECF6B" w14:textId="7D9B2614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/50</w:t>
            </w:r>
          </w:p>
          <w:p w14:paraId="299E0B21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CE83A34" w14:textId="5561F26C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</w:t>
            </w:r>
          </w:p>
          <w:p w14:paraId="1FC534B2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40D99F6" w14:textId="2F1DA810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/70</w:t>
            </w:r>
          </w:p>
          <w:p w14:paraId="2AA273A9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8D82744" w14:textId="6B83640F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326AE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7673EAF" w14:textId="353BD690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0</w:t>
            </w:r>
          </w:p>
          <w:p w14:paraId="3A8FD07A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EDC9763" w14:textId="350FCF48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6BD1A199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5FA3CDA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FA8ACAC" w14:textId="643164F0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6</w:t>
            </w:r>
          </w:p>
          <w:p w14:paraId="4342539A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4F5180E" w14:textId="7BFD6616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/80</w:t>
            </w:r>
          </w:p>
          <w:p w14:paraId="7EA0C19F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9A89533" w14:textId="628E0D4A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/50</w:t>
            </w:r>
          </w:p>
          <w:p w14:paraId="070C5754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3707D45" w14:textId="7830E69F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  <w:p w14:paraId="421DF634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3D82C5AA" w14:textId="7F7EE4D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154F8429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CE5DF80" w14:textId="127B0A86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7F658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9BC1C0B" w14:textId="268DC554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1.67</w:t>
            </w:r>
          </w:p>
          <w:p w14:paraId="0EE3FE66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08CDD70" w14:textId="231244BE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22BD5BC0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C61C36E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7717ECDF" w14:textId="55759F01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3E537260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6BE72962" w14:textId="6D93132C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50</w:t>
            </w:r>
          </w:p>
          <w:p w14:paraId="16111E43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E2B96E7" w14:textId="22579C3A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2B3B98CA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0948F0F7" w14:textId="29C2A4DE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33.33</w:t>
            </w:r>
          </w:p>
          <w:p w14:paraId="36651986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E50ED6D" w14:textId="28614371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  <w:p w14:paraId="5580C22F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11B14332" w14:textId="5F90EA7E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4.44</w:t>
            </w:r>
          </w:p>
        </w:tc>
      </w:tr>
      <w:tr w:rsidR="000131E3" w:rsidRPr="000131E3" w14:paraId="27674A16" w14:textId="77777777" w:rsidTr="000131E3">
        <w:trPr>
          <w:trHeight w:val="2372"/>
        </w:trPr>
        <w:tc>
          <w:tcPr>
            <w:tcW w:w="46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02877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งบประมาณ </w:t>
            </w:r>
          </w:p>
          <w:p w14:paraId="3CAD3798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 xml:space="preserve">     - งบดำเนินงาน จัดสรร 182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700 บาท รับโอน 108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00 บาท เบิกจ่าย 43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  <w:t>,</w:t>
            </w: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900 บาท</w:t>
            </w:r>
          </w:p>
        </w:tc>
        <w:tc>
          <w:tcPr>
            <w:tcW w:w="17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09179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5C3A9E4E" w14:textId="47A659D1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5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C9863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4FD7F93E" w14:textId="0369B40A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100</w:t>
            </w:r>
          </w:p>
          <w:p w14:paraId="2B81905F" w14:textId="77777777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(มี.ค.66)</w:t>
            </w:r>
          </w:p>
        </w:tc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4B265" w14:textId="77777777" w:rsidR="000131E3" w:rsidRDefault="000131E3" w:rsidP="000131E3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</w:rPr>
            </w:pPr>
          </w:p>
          <w:p w14:paraId="248C65FA" w14:textId="49E14C9B" w:rsidR="000131E3" w:rsidRPr="000131E3" w:rsidRDefault="000131E3" w:rsidP="000131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31E3">
              <w:rPr>
                <w:rFonts w:ascii="TH SarabunIT๙" w:eastAsia="Arial Unicode MS" w:hAnsi="TH SarabunIT๙" w:cs="TH SarabunIT๙"/>
                <w:kern w:val="24"/>
                <w:sz w:val="32"/>
                <w:szCs w:val="32"/>
                <w:cs/>
              </w:rPr>
              <w:t>40.50</w:t>
            </w:r>
          </w:p>
        </w:tc>
        <w:tc>
          <w:tcPr>
            <w:tcW w:w="11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0FD04" w14:textId="77777777" w:rsidR="000131E3" w:rsidRPr="000131E3" w:rsidRDefault="000131E3" w:rsidP="000131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7DB82DF5" w14:textId="77777777" w:rsidR="000131E3" w:rsidRDefault="000131E3" w:rsidP="00F60054">
      <w:pPr>
        <w:spacing w:before="120" w:after="24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6D8B0E" w14:textId="393E7FFE" w:rsidR="003020CD" w:rsidRDefault="000E4630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รับทรา</w:t>
      </w:r>
      <w:r w:rsidR="00F46965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1F81F52F" w14:textId="77777777" w:rsidR="000B0206" w:rsidRDefault="000B0206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BED590E" w14:textId="77777777" w:rsidR="000B0206" w:rsidRDefault="000B0206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6CAFE91" w14:textId="77777777" w:rsidR="000B0206" w:rsidRDefault="000B0206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43E1ED3" w14:textId="77777777" w:rsidR="000B0206" w:rsidRDefault="000B0206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983DC9A" w14:textId="77777777" w:rsidR="000B0206" w:rsidRPr="00F46965" w:rsidRDefault="000B0206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4D8E177" w14:textId="77777777" w:rsidR="008D0723" w:rsidRDefault="008D0723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C1E8A" w14:textId="776CCBDE" w:rsidR="00FA7943" w:rsidRDefault="00981C30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 เรื่อง เพื่อทราบ</w:t>
      </w:r>
    </w:p>
    <w:p w14:paraId="4C3B6397" w14:textId="27EBECA6" w:rsidR="0083506D" w:rsidRDefault="0083506D" w:rsidP="008350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5068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C506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่งเสริมและพัฒนาธุรกิจสหกรณ์</w:t>
      </w:r>
    </w:p>
    <w:p w14:paraId="2AFAD9B1" w14:textId="1C59627F" w:rsidR="0083506D" w:rsidRDefault="0083506D" w:rsidP="0083506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1 เรื่อง ปริมาณธุรกิจสหกรณ์และกลุ่มเกษตรกร</w:t>
      </w:r>
    </w:p>
    <w:p w14:paraId="621B2377" w14:textId="02E2418B" w:rsidR="00F46965" w:rsidRPr="0083506D" w:rsidRDefault="0083506D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ธนสาร   ประทุมวิง  ผู้อำนวยการกลุ่มส่งเสริมและพัฒนาธุรกิจสหกรณ์ ได้แจ้งเรื่อง ปริมาณธุรกิจสหกรณ์และกลุ่มเกษตรกร ดังนี้</w:t>
      </w:r>
    </w:p>
    <w:p w14:paraId="7DD49F65" w14:textId="77777777" w:rsidR="0083506D" w:rsidRPr="0083506D" w:rsidRDefault="0083506D" w:rsidP="0083506D">
      <w:pPr>
        <w:spacing w:after="0" w:line="240" w:lineRule="auto"/>
        <w:jc w:val="center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ปริมาณธุรกิจสหกรณ์ เปรียบเทียบสะสมระหว่าง 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</w:rPr>
        <w:t>12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เดือน กับ 8 เดือน</w:t>
      </w: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"/>
        <w:gridCol w:w="3072"/>
        <w:gridCol w:w="256"/>
        <w:gridCol w:w="832"/>
        <w:gridCol w:w="83"/>
        <w:gridCol w:w="1381"/>
        <w:gridCol w:w="1103"/>
        <w:gridCol w:w="31"/>
        <w:gridCol w:w="6"/>
        <w:gridCol w:w="225"/>
        <w:gridCol w:w="477"/>
        <w:gridCol w:w="1134"/>
        <w:gridCol w:w="860"/>
        <w:gridCol w:w="1172"/>
      </w:tblGrid>
      <w:tr w:rsidR="0083506D" w:rsidRPr="0083506D" w14:paraId="655695DC" w14:textId="77777777" w:rsidTr="000B0206">
        <w:trPr>
          <w:gridAfter w:val="2"/>
          <w:wAfter w:w="2032" w:type="dxa"/>
          <w:trHeight w:val="1060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551E46A0" w14:textId="77777777" w:rsidR="0083506D" w:rsidRPr="0083506D" w:rsidRDefault="0083506D" w:rsidP="0083506D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05884EA1" w14:textId="77777777" w:rsidR="0083506D" w:rsidRPr="0083506D" w:rsidRDefault="0083506D" w:rsidP="0083506D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593D3C8C" w14:textId="77777777" w:rsidR="0083506D" w:rsidRPr="0083506D" w:rsidRDefault="0083506D" w:rsidP="0083506D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1D489A55" w14:textId="77777777" w:rsidR="0083506D" w:rsidRPr="0083506D" w:rsidRDefault="0083506D" w:rsidP="008350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ผล</w:t>
            </w:r>
          </w:p>
        </w:tc>
        <w:tc>
          <w:tcPr>
            <w:tcW w:w="708" w:type="dxa"/>
            <w:gridSpan w:val="3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05556FB2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39AAB7B6" w14:textId="77777777" w:rsidR="0083506D" w:rsidRPr="0083506D" w:rsidRDefault="0083506D" w:rsidP="008350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คงเหลือ</w:t>
            </w:r>
          </w:p>
        </w:tc>
      </w:tr>
      <w:tr w:rsidR="0083506D" w:rsidRPr="0083506D" w14:paraId="2B328FBC" w14:textId="77777777" w:rsidTr="000B0206">
        <w:trPr>
          <w:gridAfter w:val="2"/>
          <w:wAfter w:w="2032" w:type="dxa"/>
          <w:trHeight w:val="1060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45C00378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สหกรณ์/กลุ่มเกษตรกร มีปริมาณธุรกิจเพิ่มขึ้นไม่น้อยกว่าร้อยละ 1 ของปีที่ผ่านมา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7251F7AB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4D975C99" w14:textId="77777777" w:rsidR="0083506D" w:rsidRPr="0083506D" w:rsidRDefault="0083506D" w:rsidP="0083506D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45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,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863.0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0" w:type="dxa"/>
              <w:bottom w:w="0" w:type="dxa"/>
              <w:right w:w="20" w:type="dxa"/>
            </w:tcMar>
            <w:hideMark/>
          </w:tcPr>
          <w:p w14:paraId="42C82EA0" w14:textId="77777777" w:rsidR="0083506D" w:rsidRPr="0083506D" w:rsidRDefault="0083506D" w:rsidP="0083506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34,051.75</w:t>
            </w:r>
          </w:p>
        </w:tc>
        <w:tc>
          <w:tcPr>
            <w:tcW w:w="708" w:type="dxa"/>
            <w:gridSpan w:val="3"/>
            <w:shd w:val="clear" w:color="auto" w:fill="auto"/>
            <w:tcMar>
              <w:top w:w="57" w:type="dxa"/>
              <w:left w:w="20" w:type="dxa"/>
              <w:bottom w:w="0" w:type="dxa"/>
              <w:right w:w="20" w:type="dxa"/>
            </w:tcMar>
            <w:hideMark/>
          </w:tcPr>
          <w:p w14:paraId="14B19030" w14:textId="77777777" w:rsidR="0083506D" w:rsidRPr="0083506D" w:rsidRDefault="0083506D" w:rsidP="0083506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74.2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0" w:type="dxa"/>
              <w:bottom w:w="0" w:type="dxa"/>
              <w:right w:w="20" w:type="dxa"/>
            </w:tcMar>
            <w:hideMark/>
          </w:tcPr>
          <w:p w14:paraId="7AF52FAA" w14:textId="77777777" w:rsidR="0083506D" w:rsidRPr="0083506D" w:rsidRDefault="0083506D" w:rsidP="0083506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11,811.33</w:t>
            </w:r>
          </w:p>
        </w:tc>
      </w:tr>
      <w:tr w:rsidR="0083506D" w:rsidRPr="0083506D" w14:paraId="3C25F5F2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4DC0E641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สหกรณ์ (สะสม 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8 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เดือน ก.ย. 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65 – 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เม.ย. 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66)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7C4E25F9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13C3E8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45</w:t>
            </w: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,</w:t>
            </w: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 xml:space="preserve">622.09 </w:t>
            </w:r>
          </w:p>
        </w:tc>
        <w:tc>
          <w:tcPr>
            <w:tcW w:w="114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7E43" w14:textId="77777777" w:rsidR="0083506D" w:rsidRPr="0083506D" w:rsidRDefault="0083506D" w:rsidP="0083506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33,904.18</w:t>
            </w:r>
          </w:p>
        </w:tc>
        <w:tc>
          <w:tcPr>
            <w:tcW w:w="7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BA828" w14:textId="77777777" w:rsidR="0083506D" w:rsidRPr="0083506D" w:rsidRDefault="0083506D" w:rsidP="0083506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74.3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DBDF" w14:textId="77777777" w:rsidR="0083506D" w:rsidRPr="0083506D" w:rsidRDefault="0083506D" w:rsidP="0083506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11,717.91</w:t>
            </w:r>
          </w:p>
        </w:tc>
      </w:tr>
      <w:tr w:rsidR="0083506D" w:rsidRPr="0083506D" w14:paraId="2B70AC9C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1759092D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1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4DC1C908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4A0EE6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26</w:t>
            </w: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,</w:t>
            </w: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 xml:space="preserve">487.13 </w:t>
            </w:r>
          </w:p>
        </w:tc>
        <w:tc>
          <w:tcPr>
            <w:tcW w:w="114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62FA" w14:textId="77777777" w:rsidR="0083506D" w:rsidRPr="0083506D" w:rsidRDefault="0083506D" w:rsidP="0083506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8,817.38</w:t>
            </w:r>
          </w:p>
        </w:tc>
        <w:tc>
          <w:tcPr>
            <w:tcW w:w="7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3C6FE" w14:textId="77777777" w:rsidR="0083506D" w:rsidRPr="0083506D" w:rsidRDefault="0083506D" w:rsidP="0083506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71.0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E4A0" w14:textId="77777777" w:rsidR="0083506D" w:rsidRPr="0083506D" w:rsidRDefault="0083506D" w:rsidP="0083506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7,669.75</w:t>
            </w:r>
          </w:p>
        </w:tc>
      </w:tr>
      <w:tr w:rsidR="0083506D" w:rsidRPr="0083506D" w14:paraId="6CE7AF4E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1C9AB863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2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76A06E07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A9E800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2,002.63</w:t>
            </w:r>
          </w:p>
        </w:tc>
        <w:tc>
          <w:tcPr>
            <w:tcW w:w="110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35F961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1,666.66</w:t>
            </w:r>
          </w:p>
        </w:tc>
        <w:tc>
          <w:tcPr>
            <w:tcW w:w="739" w:type="dxa"/>
            <w:gridSpan w:val="4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ACCC9D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83.22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327CBA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335.97</w:t>
            </w:r>
          </w:p>
        </w:tc>
      </w:tr>
      <w:tr w:rsidR="0083506D" w:rsidRPr="0083506D" w14:paraId="1DB4C49D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0F3D24F9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3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37C00BA5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B92B4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743.46</w:t>
            </w:r>
          </w:p>
        </w:tc>
        <w:tc>
          <w:tcPr>
            <w:tcW w:w="110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87F475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509.45</w:t>
            </w:r>
          </w:p>
        </w:tc>
        <w:tc>
          <w:tcPr>
            <w:tcW w:w="739" w:type="dxa"/>
            <w:gridSpan w:val="4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BA0A04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68.52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1F094F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234.01</w:t>
            </w:r>
          </w:p>
        </w:tc>
      </w:tr>
      <w:tr w:rsidR="0083506D" w:rsidRPr="0083506D" w14:paraId="0991D0F2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3AE77541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4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5C8A1D9F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9F42E4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4,696.66</w:t>
            </w:r>
          </w:p>
        </w:tc>
        <w:tc>
          <w:tcPr>
            <w:tcW w:w="110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D5EE69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4,166.42</w:t>
            </w:r>
          </w:p>
        </w:tc>
        <w:tc>
          <w:tcPr>
            <w:tcW w:w="739" w:type="dxa"/>
            <w:gridSpan w:val="4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27F3DC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88.71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C2FDDD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530.24</w:t>
            </w:r>
          </w:p>
        </w:tc>
      </w:tr>
      <w:tr w:rsidR="0083506D" w:rsidRPr="0083506D" w14:paraId="1DC2492C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3A098D3C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5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1B7C0EEA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54F1DE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4,421.33</w:t>
            </w:r>
          </w:p>
        </w:tc>
        <w:tc>
          <w:tcPr>
            <w:tcW w:w="110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CF705F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3,022.14</w:t>
            </w:r>
          </w:p>
        </w:tc>
        <w:tc>
          <w:tcPr>
            <w:tcW w:w="739" w:type="dxa"/>
            <w:gridSpan w:val="4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16B21F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68.35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BC2ACA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1,399.19</w:t>
            </w:r>
          </w:p>
        </w:tc>
      </w:tr>
      <w:tr w:rsidR="0083506D" w:rsidRPr="0083506D" w14:paraId="424A9D7E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417DE2E5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 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 กสส.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6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157630BA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38189F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2,560.00</w:t>
            </w:r>
          </w:p>
        </w:tc>
        <w:tc>
          <w:tcPr>
            <w:tcW w:w="110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158FC8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2,543.97</w:t>
            </w:r>
          </w:p>
        </w:tc>
        <w:tc>
          <w:tcPr>
            <w:tcW w:w="739" w:type="dxa"/>
            <w:gridSpan w:val="4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39EDF4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99.37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6AA50D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16.03</w:t>
            </w:r>
          </w:p>
        </w:tc>
      </w:tr>
      <w:tr w:rsidR="0083506D" w:rsidRPr="0083506D" w14:paraId="22A2792C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4388C656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7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712DA9BB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D558A0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3,420.70</w:t>
            </w:r>
          </w:p>
        </w:tc>
        <w:tc>
          <w:tcPr>
            <w:tcW w:w="110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B5EF55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2,250.31</w:t>
            </w:r>
          </w:p>
        </w:tc>
        <w:tc>
          <w:tcPr>
            <w:tcW w:w="739" w:type="dxa"/>
            <w:gridSpan w:val="4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AB576F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65.79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462912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1,170.39</w:t>
            </w:r>
          </w:p>
        </w:tc>
      </w:tr>
      <w:tr w:rsidR="0083506D" w:rsidRPr="0083506D" w14:paraId="0A1EA95F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4E0F5A76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 - กสส.8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3E0E33AA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E0CF95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1,012.06</w:t>
            </w:r>
          </w:p>
        </w:tc>
        <w:tc>
          <w:tcPr>
            <w:tcW w:w="110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886443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788.50</w:t>
            </w:r>
          </w:p>
        </w:tc>
        <w:tc>
          <w:tcPr>
            <w:tcW w:w="739" w:type="dxa"/>
            <w:gridSpan w:val="4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7B5613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77.91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A1FAC8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223.56</w:t>
            </w:r>
          </w:p>
        </w:tc>
      </w:tr>
      <w:tr w:rsidR="0083506D" w:rsidRPr="0083506D" w14:paraId="48B1C4D3" w14:textId="77777777" w:rsidTr="000B0206">
        <w:trPr>
          <w:gridAfter w:val="2"/>
          <w:wAfter w:w="2032" w:type="dxa"/>
          <w:trHeight w:val="599"/>
        </w:trPr>
        <w:tc>
          <w:tcPr>
            <w:tcW w:w="3154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55544567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  - นิคมสหกรณ์ขามทะเลสอ</w:t>
            </w:r>
          </w:p>
        </w:tc>
        <w:tc>
          <w:tcPr>
            <w:tcW w:w="1088" w:type="dxa"/>
            <w:gridSpan w:val="2"/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1CF75A7C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570742" w14:textId="77777777" w:rsidR="0083506D" w:rsidRPr="0083506D" w:rsidRDefault="0083506D" w:rsidP="0083506D">
            <w:pPr>
              <w:tabs>
                <w:tab w:val="left" w:pos="7125"/>
              </w:tabs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278.12</w:t>
            </w:r>
          </w:p>
        </w:tc>
        <w:tc>
          <w:tcPr>
            <w:tcW w:w="110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BE625E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139.35</w:t>
            </w:r>
          </w:p>
        </w:tc>
        <w:tc>
          <w:tcPr>
            <w:tcW w:w="739" w:type="dxa"/>
            <w:gridSpan w:val="4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D07F80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50.10</w:t>
            </w:r>
          </w:p>
        </w:tc>
        <w:tc>
          <w:tcPr>
            <w:tcW w:w="113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B812AF" w14:textId="77777777" w:rsidR="0083506D" w:rsidRPr="0083506D" w:rsidRDefault="0083506D" w:rsidP="0083506D">
            <w:pPr>
              <w:wordWrap w:val="0"/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</w:rPr>
              <w:t>138.77</w:t>
            </w:r>
          </w:p>
        </w:tc>
      </w:tr>
      <w:tr w:rsidR="0083506D" w:rsidRPr="0083506D" w14:paraId="239B32FC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1053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0D31E68C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4E66373D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426209B5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461B49D5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1FEC4B7E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4718F5D1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</w:tr>
      <w:tr w:rsidR="0083506D" w:rsidRPr="0083506D" w14:paraId="4490661A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1053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13FFC225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/กลุ่มเกษตรกร มีปริมาณธุรกิจเพิ่มขึ้นไม่น้อยกว่าร้อยละ 1 ของปีที่ผ่านม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55C7BBB0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hideMark/>
          </w:tcPr>
          <w:p w14:paraId="6A783C41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863.0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0" w:type="dxa"/>
              <w:bottom w:w="0" w:type="dxa"/>
              <w:right w:w="20" w:type="dxa"/>
            </w:tcMar>
            <w:hideMark/>
          </w:tcPr>
          <w:p w14:paraId="21AC8A58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34,051.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0" w:type="dxa"/>
              <w:bottom w:w="0" w:type="dxa"/>
              <w:right w:w="20" w:type="dxa"/>
            </w:tcMar>
            <w:hideMark/>
          </w:tcPr>
          <w:p w14:paraId="734407B1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74.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0" w:type="dxa"/>
              <w:bottom w:w="0" w:type="dxa"/>
              <w:right w:w="20" w:type="dxa"/>
            </w:tcMar>
            <w:hideMark/>
          </w:tcPr>
          <w:p w14:paraId="13E7F436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1,811.33</w:t>
            </w:r>
          </w:p>
        </w:tc>
      </w:tr>
      <w:tr w:rsidR="0083506D" w:rsidRPr="0083506D" w14:paraId="4AA5CB2D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72A9CCE8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ุ่มเกษตรกร (สะสม 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ก.ย. 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 xml:space="preserve">65 – </w:t>
            </w: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66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7726DBD6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CC8ED0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240.98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94F5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47.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5B37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61.2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20926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93.42</w:t>
            </w:r>
          </w:p>
        </w:tc>
      </w:tr>
      <w:tr w:rsidR="0083506D" w:rsidRPr="0083506D" w14:paraId="0FCE367D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55705084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50CDC99E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BCA14C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1.7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48D7E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.6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ED0C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C0C6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0.10</w:t>
            </w:r>
          </w:p>
        </w:tc>
      </w:tr>
      <w:tr w:rsidR="0083506D" w:rsidRPr="0083506D" w14:paraId="7306BC9E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750D029E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0F2A63DC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459728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1.2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C4C820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5.9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3E515D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52.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C4192D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5.29</w:t>
            </w:r>
          </w:p>
        </w:tc>
      </w:tr>
      <w:tr w:rsidR="0083506D" w:rsidRPr="0083506D" w14:paraId="4B065BA3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647F018B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776B0CFB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DDF111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3.8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760AFE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9.6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9088BD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69.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DAAC06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4.19</w:t>
            </w:r>
          </w:p>
        </w:tc>
      </w:tr>
      <w:tr w:rsidR="0083506D" w:rsidRPr="0083506D" w14:paraId="6164FBA3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4DF666EA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00D6EBAA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1B8544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8.29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D4577F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5.4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2D879D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65.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B88221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2.84</w:t>
            </w:r>
          </w:p>
        </w:tc>
      </w:tr>
      <w:tr w:rsidR="0083506D" w:rsidRPr="0083506D" w14:paraId="08530DC7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7A167946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4B376332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E55D3E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40.4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36D277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97.0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34E8E2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69.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D71525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43.35</w:t>
            </w:r>
          </w:p>
        </w:tc>
      </w:tr>
      <w:tr w:rsidR="0083506D" w:rsidRPr="0083506D" w14:paraId="2C704CFE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75443CE4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- กสส.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55E10078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DBEF5C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32.68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7A6841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7.6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FE3232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23.3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D884ED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25.06</w:t>
            </w:r>
          </w:p>
        </w:tc>
      </w:tr>
      <w:tr w:rsidR="0083506D" w:rsidRPr="0083506D" w14:paraId="3D06388A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6B467E64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สส.</w:t>
            </w: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0A6BC588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85A7FA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8.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8A1D28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9.8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8D3A42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54.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00CEB1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8.30</w:t>
            </w:r>
          </w:p>
        </w:tc>
      </w:tr>
      <w:tr w:rsidR="0083506D" w:rsidRPr="0083506D" w14:paraId="7E2317A3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32B3D09D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สส.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3756DFA4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CE70CB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3.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C9E9E5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9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1EE156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65.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B796DA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4.81</w:t>
            </w:r>
          </w:p>
        </w:tc>
      </w:tr>
      <w:tr w:rsidR="0083506D" w:rsidRPr="0083506D" w14:paraId="6081F8B8" w14:textId="77777777" w:rsidTr="000B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" w:type="dxa"/>
          <w:trHeight w:val="595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234EBE61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นิคมสหกรณ์ขามทะเลสอ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77" w:type="dxa"/>
              <w:bottom w:w="72" w:type="dxa"/>
              <w:right w:w="177" w:type="dxa"/>
            </w:tcMar>
            <w:vAlign w:val="center"/>
            <w:hideMark/>
          </w:tcPr>
          <w:p w14:paraId="1EEA53F3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A35A69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0.7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D02C68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.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448FCF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</w:rPr>
              <w:t>168.9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4DE61E" w14:textId="77777777" w:rsidR="0083506D" w:rsidRPr="0083506D" w:rsidRDefault="0083506D" w:rsidP="0083506D">
            <w:pPr>
              <w:tabs>
                <w:tab w:val="left" w:pos="0"/>
              </w:tabs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06D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</w:tbl>
    <w:p w14:paraId="317F84C3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FDF0A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2D9F0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81AA1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BC3C8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lastRenderedPageBreak/>
        <w:t>ปริมาณธุรกิจรายสหกรณ์/กลุ่มเกษตรกร</w:t>
      </w:r>
    </w:p>
    <w:p w14:paraId="32A2BC3A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i/>
          <w:iCs/>
          <w:kern w:val="24"/>
          <w:sz w:val="32"/>
          <w:szCs w:val="32"/>
          <w:cs/>
        </w:rPr>
        <w:t>สหกรณ์</w:t>
      </w:r>
    </w:p>
    <w:p w14:paraId="281BDE7B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 xml:space="preserve">ในระบบรายงานมีจำนวน 145 แห่ง เลิกระหว่างปี งปม.2566 จำนวน 4 แห่ง ดังนี้ </w:t>
      </w:r>
      <w:r w:rsidRPr="0083506D">
        <w:rPr>
          <w:rFonts w:ascii="TH SarabunIT๙" w:eastAsiaTheme="minorEastAsia" w:hAnsi="TH SarabunIT๙" w:cs="TH SarabunIT๙"/>
          <w:i/>
          <w:iCs/>
          <w:kern w:val="24"/>
          <w:sz w:val="32"/>
          <w:szCs w:val="32"/>
          <w:cs/>
        </w:rPr>
        <w:t>(คงเหลือ 141 แห่ง)</w:t>
      </w:r>
    </w:p>
    <w:p w14:paraId="5032CD41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1. สหกรณ์เครดิตยูเนี่ยนอาสาสมัครคุณหญิงโม จำกัด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กสส. 1</w:t>
      </w:r>
    </w:p>
    <w:p w14:paraId="47F915C6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2. สหกรณ์ผู้ใช้น้ำแก้งสนามนาง จำกัด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กสส. 2</w:t>
      </w:r>
    </w:p>
    <w:p w14:paraId="39C51AA2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3. สหกรณ์โคเนื้อเขาใหญ่ ไทยแลนด์ จำกัด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กสส. 5</w:t>
      </w:r>
    </w:p>
    <w:p w14:paraId="599B7A30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4. สหกรณ์การเกษตรชาวไร่มันสำปะหลัง จำกัด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กสส. 8</w:t>
      </w:r>
    </w:p>
    <w:p w14:paraId="3CAB6C43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i/>
          <w:iCs/>
          <w:kern w:val="24"/>
          <w:sz w:val="32"/>
          <w:szCs w:val="32"/>
          <w:cs/>
        </w:rPr>
        <w:t>กลุ่มเกษตรกร</w:t>
      </w:r>
    </w:p>
    <w:p w14:paraId="1765249A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 xml:space="preserve">ในระบบรายงานมีจำนวน 146 แห่ง เลิกระหว่างปี งปม.2566 จำนวน 4 แห่ง ดังนี้ </w:t>
      </w:r>
      <w:r w:rsidRPr="0083506D">
        <w:rPr>
          <w:rFonts w:ascii="TH SarabunIT๙" w:eastAsiaTheme="minorEastAsia" w:hAnsi="TH SarabunIT๙" w:cs="TH SarabunIT๙"/>
          <w:i/>
          <w:iCs/>
          <w:kern w:val="24"/>
          <w:sz w:val="32"/>
          <w:szCs w:val="32"/>
          <w:cs/>
        </w:rPr>
        <w:t>(คงเหลือ 142 แห่ง)</w:t>
      </w:r>
    </w:p>
    <w:p w14:paraId="1E39EEC1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1. กลุ่มเกษตรกรทำนาบ้านเหลื่อม (บ้านเหลื่อม)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กสส. 2</w:t>
      </w:r>
    </w:p>
    <w:p w14:paraId="2F892E8B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2. กลุ่มเกษตรกรทำนาวังโพธิ์ (บ้านเหลื่อม)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กสส. 2</w:t>
      </w:r>
    </w:p>
    <w:p w14:paraId="3CCB4876" w14:textId="77777777" w:rsidR="0083506D" w:rsidRPr="0083506D" w:rsidRDefault="0083506D" w:rsidP="0083506D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3. กลุ่มเกษตรกรทำไร่อ้อยหาดไทรสูง (แก้งสนามนาง)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กสส. 2</w:t>
      </w:r>
    </w:p>
    <w:p w14:paraId="58964D0E" w14:textId="5DA7B906" w:rsidR="00F46965" w:rsidRPr="0083506D" w:rsidRDefault="0083506D" w:rsidP="0083506D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4. กลุ่มเกษตรกรเลี้ยงสัตว์ตำบลสีดา (สีดา)</w:t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83506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กสส. 3</w:t>
      </w:r>
    </w:p>
    <w:p w14:paraId="1F09B8E9" w14:textId="77777777" w:rsidR="00F46965" w:rsidRPr="0083506D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2BDF8BD" w14:textId="758C897E" w:rsidR="00F46965" w:rsidRPr="0083506D" w:rsidRDefault="0083506D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รับทราบ</w:t>
      </w:r>
    </w:p>
    <w:p w14:paraId="68240E68" w14:textId="77777777" w:rsidR="00F46965" w:rsidRPr="0083506D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3A109CF" w14:textId="514A05A0" w:rsidR="0083506D" w:rsidRDefault="0083506D" w:rsidP="008350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4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เรื่อง โครงการส่งเสริมและพัฒนาอาชีพเพื่อแก้ไขปัญหาที่ดินทำกินของเกษตรกร คทช.   </w:t>
      </w:r>
    </w:p>
    <w:p w14:paraId="24021282" w14:textId="3BC83877" w:rsidR="0083506D" w:rsidRDefault="0083506D" w:rsidP="008350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นายธนสาร   ประทุมวิง  ผู้อำนวยการกลุ่มส่งเสริมและพัฒนาธุรกิจสหกรณ์ ได้แจ้งเรื่อง โครงการส่งเสริมและพัฒนาอาชีพเพื่อแก้ไขปัญหาที่ดินทำกินของเกษตรกร คทช. </w:t>
      </w:r>
      <w:r w:rsidR="004F7915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.</w:t>
      </w:r>
    </w:p>
    <w:p w14:paraId="052A0D50" w14:textId="64F26F70" w:rsidR="00F46965" w:rsidRPr="004F7915" w:rsidRDefault="004F7915" w:rsidP="004F7915">
      <w:pPr>
        <w:spacing w:after="0" w:line="240" w:lineRule="auto"/>
        <w:jc w:val="center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4F791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การดำเนินงานตามกิจกรรมหลักของโครงการฯ</w:t>
      </w:r>
    </w:p>
    <w:p w14:paraId="539A730B" w14:textId="77777777" w:rsidR="004F7915" w:rsidRPr="004F7915" w:rsidRDefault="004F7915" w:rsidP="004F7915">
      <w:pPr>
        <w:spacing w:after="0" w:line="240" w:lineRule="auto"/>
        <w:ind w:left="1368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4F7915">
        <w:rPr>
          <w:rFonts w:ascii="TH SarabunPSK" w:eastAsiaTheme="minorEastAsia" w:hAnsi="TH SarabunPSK" w:cs="TH SarabunPSK"/>
          <w:color w:val="404040" w:themeColor="text1" w:themeTint="BF"/>
          <w:spacing w:val="-10"/>
          <w:kern w:val="24"/>
          <w:sz w:val="32"/>
          <w:szCs w:val="32"/>
          <w:cs/>
        </w:rPr>
        <w:t>ปีงบประมาณ พ.ศ. 2566 ได้รับการจัดสรร จำนวน 182</w:t>
      </w:r>
      <w:r w:rsidRPr="004F7915">
        <w:rPr>
          <w:rFonts w:ascii="TH SarabunPSK" w:eastAsiaTheme="minorEastAsia" w:hAnsi="TH SarabunPSK" w:cs="TH SarabunPSK"/>
          <w:color w:val="404040" w:themeColor="text1" w:themeTint="BF"/>
          <w:spacing w:val="-10"/>
          <w:kern w:val="24"/>
          <w:sz w:val="32"/>
          <w:szCs w:val="32"/>
        </w:rPr>
        <w:t>,</w:t>
      </w:r>
      <w:r w:rsidRPr="004F7915">
        <w:rPr>
          <w:rFonts w:ascii="TH SarabunPSK" w:eastAsiaTheme="minorEastAsia" w:hAnsi="TH SarabunPSK" w:cs="TH SarabunPSK"/>
          <w:color w:val="404040" w:themeColor="text1" w:themeTint="BF"/>
          <w:spacing w:val="-10"/>
          <w:kern w:val="24"/>
          <w:sz w:val="32"/>
          <w:szCs w:val="32"/>
          <w:cs/>
        </w:rPr>
        <w:t xml:space="preserve">700.00 บาท ดำเนินกิจกรรมหลัก   6 กิจกรรม </w:t>
      </w:r>
    </w:p>
    <w:p w14:paraId="673C5A04" w14:textId="77777777" w:rsidR="004F7915" w:rsidRPr="004F7915" w:rsidRDefault="004F7915" w:rsidP="004F7915">
      <w:pPr>
        <w:numPr>
          <w:ilvl w:val="0"/>
          <w:numId w:val="35"/>
        </w:numPr>
        <w:spacing w:after="0" w:line="240" w:lineRule="auto"/>
        <w:ind w:left="864"/>
        <w:contextualSpacing/>
        <w:jc w:val="thaiDistribute"/>
        <w:rPr>
          <w:rFonts w:ascii="Angsana New" w:eastAsia="Times New Roman" w:hAnsi="Angsana New" w:cs="Angsana New"/>
          <w:color w:val="99CB38"/>
          <w:sz w:val="32"/>
          <w:szCs w:val="32"/>
          <w:cs/>
        </w:rPr>
      </w:pPr>
      <w:r w:rsidRPr="004F7915">
        <w:rPr>
          <w:rFonts w:ascii="TH SarabunPSK" w:eastAsia="Calibri" w:hAnsi="TH SarabunPSK" w:cs="TH SarabunPSK"/>
          <w:color w:val="404040" w:themeColor="text1" w:themeTint="BF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PSK" w:eastAsiaTheme="minorEastAsia" w:hAnsi="TH SarabunPSK" w:cs="TH SarabunPSK"/>
          <w:color w:val="404040" w:themeColor="text1" w:themeTint="BF"/>
          <w:spacing w:val="-10"/>
          <w:kern w:val="24"/>
          <w:sz w:val="32"/>
          <w:szCs w:val="32"/>
          <w:cs/>
        </w:rPr>
        <w:t>*** ผลการดำเนินงาน ดำเนินการแล้วเสร็จ 4 กิจกรรม รอดำเนินการ  2 กิจกรรม</w:t>
      </w:r>
    </w:p>
    <w:p w14:paraId="11564750" w14:textId="77777777" w:rsidR="004F7915" w:rsidRPr="004F7915" w:rsidRDefault="004F7915" w:rsidP="004F7915">
      <w:pPr>
        <w:spacing w:after="0" w:line="240" w:lineRule="auto"/>
        <w:ind w:left="1181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4F7915">
        <w:rPr>
          <w:rFonts w:ascii="TH SarabunPSK" w:eastAsiaTheme="minorEastAsia" w:hAnsi="TH SarabunPSK" w:cs="TH SarabunPSK"/>
          <w:color w:val="404040" w:themeColor="text1" w:themeTint="BF"/>
          <w:spacing w:val="-10"/>
          <w:kern w:val="24"/>
          <w:sz w:val="32"/>
          <w:szCs w:val="32"/>
          <w:cs/>
        </w:rPr>
        <w:tab/>
        <w:t>กิจกรรมที่อยู่ระหว่างรอดำเนินการ ดังนี้</w:t>
      </w:r>
    </w:p>
    <w:p w14:paraId="35FA8534" w14:textId="77777777" w:rsidR="004F7915" w:rsidRPr="004F7915" w:rsidRDefault="004F7915" w:rsidP="004F7915">
      <w:pPr>
        <w:numPr>
          <w:ilvl w:val="0"/>
          <w:numId w:val="36"/>
        </w:numPr>
        <w:spacing w:after="0" w:line="240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1. กิจกรรม จัดประชุมคณะทำงานด้านการส่งเสริมพัฒนาอาชีพและการตลาด </w:t>
      </w:r>
    </w:p>
    <w:p w14:paraId="66D4FE1F" w14:textId="77777777" w:rsidR="004F7915" w:rsidRPr="004F7915" w:rsidRDefault="004F7915" w:rsidP="004F7915">
      <w:pPr>
        <w:numPr>
          <w:ilvl w:val="0"/>
          <w:numId w:val="36"/>
        </w:numPr>
        <w:spacing w:after="0" w:line="240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งบประมาณ 5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</w:rPr>
        <w:t>,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 xml:space="preserve">600 บาท </w:t>
      </w:r>
    </w:p>
    <w:p w14:paraId="1425CA20" w14:textId="77777777" w:rsidR="004F7915" w:rsidRPr="004F7915" w:rsidRDefault="004F7915" w:rsidP="004F7915">
      <w:pPr>
        <w:numPr>
          <w:ilvl w:val="0"/>
          <w:numId w:val="36"/>
        </w:numPr>
        <w:spacing w:after="0" w:line="240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เป้าหมาย จัดประชุมฯ จำนวน  4  ครั้ง ไตรมาสละ  1  ครั้ง ๆ ละ  40  ราย  รวม  160  ราย</w:t>
      </w:r>
    </w:p>
    <w:p w14:paraId="08C7DF75" w14:textId="77777777" w:rsidR="004F7915" w:rsidRPr="004F7915" w:rsidRDefault="004F7915" w:rsidP="004F7915">
      <w:pPr>
        <w:numPr>
          <w:ilvl w:val="0"/>
          <w:numId w:val="36"/>
        </w:numPr>
        <w:spacing w:after="0" w:line="240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ผลดำเนินการ : จัดประชุมแล้วเสร็จ  จำนวน 3 ครั้ง </w:t>
      </w:r>
    </w:p>
    <w:p w14:paraId="76D436F6" w14:textId="77777777" w:rsidR="004F7915" w:rsidRPr="004F7915" w:rsidRDefault="004F7915" w:rsidP="004F7915">
      <w:pPr>
        <w:numPr>
          <w:ilvl w:val="0"/>
          <w:numId w:val="36"/>
        </w:numPr>
        <w:spacing w:after="0" w:line="240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1) ครั้งที่ 1 จัดประชุมเมื่อวันที่   16   ธันวาคม   2565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ผู้เข้าประชุม จำนวน  44  ราย</w:t>
      </w:r>
    </w:p>
    <w:p w14:paraId="464D62B1" w14:textId="77777777" w:rsidR="004F7915" w:rsidRPr="004F7915" w:rsidRDefault="004F7915" w:rsidP="004F7915">
      <w:pPr>
        <w:numPr>
          <w:ilvl w:val="0"/>
          <w:numId w:val="36"/>
        </w:numPr>
        <w:spacing w:after="0" w:line="240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2) ครั้งที่ 2 จัดประชุมเมื่อวันที่   15   มีนาคม     2566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ผู้เข้าประชุม จำนวน  49  ราย</w:t>
      </w:r>
    </w:p>
    <w:p w14:paraId="21D00CB9" w14:textId="77777777" w:rsidR="004F7915" w:rsidRPr="004F7915" w:rsidRDefault="004F7915" w:rsidP="004F7915">
      <w:pPr>
        <w:numPr>
          <w:ilvl w:val="0"/>
          <w:numId w:val="36"/>
        </w:numPr>
        <w:spacing w:after="0" w:line="240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3) ครั้งที่ 3 จัดประชุมเมื่อวันที่   26   พฤษภาคม 2566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ผู้เข้าประชุม จำนวน  47  ราย</w:t>
      </w:r>
    </w:p>
    <w:p w14:paraId="4584E8AD" w14:textId="77777777" w:rsidR="004F7915" w:rsidRPr="004F7915" w:rsidRDefault="004F7915" w:rsidP="004F7915">
      <w:pPr>
        <w:numPr>
          <w:ilvl w:val="0"/>
          <w:numId w:val="36"/>
        </w:numPr>
        <w:spacing w:after="0" w:line="240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4) ครั้งที่ 4 กำหนดจัดประชุม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-   กรกฎาคม  2566</w:t>
      </w:r>
    </w:p>
    <w:p w14:paraId="68D9B02F" w14:textId="77777777" w:rsidR="00F46965" w:rsidRPr="0083506D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2FA5927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7915">
        <w:rPr>
          <w:rFonts w:ascii="TH SarabunPSK" w:eastAsiaTheme="minorEastAsia" w:hAnsi="TH SarabunPSK" w:cs="TH SarabunPSK"/>
          <w:b/>
          <w:bCs/>
          <w:color w:val="FF0000"/>
          <w:spacing w:val="-10"/>
          <w:kern w:val="24"/>
          <w:sz w:val="48"/>
          <w:szCs w:val="48"/>
          <w:cs/>
        </w:rPr>
        <w:lastRenderedPageBreak/>
        <w:tab/>
      </w:r>
      <w:r w:rsidRPr="004F7915">
        <w:rPr>
          <w:rFonts w:ascii="TH SarabunPSK" w:eastAsiaTheme="minorEastAsia" w:hAnsi="TH SarabunPSK" w:cs="TH SarabunPSK"/>
          <w:b/>
          <w:bCs/>
          <w:color w:val="FF0000"/>
          <w:spacing w:val="-10"/>
          <w:kern w:val="24"/>
          <w:sz w:val="48"/>
          <w:szCs w:val="48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>2. กิจกรรม  จัดประชุมเชิงปฏิบัติการ จำนวน 2 หลักสูตร</w:t>
      </w:r>
    </w:p>
    <w:p w14:paraId="093B274E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งบประมาณ 126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</w:rPr>
        <w:t>,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>200 บาท</w:t>
      </w:r>
    </w:p>
    <w:p w14:paraId="3D5F91CF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หลักสูตรที่ 1 วางแผนระบบการผลิต การตลาด และเสริมทักษะการเป็นผู้ประกอบการ  </w:t>
      </w:r>
    </w:p>
    <w:p w14:paraId="16698E10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8"/>
          <w:kern w:val="24"/>
          <w:sz w:val="32"/>
          <w:szCs w:val="32"/>
          <w:cs/>
        </w:rPr>
        <w:t>งบประมาณ  63</w:t>
      </w:r>
      <w:r w:rsidRPr="004F7915">
        <w:rPr>
          <w:rFonts w:ascii="TH SarabunIT๙" w:eastAsiaTheme="minorEastAsia" w:hAnsi="TH SarabunIT๙" w:cs="TH SarabunIT๙"/>
          <w:spacing w:val="-8"/>
          <w:kern w:val="24"/>
          <w:sz w:val="32"/>
          <w:szCs w:val="32"/>
        </w:rPr>
        <w:t>,</w:t>
      </w:r>
      <w:r w:rsidRPr="004F7915">
        <w:rPr>
          <w:rFonts w:ascii="TH SarabunIT๙" w:eastAsiaTheme="minorEastAsia" w:hAnsi="TH SarabunIT๙" w:cs="TH SarabunIT๙"/>
          <w:spacing w:val="-8"/>
          <w:kern w:val="24"/>
          <w:sz w:val="32"/>
          <w:szCs w:val="32"/>
          <w:cs/>
        </w:rPr>
        <w:t xml:space="preserve">100 บาท เป้าหมาย 2 พื้นที่ 70 ราย (พื้นที่ละ 35 ราย) </w:t>
      </w:r>
    </w:p>
    <w:p w14:paraId="6A7BC9D0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หัวข้อวิชาให้ความรู้  ดังนี้</w:t>
      </w:r>
    </w:p>
    <w:p w14:paraId="29FA0DC6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1) ตลาดนำการผลิตและความต้องการของตลาดช่องทางการจัดจำหน่าย </w:t>
      </w:r>
    </w:p>
    <w:p w14:paraId="78EF3D44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2) การวางแผนระบบการผลิตและการตลาด </w:t>
      </w:r>
    </w:p>
    <w:p w14:paraId="0D0E5FD4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3) เสริมทักษะการเป็นผู้ประกอบการ</w:t>
      </w:r>
    </w:p>
    <w:p w14:paraId="7B7F00E2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4) ประชุมแลกเปลี่ยนเรียนรู้ เพื่อเขียนแผนการผลิตและการตลาดของสหกรณ์ร่วมกัน</w:t>
      </w:r>
    </w:p>
    <w:p w14:paraId="5251D922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="Calibri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="Calibri" w:hAnsi="TH SarabunIT๙" w:cs="TH SarabunIT๙"/>
          <w:spacing w:val="-10"/>
          <w:kern w:val="24"/>
          <w:sz w:val="32"/>
          <w:szCs w:val="32"/>
          <w:cs/>
        </w:rPr>
        <w:tab/>
        <w:t>วิทยากรให้ความรู้ จากคณะอาจารย์มหาวิทยาลัยเทคโนโลยีราชมงคลอีสาน นครราชสีมา</w:t>
      </w:r>
    </w:p>
    <w:p w14:paraId="2903D115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8"/>
          <w:kern w:val="24"/>
          <w:sz w:val="32"/>
          <w:szCs w:val="32"/>
          <w:cs/>
        </w:rPr>
        <w:t xml:space="preserve"> </w:t>
      </w:r>
      <w:r w:rsidRPr="004F7915">
        <w:rPr>
          <w:rFonts w:ascii="TH SarabunIT๙" w:eastAsiaTheme="minorEastAsia" w:hAnsi="TH SarabunIT๙" w:cs="TH SarabunIT๙"/>
          <w:spacing w:val="-8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8"/>
          <w:kern w:val="24"/>
          <w:sz w:val="32"/>
          <w:szCs w:val="32"/>
          <w:cs/>
        </w:rPr>
        <w:tab/>
        <w:t>*** จัดประชุมแล้วเสร็จครบทั้ง 2 พื้นที่ ดังนี้ ***</w:t>
      </w:r>
    </w:p>
    <w:p w14:paraId="262D1900" w14:textId="77777777" w:rsidR="00F46965" w:rsidRPr="0083506D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</w:p>
    <w:p w14:paraId="542B55E2" w14:textId="7B6BAE4C" w:rsidR="004F7915" w:rsidRPr="004F7915" w:rsidRDefault="004F7915" w:rsidP="004F7915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/>
          <w:spacing w:val="-10"/>
          <w:kern w:val="24"/>
          <w:sz w:val="32"/>
          <w:szCs w:val="32"/>
          <w:cs/>
        </w:rPr>
        <w:t xml:space="preserve">         </w:t>
      </w:r>
      <w:r w:rsidRPr="004F7915">
        <w:rPr>
          <w:rFonts w:ascii="TH SarabunIT๙" w:eastAsiaTheme="minorEastAsia" w:hAnsi="TH SarabunIT๙" w:cs="TH SarabunIT๙"/>
          <w:color w:val="000000"/>
          <w:spacing w:val="-10"/>
          <w:kern w:val="24"/>
          <w:sz w:val="32"/>
          <w:szCs w:val="32"/>
          <w:cs/>
        </w:rPr>
        <w:t>1. พื้นที่ปฏิรูปที่ดิน แปลงหมายเลขที่ 4843 ต.จระเข้หิน อ.ครบุรี  จัดประชุมเมื่อวันที่ 28 - 29 มีนาคม 2566 สมาชิกเข้าอบรม จำนวน 35 ราย ณ ห้องประชุมสหกรณ์การเกษตรในเขตปฏิรูปที่ดินครบุรี (คทช.) จำกัด  อำเภอครบุรี จังหวัดนครราชสีมา</w:t>
      </w:r>
    </w:p>
    <w:p w14:paraId="40E8F6ED" w14:textId="77777777" w:rsidR="00F46965" w:rsidRPr="0083506D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9DA09EB" w14:textId="581ED189" w:rsidR="004F7915" w:rsidRPr="004F7915" w:rsidRDefault="004F7915" w:rsidP="004F7915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/>
          <w:spacing w:val="-10"/>
          <w:kern w:val="24"/>
          <w:sz w:val="32"/>
          <w:szCs w:val="32"/>
          <w:cs/>
        </w:rPr>
        <w:t xml:space="preserve">         </w:t>
      </w:r>
      <w:r w:rsidRPr="004F7915">
        <w:rPr>
          <w:rFonts w:ascii="TH SarabunIT๙" w:eastAsiaTheme="minorEastAsia" w:hAnsi="TH SarabunIT๙" w:cs="TH SarabunIT๙"/>
          <w:color w:val="000000"/>
          <w:spacing w:val="-10"/>
          <w:kern w:val="24"/>
          <w:sz w:val="32"/>
          <w:szCs w:val="32"/>
          <w:cs/>
        </w:rPr>
        <w:t>2. พื้นที่ปฏิรูปที่ดิน ตำบลปากช่อง อำเภอปากช่อง จังหวัดนครราชสีมา จัดประชุม เมื่อวันที่ 30 - 31 มีนาคม 2566 สมาชิกเข้าอบรม จำนวน 35 ราย ณ สหกรณ์การเกษตรในเขตปฏิรูปที่ดินปากช่อง (คทช.) จำกัด อำเภอปากช่อง จังหวัดนครราชสีมา</w:t>
      </w:r>
    </w:p>
    <w:p w14:paraId="2956C982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972DE" w14:textId="77777777" w:rsidR="004F7915" w:rsidRPr="004F7915" w:rsidRDefault="004F7915" w:rsidP="004F7915">
      <w:pPr>
        <w:spacing w:before="120" w:after="0" w:line="216" w:lineRule="auto"/>
        <w:ind w:left="8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>หลักสูตรที่ 2 การผลิตให้มีคุณภาพและเตรียมความพร้อมเพื่อยกระดับสู่มาตรฐาน</w:t>
      </w:r>
    </w:p>
    <w:p w14:paraId="11287C6D" w14:textId="77777777" w:rsidR="004F7915" w:rsidRPr="004F7915" w:rsidRDefault="004F7915" w:rsidP="004F7915">
      <w:pPr>
        <w:numPr>
          <w:ilvl w:val="0"/>
          <w:numId w:val="37"/>
        </w:numPr>
        <w:spacing w:after="0" w:line="216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งบประมาณ  63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</w:rPr>
        <w:t>,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 xml:space="preserve">100 บาท เป้าหมาย 2 พื้นที่  70 ราย (พื้นที่ละ 35 ราย ) </w:t>
      </w:r>
    </w:p>
    <w:p w14:paraId="593A29E7" w14:textId="77777777" w:rsidR="004F7915" w:rsidRPr="004F7915" w:rsidRDefault="004F7915" w:rsidP="004F7915">
      <w:pPr>
        <w:numPr>
          <w:ilvl w:val="0"/>
          <w:numId w:val="37"/>
        </w:numPr>
        <w:spacing w:after="0" w:line="216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ต่อเนื่องจากการอบรมหลักสูตรที่  1 การวางแผนระบบการผลิต การตลาด และเสริมทักษะการเป็นผู้ประกอบการ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เป้าหมายผู้เข้าอบรมรายเดิม ในพื้นที่เดิม ได้แก่</w:t>
      </w:r>
    </w:p>
    <w:p w14:paraId="276667A0" w14:textId="77777777" w:rsidR="004F7915" w:rsidRPr="004F7915" w:rsidRDefault="004F7915" w:rsidP="004F7915">
      <w:pPr>
        <w:spacing w:before="40" w:after="0" w:line="216" w:lineRule="auto"/>
        <w:ind w:left="118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1) พื้นที่ปฏิรูปที่ดิน ตำบลปากช่อง อำเภอปากช่อง จังหวัดนครราชสีมา</w:t>
      </w:r>
    </w:p>
    <w:p w14:paraId="1EA21D66" w14:textId="77777777" w:rsidR="004F7915" w:rsidRPr="004F7915" w:rsidRDefault="004F7915" w:rsidP="004F7915">
      <w:pPr>
        <w:spacing w:before="40" w:after="0" w:line="216" w:lineRule="auto"/>
        <w:ind w:left="118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2) พื้นที่ปฏิรูปที่ดิน แปลงหมายเลขที่ 4843   ต.จระเข้หิน อ.ครบุรี </w:t>
      </w:r>
    </w:p>
    <w:p w14:paraId="4C4E9557" w14:textId="77777777" w:rsidR="004F7915" w:rsidRPr="004F7915" w:rsidRDefault="004F7915" w:rsidP="004F7915">
      <w:pPr>
        <w:numPr>
          <w:ilvl w:val="0"/>
          <w:numId w:val="38"/>
        </w:numPr>
        <w:spacing w:after="0" w:line="216" w:lineRule="auto"/>
        <w:ind w:left="86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* รองบประมาณ หากได้รับเงินแล้วจะรีบดำเนินการจัดประชุมฯ</w:t>
      </w:r>
    </w:p>
    <w:p w14:paraId="3B942DCC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64046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8EBD4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FF916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BA6F7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1E4CC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CA178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D5E28" w14:textId="77777777" w:rsidR="0072327B" w:rsidRDefault="0072327B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22960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21A41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0E360" w14:textId="77777777" w:rsidR="004F7915" w:rsidRPr="004F7915" w:rsidRDefault="004F7915" w:rsidP="004F7915">
      <w:pPr>
        <w:spacing w:after="0" w:line="240" w:lineRule="auto"/>
        <w:jc w:val="center"/>
        <w:textAlignment w:val="top"/>
        <w:rPr>
          <w:rFonts w:ascii="TH SarabunIT๙" w:eastAsia="Times New Roman" w:hAnsi="TH SarabunIT๙" w:cs="TH SarabunIT๙"/>
          <w:sz w:val="28"/>
        </w:rPr>
      </w:pPr>
      <w:r w:rsidRPr="004F7915">
        <w:rPr>
          <w:rFonts w:ascii="TH SarabunIT๙" w:eastAsiaTheme="minorEastAsia" w:hAnsi="TH SarabunIT๙" w:cs="TH SarabunIT๙"/>
          <w:kern w:val="24"/>
          <w:sz w:val="28"/>
          <w:cs/>
        </w:rPr>
        <w:t>การติดตามการเป็นสมาชิกสหกรณ์ของพื้นที่นิคมฯ ทั้ง 2 แห่ง</w:t>
      </w:r>
    </w:p>
    <w:p w14:paraId="00BAF917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7915">
        <w:rPr>
          <w:rFonts w:ascii="TH SarabunPSK" w:eastAsiaTheme="minorEastAsia" w:hAnsi="TH SarabunPSK" w:cs="TH SarabunPSK"/>
          <w:b/>
          <w:bCs/>
          <w:color w:val="FF0000"/>
          <w:spacing w:val="-10"/>
          <w:kern w:val="24"/>
          <w:sz w:val="48"/>
          <w:szCs w:val="48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1. นิคมสร้างตนเองพิมาย ท้องที่ตำบลรังกาใหญ่ และตำบลนิคมสร้างตนเอง อำเภอพิมาย จังหวัดนครราชสีมา เกษตรกรได้รับจัดสรร 49 ราย จัดประชุมเมื่อวันที่ 26 เมษายน 2566 ณ ห้องประชุมสหกรณ์การเกษตรนิคมฯ พิมาย จำกัด </w:t>
      </w:r>
    </w:p>
    <w:p w14:paraId="1FF28E18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 xml:space="preserve">อ. พิมาย จ. นครราชสีมา ในการสมัครเป็นสมาชิกสหกรณ์มีค่าใช้จ่ายรวมจำนวน 670 บาท ประกอบด้วย </w:t>
      </w:r>
    </w:p>
    <w:p w14:paraId="3742050A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>ค่าธรรมเนียมแรกเข้า 50 บาท  ค่าหุ้นแรกเข้า 420 บาท และเงินฝากออมทรัพย์กระบอกไม้ไผ่ 200 บาท</w:t>
      </w:r>
    </w:p>
    <w:p w14:paraId="7AC81933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>สหกรณ์ลงประชุมกลุ่มในพื้นที่ ข้อมูลณ วันที่ 11 พฤษภาคม 2566 ดังนี้</w:t>
      </w:r>
    </w:p>
    <w:p w14:paraId="697BA379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 xml:space="preserve">   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1) เป็นสมาชิกสหกรณ์ฯ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จำนวน  9  ราย</w:t>
      </w:r>
    </w:p>
    <w:p w14:paraId="473B532A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2) คู่สมรสเป็นสมาชิกสหกรณ์ฯ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  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จำนวน  2 ราย</w:t>
      </w:r>
    </w:p>
    <w:p w14:paraId="49F255EA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3) อายุเกิน 60 ปี 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จำนวน  5 ราย</w:t>
      </w:r>
    </w:p>
    <w:p w14:paraId="70D6BBCF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4) ยื่นใบสมัครสมาชิกสหกรณ์ฯ 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จำนวน   7 ราย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</w:p>
    <w:p w14:paraId="78EFF12D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5) สมัครสมาชิกสหกรณ์ฯ(โดยผู้แทน) 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จำนวน  13 ราย</w:t>
      </w:r>
    </w:p>
    <w:p w14:paraId="28044AA7" w14:textId="77777777" w:rsidR="004F7915" w:rsidRPr="004F7915" w:rsidRDefault="004F7915" w:rsidP="004F7915">
      <w:pPr>
        <w:spacing w:after="0" w:line="240" w:lineRule="auto"/>
        <w:jc w:val="thaiDistribute"/>
        <w:rPr>
          <w:rFonts w:ascii="Angsana New" w:eastAsia="Times New Roman" w:hAnsi="Angsana New" w:cs="Angsana New"/>
          <w:sz w:val="28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6) ยังไม่มาสมัคร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จำนวน  13 ราย </w:t>
      </w:r>
      <w:r w:rsidRPr="004F7915">
        <w:rPr>
          <w:rFonts w:ascii="TH SarabunPSK" w:eastAsiaTheme="minorEastAsia" w:hAnsi="TH SarabunPSK" w:cs="TH SarabunPSK"/>
          <w:b/>
          <w:bCs/>
          <w:color w:val="000000"/>
          <w:spacing w:val="-10"/>
          <w:kern w:val="24"/>
          <w:sz w:val="48"/>
          <w:szCs w:val="48"/>
          <w:cs/>
        </w:rPr>
        <w:tab/>
      </w:r>
    </w:p>
    <w:p w14:paraId="2CED25D2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CD379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7915">
        <w:rPr>
          <w:rFonts w:ascii="TH SarabunPSK" w:eastAsiaTheme="minorEastAsia" w:hAnsi="TH SarabunPSK" w:cs="TH SarabunPSK"/>
          <w:b/>
          <w:bCs/>
          <w:color w:val="FF0000"/>
          <w:spacing w:val="-10"/>
          <w:kern w:val="24"/>
          <w:sz w:val="48"/>
          <w:szCs w:val="48"/>
          <w:cs/>
        </w:rPr>
        <w:tab/>
      </w:r>
      <w:r w:rsidRPr="004F7915">
        <w:rPr>
          <w:rFonts w:ascii="TH SarabunPSK" w:eastAsiaTheme="minorEastAsia" w:hAnsi="TH SarabunPSK" w:cs="TH SarabunPSK"/>
          <w:b/>
          <w:bCs/>
          <w:color w:val="FF0000"/>
          <w:spacing w:val="-10"/>
          <w:kern w:val="24"/>
          <w:sz w:val="48"/>
          <w:szCs w:val="48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 xml:space="preserve">2. นิคมสร้างตนเองลำตะคอง ท้องที่ตำบลวังไทร และตำบลหนองสาหร่าย อำเภอปากช่อง จังหวัดนครราชสีมา เกษตรกรได้รับจัดสรร 16 ราย จัดประชุมเมื่อวันที่ 27 เมษายน 2566 ณ ห้องประชุมสหกรณ์การเกษตรนิคมฯ ลำตะคอง จำกัด </w:t>
      </w:r>
    </w:p>
    <w:p w14:paraId="46298C9E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 xml:space="preserve">อ. ปากช่อง จ.นครราชสีมา เกษตรกรสมารถสมัครสมาชิกสหกรณ์ได้ถึงเดือน มิถุนายน 2566 </w:t>
      </w:r>
    </w:p>
    <w:p w14:paraId="43046410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 xml:space="preserve">มีค่าใช้จ่ายในการสมัคร รวมจำนวน 250 บาท ประกอบด้วย ค่าธรรมเนียมแรกเข้า 50 บาท และค่าหุ้นแรกเข้า 200 บาท </w:t>
      </w:r>
    </w:p>
    <w:p w14:paraId="1A7F8B69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 xml:space="preserve">ข้อมูล ณ 23 พฤษภาคม 2566  ดังนี้  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           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</w:p>
    <w:p w14:paraId="2A140D91" w14:textId="77777777" w:rsidR="004F7915" w:rsidRPr="004F7915" w:rsidRDefault="004F7915" w:rsidP="004F79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1) เป็นสมาชิกสหกรณ์ฯ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จำนวน  9  ราย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</w:p>
    <w:p w14:paraId="5E594605" w14:textId="77777777" w:rsidR="004F7915" w:rsidRPr="004F7915" w:rsidRDefault="004F7915" w:rsidP="004F79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2) ยื่นสมัครสมาชิก รอประชุมกลุ่ม มิ.ย.66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จำนวน  3  ราย </w:t>
      </w:r>
    </w:p>
    <w:p w14:paraId="21E01F8F" w14:textId="77777777" w:rsidR="004F7915" w:rsidRPr="004F7915" w:rsidRDefault="004F7915" w:rsidP="004F79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   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3) อายุเกิน (ทายาทสมัครแทน) รอประชุมกลุ่ม มิ.ย.67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จำนวน  2  ราย</w:t>
      </w:r>
    </w:p>
    <w:p w14:paraId="2E278073" w14:textId="77777777" w:rsidR="004F7915" w:rsidRPr="004F7915" w:rsidRDefault="004F7915" w:rsidP="004F79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4) อายุเกิน 60 ปี (ทายาทยังไม่มาสมัคร)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 xml:space="preserve"> </w:t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spacing w:val="-10"/>
          <w:kern w:val="24"/>
          <w:sz w:val="32"/>
          <w:szCs w:val="32"/>
          <w:cs/>
        </w:rPr>
        <w:tab/>
        <w:t>จำนวน  2  ราย</w:t>
      </w:r>
    </w:p>
    <w:p w14:paraId="003D044F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8F1F4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295DB" w14:textId="151621A8" w:rsidR="00F4696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รับทราบ</w:t>
      </w:r>
    </w:p>
    <w:p w14:paraId="604C03CE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86CED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E07B9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03127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7EF71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1BE74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1BDF1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15D8A" w14:textId="77777777" w:rsidR="004F7915" w:rsidRPr="002B52B2" w:rsidRDefault="004F7915" w:rsidP="004F7915">
      <w:pPr>
        <w:spacing w:after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3 เรื่อง โครงการส่งเสริมการแปรรูปสินค้าเกษตร</w:t>
      </w:r>
    </w:p>
    <w:p w14:paraId="74252F7A" w14:textId="18A99C51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นายธนสาร   ประทุมวิง  ผู้อำนวยการกลุ่มส่งเสริมและพัฒนาธุรกิจสหกรณ์ ได้แจ้งเรื่องโครงการส่งเสริมการแปรรูปสินค้าเกษต</w:t>
      </w:r>
      <w:r w:rsidRPr="004F791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F7915">
        <w:rPr>
          <w:rFonts w:ascii="TH SarabunIT๙" w:hAnsi="TH SarabunIT๙" w:cs="TH SarabunIT๙"/>
          <w:sz w:val="32"/>
          <w:szCs w:val="32"/>
        </w:rPr>
        <w:t xml:space="preserve"> </w:t>
      </w:r>
      <w:r w:rsidRPr="004F791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E0C732A" w14:textId="77777777" w:rsidR="004F7915" w:rsidRPr="004F7915" w:rsidRDefault="004F7915" w:rsidP="004F7915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วัตถุประสงค์</w:t>
      </w:r>
    </w:p>
    <w:p w14:paraId="68D921F7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7915">
        <w:rPr>
          <w:rFonts w:ascii="TH SarabunPSK" w:eastAsiaTheme="minorEastAsia" w:hAnsi="TH SarabunPSK" w:cs="TH SarabunPSK"/>
          <w:b/>
          <w:bCs/>
          <w:color w:val="000000"/>
          <w:kern w:val="24"/>
          <w:sz w:val="48"/>
          <w:szCs w:val="48"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กรมส่งเสริมสหกรณ์ ได้ดำเนินการจัดทำโครงการประชุมเชิงปฏิบัติการ “การส่งเสริมการแปรรูปสินค้าเกษตร ปีงบประมาณ 2566” โดยมีวัตถุประสงค์เพื่อพัฒนาองค์ความรู้เกษตรด้านการพัฒนากระบวนการแปรรูปผลผลิตเพื่อเพิ่มมูลค่า สร้างเครือข่ายตลาดแปรรูปสินค้าเกษตรให้กับสถาบันเกษตรกรให้มีความเข้มแข็งและพัฒนาบรรจุภัณฑ์ให้เป็นที่รู้จัก สอดคล้องกับความต้องการของตลาดเพื่อเพิ่มมูลค่า ตลอดจนเพื่อยกระดับราคาสินค้าไม่ให้ตกต่ำตามกลไกสหกรณ์</w:t>
      </w:r>
    </w:p>
    <w:p w14:paraId="6CF8F517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กลุ่มเป้าหมาย</w:t>
      </w:r>
    </w:p>
    <w:p w14:paraId="25DF76EE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1. ผู้แทนสหกรณ์ จำนวน 2 แห่ง ๆ ละ 2 คน ได้แก่</w:t>
      </w:r>
    </w:p>
    <w:p w14:paraId="08E260CE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 xml:space="preserve">- สหกรณ์กสิกรรมไร้สารพิษในเขตปฏิรูปที่ดินอำเภอวังน้ำเขียว จำกัด  </w:t>
      </w:r>
      <w:r w:rsidRPr="004F7915">
        <w:rPr>
          <w:rFonts w:ascii="TH SarabunIT๙" w:eastAsiaTheme="minorEastAsia" w:hAnsi="TH SarabunIT๙" w:cs="TH SarabunIT๙"/>
          <w:i/>
          <w:iCs/>
          <w:kern w:val="24"/>
          <w:sz w:val="32"/>
          <w:szCs w:val="32"/>
          <w:cs/>
        </w:rPr>
        <w:t>ผักกาดดองเกี๊ยมฉ่าย</w:t>
      </w:r>
    </w:p>
    <w:p w14:paraId="6FA8783A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 xml:space="preserve">- สหกรณ์การเกษตรคงสามัคคี จำกัด  </w:t>
      </w:r>
      <w:r w:rsidRPr="004F7915">
        <w:rPr>
          <w:rFonts w:ascii="TH SarabunIT๙" w:eastAsiaTheme="minorEastAsia" w:hAnsi="TH SarabunIT๙" w:cs="TH SarabunIT๙"/>
          <w:i/>
          <w:iCs/>
          <w:kern w:val="24"/>
          <w:sz w:val="32"/>
          <w:szCs w:val="32"/>
          <w:cs/>
        </w:rPr>
        <w:t>ข้าวคงกะพรรณ</w:t>
      </w:r>
    </w:p>
    <w:p w14:paraId="2D194E85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2. ผู้แทนสำนักงานสหกรณ์จังหวัด จำนวน 1 คน</w:t>
      </w:r>
    </w:p>
    <w:p w14:paraId="6373A80F" w14:textId="77777777" w:rsidR="004F7915" w:rsidRPr="004F7915" w:rsidRDefault="004F7915" w:rsidP="004F7915">
      <w:pPr>
        <w:spacing w:after="0" w:line="240" w:lineRule="auto"/>
        <w:textAlignment w:val="top"/>
        <w:rPr>
          <w:rFonts w:ascii="TH SarabunIT๙" w:eastAsia="Times New Roman" w:hAnsi="TH SarabunIT๙" w:cs="TH SarabunIT๙"/>
          <w:sz w:val="32"/>
          <w:szCs w:val="32"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ระยะเวลาและสถานที่</w:t>
      </w:r>
    </w:p>
    <w:p w14:paraId="67032FD3" w14:textId="77777777" w:rsidR="004F7915" w:rsidRPr="004F7915" w:rsidRDefault="004F7915" w:rsidP="004F79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</w:rPr>
        <w:tab/>
      </w:r>
      <w:r w:rsidRPr="004F7915">
        <w:rPr>
          <w:rFonts w:ascii="TH SarabunIT๙" w:eastAsiaTheme="minorEastAsia" w:hAnsi="TH SarabunIT๙" w:cs="TH SarabunIT๙"/>
          <w:i/>
          <w:iCs/>
          <w:kern w:val="24"/>
          <w:sz w:val="32"/>
          <w:szCs w:val="32"/>
          <w:cs/>
        </w:rPr>
        <w:t xml:space="preserve">ระหว่างวันที่ 29 - 30 มิถุนายน 2566 ณ โรงแรมเอส ดี อเวนิว เขตบางพลัด </w:t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กรุงเทพมหานคร</w:t>
      </w:r>
    </w:p>
    <w:p w14:paraId="004E8C78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หลักสูตรและหัวข้อวิชา</w:t>
      </w:r>
    </w:p>
    <w:p w14:paraId="606F90C3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1. พิธีเปิดโครงการฯ และบรรยายพิเศษ “นโยบายการส่งเสริมการแปรรูปสินค้าเกษตร</w:t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</w:rPr>
        <w:t>”</w:t>
      </w:r>
    </w:p>
    <w:p w14:paraId="33117962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2. บริหารธุรกิจแปรรูปอย่างไรให้มีกำไร</w:t>
      </w:r>
    </w:p>
    <w:p w14:paraId="406A8615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3. เทคนิคการตลาดขายอย่างไรให้ปัง</w:t>
      </w:r>
    </w:p>
    <w:p w14:paraId="51A6B988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4. คลินิกพัฒนาผลิตภัณฑ์แปรรูป</w:t>
      </w:r>
    </w:p>
    <w:p w14:paraId="04287173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5. แผนการเชื่อมโยงเครือข่ายสินค้าแปรรูป</w:t>
      </w:r>
    </w:p>
    <w:p w14:paraId="1E94F07E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6. การเจรจาธุรกิจซื้อ/ขายสินค้าทางการเกษตร (ผู้ผลิตพบผู้ประกอบการ)</w:t>
      </w:r>
    </w:p>
    <w:p w14:paraId="52DACF97" w14:textId="77777777" w:rsidR="004F7915" w:rsidRPr="004F7915" w:rsidRDefault="004F7915" w:rsidP="004F79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4F791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7. สรุปและประเมินผล</w:t>
      </w:r>
    </w:p>
    <w:p w14:paraId="511889BB" w14:textId="4A881691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</w:p>
    <w:p w14:paraId="02C7C0B6" w14:textId="7D6C923C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มติที่ประชุมรับทราบ</w:t>
      </w:r>
    </w:p>
    <w:p w14:paraId="0DD60B74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58F4A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901B5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F0FF7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6F999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76A8F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D81BB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29BE3" w14:textId="77777777" w:rsidR="004F7915" w:rsidRDefault="004F7915" w:rsidP="004F791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DC506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506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่งเสริมและพัฒนาการบริหารการจัดการสหกรณ์</w:t>
      </w:r>
    </w:p>
    <w:p w14:paraId="31F31B79" w14:textId="77777777" w:rsidR="004F7915" w:rsidRDefault="004F7915" w:rsidP="004F791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4558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14558">
        <w:rPr>
          <w:rFonts w:ascii="TH SarabunIT๙" w:hAnsi="TH SarabunIT๙" w:cs="TH SarabunIT๙"/>
          <w:sz w:val="32"/>
          <w:szCs w:val="32"/>
        </w:rPr>
        <w:t xml:space="preserve">.1 </w:t>
      </w:r>
      <w:r w:rsidRPr="00D14558">
        <w:rPr>
          <w:rFonts w:ascii="TH SarabunIT๙" w:hAnsi="TH SarabunIT๙" w:cs="TH SarabunIT๙" w:hint="cs"/>
          <w:sz w:val="32"/>
          <w:szCs w:val="32"/>
          <w:cs/>
        </w:rPr>
        <w:t>เรื่อง กองทุนพัฒนาสหกรณ์</w:t>
      </w:r>
    </w:p>
    <w:p w14:paraId="54D19D2D" w14:textId="6203B34E" w:rsidR="004F7915" w:rsidRDefault="004F7915" w:rsidP="004F791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วรรณจันทร์  แก่งสันเทียะ ผุ้อำนวยการกลุ่มส่งเสริมและพัฒนาการบริหารการข</w:t>
      </w:r>
      <w:r w:rsidR="00873463"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 w:hint="cs"/>
          <w:sz w:val="32"/>
          <w:szCs w:val="32"/>
          <w:cs/>
        </w:rPr>
        <w:t>ดการสหกรณ์ แจ้งเรื่องกองทุนพัฒนาสหกรณ์ ดังนี้</w:t>
      </w:r>
    </w:p>
    <w:p w14:paraId="0E85E53E" w14:textId="0F0EAA00" w:rsidR="00873463" w:rsidRDefault="00873463" w:rsidP="004F791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หกรณ์ที่จะขอกู้เงินกองทุนพัฒนาสหกรณ์ให้ส่งคำขอกู้ภายในวันที่ 10 มิถุนายน 2566 และจะประชุมเงินกู้กองทุนพัฒนาสหกรณ์วันที่ 27 มิถุนายน 2566</w:t>
      </w:r>
    </w:p>
    <w:p w14:paraId="4FB7DF72" w14:textId="4BAA3758" w:rsidR="00873463" w:rsidRPr="00D14558" w:rsidRDefault="00873463" w:rsidP="004F791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รับทราบ</w:t>
      </w:r>
    </w:p>
    <w:p w14:paraId="017E922C" w14:textId="267E0991" w:rsidR="00873463" w:rsidRDefault="00873463" w:rsidP="0087346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4558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เรื่อง </w:t>
      </w:r>
      <w:r w:rsidRPr="00D14558">
        <w:rPr>
          <w:rFonts w:ascii="TH SarabunIT๙" w:hAnsi="TH SarabunIT๙" w:cs="TH SarabunIT๙" w:hint="cs"/>
          <w:sz w:val="32"/>
          <w:szCs w:val="32"/>
          <w:cs/>
        </w:rPr>
        <w:t>โครงการแก้ไขปัญหาหนี้สินและพัฒนาคุณภาพชีวิตสมาชิกสหกรณ์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4558">
        <w:rPr>
          <w:rFonts w:ascii="TH SarabunIT๙" w:hAnsi="TH SarabunIT๙" w:cs="TH SarabunIT๙" w:hint="cs"/>
          <w:sz w:val="32"/>
          <w:szCs w:val="32"/>
          <w:cs/>
        </w:rPr>
        <w:t>กลุ่มเกษตรกรด้วยระบบสหกรณ์</w:t>
      </w:r>
    </w:p>
    <w:p w14:paraId="3141BAAA" w14:textId="516490DB" w:rsidR="00873463" w:rsidRDefault="00873463" w:rsidP="008734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นางสาวสุวรรณจันทร์  แก่งสันเทียะ ผุ้อำนวยการกลุ่มส่งเสริมและพัฒนาการบริหารการจัดการสหกรณ์ แจ้งเรื่อง</w:t>
      </w:r>
      <w:r w:rsidR="006269C7" w:rsidRPr="00D14558">
        <w:rPr>
          <w:rFonts w:ascii="TH SarabunIT๙" w:hAnsi="TH SarabunIT๙" w:cs="TH SarabunIT๙" w:hint="cs"/>
          <w:sz w:val="32"/>
          <w:szCs w:val="32"/>
          <w:cs/>
        </w:rPr>
        <w:t>โครงการแก้ไขปัญหาหนี้สินและพัฒนาคุณภาพชีวิตสมาชิกสหกรณ์/</w:t>
      </w:r>
      <w:r w:rsidR="00626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9C7" w:rsidRPr="00D14558">
        <w:rPr>
          <w:rFonts w:ascii="TH SarabunIT๙" w:hAnsi="TH SarabunIT๙" w:cs="TH SarabunIT๙" w:hint="cs"/>
          <w:sz w:val="32"/>
          <w:szCs w:val="32"/>
          <w:cs/>
        </w:rPr>
        <w:t>กลุ่มเกษตรกรด้วยระบบสหกรณ์</w:t>
      </w:r>
      <w:r w:rsidR="006269C7">
        <w:rPr>
          <w:rFonts w:ascii="TH SarabunIT๙" w:hAnsi="TH SarabunIT๙" w:cs="TH SarabunIT๙"/>
          <w:sz w:val="32"/>
          <w:szCs w:val="32"/>
        </w:rPr>
        <w:t xml:space="preserve"> </w:t>
      </w:r>
      <w:r w:rsidR="006269C7">
        <w:rPr>
          <w:rFonts w:ascii="TH SarabunIT๙" w:hAnsi="TH SarabunIT๙" w:cs="TH SarabunIT๙" w:hint="cs"/>
          <w:sz w:val="32"/>
          <w:szCs w:val="32"/>
          <w:cs/>
        </w:rPr>
        <w:t>ซึ่งทางกรมฯให้รายงานเป็นประจำทุกเดือนรายงานผลและแผน คือหลังจากสิ้นเดือนให้รายงานระหว่างวันที่ 1-10 ของทุกเดือน</w:t>
      </w:r>
    </w:p>
    <w:p w14:paraId="1CC38E42" w14:textId="77777777" w:rsidR="006269C7" w:rsidRPr="00D14558" w:rsidRDefault="006269C7" w:rsidP="006269C7">
      <w:pPr>
        <w:spacing w:after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4558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14558">
        <w:rPr>
          <w:rFonts w:ascii="TH SarabunIT๙" w:hAnsi="TH SarabunIT๙" w:cs="TH SarabunIT๙" w:hint="cs"/>
          <w:sz w:val="32"/>
          <w:szCs w:val="32"/>
          <w:cs/>
        </w:rPr>
        <w:t xml:space="preserve">.3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ฟื้นฟูและแก้ไขหนี้เกษตรกร</w:t>
      </w:r>
    </w:p>
    <w:p w14:paraId="00D525F3" w14:textId="592913F7" w:rsidR="006269C7" w:rsidRDefault="006269C7" w:rsidP="0087346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นางสาวสุวรรณจันทร์  แก่งสันเทียะ ผุ้อำนวยการกลุ่มส่งเสริมและพัฒนาการบริหารการจัดการสหกรณ์ แจ้งเรื่องกองทุนฟื้นฟูและแก้ไขหนี้เกษตร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สถาบันสหกรณ์จะมีการขายหนี้ให้กับกองทุน ซึ่งปัญหาที่เกิดขึ้นตอนนี้ เนื่องจากว่าการขายซื้อหนี้จะเป็นยอดหนี้ของปีที่แล้วซึ่งเป็นการตั้งตัวเลขไว้ และทางกองทุนที่จะซื้อจะได้งบประมาณประมาณ 1 ปี ซึ่งมันเหลื่อมล้ำกัน 1 ปี ซึ่งจะทำให้ยอดหนี้ไม่ตรงกัน คือมันมีส่วนเกินที่ทางสหกรณ์ตั้งไว้แล้ว ซึ่งส่วนเกินนี้อยากให้สมาชิกมาชำระหนี้ไว้ แต่ถ้าสมาชิกไม่สามารถทีจะจ่ายได้ ทำให้เกิดปัญหา จึงอยากให้เจ้าหน้าที่ไปตรวจสอบว่าหนี้ที่จะขายให้กับกองทุนนั้นขายได้หรือไม่</w:t>
      </w:r>
    </w:p>
    <w:p w14:paraId="2063DE54" w14:textId="2EBD8374" w:rsidR="006269C7" w:rsidRPr="00D14558" w:rsidRDefault="006269C7" w:rsidP="0087346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มติที่ประชุมรับทราบ</w:t>
      </w:r>
    </w:p>
    <w:p w14:paraId="654AEE60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B000F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0D01B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83B50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48CF3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89B90" w14:textId="77777777" w:rsidR="004F7915" w:rsidRDefault="004F791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89F56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4C977" w14:textId="77777777" w:rsidR="00F46965" w:rsidRDefault="00F46965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232CC0" w14:textId="48FA554F" w:rsidR="00FA7943" w:rsidRPr="00DC5068" w:rsidRDefault="00FA7943" w:rsidP="00FA7943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5068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="006269C7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506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ตรวจการสหกรณ์</w:t>
      </w:r>
    </w:p>
    <w:p w14:paraId="3E78C9D2" w14:textId="235985E5" w:rsidR="00FA7943" w:rsidRDefault="00FA7943" w:rsidP="00FA7943">
      <w:pPr>
        <w:spacing w:after="0"/>
        <w:ind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6269C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1 เรื่อง</w:t>
      </w:r>
      <w:r>
        <w:rPr>
          <w:rFonts w:ascii="TH SarabunIT๙" w:hAnsi="TH SarabunIT๙" w:cs="TH SarabunIT๙" w:hint="cs"/>
          <w:sz w:val="32"/>
          <w:szCs w:val="32"/>
          <w:cs/>
          <w:lang w:val="ro-RO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ข้อบกพร่องของสหกรณ์</w:t>
      </w:r>
    </w:p>
    <w:p w14:paraId="31D46351" w14:textId="4A003D9E" w:rsidR="00FA7943" w:rsidRDefault="00FA7943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30E7">
        <w:rPr>
          <w:rFonts w:ascii="TH SarabunIT๙" w:hAnsi="TH SarabunIT๙" w:cs="TH SarabunIT๙" w:hint="cs"/>
          <w:sz w:val="32"/>
          <w:szCs w:val="32"/>
          <w:cs/>
        </w:rPr>
        <w:t>นางศุภานัน  ไทยอุดม ผู้อำนวยการกลุ่มตรวจการสหกรณ์ ได้แจ้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ข้อบกพร่องของสหกรณ์ ดังนี้</w:t>
      </w: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700"/>
        <w:gridCol w:w="4400"/>
        <w:gridCol w:w="1420"/>
        <w:gridCol w:w="2180"/>
        <w:gridCol w:w="1120"/>
      </w:tblGrid>
      <w:tr w:rsidR="00795291" w:rsidRPr="00795291" w14:paraId="27E35700" w14:textId="77777777" w:rsidTr="00795291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7F5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518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538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่งรายงาน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CD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795291" w:rsidRPr="00795291" w14:paraId="77267EB3" w14:textId="77777777" w:rsidTr="00795291">
        <w:trPr>
          <w:trHeight w:val="48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6780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84CC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642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DilleniaUPC" w:eastAsia="Times New Roman" w:hAnsi="DilleniaUPC" w:cs="DilleniaUPC"/>
                <w:b/>
                <w:bCs/>
                <w:sz w:val="32"/>
                <w:szCs w:val="32"/>
              </w:rPr>
            </w:pPr>
            <w:r w:rsidRPr="00795291">
              <w:rPr>
                <w:rFonts w:ascii="DilleniaUPC" w:eastAsia="Times New Roman" w:hAnsi="DilleniaUPC" w:cs="DilleniaUPC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7B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DilleniaUPC" w:eastAsia="Times New Roman" w:hAnsi="DilleniaUPC" w:cs="DilleniaUPC"/>
                <w:b/>
                <w:bCs/>
                <w:sz w:val="32"/>
                <w:szCs w:val="32"/>
              </w:rPr>
            </w:pPr>
            <w:r w:rsidRPr="00795291">
              <w:rPr>
                <w:rFonts w:ascii="DilleniaUPC" w:eastAsia="Times New Roman" w:hAnsi="DilleniaUPC" w:cs="DilleniaUPC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738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795291" w:rsidRPr="00795291" w14:paraId="2B5B0852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785C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32DFCE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เคหะสถานเมืองโคราช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BF8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F46E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B92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</w:tr>
      <w:tr w:rsidR="00795291" w:rsidRPr="00795291" w14:paraId="4AA16C65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B09C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1464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หกรณ์บริการสาธารณสุขนครราชสีมา</w:t>
            </w: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25340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28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4968A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ม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0010(1)/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8BE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95291" w:rsidRPr="00795291" w14:paraId="427C5509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8371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F6F8FF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การเกษตรเมืองนครราชสีมา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BB47F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3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ค.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3EBC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ม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0010(1)/1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8009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795291" w:rsidRPr="00795291" w14:paraId="72CCB97F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7177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ACA205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ออมทรัพย์ครูนครราชสีมา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D09FF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3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ค.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4996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.นม.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25/25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E98E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95291" w:rsidRPr="00795291" w14:paraId="1C63DE92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5265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CC8BFC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การเกษตรคงสามัคคี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F4C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19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4380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ม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0010(2)/1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347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95291" w:rsidRPr="00795291" w14:paraId="440656BB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E42E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399D24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การเกษตรแก้งสนามนาง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464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26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A96E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ก.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55/2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69C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795291" w:rsidRPr="00795291" w14:paraId="068067F7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A107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955D9F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การเกษตรประทาย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357AC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25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B4BC6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ม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0010(4)/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B87A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795291" w:rsidRPr="00795291" w14:paraId="45D773F5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1351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FE7C57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การเกษตรห้วยแถลง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C5F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9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ค.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5A41B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ม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0010(4)/2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88FF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795291" w:rsidRPr="00795291" w14:paraId="4E5397CC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8628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D8A7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การเกษตรท่าช้างสามัคคี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923E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5FB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A5B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795291" w:rsidRPr="00795291" w14:paraId="3D07066A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349C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2E509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หกรณ์การเกษตรปฏิรูปที่ดินชุมพวงหนึ่ง</w:t>
            </w: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F9608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25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F85E0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ม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010(4)/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F81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95291" w:rsidRPr="00795291" w14:paraId="1F527F88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DEBD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9DA76B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การเกษตรสีคิ้ว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879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9B6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B43B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95291" w:rsidRPr="00795291" w14:paraId="1BEE1790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33E0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9F602C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หกรณ์โคนมปากช่อง</w:t>
            </w: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325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26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-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93A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ม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010(5)/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D87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795291" w:rsidRPr="00795291" w14:paraId="72AC82EB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AA9F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7E4A3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การเกษตรหนองบุญมาก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34F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4D1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61EE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795291" w:rsidRPr="00795291" w14:paraId="3E18AB69" w14:textId="77777777" w:rsidTr="0079529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76D0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8D8E1E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การเกษตรมาบตะโกเอน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C4B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02E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7BA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95291" w:rsidRPr="00795291" w14:paraId="3963B52E" w14:textId="77777777" w:rsidTr="0079529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5E2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7AB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จำนวนที่ส่งรายงา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A96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6F4" w14:textId="77777777" w:rsidR="00795291" w:rsidRPr="00795291" w:rsidRDefault="00795291" w:rsidP="007952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CD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52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8</w:t>
            </w:r>
          </w:p>
        </w:tc>
      </w:tr>
    </w:tbl>
    <w:p w14:paraId="6D406CB4" w14:textId="77777777" w:rsidR="00795291" w:rsidRDefault="00795291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17AB0" w14:textId="77777777" w:rsidR="00795291" w:rsidRDefault="00795291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74A56" w14:textId="77777777" w:rsidR="00795291" w:rsidRDefault="00795291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692EE" w14:textId="77777777" w:rsidR="00795291" w:rsidRDefault="00795291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C9A92" w14:textId="77777777" w:rsidR="00795291" w:rsidRDefault="00795291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BA608" w14:textId="77777777" w:rsidR="0072327B" w:rsidRDefault="0072327B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C8D1E" w14:textId="77777777" w:rsidR="00795291" w:rsidRDefault="00795291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935BF" w14:textId="77777777" w:rsidR="00795291" w:rsidRDefault="00795291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9E0E7" w14:textId="77777777" w:rsidR="00795291" w:rsidRDefault="00795291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F25F7" w14:textId="484840A0" w:rsidR="00795291" w:rsidRDefault="00795291" w:rsidP="00795291">
      <w:pPr>
        <w:ind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4.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้อสังเกตจากรายงานผู้สอบบัญชีสหกรณ์  </w:t>
      </w:r>
    </w:p>
    <w:p w14:paraId="713E5FED" w14:textId="42C2354B" w:rsidR="00795291" w:rsidRPr="00795291" w:rsidRDefault="00795291" w:rsidP="007952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ัฐวดี   ร่มกลาง  ตำแหน่งนักวิชาการสหกรณ์ชำนาญการ แจ้งเรื่องข้อสังเกตจากรายงานผู้สอบบัญชีสหกรณ์  ดังนี้</w:t>
      </w:r>
    </w:p>
    <w:tbl>
      <w:tblPr>
        <w:tblW w:w="102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20"/>
        <w:gridCol w:w="3028"/>
        <w:gridCol w:w="895"/>
        <w:gridCol w:w="948"/>
        <w:gridCol w:w="1668"/>
        <w:gridCol w:w="1356"/>
        <w:gridCol w:w="1175"/>
      </w:tblGrid>
      <w:tr w:rsidR="00795291" w:rsidRPr="00795291" w14:paraId="062FAE06" w14:textId="77777777" w:rsidTr="00795291">
        <w:trPr>
          <w:trHeight w:val="5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A3B5F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8893A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028" w:type="dxa"/>
            <w:vMerge w:val="restart"/>
            <w:shd w:val="clear" w:color="auto" w:fill="auto"/>
            <w:noWrap/>
            <w:vAlign w:val="center"/>
            <w:hideMark/>
          </w:tcPr>
          <w:p w14:paraId="11946B9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ชื่อสหกรณ์ที่มีข้อสังเกตคงเหลือ</w:t>
            </w:r>
          </w:p>
        </w:tc>
        <w:tc>
          <w:tcPr>
            <w:tcW w:w="895" w:type="dxa"/>
            <w:vMerge w:val="restart"/>
            <w:shd w:val="clear" w:color="auto" w:fill="auto"/>
            <w:noWrap/>
            <w:vAlign w:val="center"/>
            <w:hideMark/>
          </w:tcPr>
          <w:p w14:paraId="05F0737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ทั้งหมด</w:t>
            </w:r>
          </w:p>
        </w:tc>
        <w:tc>
          <w:tcPr>
            <w:tcW w:w="5147" w:type="dxa"/>
            <w:gridSpan w:val="4"/>
            <w:shd w:val="clear" w:color="auto" w:fill="auto"/>
            <w:noWrap/>
            <w:vAlign w:val="center"/>
            <w:hideMark/>
          </w:tcPr>
          <w:p w14:paraId="748AA6D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795291" w:rsidRPr="00795291" w14:paraId="58210B04" w14:textId="77777777" w:rsidTr="00795291">
        <w:trPr>
          <w:trHeight w:val="96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33D1E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5086DD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8" w:type="dxa"/>
            <w:vMerge/>
            <w:shd w:val="clear" w:color="auto" w:fill="auto"/>
            <w:vAlign w:val="center"/>
            <w:hideMark/>
          </w:tcPr>
          <w:p w14:paraId="3F6A0880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  <w:hideMark/>
          </w:tcPr>
          <w:p w14:paraId="61D4EFF6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106ABE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ตรวจการ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37FE6AB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ดำเนินการแก้ไข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651544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้วเสร็จ</w:t>
            </w: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ติดตาม)</w:t>
            </w: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691B51E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้วเสร็จ</w:t>
            </w: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าม)</w:t>
            </w:r>
          </w:p>
        </w:tc>
      </w:tr>
      <w:tr w:rsidR="00795291" w:rsidRPr="00795291" w14:paraId="614519EF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B06FF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C45CE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3D2DD627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ออมทรัพย์พนักงานสหกรณ์นครราชสีมา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27D58C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DC3B67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183CBE5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D5EDCC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6B48C1F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795291" w:rsidRPr="00795291" w14:paraId="16298A5B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00C88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18DF2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15365A74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ออมทรัพย์ครูเทคโนโลยีชนะพลขันธ์นครราชสีมา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138C1D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971740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707D145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982721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6C5F115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64FB616D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AD84D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5CD5C3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12582B8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ผอ.สุวรรณจันทร์ฯ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B89FF8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81CCE0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641A047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52B36F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5E81F0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795291" w:rsidRPr="00795291" w14:paraId="1EA012EF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D5859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73AAE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4C705C13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บริการสาธารณสุขนครราชสีมา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91DE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04D921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1AEB694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431D31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67B98C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</w:tr>
      <w:tr w:rsidR="00795291" w:rsidRPr="00795291" w14:paraId="08FE9A17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03271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9FFE6D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49478A37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เคหะสถานเมืองโคราช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88E3E1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3F0D79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298B908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A34484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72C4F52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795291" w:rsidRPr="00795291" w14:paraId="21A24AF1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6A16A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2F31A1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33DE5DE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บ้านมั่นคงเมืองใหม่ร่วมใจพัฒนา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A8178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39B00B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4C7659B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35BE1D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6F50A8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3E731C70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21CE3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F1564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1E876EAF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เคหะสถานชุมชนเกาะราชสามัคคี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CADEC5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750AB5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7CCAB58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7A2AC0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06AD391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</w:tr>
      <w:tr w:rsidR="00795291" w:rsidRPr="00795291" w14:paraId="7DD912A9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16D7A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5C92F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2E7DD688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เครือข่ายริมรางเมืองย่าโม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C9BF4F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611DEE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26A22E9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6E1764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0283301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1A38235D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ADC69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A8A70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751CDABC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เคหะสถานท่าตะโก -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โรงจันทร์ นครราชสีมา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F004FA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9FCFFD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79F038F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FC655C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6D5FC2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22188779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B1788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69D9C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24D3FE7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กสส.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3D5A89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6B0A94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2259EFB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F4E15C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1A7168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795291" w:rsidRPr="00795291" w14:paraId="64DB313F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11F08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45D83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383A586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ประทาย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C71B15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0AE12A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110E70C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20A440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0EE0E5C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112133B0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FD1BB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1C656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606A6C1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กสส.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C29CF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E0D1A1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37AF5E3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DBF419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D44529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795291" w:rsidRPr="00795291" w14:paraId="1B663FAD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C8AFB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09017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3389850D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จักราช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DC2094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7E9F20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44F6FA9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1F7687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B6F644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795291" w:rsidRPr="00795291" w14:paraId="6FE69DD3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A5817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63FC0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7AC998C6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ชุมพวง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2F6CF2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175E24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5277D40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A0EF18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0A54BD1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2C172BEB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41A7A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AC8AE9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FDFC939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โคนมชุมพวง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7378A2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8BB594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665CB63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DC7F38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AD6C38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6A5C5806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FC9A1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B0DF7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6478BF8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กสส.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75870D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6EDB6E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488FA59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9D0AFF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65FB078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795291" w:rsidRPr="00795291" w14:paraId="16B9D698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A9CEC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6F422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4B4A78B6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เขาใหญ่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305B91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D9A21B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6D0D119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969056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3D0227B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20E03AE7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6A538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412E80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145C8F7E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นิคมฯ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ตะคอง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DF98FB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A0C43F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3399243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50E392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5DB26BD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64DA0411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4065F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293A6F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15793876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นุมสหกรณ์โคนมภาคอิสาน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677BB7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A5FB1B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6431085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819525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0E79771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6336401F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DAFD2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2EC07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29AACBC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โคนมนครจันทึก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2E18CC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1E2780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48234DD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D6D9B1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0E318A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795291" w:rsidRPr="00795291" w14:paraId="2A96BFA6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46C39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CA925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425D9BBA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โคนมไทย - เดนมาร์ค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ช่อง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C2C134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1EC431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3FD5A67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25FDB0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326367E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0A1BFD5E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4317E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F8AF2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7B64CB93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โคนมปากช่อง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4E2C72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AFE193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311A908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32839F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94513F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240E307C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D3C4A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2D36A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A959C39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โคนมไทย-เดนมาร์ค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เนิน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897197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7B8AD2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22D71FC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1EB367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79541E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</w:tr>
      <w:tr w:rsidR="00795291" w:rsidRPr="00795291" w14:paraId="18A5ADC2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66B84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B91EB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2DD1E6B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ปากช่อง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7E4959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74C57F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66D87F6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A9D050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4D709F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</w:tr>
      <w:tr w:rsidR="00795291" w:rsidRPr="00795291" w14:paraId="3065EFB5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07B65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EA9FF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D078C56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สีคิ้ว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59FB5B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B0A9AE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40E5419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6124E7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77591AC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</w:tr>
      <w:tr w:rsidR="00795291" w:rsidRPr="00795291" w14:paraId="613D4BA6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A9C64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293FC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3E7FA96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กสส.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292A99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F81B3A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7DD6737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718C65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C7CF7D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</w:tr>
      <w:tr w:rsidR="00795291" w:rsidRPr="00795291" w14:paraId="36006A3A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8BF70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9155B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2592E6FD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เทพารักษ์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FB43BA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0610A9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75DF76E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8E0688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74171EA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1C65AFA6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F8005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312E0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12C0373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กสส.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311E22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01E21CE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6F03865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544D14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6C1C7FF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795291" w:rsidRPr="00795291" w14:paraId="2B8B92F8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103E7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38EF7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69475D5A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เสิงสาง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D53DA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CAB287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6D3BBC7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7BAD2C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5355F0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57FD4561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91FE8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DD3624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3472BB0D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บริการเดินรถเสิงสาง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07EAF8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71F89C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5FF6888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FE0F4C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41AECD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3653C1A5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5B807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5B3F9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2EA3B48A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โคนมครบุรี 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951D17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2DCEEE9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60C63B1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FD577A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B5D535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278404B8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38ACE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4D410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39C57F97" w14:textId="77777777" w:rsidR="00795291" w:rsidRPr="00795291" w:rsidRDefault="00795291" w:rsidP="0079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หกรณ์การเกษตรหนองบุญมาก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8BCA4F6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8115AC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14:paraId="3CD4E707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EAFC3B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7F545D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95291" w:rsidRPr="00795291" w14:paraId="0AF6ECC7" w14:textId="77777777" w:rsidTr="00795291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B5DD9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203908C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DCD33C3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กสส.</w:t>
            </w: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4477EB5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5D4A871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1A4EC3D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ABC6300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82EEAEB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95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795291" w:rsidRPr="00795291" w14:paraId="22880629" w14:textId="77777777" w:rsidTr="00795291">
        <w:trPr>
          <w:trHeight w:val="61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E632A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3314E5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59813A2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636237D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5FC52FF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5C08B94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5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5B8E548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</w:rPr>
            </w:pPr>
            <w:r w:rsidRPr="00795291"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3140EB1A" w14:textId="77777777" w:rsidR="00795291" w:rsidRPr="00795291" w:rsidRDefault="00795291" w:rsidP="00795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</w:rPr>
            </w:pPr>
            <w:r w:rsidRPr="00795291"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</w:rPr>
              <w:t>18</w:t>
            </w:r>
          </w:p>
        </w:tc>
      </w:tr>
    </w:tbl>
    <w:p w14:paraId="3AE4B245" w14:textId="58665DBD" w:rsidR="00FA7943" w:rsidRPr="0024024B" w:rsidRDefault="00FA7943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185D2" w14:textId="2BA1C7B4" w:rsidR="009C6E1C" w:rsidRPr="009C6E1C" w:rsidRDefault="009C6E1C" w:rsidP="002B6C8A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449E3F4" w14:textId="02DC0458" w:rsidR="009C6E1C" w:rsidRDefault="009C6E1C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ติที่ประชุมรับทราบ</w:t>
      </w:r>
    </w:p>
    <w:p w14:paraId="6C90B903" w14:textId="0716A0BA" w:rsidR="009C6E1C" w:rsidRDefault="009C6E1C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0C422" w14:textId="2611078C" w:rsidR="009C6E1C" w:rsidRDefault="009C6E1C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B4C5D" w14:textId="77777777" w:rsidR="009C6E1C" w:rsidRDefault="009C6E1C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FC4F6" w14:textId="270400F0" w:rsidR="009C6E1C" w:rsidRDefault="009C6E1C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2F7A" w14:textId="77777777" w:rsidR="0072327B" w:rsidRDefault="0072327B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9E59C" w14:textId="77777777" w:rsidR="0072327B" w:rsidRDefault="0072327B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CEFBA" w14:textId="09E7109B" w:rsidR="009C6E1C" w:rsidRDefault="001E53C9" w:rsidP="009C6E1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9C6E1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B6C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C6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6E1C" w:rsidRPr="00DC5068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บริหารทั่วไป</w:t>
      </w:r>
    </w:p>
    <w:p w14:paraId="2C957FBF" w14:textId="102C427B" w:rsidR="009C6E1C" w:rsidRDefault="002B6C8A" w:rsidP="002B6C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4.4.</w:t>
      </w:r>
      <w:r w:rsidR="0007347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2383">
        <w:rPr>
          <w:rFonts w:ascii="TH SarabunIT๙" w:hAnsi="TH SarabunIT๙" w:cs="TH SarabunIT๙"/>
          <w:sz w:val="32"/>
          <w:szCs w:val="32"/>
          <w:cs/>
        </w:rPr>
        <w:t xml:space="preserve"> เรื่อง  การรายงานผลการปฏิบัติงาน ระบบการส่งเสริมสหก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</w:t>
      </w:r>
      <w:r w:rsidRPr="00512383">
        <w:rPr>
          <w:rFonts w:ascii="TH SarabunIT๙" w:hAnsi="TH SarabunIT๙" w:cs="TH SarabunIT๙"/>
          <w:sz w:val="32"/>
          <w:szCs w:val="32"/>
          <w:cs/>
        </w:rPr>
        <w:t>(</w:t>
      </w:r>
      <w:r w:rsidRPr="00512383">
        <w:rPr>
          <w:rFonts w:ascii="TH SarabunIT๙" w:hAnsi="TH SarabunIT๙" w:cs="TH SarabunIT๙"/>
          <w:sz w:val="32"/>
          <w:szCs w:val="32"/>
        </w:rPr>
        <w:t>Cooperative Promotion System : CPS)</w:t>
      </w:r>
    </w:p>
    <w:p w14:paraId="16ABC197" w14:textId="145D6684" w:rsidR="002B6C8A" w:rsidRDefault="002B6C8A" w:rsidP="002B6C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9C6E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6E1C" w:rsidRPr="00322384">
        <w:rPr>
          <w:rFonts w:ascii="TH SarabunIT๙" w:hAnsi="TH SarabunIT๙" w:cs="TH SarabunIT๙" w:hint="cs"/>
          <w:sz w:val="32"/>
          <w:szCs w:val="32"/>
          <w:cs/>
        </w:rPr>
        <w:t>นางระเบียบฯ หัวหน้าฝ่ายบริหารทั่วไป ได้แจ้ง</w:t>
      </w:r>
      <w:r w:rsidRPr="00512383">
        <w:rPr>
          <w:rFonts w:ascii="TH SarabunIT๙" w:hAnsi="TH SarabunIT๙" w:cs="TH SarabunIT๙"/>
          <w:sz w:val="32"/>
          <w:szCs w:val="32"/>
          <w:cs/>
        </w:rPr>
        <w:t>การรายงานผลการปฏิบัติงาน ระบบการส่งเสริมสหก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</w:t>
      </w:r>
      <w:r w:rsidRPr="00512383">
        <w:rPr>
          <w:rFonts w:ascii="TH SarabunIT๙" w:hAnsi="TH SarabunIT๙" w:cs="TH SarabunIT๙"/>
          <w:sz w:val="32"/>
          <w:szCs w:val="32"/>
          <w:cs/>
        </w:rPr>
        <w:t>(</w:t>
      </w:r>
      <w:r w:rsidRPr="00512383">
        <w:rPr>
          <w:rFonts w:ascii="TH SarabunIT๙" w:hAnsi="TH SarabunIT๙" w:cs="TH SarabunIT๙"/>
          <w:sz w:val="32"/>
          <w:szCs w:val="32"/>
        </w:rPr>
        <w:t>Cooperative Promotion System : CPS)</w:t>
      </w:r>
    </w:p>
    <w:tbl>
      <w:tblPr>
        <w:tblW w:w="107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"/>
        <w:gridCol w:w="3729"/>
        <w:gridCol w:w="2260"/>
        <w:gridCol w:w="2312"/>
        <w:gridCol w:w="1865"/>
      </w:tblGrid>
      <w:tr w:rsidR="002B6C8A" w:rsidRPr="002B6C8A" w14:paraId="063DAC4E" w14:textId="77777777" w:rsidTr="002B6C8A">
        <w:trPr>
          <w:trHeight w:val="1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F3E23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ที่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81DB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590CB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ำหนดแล้วเสร็จ</w:t>
            </w:r>
          </w:p>
        </w:tc>
        <w:tc>
          <w:tcPr>
            <w:tcW w:w="2312" w:type="dxa"/>
            <w:tcBorders>
              <w:top w:val="single" w:sz="8" w:space="0" w:color="543E34"/>
              <w:left w:val="single" w:sz="4" w:space="0" w:color="auto"/>
              <w:bottom w:val="single" w:sz="1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0743F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65" w:type="dxa"/>
            <w:tcBorders>
              <w:top w:val="single" w:sz="8" w:space="0" w:color="543E34"/>
              <w:left w:val="single" w:sz="8" w:space="0" w:color="543E34"/>
              <w:bottom w:val="single" w:sz="1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846B7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2B6C8A" w:rsidRPr="002B6C8A" w14:paraId="7F49F3B9" w14:textId="77777777" w:rsidTr="002B6C8A">
        <w:trPr>
          <w:trHeight w:val="1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7ED4D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768F4" w14:textId="77777777" w:rsidR="002B6C8A" w:rsidRPr="002B6C8A" w:rsidRDefault="002B6C8A" w:rsidP="002B6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รายงานผลการปฏิบัติงาน พร้อมโหลดไฟล์ </w:t>
            </w: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PDF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24B82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ภายในวันที่ 17 ของเดือน</w:t>
            </w:r>
          </w:p>
        </w:tc>
        <w:tc>
          <w:tcPr>
            <w:tcW w:w="2312" w:type="dxa"/>
            <w:tcBorders>
              <w:top w:val="single" w:sz="18" w:space="0" w:color="543E34"/>
              <w:left w:val="single" w:sz="4" w:space="0" w:color="auto"/>
              <w:bottom w:val="single" w:sz="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77F2A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color w:val="333300"/>
                <w:kern w:val="24"/>
                <w:sz w:val="32"/>
                <w:szCs w:val="32"/>
                <w:cs/>
              </w:rPr>
              <w:t>จสส. ทุกท่าน</w:t>
            </w:r>
          </w:p>
        </w:tc>
        <w:tc>
          <w:tcPr>
            <w:tcW w:w="1865" w:type="dxa"/>
            <w:tcBorders>
              <w:top w:val="single" w:sz="18" w:space="0" w:color="543E34"/>
              <w:left w:val="single" w:sz="8" w:space="0" w:color="543E34"/>
              <w:bottom w:val="single" w:sz="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625EF" w14:textId="7D0937B0" w:rsidR="002B6C8A" w:rsidRPr="002B6C8A" w:rsidRDefault="00073472" w:rsidP="002B6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รายงานภายในวันที่ 16 ของทุกเดือน</w:t>
            </w:r>
          </w:p>
        </w:tc>
      </w:tr>
      <w:tr w:rsidR="002B6C8A" w:rsidRPr="002B6C8A" w14:paraId="6C48A0E3" w14:textId="77777777" w:rsidTr="002B6C8A">
        <w:trPr>
          <w:trHeight w:val="5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7FF5C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C4FB3" w14:textId="77777777" w:rsidR="002B6C8A" w:rsidRPr="002B6C8A" w:rsidRDefault="002B6C8A" w:rsidP="002B6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ตรวจสอบความครบถ้วนการรายงา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A79B8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ภายในวันที่ 18-19 ของเดือน</w:t>
            </w:r>
          </w:p>
        </w:tc>
        <w:tc>
          <w:tcPr>
            <w:tcW w:w="2312" w:type="dxa"/>
            <w:tcBorders>
              <w:top w:val="single" w:sz="8" w:space="0" w:color="543E34"/>
              <w:left w:val="single" w:sz="4" w:space="0" w:color="auto"/>
              <w:bottom w:val="single" w:sz="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C4CB4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color w:val="002060"/>
                <w:kern w:val="24"/>
                <w:sz w:val="32"/>
                <w:szCs w:val="32"/>
                <w:cs/>
              </w:rPr>
              <w:t>ฝบท</w:t>
            </w:r>
          </w:p>
        </w:tc>
        <w:tc>
          <w:tcPr>
            <w:tcW w:w="1865" w:type="dxa"/>
            <w:tcBorders>
              <w:top w:val="single" w:sz="8" w:space="0" w:color="543E34"/>
              <w:left w:val="single" w:sz="8" w:space="0" w:color="543E34"/>
              <w:bottom w:val="single" w:sz="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76C75" w14:textId="77777777" w:rsidR="002B6C8A" w:rsidRPr="002B6C8A" w:rsidRDefault="002B6C8A" w:rsidP="002B6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B6C8A" w:rsidRPr="002B6C8A" w14:paraId="589857DF" w14:textId="77777777" w:rsidTr="002B6C8A">
        <w:trPr>
          <w:trHeight w:val="1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1233F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1E83F" w14:textId="77777777" w:rsidR="002B6C8A" w:rsidRPr="002B6C8A" w:rsidRDefault="002B6C8A" w:rsidP="002B6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อนุมัติผลการเข้าแนะนำส่งเสริม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7BA37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ภายในวันที่ 25 ของเดือน</w:t>
            </w:r>
          </w:p>
        </w:tc>
        <w:tc>
          <w:tcPr>
            <w:tcW w:w="2312" w:type="dxa"/>
            <w:tcBorders>
              <w:top w:val="single" w:sz="8" w:space="0" w:color="543E34"/>
              <w:left w:val="single" w:sz="4" w:space="0" w:color="auto"/>
              <w:bottom w:val="single" w:sz="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F973C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color w:val="333300"/>
                <w:kern w:val="24"/>
                <w:sz w:val="32"/>
                <w:szCs w:val="32"/>
                <w:cs/>
              </w:rPr>
              <w:t>ผอ วิชาการ</w:t>
            </w:r>
          </w:p>
        </w:tc>
        <w:tc>
          <w:tcPr>
            <w:tcW w:w="1865" w:type="dxa"/>
            <w:tcBorders>
              <w:top w:val="single" w:sz="8" w:space="0" w:color="543E34"/>
              <w:left w:val="single" w:sz="8" w:space="0" w:color="543E34"/>
              <w:bottom w:val="single" w:sz="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9CF0A" w14:textId="5510CC03" w:rsidR="002B6C8A" w:rsidRPr="002B6C8A" w:rsidRDefault="00073472" w:rsidP="002B6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รายงานภายในวันที่ 24 ของทุกเดือน</w:t>
            </w:r>
          </w:p>
        </w:tc>
      </w:tr>
      <w:tr w:rsidR="002B6C8A" w:rsidRPr="002B6C8A" w14:paraId="28D123A3" w14:textId="77777777" w:rsidTr="002B6C8A">
        <w:trPr>
          <w:trHeight w:val="1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FEA6A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0CDA2" w14:textId="77777777" w:rsidR="002B6C8A" w:rsidRPr="002B6C8A" w:rsidRDefault="002B6C8A" w:rsidP="002B6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สรุปผลการรายงานผลการเข้าแนะนำส่งเสริม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D93A0" w14:textId="77777777" w:rsidR="002B6C8A" w:rsidRPr="002B6C8A" w:rsidRDefault="002B6C8A" w:rsidP="002B6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ภายในวันที่  27 ของทุกเดือน</w:t>
            </w:r>
          </w:p>
        </w:tc>
        <w:tc>
          <w:tcPr>
            <w:tcW w:w="2312" w:type="dxa"/>
            <w:tcBorders>
              <w:top w:val="single" w:sz="8" w:space="0" w:color="543E34"/>
              <w:left w:val="single" w:sz="4" w:space="0" w:color="auto"/>
              <w:bottom w:val="single" w:sz="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51773" w14:textId="77777777" w:rsidR="002B6C8A" w:rsidRPr="002B6C8A" w:rsidRDefault="002B6C8A" w:rsidP="002B6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6C8A">
              <w:rPr>
                <w:rFonts w:ascii="TH SarabunIT๙" w:eastAsia="Times New Roman" w:hAnsi="TH SarabunIT๙" w:cs="TH SarabunIT๙"/>
                <w:color w:val="333300"/>
                <w:kern w:val="24"/>
                <w:sz w:val="32"/>
                <w:szCs w:val="32"/>
                <w:cs/>
              </w:rPr>
              <w:t>ฝบท</w:t>
            </w:r>
          </w:p>
        </w:tc>
        <w:tc>
          <w:tcPr>
            <w:tcW w:w="1865" w:type="dxa"/>
            <w:tcBorders>
              <w:top w:val="single" w:sz="8" w:space="0" w:color="543E34"/>
              <w:left w:val="single" w:sz="8" w:space="0" w:color="543E34"/>
              <w:bottom w:val="single" w:sz="8" w:space="0" w:color="543E34"/>
              <w:right w:val="single" w:sz="8" w:space="0" w:color="543E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164B5" w14:textId="77777777" w:rsidR="002B6C8A" w:rsidRPr="002B6C8A" w:rsidRDefault="002B6C8A" w:rsidP="002B6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7D024D06" w14:textId="77777777" w:rsidR="001E53C9" w:rsidRPr="001E53C9" w:rsidRDefault="001E53C9" w:rsidP="00073472">
      <w:pPr>
        <w:kinsoku w:val="0"/>
        <w:overflowPunct w:val="0"/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14:paraId="1B0C2C83" w14:textId="7662B381" w:rsidR="009C6E1C" w:rsidRDefault="001E53C9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1E53C9">
        <w:rPr>
          <w:rFonts w:ascii="TH SarabunIT๙" w:hAnsi="TH SarabunIT๙" w:cs="TH SarabunIT๙" w:hint="cs"/>
          <w:sz w:val="32"/>
          <w:szCs w:val="32"/>
          <w:cs/>
        </w:rPr>
        <w:t xml:space="preserve">     มติที่ประชุมรับทราบ</w:t>
      </w:r>
    </w:p>
    <w:p w14:paraId="064A32F6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EC4EA9A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E47A6B9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4001FF3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2B21921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6C22EAC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C70AC50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A15FD79" w14:textId="77777777" w:rsidR="00073472" w:rsidRDefault="00073472" w:rsidP="00073472">
      <w:pPr>
        <w:ind w:left="1530" w:firstLine="630"/>
        <w:rPr>
          <w:rFonts w:ascii="TH SarabunIT๙" w:hAnsi="TH SarabunIT๙" w:cs="TH SarabunIT๙"/>
          <w:sz w:val="32"/>
          <w:szCs w:val="32"/>
        </w:rPr>
      </w:pPr>
    </w:p>
    <w:p w14:paraId="3F4EC54B" w14:textId="33860FF2" w:rsidR="00073472" w:rsidRDefault="00073472" w:rsidP="00073472">
      <w:pPr>
        <w:spacing w:after="0"/>
        <w:ind w:left="1531" w:firstLine="6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4.2</w:t>
      </w:r>
      <w:r w:rsidRPr="00512383">
        <w:rPr>
          <w:rFonts w:ascii="TH SarabunIT๙" w:hAnsi="TH SarabunIT๙" w:cs="TH SarabunIT๙"/>
          <w:sz w:val="32"/>
          <w:szCs w:val="32"/>
          <w:cs/>
        </w:rPr>
        <w:t xml:space="preserve"> เรื่อง การจัดทำข้อมูลโปรไฟล์สหกรณ์ กลุ่มเกษตรกร และกลุ่มอาชีพ ประจำปี </w:t>
      </w:r>
    </w:p>
    <w:p w14:paraId="4BF3A696" w14:textId="06E63C61" w:rsidR="00073472" w:rsidRDefault="00073472" w:rsidP="0007347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12383">
        <w:rPr>
          <w:rFonts w:ascii="TH SarabunIT๙" w:hAnsi="TH SarabunIT๙" w:cs="TH SarabunIT๙"/>
          <w:sz w:val="32"/>
          <w:szCs w:val="32"/>
          <w:cs/>
        </w:rPr>
        <w:t>2566 (ณ  31 ธันวาคม 2566)</w:t>
      </w:r>
    </w:p>
    <w:p w14:paraId="248E861F" w14:textId="4ED41980" w:rsidR="00073472" w:rsidRDefault="00073472" w:rsidP="00073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322384">
        <w:rPr>
          <w:rFonts w:ascii="TH SarabunIT๙" w:hAnsi="TH SarabunIT๙" w:cs="TH SarabunIT๙" w:hint="cs"/>
          <w:sz w:val="32"/>
          <w:szCs w:val="32"/>
          <w:cs/>
        </w:rPr>
        <w:t>นางระเบียบฯ หัวหน้าฝ่ายบริหารทั่วไป ได้แจ้ง</w:t>
      </w:r>
      <w:r w:rsidRPr="00512383">
        <w:rPr>
          <w:rFonts w:ascii="TH SarabunIT๙" w:hAnsi="TH SarabunIT๙" w:cs="TH SarabunIT๙"/>
          <w:sz w:val="32"/>
          <w:szCs w:val="32"/>
          <w:cs/>
        </w:rPr>
        <w:t>การจัดทำข้อมูลโปรไฟล์สหกรณ์ กลุ่มเกษตรกร และกลุ่มอาชีพ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383">
        <w:rPr>
          <w:rFonts w:ascii="TH SarabunIT๙" w:hAnsi="TH SarabunIT๙" w:cs="TH SarabunIT๙"/>
          <w:sz w:val="32"/>
          <w:szCs w:val="32"/>
          <w:cs/>
        </w:rPr>
        <w:t>2566 (ณ  31 ธันวาคม 2566)</w:t>
      </w:r>
    </w:p>
    <w:p w14:paraId="38958341" w14:textId="77777777" w:rsidR="00073472" w:rsidRPr="00073472" w:rsidRDefault="00073472" w:rsidP="00073472">
      <w:pPr>
        <w:spacing w:before="200" w:after="0" w:line="216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73472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การจัดทำข้อมูลโปรไฟล์สหกรณ์ กลุ่มเกษตรกร และกลุ่มอาชีพ ประจำปี 2566 (ณ  31 ธันวาคม 2566)</w:t>
      </w:r>
    </w:p>
    <w:p w14:paraId="5C220B81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1E143E9" w14:textId="508E87DC" w:rsidR="00073472" w:rsidRPr="00073472" w:rsidRDefault="00073472" w:rsidP="000734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กรมฯ เปิดระบบ 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Profile</w:t>
      </w:r>
    </w:p>
    <w:p w14:paraId="0C6E13E2" w14:textId="7516E373" w:rsidR="00073472" w:rsidRPr="00073472" w:rsidRDefault="00073472" w:rsidP="000734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1 มิ.ย.  66</w:t>
      </w:r>
    </w:p>
    <w:p w14:paraId="78AB40A3" w14:textId="0A20B202" w:rsidR="00073472" w:rsidRPr="00073472" w:rsidRDefault="00073472" w:rsidP="000734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กณฑ์ประเมินผล</w:t>
      </w:r>
    </w:p>
    <w:p w14:paraId="5CDBB38F" w14:textId="2359BAB0" w:rsidR="00073472" w:rsidRPr="00073472" w:rsidRDefault="00073472" w:rsidP="000734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1.ทันเวลา</w:t>
      </w:r>
    </w:p>
    <w:p w14:paraId="73846903" w14:textId="77777777" w:rsidR="00073472" w:rsidRPr="00073472" w:rsidRDefault="00073472" w:rsidP="000734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2.ครบถ้วน</w:t>
      </w:r>
    </w:p>
    <w:p w14:paraId="39BD7FCB" w14:textId="77777777" w:rsidR="00073472" w:rsidRPr="00073472" w:rsidRDefault="00073472" w:rsidP="000734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3.ถูกต้อง</w:t>
      </w:r>
    </w:p>
    <w:p w14:paraId="7E15740F" w14:textId="77777777" w:rsidR="00073472" w:rsidRP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863C115" w14:textId="77777777" w:rsidR="00073472" w:rsidRPr="00073472" w:rsidRDefault="00073472" w:rsidP="000734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โปรไฟล์สหกรณ์</w:t>
      </w:r>
    </w:p>
    <w:p w14:paraId="137D5B51" w14:textId="77777777" w:rsidR="00073472" w:rsidRP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DCDDB05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    ขอให้เจ้าหน้าที่ส่งเสริมสหกรณ์ดำเนินการบันทึกข้อมูล โปรไฟล์สหกรณ์ 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“Smart Coop Profile” 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ให้แล้วเสร็จภายในวันที่  30 พ.ย. 66</w:t>
      </w:r>
    </w:p>
    <w:p w14:paraId="4D581DCA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    การเข้ารายงาน  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Username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&amp; Password 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ได้แก่ เลขบัตรประจำตัวประชาชน 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&amp; 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วันเดือน ปี เกิด</w:t>
      </w:r>
    </w:p>
    <w:p w14:paraId="487BB975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   </w:t>
      </w: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u w:val="single"/>
          <w:cs/>
        </w:rPr>
        <w:t>การจัดเก็บข้อมูล ปี 66</w:t>
      </w:r>
    </w:p>
    <w:p w14:paraId="4D8686A2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   1.ข้อมูลสิ้นปีทางบัญชีจากรายงานกิจการประจำปี 2566 ที่ปิดบัญชีและประชุมใหญ่</w:t>
      </w:r>
    </w:p>
    <w:p w14:paraId="3CE7D97B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   2.กรณีปิดบัญชีไม่ได้หรือประชุมใหญ่หลัง 31 ธ.ค. 66 ให้ใช้รายงานกิจการประจำปี   ปีล่าสุด</w:t>
      </w:r>
    </w:p>
    <w:p w14:paraId="662539ED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8FE01DE" w14:textId="77777777" w:rsidR="00073472" w:rsidRPr="00073472" w:rsidRDefault="00073472" w:rsidP="000734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โปรไฟล์กลุ่มเกษตรกร/กลุ่มอาชีพ</w:t>
      </w:r>
    </w:p>
    <w:p w14:paraId="64545401" w14:textId="77777777" w:rsidR="00073472" w:rsidRP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B2E8E38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ขอให้เจ้าหน้าที่ส่งเสริมสหกรณ์ดำเนินการบันทึกข้อมูล โปรไฟล์กลุ่มเกษตรกร กลุ่มอาชีพ ให้แล้วเสร็จภายในวันที่  30 พ.ย. 66</w:t>
      </w:r>
    </w:p>
    <w:p w14:paraId="4412F6A6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  การเข้ารายงาน  </w:t>
      </w: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</w:rPr>
        <w:t>Username</w:t>
      </w: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&amp; Password </w:t>
      </w: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ได้แก่ </w:t>
      </w: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</w:rPr>
        <w:t>Nakhonratchasima</w:t>
      </w: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</w:rPr>
        <w:t>&amp; base_30</w:t>
      </w:r>
    </w:p>
    <w:p w14:paraId="268D2555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 </w:t>
      </w: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u w:val="single"/>
          <w:cs/>
        </w:rPr>
        <w:t>การจัดเก็บข้อมูล ปี 66</w:t>
      </w:r>
    </w:p>
    <w:p w14:paraId="0FDDFE5B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 1.ข้อมูลสิ้นปีทางบัญชีจากรายงานกิจการประจำปี 2566 ที่ปิดบัญชีและประชุมใหญ่</w:t>
      </w:r>
    </w:p>
    <w:p w14:paraId="52739FAE" w14:textId="77777777" w:rsidR="00073472" w:rsidRPr="00073472" w:rsidRDefault="00073472" w:rsidP="000734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472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 2.กรณีปิดบัญชีไม่ได้หรือประชุมใหญ่หลัง 31 ธ.ค. 66 ให้ใช้รายงานกิจการประจำปี ปีล่าสุด</w:t>
      </w:r>
    </w:p>
    <w:p w14:paraId="15855CD6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A9C68EE" w14:textId="77777777" w:rsidR="000B0206" w:rsidRDefault="000B0206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BDEC538" w14:textId="77777777" w:rsidR="0072327B" w:rsidRDefault="0072327B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374FB77" w14:textId="77777777" w:rsidR="000B0206" w:rsidRDefault="000B0206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CB8094F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7E83E68" w14:textId="642BD5C4" w:rsidR="00DE7038" w:rsidRPr="00512383" w:rsidRDefault="00DE7038" w:rsidP="00DE7038">
      <w:pPr>
        <w:ind w:left="15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4.3</w:t>
      </w:r>
      <w:r w:rsidRPr="00512383">
        <w:rPr>
          <w:rFonts w:ascii="TH SarabunIT๙" w:hAnsi="TH SarabunIT๙" w:cs="TH SarabunIT๙"/>
          <w:sz w:val="32"/>
          <w:szCs w:val="32"/>
          <w:cs/>
        </w:rPr>
        <w:t xml:space="preserve"> เรื่อง กิจกรรมเสริมสร้างความผูกพันของบุคลากรต่อองค์กร ประจำปี พ.ศ 2566</w:t>
      </w:r>
    </w:p>
    <w:p w14:paraId="2E899A99" w14:textId="7CC208C5" w:rsidR="00DE7038" w:rsidRPr="00DE7038" w:rsidRDefault="00DE7038" w:rsidP="000B0206">
      <w:pPr>
        <w:tabs>
          <w:tab w:val="left" w:pos="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322384">
        <w:rPr>
          <w:rFonts w:ascii="TH SarabunIT๙" w:hAnsi="TH SarabunIT๙" w:cs="TH SarabunIT๙" w:hint="cs"/>
          <w:sz w:val="32"/>
          <w:szCs w:val="32"/>
          <w:cs/>
        </w:rPr>
        <w:t>นางระเบียบฯ หัวหน้าฝ่ายบริหารทั่วไป ได้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512383">
        <w:rPr>
          <w:rFonts w:ascii="TH SarabunIT๙" w:hAnsi="TH SarabunIT๙" w:cs="TH SarabunIT๙"/>
          <w:sz w:val="32"/>
          <w:szCs w:val="32"/>
          <w:cs/>
        </w:rPr>
        <w:t>กิจกรรมเสริมสร้างความผูกพันของบุคลากรต่อองค์กร ประจำปี พ.ศ 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E7038">
        <w:rPr>
          <w:rFonts w:ascii="TH SarabunIT๙" w:eastAsia="Cordia New" w:hAnsi="TH SarabunIT๙" w:cs="TH SarabunIT๙"/>
          <w:b/>
          <w:bCs/>
          <w:color w:val="000000"/>
          <w:spacing w:val="-6"/>
          <w:kern w:val="24"/>
          <w:sz w:val="32"/>
          <w:szCs w:val="32"/>
          <w:cs/>
        </w:rPr>
        <w:t>จกรรมเสริมสร้างความผูกพันของบุคลากรต่อองค์กร ประจำปี พ.ศ 2566</w:t>
      </w:r>
      <w:r w:rsidR="000B0206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  </w:t>
      </w: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วันจันทร์ ที่ 10 กรกฎาคม 2566</w:t>
      </w:r>
      <w:r w:rsidR="000B0206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 </w:t>
      </w: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ขอเชิญทุกท่านร่วมทำบุญทอดผ้าป่า ถวายเทียน และร่วมปลูกต้นไม้ เนื่องในวันต้นไม้ประจำปี   ณ วัดโสกแจ้ง  ต.เสมา อ.สูงเนิน จ.นม</w:t>
      </w:r>
    </w:p>
    <w:p w14:paraId="565DBA0A" w14:textId="77777777" w:rsidR="00073472" w:rsidRDefault="00073472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</w:p>
    <w:p w14:paraId="602813B8" w14:textId="7157428E" w:rsidR="00073472" w:rsidRDefault="00DE703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รับทราบ</w:t>
      </w:r>
    </w:p>
    <w:p w14:paraId="13F74509" w14:textId="77777777" w:rsidR="00DE7038" w:rsidRDefault="00DE703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E184DE7" w14:textId="6F720C98" w:rsidR="00DE7038" w:rsidRDefault="00DE7038" w:rsidP="00DE70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4.4.4</w:t>
      </w:r>
      <w:r w:rsidRPr="00512383">
        <w:rPr>
          <w:rFonts w:ascii="TH SarabunIT๙" w:hAnsi="TH SarabunIT๙" w:cs="TH SarabunIT๙"/>
          <w:sz w:val="32"/>
          <w:szCs w:val="32"/>
          <w:cs/>
        </w:rPr>
        <w:t xml:space="preserve"> เรื่อง ขอความร่วมมือประชาสัมพันธ์  การเพิ่มเพื่อน และการใช้งานระบบแจ้งเหตุฉุกเฉินทางสังคม  (</w:t>
      </w:r>
      <w:r w:rsidRPr="00512383">
        <w:rPr>
          <w:rFonts w:ascii="TH SarabunIT๙" w:hAnsi="TH SarabunIT๙" w:cs="TH SarabunIT๙"/>
          <w:sz w:val="32"/>
          <w:szCs w:val="32"/>
        </w:rPr>
        <w:t>Emergency  Social  Servi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395DE53" w14:textId="13C2C9DE" w:rsidR="00DE7038" w:rsidRDefault="00DE703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22384">
        <w:rPr>
          <w:rFonts w:ascii="TH SarabunIT๙" w:hAnsi="TH SarabunIT๙" w:cs="TH SarabunIT๙" w:hint="cs"/>
          <w:sz w:val="32"/>
          <w:szCs w:val="32"/>
          <w:cs/>
        </w:rPr>
        <w:t>นางระเบียบฯ หัวหน้าฝ่ายบริหารทั่วไป ได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12383">
        <w:rPr>
          <w:rFonts w:ascii="TH SarabunIT๙" w:hAnsi="TH SarabunIT๙" w:cs="TH SarabunIT๙"/>
          <w:sz w:val="32"/>
          <w:szCs w:val="32"/>
          <w:cs/>
        </w:rPr>
        <w:t>เรื่อง ขอความร่วมมือประชาสัมพันธ์  การเพิ่มเพื่อน และการใช้งานระบบแจ้งเหตุฉุกเฉินทางสังคม  (</w:t>
      </w:r>
      <w:r w:rsidRPr="00512383">
        <w:rPr>
          <w:rFonts w:ascii="TH SarabunIT๙" w:hAnsi="TH SarabunIT๙" w:cs="TH SarabunIT๙"/>
          <w:sz w:val="32"/>
          <w:szCs w:val="32"/>
        </w:rPr>
        <w:t>Emergency  Social  Servi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F0B1B4B" w14:textId="51F3C3AD" w:rsidR="00DE7038" w:rsidRPr="00DE7038" w:rsidRDefault="00DE7038" w:rsidP="00DE70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703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                 </w:t>
      </w: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ังหวัดนครราชสีมา ขอความร่วมมือประชาสัมพันธ์ เชิญชวน บุคลากร เพิ่มเพื่อน</w:t>
      </w: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  </w:t>
      </w: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ในระบบแจ้งเหตุฉุกเฉินทางสังคม </w:t>
      </w: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</w:rPr>
        <w:t>LINE Official Account : ESS Help Me</w:t>
      </w:r>
    </w:p>
    <w:p w14:paraId="2822DE4B" w14:textId="77777777" w:rsidR="00DE7038" w:rsidRPr="00DE7038" w:rsidRDefault="00DE7038" w:rsidP="00DE70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      </w:t>
      </w: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ซึ่งเป็นระบบที่ กท.การพัฒนาสังคมและความมั่นคงของมนุษย์ ร่วมกับสนง.ตร.แห่งชาติ กท.ดิจิทัลเพื่อเศรษฐกิจและสังคม  และกองทุนเสนมอภาคทางการศึกษาเพื่อเป็นช่องทางในการรับแจ้งและระงับเหตุฉุกเฉินทางสังคม สำหรับผู้ที่ต้องการความช่วยเหลือจากสาเหตุ  5 กลุ่มปัญหา</w:t>
      </w:r>
    </w:p>
    <w:p w14:paraId="5CB6B91D" w14:textId="77777777" w:rsidR="00DE7038" w:rsidRPr="00DE7038" w:rsidRDefault="00DE7038" w:rsidP="00DE70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      1.ข่มขู่ว่าจะทำร้าย/ทำร้าย                   2. กักขังหน่วงเหนี่ยว</w:t>
      </w:r>
    </w:p>
    <w:p w14:paraId="68E86D84" w14:textId="77777777" w:rsidR="00DE7038" w:rsidRPr="00DE7038" w:rsidRDefault="00DE7038" w:rsidP="00DE70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      3.เสี่ยงถูกล่วงละเมิดทางเพศ                 4.ผู้คลุ้มคลั่งก่อให้เกิดเหตุร้าย</w:t>
      </w:r>
    </w:p>
    <w:p w14:paraId="37BE54F1" w14:textId="77777777" w:rsidR="00DE7038" w:rsidRPr="00DE7038" w:rsidRDefault="00DE7038" w:rsidP="00DE70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      5.มั่วสุมก่อให้เกิดเหตุร้าย</w:t>
      </w:r>
    </w:p>
    <w:p w14:paraId="6973CFD8" w14:textId="1BCD8249" w:rsidR="00DE7038" w:rsidRPr="00DE7038" w:rsidRDefault="00DE7038" w:rsidP="00DE7038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DE7038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     จะทำให้การช่วยเหลือผู้ประสบเหตุได้อย่างรวดเร็ว ทั่วถึง</w:t>
      </w:r>
    </w:p>
    <w:p w14:paraId="6F7F3162" w14:textId="77777777" w:rsidR="00DE7038" w:rsidRPr="00DE7038" w:rsidRDefault="00DE703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FAC4EB1" w14:textId="4EBF8D1E" w:rsidR="00DE7038" w:rsidRDefault="00DE703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มติที่ประชุมรับทราบ</w:t>
      </w:r>
    </w:p>
    <w:p w14:paraId="5F07CBE3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7719892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C5A6D33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9878B8B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951A11C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E03525B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1C0D53C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2629F0D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4A755F0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63D705D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E3B70F6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E0D7261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68737D0" w14:textId="0EC6D269" w:rsidR="00271908" w:rsidRDefault="00271908" w:rsidP="002719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1B2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01B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อื่น ๆ</w:t>
      </w:r>
    </w:p>
    <w:p w14:paraId="3C751ADA" w14:textId="3E8DB522" w:rsidR="00271908" w:rsidRPr="00401B24" w:rsidRDefault="00271908" w:rsidP="0027190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ถ่ายทอดองค์ความรู้จากการจัดการความรู้ในหน่วยงาน “แนวทางการเพิ่มปริมาณธุรกิจ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93F36F" w14:textId="77777777" w:rsidR="00271908" w:rsidRDefault="00271908" w:rsidP="002719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pacing w:val="-6"/>
          <w:kern w:val="24"/>
          <w:sz w:val="32"/>
          <w:szCs w:val="32"/>
        </w:rPr>
      </w:pPr>
      <w:r w:rsidRPr="00C90E8D">
        <w:rPr>
          <w:rFonts w:ascii="TH SarabunIT๙" w:hAnsi="TH SarabunIT๙" w:cs="TH SarabunIT๙" w:hint="cs"/>
          <w:sz w:val="32"/>
          <w:szCs w:val="32"/>
          <w:cs/>
        </w:rPr>
        <w:t>นางระเบียบ พลจันทร์ เลขานุการ คณะทำงาน</w:t>
      </w:r>
      <w:r w:rsidRPr="00C90E8D">
        <w:rPr>
          <w:rFonts w:ascii="TH SarabunIT๙" w:eastAsia="Times New Roman" w:hAnsi="TH SarabunIT๙" w:cs="TH SarabunIT๙"/>
          <w:color w:val="000000"/>
          <w:spacing w:val="-6"/>
          <w:kern w:val="24"/>
          <w:sz w:val="32"/>
          <w:szCs w:val="32"/>
          <w:cs/>
        </w:rPr>
        <w:t>การจัดการความรู้</w:t>
      </w:r>
      <w:r w:rsidRPr="00C90E8D">
        <w:rPr>
          <w:rFonts w:ascii="TH SarabunIT๙" w:eastAsia="Times New Roman" w:hAnsi="TH SarabunIT๙" w:cs="TH SarabunIT๙" w:hint="cs"/>
          <w:color w:val="000000"/>
          <w:spacing w:val="-6"/>
          <w:kern w:val="24"/>
          <w:sz w:val="32"/>
          <w:szCs w:val="32"/>
          <w:cs/>
        </w:rPr>
        <w:t>และนวัตกรรมที่เกี่ยวกับ</w:t>
      </w:r>
    </w:p>
    <w:p w14:paraId="0DEEEC27" w14:textId="77777777" w:rsidR="00271908" w:rsidRDefault="00271908" w:rsidP="0027190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90E8D">
        <w:rPr>
          <w:rFonts w:ascii="TH SarabunIT๙" w:eastAsia="Times New Roman" w:hAnsi="TH SarabunIT๙" w:cs="TH SarabunIT๙" w:hint="cs"/>
          <w:color w:val="000000"/>
          <w:spacing w:val="-6"/>
          <w:kern w:val="24"/>
          <w:sz w:val="32"/>
          <w:szCs w:val="32"/>
          <w:cs/>
        </w:rPr>
        <w:t>กระบวนการทำงานเพื่อเพิ่มประสิทธิภาพการทำงาน</w:t>
      </w:r>
      <w:r w:rsidRPr="00C90E8D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 xml:space="preserve"> ประจำปีงบประมาณ พ.ศ.2566 แจ้งให้ที่ประชุมทราบว่า ตามมติคณะทำงานการจัดการความรู้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</w:t>
      </w:r>
      <w:r w:rsidRPr="00C90E8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ศุกร์</w:t>
      </w:r>
      <w:r w:rsidRPr="00C90E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Pr="00C90E8D">
        <w:rPr>
          <w:rFonts w:ascii="TH SarabunIT๙" w:hAnsi="TH SarabunIT๙" w:cs="TH SarabunIT๙" w:hint="cs"/>
          <w:color w:val="000000"/>
          <w:sz w:val="32"/>
          <w:szCs w:val="32"/>
          <w:cs/>
        </w:rPr>
        <w:t>3 มีนาคม 2566</w:t>
      </w:r>
      <w:r w:rsidRPr="00C90E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ประชุมมีมติคัดเลือกองค์ความรู้เรื่อง “แนวทางการเพิ่มปริมาณธุรกิจ”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พื่อนำมาดำเนินการจั ดการความรู้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M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ให้ความสำคัญกับ “การสร้างและแสวงหาความรู้” ให้มีองค์ความรู้ที่สามารถนำไปใช้ในการปรับปรุงการทำงาน/แก้ปัญหา/พัฒนาสิ่งใหม่ จนเกิดเป็นแนวปฏิบัติที่ดี 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Best Practices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/มาตรฐานใหม่ ในการปฏิบัติงานตามภารกิจของหน่วยงานสู่เป้าหมาย เพื่อประโยชน์สุขของ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1E64D57" w14:textId="77777777" w:rsidR="00271908" w:rsidRDefault="00271908" w:rsidP="0027190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ทำงานการจัดการความรู้ฯ ได้ดำเนินการจัดทำ “แนวทางการเพิ่มปริมาณธุรกิจ” จึงขอเสนอที่ประชุมของสำนักงานสหกรณ์จังหวัดนครราชสีมา เพื่อเป็น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่ายทอดองค์ความรู้และ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กเปลี่ยนเรียนรู้ ของบุคลากรของหน่วยงา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นำข้อเสนอจากที่ประชุมดำเนินการปรับปรุงองค์ความรู้ จากการถ่ายทอดองค์ความรู้ และแลกเปลี่ยนเรียนรู้ เพื่อความถูกต้อง ทั้งนี้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ดำเนินการประมวลและกลั่นกรองความรู้</w:t>
      </w:r>
      <w:r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แล้ว จัดเก็บองค์ความรู้นำเข้าระบบฐานข้อมูล (</w:t>
      </w:r>
      <w:r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  <w:t xml:space="preserve">Knowledge Management) </w:t>
      </w:r>
      <w:r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การจัดการองค์ความรู้</w:t>
      </w:r>
      <w:r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</w:rPr>
        <w:t xml:space="preserve"> KM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กรมส่งเสริมสหกรณ์ ภายใน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4 กรกฎาคม 2566</w:t>
      </w:r>
    </w:p>
    <w:p w14:paraId="1B31CCC9" w14:textId="77777777" w:rsidR="00271908" w:rsidRDefault="00271908" w:rsidP="00271908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A3B9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ประชุมรับทราบ และหากมีข้อเสนอแนะเพิ่มเติมให้แจ้งคณะทำงานการจัดการความรู้ฯ ภายในวันที่ 20 มิถุนายน 2566 เพื่อดำเนินการปรับปรุงองค์ความรู้เพื่อความถูกต้องต่อไป</w:t>
      </w:r>
    </w:p>
    <w:p w14:paraId="608A0E1D" w14:textId="77777777" w:rsidR="00271908" w:rsidRPr="00C90E8D" w:rsidRDefault="00271908" w:rsidP="00271908">
      <w:pPr>
        <w:tabs>
          <w:tab w:val="center" w:pos="4513"/>
          <w:tab w:val="left" w:pos="7162"/>
        </w:tabs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p w14:paraId="035F1F55" w14:textId="77777777" w:rsidR="0027190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C7045E0" w14:textId="77777777" w:rsidR="00271908" w:rsidRPr="00DE7038" w:rsidRDefault="0027190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 w:hint="cs"/>
          <w:sz w:val="32"/>
          <w:szCs w:val="32"/>
        </w:rPr>
      </w:pPr>
    </w:p>
    <w:p w14:paraId="0F8FEE9E" w14:textId="77777777" w:rsidR="00DE7038" w:rsidRPr="00B03B41" w:rsidRDefault="00DE7038" w:rsidP="00DE703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5068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C50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จัดตั้งและส่งเสริมสหกรณ์</w:t>
      </w:r>
    </w:p>
    <w:p w14:paraId="1FC1EC28" w14:textId="77777777" w:rsidR="00DE7038" w:rsidRPr="00403C83" w:rsidRDefault="00DE7038" w:rsidP="00DE7038">
      <w:pPr>
        <w:ind w:left="2160"/>
        <w:rPr>
          <w:rFonts w:ascii="TH SarabunIT๙" w:hAnsi="TH SarabunIT๙" w:cs="TH SarabunIT๙"/>
          <w:sz w:val="32"/>
          <w:szCs w:val="32"/>
        </w:rPr>
      </w:pPr>
      <w:r w:rsidRPr="00C156C5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56C5">
        <w:rPr>
          <w:rFonts w:ascii="TH SarabunIT๙" w:hAnsi="TH SarabunIT๙" w:cs="TH SarabunIT๙"/>
          <w:sz w:val="32"/>
          <w:szCs w:val="32"/>
          <w:cs/>
        </w:rPr>
        <w:t>.</w:t>
      </w:r>
      <w:r w:rsidRPr="00C156C5">
        <w:rPr>
          <w:rFonts w:ascii="TH SarabunIT๙" w:hAnsi="TH SarabunIT๙" w:cs="TH SarabunIT๙" w:hint="cs"/>
          <w:sz w:val="32"/>
          <w:szCs w:val="32"/>
          <w:cs/>
        </w:rPr>
        <w:t xml:space="preserve">1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สหกรณ์/กลุ่มเกษตรกรเข้มแข็ง ใหม่</w:t>
      </w:r>
    </w:p>
    <w:p w14:paraId="360604B7" w14:textId="481E0CB3" w:rsidR="00DE7038" w:rsidRPr="00DE7038" w:rsidRDefault="00DE7038" w:rsidP="00EA45B2">
      <w:pPr>
        <w:pStyle w:val="a6"/>
        <w:kinsoku w:val="0"/>
        <w:overflowPunct w:val="0"/>
        <w:spacing w:before="0" w:beforeAutospacing="0" w:after="120" w:afterAutospacing="0"/>
        <w:jc w:val="center"/>
        <w:textAlignment w:val="baseline"/>
        <w:rPr>
          <w:rFonts w:eastAsia="Times New Roma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105C2A">
        <w:rPr>
          <w:rFonts w:ascii="TH SarabunIT๙" w:hAnsi="TH SarabunIT๙" w:cs="TH SarabunIT๙" w:hint="cs"/>
          <w:sz w:val="32"/>
          <w:szCs w:val="32"/>
          <w:cs/>
        </w:rPr>
        <w:t>นายสุกิจ ชุ่มฟักกิจผู้อำนวยการกลุ่มจัดตั้งและส่งเสริมสหกรณ์ได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สหกรณ์กลุ่มเกษตรกรเข้มแข็ง ให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E7038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กรมฯ จะประชุมชี้แจงอีกครั้ง 27 มิ.ย.66</w:t>
      </w:r>
    </w:p>
    <w:p w14:paraId="61280686" w14:textId="24E9D133" w:rsidR="004060B5" w:rsidRPr="00DE7038" w:rsidRDefault="00DE703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มติที่ประชุมรับทราบ</w:t>
      </w:r>
    </w:p>
    <w:p w14:paraId="11652588" w14:textId="77777777" w:rsidR="00DE7038" w:rsidRDefault="00DE7038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A1D3F37" w14:textId="15990475" w:rsidR="00DE7038" w:rsidRDefault="00DE7038" w:rsidP="00EA45B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C156C5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56C5">
        <w:rPr>
          <w:rFonts w:ascii="TH SarabunIT๙" w:hAnsi="TH SarabunIT๙" w:cs="TH SarabunIT๙" w:hint="cs"/>
          <w:sz w:val="32"/>
          <w:szCs w:val="32"/>
          <w:cs/>
        </w:rPr>
        <w:t xml:space="preserve">.2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การแก้ไขข้อบังคับให้ถูกต้องตามระเบียบนายทะเบียนสหกรณ์</w:t>
      </w:r>
    </w:p>
    <w:p w14:paraId="5AD7240D" w14:textId="666BC365" w:rsidR="00DE7038" w:rsidRDefault="00DE7038" w:rsidP="00DE70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นายสุกิจ  ชุ่มฟักกิจ ผู้อำนวยการกลุ่มจัดตั้งสหกรณ์ได้แจ้งเรื่อง การตรวจสอบการแก้ไขข้อบังคับให้ถูกต้องตามระเบียบนายทะเบียนสหกรณ์</w:t>
      </w:r>
      <w:r w:rsidR="00EA45B2">
        <w:rPr>
          <w:rFonts w:ascii="TH SarabunIT๙" w:hAnsi="TH SarabunIT๙" w:cs="TH SarabunIT๙" w:hint="cs"/>
          <w:sz w:val="32"/>
          <w:szCs w:val="32"/>
          <w:cs/>
        </w:rPr>
        <w:t xml:space="preserve"> ให้กลุ่มส่งเสริมสหกรณ์ทุกกลุ่มที่รับผิดชอบดูแลสหกรณ์/กลุ่มเกษตรกร</w:t>
      </w:r>
      <w:r w:rsidR="0098159A">
        <w:rPr>
          <w:rFonts w:ascii="TH SarabunIT๙" w:hAnsi="TH SarabunIT๙" w:cs="TH SarabunIT๙" w:hint="cs"/>
          <w:sz w:val="32"/>
          <w:szCs w:val="32"/>
          <w:cs/>
        </w:rPr>
        <w:t xml:space="preserve">ให้ดูข้อบังคับของสหกรณ์ที่ใช้อยู่นั่นล่าสุดอัปเดตเป็นปัจจุบันหรือไม่ โดยเฉพาะมีคำสั่งนายทะเบียนที่ดำเนินการเกี่ยวข้องกับการแก้ไขข้อบังคับ เช่น เรื่องคุณสมบัติสมาชิกสมทบ เพราะได้ยกเลิกของปี 2561 และให้ถือใช้ของปี 2563 ทั้งนอกภาคและในภาค </w:t>
      </w:r>
    </w:p>
    <w:p w14:paraId="174040CA" w14:textId="4EB30E75" w:rsidR="0098159A" w:rsidRDefault="0098159A" w:rsidP="00DE70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มติที่ประชุมรับทราบ</w:t>
      </w:r>
    </w:p>
    <w:p w14:paraId="5F42EE68" w14:textId="66CE6608" w:rsidR="0098159A" w:rsidRDefault="0098159A" w:rsidP="009815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</w:t>
      </w:r>
      <w:r w:rsidRPr="00C156C5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56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156C5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33385F">
        <w:rPr>
          <w:rFonts w:ascii="TH SarabunIT๙" w:hAnsi="TH SarabunIT๙" w:cs="TH SarabunIT๙"/>
          <w:sz w:val="32"/>
          <w:szCs w:val="32"/>
          <w:cs/>
        </w:rPr>
        <w:t>โครงการเสริมสร้างความจงรักภักดีฯ (จังหวัดเคลื่อนที่ฯ)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</w:t>
      </w:r>
      <w:r w:rsidRPr="0033385F">
        <w:rPr>
          <w:rFonts w:ascii="TH SarabunIT๙" w:hAnsi="TH SarabunIT๙" w:cs="TH SarabunIT๙"/>
          <w:sz w:val="32"/>
          <w:szCs w:val="32"/>
          <w:cs/>
        </w:rPr>
        <w:t xml:space="preserve"> 2566</w:t>
      </w:r>
    </w:p>
    <w:p w14:paraId="7DC3D23E" w14:textId="0D5F74C0" w:rsidR="0098159A" w:rsidRDefault="0098159A" w:rsidP="0098159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bookmarkStart w:id="3" w:name="_Hlk139378462"/>
      <w:r>
        <w:rPr>
          <w:rFonts w:ascii="TH SarabunIT๙" w:hAnsi="TH SarabunIT๙" w:cs="TH SarabunIT๙" w:hint="cs"/>
          <w:sz w:val="32"/>
          <w:szCs w:val="32"/>
          <w:cs/>
        </w:rPr>
        <w:t>นายสุกิจ  ชุ่มฟักกิจ ผู้อำนวยการกลุ่มจัดตั้งสหกรณ์ได้แจ้งเ</w:t>
      </w:r>
      <w:r w:rsidRPr="00C156C5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bookmarkEnd w:id="3"/>
      <w:r w:rsidRPr="0033385F">
        <w:rPr>
          <w:rFonts w:ascii="TH SarabunIT๙" w:hAnsi="TH SarabunIT๙" w:cs="TH SarabunIT๙"/>
          <w:sz w:val="32"/>
          <w:szCs w:val="32"/>
          <w:cs/>
        </w:rPr>
        <w:t>โครงการเสริมสร้างความจงรักภักดีฯ (จังหวัดเคลื่อนที่ฯ)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</w:t>
      </w:r>
      <w:r w:rsidRPr="0033385F">
        <w:rPr>
          <w:rFonts w:ascii="TH SarabunIT๙" w:hAnsi="TH SarabunIT๙" w:cs="TH SarabunIT๙"/>
          <w:sz w:val="32"/>
          <w:szCs w:val="32"/>
          <w:cs/>
        </w:rPr>
        <w:t xml:space="preserve"> 2566</w:t>
      </w:r>
    </w:p>
    <w:p w14:paraId="4968317B" w14:textId="1C632985" w:rsidR="0098159A" w:rsidRPr="0098159A" w:rsidRDefault="0098159A" w:rsidP="0098159A">
      <w:pPr>
        <w:kinsoku w:val="0"/>
        <w:overflowPunct w:val="0"/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98159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 xml:space="preserve">ครั้งที่ 1 </w:t>
      </w:r>
      <w:r w:rsidRPr="0098159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วันที่ 8 มิถุนายน 2566 ณ โรงเรียนบ้านโนนสะแก ต.แหลมทอง อ.หนองบุญมาก      กสส.8</w:t>
      </w:r>
    </w:p>
    <w:p w14:paraId="47AA6900" w14:textId="578F1D1E" w:rsidR="00145F64" w:rsidRPr="004060B5" w:rsidRDefault="0098159A" w:rsidP="004060B5">
      <w:pPr>
        <w:kinsoku w:val="0"/>
        <w:overflowPunct w:val="0"/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98159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 xml:space="preserve">ครั้งที่ 2 </w:t>
      </w:r>
      <w:r w:rsidRPr="0098159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วันที่ 22 มิถุนายน 2566 ณ โรงเรียนบ้านสามเมือง ต.สามเมือง อ.สีดา     กสส.3</w:t>
      </w:r>
    </w:p>
    <w:p w14:paraId="44CF13B7" w14:textId="77777777" w:rsidR="00145F64" w:rsidRPr="0098159A" w:rsidRDefault="00145F64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43F2C25" w14:textId="0ADEE6B6" w:rsidR="00145F64" w:rsidRDefault="00145F64" w:rsidP="00145F6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C156C5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56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C156C5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ความเคลื่อนไหวการชำระบัญชี ประจำเดือนพฤษภาคม 2566</w:t>
      </w:r>
    </w:p>
    <w:p w14:paraId="2A252450" w14:textId="57342108" w:rsidR="001E53C9" w:rsidRPr="00145F64" w:rsidRDefault="00145F64" w:rsidP="00531880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นายสุกิจ  ชุ่มฟักกิจ ผู้อำนวยการกลุ่มจัดตั้งสหกรณ์ได้แจ้งเ</w:t>
      </w:r>
      <w:r w:rsidRPr="00C156C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ความเคลื่อนไหวการชำระบัญชี ประจำเดือนพฤษภาคม 2566</w:t>
      </w:r>
    </w:p>
    <w:p w14:paraId="7255AF12" w14:textId="77777777" w:rsidR="008D3139" w:rsidRPr="006526A5" w:rsidRDefault="008D3139" w:rsidP="00E72110">
      <w:pPr>
        <w:spacing w:after="0" w:line="240" w:lineRule="auto"/>
        <w:rPr>
          <w:rFonts w:ascii="TH SarabunIT๙" w:eastAsiaTheme="minorEastAsia" w:hAnsi="TH SarabunIT๙" w:cs="TH SarabunIT๙"/>
          <w:shadow/>
          <w:color w:val="000000" w:themeColor="text1"/>
          <w:kern w:val="24"/>
          <w:sz w:val="32"/>
          <w:szCs w:val="32"/>
        </w:rPr>
      </w:pPr>
    </w:p>
    <w:tbl>
      <w:tblPr>
        <w:tblW w:w="5934" w:type="dxa"/>
        <w:tblInd w:w="118" w:type="dxa"/>
        <w:tblLook w:val="04A0" w:firstRow="1" w:lastRow="0" w:firstColumn="1" w:lastColumn="0" w:noHBand="0" w:noVBand="1"/>
      </w:tblPr>
      <w:tblGrid>
        <w:gridCol w:w="493"/>
        <w:gridCol w:w="269"/>
        <w:gridCol w:w="1307"/>
        <w:gridCol w:w="1097"/>
        <w:gridCol w:w="987"/>
        <w:gridCol w:w="756"/>
        <w:gridCol w:w="428"/>
        <w:gridCol w:w="597"/>
      </w:tblGrid>
      <w:tr w:rsidR="00352058" w:rsidRPr="00352058" w14:paraId="6EED3715" w14:textId="77777777" w:rsidTr="00145F64">
        <w:trPr>
          <w:trHeight w:val="4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0E27" w14:textId="77777777" w:rsidR="00352058" w:rsidRPr="00352058" w:rsidRDefault="00352058" w:rsidP="00145F6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B4E6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C760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9667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หกรณ์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FCF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ลุ่มฯ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4921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41EB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06D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52058" w:rsidRPr="00352058" w14:paraId="497F3D30" w14:textId="77777777" w:rsidTr="00145F64">
        <w:trPr>
          <w:trHeight w:val="465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1765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  <w:cs/>
              </w:rPr>
              <w:t>ยกมา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445A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้นปี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EF2F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CAA6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FD6C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FE24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5FC1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52058" w:rsidRPr="00352058" w14:paraId="0480979F" w14:textId="77777777" w:rsidTr="00145F64">
        <w:trPr>
          <w:trHeight w:val="465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3E9E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  <w:cs/>
              </w:rPr>
              <w:t>บวก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079F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หว่างปี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1888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F4F8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697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8FD4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87F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52058" w:rsidRPr="00352058" w14:paraId="67C11345" w14:textId="77777777" w:rsidTr="00145F64">
        <w:trPr>
          <w:trHeight w:val="48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6D2D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  <w:u w:val="single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  <w:u w:val="single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3CF4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  <w:u w:val="single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  <w:u w:val="single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BCF" w14:textId="77777777" w:rsidR="00352058" w:rsidRPr="00352058" w:rsidRDefault="00352058" w:rsidP="0035205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  <w:cs/>
              </w:rPr>
              <w:t>รวม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8C65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E15F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4DBD1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3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C6C1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AE2E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</w:tr>
      <w:tr w:rsidR="00352058" w:rsidRPr="00352058" w14:paraId="2272B099" w14:textId="77777777" w:rsidTr="00145F64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21DE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  <w:cs/>
              </w:rPr>
              <w:t>หัก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FC1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  <w:u w:val="single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9D91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อนชื่อ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7DF9" w14:textId="226B6C2B" w:rsidR="00352058" w:rsidRPr="00352058" w:rsidRDefault="00145F64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913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898C" w14:textId="34F526F5" w:rsidR="00352058" w:rsidRPr="00352058" w:rsidRDefault="00145F64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89D1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51D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52058" w:rsidRPr="00352058" w14:paraId="0254B1A4" w14:textId="77777777" w:rsidTr="00145F64">
        <w:trPr>
          <w:trHeight w:val="48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B493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40D2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94D3" w14:textId="77777777" w:rsidR="00352058" w:rsidRPr="00352058" w:rsidRDefault="00352058" w:rsidP="0035205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E4902" w14:textId="41B8A5EB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  <w:t>2</w:t>
            </w:r>
            <w:r w:rsidR="00145F64"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8A00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E548" w14:textId="25659D15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  <w:t>3</w:t>
            </w:r>
            <w:r w:rsidR="00145F64"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FFB4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82AC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C00000"/>
                <w:sz w:val="32"/>
                <w:szCs w:val="32"/>
              </w:rPr>
              <w:t> </w:t>
            </w:r>
          </w:p>
        </w:tc>
      </w:tr>
      <w:tr w:rsidR="00352058" w:rsidRPr="00352058" w14:paraId="0D34EF12" w14:textId="77777777" w:rsidTr="00145F64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9A0D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A469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501E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3C87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F8A2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46C7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17BD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029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352058" w:rsidRPr="00352058" w14:paraId="1ED9FE0F" w14:textId="77777777" w:rsidTr="00145F64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47C7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**</w:t>
            </w: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66A5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ป้าหมายถอนชื่อ ปีงบฯ</w:t>
            </w: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2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C17A" w14:textId="77777777" w:rsidR="00352058" w:rsidRPr="00352058" w:rsidRDefault="00352058" w:rsidP="0035205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.7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30C6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F266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แห่ง</w:t>
            </w:r>
          </w:p>
        </w:tc>
      </w:tr>
      <w:tr w:rsidR="00352058" w:rsidRPr="00352058" w14:paraId="1F1BDC41" w14:textId="77777777" w:rsidTr="00145F64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5879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D752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5BED" w14:textId="77777777" w:rsidR="00352058" w:rsidRPr="00352058" w:rsidRDefault="00352058" w:rsidP="0035205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6597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5188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ถอนได้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BC06" w14:textId="77777777" w:rsidR="00352058" w:rsidRPr="00352058" w:rsidRDefault="00352058" w:rsidP="0035205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8.7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287E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C59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352058" w:rsidRPr="00352058" w14:paraId="2B0979DB" w14:textId="77777777" w:rsidTr="00145F64">
        <w:trPr>
          <w:trHeight w:val="4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6CC1" w14:textId="77777777" w:rsidR="00352058" w:rsidRPr="00352058" w:rsidRDefault="00352058" w:rsidP="0035205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D1FF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1215" w14:textId="77777777" w:rsidR="00352058" w:rsidRPr="00352058" w:rsidRDefault="00352058" w:rsidP="0035205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7F93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72356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7AAE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0FEB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98BD" w14:textId="77777777" w:rsidR="00352058" w:rsidRPr="00352058" w:rsidRDefault="00352058" w:rsidP="0035205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</w:pPr>
            <w:r w:rsidRPr="00352058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</w:rPr>
              <w:t> </w:t>
            </w:r>
          </w:p>
        </w:tc>
      </w:tr>
    </w:tbl>
    <w:p w14:paraId="6A044F12" w14:textId="77777777" w:rsidR="00E97C91" w:rsidRDefault="00E97C91" w:rsidP="00ED654B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C74AFF2" w14:textId="77777777" w:rsidR="00E97C91" w:rsidRDefault="00E97C91" w:rsidP="00ED654B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6400" w:type="dxa"/>
        <w:tblInd w:w="118" w:type="dxa"/>
        <w:tblLook w:val="04A0" w:firstRow="1" w:lastRow="0" w:firstColumn="1" w:lastColumn="0" w:noHBand="0" w:noVBand="1"/>
      </w:tblPr>
      <w:tblGrid>
        <w:gridCol w:w="360"/>
        <w:gridCol w:w="4996"/>
        <w:gridCol w:w="286"/>
        <w:gridCol w:w="289"/>
        <w:gridCol w:w="1089"/>
      </w:tblGrid>
      <w:tr w:rsidR="00145F64" w:rsidRPr="00145F64" w14:paraId="1AF1A322" w14:textId="77777777" w:rsidTr="00145F64">
        <w:trPr>
          <w:trHeight w:val="480"/>
        </w:trPr>
        <w:tc>
          <w:tcPr>
            <w:tcW w:w="64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4F2955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45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ถอนชื่อแล้ว</w:t>
            </w:r>
          </w:p>
        </w:tc>
      </w:tr>
      <w:tr w:rsidR="00145F64" w:rsidRPr="00145F64" w14:paraId="158EB171" w14:textId="77777777" w:rsidTr="00145F64">
        <w:trPr>
          <w:trHeight w:val="465"/>
        </w:trPr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F91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FAB4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ผ้าไหมปักธงชัย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อน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.ค.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65)</w:t>
            </w:r>
          </w:p>
        </w:tc>
        <w:tc>
          <w:tcPr>
            <w:tcW w:w="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9ABD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2C35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EE81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ิพาพร</w:t>
            </w:r>
          </w:p>
        </w:tc>
      </w:tr>
      <w:tr w:rsidR="00145F64" w:rsidRPr="00145F64" w14:paraId="69DEF814" w14:textId="77777777" w:rsidTr="00145F64">
        <w:trPr>
          <w:trHeight w:val="465"/>
        </w:trPr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0914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39E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.เพื่อเกษตรกรไทย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5 (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อน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.พ.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66)</w:t>
            </w:r>
          </w:p>
        </w:tc>
        <w:tc>
          <w:tcPr>
            <w:tcW w:w="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597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661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0DBD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145F64" w:rsidRPr="00145F64" w14:paraId="14A9980E" w14:textId="77777777" w:rsidTr="00145F64">
        <w:trPr>
          <w:trHeight w:val="465"/>
        </w:trPr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111A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D343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อินทรีย์เมืองปราสาท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อน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2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ค.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66)</w:t>
            </w:r>
          </w:p>
        </w:tc>
        <w:tc>
          <w:tcPr>
            <w:tcW w:w="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6962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CFB6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3D4E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รัญชนา</w:t>
            </w:r>
          </w:p>
        </w:tc>
      </w:tr>
      <w:tr w:rsidR="00145F64" w:rsidRPr="00145F64" w14:paraId="55931361" w14:textId="77777777" w:rsidTr="00145F64">
        <w:trPr>
          <w:trHeight w:val="465"/>
        </w:trPr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05D6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B7C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ก.ทำไร่มาบตะโกเอน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อน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8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. 65)</w:t>
            </w:r>
          </w:p>
        </w:tc>
        <w:tc>
          <w:tcPr>
            <w:tcW w:w="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A13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603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559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รณิกา</w:t>
            </w:r>
          </w:p>
        </w:tc>
      </w:tr>
    </w:tbl>
    <w:p w14:paraId="50991665" w14:textId="77777777" w:rsidR="00E97C91" w:rsidRPr="00145F64" w:rsidRDefault="00E97C91" w:rsidP="00ED654B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4936" w:type="dxa"/>
        <w:tblInd w:w="108" w:type="dxa"/>
        <w:tblLook w:val="04A0" w:firstRow="1" w:lastRow="0" w:firstColumn="1" w:lastColumn="0" w:noHBand="0" w:noVBand="1"/>
      </w:tblPr>
      <w:tblGrid>
        <w:gridCol w:w="4936"/>
      </w:tblGrid>
      <w:tr w:rsidR="00145F64" w:rsidRPr="00145F64" w14:paraId="43CC3CDE" w14:textId="77777777" w:rsidTr="00145F64">
        <w:trPr>
          <w:trHeight w:val="46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39C7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  <w:u w:val="single"/>
              </w:rPr>
            </w:pPr>
            <w:r w:rsidRPr="00145F64">
              <w:rPr>
                <w:rFonts w:ascii="Angsana New" w:eastAsia="Times New Roman" w:hAnsi="Angsana New" w:cs="Angsana New"/>
                <w:b/>
                <w:bCs/>
                <w:color w:val="305496"/>
                <w:sz w:val="32"/>
                <w:szCs w:val="32"/>
                <w:u w:val="single"/>
                <w:cs/>
              </w:rPr>
              <w:t>เป้าหมายจังหวัด</w:t>
            </w:r>
          </w:p>
        </w:tc>
      </w:tr>
      <w:tr w:rsidR="00145F64" w:rsidRPr="00145F64" w14:paraId="1A40B77E" w14:textId="77777777" w:rsidTr="00145F64">
        <w:trPr>
          <w:trHeight w:val="46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E59F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สหกรณ์</w:t>
            </w:r>
            <w:r w:rsidRPr="00145F6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2 </w:t>
            </w:r>
            <w:r w:rsidRPr="00145F6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</w:p>
        </w:tc>
      </w:tr>
      <w:tr w:rsidR="00145F64" w:rsidRPr="00145F64" w14:paraId="126D1ADD" w14:textId="77777777" w:rsidTr="00145F64">
        <w:trPr>
          <w:trHeight w:val="46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0F20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ลุ่มเกษตรกร</w:t>
            </w:r>
            <w:r w:rsidRPr="00145F6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4 </w:t>
            </w:r>
            <w:r w:rsidRPr="00145F6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</w:p>
        </w:tc>
      </w:tr>
      <w:tr w:rsidR="00145F64" w:rsidRPr="00145F64" w14:paraId="3522D9CF" w14:textId="77777777" w:rsidTr="00145F64">
        <w:trPr>
          <w:trHeight w:val="46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5AC3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</w:t>
            </w:r>
            <w:r w:rsidRPr="00145F6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    16 </w:t>
            </w:r>
            <w:r w:rsidRPr="00145F6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ห่ง</w:t>
            </w:r>
          </w:p>
        </w:tc>
      </w:tr>
    </w:tbl>
    <w:p w14:paraId="1853D631" w14:textId="77777777" w:rsidR="00145F64" w:rsidRDefault="00145F64" w:rsidP="00ED654B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9FFB661" w14:textId="77777777" w:rsidR="00145F64" w:rsidRDefault="00145F64" w:rsidP="00ED654B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13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350"/>
        <w:gridCol w:w="1779"/>
        <w:gridCol w:w="464"/>
        <w:gridCol w:w="464"/>
        <w:gridCol w:w="462"/>
        <w:gridCol w:w="461"/>
        <w:gridCol w:w="461"/>
        <w:gridCol w:w="415"/>
        <w:gridCol w:w="416"/>
        <w:gridCol w:w="407"/>
        <w:gridCol w:w="408"/>
        <w:gridCol w:w="406"/>
        <w:gridCol w:w="407"/>
        <w:gridCol w:w="286"/>
        <w:gridCol w:w="286"/>
        <w:gridCol w:w="286"/>
      </w:tblGrid>
      <w:tr w:rsidR="00145F64" w:rsidRPr="00145F64" w14:paraId="0D196B5D" w14:textId="77777777" w:rsidTr="00145F64">
        <w:trPr>
          <w:trHeight w:val="483"/>
        </w:trPr>
        <w:tc>
          <w:tcPr>
            <w:tcW w:w="10130" w:type="dxa"/>
            <w:gridSpan w:val="17"/>
            <w:shd w:val="clear" w:color="auto" w:fill="auto"/>
            <w:noWrap/>
            <w:vAlign w:val="center"/>
            <w:hideMark/>
          </w:tcPr>
          <w:p w14:paraId="44E7D66A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u w:val="double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u w:val="double"/>
              </w:rPr>
              <w:t xml:space="preserve">2.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u w:val="double"/>
                <w:cs/>
              </w:rPr>
              <w:t>การติดตามการเสนอเลิก</w:t>
            </w:r>
          </w:p>
        </w:tc>
      </w:tr>
      <w:tr w:rsidR="00145F64" w:rsidRPr="00145F64" w14:paraId="27F6F873" w14:textId="77777777" w:rsidTr="00145F64">
        <w:trPr>
          <w:trHeight w:val="468"/>
        </w:trPr>
        <w:tc>
          <w:tcPr>
            <w:tcW w:w="2801" w:type="dxa"/>
            <w:gridSpan w:val="2"/>
            <w:shd w:val="clear" w:color="auto" w:fill="auto"/>
            <w:noWrap/>
            <w:vAlign w:val="center"/>
            <w:hideMark/>
          </w:tcPr>
          <w:p w14:paraId="233893DF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เข้าข่ายเลิกตามกฎหมา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4C8D979F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EFE7EC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452BE8F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6565502F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AC20BEA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14FFEFB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74F5971B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CB2E24C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45A02373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B7CC234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6C330D0B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7D885C1F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73431EA6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70FBBD37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0496CB04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45F64" w:rsidRPr="00145F64" w14:paraId="3BDEB1AB" w14:textId="77777777" w:rsidTr="00145F64">
        <w:trPr>
          <w:trHeight w:val="468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48A61CC2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7AA152C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มาบตะโกเอน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42FAF288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71(2)</w:t>
            </w:r>
          </w:p>
        </w:tc>
        <w:tc>
          <w:tcPr>
            <w:tcW w:w="4771" w:type="dxa"/>
            <w:gridSpan w:val="11"/>
            <w:shd w:val="clear" w:color="auto" w:fill="auto"/>
            <w:noWrap/>
            <w:vAlign w:val="center"/>
            <w:hideMark/>
          </w:tcPr>
          <w:p w14:paraId="30371211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ส่งงบ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หยุดดำเนินกิจการตั้งแต่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1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7  (9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4BBCD4AA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26376A55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36F6F9EC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45F64" w:rsidRPr="00145F64" w14:paraId="2D0C195F" w14:textId="77777777" w:rsidTr="00145F64">
        <w:trPr>
          <w:trHeight w:val="468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6952CC47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2873B3DC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79C7C042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771" w:type="dxa"/>
            <w:gridSpan w:val="11"/>
            <w:shd w:val="clear" w:color="auto" w:fill="auto"/>
            <w:noWrap/>
            <w:vAlign w:val="center"/>
            <w:hideMark/>
          </w:tcPr>
          <w:p w14:paraId="7F278CCC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ผ่อนผัน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แผนจัดทำงบการเงิน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0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66)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2B5172CF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6EAE3D0C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2D68EB00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45F64" w:rsidRPr="00145F64" w14:paraId="0297638A" w14:textId="77777777" w:rsidTr="00145F64">
        <w:trPr>
          <w:trHeight w:val="483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4436181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> 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6A472E9A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47D3BAA3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58" w:type="dxa"/>
            <w:gridSpan w:val="9"/>
            <w:shd w:val="clear" w:color="auto" w:fill="auto"/>
            <w:noWrap/>
            <w:vAlign w:val="center"/>
            <w:hideMark/>
          </w:tcPr>
          <w:p w14:paraId="20ABE040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proofErr w:type="gramStart"/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ษ</w:t>
            </w:r>
            <w:proofErr w:type="gramEnd"/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6  - 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จส แจ้ง สก. เร่งปฏิบัติตามแผน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7CC6B357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6DDB045E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06437C6B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6608C87F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7A008FBE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45F64" w:rsidRPr="00145F64" w14:paraId="0BB8DB4C" w14:textId="77777777" w:rsidTr="00145F64">
        <w:trPr>
          <w:trHeight w:val="468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04D24DD3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3003CF9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0B2FD21A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43" w:type="dxa"/>
            <w:gridSpan w:val="7"/>
            <w:shd w:val="clear" w:color="auto" w:fill="auto"/>
            <w:noWrap/>
            <w:vAlign w:val="center"/>
            <w:hideMark/>
          </w:tcPr>
          <w:p w14:paraId="449BD5C5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ษ.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66  -</w:t>
            </w:r>
            <w:proofErr w:type="gramEnd"/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ก. ได้รับหนังสือแล้ว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964D01B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B905C66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0C357E90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7B45150E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2445A383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1E9EA1F2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46B79416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45F64" w:rsidRPr="00145F64" w14:paraId="3E826366" w14:textId="77777777" w:rsidTr="00145F64">
        <w:trPr>
          <w:trHeight w:val="483"/>
        </w:trPr>
        <w:tc>
          <w:tcPr>
            <w:tcW w:w="2801" w:type="dxa"/>
            <w:gridSpan w:val="2"/>
            <w:shd w:val="clear" w:color="auto" w:fill="auto"/>
            <w:noWrap/>
            <w:vAlign w:val="center"/>
            <w:hideMark/>
          </w:tcPr>
          <w:p w14:paraId="4DC1BB24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 xml:space="preserve">2.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อยู่ระหว่างตรวจสอบเพื่อประกาศเลิก/สั่งเลิก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1C352753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E326D6D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F9CB302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298C2759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0CE5016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E30BCD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7248669A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5E9510F2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7B7FD31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878FC26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46DEBE3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7FF3224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04335E4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41B4A36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49EDAFE9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45F64" w:rsidRPr="00145F64" w14:paraId="6C5D0559" w14:textId="77777777" w:rsidTr="00145F64">
        <w:trPr>
          <w:trHeight w:val="468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2B2C0D2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4018DD9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โคเนื้อวากิว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5AABA143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5028" w:type="dxa"/>
            <w:gridSpan w:val="12"/>
            <w:shd w:val="clear" w:color="auto" w:fill="auto"/>
            <w:noWrap/>
            <w:vAlign w:val="center"/>
            <w:hideMark/>
          </w:tcPr>
          <w:p w14:paraId="0556629B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ส.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จ้งว่าเข้าข่ายเลิก เมื่อ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5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6 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เอกสารไม่ครบถ้วน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5E1190ED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62F1ABE9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45F64" w:rsidRPr="00145F64" w14:paraId="7A48581B" w14:textId="77777777" w:rsidTr="00145F64">
        <w:trPr>
          <w:trHeight w:val="468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47A32343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> 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88CABF6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27ADE86A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12" w:type="dxa"/>
            <w:gridSpan w:val="5"/>
            <w:shd w:val="clear" w:color="auto" w:fill="auto"/>
            <w:noWrap/>
            <w:vAlign w:val="center"/>
            <w:hideMark/>
          </w:tcPr>
          <w:p w14:paraId="55BA0180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จ้ง กตส. แล้ว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ื่อ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5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5BD860EB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70AF3E9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A3BF1A3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8B1B257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41368F5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17AE3F12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12B654A2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77D97C14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6D79F211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45F64" w:rsidRPr="00145F64" w14:paraId="7EAD8579" w14:textId="77777777" w:rsidTr="00145F64">
        <w:trPr>
          <w:trHeight w:val="468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4468ED3C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0861E02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2DE10B57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D7CD3E9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8DA5A2D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5BC24397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6A7F07D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C1D62F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2E429CB2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4C82276A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82EE3AD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9E13956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5061A21C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4C94EE67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088AC44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4E98AFFC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52A4285E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45F64" w:rsidRPr="00145F64" w14:paraId="3BE0F4D9" w14:textId="77777777" w:rsidTr="00145F64">
        <w:trPr>
          <w:trHeight w:val="483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61E65F4D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5DE2FFFC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68835FC7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2FE5174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18781CB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068B1A7F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1843422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D0C674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4F5A42A1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54BB094E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660E7FA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EB03836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79695A03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59AF229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2ECF04A6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56F22F91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14:paraId="2417B0A8" w14:textId="77777777" w:rsidR="00145F64" w:rsidRPr="00145F64" w:rsidRDefault="00145F64" w:rsidP="00145F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5F6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14:paraId="2131F571" w14:textId="77777777" w:rsidR="00145F64" w:rsidRPr="00145F64" w:rsidRDefault="00145F64" w:rsidP="00145F64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1200" w:type="dxa"/>
        <w:tblInd w:w="108" w:type="dxa"/>
        <w:tblLook w:val="04A0" w:firstRow="1" w:lastRow="0" w:firstColumn="1" w:lastColumn="0" w:noHBand="0" w:noVBand="1"/>
      </w:tblPr>
      <w:tblGrid>
        <w:gridCol w:w="1456"/>
        <w:gridCol w:w="396"/>
        <w:gridCol w:w="396"/>
        <w:gridCol w:w="396"/>
        <w:gridCol w:w="472"/>
        <w:gridCol w:w="396"/>
        <w:gridCol w:w="396"/>
        <w:gridCol w:w="396"/>
        <w:gridCol w:w="396"/>
        <w:gridCol w:w="396"/>
        <w:gridCol w:w="396"/>
        <w:gridCol w:w="396"/>
        <w:gridCol w:w="396"/>
        <w:gridCol w:w="376"/>
        <w:gridCol w:w="4616"/>
      </w:tblGrid>
      <w:tr w:rsidR="00145F64" w:rsidRPr="00145F64" w14:paraId="4E0A60FF" w14:textId="77777777" w:rsidTr="00145F64">
        <w:trPr>
          <w:trHeight w:val="46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00F7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</w:rPr>
            </w:pPr>
            <w:r w:rsidRPr="00145F6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ยกระดับสู่ขั้น </w:t>
            </w:r>
            <w:r w:rsidRPr="00145F6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0668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953A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BCEB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5DF5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70FE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BD2E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5FC1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6B59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EEF3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D444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1570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3044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A4F4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EF0C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145F64" w:rsidRPr="00145F64" w14:paraId="552214DC" w14:textId="77777777" w:rsidTr="00145F64">
        <w:trPr>
          <w:trHeight w:val="46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F4F8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. </w:t>
            </w:r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.อพป.วังหมี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C23C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4041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C9E4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0639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7CBE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5C2B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. </w:t>
            </w:r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ก.เครือข่ายสารภี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9A9C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4D55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76B1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42B7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F64" w:rsidRPr="00145F64" w14:paraId="2AE6DCF4" w14:textId="77777777" w:rsidTr="00145F64">
        <w:trPr>
          <w:trHeight w:val="465"/>
        </w:trPr>
        <w:tc>
          <w:tcPr>
            <w:tcW w:w="2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267A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. </w:t>
            </w:r>
            <w:proofErr w:type="gramStart"/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อ.มณฑลทหารบกที่</w:t>
            </w:r>
            <w:proofErr w:type="gramEnd"/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C5AD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4FE5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1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DA10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. </w:t>
            </w:r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ก.ผู้เลี้ยงโค - กระบือ บ้านเสว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516F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</w:tr>
      <w:tr w:rsidR="00145F64" w:rsidRPr="00145F64" w14:paraId="3A0D5B27" w14:textId="77777777" w:rsidTr="00145F64">
        <w:trPr>
          <w:trHeight w:val="465"/>
        </w:trPr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3702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 </w:t>
            </w:r>
            <w:proofErr w:type="gramStart"/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ผน.บ้านหนองยาง</w:t>
            </w:r>
            <w:proofErr w:type="gram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34AD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8886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2E96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E2EC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 </w:t>
            </w:r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ก.ทำไร่มาบตะโกเอน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3494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E3A0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48CA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อนชื่อ</w:t>
            </w:r>
          </w:p>
        </w:tc>
      </w:tr>
      <w:tr w:rsidR="00145F64" w:rsidRPr="00145F64" w14:paraId="16B9EFF8" w14:textId="77777777" w:rsidTr="00145F64">
        <w:trPr>
          <w:trHeight w:val="465"/>
        </w:trPr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C50E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 </w:t>
            </w:r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.โคนมหนองบุญมาก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746B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E78B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7B97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1D41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38CE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09C7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1A6A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4FEA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A411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F4EB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C5EA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AD74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F64" w:rsidRPr="00145F64" w14:paraId="3AB3DD70" w14:textId="77777777" w:rsidTr="00145F64">
        <w:trPr>
          <w:trHeight w:val="465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B2BD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5. </w:t>
            </w:r>
            <w:proofErr w:type="gramStart"/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ผน.ตำบล</w:t>
            </w:r>
            <w:r w:rsidRPr="00145F6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สารภี</w:t>
            </w:r>
            <w:proofErr w:type="gram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FEF6" w14:textId="77777777" w:rsidR="00145F64" w:rsidRPr="00145F64" w:rsidRDefault="00145F64" w:rsidP="00145F6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F869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B433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45F6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037C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88AA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825B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9110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D40A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37D2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4D9E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6BC8" w14:textId="77777777" w:rsidR="00145F64" w:rsidRPr="00145F64" w:rsidRDefault="00145F64" w:rsidP="0014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B922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599F" w14:textId="77777777" w:rsidR="00145F64" w:rsidRPr="00145F64" w:rsidRDefault="00145F64" w:rsidP="0014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8F9E65" w14:textId="77777777" w:rsidR="00145F64" w:rsidRDefault="00145F64" w:rsidP="00ED654B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A4C01DF" w14:textId="77777777" w:rsidR="00352058" w:rsidRDefault="00352058" w:rsidP="00ED654B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98E5C18" w14:textId="282B4544" w:rsidR="00352058" w:rsidRPr="00145F64" w:rsidRDefault="00352058" w:rsidP="00ED654B">
      <w:pPr>
        <w:tabs>
          <w:tab w:val="left" w:pos="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205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รับทรา</w:t>
      </w:r>
      <w:r w:rsidR="00145F64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</w:p>
    <w:p w14:paraId="10BF806F" w14:textId="77777777" w:rsidR="0032439A" w:rsidRPr="0032439A" w:rsidRDefault="0032439A" w:rsidP="0032439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0FFBD1" w14:textId="5CFD7028" w:rsidR="0032439A" w:rsidRPr="00033452" w:rsidRDefault="00FC6483" w:rsidP="0003345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5068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DC506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ระชาสัมพันธ์</w:t>
      </w:r>
    </w:p>
    <w:p w14:paraId="317E83EE" w14:textId="6FA57FD2" w:rsidR="0026388B" w:rsidRPr="00033452" w:rsidRDefault="00033452" w:rsidP="00033452">
      <w:pPr>
        <w:tabs>
          <w:tab w:val="left" w:pos="237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14:paraId="62305A72" w14:textId="7E245975" w:rsidR="00922955" w:rsidRDefault="00D87654" w:rsidP="001653E6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4234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A6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Pr="0004234D">
        <w:rPr>
          <w:rFonts w:ascii="TH SarabunIT๙" w:hAnsi="TH SarabunIT๙" w:cs="TH SarabunIT๙"/>
          <w:b/>
          <w:bCs/>
          <w:sz w:val="32"/>
          <w:szCs w:val="32"/>
          <w:cs/>
        </w:rPr>
        <w:t>กลุ่มส่งเสริมสหกรณ์</w:t>
      </w:r>
      <w:proofErr w:type="gramEnd"/>
      <w:r w:rsidRPr="00042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– 7</w:t>
      </w:r>
    </w:p>
    <w:p w14:paraId="740ABDB9" w14:textId="44BF79BA" w:rsidR="00BA08FC" w:rsidRDefault="009E0F6D" w:rsidP="00994350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45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3172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A6C8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731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771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่งเสริมสหกรณ์ </w:t>
      </w:r>
      <w:r w:rsidR="0099435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A08F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A19B1C7" w14:textId="5B4D1855" w:rsidR="00664739" w:rsidRDefault="00A85746" w:rsidP="004C37E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67A4" w:rsidRPr="00664739">
        <w:rPr>
          <w:rFonts w:ascii="TH SarabunIT๙" w:hAnsi="TH SarabunIT๙" w:cs="TH SarabunIT๙" w:hint="cs"/>
          <w:sz w:val="32"/>
          <w:szCs w:val="32"/>
          <w:cs/>
        </w:rPr>
        <w:t>นางพิสมัย   อรุณเรือง ได้แจ้ง</w:t>
      </w:r>
      <w:r w:rsidR="00E76875">
        <w:rPr>
          <w:rFonts w:ascii="TH SarabunIT๙" w:hAnsi="TH SarabunIT๙" w:cs="TH SarabunIT๙" w:hint="cs"/>
          <w:sz w:val="32"/>
          <w:szCs w:val="32"/>
          <w:cs/>
        </w:rPr>
        <w:t>ความคืบหน้าของชุมนุมสหกรณ์การเกษตรนครราชสีมา ดังนี้</w:t>
      </w:r>
      <w:r w:rsidR="00DE2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FAFC83" w14:textId="387A98A3" w:rsidR="00DE2B4B" w:rsidRDefault="00E76875" w:rsidP="00DE2B4B">
      <w:pPr>
        <w:pStyle w:val="a3"/>
        <w:numPr>
          <w:ilvl w:val="0"/>
          <w:numId w:val="32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ถอนฟ้องนายทะเบียนเมื่อวันที่ 8 มิถุนายน 2566 และได้แนะนำให้สหกรณ์ฯแจ้งสหกรณ์สันนิบาตฯเรียบร้อยแล้ว และจะแจ้งให้สหกรณ์จังหวัดนครราชสสีมาทราบอีกครั้ง</w:t>
      </w:r>
    </w:p>
    <w:p w14:paraId="4246D1A3" w14:textId="4193C684" w:rsidR="00E76875" w:rsidRDefault="00E76875" w:rsidP="00DE2B4B">
      <w:pPr>
        <w:pStyle w:val="a3"/>
        <w:numPr>
          <w:ilvl w:val="0"/>
          <w:numId w:val="32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หกรณ์ฯได้มีมติถอนอุทรณ์ข้องบังคับเมือวันที่ 30 พฤษภาคม 2566 อยู่ระหว่างทำเรื่องผ่านมาจังหวัดเพื่อส่งไปที่คณะกรรมการอุทรณ์</w:t>
      </w:r>
    </w:p>
    <w:p w14:paraId="1F2B8465" w14:textId="701013C5" w:rsidR="00E76875" w:rsidRDefault="00E76875" w:rsidP="00DE2B4B">
      <w:pPr>
        <w:pStyle w:val="a3"/>
        <w:numPr>
          <w:ilvl w:val="0"/>
          <w:numId w:val="32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ะดมเงินฝาก ณ วันที่ 6 พฤษภาคม 2566 จำนวนเงิน 2,500,000.-บาท สหกรณ์ได้จ่ายเงินเดือนพนักงานและลูกจ้างครบเรียบร้อยแล้ว และนำเงินส่วนหนึ่งไปไกล่เกลี่ยหนี้เพื่อชลอการฟ้องร้องคดีไว้ก่อน ส่วนที่เหลือเป็นทุนหมุนเวียน และการเลือกผู้จัดการรักษาการ ได้เลือกไว้ 1 เดือนก่อน เนืองจากคนที่ได้รับการเลือกตั้งจะเกษียนเดือนมิถุนายน 2566 และต่อจากนั้นจะพิจารณาในเดือนต่อไป</w:t>
      </w:r>
    </w:p>
    <w:p w14:paraId="4C99C602" w14:textId="576EBD1A" w:rsidR="00E76875" w:rsidRDefault="00E76875" w:rsidP="00E76875">
      <w:pPr>
        <w:pStyle w:val="a3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สหกรณ์การเกษตรเคหะสถานเมืองย่าโม จำกัด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จ่ายดอกเบี้ยเกิน 3.5 สหกรณ์ฯได้มีมติในที่ประชุมคณะกรรมการแก้ไขแล้วเมื่อวันที่ 28 พฤษภาคม 2566 และออกประกาศเรื่องของอัตราดอกเบี้ยไม่เกิน 3.5 เรียบร้อยแล้ว และสหกรณ์มีแผนจะออกไปยืนยันตรวจสอบหนี้และทุนเรือนหุ้นของสมาชิกในระหว่างเดือน มิถุนายน 2566 ได้ประสานผู้สอบว่าเจ้าหน้าที่ส่งเสริมสหกรณ์จะออกไปร่วมด้วย</w:t>
      </w:r>
    </w:p>
    <w:p w14:paraId="022F8AAC" w14:textId="76009C3C" w:rsidR="00E76875" w:rsidRDefault="00E76875" w:rsidP="00E7687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ข้อสั่งการสหกรณ์จังหวัดนครราชสีมา</w:t>
      </w:r>
    </w:p>
    <w:p w14:paraId="5A06F342" w14:textId="07F5433C" w:rsidR="00E76875" w:rsidRPr="00A54DB3" w:rsidRDefault="00E76875" w:rsidP="00A54DB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นายวัฒนะ   สัตยวงศ์ทิพย์ สหกรณ์จังหวัดนครราชสีมา ได้</w:t>
      </w:r>
      <w:r w:rsidR="00A54DB3">
        <w:rPr>
          <w:rFonts w:ascii="TH SarabunIT๙" w:hAnsi="TH SarabunIT๙" w:cs="TH SarabunIT๙" w:hint="cs"/>
          <w:sz w:val="32"/>
          <w:szCs w:val="32"/>
          <w:cs/>
        </w:rPr>
        <w:t>แจ้งให้เจ้าหน้าที่กลุ่มส่งเสริมสหกรณ์ให้ไปร่วมตรวจสอบยืนยันหนี้และทุนเรือนหุ้นของสมาชิกกับผู้สอบบัญชีด้วย เพื่อเป็นการป้องกันข้อบกพร่องที่จะเกิดขึ้น</w:t>
      </w:r>
    </w:p>
    <w:p w14:paraId="12F2B997" w14:textId="285CEAF5" w:rsidR="002B04A9" w:rsidRDefault="00761B60" w:rsidP="00063C4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61B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ติที่ประชุมรับทราบ</w:t>
      </w:r>
    </w:p>
    <w:p w14:paraId="50D14511" w14:textId="77777777" w:rsidR="002B04A9" w:rsidRPr="00761B60" w:rsidRDefault="002B04A9" w:rsidP="00063C4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3E5484" w14:textId="1F4E433F" w:rsidR="00A319C7" w:rsidRPr="00C77771" w:rsidRDefault="000F451D" w:rsidP="001F5FD3">
      <w:pPr>
        <w:tabs>
          <w:tab w:val="left" w:pos="203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C777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5859" w:rsidRPr="00C7777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A6C8E" w:rsidRPr="00C7777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F5859" w:rsidRPr="00C7777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F5859" w:rsidRPr="00C7777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F5859" w:rsidRPr="00C77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่งเสริมสหกรณ์ </w:t>
      </w:r>
      <w:r w:rsidR="00AF5859" w:rsidRPr="00C77771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423CF6AA" w14:textId="0FE98E42" w:rsidR="00B5554C" w:rsidRPr="00C77771" w:rsidRDefault="00A85746" w:rsidP="00063C4D">
      <w:pPr>
        <w:tabs>
          <w:tab w:val="left" w:pos="203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77771">
        <w:rPr>
          <w:rFonts w:ascii="TH SarabunIT๙" w:hAnsi="TH SarabunIT๙" w:cs="TH SarabunIT๙"/>
          <w:sz w:val="32"/>
          <w:szCs w:val="32"/>
          <w:cs/>
        </w:rPr>
        <w:tab/>
      </w:r>
      <w:r w:rsidRPr="00C77771">
        <w:rPr>
          <w:rFonts w:ascii="TH SarabunIT๙" w:hAnsi="TH SarabunIT๙" w:cs="TH SarabunIT๙"/>
          <w:sz w:val="32"/>
          <w:szCs w:val="32"/>
          <w:cs/>
        </w:rPr>
        <w:tab/>
      </w:r>
      <w:r w:rsidRPr="00C77771">
        <w:rPr>
          <w:rFonts w:ascii="TH SarabunIT๙" w:hAnsi="TH SarabunIT๙" w:cs="TH SarabunIT๙"/>
          <w:sz w:val="32"/>
          <w:szCs w:val="32"/>
          <w:cs/>
        </w:rPr>
        <w:tab/>
      </w:r>
      <w:r w:rsidR="00A54DB3">
        <w:rPr>
          <w:rFonts w:ascii="TH SarabunIT๙" w:hAnsi="TH SarabunIT๙" w:cs="TH SarabunIT๙" w:hint="cs"/>
          <w:sz w:val="32"/>
          <w:szCs w:val="32"/>
          <w:cs/>
        </w:rPr>
        <w:t>นายจิตร  ชาจีน</w:t>
      </w:r>
      <w:r w:rsidR="006D772A" w:rsidRPr="00C7777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นักวิชาการสหกรณ์ชำนาญการ ได้รายงานเรื่อง</w:t>
      </w:r>
      <w:r w:rsidR="002B04A9">
        <w:rPr>
          <w:rFonts w:ascii="TH SarabunIT๙" w:hAnsi="TH SarabunIT๙" w:cs="TH SarabunIT๙" w:hint="cs"/>
          <w:sz w:val="32"/>
          <w:szCs w:val="32"/>
          <w:cs/>
        </w:rPr>
        <w:t>การแก้ไขปัญหาปุ๋ยของสหกรณ์การเกษตรแก้งสนามนาง จำกัด ได้มีการประสานไปกับคณะทำงานการแก้ไขปัญหาว่าจะเข้าไปตรวจสอบอาทิตย์หน้า เพราะทางสหกรณ์ฯจะมีการประชุมคณะกรรมการและมีการรับรองงบการเงินของผู้สอบบัญชีด้วย และได้ติดตามการสั่งปุ๋ยมาขายในรอบสุดท้ายมีการจำหน่ายไปหมดเรียบร้อยแล้ว</w:t>
      </w:r>
    </w:p>
    <w:p w14:paraId="7065C3D2" w14:textId="5DF73310" w:rsidR="007C5973" w:rsidRDefault="00C77771" w:rsidP="00063C4D">
      <w:pPr>
        <w:tabs>
          <w:tab w:val="left" w:pos="203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7777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C5973" w:rsidRPr="00C77771">
        <w:rPr>
          <w:rFonts w:ascii="TH SarabunIT๙" w:hAnsi="TH SarabunIT๙" w:cs="TH SarabunIT๙" w:hint="cs"/>
          <w:sz w:val="32"/>
          <w:szCs w:val="32"/>
          <w:cs/>
        </w:rPr>
        <w:t xml:space="preserve">  มติที่ประชุมรับทราบ</w:t>
      </w:r>
    </w:p>
    <w:p w14:paraId="6D319D5A" w14:textId="77777777" w:rsidR="007C5973" w:rsidRPr="00C4674C" w:rsidRDefault="007C5973" w:rsidP="00063C4D">
      <w:pPr>
        <w:tabs>
          <w:tab w:val="left" w:pos="203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B58106" w14:textId="14EE95E2" w:rsidR="00465667" w:rsidRPr="00C4674C" w:rsidRDefault="0094493A" w:rsidP="00636CE9">
      <w:pPr>
        <w:tabs>
          <w:tab w:val="left" w:pos="203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674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465667" w:rsidRPr="00C4674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A6C8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65667" w:rsidRPr="00C4674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65667" w:rsidRPr="00C4674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65667" w:rsidRPr="00C46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ส่งเสริมสหกรณ์ </w:t>
      </w:r>
      <w:r w:rsidR="00465667" w:rsidRPr="00C4674C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23045070" w14:textId="1812E168" w:rsidR="00D55B25" w:rsidRPr="00A60F18" w:rsidRDefault="00A85746" w:rsidP="0031279A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DB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95DB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95DB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2B04A9">
        <w:rPr>
          <w:rFonts w:ascii="TH SarabunIT๙" w:hAnsi="TH SarabunIT๙" w:cs="TH SarabunIT๙" w:hint="cs"/>
          <w:sz w:val="32"/>
          <w:szCs w:val="32"/>
          <w:cs/>
        </w:rPr>
        <w:t>นางสาวประภาพรรณ นรินทร์นอก ผู้อำนวยการกลุ่มส่งเสริมสหกรณ์ 3 รายงานความคืบหน้าของสหกรณ์การเกษตรโนนแดง จำกัด เรื่องการปิดบัญชีไม่ได้ภายใน 30 วัน หลังจากสิ้นปี</w:t>
      </w:r>
      <w:r w:rsidR="00FA0ADD">
        <w:rPr>
          <w:rFonts w:ascii="TH SarabunIT๙" w:hAnsi="TH SarabunIT๙" w:cs="TH SarabunIT๙" w:hint="cs"/>
          <w:sz w:val="32"/>
          <w:szCs w:val="32"/>
          <w:cs/>
        </w:rPr>
        <w:t>บัญชี ได้เข้าไปวันที่ 30 พฤษภาคม 2566 ได้</w:t>
      </w:r>
      <w:r w:rsidR="00FA0ADD" w:rsidRPr="00A60F18">
        <w:rPr>
          <w:rFonts w:ascii="TH SarabunIT๙" w:hAnsi="TH SarabunIT๙" w:cs="TH SarabunIT๙" w:hint="cs"/>
          <w:sz w:val="32"/>
          <w:szCs w:val="32"/>
          <w:cs/>
        </w:rPr>
        <w:t>ติดตามว่าที่สหกรณ์ฯจะปิดบัญชีซึ่งเข้าไปตรวจสอบพบว่าสหกรณ์ไม่ได้ดำเนินการใดๆ สาเหตุเนื่องจากว่าสหกรณ์ฯได้เลิกจ้างเจ้าหน้าที่ตั้งแต่วันที่ 31 มกราคม 2566</w:t>
      </w:r>
      <w:r w:rsidR="00FA0ADD" w:rsidRPr="00A60F18">
        <w:rPr>
          <w:rFonts w:ascii="TH SarabunIT๙" w:hAnsi="TH SarabunIT๙" w:cs="TH SarabunIT๙"/>
          <w:sz w:val="32"/>
          <w:szCs w:val="32"/>
        </w:rPr>
        <w:t xml:space="preserve">  </w:t>
      </w:r>
      <w:r w:rsidR="00FA0ADD" w:rsidRPr="00A60F18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จึงไม่มีการลงบัญชี ทำให้ไม่สามารถปิดบัญชีได้ ได้มีมติให้มอบหมายคณะกรรมการไปทำบัญชีแล้วให้ปิดให้แล้วเสร็จ ซึ่งคณะกรรมการได้รับปากว่าจะปิดบัญชีให้แต่ขอเวลา 10 วัน และปีบัญชี 31 มี.ค. 66 ถ้ายังไม่มีเจ้าหน้าที่ทำบัญชีทางกลุ่มส่งเสริมสหกรณ์ 3 </w:t>
      </w:r>
      <w:r w:rsidR="00A60F18" w:rsidRPr="00A60F18">
        <w:rPr>
          <w:rFonts w:ascii="TH SarabunIT๙" w:hAnsi="TH SarabunIT๙" w:cs="TH SarabunIT๙" w:hint="cs"/>
          <w:sz w:val="32"/>
          <w:szCs w:val="32"/>
          <w:cs/>
        </w:rPr>
        <w:t>จะเอาทีมงานเข้าไปช่วย</w:t>
      </w:r>
    </w:p>
    <w:p w14:paraId="70F1083F" w14:textId="7FA5BC41" w:rsidR="00D55B25" w:rsidRPr="00A60F18" w:rsidRDefault="00A60F18" w:rsidP="00E46AB9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มติที่ประชุมรับทราบ</w:t>
      </w:r>
    </w:p>
    <w:p w14:paraId="643D26EB" w14:textId="77777777" w:rsidR="00D55B25" w:rsidRDefault="00D55B25" w:rsidP="00E46AB9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7B592" w14:textId="77777777" w:rsidR="0072327B" w:rsidRDefault="0072327B" w:rsidP="00E46AB9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3C643" w14:textId="77777777" w:rsidR="0072327B" w:rsidRDefault="0072327B" w:rsidP="00E46AB9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6D501" w14:textId="77777777" w:rsidR="0072327B" w:rsidRDefault="0072327B" w:rsidP="00E46AB9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9BF484" w14:textId="77777777" w:rsidR="0072327B" w:rsidRPr="00E46AB9" w:rsidRDefault="0072327B" w:rsidP="00E46AB9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147A8" w14:textId="24C0842A" w:rsidR="00E038E9" w:rsidRDefault="000F451D" w:rsidP="00C04886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A6C8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4 </w:t>
      </w:r>
      <w:r w:rsidR="0046566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่งเสริมสหกรณ์ 4</w:t>
      </w:r>
    </w:p>
    <w:p w14:paraId="05AB9814" w14:textId="36B87898" w:rsidR="007336E6" w:rsidRDefault="001653E6" w:rsidP="00A60F18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5B25">
        <w:rPr>
          <w:rFonts w:ascii="TH SarabunIT๙" w:hAnsi="TH SarabunIT๙" w:cs="TH SarabunIT๙" w:hint="cs"/>
          <w:sz w:val="32"/>
          <w:szCs w:val="32"/>
          <w:cs/>
        </w:rPr>
        <w:t>นายเมธี    พัฒน</w:t>
      </w:r>
      <w:r w:rsidR="000218B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55B25">
        <w:rPr>
          <w:rFonts w:ascii="TH SarabunIT๙" w:hAnsi="TH SarabunIT๙" w:cs="TH SarabunIT๙" w:hint="cs"/>
          <w:sz w:val="32"/>
          <w:szCs w:val="32"/>
          <w:cs/>
        </w:rPr>
        <w:t xml:space="preserve">กุล ผู้อำนวยการกลุ่มส่งเสริมสหกรณ์ 4 </w:t>
      </w:r>
      <w:r w:rsidR="00773514">
        <w:rPr>
          <w:rFonts w:ascii="TH SarabunIT๙" w:hAnsi="TH SarabunIT๙" w:cs="TH SarabunIT๙" w:hint="cs"/>
          <w:sz w:val="32"/>
          <w:szCs w:val="32"/>
          <w:cs/>
        </w:rPr>
        <w:t>ได้แจ้</w:t>
      </w:r>
      <w:r w:rsidR="000218B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60F18">
        <w:rPr>
          <w:rFonts w:ascii="TH SarabunIT๙" w:hAnsi="TH SarabunIT๙" w:cs="TH SarabunIT๙" w:hint="cs"/>
          <w:sz w:val="32"/>
          <w:szCs w:val="32"/>
          <w:cs/>
        </w:rPr>
        <w:t>เรื่องความคืบหน้าของการบูรณาการทำงานร่วมกันระหว่างนิคมสร้างตนเองพิมายกับสหกรณ์นิคมพิมาย โครงการ คทช. ได้แนะนำในเรื่องการส่งเสริมอาชีพ ซึ่งทางนิคสร้างตนเองพิมายได้จัดทำโครงการเรื่องการส่งเสริมอาชีพสมาชิก คทช.และสหกรณ์</w:t>
      </w:r>
      <w:r w:rsidR="00272166">
        <w:rPr>
          <w:rFonts w:ascii="TH SarabunIT๙" w:hAnsi="TH SarabunIT๙" w:cs="TH SarabunIT๙" w:hint="cs"/>
          <w:sz w:val="32"/>
          <w:szCs w:val="32"/>
          <w:cs/>
        </w:rPr>
        <w:t>เข้าเสนอที่ประชุมคณะกรรมการแล้ว โครงการดังกล่าวได้ผ่านมติที่ประชุมเรียบร้อยแล้ว โดยขอทำงบมา 50,000.-บาท ในการจัดอบรมให้กับสมาชิก และได้นำเสนอให้สมาชิกของทางสหกรณ์ฯเข้าร่วมด้วย จะอบรมในระหว่างช่วงปลายเดือน มิถุนายน 2566 สถานที่อบรมคือสหกรณ์การเกษตรนิคมพิมาย จำนวน 60 คน</w:t>
      </w:r>
    </w:p>
    <w:p w14:paraId="1A163987" w14:textId="2EDE1CC2" w:rsidR="007E5E49" w:rsidRDefault="00773514" w:rsidP="00636CE9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36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336E6" w:rsidRPr="007336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336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ติที่ปะชุมรับทราบ</w:t>
      </w:r>
    </w:p>
    <w:p w14:paraId="721C886D" w14:textId="77777777" w:rsidR="00FF78A0" w:rsidRPr="007336E6" w:rsidRDefault="00FF78A0" w:rsidP="00636CE9">
      <w:pPr>
        <w:tabs>
          <w:tab w:val="left" w:pos="2030"/>
        </w:tabs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267AA0F5" w14:textId="77777777" w:rsidR="00B92881" w:rsidRDefault="00B92881" w:rsidP="00B92881">
      <w:pPr>
        <w:tabs>
          <w:tab w:val="left" w:pos="203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45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E439B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F451D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ส่งเสริมสหกรณ์ 5</w:t>
      </w:r>
    </w:p>
    <w:p w14:paraId="47AD4C0D" w14:textId="254E8C4A" w:rsidR="007E5E49" w:rsidRDefault="00695290" w:rsidP="00454B14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3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514">
        <w:rPr>
          <w:rFonts w:ascii="TH SarabunIT๙" w:hAnsi="TH SarabunIT๙" w:cs="TH SarabunIT๙"/>
          <w:sz w:val="32"/>
          <w:szCs w:val="32"/>
          <w:cs/>
        </w:rPr>
        <w:tab/>
      </w:r>
      <w:r w:rsidR="00272166">
        <w:rPr>
          <w:rFonts w:ascii="TH SarabunIT๙" w:hAnsi="TH SarabunIT๙" w:cs="TH SarabunIT๙" w:hint="cs"/>
          <w:sz w:val="32"/>
          <w:szCs w:val="32"/>
          <w:cs/>
        </w:rPr>
        <w:t>นายธรรมนูญ   เกลี้ยงกลางดอน ผู้อำนวยการกลุ่มส่งเสริมสหกรณ์ 5 ได้รายงานความคืบหน้า</w:t>
      </w:r>
      <w:r w:rsidR="00A857A4">
        <w:rPr>
          <w:rFonts w:ascii="TH SarabunIT๙" w:hAnsi="TH SarabunIT๙" w:cs="TH SarabunIT๙" w:hint="cs"/>
          <w:sz w:val="32"/>
          <w:szCs w:val="32"/>
          <w:cs/>
        </w:rPr>
        <w:t>การเข้าช่วยเหลือของสหกรณ์การเกษตรปากช่อง จำกัด ในการดำเนินงานการแก้ไชปัญหาหนี้ค้างและสภาพคล่องทางการเงินของสหกรณ์ ขณะนี้ทางสหกรณ์ฯได้ตั้งคณะทำงานโดยมีทีมงานจากเจ้าหน้าที่ส่งเสริมสหกรณ์เข้าไปช่วยในการแนะนำส่งเสริมในการติดตามหนี้และแก้ไขปัญหาหนี้ค้าง ทำให้สหกรณ์ฯมี่สภาพคล่องขึ้น</w:t>
      </w:r>
      <w:r w:rsidR="00986CF9">
        <w:rPr>
          <w:rFonts w:ascii="TH SarabunIT๙" w:hAnsi="TH SarabunIT๙" w:cs="TH SarabunIT๙" w:hint="cs"/>
          <w:sz w:val="32"/>
          <w:szCs w:val="32"/>
          <w:cs/>
        </w:rPr>
        <w:t xml:space="preserve"> และได้มีมติของเจ้าหน้าที่สินเชื่อที่จะให้เข้าไปเร่งรัดหนี้สินกับสมาชิกทุกวันศุกร์ เพื่อสรุปการติดตามหนี้</w:t>
      </w:r>
    </w:p>
    <w:p w14:paraId="36C2E918" w14:textId="383EED94" w:rsidR="00986CF9" w:rsidRDefault="00986CF9" w:rsidP="00454B14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หกรณ์โคนมปากช่อง จำกัด จากการประชุมใหญ่สามัญประจำปี ขาดทุน 75 ล้านบาท ปัญหาอยู่ที่สหกรณ์ฯดำเนินการประชุมใหญ่ไม่ครบวาระ เนื่องจากพอวาระเลือกตั้งคณะกรรมการเสร็จ สมาชิกออกจากห้องประชุม ซึ่งประธานให้ขอนับองค์ประชุมสรุปว่ายังขาดเรื่องของแผนการดำเนินงาน แล้วผู้สอบบัญชีได้แนะนำว่าแผนยังไม่สมบูรณ์นงถึงแผนฟื้นฟูด้วย มติที่ประชุมใหญ่กำหนดให้คณะกรรมการชุดใหม่จัดทำแผนฟื้นฟูและแผนการดำเนินงานใหม่ในการประชุมใหญ่วิสามัญครั้งต่อไป </w:t>
      </w:r>
    </w:p>
    <w:p w14:paraId="3C999264" w14:textId="69E74785" w:rsidR="00986CF9" w:rsidRDefault="00986CF9" w:rsidP="00454B14">
      <w:pPr>
        <w:tabs>
          <w:tab w:val="left" w:pos="203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หกรณ์โคนมปากช่อง จำกัด  ซึ่งคณะกรรมการชุดที่แล้วได้มีแผนงานแก้ไขปัญหาการดำเนินงานของสหกรณ์โดยลดการจ้างงานของเจ้าหน้าที่ 8 ราย โดยสหกรณ์ฯจะต้องจ่ายค่าชดเชยเป็นเงิน 2 ล้านกว่าบาท รวมถึงค่าบำเหน็ญด้วย ทำให้สหกรณ์ลดค่าใช้จ่ายลงได้เดือนละแสนกว่าบาท แต่พอเปลี่ยนคณะกรรมการชุดใหม่ได้มีนโยบายที่จะนำเจ้าหน้าที่ที่ออกไปแล้วกลับเข้ามาทำงานใหม่ รวมถึงผู้จัดการด้วย</w:t>
      </w:r>
    </w:p>
    <w:p w14:paraId="1DCEB4B5" w14:textId="52639443" w:rsidR="007E5E49" w:rsidRPr="007E5E49" w:rsidRDefault="007E5E49" w:rsidP="00C4674C">
      <w:pPr>
        <w:tabs>
          <w:tab w:val="left" w:pos="203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มติที่ประชุม รับทราบ</w:t>
      </w:r>
    </w:p>
    <w:p w14:paraId="75D6818F" w14:textId="77777777" w:rsidR="0009622E" w:rsidRDefault="0009622E" w:rsidP="001D1203">
      <w:pPr>
        <w:tabs>
          <w:tab w:val="left" w:pos="203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2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451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86E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F451D">
        <w:rPr>
          <w:rFonts w:ascii="TH SarabunIT๙" w:hAnsi="TH SarabunIT๙" w:cs="TH SarabunIT๙" w:hint="cs"/>
          <w:b/>
          <w:bCs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ส่งเสริมสหกรณ์ 6</w:t>
      </w:r>
    </w:p>
    <w:p w14:paraId="0FE5A34E" w14:textId="4DF9BCBA" w:rsidR="003311BF" w:rsidRDefault="00695290" w:rsidP="007E5E49">
      <w:pPr>
        <w:tabs>
          <w:tab w:val="left" w:pos="203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5746">
        <w:rPr>
          <w:rFonts w:ascii="TH SarabunIT๙" w:hAnsi="TH SarabunIT๙" w:cs="TH SarabunIT๙"/>
          <w:sz w:val="32"/>
          <w:szCs w:val="32"/>
          <w:cs/>
        </w:rPr>
        <w:tab/>
      </w:r>
      <w:r w:rsidR="00A85746">
        <w:rPr>
          <w:rFonts w:ascii="TH SarabunIT๙" w:hAnsi="TH SarabunIT๙" w:cs="TH SarabunIT๙"/>
          <w:sz w:val="32"/>
          <w:szCs w:val="32"/>
          <w:cs/>
        </w:rPr>
        <w:tab/>
      </w:r>
      <w:r w:rsidR="00454B14">
        <w:rPr>
          <w:rFonts w:ascii="TH SarabunIT๙" w:hAnsi="TH SarabunIT๙" w:cs="TH SarabunIT๙" w:hint="cs"/>
          <w:sz w:val="32"/>
          <w:szCs w:val="32"/>
          <w:cs/>
        </w:rPr>
        <w:t>นายสุวิทย์  วรรณกิจ ผู้อำนวยการกลุ่มส่งเสริมสหกรณ์ 6 ได้รายงาน</w:t>
      </w:r>
      <w:r w:rsidR="006946D9">
        <w:rPr>
          <w:rFonts w:ascii="TH SarabunIT๙" w:hAnsi="TH SarabunIT๙" w:cs="TH SarabunIT๙" w:hint="cs"/>
          <w:sz w:val="32"/>
          <w:szCs w:val="32"/>
          <w:cs/>
        </w:rPr>
        <w:t xml:space="preserve">ความคืบหน้าการเบิกเงินชดเชยดอกเบี้ยของสหกรณ์การเกษตรเทพารักษ์ จำกัด ซึ่งทางเจ้าหน้าที่สหกรณ์ได้เริ่มเอาเงินชดเชยดอกเบี้ยเข้าบัญชีเงินฝากของสมาชิกเรียบร้อยแล้ว และจะนำเสนอผลการดำเนินงานเข้าในที่ประชุมคณะกรรมการในวันที่ 13 มิถุนายน 2566 </w:t>
      </w:r>
    </w:p>
    <w:p w14:paraId="50A39DA9" w14:textId="66323C7E" w:rsidR="000E3CF4" w:rsidRPr="00301F11" w:rsidRDefault="000E3CF4" w:rsidP="007E5E49">
      <w:pPr>
        <w:tabs>
          <w:tab w:val="left" w:pos="2030"/>
        </w:tabs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รับทราบ</w:t>
      </w:r>
    </w:p>
    <w:p w14:paraId="303515BA" w14:textId="0D0BEF1A" w:rsidR="00994350" w:rsidRDefault="00B407E1" w:rsidP="00E57055">
      <w:pPr>
        <w:tabs>
          <w:tab w:val="left" w:pos="203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45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282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86E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3282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A3B0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359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่งเสริมสหกรณ์ 7</w:t>
      </w:r>
    </w:p>
    <w:p w14:paraId="19760074" w14:textId="2F66AB01" w:rsidR="002365FD" w:rsidRDefault="00695290" w:rsidP="006946D9">
      <w:pPr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5746">
        <w:rPr>
          <w:rFonts w:ascii="TH SarabunIT๙" w:hAnsi="TH SarabunIT๙" w:cs="TH SarabunIT๙"/>
          <w:sz w:val="32"/>
          <w:szCs w:val="32"/>
          <w:cs/>
        </w:rPr>
        <w:tab/>
      </w:r>
      <w:r w:rsidR="00A85746">
        <w:rPr>
          <w:rFonts w:ascii="TH SarabunIT๙" w:hAnsi="TH SarabunIT๙" w:cs="TH SarabunIT๙"/>
          <w:sz w:val="32"/>
          <w:szCs w:val="32"/>
          <w:cs/>
        </w:rPr>
        <w:tab/>
      </w:r>
      <w:r w:rsidR="006946D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F78A0">
        <w:rPr>
          <w:rFonts w:ascii="TH SarabunIT๙" w:hAnsi="TH SarabunIT๙" w:cs="TH SarabunIT๙" w:hint="cs"/>
          <w:sz w:val="32"/>
          <w:szCs w:val="32"/>
          <w:cs/>
        </w:rPr>
        <w:t>ธีรนุช  สิงห์ปรีชา ผู้อำนวยการกลุ่มส่งเสริมสหกรณ์ 7 ได้แจ้งเรื่องของสหกรณ์กสิกรรมไร้สารพิษในเขตปฎิรูปที่วังน้ำเขียว จากที่ได้เข้าไปแนะนำติดตามหนี้ที่ทำงบการเงินส่งผู้สอบนั้นมีกำไร แต่พอผู้สอบบัญชีเข้ามาตรวจปรากฏว่าขาดทุน เนื่องจากสหกรณ์มีการวบรวมผลผลิตน้อยลง เนื่องจากการปลูกผักของสมาชิกที่จะปลูกได้จะเป็นช่วงฤดูหนาว พอฤดูหนาวผลผลิตจะเยอะพอเยอะโควตาที่กำหนดให้มีการเกินกว่าที่กำหนด สหกรณ์ก็ช่วยในการรับซื้อส่วนที่เกินให้ แต่พอรับซื้อสหกรณ์ไม่สามารถหาตลาดมรองรับได้ก็เลยทำให้รายได้ตรงนี้ไม่คุ้มกับค่าใช้จ่ายที่เกิดขึ้น และพอช่วงผลผลิตในช่วยฤดูฝน-ร้อน ปลูกน้อยลงทำให้ผักมาส่งน้อยลง แล้วเงินที่จะมาชำระหนี้ก็น้อยลงทำให้กลายเป็นปัญหาหนี้ค้างของสหกรณ์ ทำให้เกิดค่าเผื่อหนี้สงสัยจะสูญเพิ่มขึ้น</w:t>
      </w:r>
    </w:p>
    <w:p w14:paraId="00F68349" w14:textId="31550D77" w:rsidR="002365FD" w:rsidRDefault="002365FD" w:rsidP="002365FD">
      <w:pPr>
        <w:pStyle w:val="a3"/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มติที่ประชุมรับทราบ</w:t>
      </w:r>
    </w:p>
    <w:p w14:paraId="6FDE779D" w14:textId="74BF8453" w:rsidR="00FF78A0" w:rsidRPr="00642C5B" w:rsidRDefault="00FF78A0" w:rsidP="002365FD">
      <w:pPr>
        <w:pStyle w:val="a3"/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</w:t>
      </w:r>
    </w:p>
    <w:p w14:paraId="483C5955" w14:textId="65A18264" w:rsidR="00356975" w:rsidRDefault="001610CD" w:rsidP="00913D28">
      <w:pPr>
        <w:tabs>
          <w:tab w:val="left" w:pos="203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78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FF78A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F78A0">
        <w:rPr>
          <w:rFonts w:ascii="TH SarabunIT๙" w:hAnsi="TH SarabunIT๙" w:cs="TH SarabunIT๙" w:hint="cs"/>
          <w:b/>
          <w:bCs/>
          <w:sz w:val="32"/>
          <w:szCs w:val="32"/>
          <w:cs/>
        </w:rPr>
        <w:t>.8 กลุ่มส่งเสริมสหกรณ์ 8</w:t>
      </w:r>
    </w:p>
    <w:p w14:paraId="1F693484" w14:textId="5943132B" w:rsidR="00FF78A0" w:rsidRDefault="00FF78A0" w:rsidP="00913D28">
      <w:pPr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698D">
        <w:rPr>
          <w:rFonts w:ascii="TH SarabunIT๙" w:hAnsi="TH SarabunIT๙" w:cs="TH SarabunIT๙" w:hint="cs"/>
          <w:sz w:val="32"/>
          <w:szCs w:val="32"/>
          <w:cs/>
        </w:rPr>
        <w:t>นางสาวกรรณิกา  พิทักษ์วงษ์ ผู้อำนวยการกลุ่มส่งเสริมสหกรณ์ 8</w:t>
      </w:r>
      <w:r w:rsidR="000C698D">
        <w:rPr>
          <w:rFonts w:ascii="TH SarabunIT๙" w:hAnsi="TH SarabunIT๙" w:cs="TH SarabunIT๙" w:hint="cs"/>
          <w:sz w:val="32"/>
          <w:szCs w:val="32"/>
          <w:cs/>
        </w:rPr>
        <w:t xml:space="preserve"> ได้แจ้งเรื่องของสหกรณ์โคนมเสิงสาง จำกัด ผู้ตรวจสอบกิจการได้ยื่นหนังสือลาออกในที่ประชุมคณะกรรมการได้มีมติรับทราบ ซึ่งผู้ตรวจสอบกิจการของสหกรณ์นี้มีทั้งหมด 6 คน เป็นคณะกรรมการ 3 คน สหกรณ์ฯจะต้องประชุมใหญ่วิสามัญเพื่อที่จะต้องเลือกผู้ตรวจสอบกิจการคนใหม่ แนวทางการรับสมัครขณะนี้มี 1 คน ได้แนะนำให้สหกรณ์ฯหาบุคคลภายนอกหรือสมาชิกไปอบรมหลักสูตรผู้ตรวจสอบกิจการไว้</w:t>
      </w:r>
    </w:p>
    <w:p w14:paraId="67A5913C" w14:textId="7C82ED74" w:rsidR="000C698D" w:rsidRDefault="000C698D" w:rsidP="00913D28">
      <w:pPr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ข้อสั่งการสหกรณ์จังหวัดนครราชสีมา</w:t>
      </w:r>
    </w:p>
    <w:p w14:paraId="33725360" w14:textId="79BC4DFD" w:rsidR="000C698D" w:rsidRDefault="000C698D" w:rsidP="00913D28">
      <w:pPr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วัฒนะ   สัตยวงศ์ทิพย์ สหกรณ์จังหวัดนครราชสีมา ได้ให้ไปติดตามตรวจสอบของสหกรณ์บริการเดินรถเสิงสาง จำกัด เนื่องจากดูจากงบการเงินพบว่ามีลูกหนี้ 1,119,000.-บาท แต่ตั้งค่าเผื่อหนี้สงสัยจะสูญ 1,108,600.-บาท คิดเป็นเกือบ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ลูกหนี้ทั้งหมด แสดงว่ายอดค้างมานานให้ไปติดตาม และมีดอกเบี้ยค้างรับจำนวน 619,909.-บาท และมีค่าเผื่อหนี้สงสัยจะสูญดอกเบี้ยค้างรับจำนวน 300,000.-บาท ค่าปรับค้าง 200,000.-บาท ค่าเผื่อหนี้สงสัยจะสูญค่าปรับค้างรับ 170,000.-บาท เฉพาะดอกเบี้ยกับค่าปรับค้างเป็นจำนวน 825,000.-บาท ซึ่งในสหกรณ์นี้ขาดทุนสะสม ให้ไปตรวจสอบแก้ไขกับคณะกรรมการดำเนินงานว่าจะจัดการหนี้ค้างอย่างไรบ้าง</w:t>
      </w:r>
    </w:p>
    <w:p w14:paraId="149F4815" w14:textId="6C70C1E1" w:rsidR="000C698D" w:rsidRDefault="000C698D" w:rsidP="00913D28">
      <w:pPr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มติที่ประชุมรับทราบ</w:t>
      </w:r>
    </w:p>
    <w:p w14:paraId="4A19F986" w14:textId="77777777" w:rsidR="0072327B" w:rsidRDefault="0072327B" w:rsidP="00913D28">
      <w:pPr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14:paraId="7BF2537E" w14:textId="77777777" w:rsidR="0072327B" w:rsidRDefault="0072327B" w:rsidP="00913D28">
      <w:pPr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14:paraId="57388AAC" w14:textId="77777777" w:rsidR="0072327B" w:rsidRDefault="0072327B" w:rsidP="00913D28">
      <w:pPr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14:paraId="640AD19B" w14:textId="77777777" w:rsidR="0072327B" w:rsidRPr="000C698D" w:rsidRDefault="0072327B" w:rsidP="00913D28">
      <w:pPr>
        <w:tabs>
          <w:tab w:val="left" w:pos="203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14:paraId="35B52C0C" w14:textId="77777777" w:rsidR="00D87654" w:rsidRDefault="00A86EC8" w:rsidP="00A86EC8">
      <w:pPr>
        <w:spacing w:after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7. </w:t>
      </w:r>
      <w:r w:rsidR="00D87654" w:rsidRPr="0004234D">
        <w:rPr>
          <w:rFonts w:ascii="TH SarabunIT๙" w:hAnsi="TH SarabunIT๙" w:cs="TH SarabunIT๙"/>
          <w:b/>
          <w:bCs/>
          <w:sz w:val="32"/>
          <w:szCs w:val="32"/>
          <w:cs/>
        </w:rPr>
        <w:t>นิคมสหกรณ์ขามทะเลส</w:t>
      </w:r>
      <w:r w:rsidR="00D87654" w:rsidRPr="0004234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14:paraId="44A86430" w14:textId="43B408A8" w:rsidR="00356975" w:rsidRDefault="006D5F7D" w:rsidP="001610CD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3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FFD">
        <w:rPr>
          <w:rFonts w:ascii="TH SarabunIT๙" w:hAnsi="TH SarabunIT๙" w:cs="TH SarabunIT๙" w:hint="cs"/>
          <w:sz w:val="32"/>
          <w:szCs w:val="32"/>
          <w:cs/>
        </w:rPr>
        <w:t>นางปิยนุช   เจียมผักแว่น  ผู้อำนวยการนิคมสหกรณ์ขามทะเลสอ ได้แจ้งเรื่องการทำหนังสือตอบไปที่สำนักทรัพยากรป่าไม้ที่ 8 นครราชสีมา ซึ่งได้รับหนังสือมาเมื่อวันที่ 29 สิงหาคม 2566 ได้ทำหนังสือเอกสารเพิ่มเติมไป 4 รายการ ดังนี้</w:t>
      </w:r>
    </w:p>
    <w:p w14:paraId="2652DC20" w14:textId="0B0EF3C5" w:rsidR="00985FFD" w:rsidRDefault="00985FFD" w:rsidP="00985FF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บบ ปส.17 ซึ่งเดิมที่ของใบป่าสงวนแห่งชาติป่าหินเหล็กไฟ-หนองกระทุ่ม-กุ่มพะยา ให้แก้ใขเป็นป่าสงวนแห่งชาติป่าหินเหล็กไฟ</w:t>
      </w:r>
    </w:p>
    <w:p w14:paraId="45E7762C" w14:textId="0F6AFF86" w:rsidR="00985FFD" w:rsidRDefault="00985FFD" w:rsidP="00985FF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D3596">
        <w:rPr>
          <w:rFonts w:ascii="TH SarabunIT๙" w:hAnsi="TH SarabunIT๙" w:cs="TH SarabunIT๙" w:hint="cs"/>
          <w:sz w:val="32"/>
          <w:szCs w:val="32"/>
          <w:cs/>
        </w:rPr>
        <w:t>ให้ส่งค่าพิกัดพื้นที่ที่ขออนุญาตใช้ คือพื้นที่จำนวน 101 ไร่ คือพื้นที่นิคมสหกรณ์ฯซึ่งได้รับความอนุเคราะห์จากนายเพ็ชรพงษ์ศักดิ์   เนตรสาย ไปจัดพิกัดให้</w:t>
      </w:r>
    </w:p>
    <w:p w14:paraId="2C41829A" w14:textId="3960A9DB" w:rsidR="007D3596" w:rsidRDefault="007D3596" w:rsidP="00985FF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จัดส่งหลักฐานการปกครองส่วนท้องถิ่นที่ อบต.โปร่งแดง</w:t>
      </w:r>
    </w:p>
    <w:p w14:paraId="4057C667" w14:textId="087B76F8" w:rsidR="007D3596" w:rsidRDefault="007D3596" w:rsidP="00985FF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สหกรณ์ฯไม่เข้าข่ายอยู่ในพื้นที่ลุ่มน้ำชั้น 1 เนื่องจากพื้นที่ป่าสงวนเสื่อมโทรมไม่ต้องดำเนินการข้อที่ 4 ได้ดำเนินการเรียบร้อยแล้ว</w:t>
      </w:r>
    </w:p>
    <w:p w14:paraId="3A66B55E" w14:textId="5096B6BB" w:rsidR="007D3596" w:rsidRPr="00356975" w:rsidRDefault="007D3596" w:rsidP="00985FF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5 มิถุนายน 2566  นิคมสกรณ์ฯจัดอบรมโครงการเกษตรปลอดภัยเป้าหมายสมาชิก 20 คน โดยจัดที่สำนักงานสหกรณ์นิคมสูงเนินขามทะเลสอร่วมพัฒนา จำกัด </w:t>
      </w:r>
    </w:p>
    <w:p w14:paraId="707DA539" w14:textId="77777777" w:rsidR="00D87654" w:rsidRDefault="000F451D" w:rsidP="000F45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529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7654" w:rsidRPr="0004234D">
        <w:rPr>
          <w:rFonts w:ascii="TH SarabunIT๙" w:hAnsi="TH SarabunIT๙" w:cs="TH SarabunIT๙"/>
          <w:b/>
          <w:bCs/>
          <w:sz w:val="32"/>
          <w:szCs w:val="32"/>
        </w:rPr>
        <w:t>4.8</w:t>
      </w:r>
      <w:r w:rsidR="00B20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87654" w:rsidRPr="0004234D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ราชการ</w:t>
      </w:r>
    </w:p>
    <w:p w14:paraId="6474CB2E" w14:textId="4B93CED9" w:rsidR="00AB75B0" w:rsidRDefault="00766AF9" w:rsidP="007D35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0263">
        <w:rPr>
          <w:rFonts w:ascii="TH SarabunIT๙" w:hAnsi="TH SarabunIT๙" w:cs="TH SarabunIT๙"/>
          <w:sz w:val="32"/>
          <w:szCs w:val="32"/>
          <w:cs/>
        </w:rPr>
        <w:tab/>
      </w:r>
      <w:r w:rsidR="00080263">
        <w:rPr>
          <w:rFonts w:ascii="TH SarabunIT๙" w:hAnsi="TH SarabunIT๙" w:cs="TH SarabunIT๙"/>
          <w:sz w:val="32"/>
          <w:szCs w:val="32"/>
          <w:cs/>
        </w:rPr>
        <w:tab/>
      </w:r>
      <w:r w:rsidR="007D3596">
        <w:rPr>
          <w:rFonts w:ascii="TH SarabunIT๙" w:hAnsi="TH SarabunIT๙" w:cs="TH SarabunIT๙" w:hint="cs"/>
          <w:sz w:val="32"/>
          <w:szCs w:val="32"/>
          <w:cs/>
        </w:rPr>
        <w:t>นางสาวจุฑามาส   ชนะเกตุ ตำแหน่งนักวิชาการสหกรณ์สังกัดกลุ่มส่งเสริมสหกรณ์ 5 ได้นำเสนอเรื่องการมีส่วนร่วมของสมาชิก ดังนี้</w:t>
      </w:r>
    </w:p>
    <w:p w14:paraId="15E3B2F0" w14:textId="77777777" w:rsidR="00F815C1" w:rsidRPr="00F815C1" w:rsidRDefault="00F815C1" w:rsidP="00F815C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815C1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การมีส่วนร่วมของสมาชิกในการดำเนินงานของสหกรณ์</w:t>
      </w:r>
    </w:p>
    <w:p w14:paraId="739EDD53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</w:rPr>
        <w:t xml:space="preserve">1. 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>สหกรณ์ = การทำงานร่วมกัน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br/>
        <w:t xml:space="preserve">     ส่วนร่วมในสหกรณ์ </w:t>
      </w:r>
    </w:p>
    <w:p w14:paraId="309DBB61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         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</w:rPr>
        <w:t xml:space="preserve">- 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>สมาชิกกับสมาชิก</w:t>
      </w:r>
    </w:p>
    <w:p w14:paraId="2E2A4664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        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</w:rPr>
        <w:t xml:space="preserve"> -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สมาชิกกับกรรมการ</w:t>
      </w:r>
    </w:p>
    <w:p w14:paraId="26DB2F1D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         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</w:rPr>
        <w:t>-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กรรมการกับกรรมการ</w:t>
      </w:r>
    </w:p>
    <w:p w14:paraId="41AB3BA2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        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</w:rPr>
        <w:t xml:space="preserve"> -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กรรมการกับฝ่ายจัดการ</w:t>
      </w:r>
    </w:p>
    <w:p w14:paraId="611B965C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       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</w:rPr>
        <w:t xml:space="preserve">  - 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>ฝ่ายจัดการกับฝ่ายจัดการ</w:t>
      </w:r>
    </w:p>
    <w:p w14:paraId="7A641F76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         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</w:rPr>
        <w:t>-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28"/>
          <w:cs/>
        </w:rPr>
        <w:t xml:space="preserve">  สมาชิกกับฝ่ายจัดการ</w:t>
      </w:r>
    </w:p>
    <w:p w14:paraId="2CA2A386" w14:textId="77777777" w:rsidR="00F815C1" w:rsidRPr="00F815C1" w:rsidRDefault="00F815C1" w:rsidP="00F815C1">
      <w:pPr>
        <w:pStyle w:val="a6"/>
        <w:spacing w:before="0" w:beforeAutospacing="0" w:after="0" w:afterAutospacing="0"/>
        <w:rPr>
          <w:rFonts w:ascii="TH SarabunIT๙" w:eastAsia="Times New Roman" w:hAnsi="TH SarabunIT๙" w:cs="TH SarabunIT๙"/>
          <w:sz w:val="32"/>
          <w:szCs w:val="32"/>
        </w:rPr>
      </w:pPr>
      <w:r w:rsidRPr="00F815C1">
        <w:rPr>
          <w:rFonts w:ascii="TH SarabunIT๙" w:hAnsi="TH SarabunIT๙" w:cs="TH SarabunIT๙"/>
          <w:sz w:val="32"/>
          <w:szCs w:val="32"/>
          <w:cs/>
        </w:rPr>
        <w:tab/>
      </w:r>
      <w:r w:rsidRPr="00F815C1">
        <w:rPr>
          <w:rFonts w:ascii="TH SarabunIT๙" w:hAnsi="TH SarabunIT๙" w:cs="TH SarabunIT๙"/>
          <w:color w:val="444444"/>
          <w:kern w:val="24"/>
          <w:sz w:val="32"/>
          <w:szCs w:val="32"/>
        </w:rPr>
        <w:t>2. </w:t>
      </w:r>
      <w:r w:rsidRPr="00F815C1">
        <w:rPr>
          <w:rFonts w:ascii="TH SarabunIT๙" w:hAnsi="TH SarabunIT๙" w:cs="TH SarabunIT๙"/>
          <w:b/>
          <w:bCs/>
          <w:color w:val="444444"/>
          <w:kern w:val="24"/>
          <w:sz w:val="32"/>
          <w:szCs w:val="32"/>
          <w:cs/>
        </w:rPr>
        <w:t>การมีส่วนร่วมตามหลักการสหกรณ์</w:t>
      </w:r>
    </w:p>
    <w:p w14:paraId="766806A5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      - </w:t>
      </w: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เปิดกว้างอย่างสมัครใจคนทุกวัย </w:t>
      </w:r>
    </w:p>
    <w:p w14:paraId="0FD3E646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 - ใช้ประชาธิปไตยบริหาร</w:t>
      </w:r>
    </w:p>
    <w:p w14:paraId="4F35C87F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 - ประชุม สำรวจ เลือกรับฟัง ยอมรับให้        เกียรติผู้แทนชำนาญเฉพาะด้าน</w:t>
      </w:r>
    </w:p>
    <w:p w14:paraId="5D598B66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     - </w:t>
      </w: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>การมีส่วนร่วมทางเศรษฐกิจ  ถือหุ้น  ทำธุรกิจ     รับผลตอบแทน</w:t>
      </w:r>
    </w:p>
    <w:p w14:paraId="4F45AB09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- ปกครองตนเองอย่างอิสระ</w:t>
      </w:r>
    </w:p>
    <w:p w14:paraId="3EBF5016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    - </w:t>
      </w: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>ศึกษา อบรม แลกเปลี่ยนเรียนรู้ข่าวสาร</w:t>
      </w:r>
    </w:p>
    <w:p w14:paraId="4C703156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- ร่วมมือระหว่างสหกรณ์ ร่วมทุน ร่วมบุคลากร ร่วมอุปกรณ์  ร่วมกิจกรรม</w:t>
      </w:r>
    </w:p>
    <w:p w14:paraId="33811A5B" w14:textId="0E181468" w:rsidR="00F815C1" w:rsidRPr="0072327B" w:rsidRDefault="00F815C1" w:rsidP="007232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- อื้ออาทรชุมชนวัฒนธรรม ประเพณีสาธารณประโยชน์องค์กร หน่วยงาน</w:t>
      </w:r>
    </w:p>
    <w:p w14:paraId="616C8650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</w:rPr>
        <w:t xml:space="preserve">3. </w:t>
      </w: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  <w:cs/>
        </w:rPr>
        <w:t>การกระทำในกิจกรรมของสหกรณ์</w:t>
      </w:r>
    </w:p>
    <w:p w14:paraId="1B6988F3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>กิจการการซื้อ การขาย การฝาก การกู้ การส่งชำระ การร่วมประชุม การถ่ายทอดต่อ</w:t>
      </w:r>
    </w:p>
    <w:p w14:paraId="3AB79C9B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>การแสดงความต้องการ การใช้บริการ การทำหน้าที่ตามตำแหน่ง</w:t>
      </w:r>
    </w:p>
    <w:p w14:paraId="0487301E" w14:textId="77777777" w:rsidR="00F815C1" w:rsidRPr="00F815C1" w:rsidRDefault="00F815C1" w:rsidP="00F815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4F3C8BD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</w:rPr>
        <w:t xml:space="preserve">4. </w:t>
      </w: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  <w:cs/>
        </w:rPr>
        <w:t>การสร้างส่วนร่วม</w:t>
      </w:r>
    </w:p>
    <w:p w14:paraId="3768C870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  <w:cs/>
        </w:rPr>
        <w:t xml:space="preserve">     - </w:t>
      </w: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>ทำอย่างไรประชาชนจะมาเป็นสมาชิก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br/>
        <w:t xml:space="preserve">     </w:t>
      </w: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>- ทำอย่างไรสมาชิกจะใช้บริการธุรกิจ</w:t>
      </w:r>
    </w:p>
    <w:p w14:paraId="49DE38FE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- ทำอย่างไรสมาชิกจะร่วมประชุม</w:t>
      </w:r>
    </w:p>
    <w:p w14:paraId="6D3D4CFA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- ทำอย่างไรกรรมการจะทำหน้าที่</w:t>
      </w:r>
    </w:p>
    <w:p w14:paraId="63BEF174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- ทำอย่างไรฝ่ายจัดการจะทำงานดี</w:t>
      </w:r>
    </w:p>
    <w:p w14:paraId="28052973" w14:textId="77777777" w:rsidR="00F815C1" w:rsidRDefault="00F815C1" w:rsidP="00F815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FA0F97A" w14:textId="77777777" w:rsidR="00F815C1" w:rsidRDefault="00F815C1" w:rsidP="00F815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68DD626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</w:rPr>
        <w:t xml:space="preserve">5. </w:t>
      </w: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  <w:cs/>
        </w:rPr>
        <w:t>การจะให้สมาชิกมีส่วนร่วมเมื่อ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br/>
        <w:t xml:space="preserve">      </w:t>
      </w: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- เป็นเจ้าของ  </w:t>
      </w:r>
    </w:p>
    <w:p w14:paraId="2A5D3CC2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 -ทำบ่อยจนชิน  </w:t>
      </w:r>
    </w:p>
    <w:p w14:paraId="55F0A6DB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 -ได้ประโยชน์  </w:t>
      </w:r>
    </w:p>
    <w:p w14:paraId="0C3E0B3C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 -ความเชื่อถือ</w:t>
      </w:r>
    </w:p>
    <w:p w14:paraId="03BBCA37" w14:textId="77777777" w:rsidR="00F815C1" w:rsidRDefault="00F815C1" w:rsidP="00F815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E84101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</w:rPr>
        <w:t>6.</w:t>
      </w: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  <w:cs/>
        </w:rPr>
        <w:t>การมีส่วนร่วมตามอุดมการณ์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br/>
        <w:t xml:space="preserve">   </w:t>
      </w: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  <w:cs/>
        </w:rPr>
        <w:t>ช่วยตนเอง</w:t>
      </w:r>
    </w:p>
    <w:p w14:paraId="28129ACE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– สหกรณ์ร่วมสร้างความขยัน</w:t>
      </w:r>
    </w:p>
    <w:p w14:paraId="6CC9A9B3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– สหกรณ์ร่วมสร้างความประหยัด</w:t>
      </w:r>
    </w:p>
    <w:p w14:paraId="0F802234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– สหกรณ์ร่วมสร้างการพัฒนาชีวิต</w:t>
      </w:r>
    </w:p>
    <w:p w14:paraId="41ACE734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– สหกรณ์ร่วมสร้างการไม่เสพติดอบายมุก</w:t>
      </w:r>
    </w:p>
    <w:p w14:paraId="212E8637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  ช่วยเหลือกัน</w:t>
      </w:r>
    </w:p>
    <w:p w14:paraId="10DFBB08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– สหกรณ์ร่วมสร้างความซื่อสัตย์</w:t>
      </w:r>
    </w:p>
    <w:p w14:paraId="7216ED95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– สหกรณ์ร่วมสร้างความเสียสละ</w:t>
      </w:r>
    </w:p>
    <w:p w14:paraId="74A55880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– สหกรณ์ร่วมสร้างความสามัคคี</w:t>
      </w:r>
    </w:p>
    <w:p w14:paraId="06410B95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– สหกรณ์ร่วมสร้างความมีระเบียบวินัย</w:t>
      </w:r>
    </w:p>
    <w:p w14:paraId="564CFE97" w14:textId="77777777" w:rsidR="00F815C1" w:rsidRDefault="00F815C1" w:rsidP="00F815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70FB07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</w:rPr>
        <w:t xml:space="preserve">7. </w:t>
      </w:r>
      <w:r w:rsidRPr="00F815C1">
        <w:rPr>
          <w:rFonts w:ascii="TH SarabunIT๙" w:eastAsiaTheme="minorEastAsia" w:hAnsi="TH SarabunIT๙" w:cs="TH SarabunIT๙"/>
          <w:b/>
          <w:bCs/>
          <w:color w:val="444444"/>
          <w:kern w:val="24"/>
          <w:sz w:val="32"/>
          <w:szCs w:val="32"/>
          <w:cs/>
        </w:rPr>
        <w:t>การมีส่วนร่วมสู่เป้าหมายสหกรณ์</w:t>
      </w:r>
      <w:r w:rsidRPr="00F815C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br/>
        <w:t xml:space="preserve">     - </w:t>
      </w: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>กินดี อยู่ดี มีสันติสุข</w:t>
      </w:r>
    </w:p>
    <w:p w14:paraId="7E5B3321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- มีอาชีพ</w:t>
      </w:r>
    </w:p>
    <w:p w14:paraId="0BC56603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- มีรายได้</w:t>
      </w:r>
    </w:p>
    <w:p w14:paraId="2EE73FA8" w14:textId="77777777" w:rsidR="00F815C1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- สังคมชุมชน</w:t>
      </w:r>
    </w:p>
    <w:p w14:paraId="71057A02" w14:textId="6DE8155A" w:rsidR="00AB75B0" w:rsidRPr="00F815C1" w:rsidRDefault="00F815C1" w:rsidP="00F815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15C1">
        <w:rPr>
          <w:rFonts w:ascii="TH SarabunIT๙" w:eastAsiaTheme="minorEastAsia" w:hAnsi="TH SarabunIT๙" w:cs="TH SarabunIT๙"/>
          <w:color w:val="444444"/>
          <w:kern w:val="24"/>
          <w:sz w:val="32"/>
          <w:szCs w:val="32"/>
          <w:cs/>
        </w:rPr>
        <w:t xml:space="preserve">     - ความปลอดภัย</w:t>
      </w:r>
    </w:p>
    <w:p w14:paraId="73D4E306" w14:textId="77777777" w:rsidR="00812876" w:rsidRDefault="00812876" w:rsidP="00080263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7733B44" w14:textId="52915FE9" w:rsidR="006E61D2" w:rsidRDefault="006E61D2" w:rsidP="00080263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ข้อสั่งการสหกรณ์จังหวัดนครราชสีมา</w:t>
      </w:r>
    </w:p>
    <w:p w14:paraId="2E193C52" w14:textId="72D410D6" w:rsidR="006E61D2" w:rsidRPr="006E61D2" w:rsidRDefault="006E61D2" w:rsidP="00080263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6E61D2">
        <w:rPr>
          <w:rFonts w:ascii="TH SarabunIT๙" w:hAnsi="TH SarabunIT๙" w:cs="TH SarabunIT๙" w:hint="cs"/>
          <w:sz w:val="32"/>
          <w:szCs w:val="32"/>
          <w:cs/>
        </w:rPr>
        <w:t xml:space="preserve">นายวัฒนะ   สัตย์วงศ์ทิพย์ สหกรณ์จังหวัดนครราชสีมา ได้แจ้งว่าครั้งต่อไปประชุมประจำเดือนรอบหน้าให้กลุ่มสส่งเสริมสหกรณ์ </w:t>
      </w:r>
      <w:r w:rsidR="00F815C1">
        <w:rPr>
          <w:rFonts w:ascii="TH SarabunIT๙" w:hAnsi="TH SarabunIT๙" w:cs="TH SarabunIT๙"/>
          <w:sz w:val="32"/>
          <w:szCs w:val="32"/>
        </w:rPr>
        <w:t>6</w:t>
      </w:r>
      <w:r w:rsidRPr="006E61D2">
        <w:rPr>
          <w:rFonts w:ascii="TH SarabunIT๙" w:hAnsi="TH SarabunIT๙" w:cs="TH SarabunIT๙" w:hint="cs"/>
          <w:sz w:val="32"/>
          <w:szCs w:val="32"/>
          <w:cs/>
        </w:rPr>
        <w:t xml:space="preserve"> นำเสนอ </w:t>
      </w:r>
      <w:r w:rsidR="00F815C1">
        <w:rPr>
          <w:rFonts w:ascii="TH SarabunIT๙" w:hAnsi="TH SarabunIT๙" w:cs="TH SarabunIT๙" w:hint="cs"/>
          <w:sz w:val="32"/>
          <w:szCs w:val="32"/>
          <w:cs/>
        </w:rPr>
        <w:t>รายละเอียดของเรื่องการมีส่วนร่วมของสมาชิก</w:t>
      </w:r>
    </w:p>
    <w:p w14:paraId="4F00055B" w14:textId="399BBEA1" w:rsidR="00F815C1" w:rsidRPr="00331FEE" w:rsidRDefault="006E61D2" w:rsidP="00080263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6E61D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รับทราบ</w:t>
      </w:r>
    </w:p>
    <w:p w14:paraId="548EF00C" w14:textId="77777777" w:rsidR="00D46F26" w:rsidRDefault="00695290" w:rsidP="0069529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6F26">
        <w:rPr>
          <w:rFonts w:ascii="TH SarabunIT๙" w:hAnsi="TH SarabunIT๙" w:cs="TH SarabunIT๙"/>
          <w:b/>
          <w:bCs/>
          <w:sz w:val="32"/>
          <w:szCs w:val="32"/>
        </w:rPr>
        <w:t xml:space="preserve">4.9. </w:t>
      </w:r>
      <w:r w:rsidR="00D46F26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</w:t>
      </w:r>
    </w:p>
    <w:p w14:paraId="3148F417" w14:textId="73FDDD9A" w:rsidR="00636CE9" w:rsidRPr="007C2D91" w:rsidRDefault="000F451D" w:rsidP="007C2D91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952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7131" w:rsidRPr="004F11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ไม่มี </w:t>
      </w:r>
      <w:r w:rsidR="001926A6" w:rsidRPr="004F11F8"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14:paraId="5C76616C" w14:textId="77777777" w:rsidR="00980ECB" w:rsidRDefault="00980ECB" w:rsidP="00980ECB">
      <w:pPr>
        <w:tabs>
          <w:tab w:val="left" w:pos="2106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5   เรื่อง เพื่อพิจารณา</w:t>
      </w:r>
    </w:p>
    <w:p w14:paraId="4484561C" w14:textId="77777777" w:rsidR="00301F11" w:rsidRPr="002B1545" w:rsidRDefault="00980ECB" w:rsidP="00545D9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2B1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-  ไม่มี </w:t>
      </w:r>
      <w:r w:rsidRPr="002B15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23E83CE7" w14:textId="77777777" w:rsidR="00980ECB" w:rsidRDefault="00980ECB" w:rsidP="00980EC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F0BF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</w:t>
      </w:r>
      <w:r w:rsidRPr="00FF0BF1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FF0BF1">
        <w:rPr>
          <w:rFonts w:ascii="TH SarabunIT๙" w:hAnsi="TH SarabunIT๙" w:cs="TH SarabunIT๙"/>
          <w:b/>
          <w:bCs/>
          <w:sz w:val="32"/>
          <w:szCs w:val="32"/>
        </w:rPr>
        <w:t xml:space="preserve"> 6</w:t>
      </w:r>
      <w:r w:rsidRPr="00FF0BF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อื่นๆ</w:t>
      </w:r>
    </w:p>
    <w:p w14:paraId="12847576" w14:textId="2470EAD0" w:rsidR="006D772A" w:rsidRDefault="009D62FB" w:rsidP="00F815C1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6E61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วัฒนะฯ สหกรณ์จังหวัด</w:t>
      </w:r>
      <w:r w:rsidR="006E61D2" w:rsidRPr="000462F1">
        <w:rPr>
          <w:rFonts w:ascii="TH SarabunIT๙" w:eastAsia="Times New Roman" w:hAnsi="TH SarabunIT๙" w:cs="TH SarabunIT๙" w:hint="cs"/>
          <w:sz w:val="32"/>
          <w:szCs w:val="32"/>
          <w:cs/>
        </w:rPr>
        <w:t>นครราชสีมา</w:t>
      </w:r>
      <w:r w:rsidR="006E61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43DFD">
        <w:rPr>
          <w:rFonts w:ascii="TH SarabunIT๙" w:eastAsia="Times New Roman" w:hAnsi="TH SarabunIT๙" w:cs="TH SarabunIT๙" w:hint="cs"/>
          <w:sz w:val="32"/>
          <w:szCs w:val="32"/>
          <w:cs/>
        </w:rPr>
        <w:t>ได้แจ้งเรื่อ</w:t>
      </w:r>
      <w:r w:rsidR="00F815C1">
        <w:rPr>
          <w:rFonts w:ascii="TH SarabunIT๙" w:eastAsia="Times New Roman" w:hAnsi="TH SarabunIT๙" w:cs="TH SarabunIT๙" w:hint="cs"/>
          <w:sz w:val="32"/>
          <w:szCs w:val="32"/>
          <w:cs/>
        </w:rPr>
        <w:t>งให้เจ้าหน้าที่ส่งเสริมทุกท่านช่วยไปตรวจสอบเรื่องของการจ้างทนายความเนื่องจากมีสมาชิกบางคนมาร้องเรียนแล้ว เป็นเรื่องของค่าใช้จ่ายในการดำเนินคดีที่มีจำนวนสูงมาก และต่อไปให้ทำสัญญาจ้างทนายความแบ่งจ่ายเป็นงวดๆ</w:t>
      </w:r>
    </w:p>
    <w:p w14:paraId="0D53E4DE" w14:textId="0B34AC25" w:rsidR="00F815C1" w:rsidRDefault="00F815C1" w:rsidP="00F815C1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ให้ไปตรวจสอบสัญญาจ้างของเจ้าหน้าที่สหกรณ์ว่าครบถ้วนหรือไม่เพราะว่ามีรายงานของผู้สอบบัญชีว่ามีการจ้างเจ้าหน้าที่แต่ไม่มีสัญญาจ้าง</w:t>
      </w:r>
    </w:p>
    <w:p w14:paraId="29084A4C" w14:textId="0E73722C" w:rsidR="00F815C1" w:rsidRDefault="00F815C1" w:rsidP="00F815C1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ข้อสังเกตสหกรณ์บางแห่งไม่ได้กำหนดระเบียบในการทำธุรกิจ เช่นการทำธุรกิจสินเชื่อ แต่ไม่มีระเบียบว่าด้วยให้สินค้าเงินเชื่อ หรือบางสหกรณ์มีระเบียบแต่ไม่ปฏิบัติตามระเบียบ เช่น ระเบียบว่าด้วยให้สินค้าเงินเชื่อกำหนดไว้ไม่เกิน 200,000.-บาท แต่กู้เกินระเบียบที่กำหนดไว้</w:t>
      </w:r>
      <w:r w:rsidR="007939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ไปตรวจสอบ</w:t>
      </w:r>
    </w:p>
    <w:p w14:paraId="72308918" w14:textId="38EA7F07" w:rsidR="00793900" w:rsidRDefault="00793900" w:rsidP="00F815C1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ข้อบังคับของสหกรณ์ที่มีหลายเล่มหรือหลายฉบับให้ไปตรวจสอบข้อบังคับให้เป็นปัจจุบัน และคณะทำงานของปุ๋ยของสหกรณ์แก้งสนามนาง คณะทำงานชุดใหม่คือ นายธนสาร ประทุมวิง ให้ไปช่วยขับเคลื่อนการขายปุ๋ยและติดตามราคาปุ๋ย หากมีมติในเรื่องราคาแล้วให้ติดต่อสหกรณ์การเกษตรด่านขุนทด จำกัด และสหกรณ์การเกษตรบัวใหญ่ จำกัด หรือสหกรณ์อื่นๆ มาติดต่อในการรับซื้อ</w:t>
      </w:r>
    </w:p>
    <w:p w14:paraId="0D91E448" w14:textId="79511510" w:rsidR="00793900" w:rsidRPr="00793900" w:rsidRDefault="00793900" w:rsidP="00F815C1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inherit" w:eastAsia="Times New Roman" w:hAnsi="inherit" w:cs="Browallia New"/>
          <w:color w:val="202124"/>
          <w:sz w:val="42"/>
          <w:szCs w:val="53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เดือน พฤษภาคม 2566 ช่วงเดือนนี้จะมีการจ่ายเงินกู้ให้ดำเนินการไปดูสัญญาการจ่ายเงินกู้ว่าครบถ้วนหรือไม่ วันที่จ่ายเงินกู้ให้เจ้าหน้าที่ส่งเสริมสหกรณ์ไปร่วมสังเกตุการจ่ายเงินกูด้วย และการรับเงินกู้กองทุนสงเคระห์ฯช่วยผ่านเงินฝากเพื่อเป็นการเพิ่มปริมาณธุรกิจเพิ่มขึ้น</w:t>
      </w:r>
    </w:p>
    <w:p w14:paraId="6147542E" w14:textId="77777777" w:rsidR="00E43DFD" w:rsidRDefault="00E43DFD" w:rsidP="00E43DFD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3B130E" w14:textId="33399306" w:rsidR="00F4679D" w:rsidRPr="00FD79FB" w:rsidRDefault="00F4679D" w:rsidP="00817E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79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มติที่ประชุมรับทราบ</w:t>
      </w:r>
    </w:p>
    <w:p w14:paraId="7ABC4528" w14:textId="77777777" w:rsidR="006E61D2" w:rsidRDefault="006E61D2" w:rsidP="007C2D91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9E09A13" w14:textId="08754C4B" w:rsidR="00823D60" w:rsidRDefault="0094263B" w:rsidP="00E43DFD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BF3568A" w14:textId="77777777" w:rsidR="0072327B" w:rsidRDefault="0072327B" w:rsidP="00E43DFD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3516E3" w14:textId="77777777" w:rsidR="0072327B" w:rsidRDefault="0072327B" w:rsidP="00E43DFD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3A3CE" w14:textId="77777777" w:rsidR="0072327B" w:rsidRDefault="0072327B" w:rsidP="00E43DFD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2E497" w14:textId="77777777" w:rsidR="0072327B" w:rsidRPr="007C30EF" w:rsidRDefault="0072327B" w:rsidP="00E43DFD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8ACB6A5" w14:textId="2D9AE4D2" w:rsidR="00105D71" w:rsidRDefault="00D87654" w:rsidP="007F64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30EF">
        <w:rPr>
          <w:rFonts w:ascii="TH SarabunIT๙" w:hAnsi="TH SarabunIT๙" w:cs="TH SarabunIT๙"/>
          <w:sz w:val="32"/>
          <w:szCs w:val="32"/>
          <w:cs/>
        </w:rPr>
        <w:t>เลิกประชุมเวลา</w:t>
      </w:r>
      <w:r w:rsidR="00F716AD">
        <w:rPr>
          <w:rFonts w:ascii="TH SarabunIT๙" w:hAnsi="TH SarabunIT๙" w:cs="TH SarabunIT๙" w:hint="cs"/>
          <w:sz w:val="32"/>
          <w:szCs w:val="32"/>
          <w:cs/>
        </w:rPr>
        <w:t>14.00</w:t>
      </w:r>
      <w:r w:rsidR="007F500E">
        <w:rPr>
          <w:rFonts w:ascii="TH SarabunIT๙" w:hAnsi="TH SarabunIT๙" w:cs="TH SarabunIT๙"/>
          <w:sz w:val="32"/>
          <w:szCs w:val="32"/>
          <w:cs/>
        </w:rPr>
        <w:t>น</w:t>
      </w:r>
      <w:r w:rsidR="00A42C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4E7D107" w14:textId="77777777" w:rsidR="001F6BE5" w:rsidRPr="007C30EF" w:rsidRDefault="001F6BE5" w:rsidP="007F640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C4AC167" w14:textId="77777777" w:rsidR="003C3E3F" w:rsidRPr="007C30EF" w:rsidRDefault="004C1573" w:rsidP="004C1573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   </w:t>
      </w:r>
      <w:r w:rsidR="00293A07">
        <w:rPr>
          <w:rFonts w:ascii="TH SarabunIT๙" w:eastAsia="Times New Roman" w:hAnsi="TH SarabunIT๙" w:cs="TH SarabunIT๙" w:hint="cs"/>
          <w:sz w:val="32"/>
          <w:szCs w:val="32"/>
          <w:cs/>
        </w:rPr>
        <w:t>เสน่ห์ กล่องพุดซา</w:t>
      </w: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ผู้บันทึกรายงานการประชุม</w:t>
      </w:r>
    </w:p>
    <w:p w14:paraId="2AEA4750" w14:textId="7A1A2093" w:rsidR="004C1573" w:rsidRPr="007C30EF" w:rsidRDefault="004C1573" w:rsidP="004C1573">
      <w:pPr>
        <w:spacing w:after="0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>(นาง</w:t>
      </w:r>
      <w:r w:rsidR="00293A07">
        <w:rPr>
          <w:rFonts w:ascii="TH SarabunIT๙" w:eastAsia="Times New Roman" w:hAnsi="TH SarabunIT๙" w:cs="TH SarabunIT๙" w:hint="cs"/>
          <w:sz w:val="32"/>
          <w:szCs w:val="32"/>
          <w:cs/>
        </w:rPr>
        <w:t>เสน</w:t>
      </w:r>
      <w:r w:rsidR="0063049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293A07">
        <w:rPr>
          <w:rFonts w:ascii="TH SarabunIT๙" w:eastAsia="Times New Roman" w:hAnsi="TH SarabunIT๙" w:cs="TH SarabunIT๙" w:hint="cs"/>
          <w:sz w:val="32"/>
          <w:szCs w:val="32"/>
          <w:cs/>
        </w:rPr>
        <w:t>ห์ กล่องพุดซา</w:t>
      </w: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302BBDA" w14:textId="460632C6" w:rsidR="00D97787" w:rsidRPr="007C30EF" w:rsidRDefault="004C1573" w:rsidP="00854D0B">
      <w:pPr>
        <w:spacing w:after="120"/>
        <w:ind w:left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>ตำแหน่ง  เจ้าพนักงานส่งเสริมสหกรณ์</w:t>
      </w:r>
    </w:p>
    <w:p w14:paraId="5AED6725" w14:textId="77777777" w:rsidR="004C1573" w:rsidRPr="007C30EF" w:rsidRDefault="004C1573" w:rsidP="004C1573">
      <w:pPr>
        <w:spacing w:after="0"/>
        <w:ind w:left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  </w:t>
      </w:r>
      <w:r w:rsidR="00CD424B" w:rsidRPr="007C30EF">
        <w:rPr>
          <w:rFonts w:ascii="TH SarabunIT๙" w:eastAsia="Times New Roman" w:hAnsi="TH SarabunIT๙" w:cs="TH SarabunIT๙"/>
          <w:sz w:val="32"/>
          <w:szCs w:val="32"/>
          <w:cs/>
        </w:rPr>
        <w:t>อำพร  จำปาโพธิ์</w:t>
      </w: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>ผู้ตรวจรายงานการประชุม</w:t>
      </w:r>
    </w:p>
    <w:p w14:paraId="609AE52F" w14:textId="77777777" w:rsidR="004C1573" w:rsidRPr="007C30EF" w:rsidRDefault="00A42C6C" w:rsidP="004C1573">
      <w:pPr>
        <w:spacing w:after="0"/>
        <w:ind w:left="360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C1573" w:rsidRPr="007C30EF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งสาว</w:t>
      </w:r>
      <w:r w:rsidR="00CD424B" w:rsidRPr="007C30EF">
        <w:rPr>
          <w:rFonts w:ascii="TH SarabunIT๙" w:eastAsia="Times New Roman" w:hAnsi="TH SarabunIT๙" w:cs="TH SarabunIT๙"/>
          <w:sz w:val="32"/>
          <w:szCs w:val="32"/>
          <w:cs/>
        </w:rPr>
        <w:t>อำพร  จำปาโพธิ์</w:t>
      </w:r>
      <w:r w:rsidR="004C1573" w:rsidRPr="007C30E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15727BF" w14:textId="77777777" w:rsidR="003C3E3F" w:rsidRPr="007C30EF" w:rsidRDefault="004C1573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C30EF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  นักวิชาการสหกรณ์</w:t>
      </w:r>
      <w:r w:rsidR="00946723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</w:p>
    <w:p w14:paraId="779CA4E6" w14:textId="77777777" w:rsidR="003C3E3F" w:rsidRPr="007C30EF" w:rsidRDefault="003C3E3F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F6EF594" w14:textId="77777777" w:rsidR="00C069F8" w:rsidRPr="00BF0FFB" w:rsidRDefault="00F31705" w:rsidP="007529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D00980" w14:textId="77777777" w:rsidR="003C3E3F" w:rsidRPr="007C30EF" w:rsidRDefault="003C3E3F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09726E" w14:textId="77777777" w:rsidR="003C3E3F" w:rsidRPr="007C30EF" w:rsidRDefault="003C3E3F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77B46A" w14:textId="77777777" w:rsidR="003C3E3F" w:rsidRPr="007C30EF" w:rsidRDefault="003C3E3F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5100CE" w14:textId="77777777" w:rsidR="003C3E3F" w:rsidRPr="007C30EF" w:rsidRDefault="003C3E3F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989E73" w14:textId="77777777" w:rsidR="003C3E3F" w:rsidRDefault="003C3E3F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0383C8" w14:textId="77777777" w:rsidR="004F2447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E37FF9" w14:textId="77777777" w:rsidR="004F2447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9B15802" w14:textId="77777777" w:rsidR="004F2447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8A3BCB" w14:textId="77777777" w:rsidR="004F2447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247FE9" w14:textId="77777777" w:rsidR="004F2447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4BEB15" w14:textId="77777777" w:rsidR="004F2447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864B83" w14:textId="77777777" w:rsidR="004F2447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0BB3FC" w14:textId="77777777" w:rsidR="004F2447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04AAC0" w14:textId="77777777" w:rsidR="004F2447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1790A5" w14:textId="77777777" w:rsidR="004F2447" w:rsidRPr="007C30EF" w:rsidRDefault="004F2447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14DE63" w14:textId="77777777" w:rsidR="003C3E3F" w:rsidRPr="007C30EF" w:rsidRDefault="003C3E3F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A44AA3" w14:textId="77777777" w:rsidR="003C3E3F" w:rsidRPr="007C30EF" w:rsidRDefault="003C3E3F" w:rsidP="006F33B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D044C6" w14:textId="77777777" w:rsidR="003C3E3F" w:rsidRDefault="003C3E3F" w:rsidP="006F33B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EB5FFB" w14:textId="77777777" w:rsidR="003C3E3F" w:rsidRDefault="003C3E3F" w:rsidP="006F33B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3C3E3F" w:rsidSect="000131E3">
      <w:headerReference w:type="default" r:id="rId10"/>
      <w:pgSz w:w="11906" w:h="16838" w:code="9"/>
      <w:pgMar w:top="567" w:right="1416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9F79" w14:textId="77777777" w:rsidR="00CB2EBA" w:rsidRDefault="00CB2EBA" w:rsidP="00376A90">
      <w:pPr>
        <w:spacing w:after="0" w:line="240" w:lineRule="auto"/>
      </w:pPr>
      <w:r>
        <w:separator/>
      </w:r>
    </w:p>
  </w:endnote>
  <w:endnote w:type="continuationSeparator" w:id="0">
    <w:p w14:paraId="675FFEEF" w14:textId="77777777" w:rsidR="00CB2EBA" w:rsidRDefault="00CB2EBA" w:rsidP="0037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7CA4" w14:textId="77777777" w:rsidR="00CB2EBA" w:rsidRDefault="00CB2EBA" w:rsidP="00376A90">
      <w:pPr>
        <w:spacing w:after="0" w:line="240" w:lineRule="auto"/>
      </w:pPr>
      <w:r>
        <w:separator/>
      </w:r>
    </w:p>
  </w:footnote>
  <w:footnote w:type="continuationSeparator" w:id="0">
    <w:p w14:paraId="760B6F25" w14:textId="77777777" w:rsidR="00CB2EBA" w:rsidRDefault="00CB2EBA" w:rsidP="0037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02712"/>
      <w:docPartObj>
        <w:docPartGallery w:val="Page Numbers (Top of Page)"/>
        <w:docPartUnique/>
      </w:docPartObj>
    </w:sdtPr>
    <w:sdtContent>
      <w:p w14:paraId="246FC17F" w14:textId="365A4526" w:rsidR="00707E12" w:rsidRDefault="00C6497A" w:rsidP="0089169F">
        <w:pPr>
          <w:jc w:val="center"/>
        </w:pPr>
        <w:r>
          <w:rPr>
            <w:rFonts w:hint="cs"/>
            <w:cs/>
          </w:rPr>
          <w:t>-</w:t>
        </w:r>
        <w:r w:rsidR="007A362B" w:rsidRPr="00376A90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376A90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="007A362B" w:rsidRPr="00376A90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293A07">
          <w:rPr>
            <w:rFonts w:ascii="TH SarabunIT๙" w:hAnsi="TH SarabunIT๙" w:cs="TH SarabunIT๙"/>
            <w:noProof/>
            <w:sz w:val="32"/>
            <w:szCs w:val="40"/>
          </w:rPr>
          <w:t>56</w:t>
        </w:r>
        <w:r w:rsidR="007A362B" w:rsidRPr="00376A90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t xml:space="preserve"> </w:t>
        </w:r>
        <w:r w:rsidR="00707E12">
          <w:t>–</w:t>
        </w:r>
      </w:p>
      <w:p w14:paraId="401B8B8F" w14:textId="77777777" w:rsidR="00732ACC" w:rsidRDefault="00732ACC" w:rsidP="0089169F">
        <w:pPr>
          <w:jc w:val="center"/>
        </w:pPr>
      </w:p>
      <w:p w14:paraId="536E1B7D" w14:textId="6669080F" w:rsidR="00707E12" w:rsidRDefault="00000000" w:rsidP="0089169F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963"/>
    <w:multiLevelType w:val="hybridMultilevel"/>
    <w:tmpl w:val="D8364890"/>
    <w:lvl w:ilvl="0" w:tplc="2B1E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4BB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21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85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0D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2C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80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0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6C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C93A35"/>
    <w:multiLevelType w:val="hybridMultilevel"/>
    <w:tmpl w:val="9D80BA5A"/>
    <w:lvl w:ilvl="0" w:tplc="B55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06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E7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2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F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EA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A9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C2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48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80C40"/>
    <w:multiLevelType w:val="hybridMultilevel"/>
    <w:tmpl w:val="30F0B44C"/>
    <w:lvl w:ilvl="0" w:tplc="5A1C3E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004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22A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2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E48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08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0F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64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0C6"/>
    <w:multiLevelType w:val="hybridMultilevel"/>
    <w:tmpl w:val="F09C3314"/>
    <w:lvl w:ilvl="0" w:tplc="060C4B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0C824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992E6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6F4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C2B8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14D1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892080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0505D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5251A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13CF2145"/>
    <w:multiLevelType w:val="hybridMultilevel"/>
    <w:tmpl w:val="F7D2C418"/>
    <w:lvl w:ilvl="0" w:tplc="7AB4C3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273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1701E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CCF7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858BF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8A62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3E01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D4E31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E2C35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54A6D97"/>
    <w:multiLevelType w:val="hybridMultilevel"/>
    <w:tmpl w:val="1840A6D4"/>
    <w:lvl w:ilvl="0" w:tplc="AE080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0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EC7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419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A19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A2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6E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251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80E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6E20"/>
    <w:multiLevelType w:val="hybridMultilevel"/>
    <w:tmpl w:val="D98A1854"/>
    <w:lvl w:ilvl="0" w:tplc="6D1409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545"/>
    <w:multiLevelType w:val="hybridMultilevel"/>
    <w:tmpl w:val="66C2A7E6"/>
    <w:lvl w:ilvl="0" w:tplc="8B884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22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8F0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6B2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E17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4E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4C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6E0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43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6079B6"/>
    <w:multiLevelType w:val="hybridMultilevel"/>
    <w:tmpl w:val="379EF90C"/>
    <w:lvl w:ilvl="0" w:tplc="F1F274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26E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456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097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4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2B1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29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E35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2C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56D7"/>
    <w:multiLevelType w:val="hybridMultilevel"/>
    <w:tmpl w:val="833E58FE"/>
    <w:lvl w:ilvl="0" w:tplc="92426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6F6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643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09C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26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2C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472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60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1E6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7261DD"/>
    <w:multiLevelType w:val="hybridMultilevel"/>
    <w:tmpl w:val="465499C2"/>
    <w:lvl w:ilvl="0" w:tplc="4CD63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3A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2F7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87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6F9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4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205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88F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C5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2D79CB"/>
    <w:multiLevelType w:val="hybridMultilevel"/>
    <w:tmpl w:val="4D54FB8E"/>
    <w:lvl w:ilvl="0" w:tplc="38DA94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7A6AA5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398756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86AA3A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2CAC20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4B2E0A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AFEA8A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E14E47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8EACB7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A46C4"/>
    <w:multiLevelType w:val="hybridMultilevel"/>
    <w:tmpl w:val="BE24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743"/>
    <w:multiLevelType w:val="hybridMultilevel"/>
    <w:tmpl w:val="94E6BBCA"/>
    <w:lvl w:ilvl="0" w:tplc="EEF2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CD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CD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C2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9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49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24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4E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C41CB"/>
    <w:multiLevelType w:val="hybridMultilevel"/>
    <w:tmpl w:val="763E8F4E"/>
    <w:lvl w:ilvl="0" w:tplc="1AA0B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24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5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E1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30A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E6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A7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E4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164C9"/>
    <w:multiLevelType w:val="hybridMultilevel"/>
    <w:tmpl w:val="6D6AFC68"/>
    <w:lvl w:ilvl="0" w:tplc="D6889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42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C0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0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C2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64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6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22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E5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4213C"/>
    <w:multiLevelType w:val="hybridMultilevel"/>
    <w:tmpl w:val="5CE644A0"/>
    <w:lvl w:ilvl="0" w:tplc="23BAE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63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A3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4E8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8E5C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473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E7E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88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88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7020C4"/>
    <w:multiLevelType w:val="hybridMultilevel"/>
    <w:tmpl w:val="8ED4FC28"/>
    <w:lvl w:ilvl="0" w:tplc="4E684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6E2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C6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43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87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4A6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29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CF1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EEC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31CD"/>
    <w:multiLevelType w:val="hybridMultilevel"/>
    <w:tmpl w:val="80B63620"/>
    <w:lvl w:ilvl="0" w:tplc="EE3E5D02">
      <w:start w:val="1"/>
      <w:numFmt w:val="bullet"/>
      <w:lvlText w:val="-"/>
      <w:lvlJc w:val="left"/>
      <w:pPr>
        <w:ind w:left="7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9C00277"/>
    <w:multiLevelType w:val="hybridMultilevel"/>
    <w:tmpl w:val="9FE8FBD8"/>
    <w:lvl w:ilvl="0" w:tplc="3D148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C5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9002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09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4CC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804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E64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C70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E1A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3B03DB"/>
    <w:multiLevelType w:val="hybridMultilevel"/>
    <w:tmpl w:val="53BA6F12"/>
    <w:lvl w:ilvl="0" w:tplc="6FF46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9CD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7465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E3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E4E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9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63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C9A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EBC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71247A"/>
    <w:multiLevelType w:val="hybridMultilevel"/>
    <w:tmpl w:val="3AF66826"/>
    <w:lvl w:ilvl="0" w:tplc="13D41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4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6B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0F2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665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43A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62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6B0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C54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8C2FE1"/>
    <w:multiLevelType w:val="hybridMultilevel"/>
    <w:tmpl w:val="05F4DCB8"/>
    <w:lvl w:ilvl="0" w:tplc="056EB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CC9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00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002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22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6E7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64E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4D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C8F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495EC8"/>
    <w:multiLevelType w:val="hybridMultilevel"/>
    <w:tmpl w:val="C73262AA"/>
    <w:lvl w:ilvl="0" w:tplc="9AA4FB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5293A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7E00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2B1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C40A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F61B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626A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D06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A2A0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528F0347"/>
    <w:multiLevelType w:val="hybridMultilevel"/>
    <w:tmpl w:val="DD70D14C"/>
    <w:lvl w:ilvl="0" w:tplc="F0ACA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2566FA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350AE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D4488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C1264B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4100DC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E1A37D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BAC24F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D3810E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44F79"/>
    <w:multiLevelType w:val="hybridMultilevel"/>
    <w:tmpl w:val="324E67AE"/>
    <w:lvl w:ilvl="0" w:tplc="006212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708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2CA1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B233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922D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5460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2683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8DA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20A2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856364"/>
    <w:multiLevelType w:val="hybridMultilevel"/>
    <w:tmpl w:val="591C074A"/>
    <w:lvl w:ilvl="0" w:tplc="EBD880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36A9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12B5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6C0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C9405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A894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B812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DC22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6EA4D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6AA063A"/>
    <w:multiLevelType w:val="hybridMultilevel"/>
    <w:tmpl w:val="F9E67F6C"/>
    <w:lvl w:ilvl="0" w:tplc="B106B4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D23F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027A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9E8A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1949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8604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4A9F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1D061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F286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D5E2473"/>
    <w:multiLevelType w:val="hybridMultilevel"/>
    <w:tmpl w:val="FA647B0A"/>
    <w:lvl w:ilvl="0" w:tplc="900CC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2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8AA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A38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CEE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CC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43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83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51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D47C7"/>
    <w:multiLevelType w:val="hybridMultilevel"/>
    <w:tmpl w:val="E6C82C96"/>
    <w:lvl w:ilvl="0" w:tplc="CF44EB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2F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6C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EB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0C2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21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8CF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E7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BF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4B38"/>
    <w:multiLevelType w:val="hybridMultilevel"/>
    <w:tmpl w:val="B10A7FF0"/>
    <w:lvl w:ilvl="0" w:tplc="90B2A4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65E30A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44CE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3CAD2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492B6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50EF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F239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9A2C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8ABB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64142A9B"/>
    <w:multiLevelType w:val="hybridMultilevel"/>
    <w:tmpl w:val="59326ABC"/>
    <w:lvl w:ilvl="0" w:tplc="2C065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EC87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9E3B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DE5F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DCEE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E2DE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B8CB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50A8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D6AA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77E1C00"/>
    <w:multiLevelType w:val="hybridMultilevel"/>
    <w:tmpl w:val="C338E83A"/>
    <w:lvl w:ilvl="0" w:tplc="B73A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0A3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624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2CB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031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A8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E9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85A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058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5E6BB0"/>
    <w:multiLevelType w:val="hybridMultilevel"/>
    <w:tmpl w:val="27880054"/>
    <w:lvl w:ilvl="0" w:tplc="E1C4A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FC81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4CE6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A4EC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C890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66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589C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46D1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E6EFA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B2A33"/>
    <w:multiLevelType w:val="hybridMultilevel"/>
    <w:tmpl w:val="2402E1B2"/>
    <w:lvl w:ilvl="0" w:tplc="F58ED2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AF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8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080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61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689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45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88A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AC1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3949"/>
    <w:multiLevelType w:val="hybridMultilevel"/>
    <w:tmpl w:val="CC881726"/>
    <w:lvl w:ilvl="0" w:tplc="90E4E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46D9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508C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79EA0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E68B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D543A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461B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2857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C0A4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74787"/>
    <w:multiLevelType w:val="hybridMultilevel"/>
    <w:tmpl w:val="EF14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3885"/>
    <w:multiLevelType w:val="hybridMultilevel"/>
    <w:tmpl w:val="251AA6AC"/>
    <w:lvl w:ilvl="0" w:tplc="98B00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06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8F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45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AF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ED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A0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3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CF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0629854">
    <w:abstractNumId w:val="6"/>
  </w:num>
  <w:num w:numId="2" w16cid:durableId="1828089163">
    <w:abstractNumId w:val="36"/>
  </w:num>
  <w:num w:numId="3" w16cid:durableId="323318997">
    <w:abstractNumId w:val="19"/>
  </w:num>
  <w:num w:numId="4" w16cid:durableId="1874613050">
    <w:abstractNumId w:val="20"/>
  </w:num>
  <w:num w:numId="5" w16cid:durableId="1317103207">
    <w:abstractNumId w:val="9"/>
  </w:num>
  <w:num w:numId="6" w16cid:durableId="1867058553">
    <w:abstractNumId w:val="21"/>
  </w:num>
  <w:num w:numId="7" w16cid:durableId="1381710904">
    <w:abstractNumId w:val="16"/>
  </w:num>
  <w:num w:numId="8" w16cid:durableId="1751852856">
    <w:abstractNumId w:val="10"/>
  </w:num>
  <w:num w:numId="9" w16cid:durableId="1815873686">
    <w:abstractNumId w:val="13"/>
  </w:num>
  <w:num w:numId="10" w16cid:durableId="1795715536">
    <w:abstractNumId w:val="7"/>
  </w:num>
  <w:num w:numId="11" w16cid:durableId="1986814031">
    <w:abstractNumId w:val="37"/>
  </w:num>
  <w:num w:numId="12" w16cid:durableId="1831675537">
    <w:abstractNumId w:val="14"/>
  </w:num>
  <w:num w:numId="13" w16cid:durableId="1541628049">
    <w:abstractNumId w:val="35"/>
  </w:num>
  <w:num w:numId="14" w16cid:durableId="1305894214">
    <w:abstractNumId w:val="25"/>
  </w:num>
  <w:num w:numId="15" w16cid:durableId="1171599996">
    <w:abstractNumId w:val="33"/>
  </w:num>
  <w:num w:numId="16" w16cid:durableId="617490659">
    <w:abstractNumId w:val="0"/>
  </w:num>
  <w:num w:numId="17" w16cid:durableId="1041594101">
    <w:abstractNumId w:val="22"/>
  </w:num>
  <w:num w:numId="18" w16cid:durableId="1832024296">
    <w:abstractNumId w:val="27"/>
  </w:num>
  <w:num w:numId="19" w16cid:durableId="1557544525">
    <w:abstractNumId w:val="23"/>
  </w:num>
  <w:num w:numId="20" w16cid:durableId="1000280680">
    <w:abstractNumId w:val="31"/>
  </w:num>
  <w:num w:numId="21" w16cid:durableId="657612468">
    <w:abstractNumId w:val="2"/>
  </w:num>
  <w:num w:numId="22" w16cid:durableId="2062751969">
    <w:abstractNumId w:val="8"/>
  </w:num>
  <w:num w:numId="23" w16cid:durableId="1378815076">
    <w:abstractNumId w:val="17"/>
  </w:num>
  <w:num w:numId="24" w16cid:durableId="2069111268">
    <w:abstractNumId w:val="28"/>
  </w:num>
  <w:num w:numId="25" w16cid:durableId="1539274365">
    <w:abstractNumId w:val="5"/>
  </w:num>
  <w:num w:numId="26" w16cid:durableId="66731422">
    <w:abstractNumId w:val="34"/>
  </w:num>
  <w:num w:numId="27" w16cid:durableId="75978809">
    <w:abstractNumId w:val="29"/>
  </w:num>
  <w:num w:numId="28" w16cid:durableId="747000704">
    <w:abstractNumId w:val="24"/>
  </w:num>
  <w:num w:numId="29" w16cid:durableId="259876288">
    <w:abstractNumId w:val="11"/>
  </w:num>
  <w:num w:numId="30" w16cid:durableId="264307518">
    <w:abstractNumId w:val="15"/>
  </w:num>
  <w:num w:numId="31" w16cid:durableId="2056538624">
    <w:abstractNumId w:val="1"/>
  </w:num>
  <w:num w:numId="32" w16cid:durableId="1312563473">
    <w:abstractNumId w:val="32"/>
  </w:num>
  <w:num w:numId="33" w16cid:durableId="438838830">
    <w:abstractNumId w:val="12"/>
  </w:num>
  <w:num w:numId="34" w16cid:durableId="837844743">
    <w:abstractNumId w:val="18"/>
  </w:num>
  <w:num w:numId="35" w16cid:durableId="981734081">
    <w:abstractNumId w:val="3"/>
  </w:num>
  <w:num w:numId="36" w16cid:durableId="960917287">
    <w:abstractNumId w:val="4"/>
  </w:num>
  <w:num w:numId="37" w16cid:durableId="42603365">
    <w:abstractNumId w:val="30"/>
  </w:num>
  <w:num w:numId="38" w16cid:durableId="85133935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CBE"/>
    <w:rsid w:val="00000014"/>
    <w:rsid w:val="00000057"/>
    <w:rsid w:val="000000C7"/>
    <w:rsid w:val="000000D3"/>
    <w:rsid w:val="00000126"/>
    <w:rsid w:val="0000012A"/>
    <w:rsid w:val="000001D0"/>
    <w:rsid w:val="00000269"/>
    <w:rsid w:val="00000314"/>
    <w:rsid w:val="000004EC"/>
    <w:rsid w:val="00000752"/>
    <w:rsid w:val="00000800"/>
    <w:rsid w:val="000008DD"/>
    <w:rsid w:val="00000C29"/>
    <w:rsid w:val="00001249"/>
    <w:rsid w:val="000013A2"/>
    <w:rsid w:val="000013E7"/>
    <w:rsid w:val="000015B4"/>
    <w:rsid w:val="000016A2"/>
    <w:rsid w:val="000018FF"/>
    <w:rsid w:val="00001C68"/>
    <w:rsid w:val="00002041"/>
    <w:rsid w:val="00002622"/>
    <w:rsid w:val="000026A3"/>
    <w:rsid w:val="00002839"/>
    <w:rsid w:val="000028D0"/>
    <w:rsid w:val="00002B37"/>
    <w:rsid w:val="00002C42"/>
    <w:rsid w:val="00003053"/>
    <w:rsid w:val="00003221"/>
    <w:rsid w:val="000034FE"/>
    <w:rsid w:val="00003790"/>
    <w:rsid w:val="00003897"/>
    <w:rsid w:val="000039D8"/>
    <w:rsid w:val="00003C16"/>
    <w:rsid w:val="00003C42"/>
    <w:rsid w:val="00004046"/>
    <w:rsid w:val="000046FB"/>
    <w:rsid w:val="00004936"/>
    <w:rsid w:val="00004D15"/>
    <w:rsid w:val="00004DF4"/>
    <w:rsid w:val="000054D0"/>
    <w:rsid w:val="0000562C"/>
    <w:rsid w:val="000059E4"/>
    <w:rsid w:val="00005B69"/>
    <w:rsid w:val="00005C22"/>
    <w:rsid w:val="00005C90"/>
    <w:rsid w:val="00005F07"/>
    <w:rsid w:val="00005F2D"/>
    <w:rsid w:val="000064FE"/>
    <w:rsid w:val="00006A8D"/>
    <w:rsid w:val="00006F7B"/>
    <w:rsid w:val="00006F85"/>
    <w:rsid w:val="0000780D"/>
    <w:rsid w:val="00007DDC"/>
    <w:rsid w:val="0001030A"/>
    <w:rsid w:val="0001041E"/>
    <w:rsid w:val="0001092A"/>
    <w:rsid w:val="00010AD8"/>
    <w:rsid w:val="00010B7A"/>
    <w:rsid w:val="00010DB3"/>
    <w:rsid w:val="00010E55"/>
    <w:rsid w:val="00011138"/>
    <w:rsid w:val="0001122D"/>
    <w:rsid w:val="000115A5"/>
    <w:rsid w:val="0001193D"/>
    <w:rsid w:val="00011966"/>
    <w:rsid w:val="00011A18"/>
    <w:rsid w:val="00011DE1"/>
    <w:rsid w:val="00011E56"/>
    <w:rsid w:val="000126CC"/>
    <w:rsid w:val="00012A88"/>
    <w:rsid w:val="00012AC5"/>
    <w:rsid w:val="00012C45"/>
    <w:rsid w:val="000130FB"/>
    <w:rsid w:val="000131E3"/>
    <w:rsid w:val="000135D8"/>
    <w:rsid w:val="0001369D"/>
    <w:rsid w:val="00013F53"/>
    <w:rsid w:val="00014007"/>
    <w:rsid w:val="000144F4"/>
    <w:rsid w:val="0001474C"/>
    <w:rsid w:val="00014858"/>
    <w:rsid w:val="0001495D"/>
    <w:rsid w:val="000149B0"/>
    <w:rsid w:val="00014F79"/>
    <w:rsid w:val="0001521F"/>
    <w:rsid w:val="00015D78"/>
    <w:rsid w:val="00015EAC"/>
    <w:rsid w:val="0001606B"/>
    <w:rsid w:val="000163E0"/>
    <w:rsid w:val="00016461"/>
    <w:rsid w:val="00016472"/>
    <w:rsid w:val="00016A02"/>
    <w:rsid w:val="00016FE3"/>
    <w:rsid w:val="000174DC"/>
    <w:rsid w:val="0001776F"/>
    <w:rsid w:val="00017A15"/>
    <w:rsid w:val="00017A53"/>
    <w:rsid w:val="00017E97"/>
    <w:rsid w:val="000206FC"/>
    <w:rsid w:val="0002075A"/>
    <w:rsid w:val="00020839"/>
    <w:rsid w:val="00020C97"/>
    <w:rsid w:val="00020E78"/>
    <w:rsid w:val="00020F12"/>
    <w:rsid w:val="00020F1B"/>
    <w:rsid w:val="00020FFB"/>
    <w:rsid w:val="0002121F"/>
    <w:rsid w:val="000213EB"/>
    <w:rsid w:val="000217FF"/>
    <w:rsid w:val="000218BE"/>
    <w:rsid w:val="00021F36"/>
    <w:rsid w:val="00022414"/>
    <w:rsid w:val="000226E2"/>
    <w:rsid w:val="00022713"/>
    <w:rsid w:val="0002272C"/>
    <w:rsid w:val="00022FD2"/>
    <w:rsid w:val="00023140"/>
    <w:rsid w:val="000233A3"/>
    <w:rsid w:val="00023AAB"/>
    <w:rsid w:val="00023B6D"/>
    <w:rsid w:val="00023BFC"/>
    <w:rsid w:val="0002421B"/>
    <w:rsid w:val="000247B4"/>
    <w:rsid w:val="0002485F"/>
    <w:rsid w:val="000248D7"/>
    <w:rsid w:val="0002496A"/>
    <w:rsid w:val="00024CB4"/>
    <w:rsid w:val="00024F72"/>
    <w:rsid w:val="0002551E"/>
    <w:rsid w:val="0002579D"/>
    <w:rsid w:val="00025CEE"/>
    <w:rsid w:val="000262C6"/>
    <w:rsid w:val="00026510"/>
    <w:rsid w:val="000267B9"/>
    <w:rsid w:val="00026B51"/>
    <w:rsid w:val="00026D6A"/>
    <w:rsid w:val="00026ED6"/>
    <w:rsid w:val="00027239"/>
    <w:rsid w:val="0002724D"/>
    <w:rsid w:val="000279F2"/>
    <w:rsid w:val="0003037D"/>
    <w:rsid w:val="0003041B"/>
    <w:rsid w:val="00030645"/>
    <w:rsid w:val="000307C6"/>
    <w:rsid w:val="000307CC"/>
    <w:rsid w:val="00030D27"/>
    <w:rsid w:val="00030D5E"/>
    <w:rsid w:val="00030DF4"/>
    <w:rsid w:val="00030E7C"/>
    <w:rsid w:val="00030EF2"/>
    <w:rsid w:val="00030F03"/>
    <w:rsid w:val="00031323"/>
    <w:rsid w:val="000318A1"/>
    <w:rsid w:val="00031A87"/>
    <w:rsid w:val="00031B0B"/>
    <w:rsid w:val="00031B85"/>
    <w:rsid w:val="00031C4D"/>
    <w:rsid w:val="00031CDE"/>
    <w:rsid w:val="00032286"/>
    <w:rsid w:val="0003229C"/>
    <w:rsid w:val="000322D6"/>
    <w:rsid w:val="000325A1"/>
    <w:rsid w:val="0003265E"/>
    <w:rsid w:val="00032E46"/>
    <w:rsid w:val="000330D3"/>
    <w:rsid w:val="00033452"/>
    <w:rsid w:val="000334D6"/>
    <w:rsid w:val="0003386A"/>
    <w:rsid w:val="00033A92"/>
    <w:rsid w:val="00033ABE"/>
    <w:rsid w:val="00033D57"/>
    <w:rsid w:val="00033E17"/>
    <w:rsid w:val="00034020"/>
    <w:rsid w:val="000342BB"/>
    <w:rsid w:val="000343CC"/>
    <w:rsid w:val="00034689"/>
    <w:rsid w:val="000346D7"/>
    <w:rsid w:val="000346EB"/>
    <w:rsid w:val="00034709"/>
    <w:rsid w:val="000349D8"/>
    <w:rsid w:val="00034CA4"/>
    <w:rsid w:val="00034CE5"/>
    <w:rsid w:val="000351BC"/>
    <w:rsid w:val="000351CA"/>
    <w:rsid w:val="000351DD"/>
    <w:rsid w:val="000352F1"/>
    <w:rsid w:val="00035900"/>
    <w:rsid w:val="00035DED"/>
    <w:rsid w:val="00035FFF"/>
    <w:rsid w:val="000361DE"/>
    <w:rsid w:val="00036256"/>
    <w:rsid w:val="000364DA"/>
    <w:rsid w:val="00036A2B"/>
    <w:rsid w:val="00036BAE"/>
    <w:rsid w:val="00036D47"/>
    <w:rsid w:val="000376E0"/>
    <w:rsid w:val="00037784"/>
    <w:rsid w:val="000379A1"/>
    <w:rsid w:val="00037BBB"/>
    <w:rsid w:val="00037EC2"/>
    <w:rsid w:val="000407FC"/>
    <w:rsid w:val="00040A3A"/>
    <w:rsid w:val="00040E8D"/>
    <w:rsid w:val="0004105C"/>
    <w:rsid w:val="0004167B"/>
    <w:rsid w:val="00041771"/>
    <w:rsid w:val="00041E46"/>
    <w:rsid w:val="00042046"/>
    <w:rsid w:val="000420D6"/>
    <w:rsid w:val="0004214F"/>
    <w:rsid w:val="0004234D"/>
    <w:rsid w:val="00042371"/>
    <w:rsid w:val="000423B0"/>
    <w:rsid w:val="000427B4"/>
    <w:rsid w:val="000429F5"/>
    <w:rsid w:val="00042C88"/>
    <w:rsid w:val="00042DA2"/>
    <w:rsid w:val="000430A2"/>
    <w:rsid w:val="00043112"/>
    <w:rsid w:val="000433E7"/>
    <w:rsid w:val="00043F04"/>
    <w:rsid w:val="00043F1D"/>
    <w:rsid w:val="00044148"/>
    <w:rsid w:val="0004443D"/>
    <w:rsid w:val="0004466E"/>
    <w:rsid w:val="00044C81"/>
    <w:rsid w:val="00044F56"/>
    <w:rsid w:val="00044FE2"/>
    <w:rsid w:val="000455DF"/>
    <w:rsid w:val="0004567B"/>
    <w:rsid w:val="000456C7"/>
    <w:rsid w:val="00045836"/>
    <w:rsid w:val="00045AC9"/>
    <w:rsid w:val="00045FDB"/>
    <w:rsid w:val="000460DC"/>
    <w:rsid w:val="000462F1"/>
    <w:rsid w:val="0004631E"/>
    <w:rsid w:val="000464F6"/>
    <w:rsid w:val="000466C1"/>
    <w:rsid w:val="00046B66"/>
    <w:rsid w:val="00046D04"/>
    <w:rsid w:val="00047067"/>
    <w:rsid w:val="0004725B"/>
    <w:rsid w:val="000474E7"/>
    <w:rsid w:val="000475F1"/>
    <w:rsid w:val="000476B8"/>
    <w:rsid w:val="00047832"/>
    <w:rsid w:val="00047ADF"/>
    <w:rsid w:val="00047C55"/>
    <w:rsid w:val="00047CF6"/>
    <w:rsid w:val="00047E2C"/>
    <w:rsid w:val="00047F1C"/>
    <w:rsid w:val="000500D2"/>
    <w:rsid w:val="000503E2"/>
    <w:rsid w:val="000503FC"/>
    <w:rsid w:val="0005050C"/>
    <w:rsid w:val="000505AB"/>
    <w:rsid w:val="00050740"/>
    <w:rsid w:val="000507C5"/>
    <w:rsid w:val="000507E5"/>
    <w:rsid w:val="00050923"/>
    <w:rsid w:val="00050A66"/>
    <w:rsid w:val="00050C05"/>
    <w:rsid w:val="00050EC2"/>
    <w:rsid w:val="00050EE8"/>
    <w:rsid w:val="0005115E"/>
    <w:rsid w:val="000515E1"/>
    <w:rsid w:val="0005161D"/>
    <w:rsid w:val="00051B55"/>
    <w:rsid w:val="00051E28"/>
    <w:rsid w:val="000523FB"/>
    <w:rsid w:val="00052964"/>
    <w:rsid w:val="000529C3"/>
    <w:rsid w:val="000529DB"/>
    <w:rsid w:val="00052A5B"/>
    <w:rsid w:val="00052B33"/>
    <w:rsid w:val="0005302F"/>
    <w:rsid w:val="0005317C"/>
    <w:rsid w:val="00053460"/>
    <w:rsid w:val="00053591"/>
    <w:rsid w:val="00053F31"/>
    <w:rsid w:val="0005469E"/>
    <w:rsid w:val="000547FE"/>
    <w:rsid w:val="00055093"/>
    <w:rsid w:val="000556E3"/>
    <w:rsid w:val="00055A81"/>
    <w:rsid w:val="00055BD8"/>
    <w:rsid w:val="00055EC5"/>
    <w:rsid w:val="000560B2"/>
    <w:rsid w:val="0005614F"/>
    <w:rsid w:val="000561F0"/>
    <w:rsid w:val="00056659"/>
    <w:rsid w:val="0005668C"/>
    <w:rsid w:val="00056A0A"/>
    <w:rsid w:val="0005707E"/>
    <w:rsid w:val="00057220"/>
    <w:rsid w:val="000572DE"/>
    <w:rsid w:val="00057519"/>
    <w:rsid w:val="00057527"/>
    <w:rsid w:val="000577B2"/>
    <w:rsid w:val="00057A08"/>
    <w:rsid w:val="00057AC1"/>
    <w:rsid w:val="00057B86"/>
    <w:rsid w:val="00057EF6"/>
    <w:rsid w:val="000604F4"/>
    <w:rsid w:val="00060682"/>
    <w:rsid w:val="000609C4"/>
    <w:rsid w:val="00060C5E"/>
    <w:rsid w:val="000613CC"/>
    <w:rsid w:val="00061851"/>
    <w:rsid w:val="000618A9"/>
    <w:rsid w:val="00061A12"/>
    <w:rsid w:val="00061B58"/>
    <w:rsid w:val="00061BCB"/>
    <w:rsid w:val="00061D46"/>
    <w:rsid w:val="00062279"/>
    <w:rsid w:val="00062289"/>
    <w:rsid w:val="000623CC"/>
    <w:rsid w:val="0006273C"/>
    <w:rsid w:val="000628CA"/>
    <w:rsid w:val="00062D24"/>
    <w:rsid w:val="00062D5E"/>
    <w:rsid w:val="00062D96"/>
    <w:rsid w:val="0006350C"/>
    <w:rsid w:val="000637FC"/>
    <w:rsid w:val="00063A36"/>
    <w:rsid w:val="00063C4D"/>
    <w:rsid w:val="00063D9D"/>
    <w:rsid w:val="00063DC8"/>
    <w:rsid w:val="00063E2C"/>
    <w:rsid w:val="000640AF"/>
    <w:rsid w:val="00064306"/>
    <w:rsid w:val="0006456C"/>
    <w:rsid w:val="0006469A"/>
    <w:rsid w:val="00064B14"/>
    <w:rsid w:val="00064C03"/>
    <w:rsid w:val="00064D46"/>
    <w:rsid w:val="000651C5"/>
    <w:rsid w:val="000654AD"/>
    <w:rsid w:val="0006568D"/>
    <w:rsid w:val="000658FD"/>
    <w:rsid w:val="00065A70"/>
    <w:rsid w:val="00065B1C"/>
    <w:rsid w:val="00065F17"/>
    <w:rsid w:val="00065F60"/>
    <w:rsid w:val="0006603C"/>
    <w:rsid w:val="000661A1"/>
    <w:rsid w:val="00066568"/>
    <w:rsid w:val="00066595"/>
    <w:rsid w:val="00066A8F"/>
    <w:rsid w:val="00066EFC"/>
    <w:rsid w:val="0006714E"/>
    <w:rsid w:val="0006739F"/>
    <w:rsid w:val="000673FD"/>
    <w:rsid w:val="00067618"/>
    <w:rsid w:val="00067958"/>
    <w:rsid w:val="00067CA4"/>
    <w:rsid w:val="00067DEA"/>
    <w:rsid w:val="00067DF3"/>
    <w:rsid w:val="00067EB1"/>
    <w:rsid w:val="000701A1"/>
    <w:rsid w:val="0007021D"/>
    <w:rsid w:val="000702D3"/>
    <w:rsid w:val="0007038E"/>
    <w:rsid w:val="000703CA"/>
    <w:rsid w:val="00070D2D"/>
    <w:rsid w:val="00070DB6"/>
    <w:rsid w:val="000712CD"/>
    <w:rsid w:val="0007169B"/>
    <w:rsid w:val="000717C5"/>
    <w:rsid w:val="000717EE"/>
    <w:rsid w:val="00071F53"/>
    <w:rsid w:val="00072290"/>
    <w:rsid w:val="0007257D"/>
    <w:rsid w:val="00072DD4"/>
    <w:rsid w:val="00072FA9"/>
    <w:rsid w:val="00073249"/>
    <w:rsid w:val="00073472"/>
    <w:rsid w:val="00073878"/>
    <w:rsid w:val="00073879"/>
    <w:rsid w:val="000738D2"/>
    <w:rsid w:val="00073BAC"/>
    <w:rsid w:val="00073D54"/>
    <w:rsid w:val="00073DEB"/>
    <w:rsid w:val="00074446"/>
    <w:rsid w:val="00074559"/>
    <w:rsid w:val="000746C2"/>
    <w:rsid w:val="000749C8"/>
    <w:rsid w:val="00074ACE"/>
    <w:rsid w:val="00074FC6"/>
    <w:rsid w:val="00075016"/>
    <w:rsid w:val="00075285"/>
    <w:rsid w:val="000752BA"/>
    <w:rsid w:val="00075389"/>
    <w:rsid w:val="00075793"/>
    <w:rsid w:val="00075A87"/>
    <w:rsid w:val="00075A92"/>
    <w:rsid w:val="00075A9F"/>
    <w:rsid w:val="00075FD5"/>
    <w:rsid w:val="00076063"/>
    <w:rsid w:val="000761B0"/>
    <w:rsid w:val="000762B7"/>
    <w:rsid w:val="00076479"/>
    <w:rsid w:val="000765CC"/>
    <w:rsid w:val="00076717"/>
    <w:rsid w:val="0007698D"/>
    <w:rsid w:val="000769E3"/>
    <w:rsid w:val="00076BA9"/>
    <w:rsid w:val="00076BD9"/>
    <w:rsid w:val="00076D26"/>
    <w:rsid w:val="000770EE"/>
    <w:rsid w:val="000772B7"/>
    <w:rsid w:val="000774F3"/>
    <w:rsid w:val="000778A2"/>
    <w:rsid w:val="000778C6"/>
    <w:rsid w:val="0007796F"/>
    <w:rsid w:val="000779A7"/>
    <w:rsid w:val="00077B94"/>
    <w:rsid w:val="00080263"/>
    <w:rsid w:val="00080A3A"/>
    <w:rsid w:val="00080B89"/>
    <w:rsid w:val="00080C8B"/>
    <w:rsid w:val="00080DED"/>
    <w:rsid w:val="0008119B"/>
    <w:rsid w:val="000813AF"/>
    <w:rsid w:val="000818A8"/>
    <w:rsid w:val="00081B62"/>
    <w:rsid w:val="0008261A"/>
    <w:rsid w:val="00082773"/>
    <w:rsid w:val="00082791"/>
    <w:rsid w:val="00082968"/>
    <w:rsid w:val="00082D77"/>
    <w:rsid w:val="00082DBB"/>
    <w:rsid w:val="000831C9"/>
    <w:rsid w:val="00083977"/>
    <w:rsid w:val="00083AF6"/>
    <w:rsid w:val="00083CCC"/>
    <w:rsid w:val="00083CDC"/>
    <w:rsid w:val="00084024"/>
    <w:rsid w:val="0008421D"/>
    <w:rsid w:val="00084466"/>
    <w:rsid w:val="000845BE"/>
    <w:rsid w:val="00084718"/>
    <w:rsid w:val="000850B8"/>
    <w:rsid w:val="000851BC"/>
    <w:rsid w:val="00085391"/>
    <w:rsid w:val="00085687"/>
    <w:rsid w:val="000856D8"/>
    <w:rsid w:val="00085883"/>
    <w:rsid w:val="000859E0"/>
    <w:rsid w:val="00085C24"/>
    <w:rsid w:val="00086159"/>
    <w:rsid w:val="000862E2"/>
    <w:rsid w:val="000862E5"/>
    <w:rsid w:val="00086670"/>
    <w:rsid w:val="000867D3"/>
    <w:rsid w:val="0008690C"/>
    <w:rsid w:val="00086ADD"/>
    <w:rsid w:val="00086BC5"/>
    <w:rsid w:val="00086CD1"/>
    <w:rsid w:val="00086DFB"/>
    <w:rsid w:val="0008714C"/>
    <w:rsid w:val="000873EB"/>
    <w:rsid w:val="000879B2"/>
    <w:rsid w:val="00087E10"/>
    <w:rsid w:val="00087E57"/>
    <w:rsid w:val="00087FEC"/>
    <w:rsid w:val="00090112"/>
    <w:rsid w:val="000906EB"/>
    <w:rsid w:val="00090B2A"/>
    <w:rsid w:val="00090EAB"/>
    <w:rsid w:val="00090F51"/>
    <w:rsid w:val="000916E2"/>
    <w:rsid w:val="00091B7B"/>
    <w:rsid w:val="0009212C"/>
    <w:rsid w:val="0009229E"/>
    <w:rsid w:val="000922CD"/>
    <w:rsid w:val="000922D4"/>
    <w:rsid w:val="0009237F"/>
    <w:rsid w:val="00092504"/>
    <w:rsid w:val="00092835"/>
    <w:rsid w:val="00092B5D"/>
    <w:rsid w:val="00092C89"/>
    <w:rsid w:val="00092EE8"/>
    <w:rsid w:val="00093236"/>
    <w:rsid w:val="000932E2"/>
    <w:rsid w:val="00093734"/>
    <w:rsid w:val="00093914"/>
    <w:rsid w:val="00093A8F"/>
    <w:rsid w:val="00093BE8"/>
    <w:rsid w:val="00093E09"/>
    <w:rsid w:val="00093EA9"/>
    <w:rsid w:val="00094033"/>
    <w:rsid w:val="00094034"/>
    <w:rsid w:val="00094678"/>
    <w:rsid w:val="0009491B"/>
    <w:rsid w:val="00094932"/>
    <w:rsid w:val="00094E71"/>
    <w:rsid w:val="00094FB4"/>
    <w:rsid w:val="000950AC"/>
    <w:rsid w:val="0009512D"/>
    <w:rsid w:val="000951FA"/>
    <w:rsid w:val="00095333"/>
    <w:rsid w:val="000955C8"/>
    <w:rsid w:val="00095A09"/>
    <w:rsid w:val="0009602C"/>
    <w:rsid w:val="0009606A"/>
    <w:rsid w:val="0009622E"/>
    <w:rsid w:val="000962B5"/>
    <w:rsid w:val="00096587"/>
    <w:rsid w:val="00096735"/>
    <w:rsid w:val="000968D1"/>
    <w:rsid w:val="00097641"/>
    <w:rsid w:val="00097680"/>
    <w:rsid w:val="000977B3"/>
    <w:rsid w:val="00097940"/>
    <w:rsid w:val="00097ADB"/>
    <w:rsid w:val="00097C67"/>
    <w:rsid w:val="000A009F"/>
    <w:rsid w:val="000A034D"/>
    <w:rsid w:val="000A05FA"/>
    <w:rsid w:val="000A0FDA"/>
    <w:rsid w:val="000A1006"/>
    <w:rsid w:val="000A1570"/>
    <w:rsid w:val="000A1725"/>
    <w:rsid w:val="000A1E8A"/>
    <w:rsid w:val="000A2360"/>
    <w:rsid w:val="000A254B"/>
    <w:rsid w:val="000A27C3"/>
    <w:rsid w:val="000A2808"/>
    <w:rsid w:val="000A29A1"/>
    <w:rsid w:val="000A2A4F"/>
    <w:rsid w:val="000A2EFA"/>
    <w:rsid w:val="000A3412"/>
    <w:rsid w:val="000A3523"/>
    <w:rsid w:val="000A395C"/>
    <w:rsid w:val="000A3A57"/>
    <w:rsid w:val="000A3C94"/>
    <w:rsid w:val="000A3DFD"/>
    <w:rsid w:val="000A3FD1"/>
    <w:rsid w:val="000A4325"/>
    <w:rsid w:val="000A45D7"/>
    <w:rsid w:val="000A4959"/>
    <w:rsid w:val="000A4CB0"/>
    <w:rsid w:val="000A4DB5"/>
    <w:rsid w:val="000A4F35"/>
    <w:rsid w:val="000A508C"/>
    <w:rsid w:val="000A50BF"/>
    <w:rsid w:val="000A51F6"/>
    <w:rsid w:val="000A540C"/>
    <w:rsid w:val="000A5809"/>
    <w:rsid w:val="000A5872"/>
    <w:rsid w:val="000A5882"/>
    <w:rsid w:val="000A5A3C"/>
    <w:rsid w:val="000A5A69"/>
    <w:rsid w:val="000A608A"/>
    <w:rsid w:val="000A60A4"/>
    <w:rsid w:val="000A6249"/>
    <w:rsid w:val="000A62DC"/>
    <w:rsid w:val="000A6365"/>
    <w:rsid w:val="000A6446"/>
    <w:rsid w:val="000A6590"/>
    <w:rsid w:val="000A65E7"/>
    <w:rsid w:val="000A6968"/>
    <w:rsid w:val="000A6B13"/>
    <w:rsid w:val="000A6C35"/>
    <w:rsid w:val="000A6F02"/>
    <w:rsid w:val="000A7062"/>
    <w:rsid w:val="000A70A7"/>
    <w:rsid w:val="000A7249"/>
    <w:rsid w:val="000A7297"/>
    <w:rsid w:val="000A74A8"/>
    <w:rsid w:val="000A74DE"/>
    <w:rsid w:val="000A74EB"/>
    <w:rsid w:val="000A7575"/>
    <w:rsid w:val="000A7706"/>
    <w:rsid w:val="000A7B62"/>
    <w:rsid w:val="000B009F"/>
    <w:rsid w:val="000B0206"/>
    <w:rsid w:val="000B03DF"/>
    <w:rsid w:val="000B05B7"/>
    <w:rsid w:val="000B06AA"/>
    <w:rsid w:val="000B1447"/>
    <w:rsid w:val="000B14C9"/>
    <w:rsid w:val="000B1632"/>
    <w:rsid w:val="000B1CB3"/>
    <w:rsid w:val="000B1D2B"/>
    <w:rsid w:val="000B1D65"/>
    <w:rsid w:val="000B1EC2"/>
    <w:rsid w:val="000B2106"/>
    <w:rsid w:val="000B2665"/>
    <w:rsid w:val="000B29D8"/>
    <w:rsid w:val="000B30BD"/>
    <w:rsid w:val="000B3544"/>
    <w:rsid w:val="000B3728"/>
    <w:rsid w:val="000B39D3"/>
    <w:rsid w:val="000B3AF5"/>
    <w:rsid w:val="000B3E4C"/>
    <w:rsid w:val="000B3FCF"/>
    <w:rsid w:val="000B4718"/>
    <w:rsid w:val="000B49EE"/>
    <w:rsid w:val="000B4CD0"/>
    <w:rsid w:val="000B4E1A"/>
    <w:rsid w:val="000B4F7E"/>
    <w:rsid w:val="000B5038"/>
    <w:rsid w:val="000B5694"/>
    <w:rsid w:val="000B5912"/>
    <w:rsid w:val="000B5943"/>
    <w:rsid w:val="000B5A97"/>
    <w:rsid w:val="000B5AF4"/>
    <w:rsid w:val="000B5F60"/>
    <w:rsid w:val="000B67B2"/>
    <w:rsid w:val="000B67D9"/>
    <w:rsid w:val="000B68C8"/>
    <w:rsid w:val="000B69D6"/>
    <w:rsid w:val="000B7065"/>
    <w:rsid w:val="000B72F7"/>
    <w:rsid w:val="000B732C"/>
    <w:rsid w:val="000B74EA"/>
    <w:rsid w:val="000B759D"/>
    <w:rsid w:val="000B77FC"/>
    <w:rsid w:val="000B782E"/>
    <w:rsid w:val="000B7B1D"/>
    <w:rsid w:val="000B7D13"/>
    <w:rsid w:val="000B7EF1"/>
    <w:rsid w:val="000B7F4C"/>
    <w:rsid w:val="000C04CC"/>
    <w:rsid w:val="000C08B0"/>
    <w:rsid w:val="000C1657"/>
    <w:rsid w:val="000C183C"/>
    <w:rsid w:val="000C18E3"/>
    <w:rsid w:val="000C1D34"/>
    <w:rsid w:val="000C1DB0"/>
    <w:rsid w:val="000C1DB1"/>
    <w:rsid w:val="000C1DF8"/>
    <w:rsid w:val="000C1E85"/>
    <w:rsid w:val="000C22A1"/>
    <w:rsid w:val="000C2336"/>
    <w:rsid w:val="000C26A5"/>
    <w:rsid w:val="000C26C7"/>
    <w:rsid w:val="000C290A"/>
    <w:rsid w:val="000C2B0E"/>
    <w:rsid w:val="000C2ED2"/>
    <w:rsid w:val="000C32A7"/>
    <w:rsid w:val="000C340C"/>
    <w:rsid w:val="000C3608"/>
    <w:rsid w:val="000C389F"/>
    <w:rsid w:val="000C3EE3"/>
    <w:rsid w:val="000C3F2D"/>
    <w:rsid w:val="000C409B"/>
    <w:rsid w:val="000C4C13"/>
    <w:rsid w:val="000C4D67"/>
    <w:rsid w:val="000C4DDC"/>
    <w:rsid w:val="000C5007"/>
    <w:rsid w:val="000C5347"/>
    <w:rsid w:val="000C576B"/>
    <w:rsid w:val="000C59D1"/>
    <w:rsid w:val="000C5A81"/>
    <w:rsid w:val="000C5C09"/>
    <w:rsid w:val="000C5D23"/>
    <w:rsid w:val="000C5D6A"/>
    <w:rsid w:val="000C5EA0"/>
    <w:rsid w:val="000C5F42"/>
    <w:rsid w:val="000C5F49"/>
    <w:rsid w:val="000C6023"/>
    <w:rsid w:val="000C698D"/>
    <w:rsid w:val="000C6AD4"/>
    <w:rsid w:val="000C6D6C"/>
    <w:rsid w:val="000C6E60"/>
    <w:rsid w:val="000C6FC8"/>
    <w:rsid w:val="000C74AF"/>
    <w:rsid w:val="000C74FF"/>
    <w:rsid w:val="000C75D8"/>
    <w:rsid w:val="000C7776"/>
    <w:rsid w:val="000C7806"/>
    <w:rsid w:val="000C79DD"/>
    <w:rsid w:val="000C7FC6"/>
    <w:rsid w:val="000D03E8"/>
    <w:rsid w:val="000D058F"/>
    <w:rsid w:val="000D0C30"/>
    <w:rsid w:val="000D1079"/>
    <w:rsid w:val="000D10B6"/>
    <w:rsid w:val="000D16B2"/>
    <w:rsid w:val="000D1786"/>
    <w:rsid w:val="000D1969"/>
    <w:rsid w:val="000D1A52"/>
    <w:rsid w:val="000D1A7C"/>
    <w:rsid w:val="000D1B5F"/>
    <w:rsid w:val="000D1C42"/>
    <w:rsid w:val="000D1CB9"/>
    <w:rsid w:val="000D1E7D"/>
    <w:rsid w:val="000D200D"/>
    <w:rsid w:val="000D2607"/>
    <w:rsid w:val="000D2794"/>
    <w:rsid w:val="000D2864"/>
    <w:rsid w:val="000D2BE7"/>
    <w:rsid w:val="000D2BEA"/>
    <w:rsid w:val="000D2F1D"/>
    <w:rsid w:val="000D3426"/>
    <w:rsid w:val="000D3646"/>
    <w:rsid w:val="000D376E"/>
    <w:rsid w:val="000D3A88"/>
    <w:rsid w:val="000D3AD8"/>
    <w:rsid w:val="000D3F63"/>
    <w:rsid w:val="000D40D7"/>
    <w:rsid w:val="000D4212"/>
    <w:rsid w:val="000D4476"/>
    <w:rsid w:val="000D4D22"/>
    <w:rsid w:val="000D4F58"/>
    <w:rsid w:val="000D52A7"/>
    <w:rsid w:val="000D5508"/>
    <w:rsid w:val="000D5E34"/>
    <w:rsid w:val="000D5F41"/>
    <w:rsid w:val="000D63B9"/>
    <w:rsid w:val="000D6401"/>
    <w:rsid w:val="000D6421"/>
    <w:rsid w:val="000D678B"/>
    <w:rsid w:val="000D679C"/>
    <w:rsid w:val="000D6964"/>
    <w:rsid w:val="000D6C48"/>
    <w:rsid w:val="000D6E4A"/>
    <w:rsid w:val="000D704F"/>
    <w:rsid w:val="000D732F"/>
    <w:rsid w:val="000D746B"/>
    <w:rsid w:val="000D75EB"/>
    <w:rsid w:val="000D7677"/>
    <w:rsid w:val="000D781B"/>
    <w:rsid w:val="000D79B5"/>
    <w:rsid w:val="000D7A30"/>
    <w:rsid w:val="000D7B2C"/>
    <w:rsid w:val="000D7B57"/>
    <w:rsid w:val="000D7D50"/>
    <w:rsid w:val="000D7D6C"/>
    <w:rsid w:val="000D7EA7"/>
    <w:rsid w:val="000D7FE5"/>
    <w:rsid w:val="000E04E2"/>
    <w:rsid w:val="000E0564"/>
    <w:rsid w:val="000E08E7"/>
    <w:rsid w:val="000E094B"/>
    <w:rsid w:val="000E0C14"/>
    <w:rsid w:val="000E0CF0"/>
    <w:rsid w:val="000E0E41"/>
    <w:rsid w:val="000E0E78"/>
    <w:rsid w:val="000E0FD1"/>
    <w:rsid w:val="000E107A"/>
    <w:rsid w:val="000E1405"/>
    <w:rsid w:val="000E14AC"/>
    <w:rsid w:val="000E16CC"/>
    <w:rsid w:val="000E1C54"/>
    <w:rsid w:val="000E245E"/>
    <w:rsid w:val="000E24FB"/>
    <w:rsid w:val="000E25B0"/>
    <w:rsid w:val="000E29F5"/>
    <w:rsid w:val="000E2D62"/>
    <w:rsid w:val="000E31A4"/>
    <w:rsid w:val="000E344D"/>
    <w:rsid w:val="000E3A67"/>
    <w:rsid w:val="000E3B6E"/>
    <w:rsid w:val="000E3BB0"/>
    <w:rsid w:val="000E3CF4"/>
    <w:rsid w:val="000E3DB1"/>
    <w:rsid w:val="000E3E89"/>
    <w:rsid w:val="000E3FF7"/>
    <w:rsid w:val="000E406B"/>
    <w:rsid w:val="000E4070"/>
    <w:rsid w:val="000E43A5"/>
    <w:rsid w:val="000E4474"/>
    <w:rsid w:val="000E4630"/>
    <w:rsid w:val="000E47DA"/>
    <w:rsid w:val="000E47EF"/>
    <w:rsid w:val="000E4841"/>
    <w:rsid w:val="000E49DB"/>
    <w:rsid w:val="000E4E08"/>
    <w:rsid w:val="000E4E6C"/>
    <w:rsid w:val="000E51C8"/>
    <w:rsid w:val="000E5300"/>
    <w:rsid w:val="000E5515"/>
    <w:rsid w:val="000E59F6"/>
    <w:rsid w:val="000E5CE6"/>
    <w:rsid w:val="000E6025"/>
    <w:rsid w:val="000E6126"/>
    <w:rsid w:val="000E628B"/>
    <w:rsid w:val="000E62F5"/>
    <w:rsid w:val="000E653C"/>
    <w:rsid w:val="000E657D"/>
    <w:rsid w:val="000E672D"/>
    <w:rsid w:val="000E67E2"/>
    <w:rsid w:val="000E6D85"/>
    <w:rsid w:val="000E6DBA"/>
    <w:rsid w:val="000E6F5A"/>
    <w:rsid w:val="000E737A"/>
    <w:rsid w:val="000E767D"/>
    <w:rsid w:val="000E76A0"/>
    <w:rsid w:val="000E78DF"/>
    <w:rsid w:val="000E7998"/>
    <w:rsid w:val="000E7EB5"/>
    <w:rsid w:val="000F08CC"/>
    <w:rsid w:val="000F0BDE"/>
    <w:rsid w:val="000F12F1"/>
    <w:rsid w:val="000F140E"/>
    <w:rsid w:val="000F1662"/>
    <w:rsid w:val="000F1685"/>
    <w:rsid w:val="000F175A"/>
    <w:rsid w:val="000F194A"/>
    <w:rsid w:val="000F1BFF"/>
    <w:rsid w:val="000F1E60"/>
    <w:rsid w:val="000F2F82"/>
    <w:rsid w:val="000F314E"/>
    <w:rsid w:val="000F3243"/>
    <w:rsid w:val="000F3585"/>
    <w:rsid w:val="000F3710"/>
    <w:rsid w:val="000F3A76"/>
    <w:rsid w:val="000F3CBC"/>
    <w:rsid w:val="000F44F3"/>
    <w:rsid w:val="000F451D"/>
    <w:rsid w:val="000F46C7"/>
    <w:rsid w:val="000F4731"/>
    <w:rsid w:val="000F478D"/>
    <w:rsid w:val="000F4927"/>
    <w:rsid w:val="000F4A05"/>
    <w:rsid w:val="000F4BE0"/>
    <w:rsid w:val="000F5037"/>
    <w:rsid w:val="000F522D"/>
    <w:rsid w:val="000F54B9"/>
    <w:rsid w:val="000F56D2"/>
    <w:rsid w:val="000F571C"/>
    <w:rsid w:val="000F571E"/>
    <w:rsid w:val="000F5828"/>
    <w:rsid w:val="000F5A95"/>
    <w:rsid w:val="000F5C6A"/>
    <w:rsid w:val="000F5F7E"/>
    <w:rsid w:val="000F5FCC"/>
    <w:rsid w:val="000F60CF"/>
    <w:rsid w:val="000F6638"/>
    <w:rsid w:val="000F6981"/>
    <w:rsid w:val="000F6BF1"/>
    <w:rsid w:val="000F6CE7"/>
    <w:rsid w:val="000F71D0"/>
    <w:rsid w:val="000F73D0"/>
    <w:rsid w:val="000F7470"/>
    <w:rsid w:val="000F75B1"/>
    <w:rsid w:val="000F75D5"/>
    <w:rsid w:val="000F775A"/>
    <w:rsid w:val="000F7AD2"/>
    <w:rsid w:val="000F7BA2"/>
    <w:rsid w:val="000F7EE6"/>
    <w:rsid w:val="00100004"/>
    <w:rsid w:val="00100089"/>
    <w:rsid w:val="00100117"/>
    <w:rsid w:val="0010021C"/>
    <w:rsid w:val="00100854"/>
    <w:rsid w:val="001008A0"/>
    <w:rsid w:val="00100951"/>
    <w:rsid w:val="00100AF3"/>
    <w:rsid w:val="00100D9E"/>
    <w:rsid w:val="00100E16"/>
    <w:rsid w:val="001011D4"/>
    <w:rsid w:val="001011D6"/>
    <w:rsid w:val="0010148B"/>
    <w:rsid w:val="001015CC"/>
    <w:rsid w:val="00101612"/>
    <w:rsid w:val="00101918"/>
    <w:rsid w:val="0010195B"/>
    <w:rsid w:val="00101EFC"/>
    <w:rsid w:val="00101F15"/>
    <w:rsid w:val="001021D9"/>
    <w:rsid w:val="00102D1E"/>
    <w:rsid w:val="001032AF"/>
    <w:rsid w:val="00103453"/>
    <w:rsid w:val="001036F1"/>
    <w:rsid w:val="00103B43"/>
    <w:rsid w:val="00103B52"/>
    <w:rsid w:val="00103B7C"/>
    <w:rsid w:val="00103F3E"/>
    <w:rsid w:val="00104081"/>
    <w:rsid w:val="0010415B"/>
    <w:rsid w:val="001041BC"/>
    <w:rsid w:val="00104711"/>
    <w:rsid w:val="00104859"/>
    <w:rsid w:val="001048BD"/>
    <w:rsid w:val="00104A58"/>
    <w:rsid w:val="00104D3C"/>
    <w:rsid w:val="00104D41"/>
    <w:rsid w:val="00104ECC"/>
    <w:rsid w:val="00104FA2"/>
    <w:rsid w:val="001050CE"/>
    <w:rsid w:val="001052BE"/>
    <w:rsid w:val="00105502"/>
    <w:rsid w:val="001055C6"/>
    <w:rsid w:val="001056C2"/>
    <w:rsid w:val="00105B30"/>
    <w:rsid w:val="00105C2A"/>
    <w:rsid w:val="00105D71"/>
    <w:rsid w:val="00105D77"/>
    <w:rsid w:val="00105E2E"/>
    <w:rsid w:val="0010662E"/>
    <w:rsid w:val="00106761"/>
    <w:rsid w:val="001067D1"/>
    <w:rsid w:val="00106979"/>
    <w:rsid w:val="00106A3F"/>
    <w:rsid w:val="00106BFC"/>
    <w:rsid w:val="00106CA1"/>
    <w:rsid w:val="00106E50"/>
    <w:rsid w:val="001070D5"/>
    <w:rsid w:val="001075F1"/>
    <w:rsid w:val="001076DC"/>
    <w:rsid w:val="00107810"/>
    <w:rsid w:val="00107A77"/>
    <w:rsid w:val="00107C31"/>
    <w:rsid w:val="001105E2"/>
    <w:rsid w:val="00110752"/>
    <w:rsid w:val="00110980"/>
    <w:rsid w:val="00110DDF"/>
    <w:rsid w:val="00111219"/>
    <w:rsid w:val="0011130D"/>
    <w:rsid w:val="00111395"/>
    <w:rsid w:val="00111E43"/>
    <w:rsid w:val="0011202B"/>
    <w:rsid w:val="001121B0"/>
    <w:rsid w:val="001127D8"/>
    <w:rsid w:val="00112BCF"/>
    <w:rsid w:val="00112D50"/>
    <w:rsid w:val="0011300E"/>
    <w:rsid w:val="001132A3"/>
    <w:rsid w:val="0011338A"/>
    <w:rsid w:val="001133C2"/>
    <w:rsid w:val="001135C0"/>
    <w:rsid w:val="0011360D"/>
    <w:rsid w:val="001137B3"/>
    <w:rsid w:val="001137D7"/>
    <w:rsid w:val="00113EF0"/>
    <w:rsid w:val="00114072"/>
    <w:rsid w:val="0011439C"/>
    <w:rsid w:val="0011458C"/>
    <w:rsid w:val="00114681"/>
    <w:rsid w:val="001146D8"/>
    <w:rsid w:val="00114703"/>
    <w:rsid w:val="00114863"/>
    <w:rsid w:val="00114AE5"/>
    <w:rsid w:val="00114D74"/>
    <w:rsid w:val="00114D91"/>
    <w:rsid w:val="001151B0"/>
    <w:rsid w:val="00115316"/>
    <w:rsid w:val="00115E34"/>
    <w:rsid w:val="00115EE0"/>
    <w:rsid w:val="00116234"/>
    <w:rsid w:val="001162A2"/>
    <w:rsid w:val="00116357"/>
    <w:rsid w:val="001164BA"/>
    <w:rsid w:val="00116619"/>
    <w:rsid w:val="00116696"/>
    <w:rsid w:val="001166DD"/>
    <w:rsid w:val="00116836"/>
    <w:rsid w:val="0011697E"/>
    <w:rsid w:val="00116C8E"/>
    <w:rsid w:val="00116C9F"/>
    <w:rsid w:val="00116CC7"/>
    <w:rsid w:val="00116E16"/>
    <w:rsid w:val="00117138"/>
    <w:rsid w:val="00117284"/>
    <w:rsid w:val="001172F2"/>
    <w:rsid w:val="00117321"/>
    <w:rsid w:val="001174A5"/>
    <w:rsid w:val="001177BF"/>
    <w:rsid w:val="00117F2A"/>
    <w:rsid w:val="00120BDD"/>
    <w:rsid w:val="00120C89"/>
    <w:rsid w:val="00120D8F"/>
    <w:rsid w:val="00120E03"/>
    <w:rsid w:val="00120E98"/>
    <w:rsid w:val="00121310"/>
    <w:rsid w:val="001215B9"/>
    <w:rsid w:val="0012172F"/>
    <w:rsid w:val="001217BA"/>
    <w:rsid w:val="00121A2B"/>
    <w:rsid w:val="00122012"/>
    <w:rsid w:val="00122242"/>
    <w:rsid w:val="0012234E"/>
    <w:rsid w:val="00122544"/>
    <w:rsid w:val="00122567"/>
    <w:rsid w:val="001225B1"/>
    <w:rsid w:val="00122B8E"/>
    <w:rsid w:val="00122BC2"/>
    <w:rsid w:val="00122DD1"/>
    <w:rsid w:val="00122DE0"/>
    <w:rsid w:val="0012306E"/>
    <w:rsid w:val="0012311D"/>
    <w:rsid w:val="0012315D"/>
    <w:rsid w:val="0012334B"/>
    <w:rsid w:val="00123648"/>
    <w:rsid w:val="00123BEF"/>
    <w:rsid w:val="00123C94"/>
    <w:rsid w:val="00123FCE"/>
    <w:rsid w:val="001240AE"/>
    <w:rsid w:val="001240BC"/>
    <w:rsid w:val="00124223"/>
    <w:rsid w:val="0012463D"/>
    <w:rsid w:val="001246D2"/>
    <w:rsid w:val="0012492C"/>
    <w:rsid w:val="001249BB"/>
    <w:rsid w:val="001249E5"/>
    <w:rsid w:val="00124A4A"/>
    <w:rsid w:val="00124BEE"/>
    <w:rsid w:val="0012519A"/>
    <w:rsid w:val="001253E6"/>
    <w:rsid w:val="0012541D"/>
    <w:rsid w:val="00125624"/>
    <w:rsid w:val="00125710"/>
    <w:rsid w:val="00125786"/>
    <w:rsid w:val="0012580A"/>
    <w:rsid w:val="00125BC9"/>
    <w:rsid w:val="00126142"/>
    <w:rsid w:val="00126154"/>
    <w:rsid w:val="00126742"/>
    <w:rsid w:val="001268CF"/>
    <w:rsid w:val="001268E1"/>
    <w:rsid w:val="00126E6D"/>
    <w:rsid w:val="00127042"/>
    <w:rsid w:val="001271FF"/>
    <w:rsid w:val="001272B8"/>
    <w:rsid w:val="0012753B"/>
    <w:rsid w:val="00127565"/>
    <w:rsid w:val="00127C3A"/>
    <w:rsid w:val="00127F14"/>
    <w:rsid w:val="001307E9"/>
    <w:rsid w:val="00130820"/>
    <w:rsid w:val="001308A6"/>
    <w:rsid w:val="00130D70"/>
    <w:rsid w:val="001310D7"/>
    <w:rsid w:val="001311EE"/>
    <w:rsid w:val="00131225"/>
    <w:rsid w:val="001313C2"/>
    <w:rsid w:val="001314A6"/>
    <w:rsid w:val="00131529"/>
    <w:rsid w:val="00131910"/>
    <w:rsid w:val="00132753"/>
    <w:rsid w:val="00132A0E"/>
    <w:rsid w:val="00132A43"/>
    <w:rsid w:val="00132E9E"/>
    <w:rsid w:val="00132EF8"/>
    <w:rsid w:val="00132F8F"/>
    <w:rsid w:val="001331CE"/>
    <w:rsid w:val="001338F5"/>
    <w:rsid w:val="00133A12"/>
    <w:rsid w:val="00133DB4"/>
    <w:rsid w:val="001341F5"/>
    <w:rsid w:val="00134580"/>
    <w:rsid w:val="00134D74"/>
    <w:rsid w:val="00134E23"/>
    <w:rsid w:val="0013518E"/>
    <w:rsid w:val="0013534B"/>
    <w:rsid w:val="0013539A"/>
    <w:rsid w:val="0013544D"/>
    <w:rsid w:val="0013594C"/>
    <w:rsid w:val="0013595F"/>
    <w:rsid w:val="00135B3F"/>
    <w:rsid w:val="00135F7D"/>
    <w:rsid w:val="00136299"/>
    <w:rsid w:val="00136468"/>
    <w:rsid w:val="0013651F"/>
    <w:rsid w:val="00136541"/>
    <w:rsid w:val="00136542"/>
    <w:rsid w:val="00136588"/>
    <w:rsid w:val="00136B32"/>
    <w:rsid w:val="00136B6E"/>
    <w:rsid w:val="00137012"/>
    <w:rsid w:val="0013734A"/>
    <w:rsid w:val="001375CE"/>
    <w:rsid w:val="001376FD"/>
    <w:rsid w:val="001379B2"/>
    <w:rsid w:val="00137B16"/>
    <w:rsid w:val="00137D69"/>
    <w:rsid w:val="00137F6C"/>
    <w:rsid w:val="00137FCD"/>
    <w:rsid w:val="001403AC"/>
    <w:rsid w:val="00140479"/>
    <w:rsid w:val="001409D4"/>
    <w:rsid w:val="00140CDD"/>
    <w:rsid w:val="00140E46"/>
    <w:rsid w:val="001413B7"/>
    <w:rsid w:val="0014143E"/>
    <w:rsid w:val="0014144F"/>
    <w:rsid w:val="0014161D"/>
    <w:rsid w:val="00141636"/>
    <w:rsid w:val="001416B4"/>
    <w:rsid w:val="00141D6E"/>
    <w:rsid w:val="00141E72"/>
    <w:rsid w:val="00141F3B"/>
    <w:rsid w:val="001422A5"/>
    <w:rsid w:val="00142458"/>
    <w:rsid w:val="0014279F"/>
    <w:rsid w:val="00142AD5"/>
    <w:rsid w:val="00142BF8"/>
    <w:rsid w:val="00142BFC"/>
    <w:rsid w:val="00142D1C"/>
    <w:rsid w:val="00143205"/>
    <w:rsid w:val="0014364A"/>
    <w:rsid w:val="0014385D"/>
    <w:rsid w:val="001439D4"/>
    <w:rsid w:val="00143BD4"/>
    <w:rsid w:val="0014438A"/>
    <w:rsid w:val="0014466D"/>
    <w:rsid w:val="00144A90"/>
    <w:rsid w:val="00144B4A"/>
    <w:rsid w:val="00144C66"/>
    <w:rsid w:val="00144E24"/>
    <w:rsid w:val="00144E87"/>
    <w:rsid w:val="00144FAF"/>
    <w:rsid w:val="001453F1"/>
    <w:rsid w:val="0014541A"/>
    <w:rsid w:val="00145507"/>
    <w:rsid w:val="00145608"/>
    <w:rsid w:val="0014562D"/>
    <w:rsid w:val="001458D1"/>
    <w:rsid w:val="001458E7"/>
    <w:rsid w:val="00145DC3"/>
    <w:rsid w:val="00145EB7"/>
    <w:rsid w:val="00145F34"/>
    <w:rsid w:val="00145F64"/>
    <w:rsid w:val="001460DD"/>
    <w:rsid w:val="00146318"/>
    <w:rsid w:val="00146608"/>
    <w:rsid w:val="001469F5"/>
    <w:rsid w:val="00146B0C"/>
    <w:rsid w:val="00146B13"/>
    <w:rsid w:val="00146D3E"/>
    <w:rsid w:val="001472A4"/>
    <w:rsid w:val="0014738E"/>
    <w:rsid w:val="00147617"/>
    <w:rsid w:val="00147FAF"/>
    <w:rsid w:val="00147FB7"/>
    <w:rsid w:val="0015037B"/>
    <w:rsid w:val="001504E3"/>
    <w:rsid w:val="00150950"/>
    <w:rsid w:val="00150EE7"/>
    <w:rsid w:val="00150F93"/>
    <w:rsid w:val="00151353"/>
    <w:rsid w:val="00151726"/>
    <w:rsid w:val="00151833"/>
    <w:rsid w:val="00151AD6"/>
    <w:rsid w:val="00151AF5"/>
    <w:rsid w:val="00151D8C"/>
    <w:rsid w:val="00152075"/>
    <w:rsid w:val="0015226A"/>
    <w:rsid w:val="00152499"/>
    <w:rsid w:val="00152B8C"/>
    <w:rsid w:val="00152B96"/>
    <w:rsid w:val="00152C6B"/>
    <w:rsid w:val="00152D36"/>
    <w:rsid w:val="00152D9E"/>
    <w:rsid w:val="00152DC2"/>
    <w:rsid w:val="0015320A"/>
    <w:rsid w:val="00153224"/>
    <w:rsid w:val="00153299"/>
    <w:rsid w:val="00153424"/>
    <w:rsid w:val="0015372E"/>
    <w:rsid w:val="00153EC9"/>
    <w:rsid w:val="00154247"/>
    <w:rsid w:val="00154502"/>
    <w:rsid w:val="00154651"/>
    <w:rsid w:val="00154FFA"/>
    <w:rsid w:val="0015515E"/>
    <w:rsid w:val="001551C2"/>
    <w:rsid w:val="001554C3"/>
    <w:rsid w:val="0015561B"/>
    <w:rsid w:val="0015589C"/>
    <w:rsid w:val="001559A4"/>
    <w:rsid w:val="00155BC5"/>
    <w:rsid w:val="00155FF1"/>
    <w:rsid w:val="00156369"/>
    <w:rsid w:val="00156569"/>
    <w:rsid w:val="0015675D"/>
    <w:rsid w:val="00156B74"/>
    <w:rsid w:val="00156D99"/>
    <w:rsid w:val="0015723E"/>
    <w:rsid w:val="00157648"/>
    <w:rsid w:val="00157778"/>
    <w:rsid w:val="001577F7"/>
    <w:rsid w:val="001578C0"/>
    <w:rsid w:val="00157C96"/>
    <w:rsid w:val="00157E2E"/>
    <w:rsid w:val="00160115"/>
    <w:rsid w:val="00160569"/>
    <w:rsid w:val="001605EB"/>
    <w:rsid w:val="0016060A"/>
    <w:rsid w:val="00160857"/>
    <w:rsid w:val="00160E08"/>
    <w:rsid w:val="001610CD"/>
    <w:rsid w:val="0016116A"/>
    <w:rsid w:val="001616B0"/>
    <w:rsid w:val="00161D2D"/>
    <w:rsid w:val="00161E68"/>
    <w:rsid w:val="001621F5"/>
    <w:rsid w:val="00162399"/>
    <w:rsid w:val="001623A8"/>
    <w:rsid w:val="001628B9"/>
    <w:rsid w:val="00162DC0"/>
    <w:rsid w:val="00163007"/>
    <w:rsid w:val="001630E9"/>
    <w:rsid w:val="0016337A"/>
    <w:rsid w:val="00163408"/>
    <w:rsid w:val="0016356E"/>
    <w:rsid w:val="00163FA2"/>
    <w:rsid w:val="00164059"/>
    <w:rsid w:val="001641D1"/>
    <w:rsid w:val="00164403"/>
    <w:rsid w:val="00164544"/>
    <w:rsid w:val="0016458F"/>
    <w:rsid w:val="001645CE"/>
    <w:rsid w:val="00164696"/>
    <w:rsid w:val="001647D4"/>
    <w:rsid w:val="00164F9A"/>
    <w:rsid w:val="0016512C"/>
    <w:rsid w:val="0016537C"/>
    <w:rsid w:val="001653E6"/>
    <w:rsid w:val="00165E64"/>
    <w:rsid w:val="001669D8"/>
    <w:rsid w:val="00166A7D"/>
    <w:rsid w:val="00166A8D"/>
    <w:rsid w:val="00166B23"/>
    <w:rsid w:val="00166DB8"/>
    <w:rsid w:val="00166FDA"/>
    <w:rsid w:val="00167221"/>
    <w:rsid w:val="0016737B"/>
    <w:rsid w:val="001673FA"/>
    <w:rsid w:val="00167436"/>
    <w:rsid w:val="001674E3"/>
    <w:rsid w:val="001676F5"/>
    <w:rsid w:val="00167C51"/>
    <w:rsid w:val="001701C8"/>
    <w:rsid w:val="0017059F"/>
    <w:rsid w:val="00170948"/>
    <w:rsid w:val="00170A67"/>
    <w:rsid w:val="00170AEE"/>
    <w:rsid w:val="00170B50"/>
    <w:rsid w:val="00170E65"/>
    <w:rsid w:val="0017104B"/>
    <w:rsid w:val="0017112F"/>
    <w:rsid w:val="0017126D"/>
    <w:rsid w:val="00171380"/>
    <w:rsid w:val="00171770"/>
    <w:rsid w:val="001717DA"/>
    <w:rsid w:val="00171920"/>
    <w:rsid w:val="001719C6"/>
    <w:rsid w:val="00171AB4"/>
    <w:rsid w:val="00171B1E"/>
    <w:rsid w:val="00171C09"/>
    <w:rsid w:val="00171C82"/>
    <w:rsid w:val="001721CA"/>
    <w:rsid w:val="0017230D"/>
    <w:rsid w:val="001723A9"/>
    <w:rsid w:val="00172493"/>
    <w:rsid w:val="001724E2"/>
    <w:rsid w:val="001727D5"/>
    <w:rsid w:val="00172E47"/>
    <w:rsid w:val="00172F9A"/>
    <w:rsid w:val="00172F9C"/>
    <w:rsid w:val="00172FC1"/>
    <w:rsid w:val="00172FCE"/>
    <w:rsid w:val="00173103"/>
    <w:rsid w:val="001731AE"/>
    <w:rsid w:val="0017327A"/>
    <w:rsid w:val="001732A5"/>
    <w:rsid w:val="001733E0"/>
    <w:rsid w:val="001734FC"/>
    <w:rsid w:val="00173803"/>
    <w:rsid w:val="001738B1"/>
    <w:rsid w:val="001738E5"/>
    <w:rsid w:val="00173B43"/>
    <w:rsid w:val="00173BAC"/>
    <w:rsid w:val="00174364"/>
    <w:rsid w:val="00174385"/>
    <w:rsid w:val="001745F3"/>
    <w:rsid w:val="00174BD5"/>
    <w:rsid w:val="00174CA1"/>
    <w:rsid w:val="00174CBE"/>
    <w:rsid w:val="0017508F"/>
    <w:rsid w:val="0017511A"/>
    <w:rsid w:val="0017561D"/>
    <w:rsid w:val="001757D2"/>
    <w:rsid w:val="00176653"/>
    <w:rsid w:val="0017682D"/>
    <w:rsid w:val="00176878"/>
    <w:rsid w:val="00176A2C"/>
    <w:rsid w:val="00176AF7"/>
    <w:rsid w:val="00176C61"/>
    <w:rsid w:val="00176D1B"/>
    <w:rsid w:val="001770BC"/>
    <w:rsid w:val="001771ED"/>
    <w:rsid w:val="00177635"/>
    <w:rsid w:val="001776AB"/>
    <w:rsid w:val="00177806"/>
    <w:rsid w:val="00177981"/>
    <w:rsid w:val="001801CF"/>
    <w:rsid w:val="0018099B"/>
    <w:rsid w:val="00180D95"/>
    <w:rsid w:val="00180DE2"/>
    <w:rsid w:val="00180E9F"/>
    <w:rsid w:val="0018141E"/>
    <w:rsid w:val="00181429"/>
    <w:rsid w:val="001814AC"/>
    <w:rsid w:val="00181D4A"/>
    <w:rsid w:val="001820C7"/>
    <w:rsid w:val="001823FB"/>
    <w:rsid w:val="00182400"/>
    <w:rsid w:val="0018241B"/>
    <w:rsid w:val="0018266C"/>
    <w:rsid w:val="00182B8C"/>
    <w:rsid w:val="00182B98"/>
    <w:rsid w:val="00182F1A"/>
    <w:rsid w:val="001830CF"/>
    <w:rsid w:val="0018366C"/>
    <w:rsid w:val="00183716"/>
    <w:rsid w:val="00183B25"/>
    <w:rsid w:val="0018404E"/>
    <w:rsid w:val="00184769"/>
    <w:rsid w:val="00184B62"/>
    <w:rsid w:val="00184F78"/>
    <w:rsid w:val="001850E5"/>
    <w:rsid w:val="0018521C"/>
    <w:rsid w:val="00185407"/>
    <w:rsid w:val="00185828"/>
    <w:rsid w:val="00185961"/>
    <w:rsid w:val="001864D3"/>
    <w:rsid w:val="001867FA"/>
    <w:rsid w:val="00186F55"/>
    <w:rsid w:val="001872A7"/>
    <w:rsid w:val="00187515"/>
    <w:rsid w:val="00187586"/>
    <w:rsid w:val="00187792"/>
    <w:rsid w:val="001877FB"/>
    <w:rsid w:val="001878D4"/>
    <w:rsid w:val="00187AEE"/>
    <w:rsid w:val="00187E59"/>
    <w:rsid w:val="00187E7B"/>
    <w:rsid w:val="001902FB"/>
    <w:rsid w:val="001904AA"/>
    <w:rsid w:val="00190AF4"/>
    <w:rsid w:val="00190B87"/>
    <w:rsid w:val="00190CAE"/>
    <w:rsid w:val="00190F07"/>
    <w:rsid w:val="00191283"/>
    <w:rsid w:val="001916A6"/>
    <w:rsid w:val="001917CF"/>
    <w:rsid w:val="00191815"/>
    <w:rsid w:val="0019192C"/>
    <w:rsid w:val="00191AA2"/>
    <w:rsid w:val="00191E54"/>
    <w:rsid w:val="00192285"/>
    <w:rsid w:val="001924BA"/>
    <w:rsid w:val="0019260C"/>
    <w:rsid w:val="001926A6"/>
    <w:rsid w:val="00192734"/>
    <w:rsid w:val="00192AA8"/>
    <w:rsid w:val="00192AE7"/>
    <w:rsid w:val="00192BA0"/>
    <w:rsid w:val="001930C8"/>
    <w:rsid w:val="001933EA"/>
    <w:rsid w:val="001936FE"/>
    <w:rsid w:val="00193871"/>
    <w:rsid w:val="001939D6"/>
    <w:rsid w:val="00193B19"/>
    <w:rsid w:val="00193B1E"/>
    <w:rsid w:val="00193F98"/>
    <w:rsid w:val="00194084"/>
    <w:rsid w:val="001941E3"/>
    <w:rsid w:val="0019427F"/>
    <w:rsid w:val="001942DA"/>
    <w:rsid w:val="00194585"/>
    <w:rsid w:val="0019459A"/>
    <w:rsid w:val="00194A06"/>
    <w:rsid w:val="00194A56"/>
    <w:rsid w:val="00195472"/>
    <w:rsid w:val="001959BA"/>
    <w:rsid w:val="00195A19"/>
    <w:rsid w:val="00195D6D"/>
    <w:rsid w:val="00195FBC"/>
    <w:rsid w:val="001961DC"/>
    <w:rsid w:val="001964A8"/>
    <w:rsid w:val="00196B0D"/>
    <w:rsid w:val="001975E6"/>
    <w:rsid w:val="001976E1"/>
    <w:rsid w:val="00197884"/>
    <w:rsid w:val="00197955"/>
    <w:rsid w:val="001A0047"/>
    <w:rsid w:val="001A061E"/>
    <w:rsid w:val="001A0885"/>
    <w:rsid w:val="001A09D1"/>
    <w:rsid w:val="001A0AD7"/>
    <w:rsid w:val="001A0D1F"/>
    <w:rsid w:val="001A0D89"/>
    <w:rsid w:val="001A0E67"/>
    <w:rsid w:val="001A0F56"/>
    <w:rsid w:val="001A0F87"/>
    <w:rsid w:val="001A128B"/>
    <w:rsid w:val="001A165B"/>
    <w:rsid w:val="001A16A2"/>
    <w:rsid w:val="001A1A22"/>
    <w:rsid w:val="001A1B8D"/>
    <w:rsid w:val="001A1F87"/>
    <w:rsid w:val="001A27EE"/>
    <w:rsid w:val="001A2B8F"/>
    <w:rsid w:val="001A2BE3"/>
    <w:rsid w:val="001A2D8F"/>
    <w:rsid w:val="001A304B"/>
    <w:rsid w:val="001A316C"/>
    <w:rsid w:val="001A36DC"/>
    <w:rsid w:val="001A3CD7"/>
    <w:rsid w:val="001A3DA7"/>
    <w:rsid w:val="001A3E11"/>
    <w:rsid w:val="001A40CB"/>
    <w:rsid w:val="001A4343"/>
    <w:rsid w:val="001A48CB"/>
    <w:rsid w:val="001A4CB1"/>
    <w:rsid w:val="001A4DD5"/>
    <w:rsid w:val="001A4F67"/>
    <w:rsid w:val="001A4F9F"/>
    <w:rsid w:val="001A54E6"/>
    <w:rsid w:val="001A5602"/>
    <w:rsid w:val="001A56F5"/>
    <w:rsid w:val="001A5CDA"/>
    <w:rsid w:val="001A628C"/>
    <w:rsid w:val="001A672A"/>
    <w:rsid w:val="001A6741"/>
    <w:rsid w:val="001A679D"/>
    <w:rsid w:val="001A67CB"/>
    <w:rsid w:val="001A6BFD"/>
    <w:rsid w:val="001A6EEC"/>
    <w:rsid w:val="001A707C"/>
    <w:rsid w:val="001A70A5"/>
    <w:rsid w:val="001A70E2"/>
    <w:rsid w:val="001A70EC"/>
    <w:rsid w:val="001A7281"/>
    <w:rsid w:val="001A7FF8"/>
    <w:rsid w:val="001B054B"/>
    <w:rsid w:val="001B0573"/>
    <w:rsid w:val="001B077C"/>
    <w:rsid w:val="001B0B29"/>
    <w:rsid w:val="001B0F0C"/>
    <w:rsid w:val="001B105B"/>
    <w:rsid w:val="001B11E5"/>
    <w:rsid w:val="001B128D"/>
    <w:rsid w:val="001B15FD"/>
    <w:rsid w:val="001B1A1C"/>
    <w:rsid w:val="001B1B54"/>
    <w:rsid w:val="001B1C61"/>
    <w:rsid w:val="001B1D57"/>
    <w:rsid w:val="001B22F3"/>
    <w:rsid w:val="001B23CF"/>
    <w:rsid w:val="001B250A"/>
    <w:rsid w:val="001B25F4"/>
    <w:rsid w:val="001B266B"/>
    <w:rsid w:val="001B26D1"/>
    <w:rsid w:val="001B26F3"/>
    <w:rsid w:val="001B2793"/>
    <w:rsid w:val="001B2D61"/>
    <w:rsid w:val="001B32E9"/>
    <w:rsid w:val="001B35BE"/>
    <w:rsid w:val="001B3CCD"/>
    <w:rsid w:val="001B42F7"/>
    <w:rsid w:val="001B4461"/>
    <w:rsid w:val="001B4490"/>
    <w:rsid w:val="001B45CB"/>
    <w:rsid w:val="001B4666"/>
    <w:rsid w:val="001B486E"/>
    <w:rsid w:val="001B4B10"/>
    <w:rsid w:val="001B53DE"/>
    <w:rsid w:val="001B5626"/>
    <w:rsid w:val="001B59AE"/>
    <w:rsid w:val="001B5A69"/>
    <w:rsid w:val="001B5B02"/>
    <w:rsid w:val="001B5C97"/>
    <w:rsid w:val="001B5CE9"/>
    <w:rsid w:val="001B5DC8"/>
    <w:rsid w:val="001B65CB"/>
    <w:rsid w:val="001B66E2"/>
    <w:rsid w:val="001B69EC"/>
    <w:rsid w:val="001B6A1B"/>
    <w:rsid w:val="001B6F49"/>
    <w:rsid w:val="001B71F5"/>
    <w:rsid w:val="001B764C"/>
    <w:rsid w:val="001B78E8"/>
    <w:rsid w:val="001B792B"/>
    <w:rsid w:val="001B7A19"/>
    <w:rsid w:val="001B7C54"/>
    <w:rsid w:val="001B7D3D"/>
    <w:rsid w:val="001B7FB5"/>
    <w:rsid w:val="001C00C8"/>
    <w:rsid w:val="001C08D2"/>
    <w:rsid w:val="001C0AF1"/>
    <w:rsid w:val="001C0B71"/>
    <w:rsid w:val="001C0BED"/>
    <w:rsid w:val="001C0CA6"/>
    <w:rsid w:val="001C0E65"/>
    <w:rsid w:val="001C1199"/>
    <w:rsid w:val="001C1291"/>
    <w:rsid w:val="001C131F"/>
    <w:rsid w:val="001C150B"/>
    <w:rsid w:val="001C17B2"/>
    <w:rsid w:val="001C1F78"/>
    <w:rsid w:val="001C203C"/>
    <w:rsid w:val="001C24F3"/>
    <w:rsid w:val="001C2C5C"/>
    <w:rsid w:val="001C2DA7"/>
    <w:rsid w:val="001C3E97"/>
    <w:rsid w:val="001C408F"/>
    <w:rsid w:val="001C4223"/>
    <w:rsid w:val="001C4229"/>
    <w:rsid w:val="001C44CB"/>
    <w:rsid w:val="001C4986"/>
    <w:rsid w:val="001C4C28"/>
    <w:rsid w:val="001C4E42"/>
    <w:rsid w:val="001C4FA5"/>
    <w:rsid w:val="001C50AC"/>
    <w:rsid w:val="001C50AD"/>
    <w:rsid w:val="001C50DC"/>
    <w:rsid w:val="001C5266"/>
    <w:rsid w:val="001C5279"/>
    <w:rsid w:val="001C58CB"/>
    <w:rsid w:val="001C594D"/>
    <w:rsid w:val="001C5B1F"/>
    <w:rsid w:val="001C6162"/>
    <w:rsid w:val="001C648C"/>
    <w:rsid w:val="001C6AF8"/>
    <w:rsid w:val="001C6CB3"/>
    <w:rsid w:val="001C6CEE"/>
    <w:rsid w:val="001C70A0"/>
    <w:rsid w:val="001C71A0"/>
    <w:rsid w:val="001C730B"/>
    <w:rsid w:val="001C731C"/>
    <w:rsid w:val="001C73DD"/>
    <w:rsid w:val="001C75BC"/>
    <w:rsid w:val="001C7674"/>
    <w:rsid w:val="001C7896"/>
    <w:rsid w:val="001C7C5B"/>
    <w:rsid w:val="001C7D03"/>
    <w:rsid w:val="001C7E84"/>
    <w:rsid w:val="001D00BE"/>
    <w:rsid w:val="001D00FA"/>
    <w:rsid w:val="001D0233"/>
    <w:rsid w:val="001D086E"/>
    <w:rsid w:val="001D0891"/>
    <w:rsid w:val="001D08A9"/>
    <w:rsid w:val="001D1203"/>
    <w:rsid w:val="001D14FD"/>
    <w:rsid w:val="001D1544"/>
    <w:rsid w:val="001D1592"/>
    <w:rsid w:val="001D1825"/>
    <w:rsid w:val="001D192E"/>
    <w:rsid w:val="001D19ED"/>
    <w:rsid w:val="001D1BCB"/>
    <w:rsid w:val="001D2381"/>
    <w:rsid w:val="001D23FA"/>
    <w:rsid w:val="001D296A"/>
    <w:rsid w:val="001D29BE"/>
    <w:rsid w:val="001D2E66"/>
    <w:rsid w:val="001D2E73"/>
    <w:rsid w:val="001D324F"/>
    <w:rsid w:val="001D326B"/>
    <w:rsid w:val="001D3380"/>
    <w:rsid w:val="001D3382"/>
    <w:rsid w:val="001D4182"/>
    <w:rsid w:val="001D4281"/>
    <w:rsid w:val="001D4523"/>
    <w:rsid w:val="001D4997"/>
    <w:rsid w:val="001D4F22"/>
    <w:rsid w:val="001D5528"/>
    <w:rsid w:val="001D5730"/>
    <w:rsid w:val="001D5B98"/>
    <w:rsid w:val="001D5D2B"/>
    <w:rsid w:val="001D60D8"/>
    <w:rsid w:val="001D62FB"/>
    <w:rsid w:val="001D64CC"/>
    <w:rsid w:val="001D6707"/>
    <w:rsid w:val="001D680B"/>
    <w:rsid w:val="001D6979"/>
    <w:rsid w:val="001D6A1D"/>
    <w:rsid w:val="001D6AEF"/>
    <w:rsid w:val="001D6CA4"/>
    <w:rsid w:val="001D74CB"/>
    <w:rsid w:val="001D77B1"/>
    <w:rsid w:val="001D7BB9"/>
    <w:rsid w:val="001E04FB"/>
    <w:rsid w:val="001E06B1"/>
    <w:rsid w:val="001E0870"/>
    <w:rsid w:val="001E0A3F"/>
    <w:rsid w:val="001E0C71"/>
    <w:rsid w:val="001E0D05"/>
    <w:rsid w:val="001E10CB"/>
    <w:rsid w:val="001E15CD"/>
    <w:rsid w:val="001E1649"/>
    <w:rsid w:val="001E1892"/>
    <w:rsid w:val="001E1912"/>
    <w:rsid w:val="001E1BA7"/>
    <w:rsid w:val="001E1DF9"/>
    <w:rsid w:val="001E1EC3"/>
    <w:rsid w:val="001E23B3"/>
    <w:rsid w:val="001E29E0"/>
    <w:rsid w:val="001E2A52"/>
    <w:rsid w:val="001E2CB6"/>
    <w:rsid w:val="001E31AC"/>
    <w:rsid w:val="001E346F"/>
    <w:rsid w:val="001E35EB"/>
    <w:rsid w:val="001E39FB"/>
    <w:rsid w:val="001E3BE4"/>
    <w:rsid w:val="001E3D40"/>
    <w:rsid w:val="001E3DD5"/>
    <w:rsid w:val="001E4090"/>
    <w:rsid w:val="001E44CA"/>
    <w:rsid w:val="001E47E0"/>
    <w:rsid w:val="001E4C87"/>
    <w:rsid w:val="001E4F37"/>
    <w:rsid w:val="001E5131"/>
    <w:rsid w:val="001E51B9"/>
    <w:rsid w:val="001E51C2"/>
    <w:rsid w:val="001E52A5"/>
    <w:rsid w:val="001E53C9"/>
    <w:rsid w:val="001E544A"/>
    <w:rsid w:val="001E557F"/>
    <w:rsid w:val="001E5613"/>
    <w:rsid w:val="001E59A3"/>
    <w:rsid w:val="001E5D65"/>
    <w:rsid w:val="001E5EE2"/>
    <w:rsid w:val="001E5F8B"/>
    <w:rsid w:val="001E654C"/>
    <w:rsid w:val="001E65EF"/>
    <w:rsid w:val="001E67CA"/>
    <w:rsid w:val="001E7115"/>
    <w:rsid w:val="001E7343"/>
    <w:rsid w:val="001E7551"/>
    <w:rsid w:val="001E7585"/>
    <w:rsid w:val="001E77C6"/>
    <w:rsid w:val="001E7952"/>
    <w:rsid w:val="001E7A8B"/>
    <w:rsid w:val="001E7C24"/>
    <w:rsid w:val="001E7F55"/>
    <w:rsid w:val="001F00B4"/>
    <w:rsid w:val="001F0221"/>
    <w:rsid w:val="001F055C"/>
    <w:rsid w:val="001F063C"/>
    <w:rsid w:val="001F098B"/>
    <w:rsid w:val="001F0AF3"/>
    <w:rsid w:val="001F0E8B"/>
    <w:rsid w:val="001F0E97"/>
    <w:rsid w:val="001F1019"/>
    <w:rsid w:val="001F11C2"/>
    <w:rsid w:val="001F1373"/>
    <w:rsid w:val="001F14E2"/>
    <w:rsid w:val="001F15A8"/>
    <w:rsid w:val="001F187F"/>
    <w:rsid w:val="001F1A9F"/>
    <w:rsid w:val="001F1E12"/>
    <w:rsid w:val="001F1F4C"/>
    <w:rsid w:val="001F2107"/>
    <w:rsid w:val="001F2220"/>
    <w:rsid w:val="001F22B8"/>
    <w:rsid w:val="001F2318"/>
    <w:rsid w:val="001F246E"/>
    <w:rsid w:val="001F248E"/>
    <w:rsid w:val="001F24EC"/>
    <w:rsid w:val="001F26D9"/>
    <w:rsid w:val="001F2B3A"/>
    <w:rsid w:val="001F2CC1"/>
    <w:rsid w:val="001F2CEE"/>
    <w:rsid w:val="001F2FAF"/>
    <w:rsid w:val="001F33DF"/>
    <w:rsid w:val="001F3730"/>
    <w:rsid w:val="001F379D"/>
    <w:rsid w:val="001F3A67"/>
    <w:rsid w:val="001F4068"/>
    <w:rsid w:val="001F42F2"/>
    <w:rsid w:val="001F4311"/>
    <w:rsid w:val="001F431A"/>
    <w:rsid w:val="001F43B9"/>
    <w:rsid w:val="001F49A6"/>
    <w:rsid w:val="001F4B3E"/>
    <w:rsid w:val="001F4B89"/>
    <w:rsid w:val="001F5543"/>
    <w:rsid w:val="001F555D"/>
    <w:rsid w:val="001F593D"/>
    <w:rsid w:val="001F5994"/>
    <w:rsid w:val="001F5BD5"/>
    <w:rsid w:val="001F5C64"/>
    <w:rsid w:val="001F5D64"/>
    <w:rsid w:val="001F5FD3"/>
    <w:rsid w:val="001F6452"/>
    <w:rsid w:val="001F65A2"/>
    <w:rsid w:val="001F68C8"/>
    <w:rsid w:val="001F69DB"/>
    <w:rsid w:val="001F6A17"/>
    <w:rsid w:val="001F6BD2"/>
    <w:rsid w:val="001F6BE5"/>
    <w:rsid w:val="001F6BF0"/>
    <w:rsid w:val="001F6CB5"/>
    <w:rsid w:val="001F6CCF"/>
    <w:rsid w:val="001F6E06"/>
    <w:rsid w:val="001F6E1A"/>
    <w:rsid w:val="001F6EA8"/>
    <w:rsid w:val="001F7045"/>
    <w:rsid w:val="001F71F7"/>
    <w:rsid w:val="001F731B"/>
    <w:rsid w:val="001F7607"/>
    <w:rsid w:val="00200078"/>
    <w:rsid w:val="00200448"/>
    <w:rsid w:val="00200782"/>
    <w:rsid w:val="00200A74"/>
    <w:rsid w:val="00200B83"/>
    <w:rsid w:val="00200BD9"/>
    <w:rsid w:val="00200C85"/>
    <w:rsid w:val="00200CC0"/>
    <w:rsid w:val="002011EF"/>
    <w:rsid w:val="0020134A"/>
    <w:rsid w:val="00201389"/>
    <w:rsid w:val="00201798"/>
    <w:rsid w:val="00202222"/>
    <w:rsid w:val="002027D3"/>
    <w:rsid w:val="002028EF"/>
    <w:rsid w:val="00202A70"/>
    <w:rsid w:val="00202B81"/>
    <w:rsid w:val="00202C9C"/>
    <w:rsid w:val="00203159"/>
    <w:rsid w:val="00203601"/>
    <w:rsid w:val="002038D9"/>
    <w:rsid w:val="00203F29"/>
    <w:rsid w:val="00204205"/>
    <w:rsid w:val="002042E8"/>
    <w:rsid w:val="00204574"/>
    <w:rsid w:val="00204761"/>
    <w:rsid w:val="00204918"/>
    <w:rsid w:val="00204CBC"/>
    <w:rsid w:val="00205126"/>
    <w:rsid w:val="00205258"/>
    <w:rsid w:val="00205934"/>
    <w:rsid w:val="00205C6D"/>
    <w:rsid w:val="00205DBD"/>
    <w:rsid w:val="002060C4"/>
    <w:rsid w:val="00206451"/>
    <w:rsid w:val="00206682"/>
    <w:rsid w:val="002067B1"/>
    <w:rsid w:val="00206A52"/>
    <w:rsid w:val="00206B49"/>
    <w:rsid w:val="00206C1A"/>
    <w:rsid w:val="00206D11"/>
    <w:rsid w:val="00206DA9"/>
    <w:rsid w:val="00207182"/>
    <w:rsid w:val="002071DD"/>
    <w:rsid w:val="00207960"/>
    <w:rsid w:val="00207C7B"/>
    <w:rsid w:val="00207EF2"/>
    <w:rsid w:val="00210012"/>
    <w:rsid w:val="00210927"/>
    <w:rsid w:val="00210AA6"/>
    <w:rsid w:val="00210E19"/>
    <w:rsid w:val="00210F35"/>
    <w:rsid w:val="00211399"/>
    <w:rsid w:val="002114B4"/>
    <w:rsid w:val="00211707"/>
    <w:rsid w:val="00211AAD"/>
    <w:rsid w:val="00211C58"/>
    <w:rsid w:val="00211CAE"/>
    <w:rsid w:val="00211D2A"/>
    <w:rsid w:val="00211DB3"/>
    <w:rsid w:val="00211F97"/>
    <w:rsid w:val="002122AA"/>
    <w:rsid w:val="00212B28"/>
    <w:rsid w:val="0021312E"/>
    <w:rsid w:val="0021324C"/>
    <w:rsid w:val="002132D6"/>
    <w:rsid w:val="002133B7"/>
    <w:rsid w:val="0021350B"/>
    <w:rsid w:val="00213665"/>
    <w:rsid w:val="00213703"/>
    <w:rsid w:val="002137E3"/>
    <w:rsid w:val="002139BA"/>
    <w:rsid w:val="00213BA5"/>
    <w:rsid w:val="00213D77"/>
    <w:rsid w:val="00214493"/>
    <w:rsid w:val="002145E5"/>
    <w:rsid w:val="00214CC3"/>
    <w:rsid w:val="00214D71"/>
    <w:rsid w:val="00214E71"/>
    <w:rsid w:val="00215357"/>
    <w:rsid w:val="002155FC"/>
    <w:rsid w:val="00215844"/>
    <w:rsid w:val="00215FEE"/>
    <w:rsid w:val="0021635C"/>
    <w:rsid w:val="002163A2"/>
    <w:rsid w:val="00216766"/>
    <w:rsid w:val="00216786"/>
    <w:rsid w:val="00216A46"/>
    <w:rsid w:val="00216E98"/>
    <w:rsid w:val="00216FAD"/>
    <w:rsid w:val="002171D8"/>
    <w:rsid w:val="0021770D"/>
    <w:rsid w:val="0021795C"/>
    <w:rsid w:val="002179B6"/>
    <w:rsid w:val="00217AC5"/>
    <w:rsid w:val="00217DA4"/>
    <w:rsid w:val="00217F4A"/>
    <w:rsid w:val="002200DF"/>
    <w:rsid w:val="00220136"/>
    <w:rsid w:val="002204CB"/>
    <w:rsid w:val="00220595"/>
    <w:rsid w:val="00220837"/>
    <w:rsid w:val="002208A1"/>
    <w:rsid w:val="00220E46"/>
    <w:rsid w:val="00220EED"/>
    <w:rsid w:val="002212A7"/>
    <w:rsid w:val="00221360"/>
    <w:rsid w:val="002213A1"/>
    <w:rsid w:val="00221401"/>
    <w:rsid w:val="00221492"/>
    <w:rsid w:val="0022155E"/>
    <w:rsid w:val="0022196C"/>
    <w:rsid w:val="00221AB8"/>
    <w:rsid w:val="00221AB9"/>
    <w:rsid w:val="002220B5"/>
    <w:rsid w:val="002222B9"/>
    <w:rsid w:val="002228E2"/>
    <w:rsid w:val="00222930"/>
    <w:rsid w:val="00222AC5"/>
    <w:rsid w:val="00222D20"/>
    <w:rsid w:val="0022300A"/>
    <w:rsid w:val="00223067"/>
    <w:rsid w:val="00223303"/>
    <w:rsid w:val="002233EC"/>
    <w:rsid w:val="002236B9"/>
    <w:rsid w:val="00223AFD"/>
    <w:rsid w:val="00223DD5"/>
    <w:rsid w:val="00223F5D"/>
    <w:rsid w:val="00224238"/>
    <w:rsid w:val="0022462E"/>
    <w:rsid w:val="00224C5E"/>
    <w:rsid w:val="00224FA7"/>
    <w:rsid w:val="00224FC8"/>
    <w:rsid w:val="00225479"/>
    <w:rsid w:val="002256B8"/>
    <w:rsid w:val="00225B13"/>
    <w:rsid w:val="00225DE1"/>
    <w:rsid w:val="002262CB"/>
    <w:rsid w:val="00226456"/>
    <w:rsid w:val="00226479"/>
    <w:rsid w:val="00226546"/>
    <w:rsid w:val="00226550"/>
    <w:rsid w:val="00226571"/>
    <w:rsid w:val="00226577"/>
    <w:rsid w:val="00226CE2"/>
    <w:rsid w:val="00226CED"/>
    <w:rsid w:val="00226CFA"/>
    <w:rsid w:val="00226D53"/>
    <w:rsid w:val="002274F9"/>
    <w:rsid w:val="0022756F"/>
    <w:rsid w:val="0022758F"/>
    <w:rsid w:val="002278D0"/>
    <w:rsid w:val="0022790A"/>
    <w:rsid w:val="0022791B"/>
    <w:rsid w:val="00227C3D"/>
    <w:rsid w:val="002304B2"/>
    <w:rsid w:val="0023093B"/>
    <w:rsid w:val="00230978"/>
    <w:rsid w:val="00230B6C"/>
    <w:rsid w:val="00230BE6"/>
    <w:rsid w:val="00231030"/>
    <w:rsid w:val="002310FE"/>
    <w:rsid w:val="002311E1"/>
    <w:rsid w:val="00231299"/>
    <w:rsid w:val="002312CA"/>
    <w:rsid w:val="002314B2"/>
    <w:rsid w:val="00231661"/>
    <w:rsid w:val="002316AD"/>
    <w:rsid w:val="002319FB"/>
    <w:rsid w:val="00231B74"/>
    <w:rsid w:val="00231C0C"/>
    <w:rsid w:val="00231F0C"/>
    <w:rsid w:val="0023223D"/>
    <w:rsid w:val="002325F0"/>
    <w:rsid w:val="00232E31"/>
    <w:rsid w:val="002332A8"/>
    <w:rsid w:val="00233385"/>
    <w:rsid w:val="002334E7"/>
    <w:rsid w:val="00233D2F"/>
    <w:rsid w:val="00233EF7"/>
    <w:rsid w:val="002342A5"/>
    <w:rsid w:val="002342F6"/>
    <w:rsid w:val="0023433F"/>
    <w:rsid w:val="002343F4"/>
    <w:rsid w:val="00234779"/>
    <w:rsid w:val="002348CD"/>
    <w:rsid w:val="00234ABE"/>
    <w:rsid w:val="00234D18"/>
    <w:rsid w:val="00234E9B"/>
    <w:rsid w:val="00234EB1"/>
    <w:rsid w:val="0023502A"/>
    <w:rsid w:val="00235154"/>
    <w:rsid w:val="00235BAC"/>
    <w:rsid w:val="00235CF5"/>
    <w:rsid w:val="00235EA4"/>
    <w:rsid w:val="0023616F"/>
    <w:rsid w:val="002365FD"/>
    <w:rsid w:val="002369B2"/>
    <w:rsid w:val="00236D7B"/>
    <w:rsid w:val="00236DEF"/>
    <w:rsid w:val="00237017"/>
    <w:rsid w:val="002370D8"/>
    <w:rsid w:val="002375C5"/>
    <w:rsid w:val="002376BE"/>
    <w:rsid w:val="00237921"/>
    <w:rsid w:val="00237DB2"/>
    <w:rsid w:val="002400BC"/>
    <w:rsid w:val="0024024B"/>
    <w:rsid w:val="00240351"/>
    <w:rsid w:val="002404DC"/>
    <w:rsid w:val="002408BE"/>
    <w:rsid w:val="002408CA"/>
    <w:rsid w:val="00240AAF"/>
    <w:rsid w:val="00240BD6"/>
    <w:rsid w:val="00240ED1"/>
    <w:rsid w:val="00241134"/>
    <w:rsid w:val="0024133D"/>
    <w:rsid w:val="00241612"/>
    <w:rsid w:val="0024163C"/>
    <w:rsid w:val="002418D1"/>
    <w:rsid w:val="00241AA3"/>
    <w:rsid w:val="00241AD7"/>
    <w:rsid w:val="00241CB6"/>
    <w:rsid w:val="00242211"/>
    <w:rsid w:val="00242373"/>
    <w:rsid w:val="00242602"/>
    <w:rsid w:val="00242877"/>
    <w:rsid w:val="00242DFC"/>
    <w:rsid w:val="00242E55"/>
    <w:rsid w:val="00242FE8"/>
    <w:rsid w:val="00243167"/>
    <w:rsid w:val="002432B7"/>
    <w:rsid w:val="002434BC"/>
    <w:rsid w:val="0024360D"/>
    <w:rsid w:val="00243750"/>
    <w:rsid w:val="0024390B"/>
    <w:rsid w:val="00243B06"/>
    <w:rsid w:val="00243B98"/>
    <w:rsid w:val="00243D94"/>
    <w:rsid w:val="00243E19"/>
    <w:rsid w:val="002446E7"/>
    <w:rsid w:val="00244753"/>
    <w:rsid w:val="00244931"/>
    <w:rsid w:val="00244AD6"/>
    <w:rsid w:val="00244BAB"/>
    <w:rsid w:val="00244F95"/>
    <w:rsid w:val="00244FBC"/>
    <w:rsid w:val="00245324"/>
    <w:rsid w:val="002455CD"/>
    <w:rsid w:val="00245AEB"/>
    <w:rsid w:val="00245DA5"/>
    <w:rsid w:val="00245FF7"/>
    <w:rsid w:val="00246003"/>
    <w:rsid w:val="00246283"/>
    <w:rsid w:val="0024655B"/>
    <w:rsid w:val="0024678E"/>
    <w:rsid w:val="00246A51"/>
    <w:rsid w:val="00246B30"/>
    <w:rsid w:val="00246D52"/>
    <w:rsid w:val="0024712D"/>
    <w:rsid w:val="00247183"/>
    <w:rsid w:val="002471ED"/>
    <w:rsid w:val="0024721F"/>
    <w:rsid w:val="002472E3"/>
    <w:rsid w:val="0024764F"/>
    <w:rsid w:val="00247891"/>
    <w:rsid w:val="00247F19"/>
    <w:rsid w:val="00250020"/>
    <w:rsid w:val="0025006C"/>
    <w:rsid w:val="0025006F"/>
    <w:rsid w:val="002507FD"/>
    <w:rsid w:val="00250B87"/>
    <w:rsid w:val="00251005"/>
    <w:rsid w:val="00251293"/>
    <w:rsid w:val="00251550"/>
    <w:rsid w:val="00251719"/>
    <w:rsid w:val="002518AA"/>
    <w:rsid w:val="00251AED"/>
    <w:rsid w:val="00251B5A"/>
    <w:rsid w:val="0025205E"/>
    <w:rsid w:val="00252930"/>
    <w:rsid w:val="002529BF"/>
    <w:rsid w:val="00252B86"/>
    <w:rsid w:val="00252E7E"/>
    <w:rsid w:val="00253105"/>
    <w:rsid w:val="002531E3"/>
    <w:rsid w:val="00253253"/>
    <w:rsid w:val="0025355A"/>
    <w:rsid w:val="0025363B"/>
    <w:rsid w:val="0025379F"/>
    <w:rsid w:val="002538E5"/>
    <w:rsid w:val="00253916"/>
    <w:rsid w:val="00253948"/>
    <w:rsid w:val="00253A9A"/>
    <w:rsid w:val="00253B70"/>
    <w:rsid w:val="00254483"/>
    <w:rsid w:val="00254525"/>
    <w:rsid w:val="00254555"/>
    <w:rsid w:val="00254E77"/>
    <w:rsid w:val="00254EA4"/>
    <w:rsid w:val="00254F22"/>
    <w:rsid w:val="00254F97"/>
    <w:rsid w:val="00255106"/>
    <w:rsid w:val="0025522E"/>
    <w:rsid w:val="0025606D"/>
    <w:rsid w:val="00256277"/>
    <w:rsid w:val="0025631C"/>
    <w:rsid w:val="00256320"/>
    <w:rsid w:val="00256525"/>
    <w:rsid w:val="00256A4A"/>
    <w:rsid w:val="00256B31"/>
    <w:rsid w:val="0025738A"/>
    <w:rsid w:val="0025767B"/>
    <w:rsid w:val="0025770B"/>
    <w:rsid w:val="00257F11"/>
    <w:rsid w:val="00257F4B"/>
    <w:rsid w:val="002609EE"/>
    <w:rsid w:val="00260A8D"/>
    <w:rsid w:val="00260B2B"/>
    <w:rsid w:val="00261146"/>
    <w:rsid w:val="002615B0"/>
    <w:rsid w:val="002618AE"/>
    <w:rsid w:val="002619DF"/>
    <w:rsid w:val="00261D97"/>
    <w:rsid w:val="00261EFA"/>
    <w:rsid w:val="002626DA"/>
    <w:rsid w:val="002626DB"/>
    <w:rsid w:val="00262A1A"/>
    <w:rsid w:val="00262EE9"/>
    <w:rsid w:val="00262FD1"/>
    <w:rsid w:val="00263258"/>
    <w:rsid w:val="00263268"/>
    <w:rsid w:val="002632D7"/>
    <w:rsid w:val="0026332D"/>
    <w:rsid w:val="0026388B"/>
    <w:rsid w:val="00263DD1"/>
    <w:rsid w:val="00263F03"/>
    <w:rsid w:val="00263F38"/>
    <w:rsid w:val="00263FF7"/>
    <w:rsid w:val="0026472C"/>
    <w:rsid w:val="002651A8"/>
    <w:rsid w:val="002651DD"/>
    <w:rsid w:val="00265959"/>
    <w:rsid w:val="00265AD4"/>
    <w:rsid w:val="00265B3C"/>
    <w:rsid w:val="0026635D"/>
    <w:rsid w:val="0026650B"/>
    <w:rsid w:val="00266735"/>
    <w:rsid w:val="002667E4"/>
    <w:rsid w:val="0026689E"/>
    <w:rsid w:val="002668F6"/>
    <w:rsid w:val="002669D7"/>
    <w:rsid w:val="00267198"/>
    <w:rsid w:val="00267337"/>
    <w:rsid w:val="00267977"/>
    <w:rsid w:val="00270384"/>
    <w:rsid w:val="00270475"/>
    <w:rsid w:val="00270480"/>
    <w:rsid w:val="0027059E"/>
    <w:rsid w:val="0027076C"/>
    <w:rsid w:val="0027089A"/>
    <w:rsid w:val="0027125A"/>
    <w:rsid w:val="002712D9"/>
    <w:rsid w:val="002715D0"/>
    <w:rsid w:val="002717C8"/>
    <w:rsid w:val="00271908"/>
    <w:rsid w:val="00271996"/>
    <w:rsid w:val="00271A0D"/>
    <w:rsid w:val="00271E09"/>
    <w:rsid w:val="00271EB9"/>
    <w:rsid w:val="00272166"/>
    <w:rsid w:val="00272223"/>
    <w:rsid w:val="00272457"/>
    <w:rsid w:val="00272723"/>
    <w:rsid w:val="00272A85"/>
    <w:rsid w:val="00272AD2"/>
    <w:rsid w:val="00272D32"/>
    <w:rsid w:val="00273011"/>
    <w:rsid w:val="002730AD"/>
    <w:rsid w:val="002731E5"/>
    <w:rsid w:val="0027325E"/>
    <w:rsid w:val="00273334"/>
    <w:rsid w:val="00273503"/>
    <w:rsid w:val="0027356B"/>
    <w:rsid w:val="00273664"/>
    <w:rsid w:val="00273D0E"/>
    <w:rsid w:val="00273E3F"/>
    <w:rsid w:val="002743B2"/>
    <w:rsid w:val="00274EA5"/>
    <w:rsid w:val="002751A3"/>
    <w:rsid w:val="00275400"/>
    <w:rsid w:val="002756E1"/>
    <w:rsid w:val="0027571D"/>
    <w:rsid w:val="002758F1"/>
    <w:rsid w:val="002759AD"/>
    <w:rsid w:val="00275C66"/>
    <w:rsid w:val="002760CD"/>
    <w:rsid w:val="00276172"/>
    <w:rsid w:val="002762F7"/>
    <w:rsid w:val="002763B0"/>
    <w:rsid w:val="00276497"/>
    <w:rsid w:val="0027669A"/>
    <w:rsid w:val="002767AB"/>
    <w:rsid w:val="00276874"/>
    <w:rsid w:val="00276AC7"/>
    <w:rsid w:val="00276C90"/>
    <w:rsid w:val="00276E50"/>
    <w:rsid w:val="00276EEB"/>
    <w:rsid w:val="00276F8F"/>
    <w:rsid w:val="00277303"/>
    <w:rsid w:val="0027733B"/>
    <w:rsid w:val="0027775F"/>
    <w:rsid w:val="0027776F"/>
    <w:rsid w:val="00277896"/>
    <w:rsid w:val="00277C5E"/>
    <w:rsid w:val="00277E0C"/>
    <w:rsid w:val="00277F1B"/>
    <w:rsid w:val="00277F89"/>
    <w:rsid w:val="0028004C"/>
    <w:rsid w:val="0028021F"/>
    <w:rsid w:val="002808EB"/>
    <w:rsid w:val="002809B8"/>
    <w:rsid w:val="002809FB"/>
    <w:rsid w:val="00280A9C"/>
    <w:rsid w:val="00280B7C"/>
    <w:rsid w:val="00280C8D"/>
    <w:rsid w:val="00280DBC"/>
    <w:rsid w:val="00280E7F"/>
    <w:rsid w:val="0028114D"/>
    <w:rsid w:val="0028127A"/>
    <w:rsid w:val="0028138F"/>
    <w:rsid w:val="002815DC"/>
    <w:rsid w:val="00281BB1"/>
    <w:rsid w:val="00281E75"/>
    <w:rsid w:val="00282254"/>
    <w:rsid w:val="0028238A"/>
    <w:rsid w:val="00282BB1"/>
    <w:rsid w:val="00282C3F"/>
    <w:rsid w:val="00282D6E"/>
    <w:rsid w:val="00283010"/>
    <w:rsid w:val="0028320C"/>
    <w:rsid w:val="0028331A"/>
    <w:rsid w:val="00283323"/>
    <w:rsid w:val="00283F88"/>
    <w:rsid w:val="00283F92"/>
    <w:rsid w:val="0028445E"/>
    <w:rsid w:val="00284B2C"/>
    <w:rsid w:val="002852C5"/>
    <w:rsid w:val="002855A0"/>
    <w:rsid w:val="00285E46"/>
    <w:rsid w:val="00285E94"/>
    <w:rsid w:val="00285F45"/>
    <w:rsid w:val="0028612E"/>
    <w:rsid w:val="00286197"/>
    <w:rsid w:val="0028624F"/>
    <w:rsid w:val="002865F5"/>
    <w:rsid w:val="00286711"/>
    <w:rsid w:val="00286B31"/>
    <w:rsid w:val="002871D5"/>
    <w:rsid w:val="0028726A"/>
    <w:rsid w:val="00287788"/>
    <w:rsid w:val="002877E2"/>
    <w:rsid w:val="00287919"/>
    <w:rsid w:val="00287A5D"/>
    <w:rsid w:val="00287CFA"/>
    <w:rsid w:val="00287D22"/>
    <w:rsid w:val="00287E9D"/>
    <w:rsid w:val="00287F34"/>
    <w:rsid w:val="00290346"/>
    <w:rsid w:val="0029042A"/>
    <w:rsid w:val="0029086B"/>
    <w:rsid w:val="00290E05"/>
    <w:rsid w:val="002911FC"/>
    <w:rsid w:val="002917DA"/>
    <w:rsid w:val="00291F46"/>
    <w:rsid w:val="00292074"/>
    <w:rsid w:val="002921F6"/>
    <w:rsid w:val="00292417"/>
    <w:rsid w:val="0029252D"/>
    <w:rsid w:val="002928BF"/>
    <w:rsid w:val="00292C4D"/>
    <w:rsid w:val="00292D41"/>
    <w:rsid w:val="00293566"/>
    <w:rsid w:val="00293A07"/>
    <w:rsid w:val="00293C76"/>
    <w:rsid w:val="002945F2"/>
    <w:rsid w:val="0029471A"/>
    <w:rsid w:val="0029484C"/>
    <w:rsid w:val="00295013"/>
    <w:rsid w:val="00295035"/>
    <w:rsid w:val="002954D8"/>
    <w:rsid w:val="00295772"/>
    <w:rsid w:val="00295830"/>
    <w:rsid w:val="002958EB"/>
    <w:rsid w:val="00295CC1"/>
    <w:rsid w:val="00295E7F"/>
    <w:rsid w:val="0029628D"/>
    <w:rsid w:val="00296ACE"/>
    <w:rsid w:val="00296AD3"/>
    <w:rsid w:val="00296AD8"/>
    <w:rsid w:val="00296EB9"/>
    <w:rsid w:val="0029744C"/>
    <w:rsid w:val="002978F8"/>
    <w:rsid w:val="002979FA"/>
    <w:rsid w:val="00297AC7"/>
    <w:rsid w:val="00297BB7"/>
    <w:rsid w:val="00297C97"/>
    <w:rsid w:val="00297CC4"/>
    <w:rsid w:val="00297E29"/>
    <w:rsid w:val="00297ED0"/>
    <w:rsid w:val="002A001E"/>
    <w:rsid w:val="002A01EE"/>
    <w:rsid w:val="002A041D"/>
    <w:rsid w:val="002A04EC"/>
    <w:rsid w:val="002A1017"/>
    <w:rsid w:val="002A1073"/>
    <w:rsid w:val="002A141C"/>
    <w:rsid w:val="002A142F"/>
    <w:rsid w:val="002A175F"/>
    <w:rsid w:val="002A189B"/>
    <w:rsid w:val="002A18E6"/>
    <w:rsid w:val="002A1C49"/>
    <w:rsid w:val="002A215B"/>
    <w:rsid w:val="002A24CE"/>
    <w:rsid w:val="002A2637"/>
    <w:rsid w:val="002A26D9"/>
    <w:rsid w:val="002A2814"/>
    <w:rsid w:val="002A305B"/>
    <w:rsid w:val="002A30DD"/>
    <w:rsid w:val="002A3506"/>
    <w:rsid w:val="002A35AA"/>
    <w:rsid w:val="002A375F"/>
    <w:rsid w:val="002A3834"/>
    <w:rsid w:val="002A3AD0"/>
    <w:rsid w:val="002A3B65"/>
    <w:rsid w:val="002A3FF5"/>
    <w:rsid w:val="002A427A"/>
    <w:rsid w:val="002A44C3"/>
    <w:rsid w:val="002A4555"/>
    <w:rsid w:val="002A46DC"/>
    <w:rsid w:val="002A495F"/>
    <w:rsid w:val="002A4D2B"/>
    <w:rsid w:val="002A4D8D"/>
    <w:rsid w:val="002A4E6E"/>
    <w:rsid w:val="002A52F6"/>
    <w:rsid w:val="002A5380"/>
    <w:rsid w:val="002A573A"/>
    <w:rsid w:val="002A5A72"/>
    <w:rsid w:val="002A5B84"/>
    <w:rsid w:val="002A5C7B"/>
    <w:rsid w:val="002A5C83"/>
    <w:rsid w:val="002A5D86"/>
    <w:rsid w:val="002A5F96"/>
    <w:rsid w:val="002A5FE2"/>
    <w:rsid w:val="002A61D4"/>
    <w:rsid w:val="002A64F5"/>
    <w:rsid w:val="002A6532"/>
    <w:rsid w:val="002A689F"/>
    <w:rsid w:val="002A6A5B"/>
    <w:rsid w:val="002A6A6E"/>
    <w:rsid w:val="002A6E35"/>
    <w:rsid w:val="002A7053"/>
    <w:rsid w:val="002A734C"/>
    <w:rsid w:val="002A76E6"/>
    <w:rsid w:val="002A779D"/>
    <w:rsid w:val="002A7901"/>
    <w:rsid w:val="002A7C4A"/>
    <w:rsid w:val="002A7CEE"/>
    <w:rsid w:val="002A7DE6"/>
    <w:rsid w:val="002B029E"/>
    <w:rsid w:val="002B030B"/>
    <w:rsid w:val="002B0404"/>
    <w:rsid w:val="002B04A9"/>
    <w:rsid w:val="002B0EA8"/>
    <w:rsid w:val="002B0F19"/>
    <w:rsid w:val="002B1037"/>
    <w:rsid w:val="002B1208"/>
    <w:rsid w:val="002B1382"/>
    <w:rsid w:val="002B14B5"/>
    <w:rsid w:val="002B1545"/>
    <w:rsid w:val="002B16D5"/>
    <w:rsid w:val="002B1783"/>
    <w:rsid w:val="002B19BE"/>
    <w:rsid w:val="002B1B60"/>
    <w:rsid w:val="002B22B2"/>
    <w:rsid w:val="002B2982"/>
    <w:rsid w:val="002B2A2F"/>
    <w:rsid w:val="002B2D5C"/>
    <w:rsid w:val="002B30D8"/>
    <w:rsid w:val="002B33A3"/>
    <w:rsid w:val="002B3540"/>
    <w:rsid w:val="002B391E"/>
    <w:rsid w:val="002B3A31"/>
    <w:rsid w:val="002B3C2B"/>
    <w:rsid w:val="002B430F"/>
    <w:rsid w:val="002B4535"/>
    <w:rsid w:val="002B5122"/>
    <w:rsid w:val="002B51B0"/>
    <w:rsid w:val="002B51C9"/>
    <w:rsid w:val="002B51FF"/>
    <w:rsid w:val="002B5415"/>
    <w:rsid w:val="002B5F5B"/>
    <w:rsid w:val="002B5FCE"/>
    <w:rsid w:val="002B604B"/>
    <w:rsid w:val="002B609A"/>
    <w:rsid w:val="002B62B5"/>
    <w:rsid w:val="002B64A7"/>
    <w:rsid w:val="002B66BF"/>
    <w:rsid w:val="002B6757"/>
    <w:rsid w:val="002B6C8A"/>
    <w:rsid w:val="002B6F44"/>
    <w:rsid w:val="002B6FBD"/>
    <w:rsid w:val="002B7016"/>
    <w:rsid w:val="002B7273"/>
    <w:rsid w:val="002B72A1"/>
    <w:rsid w:val="002B740E"/>
    <w:rsid w:val="002B7443"/>
    <w:rsid w:val="002B767B"/>
    <w:rsid w:val="002B7929"/>
    <w:rsid w:val="002B792A"/>
    <w:rsid w:val="002B7D2D"/>
    <w:rsid w:val="002C04E3"/>
    <w:rsid w:val="002C093E"/>
    <w:rsid w:val="002C0C3F"/>
    <w:rsid w:val="002C0C89"/>
    <w:rsid w:val="002C0E6C"/>
    <w:rsid w:val="002C11C2"/>
    <w:rsid w:val="002C1382"/>
    <w:rsid w:val="002C1857"/>
    <w:rsid w:val="002C18A1"/>
    <w:rsid w:val="002C1A13"/>
    <w:rsid w:val="002C1B6E"/>
    <w:rsid w:val="002C205D"/>
    <w:rsid w:val="002C21C7"/>
    <w:rsid w:val="002C2303"/>
    <w:rsid w:val="002C244E"/>
    <w:rsid w:val="002C27A8"/>
    <w:rsid w:val="002C2848"/>
    <w:rsid w:val="002C29DB"/>
    <w:rsid w:val="002C3061"/>
    <w:rsid w:val="002C3067"/>
    <w:rsid w:val="002C3182"/>
    <w:rsid w:val="002C31F0"/>
    <w:rsid w:val="002C3211"/>
    <w:rsid w:val="002C348A"/>
    <w:rsid w:val="002C34B0"/>
    <w:rsid w:val="002C34B3"/>
    <w:rsid w:val="002C3990"/>
    <w:rsid w:val="002C3E9E"/>
    <w:rsid w:val="002C3FFF"/>
    <w:rsid w:val="002C4122"/>
    <w:rsid w:val="002C43DD"/>
    <w:rsid w:val="002C4ADF"/>
    <w:rsid w:val="002C4BD0"/>
    <w:rsid w:val="002C4C52"/>
    <w:rsid w:val="002C4E69"/>
    <w:rsid w:val="002C4F15"/>
    <w:rsid w:val="002C54B7"/>
    <w:rsid w:val="002C552E"/>
    <w:rsid w:val="002C5651"/>
    <w:rsid w:val="002C6163"/>
    <w:rsid w:val="002C621E"/>
    <w:rsid w:val="002C65EE"/>
    <w:rsid w:val="002C67BE"/>
    <w:rsid w:val="002C6F41"/>
    <w:rsid w:val="002C72E6"/>
    <w:rsid w:val="002C76B6"/>
    <w:rsid w:val="002C795C"/>
    <w:rsid w:val="002C7998"/>
    <w:rsid w:val="002C7B13"/>
    <w:rsid w:val="002C7E9F"/>
    <w:rsid w:val="002C7F32"/>
    <w:rsid w:val="002D00AB"/>
    <w:rsid w:val="002D01D4"/>
    <w:rsid w:val="002D0591"/>
    <w:rsid w:val="002D059E"/>
    <w:rsid w:val="002D0684"/>
    <w:rsid w:val="002D074B"/>
    <w:rsid w:val="002D0A07"/>
    <w:rsid w:val="002D0B21"/>
    <w:rsid w:val="002D0CA1"/>
    <w:rsid w:val="002D0D4E"/>
    <w:rsid w:val="002D0F71"/>
    <w:rsid w:val="002D1C6D"/>
    <w:rsid w:val="002D1E5F"/>
    <w:rsid w:val="002D1EC3"/>
    <w:rsid w:val="002D2484"/>
    <w:rsid w:val="002D2550"/>
    <w:rsid w:val="002D28F9"/>
    <w:rsid w:val="002D2B0D"/>
    <w:rsid w:val="002D2D3B"/>
    <w:rsid w:val="002D3462"/>
    <w:rsid w:val="002D3AE1"/>
    <w:rsid w:val="002D3AEB"/>
    <w:rsid w:val="002D45C7"/>
    <w:rsid w:val="002D4BC1"/>
    <w:rsid w:val="002D4F33"/>
    <w:rsid w:val="002D551F"/>
    <w:rsid w:val="002D56A9"/>
    <w:rsid w:val="002D57DF"/>
    <w:rsid w:val="002D5830"/>
    <w:rsid w:val="002D592D"/>
    <w:rsid w:val="002D5DFF"/>
    <w:rsid w:val="002D5E61"/>
    <w:rsid w:val="002D6215"/>
    <w:rsid w:val="002D624A"/>
    <w:rsid w:val="002D6691"/>
    <w:rsid w:val="002D6910"/>
    <w:rsid w:val="002D691A"/>
    <w:rsid w:val="002D69B5"/>
    <w:rsid w:val="002D6B3B"/>
    <w:rsid w:val="002D6E47"/>
    <w:rsid w:val="002D7AA3"/>
    <w:rsid w:val="002D7B11"/>
    <w:rsid w:val="002E01BD"/>
    <w:rsid w:val="002E0405"/>
    <w:rsid w:val="002E0597"/>
    <w:rsid w:val="002E07A9"/>
    <w:rsid w:val="002E0932"/>
    <w:rsid w:val="002E0A99"/>
    <w:rsid w:val="002E0AB7"/>
    <w:rsid w:val="002E0AF5"/>
    <w:rsid w:val="002E0F11"/>
    <w:rsid w:val="002E0FF0"/>
    <w:rsid w:val="002E14E7"/>
    <w:rsid w:val="002E16EB"/>
    <w:rsid w:val="002E19FD"/>
    <w:rsid w:val="002E1CCB"/>
    <w:rsid w:val="002E1D44"/>
    <w:rsid w:val="002E1D55"/>
    <w:rsid w:val="002E2395"/>
    <w:rsid w:val="002E2458"/>
    <w:rsid w:val="002E253D"/>
    <w:rsid w:val="002E25A4"/>
    <w:rsid w:val="002E260F"/>
    <w:rsid w:val="002E262A"/>
    <w:rsid w:val="002E2AA8"/>
    <w:rsid w:val="002E2DC7"/>
    <w:rsid w:val="002E3251"/>
    <w:rsid w:val="002E3541"/>
    <w:rsid w:val="002E36A3"/>
    <w:rsid w:val="002E3C9D"/>
    <w:rsid w:val="002E401F"/>
    <w:rsid w:val="002E49FB"/>
    <w:rsid w:val="002E533F"/>
    <w:rsid w:val="002E5C9A"/>
    <w:rsid w:val="002E5CAA"/>
    <w:rsid w:val="002E5D47"/>
    <w:rsid w:val="002E5FC2"/>
    <w:rsid w:val="002E65BD"/>
    <w:rsid w:val="002E67B2"/>
    <w:rsid w:val="002E6A51"/>
    <w:rsid w:val="002E6B6C"/>
    <w:rsid w:val="002E6D1C"/>
    <w:rsid w:val="002E737B"/>
    <w:rsid w:val="002E75C2"/>
    <w:rsid w:val="002E76EE"/>
    <w:rsid w:val="002E77D1"/>
    <w:rsid w:val="002E77D9"/>
    <w:rsid w:val="002E7BA0"/>
    <w:rsid w:val="002E7C32"/>
    <w:rsid w:val="002F02CC"/>
    <w:rsid w:val="002F03F2"/>
    <w:rsid w:val="002F0461"/>
    <w:rsid w:val="002F0575"/>
    <w:rsid w:val="002F0682"/>
    <w:rsid w:val="002F081D"/>
    <w:rsid w:val="002F0858"/>
    <w:rsid w:val="002F0985"/>
    <w:rsid w:val="002F0B55"/>
    <w:rsid w:val="002F0BEF"/>
    <w:rsid w:val="002F0C18"/>
    <w:rsid w:val="002F11C1"/>
    <w:rsid w:val="002F1499"/>
    <w:rsid w:val="002F16F1"/>
    <w:rsid w:val="002F1843"/>
    <w:rsid w:val="002F19B3"/>
    <w:rsid w:val="002F1A4D"/>
    <w:rsid w:val="002F1D19"/>
    <w:rsid w:val="002F1ECB"/>
    <w:rsid w:val="002F2003"/>
    <w:rsid w:val="002F2044"/>
    <w:rsid w:val="002F23D0"/>
    <w:rsid w:val="002F2444"/>
    <w:rsid w:val="002F2575"/>
    <w:rsid w:val="002F28D0"/>
    <w:rsid w:val="002F2D5E"/>
    <w:rsid w:val="002F2EE8"/>
    <w:rsid w:val="002F3227"/>
    <w:rsid w:val="002F3266"/>
    <w:rsid w:val="002F32C7"/>
    <w:rsid w:val="002F330F"/>
    <w:rsid w:val="002F3468"/>
    <w:rsid w:val="002F3483"/>
    <w:rsid w:val="002F36F0"/>
    <w:rsid w:val="002F370F"/>
    <w:rsid w:val="002F3861"/>
    <w:rsid w:val="002F4154"/>
    <w:rsid w:val="002F4267"/>
    <w:rsid w:val="002F4354"/>
    <w:rsid w:val="002F52A8"/>
    <w:rsid w:val="002F5433"/>
    <w:rsid w:val="002F54C0"/>
    <w:rsid w:val="002F566A"/>
    <w:rsid w:val="002F599A"/>
    <w:rsid w:val="002F5DDA"/>
    <w:rsid w:val="002F5EB9"/>
    <w:rsid w:val="002F60BA"/>
    <w:rsid w:val="002F674F"/>
    <w:rsid w:val="002F69B7"/>
    <w:rsid w:val="002F7093"/>
    <w:rsid w:val="002F7109"/>
    <w:rsid w:val="002F71C2"/>
    <w:rsid w:val="002F7374"/>
    <w:rsid w:val="002F797B"/>
    <w:rsid w:val="002F7B39"/>
    <w:rsid w:val="002F7BC4"/>
    <w:rsid w:val="002F7FE8"/>
    <w:rsid w:val="00300719"/>
    <w:rsid w:val="00300A65"/>
    <w:rsid w:val="00300B59"/>
    <w:rsid w:val="00300CAD"/>
    <w:rsid w:val="00300FCB"/>
    <w:rsid w:val="003012F6"/>
    <w:rsid w:val="003017EE"/>
    <w:rsid w:val="00301DB0"/>
    <w:rsid w:val="00301F11"/>
    <w:rsid w:val="00301F23"/>
    <w:rsid w:val="003020CA"/>
    <w:rsid w:val="003020CD"/>
    <w:rsid w:val="0030216D"/>
    <w:rsid w:val="003021BD"/>
    <w:rsid w:val="00302297"/>
    <w:rsid w:val="00302330"/>
    <w:rsid w:val="003023D6"/>
    <w:rsid w:val="00302509"/>
    <w:rsid w:val="0030257E"/>
    <w:rsid w:val="00302B95"/>
    <w:rsid w:val="00302CA6"/>
    <w:rsid w:val="00302F2D"/>
    <w:rsid w:val="0030349A"/>
    <w:rsid w:val="003034D0"/>
    <w:rsid w:val="003036E3"/>
    <w:rsid w:val="00303C9A"/>
    <w:rsid w:val="00303FEF"/>
    <w:rsid w:val="00304291"/>
    <w:rsid w:val="003043EB"/>
    <w:rsid w:val="003044C6"/>
    <w:rsid w:val="00304556"/>
    <w:rsid w:val="00304748"/>
    <w:rsid w:val="0030496C"/>
    <w:rsid w:val="00304FB8"/>
    <w:rsid w:val="00304FEB"/>
    <w:rsid w:val="00304FFC"/>
    <w:rsid w:val="00305038"/>
    <w:rsid w:val="00305362"/>
    <w:rsid w:val="0030543F"/>
    <w:rsid w:val="003054C6"/>
    <w:rsid w:val="0030596B"/>
    <w:rsid w:val="00305B32"/>
    <w:rsid w:val="00305CC4"/>
    <w:rsid w:val="003063B1"/>
    <w:rsid w:val="00306443"/>
    <w:rsid w:val="00306627"/>
    <w:rsid w:val="00306641"/>
    <w:rsid w:val="0030679C"/>
    <w:rsid w:val="00306A5A"/>
    <w:rsid w:val="00306F3D"/>
    <w:rsid w:val="0030740F"/>
    <w:rsid w:val="00307856"/>
    <w:rsid w:val="00307946"/>
    <w:rsid w:val="00307F45"/>
    <w:rsid w:val="00307F5D"/>
    <w:rsid w:val="00307FF8"/>
    <w:rsid w:val="00310156"/>
    <w:rsid w:val="00310769"/>
    <w:rsid w:val="0031081B"/>
    <w:rsid w:val="003109E1"/>
    <w:rsid w:val="00310B43"/>
    <w:rsid w:val="00311133"/>
    <w:rsid w:val="00311156"/>
    <w:rsid w:val="003113D7"/>
    <w:rsid w:val="0031164E"/>
    <w:rsid w:val="0031193F"/>
    <w:rsid w:val="00311E17"/>
    <w:rsid w:val="00311EAB"/>
    <w:rsid w:val="00311FAD"/>
    <w:rsid w:val="003122ED"/>
    <w:rsid w:val="00312661"/>
    <w:rsid w:val="0031279A"/>
    <w:rsid w:val="003128C4"/>
    <w:rsid w:val="003135AA"/>
    <w:rsid w:val="00313A6E"/>
    <w:rsid w:val="00313B2F"/>
    <w:rsid w:val="00313B71"/>
    <w:rsid w:val="00313FAA"/>
    <w:rsid w:val="00314953"/>
    <w:rsid w:val="00314AC0"/>
    <w:rsid w:val="00314AE4"/>
    <w:rsid w:val="00314C6E"/>
    <w:rsid w:val="00314CB3"/>
    <w:rsid w:val="00314E3F"/>
    <w:rsid w:val="00315138"/>
    <w:rsid w:val="003152EE"/>
    <w:rsid w:val="0031532F"/>
    <w:rsid w:val="003156F2"/>
    <w:rsid w:val="00315734"/>
    <w:rsid w:val="00315867"/>
    <w:rsid w:val="00315C11"/>
    <w:rsid w:val="00315D2D"/>
    <w:rsid w:val="00315D71"/>
    <w:rsid w:val="00315E50"/>
    <w:rsid w:val="00315ED2"/>
    <w:rsid w:val="00315F16"/>
    <w:rsid w:val="00315F6E"/>
    <w:rsid w:val="003161A9"/>
    <w:rsid w:val="003161F8"/>
    <w:rsid w:val="003164BD"/>
    <w:rsid w:val="003166EE"/>
    <w:rsid w:val="00316706"/>
    <w:rsid w:val="00316792"/>
    <w:rsid w:val="00316BF6"/>
    <w:rsid w:val="00316D94"/>
    <w:rsid w:val="0031727F"/>
    <w:rsid w:val="003172B6"/>
    <w:rsid w:val="00317390"/>
    <w:rsid w:val="0031757E"/>
    <w:rsid w:val="003177E6"/>
    <w:rsid w:val="00320089"/>
    <w:rsid w:val="0032011F"/>
    <w:rsid w:val="003204DC"/>
    <w:rsid w:val="00320611"/>
    <w:rsid w:val="00320A95"/>
    <w:rsid w:val="00320CD2"/>
    <w:rsid w:val="00320E2A"/>
    <w:rsid w:val="00321207"/>
    <w:rsid w:val="00321D2D"/>
    <w:rsid w:val="00321D47"/>
    <w:rsid w:val="00321D97"/>
    <w:rsid w:val="00322030"/>
    <w:rsid w:val="0032237E"/>
    <w:rsid w:val="00322384"/>
    <w:rsid w:val="00322BC9"/>
    <w:rsid w:val="00322FE3"/>
    <w:rsid w:val="00323359"/>
    <w:rsid w:val="003234B0"/>
    <w:rsid w:val="00323A1A"/>
    <w:rsid w:val="00323DE8"/>
    <w:rsid w:val="00324241"/>
    <w:rsid w:val="0032439A"/>
    <w:rsid w:val="003246C3"/>
    <w:rsid w:val="0032471F"/>
    <w:rsid w:val="003248D4"/>
    <w:rsid w:val="00324C5D"/>
    <w:rsid w:val="00324EF6"/>
    <w:rsid w:val="00325147"/>
    <w:rsid w:val="00325235"/>
    <w:rsid w:val="003253FD"/>
    <w:rsid w:val="00325520"/>
    <w:rsid w:val="003255D9"/>
    <w:rsid w:val="00325750"/>
    <w:rsid w:val="003258F6"/>
    <w:rsid w:val="003258FF"/>
    <w:rsid w:val="003263B2"/>
    <w:rsid w:val="003263F7"/>
    <w:rsid w:val="003267E1"/>
    <w:rsid w:val="00326D7B"/>
    <w:rsid w:val="00326E8D"/>
    <w:rsid w:val="003271DD"/>
    <w:rsid w:val="00327458"/>
    <w:rsid w:val="003274D4"/>
    <w:rsid w:val="0032766E"/>
    <w:rsid w:val="00327767"/>
    <w:rsid w:val="003278B7"/>
    <w:rsid w:val="00327CDA"/>
    <w:rsid w:val="00330066"/>
    <w:rsid w:val="00330722"/>
    <w:rsid w:val="0033074F"/>
    <w:rsid w:val="003307F5"/>
    <w:rsid w:val="003308A9"/>
    <w:rsid w:val="00330AD0"/>
    <w:rsid w:val="00330B25"/>
    <w:rsid w:val="00330C80"/>
    <w:rsid w:val="00330EFB"/>
    <w:rsid w:val="0033108F"/>
    <w:rsid w:val="003311BF"/>
    <w:rsid w:val="0033138D"/>
    <w:rsid w:val="00331BD4"/>
    <w:rsid w:val="00331FDD"/>
    <w:rsid w:val="00331FEE"/>
    <w:rsid w:val="003320CC"/>
    <w:rsid w:val="00332600"/>
    <w:rsid w:val="00332634"/>
    <w:rsid w:val="00332D63"/>
    <w:rsid w:val="003330AD"/>
    <w:rsid w:val="0033317D"/>
    <w:rsid w:val="00333965"/>
    <w:rsid w:val="00333BEA"/>
    <w:rsid w:val="00333CEF"/>
    <w:rsid w:val="0033439B"/>
    <w:rsid w:val="003349CF"/>
    <w:rsid w:val="00334A45"/>
    <w:rsid w:val="00334A52"/>
    <w:rsid w:val="00334A8C"/>
    <w:rsid w:val="00334C2B"/>
    <w:rsid w:val="00334C93"/>
    <w:rsid w:val="00334E6C"/>
    <w:rsid w:val="00335631"/>
    <w:rsid w:val="00335887"/>
    <w:rsid w:val="003358B9"/>
    <w:rsid w:val="00335E2D"/>
    <w:rsid w:val="0033619C"/>
    <w:rsid w:val="003367A8"/>
    <w:rsid w:val="003369AC"/>
    <w:rsid w:val="00336D78"/>
    <w:rsid w:val="003372CC"/>
    <w:rsid w:val="00337566"/>
    <w:rsid w:val="003378B1"/>
    <w:rsid w:val="00337970"/>
    <w:rsid w:val="00337C6D"/>
    <w:rsid w:val="00340033"/>
    <w:rsid w:val="00340131"/>
    <w:rsid w:val="003401B2"/>
    <w:rsid w:val="00340502"/>
    <w:rsid w:val="0034089E"/>
    <w:rsid w:val="00340A83"/>
    <w:rsid w:val="00340C43"/>
    <w:rsid w:val="00340EC1"/>
    <w:rsid w:val="00340F57"/>
    <w:rsid w:val="00340FCD"/>
    <w:rsid w:val="00341538"/>
    <w:rsid w:val="00341592"/>
    <w:rsid w:val="00341826"/>
    <w:rsid w:val="00341994"/>
    <w:rsid w:val="00341B5E"/>
    <w:rsid w:val="00341DE9"/>
    <w:rsid w:val="003422D8"/>
    <w:rsid w:val="0034243B"/>
    <w:rsid w:val="00342565"/>
    <w:rsid w:val="00342602"/>
    <w:rsid w:val="003427B5"/>
    <w:rsid w:val="003428A4"/>
    <w:rsid w:val="00342C76"/>
    <w:rsid w:val="00342CFB"/>
    <w:rsid w:val="00342EBD"/>
    <w:rsid w:val="003434EA"/>
    <w:rsid w:val="00343733"/>
    <w:rsid w:val="003439AE"/>
    <w:rsid w:val="00343C94"/>
    <w:rsid w:val="00343D9D"/>
    <w:rsid w:val="00344181"/>
    <w:rsid w:val="00344367"/>
    <w:rsid w:val="00344408"/>
    <w:rsid w:val="00344489"/>
    <w:rsid w:val="00344AEB"/>
    <w:rsid w:val="00344B1B"/>
    <w:rsid w:val="00344D9C"/>
    <w:rsid w:val="00345090"/>
    <w:rsid w:val="0034513C"/>
    <w:rsid w:val="0034557D"/>
    <w:rsid w:val="00345D42"/>
    <w:rsid w:val="00345E10"/>
    <w:rsid w:val="00346421"/>
    <w:rsid w:val="00346756"/>
    <w:rsid w:val="003467D1"/>
    <w:rsid w:val="003469AB"/>
    <w:rsid w:val="00346AF8"/>
    <w:rsid w:val="00346B4E"/>
    <w:rsid w:val="00346FF9"/>
    <w:rsid w:val="0034701C"/>
    <w:rsid w:val="003470AD"/>
    <w:rsid w:val="003473AA"/>
    <w:rsid w:val="00347A84"/>
    <w:rsid w:val="00347AB8"/>
    <w:rsid w:val="00347BAA"/>
    <w:rsid w:val="00347BE2"/>
    <w:rsid w:val="00347C6E"/>
    <w:rsid w:val="00347E69"/>
    <w:rsid w:val="003500DF"/>
    <w:rsid w:val="0035050E"/>
    <w:rsid w:val="003506A9"/>
    <w:rsid w:val="00350960"/>
    <w:rsid w:val="003509E9"/>
    <w:rsid w:val="00351011"/>
    <w:rsid w:val="0035127D"/>
    <w:rsid w:val="0035135C"/>
    <w:rsid w:val="003514B3"/>
    <w:rsid w:val="0035153B"/>
    <w:rsid w:val="0035184F"/>
    <w:rsid w:val="003518C9"/>
    <w:rsid w:val="00351BEE"/>
    <w:rsid w:val="00352058"/>
    <w:rsid w:val="00352089"/>
    <w:rsid w:val="003521C9"/>
    <w:rsid w:val="003523DC"/>
    <w:rsid w:val="00352478"/>
    <w:rsid w:val="003528B2"/>
    <w:rsid w:val="003528D1"/>
    <w:rsid w:val="00352AB9"/>
    <w:rsid w:val="00352AF8"/>
    <w:rsid w:val="00352C30"/>
    <w:rsid w:val="00352C58"/>
    <w:rsid w:val="003530D0"/>
    <w:rsid w:val="00353456"/>
    <w:rsid w:val="00353465"/>
    <w:rsid w:val="003537F7"/>
    <w:rsid w:val="00353872"/>
    <w:rsid w:val="00353881"/>
    <w:rsid w:val="003538EC"/>
    <w:rsid w:val="00353C03"/>
    <w:rsid w:val="00353E2F"/>
    <w:rsid w:val="00353E45"/>
    <w:rsid w:val="00353E6C"/>
    <w:rsid w:val="00353EF2"/>
    <w:rsid w:val="00353F72"/>
    <w:rsid w:val="00354430"/>
    <w:rsid w:val="00354741"/>
    <w:rsid w:val="00354838"/>
    <w:rsid w:val="00354C7E"/>
    <w:rsid w:val="00354EE2"/>
    <w:rsid w:val="0035525D"/>
    <w:rsid w:val="003556E6"/>
    <w:rsid w:val="003559EC"/>
    <w:rsid w:val="00355B31"/>
    <w:rsid w:val="00355B8A"/>
    <w:rsid w:val="00355CEB"/>
    <w:rsid w:val="00355D08"/>
    <w:rsid w:val="00355E70"/>
    <w:rsid w:val="00355FDA"/>
    <w:rsid w:val="00356004"/>
    <w:rsid w:val="00356007"/>
    <w:rsid w:val="00356975"/>
    <w:rsid w:val="00356B21"/>
    <w:rsid w:val="00356D97"/>
    <w:rsid w:val="00357054"/>
    <w:rsid w:val="00357275"/>
    <w:rsid w:val="003572EB"/>
    <w:rsid w:val="003578C3"/>
    <w:rsid w:val="00357A10"/>
    <w:rsid w:val="00357C8B"/>
    <w:rsid w:val="00357CAE"/>
    <w:rsid w:val="00357CB9"/>
    <w:rsid w:val="00357CC0"/>
    <w:rsid w:val="00357DCF"/>
    <w:rsid w:val="00357E0C"/>
    <w:rsid w:val="00357EAC"/>
    <w:rsid w:val="003603D9"/>
    <w:rsid w:val="003605FA"/>
    <w:rsid w:val="0036062C"/>
    <w:rsid w:val="003606D7"/>
    <w:rsid w:val="00360849"/>
    <w:rsid w:val="0036087B"/>
    <w:rsid w:val="00360920"/>
    <w:rsid w:val="00360B92"/>
    <w:rsid w:val="0036119B"/>
    <w:rsid w:val="0036159A"/>
    <w:rsid w:val="00361862"/>
    <w:rsid w:val="00361972"/>
    <w:rsid w:val="00361B4F"/>
    <w:rsid w:val="00361CDD"/>
    <w:rsid w:val="00361F49"/>
    <w:rsid w:val="003620F0"/>
    <w:rsid w:val="0036220F"/>
    <w:rsid w:val="003625EB"/>
    <w:rsid w:val="003628F5"/>
    <w:rsid w:val="00362A56"/>
    <w:rsid w:val="00362D70"/>
    <w:rsid w:val="00363318"/>
    <w:rsid w:val="003633D4"/>
    <w:rsid w:val="0036370E"/>
    <w:rsid w:val="00363714"/>
    <w:rsid w:val="00363870"/>
    <w:rsid w:val="003638BC"/>
    <w:rsid w:val="00363D36"/>
    <w:rsid w:val="00363EE8"/>
    <w:rsid w:val="00363F7C"/>
    <w:rsid w:val="00363FC9"/>
    <w:rsid w:val="003640FF"/>
    <w:rsid w:val="00364710"/>
    <w:rsid w:val="003647CE"/>
    <w:rsid w:val="00364B29"/>
    <w:rsid w:val="00364CA3"/>
    <w:rsid w:val="00364EDB"/>
    <w:rsid w:val="00364F58"/>
    <w:rsid w:val="00365074"/>
    <w:rsid w:val="0036517C"/>
    <w:rsid w:val="00365351"/>
    <w:rsid w:val="00365542"/>
    <w:rsid w:val="0036580C"/>
    <w:rsid w:val="00365A1B"/>
    <w:rsid w:val="00365A4B"/>
    <w:rsid w:val="00365E80"/>
    <w:rsid w:val="00365EF3"/>
    <w:rsid w:val="00365FF5"/>
    <w:rsid w:val="00366414"/>
    <w:rsid w:val="00366A05"/>
    <w:rsid w:val="00366DCD"/>
    <w:rsid w:val="00367363"/>
    <w:rsid w:val="0036738D"/>
    <w:rsid w:val="00367684"/>
    <w:rsid w:val="003677C5"/>
    <w:rsid w:val="00367AD2"/>
    <w:rsid w:val="00367B30"/>
    <w:rsid w:val="00367D60"/>
    <w:rsid w:val="00367EA5"/>
    <w:rsid w:val="00370071"/>
    <w:rsid w:val="00370436"/>
    <w:rsid w:val="003705BF"/>
    <w:rsid w:val="00370A47"/>
    <w:rsid w:val="00370C49"/>
    <w:rsid w:val="00370EC0"/>
    <w:rsid w:val="00370FB2"/>
    <w:rsid w:val="00371340"/>
    <w:rsid w:val="003714B3"/>
    <w:rsid w:val="003715CC"/>
    <w:rsid w:val="003717B6"/>
    <w:rsid w:val="00371CD1"/>
    <w:rsid w:val="003722CC"/>
    <w:rsid w:val="003723F2"/>
    <w:rsid w:val="003724F3"/>
    <w:rsid w:val="00372610"/>
    <w:rsid w:val="003728EC"/>
    <w:rsid w:val="0037292E"/>
    <w:rsid w:val="00372965"/>
    <w:rsid w:val="003729B7"/>
    <w:rsid w:val="00373756"/>
    <w:rsid w:val="00373929"/>
    <w:rsid w:val="00373A8B"/>
    <w:rsid w:val="00373DD2"/>
    <w:rsid w:val="0037431A"/>
    <w:rsid w:val="0037440A"/>
    <w:rsid w:val="003745AF"/>
    <w:rsid w:val="00374643"/>
    <w:rsid w:val="00374783"/>
    <w:rsid w:val="003749AC"/>
    <w:rsid w:val="00374A97"/>
    <w:rsid w:val="00374DF6"/>
    <w:rsid w:val="00374DFD"/>
    <w:rsid w:val="00374EFA"/>
    <w:rsid w:val="003750B8"/>
    <w:rsid w:val="003751E4"/>
    <w:rsid w:val="003752A9"/>
    <w:rsid w:val="003755AB"/>
    <w:rsid w:val="003755F3"/>
    <w:rsid w:val="003756EC"/>
    <w:rsid w:val="0037583D"/>
    <w:rsid w:val="00375844"/>
    <w:rsid w:val="00375C64"/>
    <w:rsid w:val="00375C83"/>
    <w:rsid w:val="00375DE8"/>
    <w:rsid w:val="00376037"/>
    <w:rsid w:val="00376053"/>
    <w:rsid w:val="00376261"/>
    <w:rsid w:val="0037632D"/>
    <w:rsid w:val="0037642B"/>
    <w:rsid w:val="003764CD"/>
    <w:rsid w:val="0037670F"/>
    <w:rsid w:val="003768B7"/>
    <w:rsid w:val="003768D3"/>
    <w:rsid w:val="003769FE"/>
    <w:rsid w:val="00376A90"/>
    <w:rsid w:val="00376C1C"/>
    <w:rsid w:val="00376D13"/>
    <w:rsid w:val="00376D57"/>
    <w:rsid w:val="00376EED"/>
    <w:rsid w:val="00377022"/>
    <w:rsid w:val="003774F5"/>
    <w:rsid w:val="0037767C"/>
    <w:rsid w:val="003778B2"/>
    <w:rsid w:val="00377CEC"/>
    <w:rsid w:val="00377FB7"/>
    <w:rsid w:val="00380073"/>
    <w:rsid w:val="00380152"/>
    <w:rsid w:val="00380296"/>
    <w:rsid w:val="00380311"/>
    <w:rsid w:val="00380661"/>
    <w:rsid w:val="003806C9"/>
    <w:rsid w:val="00380852"/>
    <w:rsid w:val="00380853"/>
    <w:rsid w:val="00380A79"/>
    <w:rsid w:val="00380AA1"/>
    <w:rsid w:val="00380B40"/>
    <w:rsid w:val="00380B66"/>
    <w:rsid w:val="00380D9A"/>
    <w:rsid w:val="00380DF0"/>
    <w:rsid w:val="003810B9"/>
    <w:rsid w:val="003810C1"/>
    <w:rsid w:val="0038151C"/>
    <w:rsid w:val="003818C6"/>
    <w:rsid w:val="00381E75"/>
    <w:rsid w:val="00381EBE"/>
    <w:rsid w:val="003822F6"/>
    <w:rsid w:val="0038262F"/>
    <w:rsid w:val="00382774"/>
    <w:rsid w:val="00382887"/>
    <w:rsid w:val="003828C3"/>
    <w:rsid w:val="0038292C"/>
    <w:rsid w:val="003830F5"/>
    <w:rsid w:val="0038332A"/>
    <w:rsid w:val="003835C6"/>
    <w:rsid w:val="00383753"/>
    <w:rsid w:val="003838A1"/>
    <w:rsid w:val="00383D1F"/>
    <w:rsid w:val="00383D82"/>
    <w:rsid w:val="003842CC"/>
    <w:rsid w:val="00384317"/>
    <w:rsid w:val="00384596"/>
    <w:rsid w:val="00384722"/>
    <w:rsid w:val="00384857"/>
    <w:rsid w:val="00384881"/>
    <w:rsid w:val="00384AAE"/>
    <w:rsid w:val="00384C8D"/>
    <w:rsid w:val="00385169"/>
    <w:rsid w:val="00385283"/>
    <w:rsid w:val="003856E5"/>
    <w:rsid w:val="00385B9B"/>
    <w:rsid w:val="0038617A"/>
    <w:rsid w:val="003862EE"/>
    <w:rsid w:val="003862F3"/>
    <w:rsid w:val="0038650C"/>
    <w:rsid w:val="00386B2A"/>
    <w:rsid w:val="00386CD8"/>
    <w:rsid w:val="00386DC5"/>
    <w:rsid w:val="00386E09"/>
    <w:rsid w:val="00386FEA"/>
    <w:rsid w:val="00387094"/>
    <w:rsid w:val="003871BB"/>
    <w:rsid w:val="0038725A"/>
    <w:rsid w:val="0038731D"/>
    <w:rsid w:val="003875FE"/>
    <w:rsid w:val="0038767D"/>
    <w:rsid w:val="00387A45"/>
    <w:rsid w:val="00387A78"/>
    <w:rsid w:val="00387BDF"/>
    <w:rsid w:val="00387E09"/>
    <w:rsid w:val="00387EED"/>
    <w:rsid w:val="003902FE"/>
    <w:rsid w:val="003905E5"/>
    <w:rsid w:val="00390B85"/>
    <w:rsid w:val="00390DF2"/>
    <w:rsid w:val="003910A1"/>
    <w:rsid w:val="00391130"/>
    <w:rsid w:val="003912A8"/>
    <w:rsid w:val="003914DA"/>
    <w:rsid w:val="00391552"/>
    <w:rsid w:val="00391C21"/>
    <w:rsid w:val="00391D08"/>
    <w:rsid w:val="00391D89"/>
    <w:rsid w:val="00392197"/>
    <w:rsid w:val="003921B2"/>
    <w:rsid w:val="00392239"/>
    <w:rsid w:val="0039260C"/>
    <w:rsid w:val="0039295A"/>
    <w:rsid w:val="00392CFA"/>
    <w:rsid w:val="00392FE3"/>
    <w:rsid w:val="003938D6"/>
    <w:rsid w:val="00393CE9"/>
    <w:rsid w:val="00393D1C"/>
    <w:rsid w:val="00393E29"/>
    <w:rsid w:val="00393E87"/>
    <w:rsid w:val="0039455F"/>
    <w:rsid w:val="00394747"/>
    <w:rsid w:val="00394CA2"/>
    <w:rsid w:val="00394FB4"/>
    <w:rsid w:val="0039531D"/>
    <w:rsid w:val="0039555D"/>
    <w:rsid w:val="00395565"/>
    <w:rsid w:val="00395826"/>
    <w:rsid w:val="00395868"/>
    <w:rsid w:val="00395A59"/>
    <w:rsid w:val="00395B1A"/>
    <w:rsid w:val="00396106"/>
    <w:rsid w:val="003962FE"/>
    <w:rsid w:val="003965BF"/>
    <w:rsid w:val="003966B5"/>
    <w:rsid w:val="003966BA"/>
    <w:rsid w:val="003968F3"/>
    <w:rsid w:val="00396C5E"/>
    <w:rsid w:val="00396E54"/>
    <w:rsid w:val="0039700E"/>
    <w:rsid w:val="003975DE"/>
    <w:rsid w:val="00397997"/>
    <w:rsid w:val="00397A12"/>
    <w:rsid w:val="00397B1D"/>
    <w:rsid w:val="00397B9D"/>
    <w:rsid w:val="00397C02"/>
    <w:rsid w:val="00397CA7"/>
    <w:rsid w:val="00397D65"/>
    <w:rsid w:val="00397E8E"/>
    <w:rsid w:val="00397EF6"/>
    <w:rsid w:val="003A00C7"/>
    <w:rsid w:val="003A013D"/>
    <w:rsid w:val="003A026B"/>
    <w:rsid w:val="003A052E"/>
    <w:rsid w:val="003A06AF"/>
    <w:rsid w:val="003A0991"/>
    <w:rsid w:val="003A0CA5"/>
    <w:rsid w:val="003A0CF5"/>
    <w:rsid w:val="003A0E82"/>
    <w:rsid w:val="003A147C"/>
    <w:rsid w:val="003A164D"/>
    <w:rsid w:val="003A18FD"/>
    <w:rsid w:val="003A1940"/>
    <w:rsid w:val="003A1A3C"/>
    <w:rsid w:val="003A1ABF"/>
    <w:rsid w:val="003A1B9F"/>
    <w:rsid w:val="003A1E37"/>
    <w:rsid w:val="003A206A"/>
    <w:rsid w:val="003A20A3"/>
    <w:rsid w:val="003A20BF"/>
    <w:rsid w:val="003A231C"/>
    <w:rsid w:val="003A2407"/>
    <w:rsid w:val="003A2419"/>
    <w:rsid w:val="003A246A"/>
    <w:rsid w:val="003A257E"/>
    <w:rsid w:val="003A2764"/>
    <w:rsid w:val="003A288A"/>
    <w:rsid w:val="003A30F9"/>
    <w:rsid w:val="003A353B"/>
    <w:rsid w:val="003A3646"/>
    <w:rsid w:val="003A3A10"/>
    <w:rsid w:val="003A3A47"/>
    <w:rsid w:val="003A3ABC"/>
    <w:rsid w:val="003A3B9F"/>
    <w:rsid w:val="003A4073"/>
    <w:rsid w:val="003A423B"/>
    <w:rsid w:val="003A43C8"/>
    <w:rsid w:val="003A4531"/>
    <w:rsid w:val="003A4541"/>
    <w:rsid w:val="003A4A61"/>
    <w:rsid w:val="003A508F"/>
    <w:rsid w:val="003A517C"/>
    <w:rsid w:val="003A53E8"/>
    <w:rsid w:val="003A5428"/>
    <w:rsid w:val="003A54C8"/>
    <w:rsid w:val="003A57A6"/>
    <w:rsid w:val="003A5A23"/>
    <w:rsid w:val="003A5C26"/>
    <w:rsid w:val="003A5C44"/>
    <w:rsid w:val="003A5D53"/>
    <w:rsid w:val="003A5D59"/>
    <w:rsid w:val="003A66BD"/>
    <w:rsid w:val="003A66DC"/>
    <w:rsid w:val="003A66E0"/>
    <w:rsid w:val="003A6910"/>
    <w:rsid w:val="003A69BF"/>
    <w:rsid w:val="003A6AB5"/>
    <w:rsid w:val="003A6B7C"/>
    <w:rsid w:val="003A6CE7"/>
    <w:rsid w:val="003A6DBA"/>
    <w:rsid w:val="003A748A"/>
    <w:rsid w:val="003A7737"/>
    <w:rsid w:val="003A77EF"/>
    <w:rsid w:val="003A7A1C"/>
    <w:rsid w:val="003A7CDA"/>
    <w:rsid w:val="003A7EE6"/>
    <w:rsid w:val="003A7FF1"/>
    <w:rsid w:val="003B08BE"/>
    <w:rsid w:val="003B0902"/>
    <w:rsid w:val="003B0931"/>
    <w:rsid w:val="003B0C98"/>
    <w:rsid w:val="003B0D82"/>
    <w:rsid w:val="003B0FA8"/>
    <w:rsid w:val="003B128C"/>
    <w:rsid w:val="003B16A1"/>
    <w:rsid w:val="003B18C2"/>
    <w:rsid w:val="003B1A65"/>
    <w:rsid w:val="003B1C5E"/>
    <w:rsid w:val="003B20E0"/>
    <w:rsid w:val="003B2111"/>
    <w:rsid w:val="003B220B"/>
    <w:rsid w:val="003B275D"/>
    <w:rsid w:val="003B27BF"/>
    <w:rsid w:val="003B2888"/>
    <w:rsid w:val="003B29D3"/>
    <w:rsid w:val="003B2A7C"/>
    <w:rsid w:val="003B2AD2"/>
    <w:rsid w:val="003B2CF0"/>
    <w:rsid w:val="003B3235"/>
    <w:rsid w:val="003B324C"/>
    <w:rsid w:val="003B3251"/>
    <w:rsid w:val="003B3557"/>
    <w:rsid w:val="003B3584"/>
    <w:rsid w:val="003B362C"/>
    <w:rsid w:val="003B3D98"/>
    <w:rsid w:val="003B3DF5"/>
    <w:rsid w:val="003B409A"/>
    <w:rsid w:val="003B4242"/>
    <w:rsid w:val="003B44AF"/>
    <w:rsid w:val="003B4621"/>
    <w:rsid w:val="003B47E3"/>
    <w:rsid w:val="003B4C00"/>
    <w:rsid w:val="003B4D79"/>
    <w:rsid w:val="003B5572"/>
    <w:rsid w:val="003B5641"/>
    <w:rsid w:val="003B5654"/>
    <w:rsid w:val="003B56EC"/>
    <w:rsid w:val="003B5787"/>
    <w:rsid w:val="003B5A85"/>
    <w:rsid w:val="003B5BD7"/>
    <w:rsid w:val="003B5C5E"/>
    <w:rsid w:val="003B5D0B"/>
    <w:rsid w:val="003B5EE8"/>
    <w:rsid w:val="003B5F2B"/>
    <w:rsid w:val="003B6581"/>
    <w:rsid w:val="003B67D8"/>
    <w:rsid w:val="003B68A5"/>
    <w:rsid w:val="003B690C"/>
    <w:rsid w:val="003B6AC3"/>
    <w:rsid w:val="003B6FF1"/>
    <w:rsid w:val="003B7333"/>
    <w:rsid w:val="003B7A31"/>
    <w:rsid w:val="003B7A96"/>
    <w:rsid w:val="003B7BB9"/>
    <w:rsid w:val="003B7CCF"/>
    <w:rsid w:val="003B7D0D"/>
    <w:rsid w:val="003B7F14"/>
    <w:rsid w:val="003C02E9"/>
    <w:rsid w:val="003C054B"/>
    <w:rsid w:val="003C056C"/>
    <w:rsid w:val="003C069B"/>
    <w:rsid w:val="003C0B16"/>
    <w:rsid w:val="003C0B19"/>
    <w:rsid w:val="003C0C20"/>
    <w:rsid w:val="003C0C6A"/>
    <w:rsid w:val="003C0D02"/>
    <w:rsid w:val="003C0E4A"/>
    <w:rsid w:val="003C1020"/>
    <w:rsid w:val="003C16FD"/>
    <w:rsid w:val="003C1B53"/>
    <w:rsid w:val="003C1C15"/>
    <w:rsid w:val="003C21BD"/>
    <w:rsid w:val="003C2453"/>
    <w:rsid w:val="003C2466"/>
    <w:rsid w:val="003C2651"/>
    <w:rsid w:val="003C2CA5"/>
    <w:rsid w:val="003C2DD4"/>
    <w:rsid w:val="003C2F0D"/>
    <w:rsid w:val="003C3270"/>
    <w:rsid w:val="003C3593"/>
    <w:rsid w:val="003C35F1"/>
    <w:rsid w:val="003C3630"/>
    <w:rsid w:val="003C375E"/>
    <w:rsid w:val="003C383E"/>
    <w:rsid w:val="003C3BE0"/>
    <w:rsid w:val="003C3D9C"/>
    <w:rsid w:val="003C3E3F"/>
    <w:rsid w:val="003C4298"/>
    <w:rsid w:val="003C4421"/>
    <w:rsid w:val="003C4498"/>
    <w:rsid w:val="003C4876"/>
    <w:rsid w:val="003C4C39"/>
    <w:rsid w:val="003C4C4E"/>
    <w:rsid w:val="003C50EA"/>
    <w:rsid w:val="003C517F"/>
    <w:rsid w:val="003C574D"/>
    <w:rsid w:val="003C5904"/>
    <w:rsid w:val="003C5BFA"/>
    <w:rsid w:val="003C5EBE"/>
    <w:rsid w:val="003C639E"/>
    <w:rsid w:val="003C6489"/>
    <w:rsid w:val="003C676F"/>
    <w:rsid w:val="003C68AB"/>
    <w:rsid w:val="003C6918"/>
    <w:rsid w:val="003C6C0E"/>
    <w:rsid w:val="003C6F1A"/>
    <w:rsid w:val="003C72CB"/>
    <w:rsid w:val="003C7736"/>
    <w:rsid w:val="003C795B"/>
    <w:rsid w:val="003C79F1"/>
    <w:rsid w:val="003C7C39"/>
    <w:rsid w:val="003C7CBC"/>
    <w:rsid w:val="003C7EE0"/>
    <w:rsid w:val="003D00D0"/>
    <w:rsid w:val="003D0126"/>
    <w:rsid w:val="003D0214"/>
    <w:rsid w:val="003D021B"/>
    <w:rsid w:val="003D02D3"/>
    <w:rsid w:val="003D05C7"/>
    <w:rsid w:val="003D06CC"/>
    <w:rsid w:val="003D089C"/>
    <w:rsid w:val="003D0C7A"/>
    <w:rsid w:val="003D0E9C"/>
    <w:rsid w:val="003D0F4A"/>
    <w:rsid w:val="003D0F87"/>
    <w:rsid w:val="003D10D1"/>
    <w:rsid w:val="003D16B3"/>
    <w:rsid w:val="003D1D08"/>
    <w:rsid w:val="003D1E4D"/>
    <w:rsid w:val="003D1F41"/>
    <w:rsid w:val="003D2181"/>
    <w:rsid w:val="003D21B2"/>
    <w:rsid w:val="003D2231"/>
    <w:rsid w:val="003D247E"/>
    <w:rsid w:val="003D2BFC"/>
    <w:rsid w:val="003D2F53"/>
    <w:rsid w:val="003D3352"/>
    <w:rsid w:val="003D3538"/>
    <w:rsid w:val="003D38EA"/>
    <w:rsid w:val="003D3A1B"/>
    <w:rsid w:val="003D3A5C"/>
    <w:rsid w:val="003D3B8F"/>
    <w:rsid w:val="003D3C2B"/>
    <w:rsid w:val="003D3F71"/>
    <w:rsid w:val="003D411C"/>
    <w:rsid w:val="003D414C"/>
    <w:rsid w:val="003D4503"/>
    <w:rsid w:val="003D45DF"/>
    <w:rsid w:val="003D4784"/>
    <w:rsid w:val="003D493A"/>
    <w:rsid w:val="003D4B47"/>
    <w:rsid w:val="003D5530"/>
    <w:rsid w:val="003D569D"/>
    <w:rsid w:val="003D5FEC"/>
    <w:rsid w:val="003D6150"/>
    <w:rsid w:val="003D62BB"/>
    <w:rsid w:val="003D62C6"/>
    <w:rsid w:val="003D6728"/>
    <w:rsid w:val="003D67D3"/>
    <w:rsid w:val="003D6943"/>
    <w:rsid w:val="003D6C53"/>
    <w:rsid w:val="003D6E17"/>
    <w:rsid w:val="003D716F"/>
    <w:rsid w:val="003D7485"/>
    <w:rsid w:val="003D7B2C"/>
    <w:rsid w:val="003D7BC1"/>
    <w:rsid w:val="003D7BCF"/>
    <w:rsid w:val="003E016B"/>
    <w:rsid w:val="003E017A"/>
    <w:rsid w:val="003E01E4"/>
    <w:rsid w:val="003E028A"/>
    <w:rsid w:val="003E02ED"/>
    <w:rsid w:val="003E0332"/>
    <w:rsid w:val="003E05A5"/>
    <w:rsid w:val="003E060F"/>
    <w:rsid w:val="003E09F1"/>
    <w:rsid w:val="003E0E4F"/>
    <w:rsid w:val="003E1160"/>
    <w:rsid w:val="003E12FD"/>
    <w:rsid w:val="003E134C"/>
    <w:rsid w:val="003E161D"/>
    <w:rsid w:val="003E1889"/>
    <w:rsid w:val="003E19B1"/>
    <w:rsid w:val="003E1B53"/>
    <w:rsid w:val="003E1BAE"/>
    <w:rsid w:val="003E2185"/>
    <w:rsid w:val="003E2214"/>
    <w:rsid w:val="003E23BA"/>
    <w:rsid w:val="003E2631"/>
    <w:rsid w:val="003E2673"/>
    <w:rsid w:val="003E2A72"/>
    <w:rsid w:val="003E2B2B"/>
    <w:rsid w:val="003E2B67"/>
    <w:rsid w:val="003E2E99"/>
    <w:rsid w:val="003E2FCB"/>
    <w:rsid w:val="003E303F"/>
    <w:rsid w:val="003E3123"/>
    <w:rsid w:val="003E3314"/>
    <w:rsid w:val="003E34C0"/>
    <w:rsid w:val="003E35BB"/>
    <w:rsid w:val="003E38A7"/>
    <w:rsid w:val="003E3B9A"/>
    <w:rsid w:val="003E3DFB"/>
    <w:rsid w:val="003E3E63"/>
    <w:rsid w:val="003E45AC"/>
    <w:rsid w:val="003E45DD"/>
    <w:rsid w:val="003E4620"/>
    <w:rsid w:val="003E4B7B"/>
    <w:rsid w:val="003E5008"/>
    <w:rsid w:val="003E53CD"/>
    <w:rsid w:val="003E5414"/>
    <w:rsid w:val="003E57E0"/>
    <w:rsid w:val="003E5963"/>
    <w:rsid w:val="003E597A"/>
    <w:rsid w:val="003E5F59"/>
    <w:rsid w:val="003E62F3"/>
    <w:rsid w:val="003E65BD"/>
    <w:rsid w:val="003E680A"/>
    <w:rsid w:val="003E68C3"/>
    <w:rsid w:val="003E6A71"/>
    <w:rsid w:val="003E6BEA"/>
    <w:rsid w:val="003E6DFA"/>
    <w:rsid w:val="003E7051"/>
    <w:rsid w:val="003E7113"/>
    <w:rsid w:val="003E7819"/>
    <w:rsid w:val="003E7845"/>
    <w:rsid w:val="003E7AE4"/>
    <w:rsid w:val="003E7C9C"/>
    <w:rsid w:val="003F050E"/>
    <w:rsid w:val="003F071B"/>
    <w:rsid w:val="003F0893"/>
    <w:rsid w:val="003F0B51"/>
    <w:rsid w:val="003F0D1B"/>
    <w:rsid w:val="003F102D"/>
    <w:rsid w:val="003F1058"/>
    <w:rsid w:val="003F10CC"/>
    <w:rsid w:val="003F1161"/>
    <w:rsid w:val="003F12B6"/>
    <w:rsid w:val="003F147C"/>
    <w:rsid w:val="003F1613"/>
    <w:rsid w:val="003F1776"/>
    <w:rsid w:val="003F1A5B"/>
    <w:rsid w:val="003F1B09"/>
    <w:rsid w:val="003F1BD5"/>
    <w:rsid w:val="003F1FA7"/>
    <w:rsid w:val="003F2248"/>
    <w:rsid w:val="003F22F7"/>
    <w:rsid w:val="003F2384"/>
    <w:rsid w:val="003F272C"/>
    <w:rsid w:val="003F27B3"/>
    <w:rsid w:val="003F2A2C"/>
    <w:rsid w:val="003F2AEF"/>
    <w:rsid w:val="003F313D"/>
    <w:rsid w:val="003F3277"/>
    <w:rsid w:val="003F35BA"/>
    <w:rsid w:val="003F3ABD"/>
    <w:rsid w:val="003F3CF8"/>
    <w:rsid w:val="003F3D0F"/>
    <w:rsid w:val="003F3E21"/>
    <w:rsid w:val="003F3FBD"/>
    <w:rsid w:val="003F41C0"/>
    <w:rsid w:val="003F43E0"/>
    <w:rsid w:val="003F4431"/>
    <w:rsid w:val="003F4448"/>
    <w:rsid w:val="003F44C2"/>
    <w:rsid w:val="003F451C"/>
    <w:rsid w:val="003F4647"/>
    <w:rsid w:val="003F511E"/>
    <w:rsid w:val="003F592D"/>
    <w:rsid w:val="003F5E70"/>
    <w:rsid w:val="003F5F5F"/>
    <w:rsid w:val="003F61D8"/>
    <w:rsid w:val="003F6406"/>
    <w:rsid w:val="003F6625"/>
    <w:rsid w:val="003F693E"/>
    <w:rsid w:val="003F7079"/>
    <w:rsid w:val="003F74E2"/>
    <w:rsid w:val="003F7782"/>
    <w:rsid w:val="003F7BA2"/>
    <w:rsid w:val="003F7F3C"/>
    <w:rsid w:val="00400080"/>
    <w:rsid w:val="00400170"/>
    <w:rsid w:val="00400520"/>
    <w:rsid w:val="004008B6"/>
    <w:rsid w:val="00400B15"/>
    <w:rsid w:val="00400C48"/>
    <w:rsid w:val="0040116D"/>
    <w:rsid w:val="00401C19"/>
    <w:rsid w:val="004020DE"/>
    <w:rsid w:val="00402932"/>
    <w:rsid w:val="00402BDF"/>
    <w:rsid w:val="00402D79"/>
    <w:rsid w:val="00402E77"/>
    <w:rsid w:val="00402F09"/>
    <w:rsid w:val="004030AB"/>
    <w:rsid w:val="004034AE"/>
    <w:rsid w:val="00403680"/>
    <w:rsid w:val="00403A2F"/>
    <w:rsid w:val="00403D45"/>
    <w:rsid w:val="00403F62"/>
    <w:rsid w:val="0040411F"/>
    <w:rsid w:val="004047BB"/>
    <w:rsid w:val="00404977"/>
    <w:rsid w:val="00404978"/>
    <w:rsid w:val="00404A55"/>
    <w:rsid w:val="00404AF5"/>
    <w:rsid w:val="00405561"/>
    <w:rsid w:val="00405672"/>
    <w:rsid w:val="00405819"/>
    <w:rsid w:val="00405991"/>
    <w:rsid w:val="00405B08"/>
    <w:rsid w:val="00405B12"/>
    <w:rsid w:val="00405E83"/>
    <w:rsid w:val="004060AC"/>
    <w:rsid w:val="004060B5"/>
    <w:rsid w:val="004060F8"/>
    <w:rsid w:val="004064E7"/>
    <w:rsid w:val="00406630"/>
    <w:rsid w:val="004067DA"/>
    <w:rsid w:val="004068BC"/>
    <w:rsid w:val="0040690C"/>
    <w:rsid w:val="00406A16"/>
    <w:rsid w:val="00406ACF"/>
    <w:rsid w:val="00406C38"/>
    <w:rsid w:val="004074DB"/>
    <w:rsid w:val="00407580"/>
    <w:rsid w:val="004078F1"/>
    <w:rsid w:val="00407C09"/>
    <w:rsid w:val="00407DD9"/>
    <w:rsid w:val="004101C1"/>
    <w:rsid w:val="004103DC"/>
    <w:rsid w:val="0041054E"/>
    <w:rsid w:val="004105E3"/>
    <w:rsid w:val="00410A52"/>
    <w:rsid w:val="004110C9"/>
    <w:rsid w:val="00411141"/>
    <w:rsid w:val="00411251"/>
    <w:rsid w:val="004112DD"/>
    <w:rsid w:val="004114B6"/>
    <w:rsid w:val="0041159B"/>
    <w:rsid w:val="00411B2A"/>
    <w:rsid w:val="00411CBA"/>
    <w:rsid w:val="00411E09"/>
    <w:rsid w:val="0041221B"/>
    <w:rsid w:val="0041250D"/>
    <w:rsid w:val="00412674"/>
    <w:rsid w:val="00412E56"/>
    <w:rsid w:val="00412FE6"/>
    <w:rsid w:val="004132F2"/>
    <w:rsid w:val="004135FA"/>
    <w:rsid w:val="00413684"/>
    <w:rsid w:val="004136AC"/>
    <w:rsid w:val="004139F0"/>
    <w:rsid w:val="00413FE0"/>
    <w:rsid w:val="00414924"/>
    <w:rsid w:val="00414E52"/>
    <w:rsid w:val="00415110"/>
    <w:rsid w:val="004153BA"/>
    <w:rsid w:val="004154E4"/>
    <w:rsid w:val="00415920"/>
    <w:rsid w:val="00415AC1"/>
    <w:rsid w:val="00415D51"/>
    <w:rsid w:val="00415DAB"/>
    <w:rsid w:val="00415F48"/>
    <w:rsid w:val="004162BE"/>
    <w:rsid w:val="00416623"/>
    <w:rsid w:val="004166AC"/>
    <w:rsid w:val="00416CD6"/>
    <w:rsid w:val="00416F11"/>
    <w:rsid w:val="0041725B"/>
    <w:rsid w:val="00417709"/>
    <w:rsid w:val="004177C6"/>
    <w:rsid w:val="00417A44"/>
    <w:rsid w:val="00417C56"/>
    <w:rsid w:val="0042028F"/>
    <w:rsid w:val="00420538"/>
    <w:rsid w:val="0042058C"/>
    <w:rsid w:val="004208A4"/>
    <w:rsid w:val="00420903"/>
    <w:rsid w:val="00420920"/>
    <w:rsid w:val="004209CB"/>
    <w:rsid w:val="004215CE"/>
    <w:rsid w:val="00421BED"/>
    <w:rsid w:val="00421DC4"/>
    <w:rsid w:val="00421E24"/>
    <w:rsid w:val="00421E33"/>
    <w:rsid w:val="00421EE9"/>
    <w:rsid w:val="00421FF2"/>
    <w:rsid w:val="004220C3"/>
    <w:rsid w:val="00422692"/>
    <w:rsid w:val="00422855"/>
    <w:rsid w:val="00422DED"/>
    <w:rsid w:val="00422E1A"/>
    <w:rsid w:val="00422F25"/>
    <w:rsid w:val="004230FC"/>
    <w:rsid w:val="004235AB"/>
    <w:rsid w:val="004241E5"/>
    <w:rsid w:val="0042441F"/>
    <w:rsid w:val="00424798"/>
    <w:rsid w:val="00424B5C"/>
    <w:rsid w:val="00424C53"/>
    <w:rsid w:val="00424D69"/>
    <w:rsid w:val="00424EBC"/>
    <w:rsid w:val="00424EF6"/>
    <w:rsid w:val="00425037"/>
    <w:rsid w:val="004257E3"/>
    <w:rsid w:val="00425B01"/>
    <w:rsid w:val="00425CEC"/>
    <w:rsid w:val="00425F71"/>
    <w:rsid w:val="00426164"/>
    <w:rsid w:val="00426495"/>
    <w:rsid w:val="00426647"/>
    <w:rsid w:val="0042696F"/>
    <w:rsid w:val="00426B90"/>
    <w:rsid w:val="00426D4C"/>
    <w:rsid w:val="00426EE4"/>
    <w:rsid w:val="00426F5B"/>
    <w:rsid w:val="00427519"/>
    <w:rsid w:val="00427FED"/>
    <w:rsid w:val="0043008C"/>
    <w:rsid w:val="004300EC"/>
    <w:rsid w:val="00430436"/>
    <w:rsid w:val="004304D3"/>
    <w:rsid w:val="0043086E"/>
    <w:rsid w:val="00430A6D"/>
    <w:rsid w:val="00430CEE"/>
    <w:rsid w:val="00430F31"/>
    <w:rsid w:val="00431026"/>
    <w:rsid w:val="00431055"/>
    <w:rsid w:val="00431376"/>
    <w:rsid w:val="00431409"/>
    <w:rsid w:val="004315C0"/>
    <w:rsid w:val="00431CA9"/>
    <w:rsid w:val="004322B3"/>
    <w:rsid w:val="0043232D"/>
    <w:rsid w:val="00432D63"/>
    <w:rsid w:val="00432F35"/>
    <w:rsid w:val="0043314A"/>
    <w:rsid w:val="00433290"/>
    <w:rsid w:val="004333C8"/>
    <w:rsid w:val="004336BA"/>
    <w:rsid w:val="00433742"/>
    <w:rsid w:val="00433760"/>
    <w:rsid w:val="004339C5"/>
    <w:rsid w:val="00433A2F"/>
    <w:rsid w:val="00433BB1"/>
    <w:rsid w:val="00433CF6"/>
    <w:rsid w:val="004340A7"/>
    <w:rsid w:val="0043473E"/>
    <w:rsid w:val="0043498E"/>
    <w:rsid w:val="00435096"/>
    <w:rsid w:val="0043515B"/>
    <w:rsid w:val="004352ED"/>
    <w:rsid w:val="0043557F"/>
    <w:rsid w:val="00435987"/>
    <w:rsid w:val="004359F5"/>
    <w:rsid w:val="00435FE8"/>
    <w:rsid w:val="0043601E"/>
    <w:rsid w:val="00436136"/>
    <w:rsid w:val="0043647D"/>
    <w:rsid w:val="00436818"/>
    <w:rsid w:val="00436A23"/>
    <w:rsid w:val="00436AF3"/>
    <w:rsid w:val="00436B1F"/>
    <w:rsid w:val="00436C41"/>
    <w:rsid w:val="00436D18"/>
    <w:rsid w:val="00436E38"/>
    <w:rsid w:val="00436E9F"/>
    <w:rsid w:val="0043710E"/>
    <w:rsid w:val="00437323"/>
    <w:rsid w:val="004373F8"/>
    <w:rsid w:val="004377BA"/>
    <w:rsid w:val="00437AF7"/>
    <w:rsid w:val="00437B50"/>
    <w:rsid w:val="00437B94"/>
    <w:rsid w:val="00437B9D"/>
    <w:rsid w:val="00437C15"/>
    <w:rsid w:val="00437F04"/>
    <w:rsid w:val="00437F28"/>
    <w:rsid w:val="00440167"/>
    <w:rsid w:val="00440201"/>
    <w:rsid w:val="004404F1"/>
    <w:rsid w:val="00440D33"/>
    <w:rsid w:val="00440DC4"/>
    <w:rsid w:val="00441661"/>
    <w:rsid w:val="00441722"/>
    <w:rsid w:val="004417FA"/>
    <w:rsid w:val="00441B51"/>
    <w:rsid w:val="00441C1E"/>
    <w:rsid w:val="00441E6C"/>
    <w:rsid w:val="00441F04"/>
    <w:rsid w:val="004420E4"/>
    <w:rsid w:val="00442107"/>
    <w:rsid w:val="004426C0"/>
    <w:rsid w:val="0044305A"/>
    <w:rsid w:val="0044337B"/>
    <w:rsid w:val="004435C4"/>
    <w:rsid w:val="004435D0"/>
    <w:rsid w:val="00443657"/>
    <w:rsid w:val="0044393C"/>
    <w:rsid w:val="004440BA"/>
    <w:rsid w:val="0044419B"/>
    <w:rsid w:val="00444347"/>
    <w:rsid w:val="004446C5"/>
    <w:rsid w:val="004447AF"/>
    <w:rsid w:val="00444867"/>
    <w:rsid w:val="004448CF"/>
    <w:rsid w:val="00444932"/>
    <w:rsid w:val="00444CF7"/>
    <w:rsid w:val="00444F6F"/>
    <w:rsid w:val="0044512C"/>
    <w:rsid w:val="00445133"/>
    <w:rsid w:val="00445212"/>
    <w:rsid w:val="004452CF"/>
    <w:rsid w:val="00445C1F"/>
    <w:rsid w:val="00446063"/>
    <w:rsid w:val="004460EF"/>
    <w:rsid w:val="004461C7"/>
    <w:rsid w:val="004461FD"/>
    <w:rsid w:val="004464EA"/>
    <w:rsid w:val="0044660E"/>
    <w:rsid w:val="00446885"/>
    <w:rsid w:val="00446F1F"/>
    <w:rsid w:val="00447116"/>
    <w:rsid w:val="0044728A"/>
    <w:rsid w:val="004476DD"/>
    <w:rsid w:val="00447A1F"/>
    <w:rsid w:val="00447A9B"/>
    <w:rsid w:val="00447B75"/>
    <w:rsid w:val="00447F7A"/>
    <w:rsid w:val="004502C7"/>
    <w:rsid w:val="004506CF"/>
    <w:rsid w:val="004507AA"/>
    <w:rsid w:val="00450E5F"/>
    <w:rsid w:val="00450FEF"/>
    <w:rsid w:val="0045102B"/>
    <w:rsid w:val="00451160"/>
    <w:rsid w:val="004517D3"/>
    <w:rsid w:val="00451B58"/>
    <w:rsid w:val="00451DF8"/>
    <w:rsid w:val="00451FC1"/>
    <w:rsid w:val="00452548"/>
    <w:rsid w:val="00452653"/>
    <w:rsid w:val="00452774"/>
    <w:rsid w:val="0045285D"/>
    <w:rsid w:val="00452F58"/>
    <w:rsid w:val="00453064"/>
    <w:rsid w:val="00453443"/>
    <w:rsid w:val="00453621"/>
    <w:rsid w:val="00453B8A"/>
    <w:rsid w:val="004540BB"/>
    <w:rsid w:val="0045419A"/>
    <w:rsid w:val="0045451C"/>
    <w:rsid w:val="0045452D"/>
    <w:rsid w:val="00454B14"/>
    <w:rsid w:val="00454B8E"/>
    <w:rsid w:val="00454E16"/>
    <w:rsid w:val="00454F77"/>
    <w:rsid w:val="00454FD3"/>
    <w:rsid w:val="00455281"/>
    <w:rsid w:val="00455399"/>
    <w:rsid w:val="00455488"/>
    <w:rsid w:val="00455615"/>
    <w:rsid w:val="00455874"/>
    <w:rsid w:val="00455B5A"/>
    <w:rsid w:val="00455D55"/>
    <w:rsid w:val="00455D84"/>
    <w:rsid w:val="0045608D"/>
    <w:rsid w:val="00456532"/>
    <w:rsid w:val="0045665B"/>
    <w:rsid w:val="004566B8"/>
    <w:rsid w:val="00456984"/>
    <w:rsid w:val="00456A63"/>
    <w:rsid w:val="00456B91"/>
    <w:rsid w:val="00456BCD"/>
    <w:rsid w:val="00456D15"/>
    <w:rsid w:val="00456E0B"/>
    <w:rsid w:val="00456F49"/>
    <w:rsid w:val="0045702B"/>
    <w:rsid w:val="0045739E"/>
    <w:rsid w:val="00457423"/>
    <w:rsid w:val="00457507"/>
    <w:rsid w:val="00457893"/>
    <w:rsid w:val="00457CBC"/>
    <w:rsid w:val="00457DBA"/>
    <w:rsid w:val="004602F6"/>
    <w:rsid w:val="004604E8"/>
    <w:rsid w:val="00460870"/>
    <w:rsid w:val="00460BF9"/>
    <w:rsid w:val="00460E27"/>
    <w:rsid w:val="004612A5"/>
    <w:rsid w:val="00461359"/>
    <w:rsid w:val="004617D2"/>
    <w:rsid w:val="004619FD"/>
    <w:rsid w:val="00461C65"/>
    <w:rsid w:val="0046217D"/>
    <w:rsid w:val="00462858"/>
    <w:rsid w:val="0046296D"/>
    <w:rsid w:val="0046299E"/>
    <w:rsid w:val="00462DE3"/>
    <w:rsid w:val="00463063"/>
    <w:rsid w:val="00463288"/>
    <w:rsid w:val="00463416"/>
    <w:rsid w:val="00463599"/>
    <w:rsid w:val="00463B4F"/>
    <w:rsid w:val="00464932"/>
    <w:rsid w:val="00464B9D"/>
    <w:rsid w:val="00464BDD"/>
    <w:rsid w:val="00464D74"/>
    <w:rsid w:val="00465004"/>
    <w:rsid w:val="0046506F"/>
    <w:rsid w:val="00465174"/>
    <w:rsid w:val="004652FB"/>
    <w:rsid w:val="00465362"/>
    <w:rsid w:val="004654B6"/>
    <w:rsid w:val="00465573"/>
    <w:rsid w:val="00465667"/>
    <w:rsid w:val="00465761"/>
    <w:rsid w:val="004657FC"/>
    <w:rsid w:val="00465845"/>
    <w:rsid w:val="004658DE"/>
    <w:rsid w:val="004658EF"/>
    <w:rsid w:val="004659FA"/>
    <w:rsid w:val="00465D0D"/>
    <w:rsid w:val="00466007"/>
    <w:rsid w:val="0046638D"/>
    <w:rsid w:val="00466637"/>
    <w:rsid w:val="0046680A"/>
    <w:rsid w:val="0046687C"/>
    <w:rsid w:val="004668B7"/>
    <w:rsid w:val="00466A48"/>
    <w:rsid w:val="00466B9D"/>
    <w:rsid w:val="00466DFA"/>
    <w:rsid w:val="00466F51"/>
    <w:rsid w:val="0046707C"/>
    <w:rsid w:val="0046746D"/>
    <w:rsid w:val="00467762"/>
    <w:rsid w:val="0046793C"/>
    <w:rsid w:val="00467C9E"/>
    <w:rsid w:val="00467D2E"/>
    <w:rsid w:val="00467ED7"/>
    <w:rsid w:val="0047005A"/>
    <w:rsid w:val="0047010F"/>
    <w:rsid w:val="00470266"/>
    <w:rsid w:val="00470436"/>
    <w:rsid w:val="00470CF5"/>
    <w:rsid w:val="00470E3E"/>
    <w:rsid w:val="00470ED9"/>
    <w:rsid w:val="00470F64"/>
    <w:rsid w:val="00470F98"/>
    <w:rsid w:val="00471207"/>
    <w:rsid w:val="00471400"/>
    <w:rsid w:val="0047149B"/>
    <w:rsid w:val="004716CF"/>
    <w:rsid w:val="00471789"/>
    <w:rsid w:val="00471790"/>
    <w:rsid w:val="00471A22"/>
    <w:rsid w:val="00471AEB"/>
    <w:rsid w:val="00471F19"/>
    <w:rsid w:val="0047211C"/>
    <w:rsid w:val="004722F0"/>
    <w:rsid w:val="00472428"/>
    <w:rsid w:val="0047246C"/>
    <w:rsid w:val="00472549"/>
    <w:rsid w:val="0047282C"/>
    <w:rsid w:val="0047296E"/>
    <w:rsid w:val="00472D06"/>
    <w:rsid w:val="00472DC2"/>
    <w:rsid w:val="0047300B"/>
    <w:rsid w:val="00473314"/>
    <w:rsid w:val="0047359A"/>
    <w:rsid w:val="0047365E"/>
    <w:rsid w:val="0047379F"/>
    <w:rsid w:val="0047393B"/>
    <w:rsid w:val="00473947"/>
    <w:rsid w:val="00473AC7"/>
    <w:rsid w:val="00473D39"/>
    <w:rsid w:val="004742B5"/>
    <w:rsid w:val="004742F9"/>
    <w:rsid w:val="0047441A"/>
    <w:rsid w:val="004744D9"/>
    <w:rsid w:val="00474626"/>
    <w:rsid w:val="00474845"/>
    <w:rsid w:val="00474865"/>
    <w:rsid w:val="00474A96"/>
    <w:rsid w:val="00474BF8"/>
    <w:rsid w:val="004750F1"/>
    <w:rsid w:val="0047512E"/>
    <w:rsid w:val="004751AE"/>
    <w:rsid w:val="00475368"/>
    <w:rsid w:val="00475490"/>
    <w:rsid w:val="004757CD"/>
    <w:rsid w:val="00475875"/>
    <w:rsid w:val="00475E42"/>
    <w:rsid w:val="0047657A"/>
    <w:rsid w:val="004766B8"/>
    <w:rsid w:val="004769D9"/>
    <w:rsid w:val="00476F07"/>
    <w:rsid w:val="00477059"/>
    <w:rsid w:val="004771FC"/>
    <w:rsid w:val="00477215"/>
    <w:rsid w:val="0047732F"/>
    <w:rsid w:val="004774D1"/>
    <w:rsid w:val="00477D1A"/>
    <w:rsid w:val="004801B7"/>
    <w:rsid w:val="004801BE"/>
    <w:rsid w:val="004801EB"/>
    <w:rsid w:val="004802DA"/>
    <w:rsid w:val="004803F7"/>
    <w:rsid w:val="00480836"/>
    <w:rsid w:val="00480967"/>
    <w:rsid w:val="004809D5"/>
    <w:rsid w:val="00480BA1"/>
    <w:rsid w:val="00480BAE"/>
    <w:rsid w:val="00480BD6"/>
    <w:rsid w:val="00480DC2"/>
    <w:rsid w:val="00480E58"/>
    <w:rsid w:val="00480EFE"/>
    <w:rsid w:val="00480F4A"/>
    <w:rsid w:val="0048164A"/>
    <w:rsid w:val="00481B74"/>
    <w:rsid w:val="00482230"/>
    <w:rsid w:val="00482291"/>
    <w:rsid w:val="0048241A"/>
    <w:rsid w:val="00482980"/>
    <w:rsid w:val="00482BF0"/>
    <w:rsid w:val="00482FE2"/>
    <w:rsid w:val="00483004"/>
    <w:rsid w:val="0048301D"/>
    <w:rsid w:val="004830E7"/>
    <w:rsid w:val="004838C1"/>
    <w:rsid w:val="0048399C"/>
    <w:rsid w:val="00483A00"/>
    <w:rsid w:val="00483A43"/>
    <w:rsid w:val="00484300"/>
    <w:rsid w:val="00484556"/>
    <w:rsid w:val="00484850"/>
    <w:rsid w:val="00484995"/>
    <w:rsid w:val="00484EA4"/>
    <w:rsid w:val="00484EAA"/>
    <w:rsid w:val="0048514F"/>
    <w:rsid w:val="00485207"/>
    <w:rsid w:val="00485400"/>
    <w:rsid w:val="004854A9"/>
    <w:rsid w:val="004861AD"/>
    <w:rsid w:val="004861C5"/>
    <w:rsid w:val="00486342"/>
    <w:rsid w:val="004863A7"/>
    <w:rsid w:val="00486482"/>
    <w:rsid w:val="0048676E"/>
    <w:rsid w:val="004867C5"/>
    <w:rsid w:val="00486FD1"/>
    <w:rsid w:val="00487590"/>
    <w:rsid w:val="004877D8"/>
    <w:rsid w:val="00487886"/>
    <w:rsid w:val="004878A1"/>
    <w:rsid w:val="00487D40"/>
    <w:rsid w:val="00487E2E"/>
    <w:rsid w:val="00487EAC"/>
    <w:rsid w:val="00490043"/>
    <w:rsid w:val="0049036B"/>
    <w:rsid w:val="004905F4"/>
    <w:rsid w:val="00490733"/>
    <w:rsid w:val="00490C27"/>
    <w:rsid w:val="00490F27"/>
    <w:rsid w:val="0049113D"/>
    <w:rsid w:val="0049140E"/>
    <w:rsid w:val="00491B39"/>
    <w:rsid w:val="00491C5E"/>
    <w:rsid w:val="0049210B"/>
    <w:rsid w:val="0049215A"/>
    <w:rsid w:val="004922D7"/>
    <w:rsid w:val="00492819"/>
    <w:rsid w:val="004929A8"/>
    <w:rsid w:val="00492A10"/>
    <w:rsid w:val="00492A18"/>
    <w:rsid w:val="00492B7C"/>
    <w:rsid w:val="00493014"/>
    <w:rsid w:val="00493059"/>
    <w:rsid w:val="00493246"/>
    <w:rsid w:val="00493768"/>
    <w:rsid w:val="0049379C"/>
    <w:rsid w:val="004937C0"/>
    <w:rsid w:val="00493934"/>
    <w:rsid w:val="00494293"/>
    <w:rsid w:val="004942B1"/>
    <w:rsid w:val="0049496E"/>
    <w:rsid w:val="00494F07"/>
    <w:rsid w:val="00495085"/>
    <w:rsid w:val="0049522D"/>
    <w:rsid w:val="00495699"/>
    <w:rsid w:val="00495852"/>
    <w:rsid w:val="004959F2"/>
    <w:rsid w:val="00495BC5"/>
    <w:rsid w:val="00495CD6"/>
    <w:rsid w:val="00495D4B"/>
    <w:rsid w:val="00495D9F"/>
    <w:rsid w:val="004964A3"/>
    <w:rsid w:val="00496713"/>
    <w:rsid w:val="00496E73"/>
    <w:rsid w:val="004970C4"/>
    <w:rsid w:val="0049710D"/>
    <w:rsid w:val="004975EB"/>
    <w:rsid w:val="0049788C"/>
    <w:rsid w:val="00497CCE"/>
    <w:rsid w:val="00497DD6"/>
    <w:rsid w:val="00497FB6"/>
    <w:rsid w:val="004A0186"/>
    <w:rsid w:val="004A02F4"/>
    <w:rsid w:val="004A0389"/>
    <w:rsid w:val="004A055A"/>
    <w:rsid w:val="004A0838"/>
    <w:rsid w:val="004A08BE"/>
    <w:rsid w:val="004A0A80"/>
    <w:rsid w:val="004A0C07"/>
    <w:rsid w:val="004A0C0E"/>
    <w:rsid w:val="004A0D3F"/>
    <w:rsid w:val="004A0FD9"/>
    <w:rsid w:val="004A1075"/>
    <w:rsid w:val="004A144D"/>
    <w:rsid w:val="004A1452"/>
    <w:rsid w:val="004A14B9"/>
    <w:rsid w:val="004A157D"/>
    <w:rsid w:val="004A16FE"/>
    <w:rsid w:val="004A1C24"/>
    <w:rsid w:val="004A1E0C"/>
    <w:rsid w:val="004A2201"/>
    <w:rsid w:val="004A24D8"/>
    <w:rsid w:val="004A25A3"/>
    <w:rsid w:val="004A2694"/>
    <w:rsid w:val="004A27EF"/>
    <w:rsid w:val="004A284D"/>
    <w:rsid w:val="004A2A67"/>
    <w:rsid w:val="004A2DD6"/>
    <w:rsid w:val="004A2EB4"/>
    <w:rsid w:val="004A2F55"/>
    <w:rsid w:val="004A2FB2"/>
    <w:rsid w:val="004A32B1"/>
    <w:rsid w:val="004A343C"/>
    <w:rsid w:val="004A3783"/>
    <w:rsid w:val="004A39E4"/>
    <w:rsid w:val="004A39F5"/>
    <w:rsid w:val="004A3A0E"/>
    <w:rsid w:val="004A3A9F"/>
    <w:rsid w:val="004A3B0C"/>
    <w:rsid w:val="004A3B78"/>
    <w:rsid w:val="004A3BA4"/>
    <w:rsid w:val="004A4320"/>
    <w:rsid w:val="004A434A"/>
    <w:rsid w:val="004A4623"/>
    <w:rsid w:val="004A465A"/>
    <w:rsid w:val="004A4746"/>
    <w:rsid w:val="004A49C4"/>
    <w:rsid w:val="004A4A57"/>
    <w:rsid w:val="004A4AEC"/>
    <w:rsid w:val="004A4EC2"/>
    <w:rsid w:val="004A4F9E"/>
    <w:rsid w:val="004A50BD"/>
    <w:rsid w:val="004A5394"/>
    <w:rsid w:val="004A564A"/>
    <w:rsid w:val="004A594D"/>
    <w:rsid w:val="004A5ABB"/>
    <w:rsid w:val="004A5E07"/>
    <w:rsid w:val="004A60EA"/>
    <w:rsid w:val="004A639B"/>
    <w:rsid w:val="004A676C"/>
    <w:rsid w:val="004A67B3"/>
    <w:rsid w:val="004A685B"/>
    <w:rsid w:val="004A6B2B"/>
    <w:rsid w:val="004A6B35"/>
    <w:rsid w:val="004A6C8E"/>
    <w:rsid w:val="004A6D80"/>
    <w:rsid w:val="004A6DD0"/>
    <w:rsid w:val="004A6E18"/>
    <w:rsid w:val="004A7198"/>
    <w:rsid w:val="004A71DF"/>
    <w:rsid w:val="004A72B8"/>
    <w:rsid w:val="004A72D5"/>
    <w:rsid w:val="004A749A"/>
    <w:rsid w:val="004A767F"/>
    <w:rsid w:val="004A77C3"/>
    <w:rsid w:val="004A7FC8"/>
    <w:rsid w:val="004B003E"/>
    <w:rsid w:val="004B0196"/>
    <w:rsid w:val="004B02DD"/>
    <w:rsid w:val="004B065E"/>
    <w:rsid w:val="004B06C4"/>
    <w:rsid w:val="004B076E"/>
    <w:rsid w:val="004B094A"/>
    <w:rsid w:val="004B0CC5"/>
    <w:rsid w:val="004B0D2B"/>
    <w:rsid w:val="004B1031"/>
    <w:rsid w:val="004B16B9"/>
    <w:rsid w:val="004B19E9"/>
    <w:rsid w:val="004B1C13"/>
    <w:rsid w:val="004B1E79"/>
    <w:rsid w:val="004B1FD1"/>
    <w:rsid w:val="004B208F"/>
    <w:rsid w:val="004B2149"/>
    <w:rsid w:val="004B23A3"/>
    <w:rsid w:val="004B23AF"/>
    <w:rsid w:val="004B24D0"/>
    <w:rsid w:val="004B27E5"/>
    <w:rsid w:val="004B282F"/>
    <w:rsid w:val="004B2A93"/>
    <w:rsid w:val="004B2EDF"/>
    <w:rsid w:val="004B3939"/>
    <w:rsid w:val="004B3CEB"/>
    <w:rsid w:val="004B3EA7"/>
    <w:rsid w:val="004B4920"/>
    <w:rsid w:val="004B4A65"/>
    <w:rsid w:val="004B4C87"/>
    <w:rsid w:val="004B4CE3"/>
    <w:rsid w:val="004B4E37"/>
    <w:rsid w:val="004B4F3F"/>
    <w:rsid w:val="004B5526"/>
    <w:rsid w:val="004B55BB"/>
    <w:rsid w:val="004B5909"/>
    <w:rsid w:val="004B5B75"/>
    <w:rsid w:val="004B5C13"/>
    <w:rsid w:val="004B5CB3"/>
    <w:rsid w:val="004B5D55"/>
    <w:rsid w:val="004B6125"/>
    <w:rsid w:val="004B64C4"/>
    <w:rsid w:val="004B64DA"/>
    <w:rsid w:val="004B6593"/>
    <w:rsid w:val="004B6A29"/>
    <w:rsid w:val="004B6AD5"/>
    <w:rsid w:val="004B6BE9"/>
    <w:rsid w:val="004B6D8B"/>
    <w:rsid w:val="004B6E35"/>
    <w:rsid w:val="004B6E40"/>
    <w:rsid w:val="004B70FE"/>
    <w:rsid w:val="004B7243"/>
    <w:rsid w:val="004B7552"/>
    <w:rsid w:val="004B7597"/>
    <w:rsid w:val="004B75BD"/>
    <w:rsid w:val="004B7771"/>
    <w:rsid w:val="004B7A68"/>
    <w:rsid w:val="004B7AE8"/>
    <w:rsid w:val="004B7BA9"/>
    <w:rsid w:val="004B7EF2"/>
    <w:rsid w:val="004C0425"/>
    <w:rsid w:val="004C0B3B"/>
    <w:rsid w:val="004C104A"/>
    <w:rsid w:val="004C11CD"/>
    <w:rsid w:val="004C1420"/>
    <w:rsid w:val="004C1573"/>
    <w:rsid w:val="004C1734"/>
    <w:rsid w:val="004C189E"/>
    <w:rsid w:val="004C1950"/>
    <w:rsid w:val="004C1A93"/>
    <w:rsid w:val="004C1A97"/>
    <w:rsid w:val="004C204E"/>
    <w:rsid w:val="004C22F1"/>
    <w:rsid w:val="004C2847"/>
    <w:rsid w:val="004C2A3A"/>
    <w:rsid w:val="004C2CFF"/>
    <w:rsid w:val="004C2D2E"/>
    <w:rsid w:val="004C2DC6"/>
    <w:rsid w:val="004C334E"/>
    <w:rsid w:val="004C365B"/>
    <w:rsid w:val="004C36F7"/>
    <w:rsid w:val="004C37E4"/>
    <w:rsid w:val="004C3B42"/>
    <w:rsid w:val="004C3D29"/>
    <w:rsid w:val="004C3DF2"/>
    <w:rsid w:val="004C405D"/>
    <w:rsid w:val="004C4136"/>
    <w:rsid w:val="004C4178"/>
    <w:rsid w:val="004C4411"/>
    <w:rsid w:val="004C49B0"/>
    <w:rsid w:val="004C507B"/>
    <w:rsid w:val="004C526F"/>
    <w:rsid w:val="004C5294"/>
    <w:rsid w:val="004C538E"/>
    <w:rsid w:val="004C5558"/>
    <w:rsid w:val="004C5581"/>
    <w:rsid w:val="004C5796"/>
    <w:rsid w:val="004C5A0A"/>
    <w:rsid w:val="004C5B3F"/>
    <w:rsid w:val="004C5F24"/>
    <w:rsid w:val="004C62A5"/>
    <w:rsid w:val="004C6385"/>
    <w:rsid w:val="004C643A"/>
    <w:rsid w:val="004C65C8"/>
    <w:rsid w:val="004C6D05"/>
    <w:rsid w:val="004C6D98"/>
    <w:rsid w:val="004C736D"/>
    <w:rsid w:val="004C7983"/>
    <w:rsid w:val="004C7BA5"/>
    <w:rsid w:val="004C7C57"/>
    <w:rsid w:val="004C7DA2"/>
    <w:rsid w:val="004C7E13"/>
    <w:rsid w:val="004D060D"/>
    <w:rsid w:val="004D0765"/>
    <w:rsid w:val="004D0C5D"/>
    <w:rsid w:val="004D0EB3"/>
    <w:rsid w:val="004D126E"/>
    <w:rsid w:val="004D16A0"/>
    <w:rsid w:val="004D1750"/>
    <w:rsid w:val="004D19B3"/>
    <w:rsid w:val="004D1B96"/>
    <w:rsid w:val="004D1BA1"/>
    <w:rsid w:val="004D1D39"/>
    <w:rsid w:val="004D24B7"/>
    <w:rsid w:val="004D2729"/>
    <w:rsid w:val="004D2B9F"/>
    <w:rsid w:val="004D2E10"/>
    <w:rsid w:val="004D3281"/>
    <w:rsid w:val="004D3AD6"/>
    <w:rsid w:val="004D3C5F"/>
    <w:rsid w:val="004D3E55"/>
    <w:rsid w:val="004D3FC3"/>
    <w:rsid w:val="004D40BB"/>
    <w:rsid w:val="004D4D67"/>
    <w:rsid w:val="004D4E9E"/>
    <w:rsid w:val="004D500D"/>
    <w:rsid w:val="004D56A8"/>
    <w:rsid w:val="004D578F"/>
    <w:rsid w:val="004D57FC"/>
    <w:rsid w:val="004D581E"/>
    <w:rsid w:val="004D584F"/>
    <w:rsid w:val="004D586F"/>
    <w:rsid w:val="004D5CFE"/>
    <w:rsid w:val="004D5E9F"/>
    <w:rsid w:val="004D5FC2"/>
    <w:rsid w:val="004D6360"/>
    <w:rsid w:val="004D67AD"/>
    <w:rsid w:val="004D69A2"/>
    <w:rsid w:val="004D6B22"/>
    <w:rsid w:val="004D6C9F"/>
    <w:rsid w:val="004D740C"/>
    <w:rsid w:val="004D7450"/>
    <w:rsid w:val="004D769D"/>
    <w:rsid w:val="004D770D"/>
    <w:rsid w:val="004D78C6"/>
    <w:rsid w:val="004D7B77"/>
    <w:rsid w:val="004E01F7"/>
    <w:rsid w:val="004E06A9"/>
    <w:rsid w:val="004E0B67"/>
    <w:rsid w:val="004E0C48"/>
    <w:rsid w:val="004E0DAE"/>
    <w:rsid w:val="004E13D9"/>
    <w:rsid w:val="004E164B"/>
    <w:rsid w:val="004E174B"/>
    <w:rsid w:val="004E18CC"/>
    <w:rsid w:val="004E1A83"/>
    <w:rsid w:val="004E1EBE"/>
    <w:rsid w:val="004E2593"/>
    <w:rsid w:val="004E2687"/>
    <w:rsid w:val="004E28ED"/>
    <w:rsid w:val="004E2A6E"/>
    <w:rsid w:val="004E2B2C"/>
    <w:rsid w:val="004E2C2A"/>
    <w:rsid w:val="004E2C84"/>
    <w:rsid w:val="004E2CB0"/>
    <w:rsid w:val="004E2DB8"/>
    <w:rsid w:val="004E2EF3"/>
    <w:rsid w:val="004E3048"/>
    <w:rsid w:val="004E3177"/>
    <w:rsid w:val="004E32D2"/>
    <w:rsid w:val="004E3411"/>
    <w:rsid w:val="004E37D5"/>
    <w:rsid w:val="004E41D0"/>
    <w:rsid w:val="004E4257"/>
    <w:rsid w:val="004E433E"/>
    <w:rsid w:val="004E43BA"/>
    <w:rsid w:val="004E46F9"/>
    <w:rsid w:val="004E4AF8"/>
    <w:rsid w:val="004E4C51"/>
    <w:rsid w:val="004E4C6F"/>
    <w:rsid w:val="004E4DF2"/>
    <w:rsid w:val="004E512E"/>
    <w:rsid w:val="004E521A"/>
    <w:rsid w:val="004E54B2"/>
    <w:rsid w:val="004E5A3A"/>
    <w:rsid w:val="004E5A57"/>
    <w:rsid w:val="004E61AD"/>
    <w:rsid w:val="004E647A"/>
    <w:rsid w:val="004E6B03"/>
    <w:rsid w:val="004E6D96"/>
    <w:rsid w:val="004E6E18"/>
    <w:rsid w:val="004E70C5"/>
    <w:rsid w:val="004E7284"/>
    <w:rsid w:val="004E7299"/>
    <w:rsid w:val="004E73A4"/>
    <w:rsid w:val="004E7412"/>
    <w:rsid w:val="004E78B9"/>
    <w:rsid w:val="004E7F1C"/>
    <w:rsid w:val="004E7FDC"/>
    <w:rsid w:val="004F000B"/>
    <w:rsid w:val="004F04C1"/>
    <w:rsid w:val="004F068C"/>
    <w:rsid w:val="004F0C99"/>
    <w:rsid w:val="004F11F8"/>
    <w:rsid w:val="004F1380"/>
    <w:rsid w:val="004F1877"/>
    <w:rsid w:val="004F1BE4"/>
    <w:rsid w:val="004F1C6B"/>
    <w:rsid w:val="004F1CC7"/>
    <w:rsid w:val="004F1EF1"/>
    <w:rsid w:val="004F243E"/>
    <w:rsid w:val="004F2447"/>
    <w:rsid w:val="004F25D0"/>
    <w:rsid w:val="004F3103"/>
    <w:rsid w:val="004F350B"/>
    <w:rsid w:val="004F3865"/>
    <w:rsid w:val="004F394D"/>
    <w:rsid w:val="004F3B53"/>
    <w:rsid w:val="004F3FEA"/>
    <w:rsid w:val="004F46C7"/>
    <w:rsid w:val="004F4869"/>
    <w:rsid w:val="004F48EA"/>
    <w:rsid w:val="004F4C82"/>
    <w:rsid w:val="004F4CFF"/>
    <w:rsid w:val="004F53CA"/>
    <w:rsid w:val="004F5445"/>
    <w:rsid w:val="004F55FA"/>
    <w:rsid w:val="004F5660"/>
    <w:rsid w:val="004F59CF"/>
    <w:rsid w:val="004F5BA8"/>
    <w:rsid w:val="004F5FC5"/>
    <w:rsid w:val="004F5FF0"/>
    <w:rsid w:val="004F6005"/>
    <w:rsid w:val="004F6137"/>
    <w:rsid w:val="004F6175"/>
    <w:rsid w:val="004F64FE"/>
    <w:rsid w:val="004F65AD"/>
    <w:rsid w:val="004F69AE"/>
    <w:rsid w:val="004F6AC2"/>
    <w:rsid w:val="004F6CF0"/>
    <w:rsid w:val="004F6FAC"/>
    <w:rsid w:val="004F70B5"/>
    <w:rsid w:val="004F739E"/>
    <w:rsid w:val="004F7915"/>
    <w:rsid w:val="004F7FBA"/>
    <w:rsid w:val="004F7FE2"/>
    <w:rsid w:val="00500426"/>
    <w:rsid w:val="005006A9"/>
    <w:rsid w:val="00500EB4"/>
    <w:rsid w:val="00500F55"/>
    <w:rsid w:val="00500F69"/>
    <w:rsid w:val="005011F4"/>
    <w:rsid w:val="0050136A"/>
    <w:rsid w:val="005017F0"/>
    <w:rsid w:val="00501D52"/>
    <w:rsid w:val="005020DA"/>
    <w:rsid w:val="00502383"/>
    <w:rsid w:val="00502B4B"/>
    <w:rsid w:val="00502CEE"/>
    <w:rsid w:val="00502D83"/>
    <w:rsid w:val="00502F6C"/>
    <w:rsid w:val="00502FC2"/>
    <w:rsid w:val="0050300E"/>
    <w:rsid w:val="00503458"/>
    <w:rsid w:val="005038D9"/>
    <w:rsid w:val="00503C6A"/>
    <w:rsid w:val="00503D24"/>
    <w:rsid w:val="0050425F"/>
    <w:rsid w:val="00504D08"/>
    <w:rsid w:val="00504E96"/>
    <w:rsid w:val="005051C5"/>
    <w:rsid w:val="00505252"/>
    <w:rsid w:val="005052BC"/>
    <w:rsid w:val="0050542D"/>
    <w:rsid w:val="00505448"/>
    <w:rsid w:val="00505476"/>
    <w:rsid w:val="005054C8"/>
    <w:rsid w:val="005055CD"/>
    <w:rsid w:val="00505B6C"/>
    <w:rsid w:val="00505C54"/>
    <w:rsid w:val="00505DDD"/>
    <w:rsid w:val="00506717"/>
    <w:rsid w:val="00506783"/>
    <w:rsid w:val="00506785"/>
    <w:rsid w:val="005069D3"/>
    <w:rsid w:val="00506A50"/>
    <w:rsid w:val="00506BF3"/>
    <w:rsid w:val="00506ED7"/>
    <w:rsid w:val="00506F84"/>
    <w:rsid w:val="00506F9D"/>
    <w:rsid w:val="00507153"/>
    <w:rsid w:val="005074E8"/>
    <w:rsid w:val="005075C5"/>
    <w:rsid w:val="005079DD"/>
    <w:rsid w:val="00507B5E"/>
    <w:rsid w:val="005101D0"/>
    <w:rsid w:val="005103BF"/>
    <w:rsid w:val="0051055C"/>
    <w:rsid w:val="005108B0"/>
    <w:rsid w:val="00510D6B"/>
    <w:rsid w:val="00510DBF"/>
    <w:rsid w:val="00511074"/>
    <w:rsid w:val="005110A6"/>
    <w:rsid w:val="0051110B"/>
    <w:rsid w:val="00511514"/>
    <w:rsid w:val="00511568"/>
    <w:rsid w:val="00511771"/>
    <w:rsid w:val="005117AB"/>
    <w:rsid w:val="0051271D"/>
    <w:rsid w:val="00512864"/>
    <w:rsid w:val="00512B9E"/>
    <w:rsid w:val="0051300B"/>
    <w:rsid w:val="005136B9"/>
    <w:rsid w:val="0051370F"/>
    <w:rsid w:val="00513797"/>
    <w:rsid w:val="0051384F"/>
    <w:rsid w:val="0051398A"/>
    <w:rsid w:val="005139B3"/>
    <w:rsid w:val="00513FA9"/>
    <w:rsid w:val="005146C9"/>
    <w:rsid w:val="00514734"/>
    <w:rsid w:val="00515348"/>
    <w:rsid w:val="00515586"/>
    <w:rsid w:val="0051579E"/>
    <w:rsid w:val="005157D9"/>
    <w:rsid w:val="00515B1C"/>
    <w:rsid w:val="00516124"/>
    <w:rsid w:val="0051624A"/>
    <w:rsid w:val="005162B1"/>
    <w:rsid w:val="00516395"/>
    <w:rsid w:val="00516553"/>
    <w:rsid w:val="00516A2A"/>
    <w:rsid w:val="00516C5F"/>
    <w:rsid w:val="00516D87"/>
    <w:rsid w:val="00516DF0"/>
    <w:rsid w:val="00516E97"/>
    <w:rsid w:val="00516ED4"/>
    <w:rsid w:val="00516FD0"/>
    <w:rsid w:val="005171CA"/>
    <w:rsid w:val="00517684"/>
    <w:rsid w:val="00517784"/>
    <w:rsid w:val="0051779E"/>
    <w:rsid w:val="0052006F"/>
    <w:rsid w:val="00520077"/>
    <w:rsid w:val="005200AF"/>
    <w:rsid w:val="0052027B"/>
    <w:rsid w:val="0052028D"/>
    <w:rsid w:val="00520618"/>
    <w:rsid w:val="00520803"/>
    <w:rsid w:val="0052099A"/>
    <w:rsid w:val="005209BB"/>
    <w:rsid w:val="00520BBA"/>
    <w:rsid w:val="00520CB6"/>
    <w:rsid w:val="0052183D"/>
    <w:rsid w:val="00521B07"/>
    <w:rsid w:val="00521BAB"/>
    <w:rsid w:val="00521CA4"/>
    <w:rsid w:val="005224B3"/>
    <w:rsid w:val="00522C37"/>
    <w:rsid w:val="00522D9F"/>
    <w:rsid w:val="0052326B"/>
    <w:rsid w:val="005235BE"/>
    <w:rsid w:val="00523803"/>
    <w:rsid w:val="00523948"/>
    <w:rsid w:val="00523ACC"/>
    <w:rsid w:val="00523D79"/>
    <w:rsid w:val="00523E2A"/>
    <w:rsid w:val="00523EFF"/>
    <w:rsid w:val="00523F78"/>
    <w:rsid w:val="005249F1"/>
    <w:rsid w:val="00524A66"/>
    <w:rsid w:val="0052505C"/>
    <w:rsid w:val="005253E9"/>
    <w:rsid w:val="005254D5"/>
    <w:rsid w:val="005258A8"/>
    <w:rsid w:val="005258A9"/>
    <w:rsid w:val="00525961"/>
    <w:rsid w:val="00525A94"/>
    <w:rsid w:val="00525AF1"/>
    <w:rsid w:val="00525D5B"/>
    <w:rsid w:val="00525E96"/>
    <w:rsid w:val="00526139"/>
    <w:rsid w:val="005261D9"/>
    <w:rsid w:val="00526424"/>
    <w:rsid w:val="00526688"/>
    <w:rsid w:val="00526ACB"/>
    <w:rsid w:val="0052730B"/>
    <w:rsid w:val="00527998"/>
    <w:rsid w:val="00527D30"/>
    <w:rsid w:val="0053015A"/>
    <w:rsid w:val="00530311"/>
    <w:rsid w:val="0053046A"/>
    <w:rsid w:val="005305D4"/>
    <w:rsid w:val="00530968"/>
    <w:rsid w:val="005311AB"/>
    <w:rsid w:val="005315DA"/>
    <w:rsid w:val="005315F3"/>
    <w:rsid w:val="0053160C"/>
    <w:rsid w:val="005316FF"/>
    <w:rsid w:val="00531880"/>
    <w:rsid w:val="00531B81"/>
    <w:rsid w:val="00531E77"/>
    <w:rsid w:val="0053248C"/>
    <w:rsid w:val="00532531"/>
    <w:rsid w:val="005328DC"/>
    <w:rsid w:val="00532ADF"/>
    <w:rsid w:val="00532B81"/>
    <w:rsid w:val="00532E7B"/>
    <w:rsid w:val="005332C6"/>
    <w:rsid w:val="005336A0"/>
    <w:rsid w:val="00533A7C"/>
    <w:rsid w:val="00533C4F"/>
    <w:rsid w:val="00533EB1"/>
    <w:rsid w:val="00533F22"/>
    <w:rsid w:val="005342CF"/>
    <w:rsid w:val="00534350"/>
    <w:rsid w:val="0053452A"/>
    <w:rsid w:val="0053462F"/>
    <w:rsid w:val="005346F0"/>
    <w:rsid w:val="00534823"/>
    <w:rsid w:val="0053505F"/>
    <w:rsid w:val="005350D4"/>
    <w:rsid w:val="005357F9"/>
    <w:rsid w:val="005358CA"/>
    <w:rsid w:val="00535CCF"/>
    <w:rsid w:val="00535E37"/>
    <w:rsid w:val="0053629F"/>
    <w:rsid w:val="00536B18"/>
    <w:rsid w:val="00536BF5"/>
    <w:rsid w:val="00536C07"/>
    <w:rsid w:val="00537037"/>
    <w:rsid w:val="005370B3"/>
    <w:rsid w:val="0053721C"/>
    <w:rsid w:val="005372EA"/>
    <w:rsid w:val="0053792E"/>
    <w:rsid w:val="00537C3F"/>
    <w:rsid w:val="00537D92"/>
    <w:rsid w:val="0054033D"/>
    <w:rsid w:val="005404CA"/>
    <w:rsid w:val="0054057E"/>
    <w:rsid w:val="00540675"/>
    <w:rsid w:val="005407F9"/>
    <w:rsid w:val="0054107D"/>
    <w:rsid w:val="00541086"/>
    <w:rsid w:val="0054113A"/>
    <w:rsid w:val="00541699"/>
    <w:rsid w:val="005418EE"/>
    <w:rsid w:val="005419B2"/>
    <w:rsid w:val="00541FF2"/>
    <w:rsid w:val="0054206D"/>
    <w:rsid w:val="00542237"/>
    <w:rsid w:val="005423BA"/>
    <w:rsid w:val="0054256F"/>
    <w:rsid w:val="0054272F"/>
    <w:rsid w:val="00542840"/>
    <w:rsid w:val="00542953"/>
    <w:rsid w:val="005429CE"/>
    <w:rsid w:val="00542A3E"/>
    <w:rsid w:val="00542EFE"/>
    <w:rsid w:val="00542FBB"/>
    <w:rsid w:val="005432B0"/>
    <w:rsid w:val="00543325"/>
    <w:rsid w:val="00543D0A"/>
    <w:rsid w:val="00543D39"/>
    <w:rsid w:val="00543FA5"/>
    <w:rsid w:val="00544148"/>
    <w:rsid w:val="00544275"/>
    <w:rsid w:val="005442C7"/>
    <w:rsid w:val="0054457D"/>
    <w:rsid w:val="00544710"/>
    <w:rsid w:val="00544B02"/>
    <w:rsid w:val="00544D58"/>
    <w:rsid w:val="00544D5B"/>
    <w:rsid w:val="00545C60"/>
    <w:rsid w:val="00545D9B"/>
    <w:rsid w:val="00545E6E"/>
    <w:rsid w:val="0054662D"/>
    <w:rsid w:val="005467F8"/>
    <w:rsid w:val="005469A9"/>
    <w:rsid w:val="00546CD2"/>
    <w:rsid w:val="00546D22"/>
    <w:rsid w:val="005472E2"/>
    <w:rsid w:val="00547357"/>
    <w:rsid w:val="00547B69"/>
    <w:rsid w:val="00547B98"/>
    <w:rsid w:val="00547BC5"/>
    <w:rsid w:val="005504B8"/>
    <w:rsid w:val="00550503"/>
    <w:rsid w:val="00550540"/>
    <w:rsid w:val="00550ED4"/>
    <w:rsid w:val="00550FCC"/>
    <w:rsid w:val="005511CE"/>
    <w:rsid w:val="00551204"/>
    <w:rsid w:val="00551248"/>
    <w:rsid w:val="005512E8"/>
    <w:rsid w:val="00551497"/>
    <w:rsid w:val="005515D4"/>
    <w:rsid w:val="00551952"/>
    <w:rsid w:val="00551998"/>
    <w:rsid w:val="00551F36"/>
    <w:rsid w:val="00552041"/>
    <w:rsid w:val="00552145"/>
    <w:rsid w:val="0055227A"/>
    <w:rsid w:val="0055230E"/>
    <w:rsid w:val="0055233E"/>
    <w:rsid w:val="005524EE"/>
    <w:rsid w:val="00552679"/>
    <w:rsid w:val="00552EB9"/>
    <w:rsid w:val="00552F7A"/>
    <w:rsid w:val="0055308C"/>
    <w:rsid w:val="00553697"/>
    <w:rsid w:val="00553776"/>
    <w:rsid w:val="00553974"/>
    <w:rsid w:val="00553C5A"/>
    <w:rsid w:val="00553F56"/>
    <w:rsid w:val="00554030"/>
    <w:rsid w:val="00554B36"/>
    <w:rsid w:val="00554CA3"/>
    <w:rsid w:val="00555063"/>
    <w:rsid w:val="00555265"/>
    <w:rsid w:val="0055560F"/>
    <w:rsid w:val="00555D43"/>
    <w:rsid w:val="00555D5F"/>
    <w:rsid w:val="00555E04"/>
    <w:rsid w:val="00556992"/>
    <w:rsid w:val="00556A1A"/>
    <w:rsid w:val="00556AE4"/>
    <w:rsid w:val="00556D73"/>
    <w:rsid w:val="00556F48"/>
    <w:rsid w:val="00557006"/>
    <w:rsid w:val="00557574"/>
    <w:rsid w:val="00557756"/>
    <w:rsid w:val="005579F1"/>
    <w:rsid w:val="00557CB8"/>
    <w:rsid w:val="00557D6D"/>
    <w:rsid w:val="00557F29"/>
    <w:rsid w:val="00560394"/>
    <w:rsid w:val="005604EF"/>
    <w:rsid w:val="005606C8"/>
    <w:rsid w:val="00560716"/>
    <w:rsid w:val="00560853"/>
    <w:rsid w:val="0056098C"/>
    <w:rsid w:val="00560E5C"/>
    <w:rsid w:val="00560F32"/>
    <w:rsid w:val="00560FDC"/>
    <w:rsid w:val="00561384"/>
    <w:rsid w:val="00561589"/>
    <w:rsid w:val="005617F2"/>
    <w:rsid w:val="0056180B"/>
    <w:rsid w:val="0056200A"/>
    <w:rsid w:val="0056244A"/>
    <w:rsid w:val="0056273A"/>
    <w:rsid w:val="00562D4B"/>
    <w:rsid w:val="00563153"/>
    <w:rsid w:val="0056316C"/>
    <w:rsid w:val="005632B6"/>
    <w:rsid w:val="005633C0"/>
    <w:rsid w:val="00563585"/>
    <w:rsid w:val="00563630"/>
    <w:rsid w:val="00563707"/>
    <w:rsid w:val="00563AF7"/>
    <w:rsid w:val="00563DBA"/>
    <w:rsid w:val="00563EA4"/>
    <w:rsid w:val="0056411B"/>
    <w:rsid w:val="005641FC"/>
    <w:rsid w:val="00564219"/>
    <w:rsid w:val="005648E0"/>
    <w:rsid w:val="00564D4C"/>
    <w:rsid w:val="00565111"/>
    <w:rsid w:val="00565544"/>
    <w:rsid w:val="005655A6"/>
    <w:rsid w:val="005655DD"/>
    <w:rsid w:val="0056577D"/>
    <w:rsid w:val="00565CC1"/>
    <w:rsid w:val="00565CE0"/>
    <w:rsid w:val="0056620D"/>
    <w:rsid w:val="0056620E"/>
    <w:rsid w:val="005662AF"/>
    <w:rsid w:val="005663BA"/>
    <w:rsid w:val="00566614"/>
    <w:rsid w:val="0056685B"/>
    <w:rsid w:val="005668D2"/>
    <w:rsid w:val="005669F7"/>
    <w:rsid w:val="00566B21"/>
    <w:rsid w:val="00566C0C"/>
    <w:rsid w:val="00567058"/>
    <w:rsid w:val="005672D4"/>
    <w:rsid w:val="0056731D"/>
    <w:rsid w:val="00567519"/>
    <w:rsid w:val="005675F9"/>
    <w:rsid w:val="00567721"/>
    <w:rsid w:val="00567B5E"/>
    <w:rsid w:val="00567C06"/>
    <w:rsid w:val="00567C5C"/>
    <w:rsid w:val="0057033F"/>
    <w:rsid w:val="00570533"/>
    <w:rsid w:val="005708F4"/>
    <w:rsid w:val="00570BA7"/>
    <w:rsid w:val="00570BFC"/>
    <w:rsid w:val="00570D28"/>
    <w:rsid w:val="00570E36"/>
    <w:rsid w:val="00570F3F"/>
    <w:rsid w:val="005710A6"/>
    <w:rsid w:val="005710F1"/>
    <w:rsid w:val="005712C8"/>
    <w:rsid w:val="005712CC"/>
    <w:rsid w:val="0057140A"/>
    <w:rsid w:val="0057171C"/>
    <w:rsid w:val="00571C41"/>
    <w:rsid w:val="00571E1E"/>
    <w:rsid w:val="00571FE8"/>
    <w:rsid w:val="0057219A"/>
    <w:rsid w:val="00572A86"/>
    <w:rsid w:val="00572F83"/>
    <w:rsid w:val="00573086"/>
    <w:rsid w:val="0057365C"/>
    <w:rsid w:val="0057368A"/>
    <w:rsid w:val="0057368B"/>
    <w:rsid w:val="00573917"/>
    <w:rsid w:val="00573AB0"/>
    <w:rsid w:val="00573C4D"/>
    <w:rsid w:val="00573D13"/>
    <w:rsid w:val="005743A2"/>
    <w:rsid w:val="005745BE"/>
    <w:rsid w:val="00574AC5"/>
    <w:rsid w:val="00574CF0"/>
    <w:rsid w:val="005750DB"/>
    <w:rsid w:val="00575277"/>
    <w:rsid w:val="005752D9"/>
    <w:rsid w:val="00575340"/>
    <w:rsid w:val="00575547"/>
    <w:rsid w:val="005755BD"/>
    <w:rsid w:val="005755FC"/>
    <w:rsid w:val="00575851"/>
    <w:rsid w:val="0057589E"/>
    <w:rsid w:val="00575C6A"/>
    <w:rsid w:val="00576256"/>
    <w:rsid w:val="0057625F"/>
    <w:rsid w:val="005768DB"/>
    <w:rsid w:val="00576DE2"/>
    <w:rsid w:val="00576F4B"/>
    <w:rsid w:val="00576F64"/>
    <w:rsid w:val="00577063"/>
    <w:rsid w:val="00577192"/>
    <w:rsid w:val="005771F6"/>
    <w:rsid w:val="0057771B"/>
    <w:rsid w:val="00577880"/>
    <w:rsid w:val="005778BC"/>
    <w:rsid w:val="00577C19"/>
    <w:rsid w:val="0058052C"/>
    <w:rsid w:val="00580686"/>
    <w:rsid w:val="005807E2"/>
    <w:rsid w:val="005808A6"/>
    <w:rsid w:val="00580C56"/>
    <w:rsid w:val="00581423"/>
    <w:rsid w:val="005822A3"/>
    <w:rsid w:val="0058237A"/>
    <w:rsid w:val="00582792"/>
    <w:rsid w:val="00582969"/>
    <w:rsid w:val="00582EAA"/>
    <w:rsid w:val="00582FB4"/>
    <w:rsid w:val="005830B1"/>
    <w:rsid w:val="005831DF"/>
    <w:rsid w:val="00583567"/>
    <w:rsid w:val="00583779"/>
    <w:rsid w:val="005837B3"/>
    <w:rsid w:val="00583B09"/>
    <w:rsid w:val="00583D8F"/>
    <w:rsid w:val="00583DFC"/>
    <w:rsid w:val="00583E5A"/>
    <w:rsid w:val="00584353"/>
    <w:rsid w:val="0058442F"/>
    <w:rsid w:val="0058459F"/>
    <w:rsid w:val="005848BE"/>
    <w:rsid w:val="005848F3"/>
    <w:rsid w:val="00584BAC"/>
    <w:rsid w:val="00584BF5"/>
    <w:rsid w:val="005851E3"/>
    <w:rsid w:val="00585212"/>
    <w:rsid w:val="005852F8"/>
    <w:rsid w:val="005856B8"/>
    <w:rsid w:val="00585AE9"/>
    <w:rsid w:val="005860B9"/>
    <w:rsid w:val="00586192"/>
    <w:rsid w:val="0058623C"/>
    <w:rsid w:val="005864E0"/>
    <w:rsid w:val="00586EB0"/>
    <w:rsid w:val="005870CB"/>
    <w:rsid w:val="0058713C"/>
    <w:rsid w:val="0058724F"/>
    <w:rsid w:val="005872FB"/>
    <w:rsid w:val="005873EB"/>
    <w:rsid w:val="005873FF"/>
    <w:rsid w:val="00587507"/>
    <w:rsid w:val="00587F30"/>
    <w:rsid w:val="00587FDC"/>
    <w:rsid w:val="005904B0"/>
    <w:rsid w:val="00590519"/>
    <w:rsid w:val="00590563"/>
    <w:rsid w:val="00590582"/>
    <w:rsid w:val="00590680"/>
    <w:rsid w:val="005909D2"/>
    <w:rsid w:val="00590A5A"/>
    <w:rsid w:val="00590F1A"/>
    <w:rsid w:val="005912BB"/>
    <w:rsid w:val="005915B5"/>
    <w:rsid w:val="00591611"/>
    <w:rsid w:val="00591785"/>
    <w:rsid w:val="005918BC"/>
    <w:rsid w:val="0059190B"/>
    <w:rsid w:val="00591A68"/>
    <w:rsid w:val="00591CED"/>
    <w:rsid w:val="00591F97"/>
    <w:rsid w:val="005922A5"/>
    <w:rsid w:val="005922CA"/>
    <w:rsid w:val="00592364"/>
    <w:rsid w:val="005923B9"/>
    <w:rsid w:val="0059272A"/>
    <w:rsid w:val="00592746"/>
    <w:rsid w:val="00592766"/>
    <w:rsid w:val="00592CB0"/>
    <w:rsid w:val="00592DC9"/>
    <w:rsid w:val="005931BC"/>
    <w:rsid w:val="00593247"/>
    <w:rsid w:val="00593303"/>
    <w:rsid w:val="005933D6"/>
    <w:rsid w:val="0059343D"/>
    <w:rsid w:val="005936C2"/>
    <w:rsid w:val="00593726"/>
    <w:rsid w:val="005939E6"/>
    <w:rsid w:val="00593CA9"/>
    <w:rsid w:val="00593D29"/>
    <w:rsid w:val="00593DC6"/>
    <w:rsid w:val="00593EC4"/>
    <w:rsid w:val="00594293"/>
    <w:rsid w:val="00594398"/>
    <w:rsid w:val="0059490F"/>
    <w:rsid w:val="00594E32"/>
    <w:rsid w:val="00595006"/>
    <w:rsid w:val="00595098"/>
    <w:rsid w:val="005951DA"/>
    <w:rsid w:val="00595564"/>
    <w:rsid w:val="005956FE"/>
    <w:rsid w:val="005957E9"/>
    <w:rsid w:val="00595831"/>
    <w:rsid w:val="00595879"/>
    <w:rsid w:val="00595C75"/>
    <w:rsid w:val="00595FFE"/>
    <w:rsid w:val="0059609C"/>
    <w:rsid w:val="005966C1"/>
    <w:rsid w:val="00596804"/>
    <w:rsid w:val="005968F1"/>
    <w:rsid w:val="005969C1"/>
    <w:rsid w:val="00596BB8"/>
    <w:rsid w:val="00596F01"/>
    <w:rsid w:val="00597246"/>
    <w:rsid w:val="0059732A"/>
    <w:rsid w:val="00597A7D"/>
    <w:rsid w:val="005A03B3"/>
    <w:rsid w:val="005A092F"/>
    <w:rsid w:val="005A0A13"/>
    <w:rsid w:val="005A0B2B"/>
    <w:rsid w:val="005A123A"/>
    <w:rsid w:val="005A15F0"/>
    <w:rsid w:val="005A1633"/>
    <w:rsid w:val="005A1788"/>
    <w:rsid w:val="005A1AD2"/>
    <w:rsid w:val="005A2402"/>
    <w:rsid w:val="005A27D7"/>
    <w:rsid w:val="005A2AA0"/>
    <w:rsid w:val="005A2BFF"/>
    <w:rsid w:val="005A34F5"/>
    <w:rsid w:val="005A375F"/>
    <w:rsid w:val="005A3790"/>
    <w:rsid w:val="005A37B1"/>
    <w:rsid w:val="005A3F19"/>
    <w:rsid w:val="005A40A9"/>
    <w:rsid w:val="005A4208"/>
    <w:rsid w:val="005A4621"/>
    <w:rsid w:val="005A4682"/>
    <w:rsid w:val="005A4CED"/>
    <w:rsid w:val="005A4D23"/>
    <w:rsid w:val="005A5104"/>
    <w:rsid w:val="005A519B"/>
    <w:rsid w:val="005A51EC"/>
    <w:rsid w:val="005A51FF"/>
    <w:rsid w:val="005A548D"/>
    <w:rsid w:val="005A55DA"/>
    <w:rsid w:val="005A55F9"/>
    <w:rsid w:val="005A5DA8"/>
    <w:rsid w:val="005A6093"/>
    <w:rsid w:val="005A634E"/>
    <w:rsid w:val="005A649F"/>
    <w:rsid w:val="005A64B0"/>
    <w:rsid w:val="005A6641"/>
    <w:rsid w:val="005A6B4A"/>
    <w:rsid w:val="005A6DCE"/>
    <w:rsid w:val="005A70A3"/>
    <w:rsid w:val="005A71C2"/>
    <w:rsid w:val="005A7C5C"/>
    <w:rsid w:val="005A7C6F"/>
    <w:rsid w:val="005B0202"/>
    <w:rsid w:val="005B0486"/>
    <w:rsid w:val="005B0588"/>
    <w:rsid w:val="005B05D0"/>
    <w:rsid w:val="005B05E1"/>
    <w:rsid w:val="005B0891"/>
    <w:rsid w:val="005B092B"/>
    <w:rsid w:val="005B0A65"/>
    <w:rsid w:val="005B1241"/>
    <w:rsid w:val="005B134C"/>
    <w:rsid w:val="005B184E"/>
    <w:rsid w:val="005B1862"/>
    <w:rsid w:val="005B19A8"/>
    <w:rsid w:val="005B20CD"/>
    <w:rsid w:val="005B2193"/>
    <w:rsid w:val="005B24C9"/>
    <w:rsid w:val="005B25A9"/>
    <w:rsid w:val="005B2658"/>
    <w:rsid w:val="005B2C92"/>
    <w:rsid w:val="005B2CA2"/>
    <w:rsid w:val="005B2CD9"/>
    <w:rsid w:val="005B2CFD"/>
    <w:rsid w:val="005B2D12"/>
    <w:rsid w:val="005B32CF"/>
    <w:rsid w:val="005B3308"/>
    <w:rsid w:val="005B3A5D"/>
    <w:rsid w:val="005B3C67"/>
    <w:rsid w:val="005B3F70"/>
    <w:rsid w:val="005B4308"/>
    <w:rsid w:val="005B43E7"/>
    <w:rsid w:val="005B4485"/>
    <w:rsid w:val="005B4AFF"/>
    <w:rsid w:val="005B4B23"/>
    <w:rsid w:val="005B4B6E"/>
    <w:rsid w:val="005B4C07"/>
    <w:rsid w:val="005B4CC0"/>
    <w:rsid w:val="005B4D44"/>
    <w:rsid w:val="005B5024"/>
    <w:rsid w:val="005B5092"/>
    <w:rsid w:val="005B5235"/>
    <w:rsid w:val="005B53A4"/>
    <w:rsid w:val="005B543C"/>
    <w:rsid w:val="005B585F"/>
    <w:rsid w:val="005B58DF"/>
    <w:rsid w:val="005B5ABF"/>
    <w:rsid w:val="005B5B1C"/>
    <w:rsid w:val="005B5F06"/>
    <w:rsid w:val="005B6040"/>
    <w:rsid w:val="005B6428"/>
    <w:rsid w:val="005B657C"/>
    <w:rsid w:val="005B68F9"/>
    <w:rsid w:val="005B760A"/>
    <w:rsid w:val="005B7686"/>
    <w:rsid w:val="005B7A45"/>
    <w:rsid w:val="005B7AC2"/>
    <w:rsid w:val="005B7D0F"/>
    <w:rsid w:val="005B7F20"/>
    <w:rsid w:val="005C0260"/>
    <w:rsid w:val="005C02F8"/>
    <w:rsid w:val="005C0B42"/>
    <w:rsid w:val="005C0DF0"/>
    <w:rsid w:val="005C1631"/>
    <w:rsid w:val="005C17E9"/>
    <w:rsid w:val="005C19E1"/>
    <w:rsid w:val="005C1A85"/>
    <w:rsid w:val="005C1E95"/>
    <w:rsid w:val="005C1FB1"/>
    <w:rsid w:val="005C2AB2"/>
    <w:rsid w:val="005C2B3C"/>
    <w:rsid w:val="005C2C89"/>
    <w:rsid w:val="005C2F72"/>
    <w:rsid w:val="005C3099"/>
    <w:rsid w:val="005C343A"/>
    <w:rsid w:val="005C3A74"/>
    <w:rsid w:val="005C3C0F"/>
    <w:rsid w:val="005C432C"/>
    <w:rsid w:val="005C4596"/>
    <w:rsid w:val="005C473F"/>
    <w:rsid w:val="005C47A8"/>
    <w:rsid w:val="005C47B7"/>
    <w:rsid w:val="005C4815"/>
    <w:rsid w:val="005C4976"/>
    <w:rsid w:val="005C5122"/>
    <w:rsid w:val="005C51DF"/>
    <w:rsid w:val="005C558B"/>
    <w:rsid w:val="005C56E2"/>
    <w:rsid w:val="005C583D"/>
    <w:rsid w:val="005C5C50"/>
    <w:rsid w:val="005C5C9C"/>
    <w:rsid w:val="005C5CCD"/>
    <w:rsid w:val="005C5FF1"/>
    <w:rsid w:val="005C6000"/>
    <w:rsid w:val="005C601C"/>
    <w:rsid w:val="005C6289"/>
    <w:rsid w:val="005C63B9"/>
    <w:rsid w:val="005C63FD"/>
    <w:rsid w:val="005C67C6"/>
    <w:rsid w:val="005C6BF1"/>
    <w:rsid w:val="005C6DC2"/>
    <w:rsid w:val="005C7200"/>
    <w:rsid w:val="005C799E"/>
    <w:rsid w:val="005D03ED"/>
    <w:rsid w:val="005D04E9"/>
    <w:rsid w:val="005D05CA"/>
    <w:rsid w:val="005D065C"/>
    <w:rsid w:val="005D0719"/>
    <w:rsid w:val="005D0BE3"/>
    <w:rsid w:val="005D1215"/>
    <w:rsid w:val="005D1460"/>
    <w:rsid w:val="005D14F9"/>
    <w:rsid w:val="005D16DD"/>
    <w:rsid w:val="005D18F7"/>
    <w:rsid w:val="005D1A18"/>
    <w:rsid w:val="005D1E53"/>
    <w:rsid w:val="005D1F5F"/>
    <w:rsid w:val="005D2037"/>
    <w:rsid w:val="005D20FC"/>
    <w:rsid w:val="005D2321"/>
    <w:rsid w:val="005D2387"/>
    <w:rsid w:val="005D271A"/>
    <w:rsid w:val="005D28B7"/>
    <w:rsid w:val="005D2968"/>
    <w:rsid w:val="005D2A27"/>
    <w:rsid w:val="005D2C7D"/>
    <w:rsid w:val="005D3137"/>
    <w:rsid w:val="005D342E"/>
    <w:rsid w:val="005D34A1"/>
    <w:rsid w:val="005D37A2"/>
    <w:rsid w:val="005D37E7"/>
    <w:rsid w:val="005D3B05"/>
    <w:rsid w:val="005D3B25"/>
    <w:rsid w:val="005D3BA7"/>
    <w:rsid w:val="005D3BB0"/>
    <w:rsid w:val="005D437F"/>
    <w:rsid w:val="005D465A"/>
    <w:rsid w:val="005D466F"/>
    <w:rsid w:val="005D56FF"/>
    <w:rsid w:val="005D570C"/>
    <w:rsid w:val="005D6189"/>
    <w:rsid w:val="005D637E"/>
    <w:rsid w:val="005D66C8"/>
    <w:rsid w:val="005D6848"/>
    <w:rsid w:val="005D68CD"/>
    <w:rsid w:val="005D6A70"/>
    <w:rsid w:val="005D6B26"/>
    <w:rsid w:val="005D6BB3"/>
    <w:rsid w:val="005D6DD8"/>
    <w:rsid w:val="005D6F5E"/>
    <w:rsid w:val="005D7058"/>
    <w:rsid w:val="005D72C2"/>
    <w:rsid w:val="005D72EE"/>
    <w:rsid w:val="005D76BA"/>
    <w:rsid w:val="005D7A24"/>
    <w:rsid w:val="005D7A6B"/>
    <w:rsid w:val="005D7F92"/>
    <w:rsid w:val="005E019F"/>
    <w:rsid w:val="005E0824"/>
    <w:rsid w:val="005E08C0"/>
    <w:rsid w:val="005E08FB"/>
    <w:rsid w:val="005E094A"/>
    <w:rsid w:val="005E0C56"/>
    <w:rsid w:val="005E1125"/>
    <w:rsid w:val="005E13B7"/>
    <w:rsid w:val="005E14C3"/>
    <w:rsid w:val="005E190F"/>
    <w:rsid w:val="005E1A8B"/>
    <w:rsid w:val="005E1B2D"/>
    <w:rsid w:val="005E1DE7"/>
    <w:rsid w:val="005E253A"/>
    <w:rsid w:val="005E2873"/>
    <w:rsid w:val="005E2B3D"/>
    <w:rsid w:val="005E337F"/>
    <w:rsid w:val="005E33A3"/>
    <w:rsid w:val="005E3511"/>
    <w:rsid w:val="005E39B0"/>
    <w:rsid w:val="005E3F43"/>
    <w:rsid w:val="005E4062"/>
    <w:rsid w:val="005E4213"/>
    <w:rsid w:val="005E4AB8"/>
    <w:rsid w:val="005E4E0D"/>
    <w:rsid w:val="005E4E92"/>
    <w:rsid w:val="005E4EC5"/>
    <w:rsid w:val="005E52D0"/>
    <w:rsid w:val="005E5485"/>
    <w:rsid w:val="005E556E"/>
    <w:rsid w:val="005E557D"/>
    <w:rsid w:val="005E5764"/>
    <w:rsid w:val="005E5831"/>
    <w:rsid w:val="005E5955"/>
    <w:rsid w:val="005E5BAA"/>
    <w:rsid w:val="005E5C1D"/>
    <w:rsid w:val="005E5F18"/>
    <w:rsid w:val="005E63CA"/>
    <w:rsid w:val="005E6588"/>
    <w:rsid w:val="005E65D7"/>
    <w:rsid w:val="005E6A85"/>
    <w:rsid w:val="005E6BAF"/>
    <w:rsid w:val="005E6C3B"/>
    <w:rsid w:val="005E6D64"/>
    <w:rsid w:val="005E6E62"/>
    <w:rsid w:val="005E7245"/>
    <w:rsid w:val="005E746A"/>
    <w:rsid w:val="005E775B"/>
    <w:rsid w:val="005E781B"/>
    <w:rsid w:val="005E7A1B"/>
    <w:rsid w:val="005E7BB0"/>
    <w:rsid w:val="005E7C2D"/>
    <w:rsid w:val="005E7D5E"/>
    <w:rsid w:val="005E7DC6"/>
    <w:rsid w:val="005F039E"/>
    <w:rsid w:val="005F0481"/>
    <w:rsid w:val="005F052A"/>
    <w:rsid w:val="005F077C"/>
    <w:rsid w:val="005F0847"/>
    <w:rsid w:val="005F0C1F"/>
    <w:rsid w:val="005F1055"/>
    <w:rsid w:val="005F1633"/>
    <w:rsid w:val="005F17A7"/>
    <w:rsid w:val="005F18A9"/>
    <w:rsid w:val="005F1975"/>
    <w:rsid w:val="005F2B4E"/>
    <w:rsid w:val="005F2F17"/>
    <w:rsid w:val="005F304F"/>
    <w:rsid w:val="005F3118"/>
    <w:rsid w:val="005F3195"/>
    <w:rsid w:val="005F34C0"/>
    <w:rsid w:val="005F367E"/>
    <w:rsid w:val="005F36DD"/>
    <w:rsid w:val="005F382E"/>
    <w:rsid w:val="005F3C79"/>
    <w:rsid w:val="005F3D3D"/>
    <w:rsid w:val="005F41A4"/>
    <w:rsid w:val="005F463E"/>
    <w:rsid w:val="005F4973"/>
    <w:rsid w:val="005F4BA9"/>
    <w:rsid w:val="005F4ECF"/>
    <w:rsid w:val="005F4F61"/>
    <w:rsid w:val="005F4F68"/>
    <w:rsid w:val="005F5211"/>
    <w:rsid w:val="005F5364"/>
    <w:rsid w:val="005F5674"/>
    <w:rsid w:val="005F5918"/>
    <w:rsid w:val="005F5926"/>
    <w:rsid w:val="005F5C1B"/>
    <w:rsid w:val="005F5DD3"/>
    <w:rsid w:val="005F5DFD"/>
    <w:rsid w:val="005F635C"/>
    <w:rsid w:val="005F6A99"/>
    <w:rsid w:val="005F710C"/>
    <w:rsid w:val="005F720F"/>
    <w:rsid w:val="005F743F"/>
    <w:rsid w:val="005F7718"/>
    <w:rsid w:val="005F7827"/>
    <w:rsid w:val="005F78EA"/>
    <w:rsid w:val="005F7A82"/>
    <w:rsid w:val="005F7C66"/>
    <w:rsid w:val="00600425"/>
    <w:rsid w:val="006008DF"/>
    <w:rsid w:val="00600A5D"/>
    <w:rsid w:val="00600E85"/>
    <w:rsid w:val="00600EE1"/>
    <w:rsid w:val="00601123"/>
    <w:rsid w:val="006011B0"/>
    <w:rsid w:val="0060157A"/>
    <w:rsid w:val="00601624"/>
    <w:rsid w:val="006018A8"/>
    <w:rsid w:val="00601D90"/>
    <w:rsid w:val="00601FBD"/>
    <w:rsid w:val="00601FCE"/>
    <w:rsid w:val="0060204C"/>
    <w:rsid w:val="00602352"/>
    <w:rsid w:val="00602782"/>
    <w:rsid w:val="00602B8D"/>
    <w:rsid w:val="00602DEF"/>
    <w:rsid w:val="00602FC7"/>
    <w:rsid w:val="00603008"/>
    <w:rsid w:val="00603236"/>
    <w:rsid w:val="0060364E"/>
    <w:rsid w:val="00603958"/>
    <w:rsid w:val="006039C6"/>
    <w:rsid w:val="00603B09"/>
    <w:rsid w:val="00603C8D"/>
    <w:rsid w:val="00603F55"/>
    <w:rsid w:val="00604070"/>
    <w:rsid w:val="00604432"/>
    <w:rsid w:val="0060495E"/>
    <w:rsid w:val="00604978"/>
    <w:rsid w:val="00604B9A"/>
    <w:rsid w:val="00604C0A"/>
    <w:rsid w:val="00604DA6"/>
    <w:rsid w:val="00604E33"/>
    <w:rsid w:val="006050A8"/>
    <w:rsid w:val="00605A1A"/>
    <w:rsid w:val="00605ABA"/>
    <w:rsid w:val="00605BAE"/>
    <w:rsid w:val="00605FA1"/>
    <w:rsid w:val="00606073"/>
    <w:rsid w:val="006060D9"/>
    <w:rsid w:val="0060640B"/>
    <w:rsid w:val="006069AF"/>
    <w:rsid w:val="00606A73"/>
    <w:rsid w:val="00606E10"/>
    <w:rsid w:val="00607256"/>
    <w:rsid w:val="006072D2"/>
    <w:rsid w:val="00607708"/>
    <w:rsid w:val="006077EC"/>
    <w:rsid w:val="006079A3"/>
    <w:rsid w:val="00607A0C"/>
    <w:rsid w:val="00607A77"/>
    <w:rsid w:val="00607A8B"/>
    <w:rsid w:val="00607AFC"/>
    <w:rsid w:val="00607C49"/>
    <w:rsid w:val="00607F49"/>
    <w:rsid w:val="00610204"/>
    <w:rsid w:val="0061025D"/>
    <w:rsid w:val="00610603"/>
    <w:rsid w:val="00610652"/>
    <w:rsid w:val="00610C9F"/>
    <w:rsid w:val="006110D7"/>
    <w:rsid w:val="006119B4"/>
    <w:rsid w:val="00611D27"/>
    <w:rsid w:val="006120E4"/>
    <w:rsid w:val="006122DA"/>
    <w:rsid w:val="006125D2"/>
    <w:rsid w:val="00612725"/>
    <w:rsid w:val="00612746"/>
    <w:rsid w:val="006127FE"/>
    <w:rsid w:val="00612BA5"/>
    <w:rsid w:val="00612EDD"/>
    <w:rsid w:val="006133C7"/>
    <w:rsid w:val="0061380E"/>
    <w:rsid w:val="00613FD3"/>
    <w:rsid w:val="00614358"/>
    <w:rsid w:val="006144B8"/>
    <w:rsid w:val="00614546"/>
    <w:rsid w:val="00614998"/>
    <w:rsid w:val="006149CE"/>
    <w:rsid w:val="00614A52"/>
    <w:rsid w:val="00614BC6"/>
    <w:rsid w:val="00614C02"/>
    <w:rsid w:val="00614DD7"/>
    <w:rsid w:val="00614DFB"/>
    <w:rsid w:val="00614E51"/>
    <w:rsid w:val="0061508A"/>
    <w:rsid w:val="0061509E"/>
    <w:rsid w:val="006155E6"/>
    <w:rsid w:val="0061563A"/>
    <w:rsid w:val="006156CB"/>
    <w:rsid w:val="0061578C"/>
    <w:rsid w:val="00615A6A"/>
    <w:rsid w:val="00615C07"/>
    <w:rsid w:val="00615C40"/>
    <w:rsid w:val="00616022"/>
    <w:rsid w:val="00616068"/>
    <w:rsid w:val="0061629F"/>
    <w:rsid w:val="00616560"/>
    <w:rsid w:val="0061664B"/>
    <w:rsid w:val="00616845"/>
    <w:rsid w:val="00616D21"/>
    <w:rsid w:val="00616EB0"/>
    <w:rsid w:val="00616F46"/>
    <w:rsid w:val="00617070"/>
    <w:rsid w:val="00617322"/>
    <w:rsid w:val="0061786A"/>
    <w:rsid w:val="00617BA0"/>
    <w:rsid w:val="00617FF6"/>
    <w:rsid w:val="00620154"/>
    <w:rsid w:val="00620398"/>
    <w:rsid w:val="00620547"/>
    <w:rsid w:val="0062055B"/>
    <w:rsid w:val="00620784"/>
    <w:rsid w:val="00620935"/>
    <w:rsid w:val="00620BE6"/>
    <w:rsid w:val="00620EEA"/>
    <w:rsid w:val="00621328"/>
    <w:rsid w:val="0062150D"/>
    <w:rsid w:val="006215F1"/>
    <w:rsid w:val="006218B2"/>
    <w:rsid w:val="00621A6A"/>
    <w:rsid w:val="00621C07"/>
    <w:rsid w:val="00621E0D"/>
    <w:rsid w:val="00621E76"/>
    <w:rsid w:val="00621EAC"/>
    <w:rsid w:val="00621FF9"/>
    <w:rsid w:val="00622564"/>
    <w:rsid w:val="00622620"/>
    <w:rsid w:val="00622685"/>
    <w:rsid w:val="00622948"/>
    <w:rsid w:val="00622964"/>
    <w:rsid w:val="00622C80"/>
    <w:rsid w:val="00622DD5"/>
    <w:rsid w:val="00622E41"/>
    <w:rsid w:val="00623042"/>
    <w:rsid w:val="006230EA"/>
    <w:rsid w:val="006231C2"/>
    <w:rsid w:val="006233D8"/>
    <w:rsid w:val="00623FBE"/>
    <w:rsid w:val="0062423F"/>
    <w:rsid w:val="006248EB"/>
    <w:rsid w:val="00624916"/>
    <w:rsid w:val="00624A8B"/>
    <w:rsid w:val="00624AFD"/>
    <w:rsid w:val="00624D0B"/>
    <w:rsid w:val="00624DFF"/>
    <w:rsid w:val="00624F25"/>
    <w:rsid w:val="00625063"/>
    <w:rsid w:val="006252C0"/>
    <w:rsid w:val="00625304"/>
    <w:rsid w:val="0062558D"/>
    <w:rsid w:val="00625810"/>
    <w:rsid w:val="006258B0"/>
    <w:rsid w:val="00625A8C"/>
    <w:rsid w:val="00625ABA"/>
    <w:rsid w:val="00625AF2"/>
    <w:rsid w:val="00625EC5"/>
    <w:rsid w:val="00626118"/>
    <w:rsid w:val="0062621D"/>
    <w:rsid w:val="00626472"/>
    <w:rsid w:val="0062686C"/>
    <w:rsid w:val="006269C7"/>
    <w:rsid w:val="006272F0"/>
    <w:rsid w:val="0062730B"/>
    <w:rsid w:val="00627828"/>
    <w:rsid w:val="00627A88"/>
    <w:rsid w:val="00627B45"/>
    <w:rsid w:val="00627B50"/>
    <w:rsid w:val="00627D85"/>
    <w:rsid w:val="006300E8"/>
    <w:rsid w:val="00630286"/>
    <w:rsid w:val="0063049C"/>
    <w:rsid w:val="00630676"/>
    <w:rsid w:val="00630AFF"/>
    <w:rsid w:val="00630FC0"/>
    <w:rsid w:val="006310D7"/>
    <w:rsid w:val="0063118D"/>
    <w:rsid w:val="006312EF"/>
    <w:rsid w:val="00631827"/>
    <w:rsid w:val="00631CFE"/>
    <w:rsid w:val="00631DE8"/>
    <w:rsid w:val="00632266"/>
    <w:rsid w:val="006323A2"/>
    <w:rsid w:val="0063248D"/>
    <w:rsid w:val="00632581"/>
    <w:rsid w:val="00632790"/>
    <w:rsid w:val="00632893"/>
    <w:rsid w:val="00632A08"/>
    <w:rsid w:val="00633148"/>
    <w:rsid w:val="006337E0"/>
    <w:rsid w:val="00633A48"/>
    <w:rsid w:val="00633BA8"/>
    <w:rsid w:val="00633BD6"/>
    <w:rsid w:val="00633F90"/>
    <w:rsid w:val="00633FA9"/>
    <w:rsid w:val="006340EE"/>
    <w:rsid w:val="00634769"/>
    <w:rsid w:val="00634829"/>
    <w:rsid w:val="006348E0"/>
    <w:rsid w:val="00634AD4"/>
    <w:rsid w:val="00634C19"/>
    <w:rsid w:val="00635073"/>
    <w:rsid w:val="00635100"/>
    <w:rsid w:val="006355AD"/>
    <w:rsid w:val="006358C0"/>
    <w:rsid w:val="00636892"/>
    <w:rsid w:val="006369FA"/>
    <w:rsid w:val="00636A16"/>
    <w:rsid w:val="00636CE9"/>
    <w:rsid w:val="006372D6"/>
    <w:rsid w:val="006375CB"/>
    <w:rsid w:val="006378EA"/>
    <w:rsid w:val="006379E0"/>
    <w:rsid w:val="00637A6E"/>
    <w:rsid w:val="00637AE4"/>
    <w:rsid w:val="00637AEC"/>
    <w:rsid w:val="00637D33"/>
    <w:rsid w:val="00637D76"/>
    <w:rsid w:val="00637E7D"/>
    <w:rsid w:val="00637EE0"/>
    <w:rsid w:val="0064017B"/>
    <w:rsid w:val="00640395"/>
    <w:rsid w:val="0064069C"/>
    <w:rsid w:val="006408F3"/>
    <w:rsid w:val="00640D14"/>
    <w:rsid w:val="0064144B"/>
    <w:rsid w:val="00641847"/>
    <w:rsid w:val="00641874"/>
    <w:rsid w:val="00641AEA"/>
    <w:rsid w:val="00641B67"/>
    <w:rsid w:val="00641BCC"/>
    <w:rsid w:val="00641D70"/>
    <w:rsid w:val="00642079"/>
    <w:rsid w:val="006421DB"/>
    <w:rsid w:val="006423E2"/>
    <w:rsid w:val="00642A8D"/>
    <w:rsid w:val="00642C5B"/>
    <w:rsid w:val="00642E10"/>
    <w:rsid w:val="00642EF6"/>
    <w:rsid w:val="00642F8B"/>
    <w:rsid w:val="00643490"/>
    <w:rsid w:val="006436A8"/>
    <w:rsid w:val="006436F0"/>
    <w:rsid w:val="00643BE7"/>
    <w:rsid w:val="00644119"/>
    <w:rsid w:val="0064424F"/>
    <w:rsid w:val="00644261"/>
    <w:rsid w:val="00644629"/>
    <w:rsid w:val="00644671"/>
    <w:rsid w:val="006447A9"/>
    <w:rsid w:val="006447C3"/>
    <w:rsid w:val="0064489A"/>
    <w:rsid w:val="00644B30"/>
    <w:rsid w:val="00644B61"/>
    <w:rsid w:val="00644BF4"/>
    <w:rsid w:val="00644D41"/>
    <w:rsid w:val="00644D47"/>
    <w:rsid w:val="0064503F"/>
    <w:rsid w:val="006455ED"/>
    <w:rsid w:val="0064591E"/>
    <w:rsid w:val="00645C16"/>
    <w:rsid w:val="00645F13"/>
    <w:rsid w:val="0064622A"/>
    <w:rsid w:val="006462E2"/>
    <w:rsid w:val="0064633E"/>
    <w:rsid w:val="006464EB"/>
    <w:rsid w:val="00646A50"/>
    <w:rsid w:val="00646A6C"/>
    <w:rsid w:val="00646D13"/>
    <w:rsid w:val="00647138"/>
    <w:rsid w:val="00647258"/>
    <w:rsid w:val="00647589"/>
    <w:rsid w:val="00647702"/>
    <w:rsid w:val="00647D49"/>
    <w:rsid w:val="006500D8"/>
    <w:rsid w:val="00650934"/>
    <w:rsid w:val="0065101E"/>
    <w:rsid w:val="006510B9"/>
    <w:rsid w:val="006514AA"/>
    <w:rsid w:val="006518BF"/>
    <w:rsid w:val="0065198B"/>
    <w:rsid w:val="00651A87"/>
    <w:rsid w:val="00651BDF"/>
    <w:rsid w:val="00651D25"/>
    <w:rsid w:val="00651DBF"/>
    <w:rsid w:val="00651E32"/>
    <w:rsid w:val="00652022"/>
    <w:rsid w:val="006522D1"/>
    <w:rsid w:val="0065234C"/>
    <w:rsid w:val="00652364"/>
    <w:rsid w:val="006526A5"/>
    <w:rsid w:val="006526E6"/>
    <w:rsid w:val="00652780"/>
    <w:rsid w:val="0065298C"/>
    <w:rsid w:val="00652A17"/>
    <w:rsid w:val="00652B66"/>
    <w:rsid w:val="00652E63"/>
    <w:rsid w:val="00652F1C"/>
    <w:rsid w:val="00652F4C"/>
    <w:rsid w:val="00652F56"/>
    <w:rsid w:val="00653096"/>
    <w:rsid w:val="00653497"/>
    <w:rsid w:val="0065387B"/>
    <w:rsid w:val="00653932"/>
    <w:rsid w:val="00653EFA"/>
    <w:rsid w:val="006543ED"/>
    <w:rsid w:val="0065465D"/>
    <w:rsid w:val="006547AF"/>
    <w:rsid w:val="00654BEE"/>
    <w:rsid w:val="006561D3"/>
    <w:rsid w:val="00656E02"/>
    <w:rsid w:val="00657148"/>
    <w:rsid w:val="006571C4"/>
    <w:rsid w:val="0065767B"/>
    <w:rsid w:val="0065777B"/>
    <w:rsid w:val="0065787B"/>
    <w:rsid w:val="006578A1"/>
    <w:rsid w:val="00657A14"/>
    <w:rsid w:val="00657BAB"/>
    <w:rsid w:val="00657DF5"/>
    <w:rsid w:val="00660032"/>
    <w:rsid w:val="00660621"/>
    <w:rsid w:val="0066077F"/>
    <w:rsid w:val="006608BC"/>
    <w:rsid w:val="00660B2F"/>
    <w:rsid w:val="00660E03"/>
    <w:rsid w:val="00660F26"/>
    <w:rsid w:val="006611B3"/>
    <w:rsid w:val="006616E3"/>
    <w:rsid w:val="00661890"/>
    <w:rsid w:val="006618A3"/>
    <w:rsid w:val="00661953"/>
    <w:rsid w:val="00661999"/>
    <w:rsid w:val="00661CDF"/>
    <w:rsid w:val="00661E6A"/>
    <w:rsid w:val="006622AB"/>
    <w:rsid w:val="0066255A"/>
    <w:rsid w:val="0066267F"/>
    <w:rsid w:val="00662B10"/>
    <w:rsid w:val="00662B34"/>
    <w:rsid w:val="00662B85"/>
    <w:rsid w:val="00662EF0"/>
    <w:rsid w:val="006634AF"/>
    <w:rsid w:val="00663611"/>
    <w:rsid w:val="00663957"/>
    <w:rsid w:val="00663AA1"/>
    <w:rsid w:val="00663C8B"/>
    <w:rsid w:val="00663D3D"/>
    <w:rsid w:val="00663DBD"/>
    <w:rsid w:val="00663EC0"/>
    <w:rsid w:val="0066402A"/>
    <w:rsid w:val="0066420C"/>
    <w:rsid w:val="0066426A"/>
    <w:rsid w:val="00664739"/>
    <w:rsid w:val="00664B60"/>
    <w:rsid w:val="00664BAD"/>
    <w:rsid w:val="00664E12"/>
    <w:rsid w:val="0066517E"/>
    <w:rsid w:val="00665810"/>
    <w:rsid w:val="00665A9B"/>
    <w:rsid w:val="00665B40"/>
    <w:rsid w:val="00665EC4"/>
    <w:rsid w:val="00666266"/>
    <w:rsid w:val="00666274"/>
    <w:rsid w:val="006662E1"/>
    <w:rsid w:val="0066637E"/>
    <w:rsid w:val="0066667F"/>
    <w:rsid w:val="00666716"/>
    <w:rsid w:val="00666876"/>
    <w:rsid w:val="006669B3"/>
    <w:rsid w:val="006669B7"/>
    <w:rsid w:val="00666A21"/>
    <w:rsid w:val="00666A22"/>
    <w:rsid w:val="00666B5A"/>
    <w:rsid w:val="006677D5"/>
    <w:rsid w:val="006678EA"/>
    <w:rsid w:val="006679AF"/>
    <w:rsid w:val="00667E6A"/>
    <w:rsid w:val="00670317"/>
    <w:rsid w:val="006703E9"/>
    <w:rsid w:val="0067077B"/>
    <w:rsid w:val="0067095D"/>
    <w:rsid w:val="00670B06"/>
    <w:rsid w:val="00670BE5"/>
    <w:rsid w:val="00670D44"/>
    <w:rsid w:val="00670F18"/>
    <w:rsid w:val="00670F69"/>
    <w:rsid w:val="00670F81"/>
    <w:rsid w:val="00670FBB"/>
    <w:rsid w:val="006711CE"/>
    <w:rsid w:val="006711DE"/>
    <w:rsid w:val="00671487"/>
    <w:rsid w:val="006715BC"/>
    <w:rsid w:val="0067170E"/>
    <w:rsid w:val="006719F0"/>
    <w:rsid w:val="00671CBD"/>
    <w:rsid w:val="00671D2A"/>
    <w:rsid w:val="00671D5C"/>
    <w:rsid w:val="0067204F"/>
    <w:rsid w:val="0067241A"/>
    <w:rsid w:val="00672922"/>
    <w:rsid w:val="00672E64"/>
    <w:rsid w:val="00672F10"/>
    <w:rsid w:val="006731A3"/>
    <w:rsid w:val="00673277"/>
    <w:rsid w:val="0067350C"/>
    <w:rsid w:val="006735F1"/>
    <w:rsid w:val="00673622"/>
    <w:rsid w:val="006738BC"/>
    <w:rsid w:val="006739B3"/>
    <w:rsid w:val="00673E54"/>
    <w:rsid w:val="00673F67"/>
    <w:rsid w:val="006740D3"/>
    <w:rsid w:val="00674552"/>
    <w:rsid w:val="006745EB"/>
    <w:rsid w:val="00674943"/>
    <w:rsid w:val="00674CE5"/>
    <w:rsid w:val="00674EE5"/>
    <w:rsid w:val="00675050"/>
    <w:rsid w:val="0067525E"/>
    <w:rsid w:val="006752AD"/>
    <w:rsid w:val="006752F0"/>
    <w:rsid w:val="00676280"/>
    <w:rsid w:val="006762D2"/>
    <w:rsid w:val="0067646C"/>
    <w:rsid w:val="00676D9F"/>
    <w:rsid w:val="00677073"/>
    <w:rsid w:val="0067720B"/>
    <w:rsid w:val="006772A1"/>
    <w:rsid w:val="006773E5"/>
    <w:rsid w:val="0067755B"/>
    <w:rsid w:val="0067761F"/>
    <w:rsid w:val="00677670"/>
    <w:rsid w:val="00677712"/>
    <w:rsid w:val="00677756"/>
    <w:rsid w:val="0067777A"/>
    <w:rsid w:val="006777D8"/>
    <w:rsid w:val="00680000"/>
    <w:rsid w:val="0068001A"/>
    <w:rsid w:val="0068034B"/>
    <w:rsid w:val="00680501"/>
    <w:rsid w:val="0068055B"/>
    <w:rsid w:val="0068056D"/>
    <w:rsid w:val="00680599"/>
    <w:rsid w:val="0068075A"/>
    <w:rsid w:val="006808BE"/>
    <w:rsid w:val="00680BCF"/>
    <w:rsid w:val="00680E69"/>
    <w:rsid w:val="006811C7"/>
    <w:rsid w:val="00681225"/>
    <w:rsid w:val="0068143F"/>
    <w:rsid w:val="00681C16"/>
    <w:rsid w:val="00681D7F"/>
    <w:rsid w:val="00681EDB"/>
    <w:rsid w:val="00681F24"/>
    <w:rsid w:val="00682188"/>
    <w:rsid w:val="006825EB"/>
    <w:rsid w:val="00682931"/>
    <w:rsid w:val="00682973"/>
    <w:rsid w:val="00682C5A"/>
    <w:rsid w:val="00682C91"/>
    <w:rsid w:val="006831A3"/>
    <w:rsid w:val="0068335E"/>
    <w:rsid w:val="00683512"/>
    <w:rsid w:val="00683789"/>
    <w:rsid w:val="00683CF2"/>
    <w:rsid w:val="00683DED"/>
    <w:rsid w:val="00683DF9"/>
    <w:rsid w:val="00683F4D"/>
    <w:rsid w:val="00684417"/>
    <w:rsid w:val="006844A3"/>
    <w:rsid w:val="006844DC"/>
    <w:rsid w:val="0068487A"/>
    <w:rsid w:val="006856A2"/>
    <w:rsid w:val="0068594E"/>
    <w:rsid w:val="00685DED"/>
    <w:rsid w:val="00685DFE"/>
    <w:rsid w:val="006864ED"/>
    <w:rsid w:val="00686AB5"/>
    <w:rsid w:val="0068706E"/>
    <w:rsid w:val="00687180"/>
    <w:rsid w:val="006873B9"/>
    <w:rsid w:val="00687401"/>
    <w:rsid w:val="00687506"/>
    <w:rsid w:val="00687589"/>
    <w:rsid w:val="006875C3"/>
    <w:rsid w:val="00687687"/>
    <w:rsid w:val="0068774F"/>
    <w:rsid w:val="00687AE0"/>
    <w:rsid w:val="00687F37"/>
    <w:rsid w:val="00687FCC"/>
    <w:rsid w:val="0069027B"/>
    <w:rsid w:val="00690356"/>
    <w:rsid w:val="006904BC"/>
    <w:rsid w:val="00690687"/>
    <w:rsid w:val="00690863"/>
    <w:rsid w:val="006908C0"/>
    <w:rsid w:val="006909C1"/>
    <w:rsid w:val="00690A66"/>
    <w:rsid w:val="00690C50"/>
    <w:rsid w:val="00690CD9"/>
    <w:rsid w:val="00690F30"/>
    <w:rsid w:val="00690FBF"/>
    <w:rsid w:val="00691520"/>
    <w:rsid w:val="006916D7"/>
    <w:rsid w:val="00691A27"/>
    <w:rsid w:val="00691D5F"/>
    <w:rsid w:val="00692059"/>
    <w:rsid w:val="00692457"/>
    <w:rsid w:val="00692575"/>
    <w:rsid w:val="006926D9"/>
    <w:rsid w:val="00692AE5"/>
    <w:rsid w:val="00692C8A"/>
    <w:rsid w:val="00692D58"/>
    <w:rsid w:val="00692E02"/>
    <w:rsid w:val="006931E7"/>
    <w:rsid w:val="00693248"/>
    <w:rsid w:val="00693621"/>
    <w:rsid w:val="0069376E"/>
    <w:rsid w:val="00693922"/>
    <w:rsid w:val="00693AC4"/>
    <w:rsid w:val="00693D38"/>
    <w:rsid w:val="00693E18"/>
    <w:rsid w:val="00693F01"/>
    <w:rsid w:val="00693F4C"/>
    <w:rsid w:val="00693F82"/>
    <w:rsid w:val="0069413C"/>
    <w:rsid w:val="006946D9"/>
    <w:rsid w:val="00694754"/>
    <w:rsid w:val="006947F6"/>
    <w:rsid w:val="0069511F"/>
    <w:rsid w:val="00695155"/>
    <w:rsid w:val="00695290"/>
    <w:rsid w:val="0069529A"/>
    <w:rsid w:val="00695363"/>
    <w:rsid w:val="00695374"/>
    <w:rsid w:val="00695409"/>
    <w:rsid w:val="00695462"/>
    <w:rsid w:val="006955C0"/>
    <w:rsid w:val="006956EC"/>
    <w:rsid w:val="00695797"/>
    <w:rsid w:val="006957D8"/>
    <w:rsid w:val="006957EA"/>
    <w:rsid w:val="00695993"/>
    <w:rsid w:val="00695B47"/>
    <w:rsid w:val="00695E26"/>
    <w:rsid w:val="006961A2"/>
    <w:rsid w:val="00696237"/>
    <w:rsid w:val="006963E0"/>
    <w:rsid w:val="006963F0"/>
    <w:rsid w:val="0069647E"/>
    <w:rsid w:val="006964B5"/>
    <w:rsid w:val="00696926"/>
    <w:rsid w:val="00696A84"/>
    <w:rsid w:val="00696B10"/>
    <w:rsid w:val="00696B59"/>
    <w:rsid w:val="00696DEE"/>
    <w:rsid w:val="00697364"/>
    <w:rsid w:val="0069756F"/>
    <w:rsid w:val="00697574"/>
    <w:rsid w:val="00697790"/>
    <w:rsid w:val="006977D0"/>
    <w:rsid w:val="00697961"/>
    <w:rsid w:val="00697A09"/>
    <w:rsid w:val="006A033C"/>
    <w:rsid w:val="006A03F0"/>
    <w:rsid w:val="006A09C5"/>
    <w:rsid w:val="006A0A4D"/>
    <w:rsid w:val="006A0C63"/>
    <w:rsid w:val="006A0C6F"/>
    <w:rsid w:val="006A0EAD"/>
    <w:rsid w:val="006A1357"/>
    <w:rsid w:val="006A1639"/>
    <w:rsid w:val="006A1980"/>
    <w:rsid w:val="006A1A5B"/>
    <w:rsid w:val="006A1B04"/>
    <w:rsid w:val="006A1C27"/>
    <w:rsid w:val="006A1C53"/>
    <w:rsid w:val="006A1CD6"/>
    <w:rsid w:val="006A1FF4"/>
    <w:rsid w:val="006A2250"/>
    <w:rsid w:val="006A2314"/>
    <w:rsid w:val="006A24F5"/>
    <w:rsid w:val="006A27DB"/>
    <w:rsid w:val="006A280F"/>
    <w:rsid w:val="006A281D"/>
    <w:rsid w:val="006A2CF0"/>
    <w:rsid w:val="006A2F02"/>
    <w:rsid w:val="006A3073"/>
    <w:rsid w:val="006A32F5"/>
    <w:rsid w:val="006A343D"/>
    <w:rsid w:val="006A3C6D"/>
    <w:rsid w:val="006A3CA2"/>
    <w:rsid w:val="006A3F46"/>
    <w:rsid w:val="006A441D"/>
    <w:rsid w:val="006A4558"/>
    <w:rsid w:val="006A46DF"/>
    <w:rsid w:val="006A53D9"/>
    <w:rsid w:val="006A5884"/>
    <w:rsid w:val="006A5A47"/>
    <w:rsid w:val="006A5B3B"/>
    <w:rsid w:val="006A5BE4"/>
    <w:rsid w:val="006A60CD"/>
    <w:rsid w:val="006A6734"/>
    <w:rsid w:val="006A6851"/>
    <w:rsid w:val="006A6858"/>
    <w:rsid w:val="006A6B4E"/>
    <w:rsid w:val="006A6DE7"/>
    <w:rsid w:val="006A6E6A"/>
    <w:rsid w:val="006A7189"/>
    <w:rsid w:val="006A729E"/>
    <w:rsid w:val="006A742F"/>
    <w:rsid w:val="006A7488"/>
    <w:rsid w:val="006A7B4C"/>
    <w:rsid w:val="006A7D1F"/>
    <w:rsid w:val="006A7D3D"/>
    <w:rsid w:val="006A7F18"/>
    <w:rsid w:val="006A7F23"/>
    <w:rsid w:val="006B044B"/>
    <w:rsid w:val="006B0969"/>
    <w:rsid w:val="006B09BF"/>
    <w:rsid w:val="006B09D9"/>
    <w:rsid w:val="006B1253"/>
    <w:rsid w:val="006B1285"/>
    <w:rsid w:val="006B12BD"/>
    <w:rsid w:val="006B17E4"/>
    <w:rsid w:val="006B1A35"/>
    <w:rsid w:val="006B1D62"/>
    <w:rsid w:val="006B1DE9"/>
    <w:rsid w:val="006B1E48"/>
    <w:rsid w:val="006B209A"/>
    <w:rsid w:val="006B2784"/>
    <w:rsid w:val="006B27CF"/>
    <w:rsid w:val="006B2D88"/>
    <w:rsid w:val="006B2DA9"/>
    <w:rsid w:val="006B302F"/>
    <w:rsid w:val="006B3383"/>
    <w:rsid w:val="006B35FD"/>
    <w:rsid w:val="006B384D"/>
    <w:rsid w:val="006B3B19"/>
    <w:rsid w:val="006B3B69"/>
    <w:rsid w:val="006B3D82"/>
    <w:rsid w:val="006B3E8F"/>
    <w:rsid w:val="006B41A7"/>
    <w:rsid w:val="006B428C"/>
    <w:rsid w:val="006B42AB"/>
    <w:rsid w:val="006B442E"/>
    <w:rsid w:val="006B452E"/>
    <w:rsid w:val="006B4749"/>
    <w:rsid w:val="006B4824"/>
    <w:rsid w:val="006B4BE9"/>
    <w:rsid w:val="006B4D90"/>
    <w:rsid w:val="006B4DD0"/>
    <w:rsid w:val="006B4FA7"/>
    <w:rsid w:val="006B4FFE"/>
    <w:rsid w:val="006B514D"/>
    <w:rsid w:val="006B5178"/>
    <w:rsid w:val="006B5417"/>
    <w:rsid w:val="006B544F"/>
    <w:rsid w:val="006B58E2"/>
    <w:rsid w:val="006B5FA4"/>
    <w:rsid w:val="006B616F"/>
    <w:rsid w:val="006B619B"/>
    <w:rsid w:val="006B663C"/>
    <w:rsid w:val="006B6BC8"/>
    <w:rsid w:val="006B7086"/>
    <w:rsid w:val="006B71D7"/>
    <w:rsid w:val="006B72F3"/>
    <w:rsid w:val="006B74C9"/>
    <w:rsid w:val="006B76E4"/>
    <w:rsid w:val="006B776B"/>
    <w:rsid w:val="006B7BD2"/>
    <w:rsid w:val="006C027E"/>
    <w:rsid w:val="006C02B9"/>
    <w:rsid w:val="006C0345"/>
    <w:rsid w:val="006C05C5"/>
    <w:rsid w:val="006C0723"/>
    <w:rsid w:val="006C0860"/>
    <w:rsid w:val="006C0C11"/>
    <w:rsid w:val="006C0F55"/>
    <w:rsid w:val="006C0FC5"/>
    <w:rsid w:val="006C1ADD"/>
    <w:rsid w:val="006C1BF0"/>
    <w:rsid w:val="006C1D31"/>
    <w:rsid w:val="006C1E24"/>
    <w:rsid w:val="006C246E"/>
    <w:rsid w:val="006C26DA"/>
    <w:rsid w:val="006C2853"/>
    <w:rsid w:val="006C2B96"/>
    <w:rsid w:val="006C3107"/>
    <w:rsid w:val="006C323C"/>
    <w:rsid w:val="006C32F9"/>
    <w:rsid w:val="006C34EA"/>
    <w:rsid w:val="006C352F"/>
    <w:rsid w:val="006C3971"/>
    <w:rsid w:val="006C3B9C"/>
    <w:rsid w:val="006C41BA"/>
    <w:rsid w:val="006C4287"/>
    <w:rsid w:val="006C4524"/>
    <w:rsid w:val="006C4578"/>
    <w:rsid w:val="006C4627"/>
    <w:rsid w:val="006C46B6"/>
    <w:rsid w:val="006C486E"/>
    <w:rsid w:val="006C4CB2"/>
    <w:rsid w:val="006C5963"/>
    <w:rsid w:val="006C5D68"/>
    <w:rsid w:val="006C5DFB"/>
    <w:rsid w:val="006C5FB4"/>
    <w:rsid w:val="006C6366"/>
    <w:rsid w:val="006C6822"/>
    <w:rsid w:val="006C6875"/>
    <w:rsid w:val="006C6B18"/>
    <w:rsid w:val="006C6B36"/>
    <w:rsid w:val="006C6B5B"/>
    <w:rsid w:val="006C6F03"/>
    <w:rsid w:val="006C7464"/>
    <w:rsid w:val="006C76B8"/>
    <w:rsid w:val="006C7817"/>
    <w:rsid w:val="006C7EA5"/>
    <w:rsid w:val="006C7F90"/>
    <w:rsid w:val="006D01EC"/>
    <w:rsid w:val="006D03DD"/>
    <w:rsid w:val="006D03E3"/>
    <w:rsid w:val="006D0451"/>
    <w:rsid w:val="006D0463"/>
    <w:rsid w:val="006D05E6"/>
    <w:rsid w:val="006D0968"/>
    <w:rsid w:val="006D09C3"/>
    <w:rsid w:val="006D0EB7"/>
    <w:rsid w:val="006D0F32"/>
    <w:rsid w:val="006D1929"/>
    <w:rsid w:val="006D1ADE"/>
    <w:rsid w:val="006D1D24"/>
    <w:rsid w:val="006D207D"/>
    <w:rsid w:val="006D20C4"/>
    <w:rsid w:val="006D2330"/>
    <w:rsid w:val="006D2411"/>
    <w:rsid w:val="006D2499"/>
    <w:rsid w:val="006D26B0"/>
    <w:rsid w:val="006D270F"/>
    <w:rsid w:val="006D2CC5"/>
    <w:rsid w:val="006D2D00"/>
    <w:rsid w:val="006D3088"/>
    <w:rsid w:val="006D30E6"/>
    <w:rsid w:val="006D3144"/>
    <w:rsid w:val="006D31AF"/>
    <w:rsid w:val="006D3274"/>
    <w:rsid w:val="006D37CF"/>
    <w:rsid w:val="006D3CA6"/>
    <w:rsid w:val="006D3E05"/>
    <w:rsid w:val="006D400A"/>
    <w:rsid w:val="006D401E"/>
    <w:rsid w:val="006D41B2"/>
    <w:rsid w:val="006D42FD"/>
    <w:rsid w:val="006D4335"/>
    <w:rsid w:val="006D45D1"/>
    <w:rsid w:val="006D4933"/>
    <w:rsid w:val="006D4BC0"/>
    <w:rsid w:val="006D5126"/>
    <w:rsid w:val="006D555D"/>
    <w:rsid w:val="006D5F3D"/>
    <w:rsid w:val="006D5F7D"/>
    <w:rsid w:val="006D6216"/>
    <w:rsid w:val="006D650B"/>
    <w:rsid w:val="006D6EEA"/>
    <w:rsid w:val="006D7013"/>
    <w:rsid w:val="006D718D"/>
    <w:rsid w:val="006D7312"/>
    <w:rsid w:val="006D7443"/>
    <w:rsid w:val="006D772A"/>
    <w:rsid w:val="006D77E4"/>
    <w:rsid w:val="006D7962"/>
    <w:rsid w:val="006D7BBC"/>
    <w:rsid w:val="006D7C84"/>
    <w:rsid w:val="006E022E"/>
    <w:rsid w:val="006E06BA"/>
    <w:rsid w:val="006E083F"/>
    <w:rsid w:val="006E0895"/>
    <w:rsid w:val="006E0912"/>
    <w:rsid w:val="006E0990"/>
    <w:rsid w:val="006E0C10"/>
    <w:rsid w:val="006E0C30"/>
    <w:rsid w:val="006E109B"/>
    <w:rsid w:val="006E1447"/>
    <w:rsid w:val="006E173C"/>
    <w:rsid w:val="006E17F8"/>
    <w:rsid w:val="006E1852"/>
    <w:rsid w:val="006E2093"/>
    <w:rsid w:val="006E2333"/>
    <w:rsid w:val="006E23CA"/>
    <w:rsid w:val="006E27B7"/>
    <w:rsid w:val="006E2963"/>
    <w:rsid w:val="006E2C14"/>
    <w:rsid w:val="006E2E16"/>
    <w:rsid w:val="006E3236"/>
    <w:rsid w:val="006E3276"/>
    <w:rsid w:val="006E3470"/>
    <w:rsid w:val="006E372F"/>
    <w:rsid w:val="006E3A46"/>
    <w:rsid w:val="006E40BF"/>
    <w:rsid w:val="006E4146"/>
    <w:rsid w:val="006E4425"/>
    <w:rsid w:val="006E4799"/>
    <w:rsid w:val="006E4AE7"/>
    <w:rsid w:val="006E4CED"/>
    <w:rsid w:val="006E4F51"/>
    <w:rsid w:val="006E5176"/>
    <w:rsid w:val="006E51FD"/>
    <w:rsid w:val="006E548E"/>
    <w:rsid w:val="006E5746"/>
    <w:rsid w:val="006E58E3"/>
    <w:rsid w:val="006E5C07"/>
    <w:rsid w:val="006E5EB4"/>
    <w:rsid w:val="006E61D2"/>
    <w:rsid w:val="006E626E"/>
    <w:rsid w:val="006E63AB"/>
    <w:rsid w:val="006E649C"/>
    <w:rsid w:val="006E6681"/>
    <w:rsid w:val="006E67DA"/>
    <w:rsid w:val="006E6872"/>
    <w:rsid w:val="006E6F0C"/>
    <w:rsid w:val="006E716A"/>
    <w:rsid w:val="006E75C6"/>
    <w:rsid w:val="006E7E5B"/>
    <w:rsid w:val="006E7EBC"/>
    <w:rsid w:val="006E7EEA"/>
    <w:rsid w:val="006E7F3E"/>
    <w:rsid w:val="006E7FCB"/>
    <w:rsid w:val="006F02C6"/>
    <w:rsid w:val="006F07A6"/>
    <w:rsid w:val="006F07F8"/>
    <w:rsid w:val="006F0914"/>
    <w:rsid w:val="006F091F"/>
    <w:rsid w:val="006F09AC"/>
    <w:rsid w:val="006F0BE2"/>
    <w:rsid w:val="006F0D2D"/>
    <w:rsid w:val="006F1196"/>
    <w:rsid w:val="006F11C3"/>
    <w:rsid w:val="006F1365"/>
    <w:rsid w:val="006F13C9"/>
    <w:rsid w:val="006F1515"/>
    <w:rsid w:val="006F16B4"/>
    <w:rsid w:val="006F1785"/>
    <w:rsid w:val="006F1FBB"/>
    <w:rsid w:val="006F22EE"/>
    <w:rsid w:val="006F24B4"/>
    <w:rsid w:val="006F2646"/>
    <w:rsid w:val="006F265E"/>
    <w:rsid w:val="006F293A"/>
    <w:rsid w:val="006F29C7"/>
    <w:rsid w:val="006F3054"/>
    <w:rsid w:val="006F32E8"/>
    <w:rsid w:val="006F33BF"/>
    <w:rsid w:val="006F33F1"/>
    <w:rsid w:val="006F3527"/>
    <w:rsid w:val="006F35B8"/>
    <w:rsid w:val="006F3972"/>
    <w:rsid w:val="006F3B9F"/>
    <w:rsid w:val="006F422A"/>
    <w:rsid w:val="006F435E"/>
    <w:rsid w:val="006F451B"/>
    <w:rsid w:val="006F456A"/>
    <w:rsid w:val="006F47D1"/>
    <w:rsid w:val="006F4CD4"/>
    <w:rsid w:val="006F502B"/>
    <w:rsid w:val="006F54E3"/>
    <w:rsid w:val="006F5981"/>
    <w:rsid w:val="006F5A2F"/>
    <w:rsid w:val="006F5F97"/>
    <w:rsid w:val="006F5FC7"/>
    <w:rsid w:val="006F66DE"/>
    <w:rsid w:val="006F685E"/>
    <w:rsid w:val="006F6878"/>
    <w:rsid w:val="006F69D3"/>
    <w:rsid w:val="006F6CD9"/>
    <w:rsid w:val="006F6E3C"/>
    <w:rsid w:val="006F6F9D"/>
    <w:rsid w:val="006F6FA6"/>
    <w:rsid w:val="006F7434"/>
    <w:rsid w:val="006F74D4"/>
    <w:rsid w:val="006F7943"/>
    <w:rsid w:val="006F7AED"/>
    <w:rsid w:val="006F7BA5"/>
    <w:rsid w:val="006F7C2E"/>
    <w:rsid w:val="006F7D77"/>
    <w:rsid w:val="006F7E21"/>
    <w:rsid w:val="0070003A"/>
    <w:rsid w:val="00700071"/>
    <w:rsid w:val="007000BD"/>
    <w:rsid w:val="00701177"/>
    <w:rsid w:val="0070147A"/>
    <w:rsid w:val="007018A2"/>
    <w:rsid w:val="007018E1"/>
    <w:rsid w:val="00701950"/>
    <w:rsid w:val="00701A9B"/>
    <w:rsid w:val="00701CDD"/>
    <w:rsid w:val="00701CE4"/>
    <w:rsid w:val="00701DBC"/>
    <w:rsid w:val="00701E4F"/>
    <w:rsid w:val="007020D7"/>
    <w:rsid w:val="007027EC"/>
    <w:rsid w:val="0070337E"/>
    <w:rsid w:val="007034D4"/>
    <w:rsid w:val="00703508"/>
    <w:rsid w:val="0070350D"/>
    <w:rsid w:val="00703558"/>
    <w:rsid w:val="00703715"/>
    <w:rsid w:val="00703DD5"/>
    <w:rsid w:val="007046AF"/>
    <w:rsid w:val="0070474C"/>
    <w:rsid w:val="007049F0"/>
    <w:rsid w:val="00705192"/>
    <w:rsid w:val="00705229"/>
    <w:rsid w:val="00705386"/>
    <w:rsid w:val="007054DF"/>
    <w:rsid w:val="00705683"/>
    <w:rsid w:val="007058A2"/>
    <w:rsid w:val="007058B8"/>
    <w:rsid w:val="007058EA"/>
    <w:rsid w:val="007066D4"/>
    <w:rsid w:val="0070671B"/>
    <w:rsid w:val="00706963"/>
    <w:rsid w:val="00706A59"/>
    <w:rsid w:val="00706D01"/>
    <w:rsid w:val="00706E25"/>
    <w:rsid w:val="00706F87"/>
    <w:rsid w:val="007071CC"/>
    <w:rsid w:val="007072BC"/>
    <w:rsid w:val="007074CE"/>
    <w:rsid w:val="0070775F"/>
    <w:rsid w:val="007078D9"/>
    <w:rsid w:val="0070792E"/>
    <w:rsid w:val="00707A11"/>
    <w:rsid w:val="00707E12"/>
    <w:rsid w:val="00707F01"/>
    <w:rsid w:val="00707F6F"/>
    <w:rsid w:val="00710696"/>
    <w:rsid w:val="00710BDA"/>
    <w:rsid w:val="00710C5A"/>
    <w:rsid w:val="00710DD4"/>
    <w:rsid w:val="00710DF6"/>
    <w:rsid w:val="00711161"/>
    <w:rsid w:val="0071130C"/>
    <w:rsid w:val="007113AC"/>
    <w:rsid w:val="00711507"/>
    <w:rsid w:val="0071159D"/>
    <w:rsid w:val="00711B02"/>
    <w:rsid w:val="00711BAD"/>
    <w:rsid w:val="00711FBF"/>
    <w:rsid w:val="007123B5"/>
    <w:rsid w:val="007125A1"/>
    <w:rsid w:val="007126E3"/>
    <w:rsid w:val="0071293E"/>
    <w:rsid w:val="00712C3F"/>
    <w:rsid w:val="00712D28"/>
    <w:rsid w:val="00712D35"/>
    <w:rsid w:val="00712EE6"/>
    <w:rsid w:val="007130C4"/>
    <w:rsid w:val="007132F6"/>
    <w:rsid w:val="00713396"/>
    <w:rsid w:val="007135DA"/>
    <w:rsid w:val="0071375F"/>
    <w:rsid w:val="00713B9F"/>
    <w:rsid w:val="0071436C"/>
    <w:rsid w:val="007147A5"/>
    <w:rsid w:val="00714E4D"/>
    <w:rsid w:val="0071548F"/>
    <w:rsid w:val="007156BB"/>
    <w:rsid w:val="007158AD"/>
    <w:rsid w:val="00715B97"/>
    <w:rsid w:val="00715BD6"/>
    <w:rsid w:val="00715C28"/>
    <w:rsid w:val="00715D2D"/>
    <w:rsid w:val="00715E1F"/>
    <w:rsid w:val="00716483"/>
    <w:rsid w:val="007166B5"/>
    <w:rsid w:val="00716864"/>
    <w:rsid w:val="00716A6D"/>
    <w:rsid w:val="00716B4D"/>
    <w:rsid w:val="00716C7D"/>
    <w:rsid w:val="007170C2"/>
    <w:rsid w:val="00717568"/>
    <w:rsid w:val="00717707"/>
    <w:rsid w:val="007178F5"/>
    <w:rsid w:val="00717AAE"/>
    <w:rsid w:val="00717D76"/>
    <w:rsid w:val="00717E25"/>
    <w:rsid w:val="00720334"/>
    <w:rsid w:val="00720466"/>
    <w:rsid w:val="007204CC"/>
    <w:rsid w:val="00720593"/>
    <w:rsid w:val="007207BA"/>
    <w:rsid w:val="00720C27"/>
    <w:rsid w:val="0072101E"/>
    <w:rsid w:val="007211DC"/>
    <w:rsid w:val="00721307"/>
    <w:rsid w:val="007214E9"/>
    <w:rsid w:val="007215A1"/>
    <w:rsid w:val="007218C1"/>
    <w:rsid w:val="00721BBD"/>
    <w:rsid w:val="00721C9F"/>
    <w:rsid w:val="00722214"/>
    <w:rsid w:val="007223EC"/>
    <w:rsid w:val="007223F0"/>
    <w:rsid w:val="0072244E"/>
    <w:rsid w:val="00722855"/>
    <w:rsid w:val="00722B3A"/>
    <w:rsid w:val="00722F4C"/>
    <w:rsid w:val="00722FDD"/>
    <w:rsid w:val="00723020"/>
    <w:rsid w:val="007230D1"/>
    <w:rsid w:val="007230FC"/>
    <w:rsid w:val="007231FA"/>
    <w:rsid w:val="0072327B"/>
    <w:rsid w:val="007237B8"/>
    <w:rsid w:val="00723FE2"/>
    <w:rsid w:val="00724238"/>
    <w:rsid w:val="007245D6"/>
    <w:rsid w:val="00724626"/>
    <w:rsid w:val="00724D5C"/>
    <w:rsid w:val="00724E05"/>
    <w:rsid w:val="00725486"/>
    <w:rsid w:val="00725864"/>
    <w:rsid w:val="00725920"/>
    <w:rsid w:val="00725A43"/>
    <w:rsid w:val="00725C2A"/>
    <w:rsid w:val="007263A3"/>
    <w:rsid w:val="007264F1"/>
    <w:rsid w:val="007267A6"/>
    <w:rsid w:val="007268A3"/>
    <w:rsid w:val="00726BE1"/>
    <w:rsid w:val="00726DDC"/>
    <w:rsid w:val="00726F28"/>
    <w:rsid w:val="0072747F"/>
    <w:rsid w:val="007275DB"/>
    <w:rsid w:val="00727680"/>
    <w:rsid w:val="00727906"/>
    <w:rsid w:val="00727960"/>
    <w:rsid w:val="00727B47"/>
    <w:rsid w:val="00727DB0"/>
    <w:rsid w:val="00727E0A"/>
    <w:rsid w:val="00727FFA"/>
    <w:rsid w:val="00730211"/>
    <w:rsid w:val="0073087E"/>
    <w:rsid w:val="007308E1"/>
    <w:rsid w:val="00730944"/>
    <w:rsid w:val="00730C86"/>
    <w:rsid w:val="007311E0"/>
    <w:rsid w:val="007314F5"/>
    <w:rsid w:val="00731A75"/>
    <w:rsid w:val="00731DF2"/>
    <w:rsid w:val="0073200E"/>
    <w:rsid w:val="0073216C"/>
    <w:rsid w:val="0073217C"/>
    <w:rsid w:val="00732450"/>
    <w:rsid w:val="007326F5"/>
    <w:rsid w:val="00732ACC"/>
    <w:rsid w:val="00732CB7"/>
    <w:rsid w:val="00732E8E"/>
    <w:rsid w:val="00732FC1"/>
    <w:rsid w:val="0073307B"/>
    <w:rsid w:val="00733470"/>
    <w:rsid w:val="007336E6"/>
    <w:rsid w:val="007338CE"/>
    <w:rsid w:val="007338DB"/>
    <w:rsid w:val="007339C7"/>
    <w:rsid w:val="00733A40"/>
    <w:rsid w:val="00733D39"/>
    <w:rsid w:val="00733F88"/>
    <w:rsid w:val="00733FB3"/>
    <w:rsid w:val="007340E0"/>
    <w:rsid w:val="007341F4"/>
    <w:rsid w:val="007342D2"/>
    <w:rsid w:val="00734748"/>
    <w:rsid w:val="00734AB6"/>
    <w:rsid w:val="00734C7B"/>
    <w:rsid w:val="00734F17"/>
    <w:rsid w:val="00734F59"/>
    <w:rsid w:val="00734F60"/>
    <w:rsid w:val="0073543C"/>
    <w:rsid w:val="00735617"/>
    <w:rsid w:val="00735634"/>
    <w:rsid w:val="007357C2"/>
    <w:rsid w:val="0073585F"/>
    <w:rsid w:val="00735C20"/>
    <w:rsid w:val="00735C73"/>
    <w:rsid w:val="00735DE2"/>
    <w:rsid w:val="00735E67"/>
    <w:rsid w:val="00735F70"/>
    <w:rsid w:val="007360A3"/>
    <w:rsid w:val="007361C1"/>
    <w:rsid w:val="00736A08"/>
    <w:rsid w:val="00736C89"/>
    <w:rsid w:val="00736D8F"/>
    <w:rsid w:val="00736F6F"/>
    <w:rsid w:val="007371A6"/>
    <w:rsid w:val="00737A03"/>
    <w:rsid w:val="00737B69"/>
    <w:rsid w:val="00737C27"/>
    <w:rsid w:val="00737DCD"/>
    <w:rsid w:val="00737E97"/>
    <w:rsid w:val="007405E3"/>
    <w:rsid w:val="007406D1"/>
    <w:rsid w:val="007406F4"/>
    <w:rsid w:val="00740BA2"/>
    <w:rsid w:val="00740BCD"/>
    <w:rsid w:val="0074120B"/>
    <w:rsid w:val="007412AD"/>
    <w:rsid w:val="00741392"/>
    <w:rsid w:val="00741429"/>
    <w:rsid w:val="00741575"/>
    <w:rsid w:val="007415F6"/>
    <w:rsid w:val="00741A0D"/>
    <w:rsid w:val="00741CDB"/>
    <w:rsid w:val="00742123"/>
    <w:rsid w:val="007421DA"/>
    <w:rsid w:val="007424B1"/>
    <w:rsid w:val="00742980"/>
    <w:rsid w:val="00742AF4"/>
    <w:rsid w:val="00742EF9"/>
    <w:rsid w:val="00743094"/>
    <w:rsid w:val="00743286"/>
    <w:rsid w:val="00743797"/>
    <w:rsid w:val="007437A4"/>
    <w:rsid w:val="007437C9"/>
    <w:rsid w:val="00743A48"/>
    <w:rsid w:val="00743C18"/>
    <w:rsid w:val="00743F48"/>
    <w:rsid w:val="007446C1"/>
    <w:rsid w:val="00744AB4"/>
    <w:rsid w:val="00744DA2"/>
    <w:rsid w:val="0074513E"/>
    <w:rsid w:val="00745202"/>
    <w:rsid w:val="00745530"/>
    <w:rsid w:val="007459B5"/>
    <w:rsid w:val="00745AA2"/>
    <w:rsid w:val="00745C6D"/>
    <w:rsid w:val="00745CB0"/>
    <w:rsid w:val="00745F03"/>
    <w:rsid w:val="007462DC"/>
    <w:rsid w:val="0074633E"/>
    <w:rsid w:val="0074668B"/>
    <w:rsid w:val="007466ED"/>
    <w:rsid w:val="00746DC0"/>
    <w:rsid w:val="007474BF"/>
    <w:rsid w:val="0074754D"/>
    <w:rsid w:val="007476C7"/>
    <w:rsid w:val="00747F12"/>
    <w:rsid w:val="0075013E"/>
    <w:rsid w:val="00750445"/>
    <w:rsid w:val="00750495"/>
    <w:rsid w:val="00750BEA"/>
    <w:rsid w:val="00750F71"/>
    <w:rsid w:val="00751639"/>
    <w:rsid w:val="007518E5"/>
    <w:rsid w:val="00751BAD"/>
    <w:rsid w:val="00751C22"/>
    <w:rsid w:val="00751E86"/>
    <w:rsid w:val="0075298E"/>
    <w:rsid w:val="007529B2"/>
    <w:rsid w:val="007529B6"/>
    <w:rsid w:val="00752BD8"/>
    <w:rsid w:val="00752BDA"/>
    <w:rsid w:val="00752C98"/>
    <w:rsid w:val="00752D37"/>
    <w:rsid w:val="00752E34"/>
    <w:rsid w:val="007530CF"/>
    <w:rsid w:val="007536D0"/>
    <w:rsid w:val="00753862"/>
    <w:rsid w:val="007538B2"/>
    <w:rsid w:val="00753A7D"/>
    <w:rsid w:val="00753B7A"/>
    <w:rsid w:val="00753E71"/>
    <w:rsid w:val="00754094"/>
    <w:rsid w:val="007542BD"/>
    <w:rsid w:val="007544FA"/>
    <w:rsid w:val="00754571"/>
    <w:rsid w:val="007547FB"/>
    <w:rsid w:val="00754BCC"/>
    <w:rsid w:val="00754C09"/>
    <w:rsid w:val="00754C7A"/>
    <w:rsid w:val="0075512D"/>
    <w:rsid w:val="007553A5"/>
    <w:rsid w:val="007553F4"/>
    <w:rsid w:val="00755631"/>
    <w:rsid w:val="007557A4"/>
    <w:rsid w:val="00755980"/>
    <w:rsid w:val="00755A4E"/>
    <w:rsid w:val="00755E7E"/>
    <w:rsid w:val="007563FF"/>
    <w:rsid w:val="0075689E"/>
    <w:rsid w:val="00756CEA"/>
    <w:rsid w:val="00756D06"/>
    <w:rsid w:val="00756D56"/>
    <w:rsid w:val="00757060"/>
    <w:rsid w:val="007570EE"/>
    <w:rsid w:val="007576B6"/>
    <w:rsid w:val="007577F1"/>
    <w:rsid w:val="0075783E"/>
    <w:rsid w:val="00757A5B"/>
    <w:rsid w:val="00757AAC"/>
    <w:rsid w:val="00757CD6"/>
    <w:rsid w:val="00757E7E"/>
    <w:rsid w:val="007600EF"/>
    <w:rsid w:val="0076049F"/>
    <w:rsid w:val="00760719"/>
    <w:rsid w:val="00760812"/>
    <w:rsid w:val="00760CDD"/>
    <w:rsid w:val="00761294"/>
    <w:rsid w:val="007614FC"/>
    <w:rsid w:val="0076155A"/>
    <w:rsid w:val="00761824"/>
    <w:rsid w:val="00761B60"/>
    <w:rsid w:val="00761F42"/>
    <w:rsid w:val="0076235C"/>
    <w:rsid w:val="00762780"/>
    <w:rsid w:val="00762861"/>
    <w:rsid w:val="00762B82"/>
    <w:rsid w:val="00762BA7"/>
    <w:rsid w:val="00762D38"/>
    <w:rsid w:val="00762D64"/>
    <w:rsid w:val="00762FFD"/>
    <w:rsid w:val="00763637"/>
    <w:rsid w:val="00763906"/>
    <w:rsid w:val="007639B1"/>
    <w:rsid w:val="00763AA9"/>
    <w:rsid w:val="00763CFA"/>
    <w:rsid w:val="00763D40"/>
    <w:rsid w:val="00763DE6"/>
    <w:rsid w:val="007640B1"/>
    <w:rsid w:val="00764127"/>
    <w:rsid w:val="00764B61"/>
    <w:rsid w:val="00765021"/>
    <w:rsid w:val="00765248"/>
    <w:rsid w:val="00765282"/>
    <w:rsid w:val="0076561C"/>
    <w:rsid w:val="00765724"/>
    <w:rsid w:val="007662A5"/>
    <w:rsid w:val="00766763"/>
    <w:rsid w:val="00766880"/>
    <w:rsid w:val="00766AAB"/>
    <w:rsid w:val="00766AE5"/>
    <w:rsid w:val="00766AF9"/>
    <w:rsid w:val="00766E9C"/>
    <w:rsid w:val="00766F12"/>
    <w:rsid w:val="00766FC3"/>
    <w:rsid w:val="00767847"/>
    <w:rsid w:val="0076785E"/>
    <w:rsid w:val="007678D3"/>
    <w:rsid w:val="007679C3"/>
    <w:rsid w:val="00767A5B"/>
    <w:rsid w:val="00767DFE"/>
    <w:rsid w:val="00770057"/>
    <w:rsid w:val="007700C8"/>
    <w:rsid w:val="007707CF"/>
    <w:rsid w:val="007709AB"/>
    <w:rsid w:val="00770D45"/>
    <w:rsid w:val="00770D4F"/>
    <w:rsid w:val="00770D8E"/>
    <w:rsid w:val="00771277"/>
    <w:rsid w:val="0077144E"/>
    <w:rsid w:val="00771505"/>
    <w:rsid w:val="007717CD"/>
    <w:rsid w:val="00771898"/>
    <w:rsid w:val="00771E20"/>
    <w:rsid w:val="00771E36"/>
    <w:rsid w:val="00771E4F"/>
    <w:rsid w:val="00771E7B"/>
    <w:rsid w:val="00772132"/>
    <w:rsid w:val="0077218E"/>
    <w:rsid w:val="007722A9"/>
    <w:rsid w:val="00772522"/>
    <w:rsid w:val="00772748"/>
    <w:rsid w:val="00772773"/>
    <w:rsid w:val="007727BA"/>
    <w:rsid w:val="007727C5"/>
    <w:rsid w:val="0077282E"/>
    <w:rsid w:val="007728E8"/>
    <w:rsid w:val="00772B24"/>
    <w:rsid w:val="00772EDB"/>
    <w:rsid w:val="0077320E"/>
    <w:rsid w:val="00773268"/>
    <w:rsid w:val="00773514"/>
    <w:rsid w:val="00773805"/>
    <w:rsid w:val="00773A5C"/>
    <w:rsid w:val="00773B90"/>
    <w:rsid w:val="00773B96"/>
    <w:rsid w:val="00773F46"/>
    <w:rsid w:val="007744A4"/>
    <w:rsid w:val="007744F7"/>
    <w:rsid w:val="0077455B"/>
    <w:rsid w:val="0077456B"/>
    <w:rsid w:val="007747DF"/>
    <w:rsid w:val="00774BAC"/>
    <w:rsid w:val="00774E1A"/>
    <w:rsid w:val="00774FF7"/>
    <w:rsid w:val="007755A4"/>
    <w:rsid w:val="007756C1"/>
    <w:rsid w:val="00775730"/>
    <w:rsid w:val="007758F9"/>
    <w:rsid w:val="007759EA"/>
    <w:rsid w:val="00775A5A"/>
    <w:rsid w:val="00775CC4"/>
    <w:rsid w:val="00775D43"/>
    <w:rsid w:val="00775F91"/>
    <w:rsid w:val="00775FB1"/>
    <w:rsid w:val="00775FDF"/>
    <w:rsid w:val="00776270"/>
    <w:rsid w:val="00776519"/>
    <w:rsid w:val="00776733"/>
    <w:rsid w:val="007770D2"/>
    <w:rsid w:val="0077716C"/>
    <w:rsid w:val="00777460"/>
    <w:rsid w:val="007776A1"/>
    <w:rsid w:val="007777E5"/>
    <w:rsid w:val="00777898"/>
    <w:rsid w:val="007778EF"/>
    <w:rsid w:val="00777A37"/>
    <w:rsid w:val="00777DF9"/>
    <w:rsid w:val="00777F76"/>
    <w:rsid w:val="007801A5"/>
    <w:rsid w:val="007803F9"/>
    <w:rsid w:val="0078070B"/>
    <w:rsid w:val="00780872"/>
    <w:rsid w:val="00780ABD"/>
    <w:rsid w:val="00780B19"/>
    <w:rsid w:val="00780C13"/>
    <w:rsid w:val="00780ED1"/>
    <w:rsid w:val="00781604"/>
    <w:rsid w:val="0078176A"/>
    <w:rsid w:val="00781855"/>
    <w:rsid w:val="007819E0"/>
    <w:rsid w:val="00781CAF"/>
    <w:rsid w:val="00781D52"/>
    <w:rsid w:val="00781D7B"/>
    <w:rsid w:val="00781DAB"/>
    <w:rsid w:val="00781DF8"/>
    <w:rsid w:val="0078206F"/>
    <w:rsid w:val="0078234C"/>
    <w:rsid w:val="0078237C"/>
    <w:rsid w:val="0078249E"/>
    <w:rsid w:val="00782ABD"/>
    <w:rsid w:val="00782ACA"/>
    <w:rsid w:val="00782D04"/>
    <w:rsid w:val="00782FDD"/>
    <w:rsid w:val="0078300A"/>
    <w:rsid w:val="00784041"/>
    <w:rsid w:val="007840E7"/>
    <w:rsid w:val="0078466A"/>
    <w:rsid w:val="007849AF"/>
    <w:rsid w:val="00784E4F"/>
    <w:rsid w:val="007852F7"/>
    <w:rsid w:val="007855C8"/>
    <w:rsid w:val="00785782"/>
    <w:rsid w:val="00785D9B"/>
    <w:rsid w:val="00786035"/>
    <w:rsid w:val="0078671A"/>
    <w:rsid w:val="00786834"/>
    <w:rsid w:val="00786974"/>
    <w:rsid w:val="0078697D"/>
    <w:rsid w:val="00786D75"/>
    <w:rsid w:val="00786E62"/>
    <w:rsid w:val="00786E92"/>
    <w:rsid w:val="0078714B"/>
    <w:rsid w:val="007871A0"/>
    <w:rsid w:val="007872F5"/>
    <w:rsid w:val="0078763D"/>
    <w:rsid w:val="007877EF"/>
    <w:rsid w:val="007878AD"/>
    <w:rsid w:val="00787955"/>
    <w:rsid w:val="00787982"/>
    <w:rsid w:val="0079034E"/>
    <w:rsid w:val="00790647"/>
    <w:rsid w:val="00790B1B"/>
    <w:rsid w:val="00790BA9"/>
    <w:rsid w:val="00790C04"/>
    <w:rsid w:val="00790D2D"/>
    <w:rsid w:val="00790DEE"/>
    <w:rsid w:val="00791203"/>
    <w:rsid w:val="00791734"/>
    <w:rsid w:val="00791836"/>
    <w:rsid w:val="00791E92"/>
    <w:rsid w:val="007920B1"/>
    <w:rsid w:val="00792164"/>
    <w:rsid w:val="00792195"/>
    <w:rsid w:val="00792299"/>
    <w:rsid w:val="0079240D"/>
    <w:rsid w:val="007927BB"/>
    <w:rsid w:val="00792C8C"/>
    <w:rsid w:val="00792F0D"/>
    <w:rsid w:val="007930BC"/>
    <w:rsid w:val="007931EA"/>
    <w:rsid w:val="007931F4"/>
    <w:rsid w:val="007932F2"/>
    <w:rsid w:val="007936A8"/>
    <w:rsid w:val="00793719"/>
    <w:rsid w:val="0079389B"/>
    <w:rsid w:val="00793900"/>
    <w:rsid w:val="00793941"/>
    <w:rsid w:val="00793947"/>
    <w:rsid w:val="00793A7E"/>
    <w:rsid w:val="00793B7C"/>
    <w:rsid w:val="00793C11"/>
    <w:rsid w:val="00793D16"/>
    <w:rsid w:val="00793D98"/>
    <w:rsid w:val="00793DB0"/>
    <w:rsid w:val="00795043"/>
    <w:rsid w:val="00795133"/>
    <w:rsid w:val="00795143"/>
    <w:rsid w:val="00795210"/>
    <w:rsid w:val="00795291"/>
    <w:rsid w:val="0079530C"/>
    <w:rsid w:val="0079538E"/>
    <w:rsid w:val="007953C2"/>
    <w:rsid w:val="007955B1"/>
    <w:rsid w:val="00795A69"/>
    <w:rsid w:val="00795F0C"/>
    <w:rsid w:val="00796A0A"/>
    <w:rsid w:val="007972D3"/>
    <w:rsid w:val="007972EE"/>
    <w:rsid w:val="007973F0"/>
    <w:rsid w:val="00797868"/>
    <w:rsid w:val="00797A40"/>
    <w:rsid w:val="00797B1C"/>
    <w:rsid w:val="00797BB3"/>
    <w:rsid w:val="00797BFB"/>
    <w:rsid w:val="007A002E"/>
    <w:rsid w:val="007A02AB"/>
    <w:rsid w:val="007A04C2"/>
    <w:rsid w:val="007A08AD"/>
    <w:rsid w:val="007A0AA0"/>
    <w:rsid w:val="007A0E98"/>
    <w:rsid w:val="007A114F"/>
    <w:rsid w:val="007A11E4"/>
    <w:rsid w:val="007A134A"/>
    <w:rsid w:val="007A19DB"/>
    <w:rsid w:val="007A1A40"/>
    <w:rsid w:val="007A1A49"/>
    <w:rsid w:val="007A1D04"/>
    <w:rsid w:val="007A2154"/>
    <w:rsid w:val="007A2553"/>
    <w:rsid w:val="007A256D"/>
    <w:rsid w:val="007A27EC"/>
    <w:rsid w:val="007A2B62"/>
    <w:rsid w:val="007A2D59"/>
    <w:rsid w:val="007A34A1"/>
    <w:rsid w:val="007A362B"/>
    <w:rsid w:val="007A38FF"/>
    <w:rsid w:val="007A3AA9"/>
    <w:rsid w:val="007A3B0C"/>
    <w:rsid w:val="007A3CCA"/>
    <w:rsid w:val="007A4006"/>
    <w:rsid w:val="007A4040"/>
    <w:rsid w:val="007A4052"/>
    <w:rsid w:val="007A4699"/>
    <w:rsid w:val="007A4A62"/>
    <w:rsid w:val="007A4C8B"/>
    <w:rsid w:val="007A4E72"/>
    <w:rsid w:val="007A50F8"/>
    <w:rsid w:val="007A5541"/>
    <w:rsid w:val="007A5606"/>
    <w:rsid w:val="007A560C"/>
    <w:rsid w:val="007A5827"/>
    <w:rsid w:val="007A5DD6"/>
    <w:rsid w:val="007A5E05"/>
    <w:rsid w:val="007A5FB0"/>
    <w:rsid w:val="007A5FBD"/>
    <w:rsid w:val="007A618A"/>
    <w:rsid w:val="007A61C0"/>
    <w:rsid w:val="007A63E9"/>
    <w:rsid w:val="007A646D"/>
    <w:rsid w:val="007A6874"/>
    <w:rsid w:val="007A694F"/>
    <w:rsid w:val="007A69C5"/>
    <w:rsid w:val="007A6BF0"/>
    <w:rsid w:val="007A6BFC"/>
    <w:rsid w:val="007A6D74"/>
    <w:rsid w:val="007A6E36"/>
    <w:rsid w:val="007A6FC2"/>
    <w:rsid w:val="007A711E"/>
    <w:rsid w:val="007A729C"/>
    <w:rsid w:val="007A72A4"/>
    <w:rsid w:val="007A73C7"/>
    <w:rsid w:val="007A79C4"/>
    <w:rsid w:val="007A7BDF"/>
    <w:rsid w:val="007A7C78"/>
    <w:rsid w:val="007A7ECE"/>
    <w:rsid w:val="007B0483"/>
    <w:rsid w:val="007B05DE"/>
    <w:rsid w:val="007B0BA8"/>
    <w:rsid w:val="007B0FE7"/>
    <w:rsid w:val="007B1372"/>
    <w:rsid w:val="007B143E"/>
    <w:rsid w:val="007B1472"/>
    <w:rsid w:val="007B162B"/>
    <w:rsid w:val="007B1913"/>
    <w:rsid w:val="007B1933"/>
    <w:rsid w:val="007B19C9"/>
    <w:rsid w:val="007B1A03"/>
    <w:rsid w:val="007B1B30"/>
    <w:rsid w:val="007B1D21"/>
    <w:rsid w:val="007B2266"/>
    <w:rsid w:val="007B2560"/>
    <w:rsid w:val="007B25D7"/>
    <w:rsid w:val="007B260E"/>
    <w:rsid w:val="007B267F"/>
    <w:rsid w:val="007B269A"/>
    <w:rsid w:val="007B292A"/>
    <w:rsid w:val="007B2E2C"/>
    <w:rsid w:val="007B3237"/>
    <w:rsid w:val="007B3755"/>
    <w:rsid w:val="007B383A"/>
    <w:rsid w:val="007B3922"/>
    <w:rsid w:val="007B3999"/>
    <w:rsid w:val="007B39A4"/>
    <w:rsid w:val="007B3A0B"/>
    <w:rsid w:val="007B3A2B"/>
    <w:rsid w:val="007B3B20"/>
    <w:rsid w:val="007B3D16"/>
    <w:rsid w:val="007B41DC"/>
    <w:rsid w:val="007B4589"/>
    <w:rsid w:val="007B4743"/>
    <w:rsid w:val="007B4899"/>
    <w:rsid w:val="007B4A36"/>
    <w:rsid w:val="007B4EEA"/>
    <w:rsid w:val="007B4FD5"/>
    <w:rsid w:val="007B5200"/>
    <w:rsid w:val="007B54EB"/>
    <w:rsid w:val="007B55C1"/>
    <w:rsid w:val="007B55F3"/>
    <w:rsid w:val="007B5F32"/>
    <w:rsid w:val="007B5F48"/>
    <w:rsid w:val="007B61AA"/>
    <w:rsid w:val="007B66AB"/>
    <w:rsid w:val="007B67FE"/>
    <w:rsid w:val="007B6835"/>
    <w:rsid w:val="007B6A28"/>
    <w:rsid w:val="007B6B23"/>
    <w:rsid w:val="007B6C11"/>
    <w:rsid w:val="007B6EE8"/>
    <w:rsid w:val="007B7180"/>
    <w:rsid w:val="007B758A"/>
    <w:rsid w:val="007B7788"/>
    <w:rsid w:val="007B77FE"/>
    <w:rsid w:val="007B78B8"/>
    <w:rsid w:val="007B7990"/>
    <w:rsid w:val="007B7A7E"/>
    <w:rsid w:val="007B7F7D"/>
    <w:rsid w:val="007C011C"/>
    <w:rsid w:val="007C09FD"/>
    <w:rsid w:val="007C0CD6"/>
    <w:rsid w:val="007C0FBE"/>
    <w:rsid w:val="007C10E1"/>
    <w:rsid w:val="007C1563"/>
    <w:rsid w:val="007C1595"/>
    <w:rsid w:val="007C186F"/>
    <w:rsid w:val="007C19EC"/>
    <w:rsid w:val="007C1C67"/>
    <w:rsid w:val="007C1CE6"/>
    <w:rsid w:val="007C1D34"/>
    <w:rsid w:val="007C28F6"/>
    <w:rsid w:val="007C298B"/>
    <w:rsid w:val="007C2A42"/>
    <w:rsid w:val="007C2A84"/>
    <w:rsid w:val="007C2ABE"/>
    <w:rsid w:val="007C2ADB"/>
    <w:rsid w:val="007C2B14"/>
    <w:rsid w:val="007C2D91"/>
    <w:rsid w:val="007C2F17"/>
    <w:rsid w:val="007C30EF"/>
    <w:rsid w:val="007C35D2"/>
    <w:rsid w:val="007C399B"/>
    <w:rsid w:val="007C3F02"/>
    <w:rsid w:val="007C3F84"/>
    <w:rsid w:val="007C4104"/>
    <w:rsid w:val="007C45CA"/>
    <w:rsid w:val="007C4CF4"/>
    <w:rsid w:val="007C5169"/>
    <w:rsid w:val="007C541E"/>
    <w:rsid w:val="007C564C"/>
    <w:rsid w:val="007C588D"/>
    <w:rsid w:val="007C5973"/>
    <w:rsid w:val="007C5B5F"/>
    <w:rsid w:val="007C5C57"/>
    <w:rsid w:val="007C5DEC"/>
    <w:rsid w:val="007C655D"/>
    <w:rsid w:val="007C666C"/>
    <w:rsid w:val="007C6826"/>
    <w:rsid w:val="007C692A"/>
    <w:rsid w:val="007C692B"/>
    <w:rsid w:val="007C6971"/>
    <w:rsid w:val="007C6AA6"/>
    <w:rsid w:val="007C6B9D"/>
    <w:rsid w:val="007C6D97"/>
    <w:rsid w:val="007C7416"/>
    <w:rsid w:val="007C755B"/>
    <w:rsid w:val="007C755C"/>
    <w:rsid w:val="007C7688"/>
    <w:rsid w:val="007C76E6"/>
    <w:rsid w:val="007C79DA"/>
    <w:rsid w:val="007C7CAD"/>
    <w:rsid w:val="007C7CCF"/>
    <w:rsid w:val="007C7DD9"/>
    <w:rsid w:val="007C7DFE"/>
    <w:rsid w:val="007C7F9D"/>
    <w:rsid w:val="007D03A7"/>
    <w:rsid w:val="007D083E"/>
    <w:rsid w:val="007D08A5"/>
    <w:rsid w:val="007D0AA7"/>
    <w:rsid w:val="007D0C6D"/>
    <w:rsid w:val="007D10D6"/>
    <w:rsid w:val="007D130F"/>
    <w:rsid w:val="007D149A"/>
    <w:rsid w:val="007D1729"/>
    <w:rsid w:val="007D172B"/>
    <w:rsid w:val="007D18C9"/>
    <w:rsid w:val="007D1B6F"/>
    <w:rsid w:val="007D1D8D"/>
    <w:rsid w:val="007D1E50"/>
    <w:rsid w:val="007D2306"/>
    <w:rsid w:val="007D23AA"/>
    <w:rsid w:val="007D282D"/>
    <w:rsid w:val="007D2B1C"/>
    <w:rsid w:val="007D2EB6"/>
    <w:rsid w:val="007D2F2D"/>
    <w:rsid w:val="007D34F1"/>
    <w:rsid w:val="007D3596"/>
    <w:rsid w:val="007D36A8"/>
    <w:rsid w:val="007D3748"/>
    <w:rsid w:val="007D393A"/>
    <w:rsid w:val="007D3D9D"/>
    <w:rsid w:val="007D3F41"/>
    <w:rsid w:val="007D4007"/>
    <w:rsid w:val="007D439C"/>
    <w:rsid w:val="007D4C0D"/>
    <w:rsid w:val="007D4D35"/>
    <w:rsid w:val="007D519F"/>
    <w:rsid w:val="007D53CE"/>
    <w:rsid w:val="007D54AA"/>
    <w:rsid w:val="007D55D5"/>
    <w:rsid w:val="007D5872"/>
    <w:rsid w:val="007D5B35"/>
    <w:rsid w:val="007D5E74"/>
    <w:rsid w:val="007D6291"/>
    <w:rsid w:val="007D62DA"/>
    <w:rsid w:val="007D65B0"/>
    <w:rsid w:val="007D6B48"/>
    <w:rsid w:val="007D7498"/>
    <w:rsid w:val="007D7988"/>
    <w:rsid w:val="007D7E03"/>
    <w:rsid w:val="007E02B8"/>
    <w:rsid w:val="007E0484"/>
    <w:rsid w:val="007E085B"/>
    <w:rsid w:val="007E0B96"/>
    <w:rsid w:val="007E0BD4"/>
    <w:rsid w:val="007E0C32"/>
    <w:rsid w:val="007E0D5D"/>
    <w:rsid w:val="007E0F3C"/>
    <w:rsid w:val="007E0FC1"/>
    <w:rsid w:val="007E10E3"/>
    <w:rsid w:val="007E113C"/>
    <w:rsid w:val="007E1486"/>
    <w:rsid w:val="007E17B7"/>
    <w:rsid w:val="007E1875"/>
    <w:rsid w:val="007E1901"/>
    <w:rsid w:val="007E194A"/>
    <w:rsid w:val="007E1A28"/>
    <w:rsid w:val="007E1A4F"/>
    <w:rsid w:val="007E1B2E"/>
    <w:rsid w:val="007E1CCA"/>
    <w:rsid w:val="007E2277"/>
    <w:rsid w:val="007E259E"/>
    <w:rsid w:val="007E262E"/>
    <w:rsid w:val="007E2723"/>
    <w:rsid w:val="007E2B4E"/>
    <w:rsid w:val="007E2C0B"/>
    <w:rsid w:val="007E2C64"/>
    <w:rsid w:val="007E305E"/>
    <w:rsid w:val="007E30C3"/>
    <w:rsid w:val="007E331F"/>
    <w:rsid w:val="007E361A"/>
    <w:rsid w:val="007E36C0"/>
    <w:rsid w:val="007E3886"/>
    <w:rsid w:val="007E3B5D"/>
    <w:rsid w:val="007E3C11"/>
    <w:rsid w:val="007E3C67"/>
    <w:rsid w:val="007E4318"/>
    <w:rsid w:val="007E4320"/>
    <w:rsid w:val="007E4834"/>
    <w:rsid w:val="007E48A5"/>
    <w:rsid w:val="007E49F6"/>
    <w:rsid w:val="007E4A39"/>
    <w:rsid w:val="007E503C"/>
    <w:rsid w:val="007E5480"/>
    <w:rsid w:val="007E5B8A"/>
    <w:rsid w:val="007E5B9F"/>
    <w:rsid w:val="007E5CFA"/>
    <w:rsid w:val="007E5DA9"/>
    <w:rsid w:val="007E5E49"/>
    <w:rsid w:val="007E5E6E"/>
    <w:rsid w:val="007E62E0"/>
    <w:rsid w:val="007E66C7"/>
    <w:rsid w:val="007E6C72"/>
    <w:rsid w:val="007E6F34"/>
    <w:rsid w:val="007E7C3D"/>
    <w:rsid w:val="007F03CD"/>
    <w:rsid w:val="007F057F"/>
    <w:rsid w:val="007F0C35"/>
    <w:rsid w:val="007F0E22"/>
    <w:rsid w:val="007F0F0E"/>
    <w:rsid w:val="007F10DF"/>
    <w:rsid w:val="007F1161"/>
    <w:rsid w:val="007F1200"/>
    <w:rsid w:val="007F1282"/>
    <w:rsid w:val="007F175D"/>
    <w:rsid w:val="007F1836"/>
    <w:rsid w:val="007F1A0A"/>
    <w:rsid w:val="007F1E53"/>
    <w:rsid w:val="007F1FCC"/>
    <w:rsid w:val="007F21C2"/>
    <w:rsid w:val="007F2347"/>
    <w:rsid w:val="007F252C"/>
    <w:rsid w:val="007F2547"/>
    <w:rsid w:val="007F2D47"/>
    <w:rsid w:val="007F320E"/>
    <w:rsid w:val="007F32DD"/>
    <w:rsid w:val="007F3318"/>
    <w:rsid w:val="007F36DF"/>
    <w:rsid w:val="007F38A3"/>
    <w:rsid w:val="007F3958"/>
    <w:rsid w:val="007F3CBE"/>
    <w:rsid w:val="007F413A"/>
    <w:rsid w:val="007F4C5F"/>
    <w:rsid w:val="007F4C71"/>
    <w:rsid w:val="007F4E0A"/>
    <w:rsid w:val="007F4E8D"/>
    <w:rsid w:val="007F500E"/>
    <w:rsid w:val="007F51B0"/>
    <w:rsid w:val="007F5389"/>
    <w:rsid w:val="007F5413"/>
    <w:rsid w:val="007F55F1"/>
    <w:rsid w:val="007F5C72"/>
    <w:rsid w:val="007F6015"/>
    <w:rsid w:val="007F6403"/>
    <w:rsid w:val="007F66B5"/>
    <w:rsid w:val="007F6827"/>
    <w:rsid w:val="007F6832"/>
    <w:rsid w:val="007F6879"/>
    <w:rsid w:val="007F6AC9"/>
    <w:rsid w:val="007F710C"/>
    <w:rsid w:val="007F71E2"/>
    <w:rsid w:val="007F732C"/>
    <w:rsid w:val="007F7348"/>
    <w:rsid w:val="007F7522"/>
    <w:rsid w:val="007F7604"/>
    <w:rsid w:val="007F7916"/>
    <w:rsid w:val="007F7A30"/>
    <w:rsid w:val="007F7B87"/>
    <w:rsid w:val="007F7BE1"/>
    <w:rsid w:val="007F7FA1"/>
    <w:rsid w:val="008007D6"/>
    <w:rsid w:val="00800BAD"/>
    <w:rsid w:val="00800C10"/>
    <w:rsid w:val="00800C99"/>
    <w:rsid w:val="00800E02"/>
    <w:rsid w:val="008011CF"/>
    <w:rsid w:val="0080141B"/>
    <w:rsid w:val="0080157A"/>
    <w:rsid w:val="00801666"/>
    <w:rsid w:val="00801762"/>
    <w:rsid w:val="00801BC5"/>
    <w:rsid w:val="00801D01"/>
    <w:rsid w:val="00801D82"/>
    <w:rsid w:val="00801DC5"/>
    <w:rsid w:val="008020E7"/>
    <w:rsid w:val="0080248D"/>
    <w:rsid w:val="00802693"/>
    <w:rsid w:val="00802877"/>
    <w:rsid w:val="00802A61"/>
    <w:rsid w:val="00802A66"/>
    <w:rsid w:val="00802B3B"/>
    <w:rsid w:val="00802C5B"/>
    <w:rsid w:val="00803882"/>
    <w:rsid w:val="00803883"/>
    <w:rsid w:val="00803E97"/>
    <w:rsid w:val="00803FF8"/>
    <w:rsid w:val="00804470"/>
    <w:rsid w:val="008045B9"/>
    <w:rsid w:val="0080465B"/>
    <w:rsid w:val="008046BB"/>
    <w:rsid w:val="00804719"/>
    <w:rsid w:val="00804C04"/>
    <w:rsid w:val="00804D85"/>
    <w:rsid w:val="00804E80"/>
    <w:rsid w:val="0080516A"/>
    <w:rsid w:val="008051D4"/>
    <w:rsid w:val="0080545B"/>
    <w:rsid w:val="008058D5"/>
    <w:rsid w:val="008060C7"/>
    <w:rsid w:val="008060E0"/>
    <w:rsid w:val="008064F0"/>
    <w:rsid w:val="0080659B"/>
    <w:rsid w:val="0080717E"/>
    <w:rsid w:val="008077B3"/>
    <w:rsid w:val="00807862"/>
    <w:rsid w:val="008078AA"/>
    <w:rsid w:val="00807BC9"/>
    <w:rsid w:val="00807CEB"/>
    <w:rsid w:val="00807DB9"/>
    <w:rsid w:val="00810006"/>
    <w:rsid w:val="00810240"/>
    <w:rsid w:val="0081051E"/>
    <w:rsid w:val="00810561"/>
    <w:rsid w:val="008109AF"/>
    <w:rsid w:val="00810A3D"/>
    <w:rsid w:val="00810C34"/>
    <w:rsid w:val="00810E8F"/>
    <w:rsid w:val="00810EB6"/>
    <w:rsid w:val="00811205"/>
    <w:rsid w:val="00811229"/>
    <w:rsid w:val="00811318"/>
    <w:rsid w:val="00811378"/>
    <w:rsid w:val="0081175D"/>
    <w:rsid w:val="0081197B"/>
    <w:rsid w:val="00811F28"/>
    <w:rsid w:val="008124E8"/>
    <w:rsid w:val="00812774"/>
    <w:rsid w:val="00812876"/>
    <w:rsid w:val="008129E4"/>
    <w:rsid w:val="00812C47"/>
    <w:rsid w:val="00812E62"/>
    <w:rsid w:val="00813055"/>
    <w:rsid w:val="0081317A"/>
    <w:rsid w:val="00813229"/>
    <w:rsid w:val="008133AD"/>
    <w:rsid w:val="00813453"/>
    <w:rsid w:val="00813610"/>
    <w:rsid w:val="00813909"/>
    <w:rsid w:val="0081442D"/>
    <w:rsid w:val="008145B5"/>
    <w:rsid w:val="0081472B"/>
    <w:rsid w:val="008148B7"/>
    <w:rsid w:val="008148D6"/>
    <w:rsid w:val="00814C4F"/>
    <w:rsid w:val="00814F52"/>
    <w:rsid w:val="00814FF7"/>
    <w:rsid w:val="00815069"/>
    <w:rsid w:val="00815114"/>
    <w:rsid w:val="00815900"/>
    <w:rsid w:val="00815D96"/>
    <w:rsid w:val="0081601A"/>
    <w:rsid w:val="008160E4"/>
    <w:rsid w:val="008161F9"/>
    <w:rsid w:val="0081620B"/>
    <w:rsid w:val="008162B8"/>
    <w:rsid w:val="008166ED"/>
    <w:rsid w:val="008168DC"/>
    <w:rsid w:val="00816A60"/>
    <w:rsid w:val="00816B5E"/>
    <w:rsid w:val="00816C74"/>
    <w:rsid w:val="00816D7A"/>
    <w:rsid w:val="00817E89"/>
    <w:rsid w:val="00817FB9"/>
    <w:rsid w:val="0082024F"/>
    <w:rsid w:val="008202CC"/>
    <w:rsid w:val="008207BA"/>
    <w:rsid w:val="00820807"/>
    <w:rsid w:val="008208A0"/>
    <w:rsid w:val="00820A2C"/>
    <w:rsid w:val="00820F63"/>
    <w:rsid w:val="00820FC8"/>
    <w:rsid w:val="00821131"/>
    <w:rsid w:val="008211EF"/>
    <w:rsid w:val="0082142B"/>
    <w:rsid w:val="0082177E"/>
    <w:rsid w:val="00821EDD"/>
    <w:rsid w:val="008220B1"/>
    <w:rsid w:val="00822248"/>
    <w:rsid w:val="008222BD"/>
    <w:rsid w:val="00822369"/>
    <w:rsid w:val="0082263C"/>
    <w:rsid w:val="00822978"/>
    <w:rsid w:val="00822E6F"/>
    <w:rsid w:val="00823277"/>
    <w:rsid w:val="00823300"/>
    <w:rsid w:val="00823C66"/>
    <w:rsid w:val="00823D26"/>
    <w:rsid w:val="00823D60"/>
    <w:rsid w:val="00823D9D"/>
    <w:rsid w:val="0082415B"/>
    <w:rsid w:val="00824183"/>
    <w:rsid w:val="00824495"/>
    <w:rsid w:val="00824684"/>
    <w:rsid w:val="008248BA"/>
    <w:rsid w:val="008248D7"/>
    <w:rsid w:val="00824F53"/>
    <w:rsid w:val="00825906"/>
    <w:rsid w:val="00825B1C"/>
    <w:rsid w:val="00825EF8"/>
    <w:rsid w:val="00825FF9"/>
    <w:rsid w:val="008261AF"/>
    <w:rsid w:val="00826200"/>
    <w:rsid w:val="00826C51"/>
    <w:rsid w:val="00827018"/>
    <w:rsid w:val="0082707A"/>
    <w:rsid w:val="0082709D"/>
    <w:rsid w:val="00827787"/>
    <w:rsid w:val="00827933"/>
    <w:rsid w:val="008279FA"/>
    <w:rsid w:val="00827CEA"/>
    <w:rsid w:val="008301D8"/>
    <w:rsid w:val="00830473"/>
    <w:rsid w:val="00831266"/>
    <w:rsid w:val="0083139D"/>
    <w:rsid w:val="0083165F"/>
    <w:rsid w:val="0083172D"/>
    <w:rsid w:val="008317F7"/>
    <w:rsid w:val="00831DD0"/>
    <w:rsid w:val="00832290"/>
    <w:rsid w:val="0083283C"/>
    <w:rsid w:val="00832975"/>
    <w:rsid w:val="00832C38"/>
    <w:rsid w:val="00832FCF"/>
    <w:rsid w:val="008333CE"/>
    <w:rsid w:val="00833480"/>
    <w:rsid w:val="008336B5"/>
    <w:rsid w:val="00833993"/>
    <w:rsid w:val="00833C6D"/>
    <w:rsid w:val="00833C77"/>
    <w:rsid w:val="00833FAB"/>
    <w:rsid w:val="0083404D"/>
    <w:rsid w:val="0083458E"/>
    <w:rsid w:val="00834664"/>
    <w:rsid w:val="00834785"/>
    <w:rsid w:val="00834872"/>
    <w:rsid w:val="00834B38"/>
    <w:rsid w:val="00834C63"/>
    <w:rsid w:val="00834CA0"/>
    <w:rsid w:val="00834D78"/>
    <w:rsid w:val="00834F63"/>
    <w:rsid w:val="0083506D"/>
    <w:rsid w:val="0083511A"/>
    <w:rsid w:val="0083552B"/>
    <w:rsid w:val="0083565C"/>
    <w:rsid w:val="00835712"/>
    <w:rsid w:val="008359B8"/>
    <w:rsid w:val="00835C49"/>
    <w:rsid w:val="00835E53"/>
    <w:rsid w:val="008360B9"/>
    <w:rsid w:val="00836158"/>
    <w:rsid w:val="0083621B"/>
    <w:rsid w:val="008366A0"/>
    <w:rsid w:val="008367EF"/>
    <w:rsid w:val="00836964"/>
    <w:rsid w:val="00836CCC"/>
    <w:rsid w:val="00836D82"/>
    <w:rsid w:val="00837035"/>
    <w:rsid w:val="00837388"/>
    <w:rsid w:val="0083754E"/>
    <w:rsid w:val="00837A31"/>
    <w:rsid w:val="00837BA1"/>
    <w:rsid w:val="00837F4F"/>
    <w:rsid w:val="00837F73"/>
    <w:rsid w:val="008402F8"/>
    <w:rsid w:val="00840381"/>
    <w:rsid w:val="00840B56"/>
    <w:rsid w:val="00840CC5"/>
    <w:rsid w:val="00840DAB"/>
    <w:rsid w:val="00840EEE"/>
    <w:rsid w:val="00840FF8"/>
    <w:rsid w:val="0084156C"/>
    <w:rsid w:val="00841712"/>
    <w:rsid w:val="00841BA6"/>
    <w:rsid w:val="00842037"/>
    <w:rsid w:val="00842142"/>
    <w:rsid w:val="00842241"/>
    <w:rsid w:val="008422B7"/>
    <w:rsid w:val="008426C8"/>
    <w:rsid w:val="00842787"/>
    <w:rsid w:val="008429A0"/>
    <w:rsid w:val="00842A5D"/>
    <w:rsid w:val="00842AFE"/>
    <w:rsid w:val="008432E3"/>
    <w:rsid w:val="00843383"/>
    <w:rsid w:val="008435FE"/>
    <w:rsid w:val="0084366E"/>
    <w:rsid w:val="00843AB1"/>
    <w:rsid w:val="00843DD0"/>
    <w:rsid w:val="00843EBC"/>
    <w:rsid w:val="008447A2"/>
    <w:rsid w:val="00844E87"/>
    <w:rsid w:val="00845045"/>
    <w:rsid w:val="0084504D"/>
    <w:rsid w:val="00845081"/>
    <w:rsid w:val="008458A6"/>
    <w:rsid w:val="0084617A"/>
    <w:rsid w:val="0084619A"/>
    <w:rsid w:val="0084652F"/>
    <w:rsid w:val="00846AE2"/>
    <w:rsid w:val="00846AE4"/>
    <w:rsid w:val="00846D73"/>
    <w:rsid w:val="00846E69"/>
    <w:rsid w:val="00846F89"/>
    <w:rsid w:val="00847022"/>
    <w:rsid w:val="008471A4"/>
    <w:rsid w:val="008471CC"/>
    <w:rsid w:val="008473C6"/>
    <w:rsid w:val="008475AF"/>
    <w:rsid w:val="00847A64"/>
    <w:rsid w:val="0085011E"/>
    <w:rsid w:val="00850697"/>
    <w:rsid w:val="00850723"/>
    <w:rsid w:val="008508E3"/>
    <w:rsid w:val="00850A06"/>
    <w:rsid w:val="00850BEB"/>
    <w:rsid w:val="008510DA"/>
    <w:rsid w:val="00851233"/>
    <w:rsid w:val="0085137E"/>
    <w:rsid w:val="00851942"/>
    <w:rsid w:val="00851B7F"/>
    <w:rsid w:val="00851C81"/>
    <w:rsid w:val="00851D1B"/>
    <w:rsid w:val="00851DA5"/>
    <w:rsid w:val="00851DFF"/>
    <w:rsid w:val="00851E59"/>
    <w:rsid w:val="00851F10"/>
    <w:rsid w:val="00851FBD"/>
    <w:rsid w:val="00852313"/>
    <w:rsid w:val="0085236C"/>
    <w:rsid w:val="00852850"/>
    <w:rsid w:val="008528E7"/>
    <w:rsid w:val="00852A05"/>
    <w:rsid w:val="00852BB4"/>
    <w:rsid w:val="00852C0E"/>
    <w:rsid w:val="00852DC4"/>
    <w:rsid w:val="00852DD3"/>
    <w:rsid w:val="00852FB5"/>
    <w:rsid w:val="0085313A"/>
    <w:rsid w:val="008535CA"/>
    <w:rsid w:val="00853850"/>
    <w:rsid w:val="00853B10"/>
    <w:rsid w:val="00853B54"/>
    <w:rsid w:val="00853E6E"/>
    <w:rsid w:val="00853EA5"/>
    <w:rsid w:val="0085424F"/>
    <w:rsid w:val="0085429E"/>
    <w:rsid w:val="008543D6"/>
    <w:rsid w:val="008544F2"/>
    <w:rsid w:val="00854785"/>
    <w:rsid w:val="00854831"/>
    <w:rsid w:val="00854C01"/>
    <w:rsid w:val="00854D0B"/>
    <w:rsid w:val="0085531A"/>
    <w:rsid w:val="00855575"/>
    <w:rsid w:val="0085568C"/>
    <w:rsid w:val="00855DD1"/>
    <w:rsid w:val="00856406"/>
    <w:rsid w:val="00856AB4"/>
    <w:rsid w:val="00856F74"/>
    <w:rsid w:val="0085752F"/>
    <w:rsid w:val="008575F7"/>
    <w:rsid w:val="00857724"/>
    <w:rsid w:val="00857F5A"/>
    <w:rsid w:val="00860021"/>
    <w:rsid w:val="00860205"/>
    <w:rsid w:val="00860247"/>
    <w:rsid w:val="00860373"/>
    <w:rsid w:val="008604B8"/>
    <w:rsid w:val="00860515"/>
    <w:rsid w:val="008605A0"/>
    <w:rsid w:val="008606CA"/>
    <w:rsid w:val="00860AA1"/>
    <w:rsid w:val="00860BD3"/>
    <w:rsid w:val="00861059"/>
    <w:rsid w:val="008610C0"/>
    <w:rsid w:val="008611AE"/>
    <w:rsid w:val="0086129B"/>
    <w:rsid w:val="00861A7A"/>
    <w:rsid w:val="00861C7C"/>
    <w:rsid w:val="00861CF9"/>
    <w:rsid w:val="00861DFE"/>
    <w:rsid w:val="00861F4A"/>
    <w:rsid w:val="00862148"/>
    <w:rsid w:val="00862187"/>
    <w:rsid w:val="0086242E"/>
    <w:rsid w:val="008628E6"/>
    <w:rsid w:val="00862BC1"/>
    <w:rsid w:val="00862E0D"/>
    <w:rsid w:val="008632BB"/>
    <w:rsid w:val="008632C5"/>
    <w:rsid w:val="008633F4"/>
    <w:rsid w:val="00863A6D"/>
    <w:rsid w:val="00863C54"/>
    <w:rsid w:val="0086448E"/>
    <w:rsid w:val="00864F32"/>
    <w:rsid w:val="008652DD"/>
    <w:rsid w:val="00865483"/>
    <w:rsid w:val="00865546"/>
    <w:rsid w:val="008658BD"/>
    <w:rsid w:val="00865E73"/>
    <w:rsid w:val="00866202"/>
    <w:rsid w:val="00866213"/>
    <w:rsid w:val="0086622D"/>
    <w:rsid w:val="008667E8"/>
    <w:rsid w:val="008668AD"/>
    <w:rsid w:val="008669EF"/>
    <w:rsid w:val="00866A82"/>
    <w:rsid w:val="00866F70"/>
    <w:rsid w:val="008670A7"/>
    <w:rsid w:val="008674E4"/>
    <w:rsid w:val="008675A8"/>
    <w:rsid w:val="008676B6"/>
    <w:rsid w:val="00867845"/>
    <w:rsid w:val="0086795B"/>
    <w:rsid w:val="00867A58"/>
    <w:rsid w:val="00867ADF"/>
    <w:rsid w:val="00867B50"/>
    <w:rsid w:val="008701AB"/>
    <w:rsid w:val="00870229"/>
    <w:rsid w:val="00870298"/>
    <w:rsid w:val="0087043C"/>
    <w:rsid w:val="008707DA"/>
    <w:rsid w:val="008708BE"/>
    <w:rsid w:val="008709C9"/>
    <w:rsid w:val="00870BA2"/>
    <w:rsid w:val="00870D8D"/>
    <w:rsid w:val="00870F14"/>
    <w:rsid w:val="0087136D"/>
    <w:rsid w:val="00871982"/>
    <w:rsid w:val="00871AC7"/>
    <w:rsid w:val="0087211E"/>
    <w:rsid w:val="008726B4"/>
    <w:rsid w:val="008726F4"/>
    <w:rsid w:val="0087286E"/>
    <w:rsid w:val="008729B0"/>
    <w:rsid w:val="00873347"/>
    <w:rsid w:val="00873463"/>
    <w:rsid w:val="00873B2D"/>
    <w:rsid w:val="00873B4C"/>
    <w:rsid w:val="00873FCD"/>
    <w:rsid w:val="0087404D"/>
    <w:rsid w:val="0087440D"/>
    <w:rsid w:val="00874FFA"/>
    <w:rsid w:val="00875312"/>
    <w:rsid w:val="008753DE"/>
    <w:rsid w:val="0087542F"/>
    <w:rsid w:val="008755D4"/>
    <w:rsid w:val="0087560D"/>
    <w:rsid w:val="0087568C"/>
    <w:rsid w:val="0087572F"/>
    <w:rsid w:val="00875ADD"/>
    <w:rsid w:val="00875B17"/>
    <w:rsid w:val="00875B51"/>
    <w:rsid w:val="00875DB9"/>
    <w:rsid w:val="00875EBA"/>
    <w:rsid w:val="00876069"/>
    <w:rsid w:val="008760FA"/>
    <w:rsid w:val="008761FF"/>
    <w:rsid w:val="00876A15"/>
    <w:rsid w:val="00876A69"/>
    <w:rsid w:val="00876F16"/>
    <w:rsid w:val="008770AC"/>
    <w:rsid w:val="0087734A"/>
    <w:rsid w:val="008773ED"/>
    <w:rsid w:val="00877733"/>
    <w:rsid w:val="00877824"/>
    <w:rsid w:val="008779E2"/>
    <w:rsid w:val="00877A8B"/>
    <w:rsid w:val="00877BE8"/>
    <w:rsid w:val="00877F59"/>
    <w:rsid w:val="00880327"/>
    <w:rsid w:val="00880337"/>
    <w:rsid w:val="00880377"/>
    <w:rsid w:val="00880494"/>
    <w:rsid w:val="00880559"/>
    <w:rsid w:val="008805C8"/>
    <w:rsid w:val="00881082"/>
    <w:rsid w:val="00881CF0"/>
    <w:rsid w:val="00881D37"/>
    <w:rsid w:val="008820D9"/>
    <w:rsid w:val="008822A1"/>
    <w:rsid w:val="008823CB"/>
    <w:rsid w:val="00882533"/>
    <w:rsid w:val="008825B0"/>
    <w:rsid w:val="008829B6"/>
    <w:rsid w:val="00882C06"/>
    <w:rsid w:val="00882E07"/>
    <w:rsid w:val="00882EDB"/>
    <w:rsid w:val="008831BF"/>
    <w:rsid w:val="0088326B"/>
    <w:rsid w:val="00883525"/>
    <w:rsid w:val="00883868"/>
    <w:rsid w:val="008839FF"/>
    <w:rsid w:val="00883F25"/>
    <w:rsid w:val="00884080"/>
    <w:rsid w:val="00884753"/>
    <w:rsid w:val="00884781"/>
    <w:rsid w:val="008849A3"/>
    <w:rsid w:val="0088542D"/>
    <w:rsid w:val="00885432"/>
    <w:rsid w:val="0088543A"/>
    <w:rsid w:val="0088547D"/>
    <w:rsid w:val="00885531"/>
    <w:rsid w:val="00885595"/>
    <w:rsid w:val="00885A9B"/>
    <w:rsid w:val="00885AC5"/>
    <w:rsid w:val="00885E51"/>
    <w:rsid w:val="00885F91"/>
    <w:rsid w:val="00886290"/>
    <w:rsid w:val="0088637A"/>
    <w:rsid w:val="008863B9"/>
    <w:rsid w:val="008865F1"/>
    <w:rsid w:val="00886719"/>
    <w:rsid w:val="008869CF"/>
    <w:rsid w:val="00886DE5"/>
    <w:rsid w:val="00886FC6"/>
    <w:rsid w:val="00886FFE"/>
    <w:rsid w:val="00887111"/>
    <w:rsid w:val="00887418"/>
    <w:rsid w:val="008874A0"/>
    <w:rsid w:val="008879BF"/>
    <w:rsid w:val="008879D9"/>
    <w:rsid w:val="00887E66"/>
    <w:rsid w:val="008901B6"/>
    <w:rsid w:val="00890389"/>
    <w:rsid w:val="008907DD"/>
    <w:rsid w:val="0089097E"/>
    <w:rsid w:val="00890A2F"/>
    <w:rsid w:val="00890A76"/>
    <w:rsid w:val="00890B24"/>
    <w:rsid w:val="00890BFA"/>
    <w:rsid w:val="00890D05"/>
    <w:rsid w:val="00890D2C"/>
    <w:rsid w:val="00890DAC"/>
    <w:rsid w:val="00890E4B"/>
    <w:rsid w:val="008911C5"/>
    <w:rsid w:val="00891218"/>
    <w:rsid w:val="008912C6"/>
    <w:rsid w:val="0089169F"/>
    <w:rsid w:val="008918C2"/>
    <w:rsid w:val="008920C5"/>
    <w:rsid w:val="008921C2"/>
    <w:rsid w:val="008921E9"/>
    <w:rsid w:val="00892285"/>
    <w:rsid w:val="00892389"/>
    <w:rsid w:val="0089253F"/>
    <w:rsid w:val="0089259E"/>
    <w:rsid w:val="008925BC"/>
    <w:rsid w:val="008925FE"/>
    <w:rsid w:val="00892736"/>
    <w:rsid w:val="00892985"/>
    <w:rsid w:val="008929F9"/>
    <w:rsid w:val="00892CF5"/>
    <w:rsid w:val="00893463"/>
    <w:rsid w:val="0089355C"/>
    <w:rsid w:val="00893629"/>
    <w:rsid w:val="008936C4"/>
    <w:rsid w:val="00893790"/>
    <w:rsid w:val="0089443A"/>
    <w:rsid w:val="0089448A"/>
    <w:rsid w:val="008946D8"/>
    <w:rsid w:val="00894B87"/>
    <w:rsid w:val="00894B92"/>
    <w:rsid w:val="0089548D"/>
    <w:rsid w:val="008954EC"/>
    <w:rsid w:val="0089613A"/>
    <w:rsid w:val="00896418"/>
    <w:rsid w:val="008969FD"/>
    <w:rsid w:val="00896A60"/>
    <w:rsid w:val="00896DCB"/>
    <w:rsid w:val="00896DEE"/>
    <w:rsid w:val="0089751D"/>
    <w:rsid w:val="008976E1"/>
    <w:rsid w:val="00897F3A"/>
    <w:rsid w:val="008A0004"/>
    <w:rsid w:val="008A0116"/>
    <w:rsid w:val="008A029D"/>
    <w:rsid w:val="008A02FC"/>
    <w:rsid w:val="008A05C8"/>
    <w:rsid w:val="008A06F4"/>
    <w:rsid w:val="008A071A"/>
    <w:rsid w:val="008A0856"/>
    <w:rsid w:val="008A0C34"/>
    <w:rsid w:val="008A0EF9"/>
    <w:rsid w:val="008A12C4"/>
    <w:rsid w:val="008A1463"/>
    <w:rsid w:val="008A1B72"/>
    <w:rsid w:val="008A1BD5"/>
    <w:rsid w:val="008A1D94"/>
    <w:rsid w:val="008A1E39"/>
    <w:rsid w:val="008A2115"/>
    <w:rsid w:val="008A21ED"/>
    <w:rsid w:val="008A23E2"/>
    <w:rsid w:val="008A24AB"/>
    <w:rsid w:val="008A24D6"/>
    <w:rsid w:val="008A2722"/>
    <w:rsid w:val="008A29CB"/>
    <w:rsid w:val="008A2A69"/>
    <w:rsid w:val="008A2CBA"/>
    <w:rsid w:val="008A2D18"/>
    <w:rsid w:val="008A2EA2"/>
    <w:rsid w:val="008A3216"/>
    <w:rsid w:val="008A32D4"/>
    <w:rsid w:val="008A3316"/>
    <w:rsid w:val="008A349C"/>
    <w:rsid w:val="008A3623"/>
    <w:rsid w:val="008A36DC"/>
    <w:rsid w:val="008A3CBF"/>
    <w:rsid w:val="008A43EC"/>
    <w:rsid w:val="008A4A0A"/>
    <w:rsid w:val="008A4AAF"/>
    <w:rsid w:val="008A4B73"/>
    <w:rsid w:val="008A4C4C"/>
    <w:rsid w:val="008A51A2"/>
    <w:rsid w:val="008A5A19"/>
    <w:rsid w:val="008A6019"/>
    <w:rsid w:val="008A6160"/>
    <w:rsid w:val="008A645E"/>
    <w:rsid w:val="008A6514"/>
    <w:rsid w:val="008A6552"/>
    <w:rsid w:val="008A6A64"/>
    <w:rsid w:val="008A6E06"/>
    <w:rsid w:val="008A6F40"/>
    <w:rsid w:val="008A6FB8"/>
    <w:rsid w:val="008A701F"/>
    <w:rsid w:val="008A703B"/>
    <w:rsid w:val="008A74A2"/>
    <w:rsid w:val="008A74F4"/>
    <w:rsid w:val="008A7FE7"/>
    <w:rsid w:val="008B04D4"/>
    <w:rsid w:val="008B0559"/>
    <w:rsid w:val="008B0887"/>
    <w:rsid w:val="008B08EB"/>
    <w:rsid w:val="008B08F2"/>
    <w:rsid w:val="008B0E8A"/>
    <w:rsid w:val="008B102A"/>
    <w:rsid w:val="008B1072"/>
    <w:rsid w:val="008B1123"/>
    <w:rsid w:val="008B1158"/>
    <w:rsid w:val="008B15A9"/>
    <w:rsid w:val="008B16C0"/>
    <w:rsid w:val="008B1EBE"/>
    <w:rsid w:val="008B2110"/>
    <w:rsid w:val="008B2282"/>
    <w:rsid w:val="008B236C"/>
    <w:rsid w:val="008B25C9"/>
    <w:rsid w:val="008B25DB"/>
    <w:rsid w:val="008B28E4"/>
    <w:rsid w:val="008B2956"/>
    <w:rsid w:val="008B2AE5"/>
    <w:rsid w:val="008B2E58"/>
    <w:rsid w:val="008B2FE0"/>
    <w:rsid w:val="008B3197"/>
    <w:rsid w:val="008B3615"/>
    <w:rsid w:val="008B372F"/>
    <w:rsid w:val="008B3928"/>
    <w:rsid w:val="008B3EF0"/>
    <w:rsid w:val="008B41BC"/>
    <w:rsid w:val="008B4540"/>
    <w:rsid w:val="008B46CA"/>
    <w:rsid w:val="008B4917"/>
    <w:rsid w:val="008B4A96"/>
    <w:rsid w:val="008B4CEF"/>
    <w:rsid w:val="008B4E70"/>
    <w:rsid w:val="008B5087"/>
    <w:rsid w:val="008B52FB"/>
    <w:rsid w:val="008B53BC"/>
    <w:rsid w:val="008B570A"/>
    <w:rsid w:val="008B59BF"/>
    <w:rsid w:val="008B5DE1"/>
    <w:rsid w:val="008B666A"/>
    <w:rsid w:val="008B6803"/>
    <w:rsid w:val="008B69DD"/>
    <w:rsid w:val="008B6ADE"/>
    <w:rsid w:val="008B6E36"/>
    <w:rsid w:val="008B7090"/>
    <w:rsid w:val="008B7235"/>
    <w:rsid w:val="008B7489"/>
    <w:rsid w:val="008B75DB"/>
    <w:rsid w:val="008B75E2"/>
    <w:rsid w:val="008B76E3"/>
    <w:rsid w:val="008B77FF"/>
    <w:rsid w:val="008B7BC1"/>
    <w:rsid w:val="008B7DAD"/>
    <w:rsid w:val="008C05A1"/>
    <w:rsid w:val="008C0D55"/>
    <w:rsid w:val="008C1346"/>
    <w:rsid w:val="008C1725"/>
    <w:rsid w:val="008C1764"/>
    <w:rsid w:val="008C18E3"/>
    <w:rsid w:val="008C19B4"/>
    <w:rsid w:val="008C1A9A"/>
    <w:rsid w:val="008C1CE1"/>
    <w:rsid w:val="008C1D22"/>
    <w:rsid w:val="008C1E1F"/>
    <w:rsid w:val="008C1F07"/>
    <w:rsid w:val="008C234C"/>
    <w:rsid w:val="008C2461"/>
    <w:rsid w:val="008C266F"/>
    <w:rsid w:val="008C27FA"/>
    <w:rsid w:val="008C2899"/>
    <w:rsid w:val="008C29AE"/>
    <w:rsid w:val="008C2DA6"/>
    <w:rsid w:val="008C2DE4"/>
    <w:rsid w:val="008C2F04"/>
    <w:rsid w:val="008C2FEF"/>
    <w:rsid w:val="008C308E"/>
    <w:rsid w:val="008C314C"/>
    <w:rsid w:val="008C3758"/>
    <w:rsid w:val="008C3AE2"/>
    <w:rsid w:val="008C3B90"/>
    <w:rsid w:val="008C3D24"/>
    <w:rsid w:val="008C4001"/>
    <w:rsid w:val="008C4214"/>
    <w:rsid w:val="008C4541"/>
    <w:rsid w:val="008C4576"/>
    <w:rsid w:val="008C4832"/>
    <w:rsid w:val="008C4960"/>
    <w:rsid w:val="008C4DFE"/>
    <w:rsid w:val="008C54CA"/>
    <w:rsid w:val="008C5722"/>
    <w:rsid w:val="008C5788"/>
    <w:rsid w:val="008C579B"/>
    <w:rsid w:val="008C5966"/>
    <w:rsid w:val="008C5AB4"/>
    <w:rsid w:val="008C5E51"/>
    <w:rsid w:val="008C60B8"/>
    <w:rsid w:val="008C60CE"/>
    <w:rsid w:val="008C61F3"/>
    <w:rsid w:val="008C6F7F"/>
    <w:rsid w:val="008C7B21"/>
    <w:rsid w:val="008C7BC5"/>
    <w:rsid w:val="008C7DAD"/>
    <w:rsid w:val="008C7F07"/>
    <w:rsid w:val="008C7FAF"/>
    <w:rsid w:val="008D0453"/>
    <w:rsid w:val="008D067E"/>
    <w:rsid w:val="008D0723"/>
    <w:rsid w:val="008D0779"/>
    <w:rsid w:val="008D079D"/>
    <w:rsid w:val="008D08E6"/>
    <w:rsid w:val="008D0A83"/>
    <w:rsid w:val="008D0C73"/>
    <w:rsid w:val="008D0F02"/>
    <w:rsid w:val="008D11A9"/>
    <w:rsid w:val="008D1258"/>
    <w:rsid w:val="008D136F"/>
    <w:rsid w:val="008D1B9B"/>
    <w:rsid w:val="008D1C8F"/>
    <w:rsid w:val="008D20A9"/>
    <w:rsid w:val="008D2636"/>
    <w:rsid w:val="008D269F"/>
    <w:rsid w:val="008D2923"/>
    <w:rsid w:val="008D2ABB"/>
    <w:rsid w:val="008D2BA4"/>
    <w:rsid w:val="008D2DF8"/>
    <w:rsid w:val="008D2F20"/>
    <w:rsid w:val="008D2F81"/>
    <w:rsid w:val="008D3139"/>
    <w:rsid w:val="008D31B6"/>
    <w:rsid w:val="008D34B7"/>
    <w:rsid w:val="008D34B8"/>
    <w:rsid w:val="008D35A0"/>
    <w:rsid w:val="008D3996"/>
    <w:rsid w:val="008D3B3D"/>
    <w:rsid w:val="008D3B9F"/>
    <w:rsid w:val="008D4033"/>
    <w:rsid w:val="008D4311"/>
    <w:rsid w:val="008D4486"/>
    <w:rsid w:val="008D44A0"/>
    <w:rsid w:val="008D4570"/>
    <w:rsid w:val="008D48D2"/>
    <w:rsid w:val="008D4C4E"/>
    <w:rsid w:val="008D527B"/>
    <w:rsid w:val="008D5664"/>
    <w:rsid w:val="008D5734"/>
    <w:rsid w:val="008D5F19"/>
    <w:rsid w:val="008D6100"/>
    <w:rsid w:val="008D6404"/>
    <w:rsid w:val="008D6456"/>
    <w:rsid w:val="008D6835"/>
    <w:rsid w:val="008D68B7"/>
    <w:rsid w:val="008D6F21"/>
    <w:rsid w:val="008D6F4E"/>
    <w:rsid w:val="008D7014"/>
    <w:rsid w:val="008D72BD"/>
    <w:rsid w:val="008D735B"/>
    <w:rsid w:val="008D758F"/>
    <w:rsid w:val="008D7650"/>
    <w:rsid w:val="008D766F"/>
    <w:rsid w:val="008D7895"/>
    <w:rsid w:val="008D790E"/>
    <w:rsid w:val="008D7A13"/>
    <w:rsid w:val="008D7AC9"/>
    <w:rsid w:val="008D7EF0"/>
    <w:rsid w:val="008E0191"/>
    <w:rsid w:val="008E0453"/>
    <w:rsid w:val="008E0477"/>
    <w:rsid w:val="008E0867"/>
    <w:rsid w:val="008E0C92"/>
    <w:rsid w:val="008E0D8E"/>
    <w:rsid w:val="008E10D5"/>
    <w:rsid w:val="008E1202"/>
    <w:rsid w:val="008E1234"/>
    <w:rsid w:val="008E1398"/>
    <w:rsid w:val="008E146D"/>
    <w:rsid w:val="008E1879"/>
    <w:rsid w:val="008E1911"/>
    <w:rsid w:val="008E19BB"/>
    <w:rsid w:val="008E1C79"/>
    <w:rsid w:val="008E1F6F"/>
    <w:rsid w:val="008E219C"/>
    <w:rsid w:val="008E234E"/>
    <w:rsid w:val="008E23DD"/>
    <w:rsid w:val="008E262F"/>
    <w:rsid w:val="008E27BD"/>
    <w:rsid w:val="008E28EC"/>
    <w:rsid w:val="008E2BE0"/>
    <w:rsid w:val="008E2C37"/>
    <w:rsid w:val="008E2D97"/>
    <w:rsid w:val="008E31AA"/>
    <w:rsid w:val="008E327E"/>
    <w:rsid w:val="008E3376"/>
    <w:rsid w:val="008E381B"/>
    <w:rsid w:val="008E3847"/>
    <w:rsid w:val="008E3980"/>
    <w:rsid w:val="008E3DC6"/>
    <w:rsid w:val="008E3DEC"/>
    <w:rsid w:val="008E3E4E"/>
    <w:rsid w:val="008E3E7B"/>
    <w:rsid w:val="008E3F21"/>
    <w:rsid w:val="008E3FAF"/>
    <w:rsid w:val="008E41D0"/>
    <w:rsid w:val="008E44A1"/>
    <w:rsid w:val="008E465B"/>
    <w:rsid w:val="008E46A0"/>
    <w:rsid w:val="008E47BC"/>
    <w:rsid w:val="008E487C"/>
    <w:rsid w:val="008E4FE4"/>
    <w:rsid w:val="008E55BD"/>
    <w:rsid w:val="008E561E"/>
    <w:rsid w:val="008E5A1F"/>
    <w:rsid w:val="008E5DA4"/>
    <w:rsid w:val="008E5E9B"/>
    <w:rsid w:val="008E6176"/>
    <w:rsid w:val="008E6425"/>
    <w:rsid w:val="008E6C5C"/>
    <w:rsid w:val="008E6F55"/>
    <w:rsid w:val="008E7294"/>
    <w:rsid w:val="008E748A"/>
    <w:rsid w:val="008E748B"/>
    <w:rsid w:val="008E7859"/>
    <w:rsid w:val="008E7BBD"/>
    <w:rsid w:val="008F0190"/>
    <w:rsid w:val="008F0277"/>
    <w:rsid w:val="008F0306"/>
    <w:rsid w:val="008F0433"/>
    <w:rsid w:val="008F04D2"/>
    <w:rsid w:val="008F05B3"/>
    <w:rsid w:val="008F0DFC"/>
    <w:rsid w:val="008F0FFE"/>
    <w:rsid w:val="008F10ED"/>
    <w:rsid w:val="008F1248"/>
    <w:rsid w:val="008F1316"/>
    <w:rsid w:val="008F13C3"/>
    <w:rsid w:val="008F1469"/>
    <w:rsid w:val="008F187F"/>
    <w:rsid w:val="008F19EA"/>
    <w:rsid w:val="008F1AF1"/>
    <w:rsid w:val="008F1BB7"/>
    <w:rsid w:val="008F1D06"/>
    <w:rsid w:val="008F278C"/>
    <w:rsid w:val="008F2C84"/>
    <w:rsid w:val="008F2D29"/>
    <w:rsid w:val="008F2E50"/>
    <w:rsid w:val="008F341F"/>
    <w:rsid w:val="008F347B"/>
    <w:rsid w:val="008F34D1"/>
    <w:rsid w:val="008F3677"/>
    <w:rsid w:val="008F367B"/>
    <w:rsid w:val="008F381C"/>
    <w:rsid w:val="008F3932"/>
    <w:rsid w:val="008F397E"/>
    <w:rsid w:val="008F3A0D"/>
    <w:rsid w:val="008F3A60"/>
    <w:rsid w:val="008F4047"/>
    <w:rsid w:val="008F40B8"/>
    <w:rsid w:val="008F43D9"/>
    <w:rsid w:val="008F49EA"/>
    <w:rsid w:val="008F4DFA"/>
    <w:rsid w:val="008F4E36"/>
    <w:rsid w:val="008F51F0"/>
    <w:rsid w:val="008F5212"/>
    <w:rsid w:val="008F546F"/>
    <w:rsid w:val="008F54CD"/>
    <w:rsid w:val="008F5656"/>
    <w:rsid w:val="008F5C78"/>
    <w:rsid w:val="008F5F04"/>
    <w:rsid w:val="008F60C8"/>
    <w:rsid w:val="008F6166"/>
    <w:rsid w:val="008F689C"/>
    <w:rsid w:val="008F68F6"/>
    <w:rsid w:val="008F6BD2"/>
    <w:rsid w:val="008F6FC4"/>
    <w:rsid w:val="008F708E"/>
    <w:rsid w:val="008F73A3"/>
    <w:rsid w:val="008F76F4"/>
    <w:rsid w:val="008F774B"/>
    <w:rsid w:val="008F7A7D"/>
    <w:rsid w:val="00900138"/>
    <w:rsid w:val="00900241"/>
    <w:rsid w:val="00900432"/>
    <w:rsid w:val="00900716"/>
    <w:rsid w:val="009008F4"/>
    <w:rsid w:val="0090103F"/>
    <w:rsid w:val="009010F5"/>
    <w:rsid w:val="00901648"/>
    <w:rsid w:val="00901715"/>
    <w:rsid w:val="0090199E"/>
    <w:rsid w:val="00901B85"/>
    <w:rsid w:val="00901ED5"/>
    <w:rsid w:val="0090210B"/>
    <w:rsid w:val="00902403"/>
    <w:rsid w:val="00902636"/>
    <w:rsid w:val="009026D5"/>
    <w:rsid w:val="009026EA"/>
    <w:rsid w:val="00902792"/>
    <w:rsid w:val="0090290B"/>
    <w:rsid w:val="00902A8D"/>
    <w:rsid w:val="00902ACF"/>
    <w:rsid w:val="009031A6"/>
    <w:rsid w:val="009033F7"/>
    <w:rsid w:val="00903627"/>
    <w:rsid w:val="0090366C"/>
    <w:rsid w:val="00903A78"/>
    <w:rsid w:val="0090403A"/>
    <w:rsid w:val="00904631"/>
    <w:rsid w:val="00904971"/>
    <w:rsid w:val="009049AC"/>
    <w:rsid w:val="00904BE3"/>
    <w:rsid w:val="00904D98"/>
    <w:rsid w:val="0090523A"/>
    <w:rsid w:val="00905365"/>
    <w:rsid w:val="0090555C"/>
    <w:rsid w:val="00905692"/>
    <w:rsid w:val="00905920"/>
    <w:rsid w:val="00905B3F"/>
    <w:rsid w:val="00905BF9"/>
    <w:rsid w:val="00905E2B"/>
    <w:rsid w:val="00905EA1"/>
    <w:rsid w:val="00905FC6"/>
    <w:rsid w:val="00906035"/>
    <w:rsid w:val="009062A8"/>
    <w:rsid w:val="0090697C"/>
    <w:rsid w:val="00906D4A"/>
    <w:rsid w:val="00906E1A"/>
    <w:rsid w:val="00906F0D"/>
    <w:rsid w:val="00906F7A"/>
    <w:rsid w:val="009070EB"/>
    <w:rsid w:val="0090713D"/>
    <w:rsid w:val="00907214"/>
    <w:rsid w:val="00907A47"/>
    <w:rsid w:val="00907ABE"/>
    <w:rsid w:val="00907D9F"/>
    <w:rsid w:val="00907E44"/>
    <w:rsid w:val="00910272"/>
    <w:rsid w:val="00910281"/>
    <w:rsid w:val="0091031E"/>
    <w:rsid w:val="009104D1"/>
    <w:rsid w:val="00910571"/>
    <w:rsid w:val="0091072D"/>
    <w:rsid w:val="00910930"/>
    <w:rsid w:val="00910C84"/>
    <w:rsid w:val="00910EDA"/>
    <w:rsid w:val="00910EF4"/>
    <w:rsid w:val="0091145D"/>
    <w:rsid w:val="009115AA"/>
    <w:rsid w:val="009115FD"/>
    <w:rsid w:val="00911BB7"/>
    <w:rsid w:val="00911E50"/>
    <w:rsid w:val="00911EB5"/>
    <w:rsid w:val="00912547"/>
    <w:rsid w:val="009128B4"/>
    <w:rsid w:val="009128E9"/>
    <w:rsid w:val="00912905"/>
    <w:rsid w:val="00912B32"/>
    <w:rsid w:val="00912D51"/>
    <w:rsid w:val="00912E84"/>
    <w:rsid w:val="00912F3C"/>
    <w:rsid w:val="00912F50"/>
    <w:rsid w:val="00912FE4"/>
    <w:rsid w:val="009130DE"/>
    <w:rsid w:val="009130EF"/>
    <w:rsid w:val="009133AC"/>
    <w:rsid w:val="009133E4"/>
    <w:rsid w:val="0091398F"/>
    <w:rsid w:val="00913A45"/>
    <w:rsid w:val="00913D28"/>
    <w:rsid w:val="00913DCD"/>
    <w:rsid w:val="0091444F"/>
    <w:rsid w:val="00914C8A"/>
    <w:rsid w:val="00914CAE"/>
    <w:rsid w:val="00914CD8"/>
    <w:rsid w:val="00914D19"/>
    <w:rsid w:val="00914D43"/>
    <w:rsid w:val="00914D76"/>
    <w:rsid w:val="00914D7B"/>
    <w:rsid w:val="00914F0F"/>
    <w:rsid w:val="00915113"/>
    <w:rsid w:val="00915205"/>
    <w:rsid w:val="0091534F"/>
    <w:rsid w:val="00915375"/>
    <w:rsid w:val="0091542F"/>
    <w:rsid w:val="0091544F"/>
    <w:rsid w:val="009154F2"/>
    <w:rsid w:val="00915511"/>
    <w:rsid w:val="00915592"/>
    <w:rsid w:val="009159C1"/>
    <w:rsid w:val="00915BC4"/>
    <w:rsid w:val="00915BC7"/>
    <w:rsid w:val="0091622A"/>
    <w:rsid w:val="0091662C"/>
    <w:rsid w:val="00916A5C"/>
    <w:rsid w:val="00916B71"/>
    <w:rsid w:val="00917625"/>
    <w:rsid w:val="00917678"/>
    <w:rsid w:val="00917706"/>
    <w:rsid w:val="009177A2"/>
    <w:rsid w:val="00917AFF"/>
    <w:rsid w:val="00917BFA"/>
    <w:rsid w:val="00917E43"/>
    <w:rsid w:val="00917F6B"/>
    <w:rsid w:val="00920040"/>
    <w:rsid w:val="00920195"/>
    <w:rsid w:val="0092034B"/>
    <w:rsid w:val="00920452"/>
    <w:rsid w:val="009206DB"/>
    <w:rsid w:val="00920A6A"/>
    <w:rsid w:val="00920AE2"/>
    <w:rsid w:val="00920EF9"/>
    <w:rsid w:val="009211CD"/>
    <w:rsid w:val="00921298"/>
    <w:rsid w:val="00921322"/>
    <w:rsid w:val="009213EE"/>
    <w:rsid w:val="0092172E"/>
    <w:rsid w:val="00921733"/>
    <w:rsid w:val="009218A4"/>
    <w:rsid w:val="0092196D"/>
    <w:rsid w:val="0092199C"/>
    <w:rsid w:val="00921A65"/>
    <w:rsid w:val="00921ACA"/>
    <w:rsid w:val="00921CBF"/>
    <w:rsid w:val="00921EDD"/>
    <w:rsid w:val="00922030"/>
    <w:rsid w:val="00922180"/>
    <w:rsid w:val="009221B7"/>
    <w:rsid w:val="009221D2"/>
    <w:rsid w:val="00922284"/>
    <w:rsid w:val="0092247E"/>
    <w:rsid w:val="00922826"/>
    <w:rsid w:val="00922955"/>
    <w:rsid w:val="00922BA8"/>
    <w:rsid w:val="00922C89"/>
    <w:rsid w:val="00923124"/>
    <w:rsid w:val="009231AC"/>
    <w:rsid w:val="00923252"/>
    <w:rsid w:val="0092334B"/>
    <w:rsid w:val="00923682"/>
    <w:rsid w:val="0092377B"/>
    <w:rsid w:val="00923816"/>
    <w:rsid w:val="00923A58"/>
    <w:rsid w:val="00923C82"/>
    <w:rsid w:val="00924067"/>
    <w:rsid w:val="009243AD"/>
    <w:rsid w:val="009244EA"/>
    <w:rsid w:val="00924664"/>
    <w:rsid w:val="0092472D"/>
    <w:rsid w:val="00924D97"/>
    <w:rsid w:val="00924E88"/>
    <w:rsid w:val="00925294"/>
    <w:rsid w:val="00925353"/>
    <w:rsid w:val="00925382"/>
    <w:rsid w:val="00925421"/>
    <w:rsid w:val="00925B00"/>
    <w:rsid w:val="00925B08"/>
    <w:rsid w:val="00926129"/>
    <w:rsid w:val="00926712"/>
    <w:rsid w:val="00926A97"/>
    <w:rsid w:val="00926B09"/>
    <w:rsid w:val="00926CB8"/>
    <w:rsid w:val="00926D3E"/>
    <w:rsid w:val="00926D99"/>
    <w:rsid w:val="0092744A"/>
    <w:rsid w:val="00927899"/>
    <w:rsid w:val="00927AF3"/>
    <w:rsid w:val="00927B0B"/>
    <w:rsid w:val="00927B98"/>
    <w:rsid w:val="00927FBB"/>
    <w:rsid w:val="009300A5"/>
    <w:rsid w:val="009302CC"/>
    <w:rsid w:val="00930443"/>
    <w:rsid w:val="00930515"/>
    <w:rsid w:val="00930556"/>
    <w:rsid w:val="00930701"/>
    <w:rsid w:val="00930AD0"/>
    <w:rsid w:val="00930B60"/>
    <w:rsid w:val="00930BEF"/>
    <w:rsid w:val="00930D06"/>
    <w:rsid w:val="00930FFD"/>
    <w:rsid w:val="00931366"/>
    <w:rsid w:val="00931396"/>
    <w:rsid w:val="00931532"/>
    <w:rsid w:val="00931901"/>
    <w:rsid w:val="00931AFC"/>
    <w:rsid w:val="00931C89"/>
    <w:rsid w:val="00931CE7"/>
    <w:rsid w:val="00931EE0"/>
    <w:rsid w:val="00932124"/>
    <w:rsid w:val="00932D1D"/>
    <w:rsid w:val="00932D5F"/>
    <w:rsid w:val="00933276"/>
    <w:rsid w:val="0093344B"/>
    <w:rsid w:val="0093345D"/>
    <w:rsid w:val="00933469"/>
    <w:rsid w:val="00933483"/>
    <w:rsid w:val="009334E9"/>
    <w:rsid w:val="009338D2"/>
    <w:rsid w:val="00933923"/>
    <w:rsid w:val="00933E6E"/>
    <w:rsid w:val="00933FA6"/>
    <w:rsid w:val="009341CF"/>
    <w:rsid w:val="009347B9"/>
    <w:rsid w:val="00934C98"/>
    <w:rsid w:val="00934E32"/>
    <w:rsid w:val="009352A6"/>
    <w:rsid w:val="00935A68"/>
    <w:rsid w:val="00935AD4"/>
    <w:rsid w:val="00935BF7"/>
    <w:rsid w:val="00935F11"/>
    <w:rsid w:val="00936676"/>
    <w:rsid w:val="009368F1"/>
    <w:rsid w:val="009368F6"/>
    <w:rsid w:val="0093691A"/>
    <w:rsid w:val="00936A38"/>
    <w:rsid w:val="00936B61"/>
    <w:rsid w:val="00936BC8"/>
    <w:rsid w:val="00936EAA"/>
    <w:rsid w:val="00936EE9"/>
    <w:rsid w:val="009376A3"/>
    <w:rsid w:val="009377E0"/>
    <w:rsid w:val="00937E31"/>
    <w:rsid w:val="009400D4"/>
    <w:rsid w:val="009401AC"/>
    <w:rsid w:val="009401D7"/>
    <w:rsid w:val="00940480"/>
    <w:rsid w:val="009404A3"/>
    <w:rsid w:val="00940BCD"/>
    <w:rsid w:val="0094113C"/>
    <w:rsid w:val="009416B9"/>
    <w:rsid w:val="00941728"/>
    <w:rsid w:val="009418CB"/>
    <w:rsid w:val="00941B6C"/>
    <w:rsid w:val="00941BDC"/>
    <w:rsid w:val="00941CC8"/>
    <w:rsid w:val="00941DC3"/>
    <w:rsid w:val="00941F58"/>
    <w:rsid w:val="0094200B"/>
    <w:rsid w:val="009420AF"/>
    <w:rsid w:val="00942325"/>
    <w:rsid w:val="0094263B"/>
    <w:rsid w:val="00942B86"/>
    <w:rsid w:val="00942D5D"/>
    <w:rsid w:val="00942FCC"/>
    <w:rsid w:val="00943224"/>
    <w:rsid w:val="00943279"/>
    <w:rsid w:val="00943496"/>
    <w:rsid w:val="0094354A"/>
    <w:rsid w:val="00943FA9"/>
    <w:rsid w:val="009442C4"/>
    <w:rsid w:val="0094451D"/>
    <w:rsid w:val="0094455E"/>
    <w:rsid w:val="00944626"/>
    <w:rsid w:val="00944722"/>
    <w:rsid w:val="00944792"/>
    <w:rsid w:val="00944833"/>
    <w:rsid w:val="0094493A"/>
    <w:rsid w:val="00944A16"/>
    <w:rsid w:val="00944A48"/>
    <w:rsid w:val="00944E7A"/>
    <w:rsid w:val="0094502C"/>
    <w:rsid w:val="009450DF"/>
    <w:rsid w:val="00945312"/>
    <w:rsid w:val="00945402"/>
    <w:rsid w:val="00945C20"/>
    <w:rsid w:val="00945D56"/>
    <w:rsid w:val="00945E34"/>
    <w:rsid w:val="009460D5"/>
    <w:rsid w:val="00946292"/>
    <w:rsid w:val="009462A4"/>
    <w:rsid w:val="009462DB"/>
    <w:rsid w:val="009462E1"/>
    <w:rsid w:val="00946447"/>
    <w:rsid w:val="0094652B"/>
    <w:rsid w:val="00946723"/>
    <w:rsid w:val="009467CA"/>
    <w:rsid w:val="00946930"/>
    <w:rsid w:val="00946BC4"/>
    <w:rsid w:val="00946D30"/>
    <w:rsid w:val="00946D32"/>
    <w:rsid w:val="00946DC0"/>
    <w:rsid w:val="0094713A"/>
    <w:rsid w:val="00947B7B"/>
    <w:rsid w:val="00947EC4"/>
    <w:rsid w:val="00947EF0"/>
    <w:rsid w:val="0095016F"/>
    <w:rsid w:val="00950466"/>
    <w:rsid w:val="009504C0"/>
    <w:rsid w:val="0095060F"/>
    <w:rsid w:val="009508A4"/>
    <w:rsid w:val="00950955"/>
    <w:rsid w:val="00950B89"/>
    <w:rsid w:val="009510B9"/>
    <w:rsid w:val="009511AD"/>
    <w:rsid w:val="009511E4"/>
    <w:rsid w:val="00951564"/>
    <w:rsid w:val="009517DC"/>
    <w:rsid w:val="009517E8"/>
    <w:rsid w:val="009518BD"/>
    <w:rsid w:val="00951A89"/>
    <w:rsid w:val="00951ADA"/>
    <w:rsid w:val="00951CA0"/>
    <w:rsid w:val="00952119"/>
    <w:rsid w:val="00952380"/>
    <w:rsid w:val="00952A6B"/>
    <w:rsid w:val="00952BA3"/>
    <w:rsid w:val="00952C6D"/>
    <w:rsid w:val="00952F78"/>
    <w:rsid w:val="00953104"/>
    <w:rsid w:val="00953334"/>
    <w:rsid w:val="0095376E"/>
    <w:rsid w:val="00953934"/>
    <w:rsid w:val="009539E7"/>
    <w:rsid w:val="00953BF0"/>
    <w:rsid w:val="00953E6E"/>
    <w:rsid w:val="0095438D"/>
    <w:rsid w:val="0095450F"/>
    <w:rsid w:val="00954583"/>
    <w:rsid w:val="00954D9E"/>
    <w:rsid w:val="00954E3E"/>
    <w:rsid w:val="00954FAB"/>
    <w:rsid w:val="00955390"/>
    <w:rsid w:val="00955933"/>
    <w:rsid w:val="00955987"/>
    <w:rsid w:val="00955C27"/>
    <w:rsid w:val="00955E8C"/>
    <w:rsid w:val="00955EFA"/>
    <w:rsid w:val="00956060"/>
    <w:rsid w:val="00956339"/>
    <w:rsid w:val="00956431"/>
    <w:rsid w:val="00956481"/>
    <w:rsid w:val="0095699D"/>
    <w:rsid w:val="00956EFD"/>
    <w:rsid w:val="00957106"/>
    <w:rsid w:val="00957366"/>
    <w:rsid w:val="009575F6"/>
    <w:rsid w:val="0095762B"/>
    <w:rsid w:val="00957847"/>
    <w:rsid w:val="00957A4D"/>
    <w:rsid w:val="00957CD6"/>
    <w:rsid w:val="00957EA6"/>
    <w:rsid w:val="00960822"/>
    <w:rsid w:val="00960913"/>
    <w:rsid w:val="00960998"/>
    <w:rsid w:val="00960B37"/>
    <w:rsid w:val="0096107A"/>
    <w:rsid w:val="009611B8"/>
    <w:rsid w:val="0096126B"/>
    <w:rsid w:val="00961443"/>
    <w:rsid w:val="0096149A"/>
    <w:rsid w:val="0096164A"/>
    <w:rsid w:val="009616A4"/>
    <w:rsid w:val="009616C6"/>
    <w:rsid w:val="0096184F"/>
    <w:rsid w:val="00961C41"/>
    <w:rsid w:val="00962064"/>
    <w:rsid w:val="0096208E"/>
    <w:rsid w:val="00962258"/>
    <w:rsid w:val="009625DA"/>
    <w:rsid w:val="009627F5"/>
    <w:rsid w:val="00962838"/>
    <w:rsid w:val="0096290D"/>
    <w:rsid w:val="00962AC0"/>
    <w:rsid w:val="00962AEA"/>
    <w:rsid w:val="00962F24"/>
    <w:rsid w:val="00962FD5"/>
    <w:rsid w:val="0096342E"/>
    <w:rsid w:val="009637D1"/>
    <w:rsid w:val="00963A12"/>
    <w:rsid w:val="00963DAA"/>
    <w:rsid w:val="00964017"/>
    <w:rsid w:val="00964276"/>
    <w:rsid w:val="009643B6"/>
    <w:rsid w:val="00964520"/>
    <w:rsid w:val="009647FF"/>
    <w:rsid w:val="009648D6"/>
    <w:rsid w:val="00964972"/>
    <w:rsid w:val="00964A2A"/>
    <w:rsid w:val="00964A55"/>
    <w:rsid w:val="00964B03"/>
    <w:rsid w:val="00964D2B"/>
    <w:rsid w:val="0096507D"/>
    <w:rsid w:val="00965347"/>
    <w:rsid w:val="009654A2"/>
    <w:rsid w:val="009655AB"/>
    <w:rsid w:val="00965822"/>
    <w:rsid w:val="00965849"/>
    <w:rsid w:val="00965C77"/>
    <w:rsid w:val="0096637B"/>
    <w:rsid w:val="009666E7"/>
    <w:rsid w:val="00966727"/>
    <w:rsid w:val="00966778"/>
    <w:rsid w:val="009667AD"/>
    <w:rsid w:val="00966888"/>
    <w:rsid w:val="009669A1"/>
    <w:rsid w:val="00966AE3"/>
    <w:rsid w:val="00966BC8"/>
    <w:rsid w:val="00966D98"/>
    <w:rsid w:val="00966E37"/>
    <w:rsid w:val="00966E5B"/>
    <w:rsid w:val="00967100"/>
    <w:rsid w:val="0096722A"/>
    <w:rsid w:val="0096755F"/>
    <w:rsid w:val="00967606"/>
    <w:rsid w:val="009677D4"/>
    <w:rsid w:val="00967C93"/>
    <w:rsid w:val="00967DAA"/>
    <w:rsid w:val="00970384"/>
    <w:rsid w:val="00970399"/>
    <w:rsid w:val="00970FE0"/>
    <w:rsid w:val="009711B2"/>
    <w:rsid w:val="009715FB"/>
    <w:rsid w:val="00971B09"/>
    <w:rsid w:val="00971DA8"/>
    <w:rsid w:val="0097215B"/>
    <w:rsid w:val="00972242"/>
    <w:rsid w:val="009722EC"/>
    <w:rsid w:val="009726EB"/>
    <w:rsid w:val="0097297D"/>
    <w:rsid w:val="00972B58"/>
    <w:rsid w:val="00972BFC"/>
    <w:rsid w:val="00973032"/>
    <w:rsid w:val="0097325A"/>
    <w:rsid w:val="00973468"/>
    <w:rsid w:val="00973854"/>
    <w:rsid w:val="00973CB9"/>
    <w:rsid w:val="00973D4B"/>
    <w:rsid w:val="00973E97"/>
    <w:rsid w:val="00974926"/>
    <w:rsid w:val="0097492D"/>
    <w:rsid w:val="00974B19"/>
    <w:rsid w:val="00974D17"/>
    <w:rsid w:val="00974ED1"/>
    <w:rsid w:val="00975056"/>
    <w:rsid w:val="00975107"/>
    <w:rsid w:val="0097535E"/>
    <w:rsid w:val="00975370"/>
    <w:rsid w:val="00975609"/>
    <w:rsid w:val="00975695"/>
    <w:rsid w:val="00975D36"/>
    <w:rsid w:val="009760D5"/>
    <w:rsid w:val="009760E1"/>
    <w:rsid w:val="009762C4"/>
    <w:rsid w:val="00976634"/>
    <w:rsid w:val="00976B91"/>
    <w:rsid w:val="00976C9A"/>
    <w:rsid w:val="00976D43"/>
    <w:rsid w:val="00976DBE"/>
    <w:rsid w:val="00976E69"/>
    <w:rsid w:val="009773A6"/>
    <w:rsid w:val="00977560"/>
    <w:rsid w:val="0097783B"/>
    <w:rsid w:val="009779C2"/>
    <w:rsid w:val="00977E7F"/>
    <w:rsid w:val="00977F30"/>
    <w:rsid w:val="009800C7"/>
    <w:rsid w:val="009800CF"/>
    <w:rsid w:val="00980227"/>
    <w:rsid w:val="009802DD"/>
    <w:rsid w:val="0098072E"/>
    <w:rsid w:val="00980DDD"/>
    <w:rsid w:val="00980ECB"/>
    <w:rsid w:val="0098113E"/>
    <w:rsid w:val="00981207"/>
    <w:rsid w:val="0098159A"/>
    <w:rsid w:val="009817E2"/>
    <w:rsid w:val="00981963"/>
    <w:rsid w:val="00981ABD"/>
    <w:rsid w:val="00981C30"/>
    <w:rsid w:val="00981D33"/>
    <w:rsid w:val="00981DEB"/>
    <w:rsid w:val="00981E97"/>
    <w:rsid w:val="00982057"/>
    <w:rsid w:val="0098266C"/>
    <w:rsid w:val="0098287D"/>
    <w:rsid w:val="00982CDA"/>
    <w:rsid w:val="00982DC0"/>
    <w:rsid w:val="00982FD7"/>
    <w:rsid w:val="00983254"/>
    <w:rsid w:val="00983488"/>
    <w:rsid w:val="009835B1"/>
    <w:rsid w:val="009836D5"/>
    <w:rsid w:val="0098375E"/>
    <w:rsid w:val="00983839"/>
    <w:rsid w:val="00983B67"/>
    <w:rsid w:val="00983DAB"/>
    <w:rsid w:val="00983E26"/>
    <w:rsid w:val="00984504"/>
    <w:rsid w:val="00984615"/>
    <w:rsid w:val="00984D18"/>
    <w:rsid w:val="00984DA5"/>
    <w:rsid w:val="00984E8C"/>
    <w:rsid w:val="00984F14"/>
    <w:rsid w:val="00984FAC"/>
    <w:rsid w:val="009852B8"/>
    <w:rsid w:val="009853B5"/>
    <w:rsid w:val="0098579B"/>
    <w:rsid w:val="009857C3"/>
    <w:rsid w:val="009858D7"/>
    <w:rsid w:val="00985ED4"/>
    <w:rsid w:val="00985FFD"/>
    <w:rsid w:val="009860A1"/>
    <w:rsid w:val="00986322"/>
    <w:rsid w:val="0098644C"/>
    <w:rsid w:val="009865DE"/>
    <w:rsid w:val="0098679A"/>
    <w:rsid w:val="009869DF"/>
    <w:rsid w:val="00986A74"/>
    <w:rsid w:val="00986BA2"/>
    <w:rsid w:val="00986CF9"/>
    <w:rsid w:val="0098712D"/>
    <w:rsid w:val="0098782D"/>
    <w:rsid w:val="00987892"/>
    <w:rsid w:val="00987988"/>
    <w:rsid w:val="00987B5D"/>
    <w:rsid w:val="00987B7C"/>
    <w:rsid w:val="00987C93"/>
    <w:rsid w:val="00987E52"/>
    <w:rsid w:val="00987FF4"/>
    <w:rsid w:val="009904D0"/>
    <w:rsid w:val="00990720"/>
    <w:rsid w:val="0099084E"/>
    <w:rsid w:val="00990A08"/>
    <w:rsid w:val="00990B72"/>
    <w:rsid w:val="00990DE8"/>
    <w:rsid w:val="00990EBF"/>
    <w:rsid w:val="0099139F"/>
    <w:rsid w:val="009913A6"/>
    <w:rsid w:val="0099153B"/>
    <w:rsid w:val="009915C8"/>
    <w:rsid w:val="00991684"/>
    <w:rsid w:val="009918C3"/>
    <w:rsid w:val="00991981"/>
    <w:rsid w:val="00991B8E"/>
    <w:rsid w:val="00991B9E"/>
    <w:rsid w:val="00991C40"/>
    <w:rsid w:val="009923C9"/>
    <w:rsid w:val="00992719"/>
    <w:rsid w:val="0099282B"/>
    <w:rsid w:val="00992B97"/>
    <w:rsid w:val="00992C6B"/>
    <w:rsid w:val="00992D63"/>
    <w:rsid w:val="00992D67"/>
    <w:rsid w:val="00993A23"/>
    <w:rsid w:val="00993AA5"/>
    <w:rsid w:val="00993E8A"/>
    <w:rsid w:val="00993FE4"/>
    <w:rsid w:val="00994350"/>
    <w:rsid w:val="00994E90"/>
    <w:rsid w:val="009951F4"/>
    <w:rsid w:val="00995547"/>
    <w:rsid w:val="00995913"/>
    <w:rsid w:val="00995ADC"/>
    <w:rsid w:val="00995BC4"/>
    <w:rsid w:val="00995CDC"/>
    <w:rsid w:val="00995DF0"/>
    <w:rsid w:val="0099625C"/>
    <w:rsid w:val="0099630A"/>
    <w:rsid w:val="009966E7"/>
    <w:rsid w:val="009967CC"/>
    <w:rsid w:val="00996AB9"/>
    <w:rsid w:val="00996B01"/>
    <w:rsid w:val="00996E03"/>
    <w:rsid w:val="0099727F"/>
    <w:rsid w:val="009974EE"/>
    <w:rsid w:val="009977F9"/>
    <w:rsid w:val="009978CB"/>
    <w:rsid w:val="00997C8D"/>
    <w:rsid w:val="00997CFF"/>
    <w:rsid w:val="00997E2C"/>
    <w:rsid w:val="009A00A4"/>
    <w:rsid w:val="009A02A4"/>
    <w:rsid w:val="009A03E8"/>
    <w:rsid w:val="009A073A"/>
    <w:rsid w:val="009A07CF"/>
    <w:rsid w:val="009A0B83"/>
    <w:rsid w:val="009A0CB0"/>
    <w:rsid w:val="009A1292"/>
    <w:rsid w:val="009A1A8C"/>
    <w:rsid w:val="009A1D09"/>
    <w:rsid w:val="009A1E6F"/>
    <w:rsid w:val="009A21E6"/>
    <w:rsid w:val="009A2338"/>
    <w:rsid w:val="009A253B"/>
    <w:rsid w:val="009A2598"/>
    <w:rsid w:val="009A25B3"/>
    <w:rsid w:val="009A28A6"/>
    <w:rsid w:val="009A2F14"/>
    <w:rsid w:val="009A3154"/>
    <w:rsid w:val="009A3273"/>
    <w:rsid w:val="009A3299"/>
    <w:rsid w:val="009A3370"/>
    <w:rsid w:val="009A397D"/>
    <w:rsid w:val="009A3EB5"/>
    <w:rsid w:val="009A3EC8"/>
    <w:rsid w:val="009A4129"/>
    <w:rsid w:val="009A4139"/>
    <w:rsid w:val="009A4210"/>
    <w:rsid w:val="009A4212"/>
    <w:rsid w:val="009A475B"/>
    <w:rsid w:val="009A478B"/>
    <w:rsid w:val="009A496C"/>
    <w:rsid w:val="009A4A39"/>
    <w:rsid w:val="009A4A71"/>
    <w:rsid w:val="009A4C09"/>
    <w:rsid w:val="009A4CA9"/>
    <w:rsid w:val="009A50D3"/>
    <w:rsid w:val="009A5271"/>
    <w:rsid w:val="009A5627"/>
    <w:rsid w:val="009A56C0"/>
    <w:rsid w:val="009A5A2F"/>
    <w:rsid w:val="009A5A32"/>
    <w:rsid w:val="009A5AC5"/>
    <w:rsid w:val="009A5B16"/>
    <w:rsid w:val="009A5D15"/>
    <w:rsid w:val="009A5EB4"/>
    <w:rsid w:val="009A6225"/>
    <w:rsid w:val="009A630E"/>
    <w:rsid w:val="009A6751"/>
    <w:rsid w:val="009A6B48"/>
    <w:rsid w:val="009A6B73"/>
    <w:rsid w:val="009A6E6F"/>
    <w:rsid w:val="009A7001"/>
    <w:rsid w:val="009A70B7"/>
    <w:rsid w:val="009A734B"/>
    <w:rsid w:val="009A7429"/>
    <w:rsid w:val="009A7C7E"/>
    <w:rsid w:val="009A7D63"/>
    <w:rsid w:val="009B0231"/>
    <w:rsid w:val="009B032D"/>
    <w:rsid w:val="009B08A3"/>
    <w:rsid w:val="009B0AF3"/>
    <w:rsid w:val="009B0D70"/>
    <w:rsid w:val="009B0F55"/>
    <w:rsid w:val="009B0FA4"/>
    <w:rsid w:val="009B119A"/>
    <w:rsid w:val="009B13AD"/>
    <w:rsid w:val="009B14D7"/>
    <w:rsid w:val="009B14E3"/>
    <w:rsid w:val="009B16C9"/>
    <w:rsid w:val="009B1818"/>
    <w:rsid w:val="009B198C"/>
    <w:rsid w:val="009B1AD1"/>
    <w:rsid w:val="009B1AE6"/>
    <w:rsid w:val="009B1E24"/>
    <w:rsid w:val="009B1F20"/>
    <w:rsid w:val="009B2137"/>
    <w:rsid w:val="009B2726"/>
    <w:rsid w:val="009B2900"/>
    <w:rsid w:val="009B2B5A"/>
    <w:rsid w:val="009B2E85"/>
    <w:rsid w:val="009B2FCD"/>
    <w:rsid w:val="009B337F"/>
    <w:rsid w:val="009B3514"/>
    <w:rsid w:val="009B3B9E"/>
    <w:rsid w:val="009B3EA4"/>
    <w:rsid w:val="009B3EBF"/>
    <w:rsid w:val="009B433A"/>
    <w:rsid w:val="009B4367"/>
    <w:rsid w:val="009B45BA"/>
    <w:rsid w:val="009B4A66"/>
    <w:rsid w:val="009B4B65"/>
    <w:rsid w:val="009B4F86"/>
    <w:rsid w:val="009B5200"/>
    <w:rsid w:val="009B538B"/>
    <w:rsid w:val="009B549E"/>
    <w:rsid w:val="009B5994"/>
    <w:rsid w:val="009B5A26"/>
    <w:rsid w:val="009B5F56"/>
    <w:rsid w:val="009B6556"/>
    <w:rsid w:val="009B65AF"/>
    <w:rsid w:val="009B69BA"/>
    <w:rsid w:val="009B70C5"/>
    <w:rsid w:val="009B77B3"/>
    <w:rsid w:val="009B786A"/>
    <w:rsid w:val="009B789A"/>
    <w:rsid w:val="009B7ADC"/>
    <w:rsid w:val="009C018A"/>
    <w:rsid w:val="009C0253"/>
    <w:rsid w:val="009C026F"/>
    <w:rsid w:val="009C02A3"/>
    <w:rsid w:val="009C03A3"/>
    <w:rsid w:val="009C03ED"/>
    <w:rsid w:val="009C063D"/>
    <w:rsid w:val="009C06F0"/>
    <w:rsid w:val="009C0A50"/>
    <w:rsid w:val="009C0A92"/>
    <w:rsid w:val="009C0B2F"/>
    <w:rsid w:val="009C0B79"/>
    <w:rsid w:val="009C10C0"/>
    <w:rsid w:val="009C125B"/>
    <w:rsid w:val="009C141B"/>
    <w:rsid w:val="009C1634"/>
    <w:rsid w:val="009C16DE"/>
    <w:rsid w:val="009C1889"/>
    <w:rsid w:val="009C18C1"/>
    <w:rsid w:val="009C18F3"/>
    <w:rsid w:val="009C1B2C"/>
    <w:rsid w:val="009C1CCE"/>
    <w:rsid w:val="009C1F4B"/>
    <w:rsid w:val="009C22A0"/>
    <w:rsid w:val="009C23C4"/>
    <w:rsid w:val="009C2712"/>
    <w:rsid w:val="009C274F"/>
    <w:rsid w:val="009C2763"/>
    <w:rsid w:val="009C2900"/>
    <w:rsid w:val="009C2D94"/>
    <w:rsid w:val="009C2DA6"/>
    <w:rsid w:val="009C2EDB"/>
    <w:rsid w:val="009C3021"/>
    <w:rsid w:val="009C3258"/>
    <w:rsid w:val="009C32C1"/>
    <w:rsid w:val="009C333F"/>
    <w:rsid w:val="009C38A2"/>
    <w:rsid w:val="009C3E6D"/>
    <w:rsid w:val="009C4404"/>
    <w:rsid w:val="009C4B16"/>
    <w:rsid w:val="009C52BC"/>
    <w:rsid w:val="009C53FA"/>
    <w:rsid w:val="009C541E"/>
    <w:rsid w:val="009C5630"/>
    <w:rsid w:val="009C5736"/>
    <w:rsid w:val="009C5B6F"/>
    <w:rsid w:val="009C60ED"/>
    <w:rsid w:val="009C6173"/>
    <w:rsid w:val="009C62DA"/>
    <w:rsid w:val="009C636C"/>
    <w:rsid w:val="009C6511"/>
    <w:rsid w:val="009C675A"/>
    <w:rsid w:val="009C69FF"/>
    <w:rsid w:val="009C6E1C"/>
    <w:rsid w:val="009C6F35"/>
    <w:rsid w:val="009C7245"/>
    <w:rsid w:val="009C731B"/>
    <w:rsid w:val="009C7665"/>
    <w:rsid w:val="009C7904"/>
    <w:rsid w:val="009C797A"/>
    <w:rsid w:val="009C79F8"/>
    <w:rsid w:val="009C7ACB"/>
    <w:rsid w:val="009C7B2A"/>
    <w:rsid w:val="009C7EF5"/>
    <w:rsid w:val="009C7F8A"/>
    <w:rsid w:val="009D008F"/>
    <w:rsid w:val="009D0104"/>
    <w:rsid w:val="009D0246"/>
    <w:rsid w:val="009D0423"/>
    <w:rsid w:val="009D0BA1"/>
    <w:rsid w:val="009D0DF8"/>
    <w:rsid w:val="009D0FC3"/>
    <w:rsid w:val="009D11EF"/>
    <w:rsid w:val="009D151C"/>
    <w:rsid w:val="009D1882"/>
    <w:rsid w:val="009D1BC4"/>
    <w:rsid w:val="009D250D"/>
    <w:rsid w:val="009D2819"/>
    <w:rsid w:val="009D2BF2"/>
    <w:rsid w:val="009D32AC"/>
    <w:rsid w:val="009D3332"/>
    <w:rsid w:val="009D3638"/>
    <w:rsid w:val="009D37E7"/>
    <w:rsid w:val="009D38B5"/>
    <w:rsid w:val="009D396E"/>
    <w:rsid w:val="009D3A69"/>
    <w:rsid w:val="009D3E49"/>
    <w:rsid w:val="009D3F55"/>
    <w:rsid w:val="009D42DE"/>
    <w:rsid w:val="009D44C0"/>
    <w:rsid w:val="009D4565"/>
    <w:rsid w:val="009D4583"/>
    <w:rsid w:val="009D4960"/>
    <w:rsid w:val="009D4AA1"/>
    <w:rsid w:val="009D4B81"/>
    <w:rsid w:val="009D4EE2"/>
    <w:rsid w:val="009D5477"/>
    <w:rsid w:val="009D5875"/>
    <w:rsid w:val="009D5A82"/>
    <w:rsid w:val="009D62FB"/>
    <w:rsid w:val="009D6300"/>
    <w:rsid w:val="009D6BF3"/>
    <w:rsid w:val="009D6DAA"/>
    <w:rsid w:val="009D6F32"/>
    <w:rsid w:val="009D6F74"/>
    <w:rsid w:val="009D72AB"/>
    <w:rsid w:val="009D76DD"/>
    <w:rsid w:val="009D77F5"/>
    <w:rsid w:val="009D7985"/>
    <w:rsid w:val="009D7B3E"/>
    <w:rsid w:val="009D7B54"/>
    <w:rsid w:val="009D7DC7"/>
    <w:rsid w:val="009D7EAE"/>
    <w:rsid w:val="009D7F65"/>
    <w:rsid w:val="009D7FD6"/>
    <w:rsid w:val="009E007E"/>
    <w:rsid w:val="009E0155"/>
    <w:rsid w:val="009E090F"/>
    <w:rsid w:val="009E0B45"/>
    <w:rsid w:val="009E0D62"/>
    <w:rsid w:val="009E0F1E"/>
    <w:rsid w:val="009E0F6D"/>
    <w:rsid w:val="009E1291"/>
    <w:rsid w:val="009E12D6"/>
    <w:rsid w:val="009E1862"/>
    <w:rsid w:val="009E197B"/>
    <w:rsid w:val="009E19C2"/>
    <w:rsid w:val="009E1C62"/>
    <w:rsid w:val="009E1D4F"/>
    <w:rsid w:val="009E220F"/>
    <w:rsid w:val="009E2390"/>
    <w:rsid w:val="009E24FD"/>
    <w:rsid w:val="009E2627"/>
    <w:rsid w:val="009E2745"/>
    <w:rsid w:val="009E282D"/>
    <w:rsid w:val="009E2880"/>
    <w:rsid w:val="009E2D70"/>
    <w:rsid w:val="009E30DB"/>
    <w:rsid w:val="009E32DA"/>
    <w:rsid w:val="009E3439"/>
    <w:rsid w:val="009E34E5"/>
    <w:rsid w:val="009E3B94"/>
    <w:rsid w:val="009E3C4C"/>
    <w:rsid w:val="009E3DB3"/>
    <w:rsid w:val="009E3EDD"/>
    <w:rsid w:val="009E435B"/>
    <w:rsid w:val="009E44DA"/>
    <w:rsid w:val="009E4694"/>
    <w:rsid w:val="009E4CE6"/>
    <w:rsid w:val="009E4DAC"/>
    <w:rsid w:val="009E4DDD"/>
    <w:rsid w:val="009E51B6"/>
    <w:rsid w:val="009E5226"/>
    <w:rsid w:val="009E522F"/>
    <w:rsid w:val="009E54F3"/>
    <w:rsid w:val="009E5666"/>
    <w:rsid w:val="009E5747"/>
    <w:rsid w:val="009E5AE6"/>
    <w:rsid w:val="009E5C3F"/>
    <w:rsid w:val="009E5DDD"/>
    <w:rsid w:val="009E5E96"/>
    <w:rsid w:val="009E5EFF"/>
    <w:rsid w:val="009E6111"/>
    <w:rsid w:val="009E6112"/>
    <w:rsid w:val="009E67D4"/>
    <w:rsid w:val="009E6901"/>
    <w:rsid w:val="009E6BCB"/>
    <w:rsid w:val="009E6BD8"/>
    <w:rsid w:val="009E6C52"/>
    <w:rsid w:val="009E6DDC"/>
    <w:rsid w:val="009E78FB"/>
    <w:rsid w:val="009E7A8E"/>
    <w:rsid w:val="009E7C78"/>
    <w:rsid w:val="009E7EA3"/>
    <w:rsid w:val="009F0966"/>
    <w:rsid w:val="009F0AF9"/>
    <w:rsid w:val="009F1066"/>
    <w:rsid w:val="009F1238"/>
    <w:rsid w:val="009F153E"/>
    <w:rsid w:val="009F15A0"/>
    <w:rsid w:val="009F15BA"/>
    <w:rsid w:val="009F15E4"/>
    <w:rsid w:val="009F17FF"/>
    <w:rsid w:val="009F1CF7"/>
    <w:rsid w:val="009F211C"/>
    <w:rsid w:val="009F235E"/>
    <w:rsid w:val="009F2457"/>
    <w:rsid w:val="009F261A"/>
    <w:rsid w:val="009F2A47"/>
    <w:rsid w:val="009F2AFA"/>
    <w:rsid w:val="009F2E84"/>
    <w:rsid w:val="009F2F71"/>
    <w:rsid w:val="009F31ED"/>
    <w:rsid w:val="009F329F"/>
    <w:rsid w:val="009F3348"/>
    <w:rsid w:val="009F356A"/>
    <w:rsid w:val="009F3864"/>
    <w:rsid w:val="009F3CE7"/>
    <w:rsid w:val="009F416A"/>
    <w:rsid w:val="009F4368"/>
    <w:rsid w:val="009F4BCC"/>
    <w:rsid w:val="009F4CDA"/>
    <w:rsid w:val="009F4CE9"/>
    <w:rsid w:val="009F4D50"/>
    <w:rsid w:val="009F511B"/>
    <w:rsid w:val="009F5187"/>
    <w:rsid w:val="009F572E"/>
    <w:rsid w:val="009F576B"/>
    <w:rsid w:val="009F59C1"/>
    <w:rsid w:val="009F5D99"/>
    <w:rsid w:val="009F5E78"/>
    <w:rsid w:val="009F5ECA"/>
    <w:rsid w:val="009F6251"/>
    <w:rsid w:val="009F641A"/>
    <w:rsid w:val="009F6462"/>
    <w:rsid w:val="009F690D"/>
    <w:rsid w:val="009F6970"/>
    <w:rsid w:val="009F6BF1"/>
    <w:rsid w:val="009F7046"/>
    <w:rsid w:val="009F736B"/>
    <w:rsid w:val="009F75A5"/>
    <w:rsid w:val="009F7711"/>
    <w:rsid w:val="009F7CE6"/>
    <w:rsid w:val="009F7CF7"/>
    <w:rsid w:val="009F7F79"/>
    <w:rsid w:val="00A0022B"/>
    <w:rsid w:val="00A0051A"/>
    <w:rsid w:val="00A00638"/>
    <w:rsid w:val="00A00AE7"/>
    <w:rsid w:val="00A00CCE"/>
    <w:rsid w:val="00A00D40"/>
    <w:rsid w:val="00A00DC3"/>
    <w:rsid w:val="00A0110A"/>
    <w:rsid w:val="00A0120D"/>
    <w:rsid w:val="00A01415"/>
    <w:rsid w:val="00A01469"/>
    <w:rsid w:val="00A014F5"/>
    <w:rsid w:val="00A0154E"/>
    <w:rsid w:val="00A0157F"/>
    <w:rsid w:val="00A017FC"/>
    <w:rsid w:val="00A018A6"/>
    <w:rsid w:val="00A01E0D"/>
    <w:rsid w:val="00A0208C"/>
    <w:rsid w:val="00A0216B"/>
    <w:rsid w:val="00A021DF"/>
    <w:rsid w:val="00A021E7"/>
    <w:rsid w:val="00A02325"/>
    <w:rsid w:val="00A02384"/>
    <w:rsid w:val="00A02724"/>
    <w:rsid w:val="00A027A5"/>
    <w:rsid w:val="00A02994"/>
    <w:rsid w:val="00A02C2A"/>
    <w:rsid w:val="00A02E02"/>
    <w:rsid w:val="00A033F4"/>
    <w:rsid w:val="00A03815"/>
    <w:rsid w:val="00A0385A"/>
    <w:rsid w:val="00A03A21"/>
    <w:rsid w:val="00A03A97"/>
    <w:rsid w:val="00A03AB2"/>
    <w:rsid w:val="00A03AE5"/>
    <w:rsid w:val="00A03BB7"/>
    <w:rsid w:val="00A0407C"/>
    <w:rsid w:val="00A045F0"/>
    <w:rsid w:val="00A05587"/>
    <w:rsid w:val="00A05799"/>
    <w:rsid w:val="00A057A9"/>
    <w:rsid w:val="00A05AA8"/>
    <w:rsid w:val="00A05C01"/>
    <w:rsid w:val="00A05C97"/>
    <w:rsid w:val="00A05CD3"/>
    <w:rsid w:val="00A05D78"/>
    <w:rsid w:val="00A060BB"/>
    <w:rsid w:val="00A0625C"/>
    <w:rsid w:val="00A062FB"/>
    <w:rsid w:val="00A068B6"/>
    <w:rsid w:val="00A06F45"/>
    <w:rsid w:val="00A07396"/>
    <w:rsid w:val="00A076E5"/>
    <w:rsid w:val="00A078FD"/>
    <w:rsid w:val="00A07BC7"/>
    <w:rsid w:val="00A07C2E"/>
    <w:rsid w:val="00A07F78"/>
    <w:rsid w:val="00A100F0"/>
    <w:rsid w:val="00A1064E"/>
    <w:rsid w:val="00A10B68"/>
    <w:rsid w:val="00A10BA4"/>
    <w:rsid w:val="00A11044"/>
    <w:rsid w:val="00A112B3"/>
    <w:rsid w:val="00A11339"/>
    <w:rsid w:val="00A113DD"/>
    <w:rsid w:val="00A1152F"/>
    <w:rsid w:val="00A11867"/>
    <w:rsid w:val="00A11DB0"/>
    <w:rsid w:val="00A122A6"/>
    <w:rsid w:val="00A12341"/>
    <w:rsid w:val="00A12383"/>
    <w:rsid w:val="00A12471"/>
    <w:rsid w:val="00A126DC"/>
    <w:rsid w:val="00A12751"/>
    <w:rsid w:val="00A130C2"/>
    <w:rsid w:val="00A1327F"/>
    <w:rsid w:val="00A13696"/>
    <w:rsid w:val="00A138B1"/>
    <w:rsid w:val="00A138BC"/>
    <w:rsid w:val="00A13D51"/>
    <w:rsid w:val="00A13D5D"/>
    <w:rsid w:val="00A146C7"/>
    <w:rsid w:val="00A147F6"/>
    <w:rsid w:val="00A1496E"/>
    <w:rsid w:val="00A14A74"/>
    <w:rsid w:val="00A14C44"/>
    <w:rsid w:val="00A14D26"/>
    <w:rsid w:val="00A14E47"/>
    <w:rsid w:val="00A15207"/>
    <w:rsid w:val="00A15325"/>
    <w:rsid w:val="00A153D8"/>
    <w:rsid w:val="00A1580A"/>
    <w:rsid w:val="00A15894"/>
    <w:rsid w:val="00A158E6"/>
    <w:rsid w:val="00A15BC5"/>
    <w:rsid w:val="00A15D82"/>
    <w:rsid w:val="00A16119"/>
    <w:rsid w:val="00A163B4"/>
    <w:rsid w:val="00A16700"/>
    <w:rsid w:val="00A169EC"/>
    <w:rsid w:val="00A16D67"/>
    <w:rsid w:val="00A16E0C"/>
    <w:rsid w:val="00A16E37"/>
    <w:rsid w:val="00A1729A"/>
    <w:rsid w:val="00A174FB"/>
    <w:rsid w:val="00A17509"/>
    <w:rsid w:val="00A176F8"/>
    <w:rsid w:val="00A17975"/>
    <w:rsid w:val="00A17E1D"/>
    <w:rsid w:val="00A17EE3"/>
    <w:rsid w:val="00A17F2F"/>
    <w:rsid w:val="00A20191"/>
    <w:rsid w:val="00A202A6"/>
    <w:rsid w:val="00A20615"/>
    <w:rsid w:val="00A208DA"/>
    <w:rsid w:val="00A20A53"/>
    <w:rsid w:val="00A20D48"/>
    <w:rsid w:val="00A21085"/>
    <w:rsid w:val="00A210B6"/>
    <w:rsid w:val="00A215C2"/>
    <w:rsid w:val="00A21FEF"/>
    <w:rsid w:val="00A22080"/>
    <w:rsid w:val="00A2294F"/>
    <w:rsid w:val="00A22BE2"/>
    <w:rsid w:val="00A22C98"/>
    <w:rsid w:val="00A22CCA"/>
    <w:rsid w:val="00A22E37"/>
    <w:rsid w:val="00A22E9F"/>
    <w:rsid w:val="00A22F37"/>
    <w:rsid w:val="00A22FBC"/>
    <w:rsid w:val="00A230B1"/>
    <w:rsid w:val="00A232FF"/>
    <w:rsid w:val="00A23890"/>
    <w:rsid w:val="00A23CA3"/>
    <w:rsid w:val="00A23DD9"/>
    <w:rsid w:val="00A2409B"/>
    <w:rsid w:val="00A2421D"/>
    <w:rsid w:val="00A242A4"/>
    <w:rsid w:val="00A244A1"/>
    <w:rsid w:val="00A2465A"/>
    <w:rsid w:val="00A24738"/>
    <w:rsid w:val="00A249B5"/>
    <w:rsid w:val="00A24DF5"/>
    <w:rsid w:val="00A2517C"/>
    <w:rsid w:val="00A2527F"/>
    <w:rsid w:val="00A2573B"/>
    <w:rsid w:val="00A2589B"/>
    <w:rsid w:val="00A25AA0"/>
    <w:rsid w:val="00A25B1F"/>
    <w:rsid w:val="00A25CC4"/>
    <w:rsid w:val="00A25D99"/>
    <w:rsid w:val="00A26055"/>
    <w:rsid w:val="00A262A7"/>
    <w:rsid w:val="00A263D7"/>
    <w:rsid w:val="00A2641C"/>
    <w:rsid w:val="00A265B1"/>
    <w:rsid w:val="00A26625"/>
    <w:rsid w:val="00A267D7"/>
    <w:rsid w:val="00A268EF"/>
    <w:rsid w:val="00A26937"/>
    <w:rsid w:val="00A26954"/>
    <w:rsid w:val="00A27108"/>
    <w:rsid w:val="00A27116"/>
    <w:rsid w:val="00A27357"/>
    <w:rsid w:val="00A27911"/>
    <w:rsid w:val="00A27BD7"/>
    <w:rsid w:val="00A27E0E"/>
    <w:rsid w:val="00A27ECA"/>
    <w:rsid w:val="00A27F8A"/>
    <w:rsid w:val="00A30385"/>
    <w:rsid w:val="00A306EE"/>
    <w:rsid w:val="00A30C44"/>
    <w:rsid w:val="00A30DAB"/>
    <w:rsid w:val="00A30EE1"/>
    <w:rsid w:val="00A31156"/>
    <w:rsid w:val="00A312E3"/>
    <w:rsid w:val="00A3173B"/>
    <w:rsid w:val="00A3187D"/>
    <w:rsid w:val="00A319C7"/>
    <w:rsid w:val="00A31D73"/>
    <w:rsid w:val="00A322B4"/>
    <w:rsid w:val="00A32548"/>
    <w:rsid w:val="00A32A76"/>
    <w:rsid w:val="00A32BE3"/>
    <w:rsid w:val="00A32E7D"/>
    <w:rsid w:val="00A33378"/>
    <w:rsid w:val="00A3341B"/>
    <w:rsid w:val="00A33448"/>
    <w:rsid w:val="00A33644"/>
    <w:rsid w:val="00A33685"/>
    <w:rsid w:val="00A33A6D"/>
    <w:rsid w:val="00A33C47"/>
    <w:rsid w:val="00A33D6B"/>
    <w:rsid w:val="00A34123"/>
    <w:rsid w:val="00A34401"/>
    <w:rsid w:val="00A344EA"/>
    <w:rsid w:val="00A3486C"/>
    <w:rsid w:val="00A34B77"/>
    <w:rsid w:val="00A34CCE"/>
    <w:rsid w:val="00A34E91"/>
    <w:rsid w:val="00A3531D"/>
    <w:rsid w:val="00A3556F"/>
    <w:rsid w:val="00A35579"/>
    <w:rsid w:val="00A356F4"/>
    <w:rsid w:val="00A35CCB"/>
    <w:rsid w:val="00A35F85"/>
    <w:rsid w:val="00A3654E"/>
    <w:rsid w:val="00A368C3"/>
    <w:rsid w:val="00A3690D"/>
    <w:rsid w:val="00A369EB"/>
    <w:rsid w:val="00A36ADB"/>
    <w:rsid w:val="00A36FB2"/>
    <w:rsid w:val="00A37234"/>
    <w:rsid w:val="00A3725E"/>
    <w:rsid w:val="00A37829"/>
    <w:rsid w:val="00A37F15"/>
    <w:rsid w:val="00A402E7"/>
    <w:rsid w:val="00A40741"/>
    <w:rsid w:val="00A40E8B"/>
    <w:rsid w:val="00A4107E"/>
    <w:rsid w:val="00A410A8"/>
    <w:rsid w:val="00A415CD"/>
    <w:rsid w:val="00A417F8"/>
    <w:rsid w:val="00A41DF9"/>
    <w:rsid w:val="00A42387"/>
    <w:rsid w:val="00A42985"/>
    <w:rsid w:val="00A42B55"/>
    <w:rsid w:val="00A42C6C"/>
    <w:rsid w:val="00A42D35"/>
    <w:rsid w:val="00A4353A"/>
    <w:rsid w:val="00A43999"/>
    <w:rsid w:val="00A439BC"/>
    <w:rsid w:val="00A43B1D"/>
    <w:rsid w:val="00A43F61"/>
    <w:rsid w:val="00A44318"/>
    <w:rsid w:val="00A44560"/>
    <w:rsid w:val="00A449B4"/>
    <w:rsid w:val="00A449B7"/>
    <w:rsid w:val="00A44D9B"/>
    <w:rsid w:val="00A44DE3"/>
    <w:rsid w:val="00A454A6"/>
    <w:rsid w:val="00A4581D"/>
    <w:rsid w:val="00A45DE1"/>
    <w:rsid w:val="00A461D7"/>
    <w:rsid w:val="00A46A20"/>
    <w:rsid w:val="00A46E50"/>
    <w:rsid w:val="00A46F1F"/>
    <w:rsid w:val="00A46FA1"/>
    <w:rsid w:val="00A47644"/>
    <w:rsid w:val="00A476C0"/>
    <w:rsid w:val="00A477D3"/>
    <w:rsid w:val="00A4792D"/>
    <w:rsid w:val="00A47A08"/>
    <w:rsid w:val="00A47CC1"/>
    <w:rsid w:val="00A50107"/>
    <w:rsid w:val="00A50147"/>
    <w:rsid w:val="00A50398"/>
    <w:rsid w:val="00A5047D"/>
    <w:rsid w:val="00A508DC"/>
    <w:rsid w:val="00A50903"/>
    <w:rsid w:val="00A50B78"/>
    <w:rsid w:val="00A50CE3"/>
    <w:rsid w:val="00A50DB1"/>
    <w:rsid w:val="00A50EBD"/>
    <w:rsid w:val="00A51090"/>
    <w:rsid w:val="00A51093"/>
    <w:rsid w:val="00A5124F"/>
    <w:rsid w:val="00A51B1D"/>
    <w:rsid w:val="00A52156"/>
    <w:rsid w:val="00A521AE"/>
    <w:rsid w:val="00A5226D"/>
    <w:rsid w:val="00A52562"/>
    <w:rsid w:val="00A52594"/>
    <w:rsid w:val="00A5263C"/>
    <w:rsid w:val="00A52A71"/>
    <w:rsid w:val="00A52CBD"/>
    <w:rsid w:val="00A53511"/>
    <w:rsid w:val="00A5358D"/>
    <w:rsid w:val="00A535DB"/>
    <w:rsid w:val="00A5388E"/>
    <w:rsid w:val="00A53A53"/>
    <w:rsid w:val="00A53D76"/>
    <w:rsid w:val="00A53EEB"/>
    <w:rsid w:val="00A53F6A"/>
    <w:rsid w:val="00A542D1"/>
    <w:rsid w:val="00A5461A"/>
    <w:rsid w:val="00A5493E"/>
    <w:rsid w:val="00A54AA3"/>
    <w:rsid w:val="00A54B35"/>
    <w:rsid w:val="00A54D2F"/>
    <w:rsid w:val="00A54DB3"/>
    <w:rsid w:val="00A55178"/>
    <w:rsid w:val="00A558D4"/>
    <w:rsid w:val="00A5590A"/>
    <w:rsid w:val="00A55BCD"/>
    <w:rsid w:val="00A55F35"/>
    <w:rsid w:val="00A56518"/>
    <w:rsid w:val="00A5668E"/>
    <w:rsid w:val="00A566C9"/>
    <w:rsid w:val="00A56841"/>
    <w:rsid w:val="00A56E1A"/>
    <w:rsid w:val="00A56E56"/>
    <w:rsid w:val="00A5723C"/>
    <w:rsid w:val="00A574E9"/>
    <w:rsid w:val="00A577D0"/>
    <w:rsid w:val="00A57CDC"/>
    <w:rsid w:val="00A6043F"/>
    <w:rsid w:val="00A604C8"/>
    <w:rsid w:val="00A6068E"/>
    <w:rsid w:val="00A60793"/>
    <w:rsid w:val="00A60B2A"/>
    <w:rsid w:val="00A60F18"/>
    <w:rsid w:val="00A6104A"/>
    <w:rsid w:val="00A611DE"/>
    <w:rsid w:val="00A61261"/>
    <w:rsid w:val="00A61274"/>
    <w:rsid w:val="00A614CD"/>
    <w:rsid w:val="00A61766"/>
    <w:rsid w:val="00A61963"/>
    <w:rsid w:val="00A61997"/>
    <w:rsid w:val="00A61DE5"/>
    <w:rsid w:val="00A6206F"/>
    <w:rsid w:val="00A625CC"/>
    <w:rsid w:val="00A626EA"/>
    <w:rsid w:val="00A626FA"/>
    <w:rsid w:val="00A62DD8"/>
    <w:rsid w:val="00A62F8F"/>
    <w:rsid w:val="00A63092"/>
    <w:rsid w:val="00A63551"/>
    <w:rsid w:val="00A635B8"/>
    <w:rsid w:val="00A635D2"/>
    <w:rsid w:val="00A63692"/>
    <w:rsid w:val="00A64618"/>
    <w:rsid w:val="00A64840"/>
    <w:rsid w:val="00A64AAA"/>
    <w:rsid w:val="00A64CDC"/>
    <w:rsid w:val="00A64DA1"/>
    <w:rsid w:val="00A65327"/>
    <w:rsid w:val="00A6534E"/>
    <w:rsid w:val="00A6540B"/>
    <w:rsid w:val="00A654AE"/>
    <w:rsid w:val="00A657B3"/>
    <w:rsid w:val="00A65EFB"/>
    <w:rsid w:val="00A66027"/>
    <w:rsid w:val="00A668A0"/>
    <w:rsid w:val="00A66A7F"/>
    <w:rsid w:val="00A66BF9"/>
    <w:rsid w:val="00A66CAA"/>
    <w:rsid w:val="00A66E7A"/>
    <w:rsid w:val="00A67166"/>
    <w:rsid w:val="00A67361"/>
    <w:rsid w:val="00A675F0"/>
    <w:rsid w:val="00A6774B"/>
    <w:rsid w:val="00A67897"/>
    <w:rsid w:val="00A67916"/>
    <w:rsid w:val="00A67AC2"/>
    <w:rsid w:val="00A67D96"/>
    <w:rsid w:val="00A7017C"/>
    <w:rsid w:val="00A707CE"/>
    <w:rsid w:val="00A70ABF"/>
    <w:rsid w:val="00A70AE5"/>
    <w:rsid w:val="00A70B99"/>
    <w:rsid w:val="00A71584"/>
    <w:rsid w:val="00A718F7"/>
    <w:rsid w:val="00A71B4E"/>
    <w:rsid w:val="00A71B7A"/>
    <w:rsid w:val="00A71B91"/>
    <w:rsid w:val="00A71C35"/>
    <w:rsid w:val="00A7221A"/>
    <w:rsid w:val="00A723AF"/>
    <w:rsid w:val="00A7243C"/>
    <w:rsid w:val="00A72447"/>
    <w:rsid w:val="00A72450"/>
    <w:rsid w:val="00A729C4"/>
    <w:rsid w:val="00A729CF"/>
    <w:rsid w:val="00A73169"/>
    <w:rsid w:val="00A73292"/>
    <w:rsid w:val="00A73660"/>
    <w:rsid w:val="00A73A0C"/>
    <w:rsid w:val="00A73A85"/>
    <w:rsid w:val="00A73CB9"/>
    <w:rsid w:val="00A73D10"/>
    <w:rsid w:val="00A73D46"/>
    <w:rsid w:val="00A73D53"/>
    <w:rsid w:val="00A73E61"/>
    <w:rsid w:val="00A7402F"/>
    <w:rsid w:val="00A74413"/>
    <w:rsid w:val="00A74466"/>
    <w:rsid w:val="00A74561"/>
    <w:rsid w:val="00A7466B"/>
    <w:rsid w:val="00A74D32"/>
    <w:rsid w:val="00A74FF3"/>
    <w:rsid w:val="00A751F6"/>
    <w:rsid w:val="00A754C7"/>
    <w:rsid w:val="00A7566E"/>
    <w:rsid w:val="00A758E3"/>
    <w:rsid w:val="00A75A66"/>
    <w:rsid w:val="00A75CC4"/>
    <w:rsid w:val="00A7602C"/>
    <w:rsid w:val="00A76192"/>
    <w:rsid w:val="00A76B8F"/>
    <w:rsid w:val="00A76EEA"/>
    <w:rsid w:val="00A770E5"/>
    <w:rsid w:val="00A77831"/>
    <w:rsid w:val="00A8028E"/>
    <w:rsid w:val="00A80315"/>
    <w:rsid w:val="00A8044B"/>
    <w:rsid w:val="00A807B6"/>
    <w:rsid w:val="00A808DC"/>
    <w:rsid w:val="00A8098B"/>
    <w:rsid w:val="00A80B48"/>
    <w:rsid w:val="00A80EAF"/>
    <w:rsid w:val="00A80EE7"/>
    <w:rsid w:val="00A81139"/>
    <w:rsid w:val="00A81233"/>
    <w:rsid w:val="00A81314"/>
    <w:rsid w:val="00A81598"/>
    <w:rsid w:val="00A8172D"/>
    <w:rsid w:val="00A819C4"/>
    <w:rsid w:val="00A81B49"/>
    <w:rsid w:val="00A820AA"/>
    <w:rsid w:val="00A8230D"/>
    <w:rsid w:val="00A823F5"/>
    <w:rsid w:val="00A824B5"/>
    <w:rsid w:val="00A8268D"/>
    <w:rsid w:val="00A82717"/>
    <w:rsid w:val="00A83270"/>
    <w:rsid w:val="00A833A6"/>
    <w:rsid w:val="00A833BD"/>
    <w:rsid w:val="00A837E7"/>
    <w:rsid w:val="00A83BD2"/>
    <w:rsid w:val="00A83FB5"/>
    <w:rsid w:val="00A84646"/>
    <w:rsid w:val="00A84704"/>
    <w:rsid w:val="00A84EF9"/>
    <w:rsid w:val="00A85269"/>
    <w:rsid w:val="00A854C3"/>
    <w:rsid w:val="00A85746"/>
    <w:rsid w:val="00A857A4"/>
    <w:rsid w:val="00A85963"/>
    <w:rsid w:val="00A859B2"/>
    <w:rsid w:val="00A859BB"/>
    <w:rsid w:val="00A85D92"/>
    <w:rsid w:val="00A860D8"/>
    <w:rsid w:val="00A8640E"/>
    <w:rsid w:val="00A864E5"/>
    <w:rsid w:val="00A86EC1"/>
    <w:rsid w:val="00A86EC8"/>
    <w:rsid w:val="00A872C5"/>
    <w:rsid w:val="00A87365"/>
    <w:rsid w:val="00A87414"/>
    <w:rsid w:val="00A8751B"/>
    <w:rsid w:val="00A877A8"/>
    <w:rsid w:val="00A878FB"/>
    <w:rsid w:val="00A87CD7"/>
    <w:rsid w:val="00A87D87"/>
    <w:rsid w:val="00A87D9E"/>
    <w:rsid w:val="00A9006B"/>
    <w:rsid w:val="00A90378"/>
    <w:rsid w:val="00A90808"/>
    <w:rsid w:val="00A90D78"/>
    <w:rsid w:val="00A90DB2"/>
    <w:rsid w:val="00A90E3F"/>
    <w:rsid w:val="00A90FE8"/>
    <w:rsid w:val="00A91835"/>
    <w:rsid w:val="00A91850"/>
    <w:rsid w:val="00A91962"/>
    <w:rsid w:val="00A91995"/>
    <w:rsid w:val="00A91AAD"/>
    <w:rsid w:val="00A91B43"/>
    <w:rsid w:val="00A91C69"/>
    <w:rsid w:val="00A91EF7"/>
    <w:rsid w:val="00A91F51"/>
    <w:rsid w:val="00A9211C"/>
    <w:rsid w:val="00A9240D"/>
    <w:rsid w:val="00A9268C"/>
    <w:rsid w:val="00A92C02"/>
    <w:rsid w:val="00A92E1F"/>
    <w:rsid w:val="00A934BF"/>
    <w:rsid w:val="00A9358A"/>
    <w:rsid w:val="00A936C8"/>
    <w:rsid w:val="00A93CFE"/>
    <w:rsid w:val="00A93FBA"/>
    <w:rsid w:val="00A9437C"/>
    <w:rsid w:val="00A943C2"/>
    <w:rsid w:val="00A94CB2"/>
    <w:rsid w:val="00A95185"/>
    <w:rsid w:val="00A953AD"/>
    <w:rsid w:val="00A954F8"/>
    <w:rsid w:val="00A955D7"/>
    <w:rsid w:val="00A9574C"/>
    <w:rsid w:val="00A9588D"/>
    <w:rsid w:val="00A9594A"/>
    <w:rsid w:val="00A95A5B"/>
    <w:rsid w:val="00A95E58"/>
    <w:rsid w:val="00A9668B"/>
    <w:rsid w:val="00A966E1"/>
    <w:rsid w:val="00A9675C"/>
    <w:rsid w:val="00A9677E"/>
    <w:rsid w:val="00A96905"/>
    <w:rsid w:val="00A96993"/>
    <w:rsid w:val="00A9699B"/>
    <w:rsid w:val="00A969F1"/>
    <w:rsid w:val="00A96BAA"/>
    <w:rsid w:val="00A96D72"/>
    <w:rsid w:val="00A96F85"/>
    <w:rsid w:val="00A9702B"/>
    <w:rsid w:val="00A97044"/>
    <w:rsid w:val="00A974E7"/>
    <w:rsid w:val="00A9758E"/>
    <w:rsid w:val="00A97675"/>
    <w:rsid w:val="00A97800"/>
    <w:rsid w:val="00A97A68"/>
    <w:rsid w:val="00A97BE7"/>
    <w:rsid w:val="00A97C4B"/>
    <w:rsid w:val="00A97DC0"/>
    <w:rsid w:val="00A97FED"/>
    <w:rsid w:val="00AA0DA7"/>
    <w:rsid w:val="00AA10CD"/>
    <w:rsid w:val="00AA11A9"/>
    <w:rsid w:val="00AA14E9"/>
    <w:rsid w:val="00AA161A"/>
    <w:rsid w:val="00AA16AD"/>
    <w:rsid w:val="00AA1903"/>
    <w:rsid w:val="00AA1D56"/>
    <w:rsid w:val="00AA1FD3"/>
    <w:rsid w:val="00AA209F"/>
    <w:rsid w:val="00AA21D8"/>
    <w:rsid w:val="00AA2383"/>
    <w:rsid w:val="00AA24D1"/>
    <w:rsid w:val="00AA272A"/>
    <w:rsid w:val="00AA2AC0"/>
    <w:rsid w:val="00AA2B08"/>
    <w:rsid w:val="00AA2B40"/>
    <w:rsid w:val="00AA2C73"/>
    <w:rsid w:val="00AA2C84"/>
    <w:rsid w:val="00AA2D94"/>
    <w:rsid w:val="00AA2E1A"/>
    <w:rsid w:val="00AA2E62"/>
    <w:rsid w:val="00AA2E9F"/>
    <w:rsid w:val="00AA2ECE"/>
    <w:rsid w:val="00AA3670"/>
    <w:rsid w:val="00AA38EA"/>
    <w:rsid w:val="00AA3985"/>
    <w:rsid w:val="00AA3A2B"/>
    <w:rsid w:val="00AA3A82"/>
    <w:rsid w:val="00AA3C65"/>
    <w:rsid w:val="00AA4881"/>
    <w:rsid w:val="00AA5101"/>
    <w:rsid w:val="00AA55CB"/>
    <w:rsid w:val="00AA57FC"/>
    <w:rsid w:val="00AA5BCC"/>
    <w:rsid w:val="00AA5C26"/>
    <w:rsid w:val="00AA5CC2"/>
    <w:rsid w:val="00AA5DAB"/>
    <w:rsid w:val="00AA6068"/>
    <w:rsid w:val="00AA6087"/>
    <w:rsid w:val="00AA66CF"/>
    <w:rsid w:val="00AA6885"/>
    <w:rsid w:val="00AA6F0A"/>
    <w:rsid w:val="00AA6F2F"/>
    <w:rsid w:val="00AA70E1"/>
    <w:rsid w:val="00AA7732"/>
    <w:rsid w:val="00AA7735"/>
    <w:rsid w:val="00AA7B6C"/>
    <w:rsid w:val="00AB0116"/>
    <w:rsid w:val="00AB0272"/>
    <w:rsid w:val="00AB075E"/>
    <w:rsid w:val="00AB0A3A"/>
    <w:rsid w:val="00AB0B4B"/>
    <w:rsid w:val="00AB0F59"/>
    <w:rsid w:val="00AB0FE4"/>
    <w:rsid w:val="00AB117E"/>
    <w:rsid w:val="00AB12D3"/>
    <w:rsid w:val="00AB14C9"/>
    <w:rsid w:val="00AB1500"/>
    <w:rsid w:val="00AB156E"/>
    <w:rsid w:val="00AB1B4A"/>
    <w:rsid w:val="00AB1E27"/>
    <w:rsid w:val="00AB1F85"/>
    <w:rsid w:val="00AB240F"/>
    <w:rsid w:val="00AB27A9"/>
    <w:rsid w:val="00AB2D0B"/>
    <w:rsid w:val="00AB2DD6"/>
    <w:rsid w:val="00AB2F13"/>
    <w:rsid w:val="00AB3127"/>
    <w:rsid w:val="00AB323E"/>
    <w:rsid w:val="00AB349B"/>
    <w:rsid w:val="00AB36DB"/>
    <w:rsid w:val="00AB3762"/>
    <w:rsid w:val="00AB3792"/>
    <w:rsid w:val="00AB3971"/>
    <w:rsid w:val="00AB43E1"/>
    <w:rsid w:val="00AB4C1A"/>
    <w:rsid w:val="00AB4DE7"/>
    <w:rsid w:val="00AB4F50"/>
    <w:rsid w:val="00AB52F4"/>
    <w:rsid w:val="00AB5633"/>
    <w:rsid w:val="00AB5812"/>
    <w:rsid w:val="00AB5E4F"/>
    <w:rsid w:val="00AB5F70"/>
    <w:rsid w:val="00AB6517"/>
    <w:rsid w:val="00AB6897"/>
    <w:rsid w:val="00AB6C7C"/>
    <w:rsid w:val="00AB6C96"/>
    <w:rsid w:val="00AB6D7C"/>
    <w:rsid w:val="00AB6E26"/>
    <w:rsid w:val="00AB72FB"/>
    <w:rsid w:val="00AB731B"/>
    <w:rsid w:val="00AB747E"/>
    <w:rsid w:val="00AB75B0"/>
    <w:rsid w:val="00AB77CD"/>
    <w:rsid w:val="00AB78BC"/>
    <w:rsid w:val="00AC000C"/>
    <w:rsid w:val="00AC0240"/>
    <w:rsid w:val="00AC050E"/>
    <w:rsid w:val="00AC08B1"/>
    <w:rsid w:val="00AC0AD1"/>
    <w:rsid w:val="00AC0E1F"/>
    <w:rsid w:val="00AC0EDA"/>
    <w:rsid w:val="00AC0FF0"/>
    <w:rsid w:val="00AC1106"/>
    <w:rsid w:val="00AC12B2"/>
    <w:rsid w:val="00AC16B0"/>
    <w:rsid w:val="00AC1FAF"/>
    <w:rsid w:val="00AC1FC3"/>
    <w:rsid w:val="00AC21B9"/>
    <w:rsid w:val="00AC24E4"/>
    <w:rsid w:val="00AC2A83"/>
    <w:rsid w:val="00AC2CB6"/>
    <w:rsid w:val="00AC355C"/>
    <w:rsid w:val="00AC3636"/>
    <w:rsid w:val="00AC38EA"/>
    <w:rsid w:val="00AC42AF"/>
    <w:rsid w:val="00AC4920"/>
    <w:rsid w:val="00AC4947"/>
    <w:rsid w:val="00AC4A06"/>
    <w:rsid w:val="00AC4A90"/>
    <w:rsid w:val="00AC4AE0"/>
    <w:rsid w:val="00AC4BF2"/>
    <w:rsid w:val="00AC4ED4"/>
    <w:rsid w:val="00AC4F4B"/>
    <w:rsid w:val="00AC502A"/>
    <w:rsid w:val="00AC5057"/>
    <w:rsid w:val="00AC5094"/>
    <w:rsid w:val="00AC5192"/>
    <w:rsid w:val="00AC5203"/>
    <w:rsid w:val="00AC5485"/>
    <w:rsid w:val="00AC579F"/>
    <w:rsid w:val="00AC5884"/>
    <w:rsid w:val="00AC5C5F"/>
    <w:rsid w:val="00AC5D77"/>
    <w:rsid w:val="00AC5DAA"/>
    <w:rsid w:val="00AC5F14"/>
    <w:rsid w:val="00AC62ED"/>
    <w:rsid w:val="00AC6467"/>
    <w:rsid w:val="00AC68E4"/>
    <w:rsid w:val="00AC69B1"/>
    <w:rsid w:val="00AC69CF"/>
    <w:rsid w:val="00AC6A46"/>
    <w:rsid w:val="00AC6B21"/>
    <w:rsid w:val="00AC6D00"/>
    <w:rsid w:val="00AC6E92"/>
    <w:rsid w:val="00AC6F03"/>
    <w:rsid w:val="00AC6FFC"/>
    <w:rsid w:val="00AC709A"/>
    <w:rsid w:val="00AC709B"/>
    <w:rsid w:val="00AC71D6"/>
    <w:rsid w:val="00AC79A7"/>
    <w:rsid w:val="00AC7C1E"/>
    <w:rsid w:val="00AC7D4C"/>
    <w:rsid w:val="00AC7E2D"/>
    <w:rsid w:val="00AD0068"/>
    <w:rsid w:val="00AD030F"/>
    <w:rsid w:val="00AD047D"/>
    <w:rsid w:val="00AD055D"/>
    <w:rsid w:val="00AD0570"/>
    <w:rsid w:val="00AD0764"/>
    <w:rsid w:val="00AD0B7E"/>
    <w:rsid w:val="00AD0D46"/>
    <w:rsid w:val="00AD0F58"/>
    <w:rsid w:val="00AD1137"/>
    <w:rsid w:val="00AD118E"/>
    <w:rsid w:val="00AD14FB"/>
    <w:rsid w:val="00AD18ED"/>
    <w:rsid w:val="00AD1AC3"/>
    <w:rsid w:val="00AD1E5B"/>
    <w:rsid w:val="00AD2299"/>
    <w:rsid w:val="00AD250A"/>
    <w:rsid w:val="00AD290C"/>
    <w:rsid w:val="00AD29E3"/>
    <w:rsid w:val="00AD2B16"/>
    <w:rsid w:val="00AD2E13"/>
    <w:rsid w:val="00AD2ECB"/>
    <w:rsid w:val="00AD302E"/>
    <w:rsid w:val="00AD369C"/>
    <w:rsid w:val="00AD37CD"/>
    <w:rsid w:val="00AD39C9"/>
    <w:rsid w:val="00AD3A54"/>
    <w:rsid w:val="00AD3E50"/>
    <w:rsid w:val="00AD3F1A"/>
    <w:rsid w:val="00AD40EB"/>
    <w:rsid w:val="00AD4296"/>
    <w:rsid w:val="00AD45CD"/>
    <w:rsid w:val="00AD484B"/>
    <w:rsid w:val="00AD4D37"/>
    <w:rsid w:val="00AD4F19"/>
    <w:rsid w:val="00AD53A9"/>
    <w:rsid w:val="00AD59BE"/>
    <w:rsid w:val="00AD605B"/>
    <w:rsid w:val="00AD60CB"/>
    <w:rsid w:val="00AD6377"/>
    <w:rsid w:val="00AD63DF"/>
    <w:rsid w:val="00AD6449"/>
    <w:rsid w:val="00AD67BC"/>
    <w:rsid w:val="00AD7062"/>
    <w:rsid w:val="00AD71C6"/>
    <w:rsid w:val="00AD73B7"/>
    <w:rsid w:val="00AD73D6"/>
    <w:rsid w:val="00AD7693"/>
    <w:rsid w:val="00AD772E"/>
    <w:rsid w:val="00AE016A"/>
    <w:rsid w:val="00AE0375"/>
    <w:rsid w:val="00AE06FB"/>
    <w:rsid w:val="00AE10EF"/>
    <w:rsid w:val="00AE10FC"/>
    <w:rsid w:val="00AE14A3"/>
    <w:rsid w:val="00AE14DE"/>
    <w:rsid w:val="00AE190C"/>
    <w:rsid w:val="00AE195D"/>
    <w:rsid w:val="00AE19A4"/>
    <w:rsid w:val="00AE1ACE"/>
    <w:rsid w:val="00AE1AEC"/>
    <w:rsid w:val="00AE1D1E"/>
    <w:rsid w:val="00AE2382"/>
    <w:rsid w:val="00AE23E8"/>
    <w:rsid w:val="00AE247F"/>
    <w:rsid w:val="00AE2535"/>
    <w:rsid w:val="00AE2AAB"/>
    <w:rsid w:val="00AE3161"/>
    <w:rsid w:val="00AE34FA"/>
    <w:rsid w:val="00AE3523"/>
    <w:rsid w:val="00AE3811"/>
    <w:rsid w:val="00AE385E"/>
    <w:rsid w:val="00AE398A"/>
    <w:rsid w:val="00AE3B99"/>
    <w:rsid w:val="00AE3D3F"/>
    <w:rsid w:val="00AE3EA8"/>
    <w:rsid w:val="00AE401A"/>
    <w:rsid w:val="00AE4319"/>
    <w:rsid w:val="00AE4781"/>
    <w:rsid w:val="00AE49EC"/>
    <w:rsid w:val="00AE4BEF"/>
    <w:rsid w:val="00AE4D1C"/>
    <w:rsid w:val="00AE501B"/>
    <w:rsid w:val="00AE508C"/>
    <w:rsid w:val="00AE510A"/>
    <w:rsid w:val="00AE511A"/>
    <w:rsid w:val="00AE5270"/>
    <w:rsid w:val="00AE57D6"/>
    <w:rsid w:val="00AE5826"/>
    <w:rsid w:val="00AE5AC5"/>
    <w:rsid w:val="00AE5E34"/>
    <w:rsid w:val="00AE5F87"/>
    <w:rsid w:val="00AE6532"/>
    <w:rsid w:val="00AE6933"/>
    <w:rsid w:val="00AE69ED"/>
    <w:rsid w:val="00AE6ADD"/>
    <w:rsid w:val="00AE6CDE"/>
    <w:rsid w:val="00AE7411"/>
    <w:rsid w:val="00AE7D31"/>
    <w:rsid w:val="00AE7E0E"/>
    <w:rsid w:val="00AE7FA6"/>
    <w:rsid w:val="00AF0BA2"/>
    <w:rsid w:val="00AF0C8B"/>
    <w:rsid w:val="00AF0CCA"/>
    <w:rsid w:val="00AF115C"/>
    <w:rsid w:val="00AF1237"/>
    <w:rsid w:val="00AF126B"/>
    <w:rsid w:val="00AF1807"/>
    <w:rsid w:val="00AF1831"/>
    <w:rsid w:val="00AF1B28"/>
    <w:rsid w:val="00AF1D91"/>
    <w:rsid w:val="00AF1E4C"/>
    <w:rsid w:val="00AF2030"/>
    <w:rsid w:val="00AF21A9"/>
    <w:rsid w:val="00AF2208"/>
    <w:rsid w:val="00AF2242"/>
    <w:rsid w:val="00AF2294"/>
    <w:rsid w:val="00AF2486"/>
    <w:rsid w:val="00AF26EE"/>
    <w:rsid w:val="00AF2BD7"/>
    <w:rsid w:val="00AF2FC1"/>
    <w:rsid w:val="00AF2FF7"/>
    <w:rsid w:val="00AF3160"/>
    <w:rsid w:val="00AF321E"/>
    <w:rsid w:val="00AF3289"/>
    <w:rsid w:val="00AF33EB"/>
    <w:rsid w:val="00AF356C"/>
    <w:rsid w:val="00AF364A"/>
    <w:rsid w:val="00AF36C1"/>
    <w:rsid w:val="00AF36D2"/>
    <w:rsid w:val="00AF38E8"/>
    <w:rsid w:val="00AF3D0C"/>
    <w:rsid w:val="00AF3D60"/>
    <w:rsid w:val="00AF3E4E"/>
    <w:rsid w:val="00AF401E"/>
    <w:rsid w:val="00AF429D"/>
    <w:rsid w:val="00AF4AA3"/>
    <w:rsid w:val="00AF4BC4"/>
    <w:rsid w:val="00AF4C14"/>
    <w:rsid w:val="00AF4DBC"/>
    <w:rsid w:val="00AF4DF9"/>
    <w:rsid w:val="00AF4E86"/>
    <w:rsid w:val="00AF516D"/>
    <w:rsid w:val="00AF532D"/>
    <w:rsid w:val="00AF542A"/>
    <w:rsid w:val="00AF5461"/>
    <w:rsid w:val="00AF54F3"/>
    <w:rsid w:val="00AF5588"/>
    <w:rsid w:val="00AF5640"/>
    <w:rsid w:val="00AF572D"/>
    <w:rsid w:val="00AF5859"/>
    <w:rsid w:val="00AF5B42"/>
    <w:rsid w:val="00AF5B52"/>
    <w:rsid w:val="00AF5B7E"/>
    <w:rsid w:val="00AF5EA9"/>
    <w:rsid w:val="00AF5EFF"/>
    <w:rsid w:val="00AF5F33"/>
    <w:rsid w:val="00AF601E"/>
    <w:rsid w:val="00AF613B"/>
    <w:rsid w:val="00AF66ED"/>
    <w:rsid w:val="00AF6C4A"/>
    <w:rsid w:val="00AF6D08"/>
    <w:rsid w:val="00AF6DA5"/>
    <w:rsid w:val="00AF6EFB"/>
    <w:rsid w:val="00AF6F9F"/>
    <w:rsid w:val="00AF720A"/>
    <w:rsid w:val="00AF728A"/>
    <w:rsid w:val="00AF753C"/>
    <w:rsid w:val="00AF7A1C"/>
    <w:rsid w:val="00AF7BAE"/>
    <w:rsid w:val="00AF7C01"/>
    <w:rsid w:val="00B00019"/>
    <w:rsid w:val="00B004EA"/>
    <w:rsid w:val="00B006FE"/>
    <w:rsid w:val="00B00872"/>
    <w:rsid w:val="00B008AE"/>
    <w:rsid w:val="00B008CC"/>
    <w:rsid w:val="00B009F5"/>
    <w:rsid w:val="00B00A4A"/>
    <w:rsid w:val="00B00DCA"/>
    <w:rsid w:val="00B013FA"/>
    <w:rsid w:val="00B01541"/>
    <w:rsid w:val="00B01935"/>
    <w:rsid w:val="00B0194F"/>
    <w:rsid w:val="00B01A8B"/>
    <w:rsid w:val="00B01BC5"/>
    <w:rsid w:val="00B01C6A"/>
    <w:rsid w:val="00B01DE4"/>
    <w:rsid w:val="00B01F57"/>
    <w:rsid w:val="00B0208B"/>
    <w:rsid w:val="00B020B3"/>
    <w:rsid w:val="00B02334"/>
    <w:rsid w:val="00B024D8"/>
    <w:rsid w:val="00B025A8"/>
    <w:rsid w:val="00B02652"/>
    <w:rsid w:val="00B02716"/>
    <w:rsid w:val="00B027BB"/>
    <w:rsid w:val="00B0285C"/>
    <w:rsid w:val="00B02BBB"/>
    <w:rsid w:val="00B02BE0"/>
    <w:rsid w:val="00B02C61"/>
    <w:rsid w:val="00B02E41"/>
    <w:rsid w:val="00B0306C"/>
    <w:rsid w:val="00B0353F"/>
    <w:rsid w:val="00B03708"/>
    <w:rsid w:val="00B037E3"/>
    <w:rsid w:val="00B03B76"/>
    <w:rsid w:val="00B03F12"/>
    <w:rsid w:val="00B041C7"/>
    <w:rsid w:val="00B04279"/>
    <w:rsid w:val="00B043B0"/>
    <w:rsid w:val="00B04442"/>
    <w:rsid w:val="00B04841"/>
    <w:rsid w:val="00B049C8"/>
    <w:rsid w:val="00B04B4F"/>
    <w:rsid w:val="00B04FE0"/>
    <w:rsid w:val="00B051BF"/>
    <w:rsid w:val="00B0540B"/>
    <w:rsid w:val="00B05526"/>
    <w:rsid w:val="00B05B32"/>
    <w:rsid w:val="00B05C38"/>
    <w:rsid w:val="00B06135"/>
    <w:rsid w:val="00B064AA"/>
    <w:rsid w:val="00B06B9B"/>
    <w:rsid w:val="00B06D73"/>
    <w:rsid w:val="00B06E75"/>
    <w:rsid w:val="00B072D0"/>
    <w:rsid w:val="00B07447"/>
    <w:rsid w:val="00B07688"/>
    <w:rsid w:val="00B07B7C"/>
    <w:rsid w:val="00B07B97"/>
    <w:rsid w:val="00B07D60"/>
    <w:rsid w:val="00B07FB0"/>
    <w:rsid w:val="00B07FB1"/>
    <w:rsid w:val="00B10215"/>
    <w:rsid w:val="00B10730"/>
    <w:rsid w:val="00B109BD"/>
    <w:rsid w:val="00B11024"/>
    <w:rsid w:val="00B115A9"/>
    <w:rsid w:val="00B116F6"/>
    <w:rsid w:val="00B11885"/>
    <w:rsid w:val="00B11D77"/>
    <w:rsid w:val="00B12036"/>
    <w:rsid w:val="00B12292"/>
    <w:rsid w:val="00B123B0"/>
    <w:rsid w:val="00B124D6"/>
    <w:rsid w:val="00B1275E"/>
    <w:rsid w:val="00B1277B"/>
    <w:rsid w:val="00B12885"/>
    <w:rsid w:val="00B131D9"/>
    <w:rsid w:val="00B13488"/>
    <w:rsid w:val="00B1353E"/>
    <w:rsid w:val="00B135B8"/>
    <w:rsid w:val="00B13A5C"/>
    <w:rsid w:val="00B13B53"/>
    <w:rsid w:val="00B13C88"/>
    <w:rsid w:val="00B13D20"/>
    <w:rsid w:val="00B14076"/>
    <w:rsid w:val="00B1431F"/>
    <w:rsid w:val="00B1441B"/>
    <w:rsid w:val="00B14751"/>
    <w:rsid w:val="00B147A4"/>
    <w:rsid w:val="00B14C14"/>
    <w:rsid w:val="00B14DEC"/>
    <w:rsid w:val="00B14F61"/>
    <w:rsid w:val="00B14FE6"/>
    <w:rsid w:val="00B152F5"/>
    <w:rsid w:val="00B153C3"/>
    <w:rsid w:val="00B1558D"/>
    <w:rsid w:val="00B1560F"/>
    <w:rsid w:val="00B156FC"/>
    <w:rsid w:val="00B15842"/>
    <w:rsid w:val="00B15C06"/>
    <w:rsid w:val="00B15EDF"/>
    <w:rsid w:val="00B15FAB"/>
    <w:rsid w:val="00B160BB"/>
    <w:rsid w:val="00B1621D"/>
    <w:rsid w:val="00B16329"/>
    <w:rsid w:val="00B16332"/>
    <w:rsid w:val="00B1635C"/>
    <w:rsid w:val="00B16461"/>
    <w:rsid w:val="00B164CD"/>
    <w:rsid w:val="00B166F5"/>
    <w:rsid w:val="00B1687B"/>
    <w:rsid w:val="00B16B83"/>
    <w:rsid w:val="00B16C78"/>
    <w:rsid w:val="00B172C7"/>
    <w:rsid w:val="00B17709"/>
    <w:rsid w:val="00B177AB"/>
    <w:rsid w:val="00B1796E"/>
    <w:rsid w:val="00B17E83"/>
    <w:rsid w:val="00B20214"/>
    <w:rsid w:val="00B2033E"/>
    <w:rsid w:val="00B20781"/>
    <w:rsid w:val="00B2081B"/>
    <w:rsid w:val="00B209E4"/>
    <w:rsid w:val="00B20AD6"/>
    <w:rsid w:val="00B20C9D"/>
    <w:rsid w:val="00B20D17"/>
    <w:rsid w:val="00B2111F"/>
    <w:rsid w:val="00B21709"/>
    <w:rsid w:val="00B21980"/>
    <w:rsid w:val="00B21A79"/>
    <w:rsid w:val="00B21A7C"/>
    <w:rsid w:val="00B21CAB"/>
    <w:rsid w:val="00B21D7E"/>
    <w:rsid w:val="00B21F80"/>
    <w:rsid w:val="00B22176"/>
    <w:rsid w:val="00B22286"/>
    <w:rsid w:val="00B222B6"/>
    <w:rsid w:val="00B224B2"/>
    <w:rsid w:val="00B2254F"/>
    <w:rsid w:val="00B22D75"/>
    <w:rsid w:val="00B22F83"/>
    <w:rsid w:val="00B22F8F"/>
    <w:rsid w:val="00B237FA"/>
    <w:rsid w:val="00B2419E"/>
    <w:rsid w:val="00B24231"/>
    <w:rsid w:val="00B2445E"/>
    <w:rsid w:val="00B24968"/>
    <w:rsid w:val="00B24A4D"/>
    <w:rsid w:val="00B24AA3"/>
    <w:rsid w:val="00B24E83"/>
    <w:rsid w:val="00B25151"/>
    <w:rsid w:val="00B25202"/>
    <w:rsid w:val="00B25455"/>
    <w:rsid w:val="00B25575"/>
    <w:rsid w:val="00B25A28"/>
    <w:rsid w:val="00B25B20"/>
    <w:rsid w:val="00B25BD0"/>
    <w:rsid w:val="00B25DD5"/>
    <w:rsid w:val="00B25EFB"/>
    <w:rsid w:val="00B2601D"/>
    <w:rsid w:val="00B26143"/>
    <w:rsid w:val="00B261F4"/>
    <w:rsid w:val="00B26225"/>
    <w:rsid w:val="00B263B3"/>
    <w:rsid w:val="00B26B6C"/>
    <w:rsid w:val="00B26BC3"/>
    <w:rsid w:val="00B26C96"/>
    <w:rsid w:val="00B26E38"/>
    <w:rsid w:val="00B2701C"/>
    <w:rsid w:val="00B272D6"/>
    <w:rsid w:val="00B27456"/>
    <w:rsid w:val="00B2765D"/>
    <w:rsid w:val="00B27678"/>
    <w:rsid w:val="00B27B7B"/>
    <w:rsid w:val="00B30094"/>
    <w:rsid w:val="00B301F2"/>
    <w:rsid w:val="00B30243"/>
    <w:rsid w:val="00B303D5"/>
    <w:rsid w:val="00B30620"/>
    <w:rsid w:val="00B30632"/>
    <w:rsid w:val="00B30B37"/>
    <w:rsid w:val="00B30B9D"/>
    <w:rsid w:val="00B30C7A"/>
    <w:rsid w:val="00B30CDD"/>
    <w:rsid w:val="00B31152"/>
    <w:rsid w:val="00B3118A"/>
    <w:rsid w:val="00B3188B"/>
    <w:rsid w:val="00B318B1"/>
    <w:rsid w:val="00B3194D"/>
    <w:rsid w:val="00B31A8B"/>
    <w:rsid w:val="00B32121"/>
    <w:rsid w:val="00B3235A"/>
    <w:rsid w:val="00B3240A"/>
    <w:rsid w:val="00B328E1"/>
    <w:rsid w:val="00B32A05"/>
    <w:rsid w:val="00B32C81"/>
    <w:rsid w:val="00B32F5C"/>
    <w:rsid w:val="00B32FD1"/>
    <w:rsid w:val="00B332FA"/>
    <w:rsid w:val="00B33AC5"/>
    <w:rsid w:val="00B33B12"/>
    <w:rsid w:val="00B33E1B"/>
    <w:rsid w:val="00B344F9"/>
    <w:rsid w:val="00B34513"/>
    <w:rsid w:val="00B34681"/>
    <w:rsid w:val="00B34697"/>
    <w:rsid w:val="00B34AAE"/>
    <w:rsid w:val="00B3501C"/>
    <w:rsid w:val="00B3507B"/>
    <w:rsid w:val="00B350F3"/>
    <w:rsid w:val="00B35798"/>
    <w:rsid w:val="00B35924"/>
    <w:rsid w:val="00B359AA"/>
    <w:rsid w:val="00B35D62"/>
    <w:rsid w:val="00B3605B"/>
    <w:rsid w:val="00B361BD"/>
    <w:rsid w:val="00B364DD"/>
    <w:rsid w:val="00B36692"/>
    <w:rsid w:val="00B369E4"/>
    <w:rsid w:val="00B369F4"/>
    <w:rsid w:val="00B36A83"/>
    <w:rsid w:val="00B36C5A"/>
    <w:rsid w:val="00B36F48"/>
    <w:rsid w:val="00B3719C"/>
    <w:rsid w:val="00B37389"/>
    <w:rsid w:val="00B374BD"/>
    <w:rsid w:val="00B379AD"/>
    <w:rsid w:val="00B37C55"/>
    <w:rsid w:val="00B37F2F"/>
    <w:rsid w:val="00B4003A"/>
    <w:rsid w:val="00B40209"/>
    <w:rsid w:val="00B403D1"/>
    <w:rsid w:val="00B404B5"/>
    <w:rsid w:val="00B404F7"/>
    <w:rsid w:val="00B4054B"/>
    <w:rsid w:val="00B4059A"/>
    <w:rsid w:val="00B406A3"/>
    <w:rsid w:val="00B407C0"/>
    <w:rsid w:val="00B407E1"/>
    <w:rsid w:val="00B409E5"/>
    <w:rsid w:val="00B40D66"/>
    <w:rsid w:val="00B4118F"/>
    <w:rsid w:val="00B4119B"/>
    <w:rsid w:val="00B41364"/>
    <w:rsid w:val="00B41398"/>
    <w:rsid w:val="00B415C7"/>
    <w:rsid w:val="00B41607"/>
    <w:rsid w:val="00B41AEE"/>
    <w:rsid w:val="00B41B1D"/>
    <w:rsid w:val="00B42030"/>
    <w:rsid w:val="00B4233B"/>
    <w:rsid w:val="00B424E6"/>
    <w:rsid w:val="00B42560"/>
    <w:rsid w:val="00B4261F"/>
    <w:rsid w:val="00B42759"/>
    <w:rsid w:val="00B42875"/>
    <w:rsid w:val="00B42A4F"/>
    <w:rsid w:val="00B42BA2"/>
    <w:rsid w:val="00B42FA5"/>
    <w:rsid w:val="00B430A3"/>
    <w:rsid w:val="00B4343D"/>
    <w:rsid w:val="00B43521"/>
    <w:rsid w:val="00B43595"/>
    <w:rsid w:val="00B435DF"/>
    <w:rsid w:val="00B44042"/>
    <w:rsid w:val="00B44171"/>
    <w:rsid w:val="00B441F9"/>
    <w:rsid w:val="00B442FD"/>
    <w:rsid w:val="00B4447C"/>
    <w:rsid w:val="00B445D0"/>
    <w:rsid w:val="00B44BB5"/>
    <w:rsid w:val="00B4516E"/>
    <w:rsid w:val="00B451A2"/>
    <w:rsid w:val="00B45346"/>
    <w:rsid w:val="00B45664"/>
    <w:rsid w:val="00B45AA6"/>
    <w:rsid w:val="00B45B46"/>
    <w:rsid w:val="00B45D36"/>
    <w:rsid w:val="00B45D66"/>
    <w:rsid w:val="00B45E76"/>
    <w:rsid w:val="00B45EEB"/>
    <w:rsid w:val="00B45FCB"/>
    <w:rsid w:val="00B4667A"/>
    <w:rsid w:val="00B46A96"/>
    <w:rsid w:val="00B46D3C"/>
    <w:rsid w:val="00B46EFF"/>
    <w:rsid w:val="00B47490"/>
    <w:rsid w:val="00B47527"/>
    <w:rsid w:val="00B477A4"/>
    <w:rsid w:val="00B478A2"/>
    <w:rsid w:val="00B478CE"/>
    <w:rsid w:val="00B47A7F"/>
    <w:rsid w:val="00B47C8E"/>
    <w:rsid w:val="00B47D13"/>
    <w:rsid w:val="00B47E01"/>
    <w:rsid w:val="00B50218"/>
    <w:rsid w:val="00B5025D"/>
    <w:rsid w:val="00B502D1"/>
    <w:rsid w:val="00B5050E"/>
    <w:rsid w:val="00B50586"/>
    <w:rsid w:val="00B50790"/>
    <w:rsid w:val="00B507B4"/>
    <w:rsid w:val="00B50C30"/>
    <w:rsid w:val="00B50C81"/>
    <w:rsid w:val="00B510FB"/>
    <w:rsid w:val="00B51389"/>
    <w:rsid w:val="00B516BF"/>
    <w:rsid w:val="00B51881"/>
    <w:rsid w:val="00B518A9"/>
    <w:rsid w:val="00B519A0"/>
    <w:rsid w:val="00B51B17"/>
    <w:rsid w:val="00B5205E"/>
    <w:rsid w:val="00B52087"/>
    <w:rsid w:val="00B5225D"/>
    <w:rsid w:val="00B52631"/>
    <w:rsid w:val="00B52A03"/>
    <w:rsid w:val="00B52AA8"/>
    <w:rsid w:val="00B52DB1"/>
    <w:rsid w:val="00B52FB3"/>
    <w:rsid w:val="00B5304E"/>
    <w:rsid w:val="00B53177"/>
    <w:rsid w:val="00B5341A"/>
    <w:rsid w:val="00B53558"/>
    <w:rsid w:val="00B535E2"/>
    <w:rsid w:val="00B544A6"/>
    <w:rsid w:val="00B54605"/>
    <w:rsid w:val="00B5464C"/>
    <w:rsid w:val="00B54CEC"/>
    <w:rsid w:val="00B54D85"/>
    <w:rsid w:val="00B551F6"/>
    <w:rsid w:val="00B55241"/>
    <w:rsid w:val="00B5554C"/>
    <w:rsid w:val="00B55639"/>
    <w:rsid w:val="00B556BF"/>
    <w:rsid w:val="00B55702"/>
    <w:rsid w:val="00B55808"/>
    <w:rsid w:val="00B5586A"/>
    <w:rsid w:val="00B558DF"/>
    <w:rsid w:val="00B55FDB"/>
    <w:rsid w:val="00B561AC"/>
    <w:rsid w:val="00B562C2"/>
    <w:rsid w:val="00B568AE"/>
    <w:rsid w:val="00B56C4F"/>
    <w:rsid w:val="00B56D5E"/>
    <w:rsid w:val="00B56E14"/>
    <w:rsid w:val="00B56E58"/>
    <w:rsid w:val="00B5722B"/>
    <w:rsid w:val="00B572E5"/>
    <w:rsid w:val="00B57527"/>
    <w:rsid w:val="00B57927"/>
    <w:rsid w:val="00B57BC1"/>
    <w:rsid w:val="00B57E83"/>
    <w:rsid w:val="00B57F5F"/>
    <w:rsid w:val="00B6006A"/>
    <w:rsid w:val="00B60104"/>
    <w:rsid w:val="00B6024E"/>
    <w:rsid w:val="00B60C29"/>
    <w:rsid w:val="00B60EE8"/>
    <w:rsid w:val="00B611CE"/>
    <w:rsid w:val="00B615C8"/>
    <w:rsid w:val="00B61609"/>
    <w:rsid w:val="00B61942"/>
    <w:rsid w:val="00B61D8E"/>
    <w:rsid w:val="00B6205C"/>
    <w:rsid w:val="00B621B1"/>
    <w:rsid w:val="00B621E1"/>
    <w:rsid w:val="00B621F6"/>
    <w:rsid w:val="00B622DF"/>
    <w:rsid w:val="00B624F4"/>
    <w:rsid w:val="00B626CF"/>
    <w:rsid w:val="00B627A5"/>
    <w:rsid w:val="00B62964"/>
    <w:rsid w:val="00B62986"/>
    <w:rsid w:val="00B62AA6"/>
    <w:rsid w:val="00B62D97"/>
    <w:rsid w:val="00B631F8"/>
    <w:rsid w:val="00B63293"/>
    <w:rsid w:val="00B6359F"/>
    <w:rsid w:val="00B63810"/>
    <w:rsid w:val="00B6398D"/>
    <w:rsid w:val="00B639CC"/>
    <w:rsid w:val="00B63C70"/>
    <w:rsid w:val="00B63C7D"/>
    <w:rsid w:val="00B63DE8"/>
    <w:rsid w:val="00B63E9C"/>
    <w:rsid w:val="00B63FEA"/>
    <w:rsid w:val="00B6407F"/>
    <w:rsid w:val="00B64122"/>
    <w:rsid w:val="00B641D6"/>
    <w:rsid w:val="00B643CB"/>
    <w:rsid w:val="00B646EC"/>
    <w:rsid w:val="00B6478E"/>
    <w:rsid w:val="00B64AE9"/>
    <w:rsid w:val="00B64EA6"/>
    <w:rsid w:val="00B6516B"/>
    <w:rsid w:val="00B656C6"/>
    <w:rsid w:val="00B65945"/>
    <w:rsid w:val="00B65A0E"/>
    <w:rsid w:val="00B65F67"/>
    <w:rsid w:val="00B66022"/>
    <w:rsid w:val="00B66103"/>
    <w:rsid w:val="00B662C7"/>
    <w:rsid w:val="00B66382"/>
    <w:rsid w:val="00B6644B"/>
    <w:rsid w:val="00B664BC"/>
    <w:rsid w:val="00B66608"/>
    <w:rsid w:val="00B6685C"/>
    <w:rsid w:val="00B66ADF"/>
    <w:rsid w:val="00B66AF6"/>
    <w:rsid w:val="00B66B68"/>
    <w:rsid w:val="00B66FE2"/>
    <w:rsid w:val="00B671C7"/>
    <w:rsid w:val="00B6720D"/>
    <w:rsid w:val="00B6792E"/>
    <w:rsid w:val="00B67B18"/>
    <w:rsid w:val="00B7033A"/>
    <w:rsid w:val="00B70BCB"/>
    <w:rsid w:val="00B70DC5"/>
    <w:rsid w:val="00B71B5E"/>
    <w:rsid w:val="00B71BA0"/>
    <w:rsid w:val="00B71E87"/>
    <w:rsid w:val="00B7227B"/>
    <w:rsid w:val="00B72383"/>
    <w:rsid w:val="00B72C2F"/>
    <w:rsid w:val="00B72D9D"/>
    <w:rsid w:val="00B72F3F"/>
    <w:rsid w:val="00B73172"/>
    <w:rsid w:val="00B73173"/>
    <w:rsid w:val="00B731F9"/>
    <w:rsid w:val="00B7346B"/>
    <w:rsid w:val="00B73841"/>
    <w:rsid w:val="00B73CE7"/>
    <w:rsid w:val="00B73CF9"/>
    <w:rsid w:val="00B73DB4"/>
    <w:rsid w:val="00B73F24"/>
    <w:rsid w:val="00B7423F"/>
    <w:rsid w:val="00B74582"/>
    <w:rsid w:val="00B74A7B"/>
    <w:rsid w:val="00B74E43"/>
    <w:rsid w:val="00B751B4"/>
    <w:rsid w:val="00B7520B"/>
    <w:rsid w:val="00B752AF"/>
    <w:rsid w:val="00B75419"/>
    <w:rsid w:val="00B7552D"/>
    <w:rsid w:val="00B75789"/>
    <w:rsid w:val="00B75A53"/>
    <w:rsid w:val="00B75B4C"/>
    <w:rsid w:val="00B75E09"/>
    <w:rsid w:val="00B76461"/>
    <w:rsid w:val="00B765D8"/>
    <w:rsid w:val="00B76679"/>
    <w:rsid w:val="00B76EA6"/>
    <w:rsid w:val="00B770B9"/>
    <w:rsid w:val="00B7733A"/>
    <w:rsid w:val="00B776DB"/>
    <w:rsid w:val="00B77861"/>
    <w:rsid w:val="00B77B4D"/>
    <w:rsid w:val="00B77D8B"/>
    <w:rsid w:val="00B8017A"/>
    <w:rsid w:val="00B801F9"/>
    <w:rsid w:val="00B8021A"/>
    <w:rsid w:val="00B80621"/>
    <w:rsid w:val="00B80A1B"/>
    <w:rsid w:val="00B80A9B"/>
    <w:rsid w:val="00B80DF9"/>
    <w:rsid w:val="00B80EF0"/>
    <w:rsid w:val="00B8102D"/>
    <w:rsid w:val="00B81399"/>
    <w:rsid w:val="00B81406"/>
    <w:rsid w:val="00B816D9"/>
    <w:rsid w:val="00B81F69"/>
    <w:rsid w:val="00B81F94"/>
    <w:rsid w:val="00B81FBD"/>
    <w:rsid w:val="00B81FC2"/>
    <w:rsid w:val="00B826DC"/>
    <w:rsid w:val="00B82761"/>
    <w:rsid w:val="00B82B20"/>
    <w:rsid w:val="00B82E25"/>
    <w:rsid w:val="00B831CB"/>
    <w:rsid w:val="00B835CC"/>
    <w:rsid w:val="00B83868"/>
    <w:rsid w:val="00B83B3F"/>
    <w:rsid w:val="00B83BC8"/>
    <w:rsid w:val="00B83E7A"/>
    <w:rsid w:val="00B83E97"/>
    <w:rsid w:val="00B83F36"/>
    <w:rsid w:val="00B83FA0"/>
    <w:rsid w:val="00B840CD"/>
    <w:rsid w:val="00B841E7"/>
    <w:rsid w:val="00B845BF"/>
    <w:rsid w:val="00B84635"/>
    <w:rsid w:val="00B84B4B"/>
    <w:rsid w:val="00B84EBB"/>
    <w:rsid w:val="00B8504A"/>
    <w:rsid w:val="00B85A01"/>
    <w:rsid w:val="00B85CE3"/>
    <w:rsid w:val="00B85DC9"/>
    <w:rsid w:val="00B86064"/>
    <w:rsid w:val="00B861FB"/>
    <w:rsid w:val="00B862AF"/>
    <w:rsid w:val="00B8662A"/>
    <w:rsid w:val="00B86950"/>
    <w:rsid w:val="00B870BB"/>
    <w:rsid w:val="00B8768F"/>
    <w:rsid w:val="00B87AAD"/>
    <w:rsid w:val="00B87EC8"/>
    <w:rsid w:val="00B903AC"/>
    <w:rsid w:val="00B90407"/>
    <w:rsid w:val="00B90878"/>
    <w:rsid w:val="00B909FD"/>
    <w:rsid w:val="00B90E35"/>
    <w:rsid w:val="00B912A3"/>
    <w:rsid w:val="00B91382"/>
    <w:rsid w:val="00B91445"/>
    <w:rsid w:val="00B917CC"/>
    <w:rsid w:val="00B91976"/>
    <w:rsid w:val="00B91A6B"/>
    <w:rsid w:val="00B92026"/>
    <w:rsid w:val="00B92881"/>
    <w:rsid w:val="00B9295B"/>
    <w:rsid w:val="00B92A05"/>
    <w:rsid w:val="00B92BD9"/>
    <w:rsid w:val="00B93257"/>
    <w:rsid w:val="00B932EB"/>
    <w:rsid w:val="00B93A27"/>
    <w:rsid w:val="00B93DA7"/>
    <w:rsid w:val="00B9426F"/>
    <w:rsid w:val="00B94430"/>
    <w:rsid w:val="00B9458C"/>
    <w:rsid w:val="00B94780"/>
    <w:rsid w:val="00B94914"/>
    <w:rsid w:val="00B94E36"/>
    <w:rsid w:val="00B94F93"/>
    <w:rsid w:val="00B95059"/>
    <w:rsid w:val="00B955AC"/>
    <w:rsid w:val="00B955F0"/>
    <w:rsid w:val="00B95CE3"/>
    <w:rsid w:val="00B961F6"/>
    <w:rsid w:val="00B9627D"/>
    <w:rsid w:val="00B96519"/>
    <w:rsid w:val="00B968D6"/>
    <w:rsid w:val="00B968E7"/>
    <w:rsid w:val="00B968EE"/>
    <w:rsid w:val="00B9697E"/>
    <w:rsid w:val="00B96983"/>
    <w:rsid w:val="00B96C5E"/>
    <w:rsid w:val="00B96C6D"/>
    <w:rsid w:val="00B96CC0"/>
    <w:rsid w:val="00B96F7F"/>
    <w:rsid w:val="00B9706B"/>
    <w:rsid w:val="00B9739F"/>
    <w:rsid w:val="00B97465"/>
    <w:rsid w:val="00B97664"/>
    <w:rsid w:val="00B97754"/>
    <w:rsid w:val="00B97995"/>
    <w:rsid w:val="00B97A01"/>
    <w:rsid w:val="00B97B73"/>
    <w:rsid w:val="00BA01D2"/>
    <w:rsid w:val="00BA0635"/>
    <w:rsid w:val="00BA07D3"/>
    <w:rsid w:val="00BA08FC"/>
    <w:rsid w:val="00BA0FEE"/>
    <w:rsid w:val="00BA13AE"/>
    <w:rsid w:val="00BA17CD"/>
    <w:rsid w:val="00BA184D"/>
    <w:rsid w:val="00BA2049"/>
    <w:rsid w:val="00BA2722"/>
    <w:rsid w:val="00BA2C96"/>
    <w:rsid w:val="00BA2E73"/>
    <w:rsid w:val="00BA3191"/>
    <w:rsid w:val="00BA358A"/>
    <w:rsid w:val="00BA3595"/>
    <w:rsid w:val="00BA35EF"/>
    <w:rsid w:val="00BA3D2D"/>
    <w:rsid w:val="00BA3DB8"/>
    <w:rsid w:val="00BA3EA3"/>
    <w:rsid w:val="00BA40C5"/>
    <w:rsid w:val="00BA4212"/>
    <w:rsid w:val="00BA4286"/>
    <w:rsid w:val="00BA446C"/>
    <w:rsid w:val="00BA49A7"/>
    <w:rsid w:val="00BA4CC7"/>
    <w:rsid w:val="00BA5443"/>
    <w:rsid w:val="00BA56E3"/>
    <w:rsid w:val="00BA5B59"/>
    <w:rsid w:val="00BA5D16"/>
    <w:rsid w:val="00BA6036"/>
    <w:rsid w:val="00BA60F4"/>
    <w:rsid w:val="00BA62EB"/>
    <w:rsid w:val="00BA6366"/>
    <w:rsid w:val="00BA63E3"/>
    <w:rsid w:val="00BA6592"/>
    <w:rsid w:val="00BA6875"/>
    <w:rsid w:val="00BA694C"/>
    <w:rsid w:val="00BA69ED"/>
    <w:rsid w:val="00BA6C1B"/>
    <w:rsid w:val="00BA7076"/>
    <w:rsid w:val="00BA71F4"/>
    <w:rsid w:val="00BA72CB"/>
    <w:rsid w:val="00BA743C"/>
    <w:rsid w:val="00BA7684"/>
    <w:rsid w:val="00BA7AA8"/>
    <w:rsid w:val="00BA7AED"/>
    <w:rsid w:val="00BA7EE2"/>
    <w:rsid w:val="00BA7F23"/>
    <w:rsid w:val="00BB03D2"/>
    <w:rsid w:val="00BB0515"/>
    <w:rsid w:val="00BB0589"/>
    <w:rsid w:val="00BB0AF8"/>
    <w:rsid w:val="00BB0F1B"/>
    <w:rsid w:val="00BB1282"/>
    <w:rsid w:val="00BB133A"/>
    <w:rsid w:val="00BB1718"/>
    <w:rsid w:val="00BB1968"/>
    <w:rsid w:val="00BB1A47"/>
    <w:rsid w:val="00BB1AA7"/>
    <w:rsid w:val="00BB21FB"/>
    <w:rsid w:val="00BB26D8"/>
    <w:rsid w:val="00BB27F7"/>
    <w:rsid w:val="00BB2887"/>
    <w:rsid w:val="00BB2AE7"/>
    <w:rsid w:val="00BB2AEF"/>
    <w:rsid w:val="00BB2E2A"/>
    <w:rsid w:val="00BB3110"/>
    <w:rsid w:val="00BB32AB"/>
    <w:rsid w:val="00BB338F"/>
    <w:rsid w:val="00BB3AE8"/>
    <w:rsid w:val="00BB3B6E"/>
    <w:rsid w:val="00BB3CC2"/>
    <w:rsid w:val="00BB40E7"/>
    <w:rsid w:val="00BB4B3B"/>
    <w:rsid w:val="00BB4DCB"/>
    <w:rsid w:val="00BB4FA3"/>
    <w:rsid w:val="00BB57AC"/>
    <w:rsid w:val="00BB5982"/>
    <w:rsid w:val="00BB5A1E"/>
    <w:rsid w:val="00BB5A52"/>
    <w:rsid w:val="00BB5EAB"/>
    <w:rsid w:val="00BB610A"/>
    <w:rsid w:val="00BB6428"/>
    <w:rsid w:val="00BB660D"/>
    <w:rsid w:val="00BB6EFD"/>
    <w:rsid w:val="00BB7009"/>
    <w:rsid w:val="00BB7011"/>
    <w:rsid w:val="00BB7493"/>
    <w:rsid w:val="00BB75E7"/>
    <w:rsid w:val="00BB7611"/>
    <w:rsid w:val="00BB7613"/>
    <w:rsid w:val="00BB76FD"/>
    <w:rsid w:val="00BB7914"/>
    <w:rsid w:val="00BB7C02"/>
    <w:rsid w:val="00BB7E34"/>
    <w:rsid w:val="00BC058B"/>
    <w:rsid w:val="00BC089C"/>
    <w:rsid w:val="00BC0BB5"/>
    <w:rsid w:val="00BC0BE3"/>
    <w:rsid w:val="00BC10FF"/>
    <w:rsid w:val="00BC1130"/>
    <w:rsid w:val="00BC1143"/>
    <w:rsid w:val="00BC1160"/>
    <w:rsid w:val="00BC12B1"/>
    <w:rsid w:val="00BC13FE"/>
    <w:rsid w:val="00BC14C8"/>
    <w:rsid w:val="00BC16ED"/>
    <w:rsid w:val="00BC1837"/>
    <w:rsid w:val="00BC1896"/>
    <w:rsid w:val="00BC1D86"/>
    <w:rsid w:val="00BC236C"/>
    <w:rsid w:val="00BC261A"/>
    <w:rsid w:val="00BC2BD9"/>
    <w:rsid w:val="00BC3197"/>
    <w:rsid w:val="00BC3412"/>
    <w:rsid w:val="00BC373A"/>
    <w:rsid w:val="00BC398E"/>
    <w:rsid w:val="00BC3B86"/>
    <w:rsid w:val="00BC3C3C"/>
    <w:rsid w:val="00BC3C73"/>
    <w:rsid w:val="00BC40B5"/>
    <w:rsid w:val="00BC4103"/>
    <w:rsid w:val="00BC4996"/>
    <w:rsid w:val="00BC4AA3"/>
    <w:rsid w:val="00BC587E"/>
    <w:rsid w:val="00BC5C66"/>
    <w:rsid w:val="00BC5C9B"/>
    <w:rsid w:val="00BC5D4A"/>
    <w:rsid w:val="00BC5F75"/>
    <w:rsid w:val="00BC614A"/>
    <w:rsid w:val="00BC667A"/>
    <w:rsid w:val="00BC69E1"/>
    <w:rsid w:val="00BC6E2B"/>
    <w:rsid w:val="00BC6E87"/>
    <w:rsid w:val="00BC7099"/>
    <w:rsid w:val="00BC70E2"/>
    <w:rsid w:val="00BC70FF"/>
    <w:rsid w:val="00BC791D"/>
    <w:rsid w:val="00BC79C9"/>
    <w:rsid w:val="00BC7C97"/>
    <w:rsid w:val="00BD029A"/>
    <w:rsid w:val="00BD0460"/>
    <w:rsid w:val="00BD05D5"/>
    <w:rsid w:val="00BD06AC"/>
    <w:rsid w:val="00BD0876"/>
    <w:rsid w:val="00BD09F8"/>
    <w:rsid w:val="00BD100F"/>
    <w:rsid w:val="00BD12AF"/>
    <w:rsid w:val="00BD18AE"/>
    <w:rsid w:val="00BD1966"/>
    <w:rsid w:val="00BD1B80"/>
    <w:rsid w:val="00BD1D67"/>
    <w:rsid w:val="00BD1EBF"/>
    <w:rsid w:val="00BD1F69"/>
    <w:rsid w:val="00BD1FD5"/>
    <w:rsid w:val="00BD1FFF"/>
    <w:rsid w:val="00BD23CE"/>
    <w:rsid w:val="00BD2449"/>
    <w:rsid w:val="00BD244E"/>
    <w:rsid w:val="00BD263F"/>
    <w:rsid w:val="00BD28CD"/>
    <w:rsid w:val="00BD2A35"/>
    <w:rsid w:val="00BD3069"/>
    <w:rsid w:val="00BD3145"/>
    <w:rsid w:val="00BD3203"/>
    <w:rsid w:val="00BD3356"/>
    <w:rsid w:val="00BD38CB"/>
    <w:rsid w:val="00BD39A8"/>
    <w:rsid w:val="00BD3A37"/>
    <w:rsid w:val="00BD3A5F"/>
    <w:rsid w:val="00BD3DAA"/>
    <w:rsid w:val="00BD3DB6"/>
    <w:rsid w:val="00BD3E7E"/>
    <w:rsid w:val="00BD40CE"/>
    <w:rsid w:val="00BD4251"/>
    <w:rsid w:val="00BD4514"/>
    <w:rsid w:val="00BD4662"/>
    <w:rsid w:val="00BD4811"/>
    <w:rsid w:val="00BD4CE9"/>
    <w:rsid w:val="00BD51C8"/>
    <w:rsid w:val="00BD5411"/>
    <w:rsid w:val="00BD5413"/>
    <w:rsid w:val="00BD58EC"/>
    <w:rsid w:val="00BD5971"/>
    <w:rsid w:val="00BD5A86"/>
    <w:rsid w:val="00BD5A91"/>
    <w:rsid w:val="00BD5DB6"/>
    <w:rsid w:val="00BD5E89"/>
    <w:rsid w:val="00BD5FA5"/>
    <w:rsid w:val="00BD6049"/>
    <w:rsid w:val="00BD66A0"/>
    <w:rsid w:val="00BD697D"/>
    <w:rsid w:val="00BD69B7"/>
    <w:rsid w:val="00BD6B8C"/>
    <w:rsid w:val="00BD6C16"/>
    <w:rsid w:val="00BD74F5"/>
    <w:rsid w:val="00BD78CB"/>
    <w:rsid w:val="00BD7DC1"/>
    <w:rsid w:val="00BD7E2B"/>
    <w:rsid w:val="00BE08B9"/>
    <w:rsid w:val="00BE08C7"/>
    <w:rsid w:val="00BE08EF"/>
    <w:rsid w:val="00BE0AB7"/>
    <w:rsid w:val="00BE0C66"/>
    <w:rsid w:val="00BE0D71"/>
    <w:rsid w:val="00BE0ED2"/>
    <w:rsid w:val="00BE0FB2"/>
    <w:rsid w:val="00BE108C"/>
    <w:rsid w:val="00BE131C"/>
    <w:rsid w:val="00BE1393"/>
    <w:rsid w:val="00BE13B9"/>
    <w:rsid w:val="00BE15BC"/>
    <w:rsid w:val="00BE165A"/>
    <w:rsid w:val="00BE1C39"/>
    <w:rsid w:val="00BE1E34"/>
    <w:rsid w:val="00BE201F"/>
    <w:rsid w:val="00BE207A"/>
    <w:rsid w:val="00BE223D"/>
    <w:rsid w:val="00BE2655"/>
    <w:rsid w:val="00BE267D"/>
    <w:rsid w:val="00BE29A2"/>
    <w:rsid w:val="00BE29E0"/>
    <w:rsid w:val="00BE2BFD"/>
    <w:rsid w:val="00BE304D"/>
    <w:rsid w:val="00BE316A"/>
    <w:rsid w:val="00BE317F"/>
    <w:rsid w:val="00BE35B8"/>
    <w:rsid w:val="00BE3A0C"/>
    <w:rsid w:val="00BE3B22"/>
    <w:rsid w:val="00BE3B75"/>
    <w:rsid w:val="00BE4025"/>
    <w:rsid w:val="00BE427B"/>
    <w:rsid w:val="00BE42C4"/>
    <w:rsid w:val="00BE458A"/>
    <w:rsid w:val="00BE4E30"/>
    <w:rsid w:val="00BE50B2"/>
    <w:rsid w:val="00BE5131"/>
    <w:rsid w:val="00BE5880"/>
    <w:rsid w:val="00BE58DF"/>
    <w:rsid w:val="00BE58F2"/>
    <w:rsid w:val="00BE5B2B"/>
    <w:rsid w:val="00BE5D56"/>
    <w:rsid w:val="00BE5D94"/>
    <w:rsid w:val="00BE5EC4"/>
    <w:rsid w:val="00BE6025"/>
    <w:rsid w:val="00BE620E"/>
    <w:rsid w:val="00BE622D"/>
    <w:rsid w:val="00BE6252"/>
    <w:rsid w:val="00BE64E8"/>
    <w:rsid w:val="00BE693B"/>
    <w:rsid w:val="00BE696F"/>
    <w:rsid w:val="00BE6BE7"/>
    <w:rsid w:val="00BE72C2"/>
    <w:rsid w:val="00BE72CC"/>
    <w:rsid w:val="00BE74A0"/>
    <w:rsid w:val="00BE79DF"/>
    <w:rsid w:val="00BE7A83"/>
    <w:rsid w:val="00BE7BD7"/>
    <w:rsid w:val="00BE7DFA"/>
    <w:rsid w:val="00BF0010"/>
    <w:rsid w:val="00BF0059"/>
    <w:rsid w:val="00BF023E"/>
    <w:rsid w:val="00BF0359"/>
    <w:rsid w:val="00BF0743"/>
    <w:rsid w:val="00BF07D0"/>
    <w:rsid w:val="00BF0838"/>
    <w:rsid w:val="00BF0C0E"/>
    <w:rsid w:val="00BF0E59"/>
    <w:rsid w:val="00BF0FFB"/>
    <w:rsid w:val="00BF10B2"/>
    <w:rsid w:val="00BF1214"/>
    <w:rsid w:val="00BF1552"/>
    <w:rsid w:val="00BF1788"/>
    <w:rsid w:val="00BF1A09"/>
    <w:rsid w:val="00BF1DFB"/>
    <w:rsid w:val="00BF2075"/>
    <w:rsid w:val="00BF24C0"/>
    <w:rsid w:val="00BF257C"/>
    <w:rsid w:val="00BF269A"/>
    <w:rsid w:val="00BF26A3"/>
    <w:rsid w:val="00BF2DB9"/>
    <w:rsid w:val="00BF32F4"/>
    <w:rsid w:val="00BF33D9"/>
    <w:rsid w:val="00BF3406"/>
    <w:rsid w:val="00BF363B"/>
    <w:rsid w:val="00BF3676"/>
    <w:rsid w:val="00BF36E1"/>
    <w:rsid w:val="00BF39C7"/>
    <w:rsid w:val="00BF3A1D"/>
    <w:rsid w:val="00BF3A54"/>
    <w:rsid w:val="00BF3B0F"/>
    <w:rsid w:val="00BF3DEC"/>
    <w:rsid w:val="00BF40EB"/>
    <w:rsid w:val="00BF4572"/>
    <w:rsid w:val="00BF488F"/>
    <w:rsid w:val="00BF4A65"/>
    <w:rsid w:val="00BF4F21"/>
    <w:rsid w:val="00BF51B5"/>
    <w:rsid w:val="00BF563D"/>
    <w:rsid w:val="00BF569D"/>
    <w:rsid w:val="00BF5D7E"/>
    <w:rsid w:val="00BF5E06"/>
    <w:rsid w:val="00BF5EE2"/>
    <w:rsid w:val="00BF6553"/>
    <w:rsid w:val="00BF677F"/>
    <w:rsid w:val="00BF67B6"/>
    <w:rsid w:val="00BF67D0"/>
    <w:rsid w:val="00BF6907"/>
    <w:rsid w:val="00BF6E3F"/>
    <w:rsid w:val="00BF7700"/>
    <w:rsid w:val="00BF7B80"/>
    <w:rsid w:val="00BF7FCC"/>
    <w:rsid w:val="00C000AE"/>
    <w:rsid w:val="00C0013F"/>
    <w:rsid w:val="00C00391"/>
    <w:rsid w:val="00C00953"/>
    <w:rsid w:val="00C0170A"/>
    <w:rsid w:val="00C0170B"/>
    <w:rsid w:val="00C018B7"/>
    <w:rsid w:val="00C01913"/>
    <w:rsid w:val="00C01DA1"/>
    <w:rsid w:val="00C01FCE"/>
    <w:rsid w:val="00C02098"/>
    <w:rsid w:val="00C020F3"/>
    <w:rsid w:val="00C02338"/>
    <w:rsid w:val="00C02366"/>
    <w:rsid w:val="00C02475"/>
    <w:rsid w:val="00C025E4"/>
    <w:rsid w:val="00C026E6"/>
    <w:rsid w:val="00C02B2D"/>
    <w:rsid w:val="00C02C40"/>
    <w:rsid w:val="00C02D38"/>
    <w:rsid w:val="00C02DC5"/>
    <w:rsid w:val="00C02FA3"/>
    <w:rsid w:val="00C0334A"/>
    <w:rsid w:val="00C0376D"/>
    <w:rsid w:val="00C03906"/>
    <w:rsid w:val="00C03EAA"/>
    <w:rsid w:val="00C03F79"/>
    <w:rsid w:val="00C03F8B"/>
    <w:rsid w:val="00C0430D"/>
    <w:rsid w:val="00C04320"/>
    <w:rsid w:val="00C043E2"/>
    <w:rsid w:val="00C04886"/>
    <w:rsid w:val="00C04B38"/>
    <w:rsid w:val="00C04D0C"/>
    <w:rsid w:val="00C05029"/>
    <w:rsid w:val="00C05140"/>
    <w:rsid w:val="00C0572B"/>
    <w:rsid w:val="00C058CB"/>
    <w:rsid w:val="00C0597F"/>
    <w:rsid w:val="00C0599B"/>
    <w:rsid w:val="00C05E9B"/>
    <w:rsid w:val="00C05EAC"/>
    <w:rsid w:val="00C05F06"/>
    <w:rsid w:val="00C06195"/>
    <w:rsid w:val="00C069F4"/>
    <w:rsid w:val="00C069F8"/>
    <w:rsid w:val="00C06AE7"/>
    <w:rsid w:val="00C0733D"/>
    <w:rsid w:val="00C076A9"/>
    <w:rsid w:val="00C076C1"/>
    <w:rsid w:val="00C0782A"/>
    <w:rsid w:val="00C07906"/>
    <w:rsid w:val="00C07ADE"/>
    <w:rsid w:val="00C07BDB"/>
    <w:rsid w:val="00C07C55"/>
    <w:rsid w:val="00C106EB"/>
    <w:rsid w:val="00C107D4"/>
    <w:rsid w:val="00C10A97"/>
    <w:rsid w:val="00C10AD0"/>
    <w:rsid w:val="00C10B4B"/>
    <w:rsid w:val="00C10E82"/>
    <w:rsid w:val="00C1147B"/>
    <w:rsid w:val="00C11C3C"/>
    <w:rsid w:val="00C11C54"/>
    <w:rsid w:val="00C11C6D"/>
    <w:rsid w:val="00C11E7A"/>
    <w:rsid w:val="00C11F7D"/>
    <w:rsid w:val="00C121F3"/>
    <w:rsid w:val="00C123CC"/>
    <w:rsid w:val="00C126BD"/>
    <w:rsid w:val="00C12906"/>
    <w:rsid w:val="00C12A0A"/>
    <w:rsid w:val="00C12D9C"/>
    <w:rsid w:val="00C13051"/>
    <w:rsid w:val="00C1312B"/>
    <w:rsid w:val="00C13155"/>
    <w:rsid w:val="00C13378"/>
    <w:rsid w:val="00C13473"/>
    <w:rsid w:val="00C1368A"/>
    <w:rsid w:val="00C13A0C"/>
    <w:rsid w:val="00C13A45"/>
    <w:rsid w:val="00C140CB"/>
    <w:rsid w:val="00C14262"/>
    <w:rsid w:val="00C1439F"/>
    <w:rsid w:val="00C14527"/>
    <w:rsid w:val="00C15439"/>
    <w:rsid w:val="00C155EA"/>
    <w:rsid w:val="00C15A2C"/>
    <w:rsid w:val="00C15E20"/>
    <w:rsid w:val="00C16427"/>
    <w:rsid w:val="00C165B7"/>
    <w:rsid w:val="00C165D2"/>
    <w:rsid w:val="00C16BA3"/>
    <w:rsid w:val="00C172DE"/>
    <w:rsid w:val="00C1736A"/>
    <w:rsid w:val="00C17511"/>
    <w:rsid w:val="00C1770F"/>
    <w:rsid w:val="00C17A71"/>
    <w:rsid w:val="00C200D2"/>
    <w:rsid w:val="00C2045C"/>
    <w:rsid w:val="00C20479"/>
    <w:rsid w:val="00C20678"/>
    <w:rsid w:val="00C2071C"/>
    <w:rsid w:val="00C20CFF"/>
    <w:rsid w:val="00C20D06"/>
    <w:rsid w:val="00C20D2F"/>
    <w:rsid w:val="00C20E36"/>
    <w:rsid w:val="00C20ED6"/>
    <w:rsid w:val="00C20F08"/>
    <w:rsid w:val="00C21073"/>
    <w:rsid w:val="00C2118F"/>
    <w:rsid w:val="00C2133E"/>
    <w:rsid w:val="00C21524"/>
    <w:rsid w:val="00C219A1"/>
    <w:rsid w:val="00C219CE"/>
    <w:rsid w:val="00C21C07"/>
    <w:rsid w:val="00C21FF3"/>
    <w:rsid w:val="00C220F3"/>
    <w:rsid w:val="00C221B7"/>
    <w:rsid w:val="00C22994"/>
    <w:rsid w:val="00C22C5A"/>
    <w:rsid w:val="00C22C8F"/>
    <w:rsid w:val="00C22CDE"/>
    <w:rsid w:val="00C22DEC"/>
    <w:rsid w:val="00C22E8D"/>
    <w:rsid w:val="00C237A0"/>
    <w:rsid w:val="00C238D0"/>
    <w:rsid w:val="00C242F4"/>
    <w:rsid w:val="00C244AE"/>
    <w:rsid w:val="00C245F8"/>
    <w:rsid w:val="00C24602"/>
    <w:rsid w:val="00C24633"/>
    <w:rsid w:val="00C24673"/>
    <w:rsid w:val="00C2472F"/>
    <w:rsid w:val="00C24800"/>
    <w:rsid w:val="00C24F66"/>
    <w:rsid w:val="00C2517D"/>
    <w:rsid w:val="00C25281"/>
    <w:rsid w:val="00C25297"/>
    <w:rsid w:val="00C2530C"/>
    <w:rsid w:val="00C2540E"/>
    <w:rsid w:val="00C25499"/>
    <w:rsid w:val="00C254DF"/>
    <w:rsid w:val="00C259F2"/>
    <w:rsid w:val="00C25CBF"/>
    <w:rsid w:val="00C25FD2"/>
    <w:rsid w:val="00C269AF"/>
    <w:rsid w:val="00C26B4B"/>
    <w:rsid w:val="00C26F00"/>
    <w:rsid w:val="00C26F90"/>
    <w:rsid w:val="00C27506"/>
    <w:rsid w:val="00C2756D"/>
    <w:rsid w:val="00C2763F"/>
    <w:rsid w:val="00C27732"/>
    <w:rsid w:val="00C27805"/>
    <w:rsid w:val="00C27880"/>
    <w:rsid w:val="00C27ADE"/>
    <w:rsid w:val="00C27B5D"/>
    <w:rsid w:val="00C3000B"/>
    <w:rsid w:val="00C30529"/>
    <w:rsid w:val="00C306F0"/>
    <w:rsid w:val="00C30A72"/>
    <w:rsid w:val="00C31169"/>
    <w:rsid w:val="00C3139A"/>
    <w:rsid w:val="00C315D6"/>
    <w:rsid w:val="00C3160F"/>
    <w:rsid w:val="00C31686"/>
    <w:rsid w:val="00C31AF4"/>
    <w:rsid w:val="00C31ECE"/>
    <w:rsid w:val="00C31FC4"/>
    <w:rsid w:val="00C3223C"/>
    <w:rsid w:val="00C32E4C"/>
    <w:rsid w:val="00C330D1"/>
    <w:rsid w:val="00C333F5"/>
    <w:rsid w:val="00C33416"/>
    <w:rsid w:val="00C33433"/>
    <w:rsid w:val="00C3355D"/>
    <w:rsid w:val="00C3373A"/>
    <w:rsid w:val="00C33BC2"/>
    <w:rsid w:val="00C33CF3"/>
    <w:rsid w:val="00C33EBF"/>
    <w:rsid w:val="00C34090"/>
    <w:rsid w:val="00C34167"/>
    <w:rsid w:val="00C34219"/>
    <w:rsid w:val="00C342F3"/>
    <w:rsid w:val="00C34387"/>
    <w:rsid w:val="00C34770"/>
    <w:rsid w:val="00C3495D"/>
    <w:rsid w:val="00C34B8A"/>
    <w:rsid w:val="00C34E75"/>
    <w:rsid w:val="00C350CD"/>
    <w:rsid w:val="00C350DD"/>
    <w:rsid w:val="00C351F9"/>
    <w:rsid w:val="00C35672"/>
    <w:rsid w:val="00C359A7"/>
    <w:rsid w:val="00C35DB7"/>
    <w:rsid w:val="00C36040"/>
    <w:rsid w:val="00C3606F"/>
    <w:rsid w:val="00C36107"/>
    <w:rsid w:val="00C36470"/>
    <w:rsid w:val="00C364A3"/>
    <w:rsid w:val="00C3663A"/>
    <w:rsid w:val="00C368EE"/>
    <w:rsid w:val="00C36A01"/>
    <w:rsid w:val="00C37383"/>
    <w:rsid w:val="00C37549"/>
    <w:rsid w:val="00C400F8"/>
    <w:rsid w:val="00C4016B"/>
    <w:rsid w:val="00C402A7"/>
    <w:rsid w:val="00C405F8"/>
    <w:rsid w:val="00C4075D"/>
    <w:rsid w:val="00C407AD"/>
    <w:rsid w:val="00C40943"/>
    <w:rsid w:val="00C40C42"/>
    <w:rsid w:val="00C40C7B"/>
    <w:rsid w:val="00C40F52"/>
    <w:rsid w:val="00C41151"/>
    <w:rsid w:val="00C412A6"/>
    <w:rsid w:val="00C41321"/>
    <w:rsid w:val="00C414C6"/>
    <w:rsid w:val="00C4170E"/>
    <w:rsid w:val="00C41935"/>
    <w:rsid w:val="00C41BF4"/>
    <w:rsid w:val="00C41FD1"/>
    <w:rsid w:val="00C420C9"/>
    <w:rsid w:val="00C42169"/>
    <w:rsid w:val="00C42617"/>
    <w:rsid w:val="00C42B66"/>
    <w:rsid w:val="00C43018"/>
    <w:rsid w:val="00C4325A"/>
    <w:rsid w:val="00C43355"/>
    <w:rsid w:val="00C43462"/>
    <w:rsid w:val="00C43929"/>
    <w:rsid w:val="00C43B10"/>
    <w:rsid w:val="00C43E10"/>
    <w:rsid w:val="00C43EB7"/>
    <w:rsid w:val="00C4418D"/>
    <w:rsid w:val="00C441E4"/>
    <w:rsid w:val="00C4445F"/>
    <w:rsid w:val="00C4451A"/>
    <w:rsid w:val="00C445D5"/>
    <w:rsid w:val="00C44653"/>
    <w:rsid w:val="00C4465A"/>
    <w:rsid w:val="00C4494A"/>
    <w:rsid w:val="00C44A09"/>
    <w:rsid w:val="00C44C1C"/>
    <w:rsid w:val="00C44D38"/>
    <w:rsid w:val="00C44D8A"/>
    <w:rsid w:val="00C45597"/>
    <w:rsid w:val="00C45791"/>
    <w:rsid w:val="00C457C2"/>
    <w:rsid w:val="00C457D2"/>
    <w:rsid w:val="00C458C0"/>
    <w:rsid w:val="00C45AFA"/>
    <w:rsid w:val="00C45D1C"/>
    <w:rsid w:val="00C460C4"/>
    <w:rsid w:val="00C46105"/>
    <w:rsid w:val="00C46514"/>
    <w:rsid w:val="00C465B6"/>
    <w:rsid w:val="00C465DC"/>
    <w:rsid w:val="00C4674C"/>
    <w:rsid w:val="00C469AA"/>
    <w:rsid w:val="00C47111"/>
    <w:rsid w:val="00C47797"/>
    <w:rsid w:val="00C47A77"/>
    <w:rsid w:val="00C47AD7"/>
    <w:rsid w:val="00C47DC0"/>
    <w:rsid w:val="00C5080D"/>
    <w:rsid w:val="00C5097B"/>
    <w:rsid w:val="00C50C58"/>
    <w:rsid w:val="00C50DB1"/>
    <w:rsid w:val="00C50FF1"/>
    <w:rsid w:val="00C51426"/>
    <w:rsid w:val="00C5174B"/>
    <w:rsid w:val="00C518DA"/>
    <w:rsid w:val="00C51A6C"/>
    <w:rsid w:val="00C51F75"/>
    <w:rsid w:val="00C51FFF"/>
    <w:rsid w:val="00C52090"/>
    <w:rsid w:val="00C5213B"/>
    <w:rsid w:val="00C522A0"/>
    <w:rsid w:val="00C52775"/>
    <w:rsid w:val="00C52A02"/>
    <w:rsid w:val="00C52AEE"/>
    <w:rsid w:val="00C52D96"/>
    <w:rsid w:val="00C531D9"/>
    <w:rsid w:val="00C53435"/>
    <w:rsid w:val="00C53529"/>
    <w:rsid w:val="00C53F95"/>
    <w:rsid w:val="00C54038"/>
    <w:rsid w:val="00C5411B"/>
    <w:rsid w:val="00C5412C"/>
    <w:rsid w:val="00C54286"/>
    <w:rsid w:val="00C542D7"/>
    <w:rsid w:val="00C543A8"/>
    <w:rsid w:val="00C544E8"/>
    <w:rsid w:val="00C54506"/>
    <w:rsid w:val="00C5468A"/>
    <w:rsid w:val="00C54F58"/>
    <w:rsid w:val="00C54FB9"/>
    <w:rsid w:val="00C555E6"/>
    <w:rsid w:val="00C5566E"/>
    <w:rsid w:val="00C5569D"/>
    <w:rsid w:val="00C557CC"/>
    <w:rsid w:val="00C561B0"/>
    <w:rsid w:val="00C563CF"/>
    <w:rsid w:val="00C56FD5"/>
    <w:rsid w:val="00C56FDF"/>
    <w:rsid w:val="00C57043"/>
    <w:rsid w:val="00C57217"/>
    <w:rsid w:val="00C5777D"/>
    <w:rsid w:val="00C57A45"/>
    <w:rsid w:val="00C57ABE"/>
    <w:rsid w:val="00C57C13"/>
    <w:rsid w:val="00C57CD9"/>
    <w:rsid w:val="00C6010A"/>
    <w:rsid w:val="00C60143"/>
    <w:rsid w:val="00C603AE"/>
    <w:rsid w:val="00C60694"/>
    <w:rsid w:val="00C60843"/>
    <w:rsid w:val="00C60F45"/>
    <w:rsid w:val="00C6126E"/>
    <w:rsid w:val="00C61646"/>
    <w:rsid w:val="00C61D3A"/>
    <w:rsid w:val="00C61D72"/>
    <w:rsid w:val="00C61D91"/>
    <w:rsid w:val="00C61F15"/>
    <w:rsid w:val="00C62559"/>
    <w:rsid w:val="00C625A8"/>
    <w:rsid w:val="00C62982"/>
    <w:rsid w:val="00C6299F"/>
    <w:rsid w:val="00C62A7A"/>
    <w:rsid w:val="00C62C70"/>
    <w:rsid w:val="00C62DB1"/>
    <w:rsid w:val="00C63261"/>
    <w:rsid w:val="00C63499"/>
    <w:rsid w:val="00C634CD"/>
    <w:rsid w:val="00C63A2C"/>
    <w:rsid w:val="00C63A94"/>
    <w:rsid w:val="00C64194"/>
    <w:rsid w:val="00C64200"/>
    <w:rsid w:val="00C646EF"/>
    <w:rsid w:val="00C6497A"/>
    <w:rsid w:val="00C649FC"/>
    <w:rsid w:val="00C64B6C"/>
    <w:rsid w:val="00C65706"/>
    <w:rsid w:val="00C65899"/>
    <w:rsid w:val="00C6590D"/>
    <w:rsid w:val="00C65988"/>
    <w:rsid w:val="00C65A7E"/>
    <w:rsid w:val="00C65DA0"/>
    <w:rsid w:val="00C65DC5"/>
    <w:rsid w:val="00C65EEC"/>
    <w:rsid w:val="00C6615C"/>
    <w:rsid w:val="00C66799"/>
    <w:rsid w:val="00C66901"/>
    <w:rsid w:val="00C669CC"/>
    <w:rsid w:val="00C66B1A"/>
    <w:rsid w:val="00C66BD6"/>
    <w:rsid w:val="00C66C04"/>
    <w:rsid w:val="00C66F03"/>
    <w:rsid w:val="00C66F59"/>
    <w:rsid w:val="00C6703E"/>
    <w:rsid w:val="00C673B7"/>
    <w:rsid w:val="00C67427"/>
    <w:rsid w:val="00C6777B"/>
    <w:rsid w:val="00C677F5"/>
    <w:rsid w:val="00C70011"/>
    <w:rsid w:val="00C70ECF"/>
    <w:rsid w:val="00C7113A"/>
    <w:rsid w:val="00C711F4"/>
    <w:rsid w:val="00C71221"/>
    <w:rsid w:val="00C71681"/>
    <w:rsid w:val="00C71756"/>
    <w:rsid w:val="00C71975"/>
    <w:rsid w:val="00C719AB"/>
    <w:rsid w:val="00C71AFB"/>
    <w:rsid w:val="00C71D75"/>
    <w:rsid w:val="00C71E53"/>
    <w:rsid w:val="00C7209B"/>
    <w:rsid w:val="00C723DA"/>
    <w:rsid w:val="00C7250F"/>
    <w:rsid w:val="00C72702"/>
    <w:rsid w:val="00C72792"/>
    <w:rsid w:val="00C729D8"/>
    <w:rsid w:val="00C72A12"/>
    <w:rsid w:val="00C72BB7"/>
    <w:rsid w:val="00C72FA3"/>
    <w:rsid w:val="00C7308A"/>
    <w:rsid w:val="00C735F6"/>
    <w:rsid w:val="00C7392C"/>
    <w:rsid w:val="00C73959"/>
    <w:rsid w:val="00C73B9D"/>
    <w:rsid w:val="00C73DD6"/>
    <w:rsid w:val="00C73E18"/>
    <w:rsid w:val="00C7411D"/>
    <w:rsid w:val="00C7476B"/>
    <w:rsid w:val="00C749F6"/>
    <w:rsid w:val="00C74E29"/>
    <w:rsid w:val="00C74E90"/>
    <w:rsid w:val="00C7504D"/>
    <w:rsid w:val="00C75176"/>
    <w:rsid w:val="00C7527C"/>
    <w:rsid w:val="00C7541D"/>
    <w:rsid w:val="00C754B3"/>
    <w:rsid w:val="00C75A70"/>
    <w:rsid w:val="00C75D50"/>
    <w:rsid w:val="00C75FDC"/>
    <w:rsid w:val="00C76030"/>
    <w:rsid w:val="00C761BB"/>
    <w:rsid w:val="00C7665A"/>
    <w:rsid w:val="00C766E9"/>
    <w:rsid w:val="00C76968"/>
    <w:rsid w:val="00C76A37"/>
    <w:rsid w:val="00C76CE3"/>
    <w:rsid w:val="00C76EE4"/>
    <w:rsid w:val="00C76F51"/>
    <w:rsid w:val="00C77771"/>
    <w:rsid w:val="00C77815"/>
    <w:rsid w:val="00C77C20"/>
    <w:rsid w:val="00C77C50"/>
    <w:rsid w:val="00C77FD9"/>
    <w:rsid w:val="00C80053"/>
    <w:rsid w:val="00C80144"/>
    <w:rsid w:val="00C809A4"/>
    <w:rsid w:val="00C81532"/>
    <w:rsid w:val="00C8153E"/>
    <w:rsid w:val="00C815AD"/>
    <w:rsid w:val="00C8164E"/>
    <w:rsid w:val="00C818AA"/>
    <w:rsid w:val="00C818B9"/>
    <w:rsid w:val="00C819C1"/>
    <w:rsid w:val="00C821DE"/>
    <w:rsid w:val="00C8244E"/>
    <w:rsid w:val="00C825B0"/>
    <w:rsid w:val="00C825EF"/>
    <w:rsid w:val="00C826DD"/>
    <w:rsid w:val="00C82769"/>
    <w:rsid w:val="00C827CB"/>
    <w:rsid w:val="00C82AC6"/>
    <w:rsid w:val="00C82AF3"/>
    <w:rsid w:val="00C82B68"/>
    <w:rsid w:val="00C82C3B"/>
    <w:rsid w:val="00C82DC4"/>
    <w:rsid w:val="00C82E3C"/>
    <w:rsid w:val="00C82EEC"/>
    <w:rsid w:val="00C8352B"/>
    <w:rsid w:val="00C837AD"/>
    <w:rsid w:val="00C83A10"/>
    <w:rsid w:val="00C83B6F"/>
    <w:rsid w:val="00C83C09"/>
    <w:rsid w:val="00C83FC1"/>
    <w:rsid w:val="00C840B1"/>
    <w:rsid w:val="00C84827"/>
    <w:rsid w:val="00C8486B"/>
    <w:rsid w:val="00C8494C"/>
    <w:rsid w:val="00C84E2D"/>
    <w:rsid w:val="00C84F4A"/>
    <w:rsid w:val="00C8506A"/>
    <w:rsid w:val="00C8516D"/>
    <w:rsid w:val="00C852D6"/>
    <w:rsid w:val="00C852F4"/>
    <w:rsid w:val="00C855AF"/>
    <w:rsid w:val="00C856B1"/>
    <w:rsid w:val="00C8592B"/>
    <w:rsid w:val="00C85BC2"/>
    <w:rsid w:val="00C85DF9"/>
    <w:rsid w:val="00C85F46"/>
    <w:rsid w:val="00C86062"/>
    <w:rsid w:val="00C86192"/>
    <w:rsid w:val="00C86272"/>
    <w:rsid w:val="00C8628C"/>
    <w:rsid w:val="00C86775"/>
    <w:rsid w:val="00C86A8F"/>
    <w:rsid w:val="00C86CD2"/>
    <w:rsid w:val="00C86F16"/>
    <w:rsid w:val="00C8715C"/>
    <w:rsid w:val="00C877E5"/>
    <w:rsid w:val="00C87B12"/>
    <w:rsid w:val="00C87B2E"/>
    <w:rsid w:val="00C90344"/>
    <w:rsid w:val="00C9051B"/>
    <w:rsid w:val="00C90587"/>
    <w:rsid w:val="00C90722"/>
    <w:rsid w:val="00C915F8"/>
    <w:rsid w:val="00C91821"/>
    <w:rsid w:val="00C91935"/>
    <w:rsid w:val="00C91B4E"/>
    <w:rsid w:val="00C91EE6"/>
    <w:rsid w:val="00C92104"/>
    <w:rsid w:val="00C923E9"/>
    <w:rsid w:val="00C9267E"/>
    <w:rsid w:val="00C92690"/>
    <w:rsid w:val="00C929A1"/>
    <w:rsid w:val="00C92AE4"/>
    <w:rsid w:val="00C92D1E"/>
    <w:rsid w:val="00C92F15"/>
    <w:rsid w:val="00C92FC7"/>
    <w:rsid w:val="00C93024"/>
    <w:rsid w:val="00C9313F"/>
    <w:rsid w:val="00C9335D"/>
    <w:rsid w:val="00C937AD"/>
    <w:rsid w:val="00C93A0F"/>
    <w:rsid w:val="00C93A54"/>
    <w:rsid w:val="00C93C2F"/>
    <w:rsid w:val="00C93E79"/>
    <w:rsid w:val="00C940CD"/>
    <w:rsid w:val="00C948A6"/>
    <w:rsid w:val="00C94A2F"/>
    <w:rsid w:val="00C94A92"/>
    <w:rsid w:val="00C94F93"/>
    <w:rsid w:val="00C9531B"/>
    <w:rsid w:val="00C953F6"/>
    <w:rsid w:val="00C95401"/>
    <w:rsid w:val="00C95531"/>
    <w:rsid w:val="00C95987"/>
    <w:rsid w:val="00C95A33"/>
    <w:rsid w:val="00C95AD1"/>
    <w:rsid w:val="00C95BC1"/>
    <w:rsid w:val="00C95DB1"/>
    <w:rsid w:val="00C966AC"/>
    <w:rsid w:val="00C96797"/>
    <w:rsid w:val="00C96992"/>
    <w:rsid w:val="00C96BB5"/>
    <w:rsid w:val="00C96D47"/>
    <w:rsid w:val="00C96E92"/>
    <w:rsid w:val="00C973C2"/>
    <w:rsid w:val="00C9758E"/>
    <w:rsid w:val="00C977C6"/>
    <w:rsid w:val="00C97EE5"/>
    <w:rsid w:val="00C97F98"/>
    <w:rsid w:val="00CA0AEB"/>
    <w:rsid w:val="00CA0CD6"/>
    <w:rsid w:val="00CA0CF8"/>
    <w:rsid w:val="00CA0FA0"/>
    <w:rsid w:val="00CA1186"/>
    <w:rsid w:val="00CA11FA"/>
    <w:rsid w:val="00CA20C0"/>
    <w:rsid w:val="00CA2464"/>
    <w:rsid w:val="00CA2BC5"/>
    <w:rsid w:val="00CA2D56"/>
    <w:rsid w:val="00CA2FF0"/>
    <w:rsid w:val="00CA31A7"/>
    <w:rsid w:val="00CA3681"/>
    <w:rsid w:val="00CA3D93"/>
    <w:rsid w:val="00CA3F7F"/>
    <w:rsid w:val="00CA3FBC"/>
    <w:rsid w:val="00CA41ED"/>
    <w:rsid w:val="00CA44B9"/>
    <w:rsid w:val="00CA4559"/>
    <w:rsid w:val="00CA481E"/>
    <w:rsid w:val="00CA48B5"/>
    <w:rsid w:val="00CA4AEF"/>
    <w:rsid w:val="00CA4DC3"/>
    <w:rsid w:val="00CA4EEF"/>
    <w:rsid w:val="00CA5370"/>
    <w:rsid w:val="00CA5480"/>
    <w:rsid w:val="00CA559D"/>
    <w:rsid w:val="00CA591A"/>
    <w:rsid w:val="00CA5B57"/>
    <w:rsid w:val="00CA5BED"/>
    <w:rsid w:val="00CA6177"/>
    <w:rsid w:val="00CA6593"/>
    <w:rsid w:val="00CA6C98"/>
    <w:rsid w:val="00CA70AB"/>
    <w:rsid w:val="00CA7157"/>
    <w:rsid w:val="00CA7296"/>
    <w:rsid w:val="00CA75FE"/>
    <w:rsid w:val="00CA7608"/>
    <w:rsid w:val="00CA76A4"/>
    <w:rsid w:val="00CA7B18"/>
    <w:rsid w:val="00CA7CE6"/>
    <w:rsid w:val="00CA7D98"/>
    <w:rsid w:val="00CA7DEF"/>
    <w:rsid w:val="00CA7E2F"/>
    <w:rsid w:val="00CA7E3C"/>
    <w:rsid w:val="00CB0280"/>
    <w:rsid w:val="00CB06C9"/>
    <w:rsid w:val="00CB0E88"/>
    <w:rsid w:val="00CB0F4F"/>
    <w:rsid w:val="00CB1932"/>
    <w:rsid w:val="00CB193F"/>
    <w:rsid w:val="00CB1A73"/>
    <w:rsid w:val="00CB1B36"/>
    <w:rsid w:val="00CB2146"/>
    <w:rsid w:val="00CB22E2"/>
    <w:rsid w:val="00CB25A2"/>
    <w:rsid w:val="00CB2B9C"/>
    <w:rsid w:val="00CB2DE9"/>
    <w:rsid w:val="00CB2EBA"/>
    <w:rsid w:val="00CB2FCD"/>
    <w:rsid w:val="00CB3027"/>
    <w:rsid w:val="00CB309D"/>
    <w:rsid w:val="00CB3386"/>
    <w:rsid w:val="00CB380D"/>
    <w:rsid w:val="00CB38DE"/>
    <w:rsid w:val="00CB3B9D"/>
    <w:rsid w:val="00CB3CAC"/>
    <w:rsid w:val="00CB3D07"/>
    <w:rsid w:val="00CB3E62"/>
    <w:rsid w:val="00CB3E6A"/>
    <w:rsid w:val="00CB3EF5"/>
    <w:rsid w:val="00CB3F10"/>
    <w:rsid w:val="00CB40AD"/>
    <w:rsid w:val="00CB4288"/>
    <w:rsid w:val="00CB456D"/>
    <w:rsid w:val="00CB4712"/>
    <w:rsid w:val="00CB49F3"/>
    <w:rsid w:val="00CB4FE8"/>
    <w:rsid w:val="00CB51A3"/>
    <w:rsid w:val="00CB5900"/>
    <w:rsid w:val="00CB5B75"/>
    <w:rsid w:val="00CB5BAF"/>
    <w:rsid w:val="00CB5BE7"/>
    <w:rsid w:val="00CB5CD1"/>
    <w:rsid w:val="00CB5DC4"/>
    <w:rsid w:val="00CB60B2"/>
    <w:rsid w:val="00CB616D"/>
    <w:rsid w:val="00CB6179"/>
    <w:rsid w:val="00CB625A"/>
    <w:rsid w:val="00CB64E1"/>
    <w:rsid w:val="00CB668D"/>
    <w:rsid w:val="00CB675E"/>
    <w:rsid w:val="00CB6789"/>
    <w:rsid w:val="00CB67C5"/>
    <w:rsid w:val="00CB6822"/>
    <w:rsid w:val="00CB6CB3"/>
    <w:rsid w:val="00CB6D0C"/>
    <w:rsid w:val="00CB74FA"/>
    <w:rsid w:val="00CB7530"/>
    <w:rsid w:val="00CB762D"/>
    <w:rsid w:val="00CB7FA6"/>
    <w:rsid w:val="00CC0098"/>
    <w:rsid w:val="00CC016C"/>
    <w:rsid w:val="00CC0441"/>
    <w:rsid w:val="00CC0D0D"/>
    <w:rsid w:val="00CC0E4B"/>
    <w:rsid w:val="00CC11C1"/>
    <w:rsid w:val="00CC123F"/>
    <w:rsid w:val="00CC1512"/>
    <w:rsid w:val="00CC15FF"/>
    <w:rsid w:val="00CC1919"/>
    <w:rsid w:val="00CC1B4B"/>
    <w:rsid w:val="00CC1CF3"/>
    <w:rsid w:val="00CC25F7"/>
    <w:rsid w:val="00CC269E"/>
    <w:rsid w:val="00CC2850"/>
    <w:rsid w:val="00CC288E"/>
    <w:rsid w:val="00CC29D1"/>
    <w:rsid w:val="00CC2AD3"/>
    <w:rsid w:val="00CC2AEE"/>
    <w:rsid w:val="00CC2C63"/>
    <w:rsid w:val="00CC2E00"/>
    <w:rsid w:val="00CC2E95"/>
    <w:rsid w:val="00CC30FF"/>
    <w:rsid w:val="00CC3104"/>
    <w:rsid w:val="00CC3146"/>
    <w:rsid w:val="00CC3849"/>
    <w:rsid w:val="00CC394B"/>
    <w:rsid w:val="00CC42DC"/>
    <w:rsid w:val="00CC4330"/>
    <w:rsid w:val="00CC46B7"/>
    <w:rsid w:val="00CC4A0B"/>
    <w:rsid w:val="00CC4C80"/>
    <w:rsid w:val="00CC4E02"/>
    <w:rsid w:val="00CC5480"/>
    <w:rsid w:val="00CC54F5"/>
    <w:rsid w:val="00CC56C0"/>
    <w:rsid w:val="00CC58EE"/>
    <w:rsid w:val="00CC5900"/>
    <w:rsid w:val="00CC59C6"/>
    <w:rsid w:val="00CC5B67"/>
    <w:rsid w:val="00CC610F"/>
    <w:rsid w:val="00CC6176"/>
    <w:rsid w:val="00CC668D"/>
    <w:rsid w:val="00CC6A07"/>
    <w:rsid w:val="00CC6ABA"/>
    <w:rsid w:val="00CC6C44"/>
    <w:rsid w:val="00CC73E7"/>
    <w:rsid w:val="00CC743D"/>
    <w:rsid w:val="00CC76AA"/>
    <w:rsid w:val="00CC7AFA"/>
    <w:rsid w:val="00CC7E8F"/>
    <w:rsid w:val="00CD00CF"/>
    <w:rsid w:val="00CD0219"/>
    <w:rsid w:val="00CD0560"/>
    <w:rsid w:val="00CD09D3"/>
    <w:rsid w:val="00CD0AA4"/>
    <w:rsid w:val="00CD0D91"/>
    <w:rsid w:val="00CD1514"/>
    <w:rsid w:val="00CD1649"/>
    <w:rsid w:val="00CD16F5"/>
    <w:rsid w:val="00CD1ADA"/>
    <w:rsid w:val="00CD1DB7"/>
    <w:rsid w:val="00CD2642"/>
    <w:rsid w:val="00CD2666"/>
    <w:rsid w:val="00CD27AC"/>
    <w:rsid w:val="00CD2B79"/>
    <w:rsid w:val="00CD2D23"/>
    <w:rsid w:val="00CD2DDD"/>
    <w:rsid w:val="00CD2E25"/>
    <w:rsid w:val="00CD2E5A"/>
    <w:rsid w:val="00CD30BA"/>
    <w:rsid w:val="00CD321F"/>
    <w:rsid w:val="00CD3844"/>
    <w:rsid w:val="00CD3A00"/>
    <w:rsid w:val="00CD3C24"/>
    <w:rsid w:val="00CD3CD0"/>
    <w:rsid w:val="00CD41BD"/>
    <w:rsid w:val="00CD424B"/>
    <w:rsid w:val="00CD4274"/>
    <w:rsid w:val="00CD428E"/>
    <w:rsid w:val="00CD42B2"/>
    <w:rsid w:val="00CD4638"/>
    <w:rsid w:val="00CD4801"/>
    <w:rsid w:val="00CD4C96"/>
    <w:rsid w:val="00CD5666"/>
    <w:rsid w:val="00CD57B6"/>
    <w:rsid w:val="00CD57C9"/>
    <w:rsid w:val="00CD57F8"/>
    <w:rsid w:val="00CD5890"/>
    <w:rsid w:val="00CD5C19"/>
    <w:rsid w:val="00CD5C41"/>
    <w:rsid w:val="00CD5E94"/>
    <w:rsid w:val="00CD60B8"/>
    <w:rsid w:val="00CD6252"/>
    <w:rsid w:val="00CD64A6"/>
    <w:rsid w:val="00CD6A10"/>
    <w:rsid w:val="00CD6EDC"/>
    <w:rsid w:val="00CD6F09"/>
    <w:rsid w:val="00CD6F59"/>
    <w:rsid w:val="00CD7047"/>
    <w:rsid w:val="00CD7155"/>
    <w:rsid w:val="00CD7381"/>
    <w:rsid w:val="00CD74CD"/>
    <w:rsid w:val="00CD788D"/>
    <w:rsid w:val="00CD7C7C"/>
    <w:rsid w:val="00CD7E28"/>
    <w:rsid w:val="00CD7ECD"/>
    <w:rsid w:val="00CE02CA"/>
    <w:rsid w:val="00CE05F5"/>
    <w:rsid w:val="00CE06EE"/>
    <w:rsid w:val="00CE0917"/>
    <w:rsid w:val="00CE096A"/>
    <w:rsid w:val="00CE09CB"/>
    <w:rsid w:val="00CE0B76"/>
    <w:rsid w:val="00CE0C39"/>
    <w:rsid w:val="00CE0D2B"/>
    <w:rsid w:val="00CE150A"/>
    <w:rsid w:val="00CE15D5"/>
    <w:rsid w:val="00CE16D4"/>
    <w:rsid w:val="00CE1A4F"/>
    <w:rsid w:val="00CE1AD5"/>
    <w:rsid w:val="00CE1F93"/>
    <w:rsid w:val="00CE2057"/>
    <w:rsid w:val="00CE2162"/>
    <w:rsid w:val="00CE2171"/>
    <w:rsid w:val="00CE26BB"/>
    <w:rsid w:val="00CE2A17"/>
    <w:rsid w:val="00CE2ABD"/>
    <w:rsid w:val="00CE2BB3"/>
    <w:rsid w:val="00CE2C58"/>
    <w:rsid w:val="00CE2D34"/>
    <w:rsid w:val="00CE2F50"/>
    <w:rsid w:val="00CE2FF3"/>
    <w:rsid w:val="00CE313E"/>
    <w:rsid w:val="00CE38A5"/>
    <w:rsid w:val="00CE3FA6"/>
    <w:rsid w:val="00CE3FE0"/>
    <w:rsid w:val="00CE4235"/>
    <w:rsid w:val="00CE4B54"/>
    <w:rsid w:val="00CE4CC4"/>
    <w:rsid w:val="00CE4FCA"/>
    <w:rsid w:val="00CE52DE"/>
    <w:rsid w:val="00CE56BD"/>
    <w:rsid w:val="00CE59A7"/>
    <w:rsid w:val="00CE5A74"/>
    <w:rsid w:val="00CE5D8F"/>
    <w:rsid w:val="00CE5E15"/>
    <w:rsid w:val="00CE5F80"/>
    <w:rsid w:val="00CE64EF"/>
    <w:rsid w:val="00CE6A90"/>
    <w:rsid w:val="00CE6FCC"/>
    <w:rsid w:val="00CE71D8"/>
    <w:rsid w:val="00CE74BC"/>
    <w:rsid w:val="00CE76DC"/>
    <w:rsid w:val="00CE7A31"/>
    <w:rsid w:val="00CE7B5E"/>
    <w:rsid w:val="00CE7E9C"/>
    <w:rsid w:val="00CE7EA3"/>
    <w:rsid w:val="00CF00C4"/>
    <w:rsid w:val="00CF0442"/>
    <w:rsid w:val="00CF0A06"/>
    <w:rsid w:val="00CF0A93"/>
    <w:rsid w:val="00CF0E16"/>
    <w:rsid w:val="00CF11D9"/>
    <w:rsid w:val="00CF11F4"/>
    <w:rsid w:val="00CF12ED"/>
    <w:rsid w:val="00CF144C"/>
    <w:rsid w:val="00CF14DD"/>
    <w:rsid w:val="00CF15C3"/>
    <w:rsid w:val="00CF1839"/>
    <w:rsid w:val="00CF1B66"/>
    <w:rsid w:val="00CF1E33"/>
    <w:rsid w:val="00CF264E"/>
    <w:rsid w:val="00CF266A"/>
    <w:rsid w:val="00CF2B9E"/>
    <w:rsid w:val="00CF2C9B"/>
    <w:rsid w:val="00CF2F0D"/>
    <w:rsid w:val="00CF2F6C"/>
    <w:rsid w:val="00CF31A7"/>
    <w:rsid w:val="00CF33FF"/>
    <w:rsid w:val="00CF389A"/>
    <w:rsid w:val="00CF3D47"/>
    <w:rsid w:val="00CF41D4"/>
    <w:rsid w:val="00CF4412"/>
    <w:rsid w:val="00CF4519"/>
    <w:rsid w:val="00CF4536"/>
    <w:rsid w:val="00CF461C"/>
    <w:rsid w:val="00CF4E15"/>
    <w:rsid w:val="00CF51CF"/>
    <w:rsid w:val="00CF534F"/>
    <w:rsid w:val="00CF56B7"/>
    <w:rsid w:val="00CF5975"/>
    <w:rsid w:val="00CF5A57"/>
    <w:rsid w:val="00CF5AD6"/>
    <w:rsid w:val="00CF5D85"/>
    <w:rsid w:val="00CF5F3F"/>
    <w:rsid w:val="00CF5F88"/>
    <w:rsid w:val="00CF608C"/>
    <w:rsid w:val="00CF63DC"/>
    <w:rsid w:val="00CF650C"/>
    <w:rsid w:val="00CF6617"/>
    <w:rsid w:val="00CF6996"/>
    <w:rsid w:val="00CF6A75"/>
    <w:rsid w:val="00CF6AC0"/>
    <w:rsid w:val="00CF6B43"/>
    <w:rsid w:val="00CF6CF6"/>
    <w:rsid w:val="00CF6FE8"/>
    <w:rsid w:val="00CF724B"/>
    <w:rsid w:val="00CF739A"/>
    <w:rsid w:val="00CF7514"/>
    <w:rsid w:val="00CF7A29"/>
    <w:rsid w:val="00CF7A4C"/>
    <w:rsid w:val="00CF7DF8"/>
    <w:rsid w:val="00D000AC"/>
    <w:rsid w:val="00D0045C"/>
    <w:rsid w:val="00D004E1"/>
    <w:rsid w:val="00D005EB"/>
    <w:rsid w:val="00D007D0"/>
    <w:rsid w:val="00D009D1"/>
    <w:rsid w:val="00D00AF5"/>
    <w:rsid w:val="00D00FED"/>
    <w:rsid w:val="00D0113F"/>
    <w:rsid w:val="00D0116C"/>
    <w:rsid w:val="00D011A7"/>
    <w:rsid w:val="00D01325"/>
    <w:rsid w:val="00D01359"/>
    <w:rsid w:val="00D016FC"/>
    <w:rsid w:val="00D01817"/>
    <w:rsid w:val="00D01D57"/>
    <w:rsid w:val="00D01E3F"/>
    <w:rsid w:val="00D023C2"/>
    <w:rsid w:val="00D02482"/>
    <w:rsid w:val="00D0268E"/>
    <w:rsid w:val="00D026C4"/>
    <w:rsid w:val="00D028DC"/>
    <w:rsid w:val="00D0295F"/>
    <w:rsid w:val="00D029F1"/>
    <w:rsid w:val="00D029F7"/>
    <w:rsid w:val="00D02B00"/>
    <w:rsid w:val="00D02E37"/>
    <w:rsid w:val="00D02F2F"/>
    <w:rsid w:val="00D034A2"/>
    <w:rsid w:val="00D03614"/>
    <w:rsid w:val="00D036DB"/>
    <w:rsid w:val="00D0377E"/>
    <w:rsid w:val="00D03C1C"/>
    <w:rsid w:val="00D03FEF"/>
    <w:rsid w:val="00D042BF"/>
    <w:rsid w:val="00D0436B"/>
    <w:rsid w:val="00D0483B"/>
    <w:rsid w:val="00D04E25"/>
    <w:rsid w:val="00D04ED4"/>
    <w:rsid w:val="00D05158"/>
    <w:rsid w:val="00D05209"/>
    <w:rsid w:val="00D05477"/>
    <w:rsid w:val="00D0564E"/>
    <w:rsid w:val="00D05974"/>
    <w:rsid w:val="00D0660C"/>
    <w:rsid w:val="00D0662C"/>
    <w:rsid w:val="00D066BA"/>
    <w:rsid w:val="00D068B2"/>
    <w:rsid w:val="00D06B8A"/>
    <w:rsid w:val="00D06E21"/>
    <w:rsid w:val="00D0772C"/>
    <w:rsid w:val="00D077A5"/>
    <w:rsid w:val="00D07CA1"/>
    <w:rsid w:val="00D07CEB"/>
    <w:rsid w:val="00D07D69"/>
    <w:rsid w:val="00D07E5E"/>
    <w:rsid w:val="00D10032"/>
    <w:rsid w:val="00D10381"/>
    <w:rsid w:val="00D10630"/>
    <w:rsid w:val="00D10A49"/>
    <w:rsid w:val="00D10B20"/>
    <w:rsid w:val="00D10C2D"/>
    <w:rsid w:val="00D10CC5"/>
    <w:rsid w:val="00D10CE2"/>
    <w:rsid w:val="00D10EE9"/>
    <w:rsid w:val="00D10F6D"/>
    <w:rsid w:val="00D113FC"/>
    <w:rsid w:val="00D1164D"/>
    <w:rsid w:val="00D11708"/>
    <w:rsid w:val="00D11C02"/>
    <w:rsid w:val="00D1201F"/>
    <w:rsid w:val="00D12592"/>
    <w:rsid w:val="00D12730"/>
    <w:rsid w:val="00D127AB"/>
    <w:rsid w:val="00D128F2"/>
    <w:rsid w:val="00D129FB"/>
    <w:rsid w:val="00D12AE3"/>
    <w:rsid w:val="00D12CE3"/>
    <w:rsid w:val="00D13114"/>
    <w:rsid w:val="00D13643"/>
    <w:rsid w:val="00D138B1"/>
    <w:rsid w:val="00D13993"/>
    <w:rsid w:val="00D13A6B"/>
    <w:rsid w:val="00D13CB6"/>
    <w:rsid w:val="00D13FA5"/>
    <w:rsid w:val="00D14024"/>
    <w:rsid w:val="00D140E7"/>
    <w:rsid w:val="00D140F3"/>
    <w:rsid w:val="00D145E3"/>
    <w:rsid w:val="00D14B1B"/>
    <w:rsid w:val="00D14C88"/>
    <w:rsid w:val="00D1500D"/>
    <w:rsid w:val="00D15012"/>
    <w:rsid w:val="00D1504D"/>
    <w:rsid w:val="00D1533D"/>
    <w:rsid w:val="00D15579"/>
    <w:rsid w:val="00D15606"/>
    <w:rsid w:val="00D156B9"/>
    <w:rsid w:val="00D158B8"/>
    <w:rsid w:val="00D15CA9"/>
    <w:rsid w:val="00D15D72"/>
    <w:rsid w:val="00D1632B"/>
    <w:rsid w:val="00D1678F"/>
    <w:rsid w:val="00D16879"/>
    <w:rsid w:val="00D169F7"/>
    <w:rsid w:val="00D16DE0"/>
    <w:rsid w:val="00D1729B"/>
    <w:rsid w:val="00D17350"/>
    <w:rsid w:val="00D176BB"/>
    <w:rsid w:val="00D176C9"/>
    <w:rsid w:val="00D17825"/>
    <w:rsid w:val="00D1782C"/>
    <w:rsid w:val="00D17C6D"/>
    <w:rsid w:val="00D17D7F"/>
    <w:rsid w:val="00D17E16"/>
    <w:rsid w:val="00D20293"/>
    <w:rsid w:val="00D20311"/>
    <w:rsid w:val="00D2042A"/>
    <w:rsid w:val="00D20558"/>
    <w:rsid w:val="00D2055C"/>
    <w:rsid w:val="00D20581"/>
    <w:rsid w:val="00D206A0"/>
    <w:rsid w:val="00D206E2"/>
    <w:rsid w:val="00D20B2E"/>
    <w:rsid w:val="00D20BC2"/>
    <w:rsid w:val="00D213B5"/>
    <w:rsid w:val="00D21424"/>
    <w:rsid w:val="00D2145D"/>
    <w:rsid w:val="00D215B4"/>
    <w:rsid w:val="00D21659"/>
    <w:rsid w:val="00D216E9"/>
    <w:rsid w:val="00D21761"/>
    <w:rsid w:val="00D217FB"/>
    <w:rsid w:val="00D21981"/>
    <w:rsid w:val="00D21FF7"/>
    <w:rsid w:val="00D21FFE"/>
    <w:rsid w:val="00D2215D"/>
    <w:rsid w:val="00D22B0C"/>
    <w:rsid w:val="00D22B60"/>
    <w:rsid w:val="00D22C5D"/>
    <w:rsid w:val="00D2302A"/>
    <w:rsid w:val="00D232AF"/>
    <w:rsid w:val="00D2379F"/>
    <w:rsid w:val="00D237BC"/>
    <w:rsid w:val="00D23871"/>
    <w:rsid w:val="00D238C2"/>
    <w:rsid w:val="00D23901"/>
    <w:rsid w:val="00D240A6"/>
    <w:rsid w:val="00D240F6"/>
    <w:rsid w:val="00D241E8"/>
    <w:rsid w:val="00D24BA3"/>
    <w:rsid w:val="00D24FD2"/>
    <w:rsid w:val="00D251FC"/>
    <w:rsid w:val="00D253BC"/>
    <w:rsid w:val="00D258ED"/>
    <w:rsid w:val="00D25B22"/>
    <w:rsid w:val="00D25DBB"/>
    <w:rsid w:val="00D261F2"/>
    <w:rsid w:val="00D26355"/>
    <w:rsid w:val="00D26823"/>
    <w:rsid w:val="00D26981"/>
    <w:rsid w:val="00D26AAE"/>
    <w:rsid w:val="00D26B07"/>
    <w:rsid w:val="00D26B8F"/>
    <w:rsid w:val="00D26D96"/>
    <w:rsid w:val="00D26E47"/>
    <w:rsid w:val="00D27070"/>
    <w:rsid w:val="00D272B0"/>
    <w:rsid w:val="00D2739A"/>
    <w:rsid w:val="00D2751D"/>
    <w:rsid w:val="00D27564"/>
    <w:rsid w:val="00D27AF4"/>
    <w:rsid w:val="00D27B0D"/>
    <w:rsid w:val="00D27C29"/>
    <w:rsid w:val="00D27C9E"/>
    <w:rsid w:val="00D27E87"/>
    <w:rsid w:val="00D27EF6"/>
    <w:rsid w:val="00D27FBE"/>
    <w:rsid w:val="00D30388"/>
    <w:rsid w:val="00D30780"/>
    <w:rsid w:val="00D308B5"/>
    <w:rsid w:val="00D308D2"/>
    <w:rsid w:val="00D30A3D"/>
    <w:rsid w:val="00D30F3C"/>
    <w:rsid w:val="00D31A6E"/>
    <w:rsid w:val="00D323A6"/>
    <w:rsid w:val="00D323AF"/>
    <w:rsid w:val="00D3247B"/>
    <w:rsid w:val="00D32494"/>
    <w:rsid w:val="00D324C4"/>
    <w:rsid w:val="00D324FA"/>
    <w:rsid w:val="00D32839"/>
    <w:rsid w:val="00D329AF"/>
    <w:rsid w:val="00D32D52"/>
    <w:rsid w:val="00D33921"/>
    <w:rsid w:val="00D33D7C"/>
    <w:rsid w:val="00D33DB8"/>
    <w:rsid w:val="00D33E4A"/>
    <w:rsid w:val="00D34971"/>
    <w:rsid w:val="00D34BE6"/>
    <w:rsid w:val="00D34C3D"/>
    <w:rsid w:val="00D34E6D"/>
    <w:rsid w:val="00D35272"/>
    <w:rsid w:val="00D35276"/>
    <w:rsid w:val="00D35277"/>
    <w:rsid w:val="00D35680"/>
    <w:rsid w:val="00D356CE"/>
    <w:rsid w:val="00D35972"/>
    <w:rsid w:val="00D36299"/>
    <w:rsid w:val="00D365E4"/>
    <w:rsid w:val="00D3664A"/>
    <w:rsid w:val="00D36A27"/>
    <w:rsid w:val="00D36A42"/>
    <w:rsid w:val="00D36B4C"/>
    <w:rsid w:val="00D36B96"/>
    <w:rsid w:val="00D36E1E"/>
    <w:rsid w:val="00D37276"/>
    <w:rsid w:val="00D37335"/>
    <w:rsid w:val="00D3742D"/>
    <w:rsid w:val="00D37717"/>
    <w:rsid w:val="00D37AD5"/>
    <w:rsid w:val="00D37AED"/>
    <w:rsid w:val="00D37C25"/>
    <w:rsid w:val="00D37C4E"/>
    <w:rsid w:val="00D400F9"/>
    <w:rsid w:val="00D402E1"/>
    <w:rsid w:val="00D405CB"/>
    <w:rsid w:val="00D409CE"/>
    <w:rsid w:val="00D40F0A"/>
    <w:rsid w:val="00D4125A"/>
    <w:rsid w:val="00D415B1"/>
    <w:rsid w:val="00D421BF"/>
    <w:rsid w:val="00D42366"/>
    <w:rsid w:val="00D424B4"/>
    <w:rsid w:val="00D42611"/>
    <w:rsid w:val="00D42B70"/>
    <w:rsid w:val="00D42E67"/>
    <w:rsid w:val="00D4336D"/>
    <w:rsid w:val="00D4371F"/>
    <w:rsid w:val="00D4383B"/>
    <w:rsid w:val="00D43E4E"/>
    <w:rsid w:val="00D4423C"/>
    <w:rsid w:val="00D4458F"/>
    <w:rsid w:val="00D4484D"/>
    <w:rsid w:val="00D44D11"/>
    <w:rsid w:val="00D44EAA"/>
    <w:rsid w:val="00D45030"/>
    <w:rsid w:val="00D4548F"/>
    <w:rsid w:val="00D45516"/>
    <w:rsid w:val="00D458A1"/>
    <w:rsid w:val="00D4596C"/>
    <w:rsid w:val="00D45C1D"/>
    <w:rsid w:val="00D45F9D"/>
    <w:rsid w:val="00D460B3"/>
    <w:rsid w:val="00D4671E"/>
    <w:rsid w:val="00D46821"/>
    <w:rsid w:val="00D46AEB"/>
    <w:rsid w:val="00D46C69"/>
    <w:rsid w:val="00D46F26"/>
    <w:rsid w:val="00D4768B"/>
    <w:rsid w:val="00D47DBE"/>
    <w:rsid w:val="00D50151"/>
    <w:rsid w:val="00D503D8"/>
    <w:rsid w:val="00D50663"/>
    <w:rsid w:val="00D507E3"/>
    <w:rsid w:val="00D50D51"/>
    <w:rsid w:val="00D50EFE"/>
    <w:rsid w:val="00D51022"/>
    <w:rsid w:val="00D51522"/>
    <w:rsid w:val="00D517CC"/>
    <w:rsid w:val="00D51B40"/>
    <w:rsid w:val="00D51DCD"/>
    <w:rsid w:val="00D52397"/>
    <w:rsid w:val="00D524CC"/>
    <w:rsid w:val="00D524DC"/>
    <w:rsid w:val="00D52976"/>
    <w:rsid w:val="00D52C18"/>
    <w:rsid w:val="00D5344F"/>
    <w:rsid w:val="00D534B9"/>
    <w:rsid w:val="00D535F7"/>
    <w:rsid w:val="00D53747"/>
    <w:rsid w:val="00D5381A"/>
    <w:rsid w:val="00D53B8E"/>
    <w:rsid w:val="00D53F4A"/>
    <w:rsid w:val="00D54249"/>
    <w:rsid w:val="00D5427F"/>
    <w:rsid w:val="00D54348"/>
    <w:rsid w:val="00D5441D"/>
    <w:rsid w:val="00D54FCC"/>
    <w:rsid w:val="00D54FF1"/>
    <w:rsid w:val="00D55104"/>
    <w:rsid w:val="00D551CA"/>
    <w:rsid w:val="00D55992"/>
    <w:rsid w:val="00D55B25"/>
    <w:rsid w:val="00D55F1E"/>
    <w:rsid w:val="00D564DC"/>
    <w:rsid w:val="00D56995"/>
    <w:rsid w:val="00D56B1D"/>
    <w:rsid w:val="00D56BB8"/>
    <w:rsid w:val="00D572BA"/>
    <w:rsid w:val="00D57759"/>
    <w:rsid w:val="00D57993"/>
    <w:rsid w:val="00D57A04"/>
    <w:rsid w:val="00D60165"/>
    <w:rsid w:val="00D604FE"/>
    <w:rsid w:val="00D6053B"/>
    <w:rsid w:val="00D60C8C"/>
    <w:rsid w:val="00D60CC3"/>
    <w:rsid w:val="00D61083"/>
    <w:rsid w:val="00D6111F"/>
    <w:rsid w:val="00D61307"/>
    <w:rsid w:val="00D61590"/>
    <w:rsid w:val="00D61600"/>
    <w:rsid w:val="00D61875"/>
    <w:rsid w:val="00D61877"/>
    <w:rsid w:val="00D61BD0"/>
    <w:rsid w:val="00D61CCB"/>
    <w:rsid w:val="00D61E7F"/>
    <w:rsid w:val="00D61EC7"/>
    <w:rsid w:val="00D61FAE"/>
    <w:rsid w:val="00D62426"/>
    <w:rsid w:val="00D624A0"/>
    <w:rsid w:val="00D62936"/>
    <w:rsid w:val="00D62AC8"/>
    <w:rsid w:val="00D62D2E"/>
    <w:rsid w:val="00D62D71"/>
    <w:rsid w:val="00D62E06"/>
    <w:rsid w:val="00D62EC1"/>
    <w:rsid w:val="00D6305B"/>
    <w:rsid w:val="00D630CB"/>
    <w:rsid w:val="00D63709"/>
    <w:rsid w:val="00D6374C"/>
    <w:rsid w:val="00D63899"/>
    <w:rsid w:val="00D639BB"/>
    <w:rsid w:val="00D6403F"/>
    <w:rsid w:val="00D64291"/>
    <w:rsid w:val="00D64368"/>
    <w:rsid w:val="00D643EA"/>
    <w:rsid w:val="00D64498"/>
    <w:rsid w:val="00D64525"/>
    <w:rsid w:val="00D645A1"/>
    <w:rsid w:val="00D64B44"/>
    <w:rsid w:val="00D64FED"/>
    <w:rsid w:val="00D65066"/>
    <w:rsid w:val="00D65127"/>
    <w:rsid w:val="00D652C4"/>
    <w:rsid w:val="00D6550F"/>
    <w:rsid w:val="00D655ED"/>
    <w:rsid w:val="00D656FD"/>
    <w:rsid w:val="00D65B42"/>
    <w:rsid w:val="00D65E42"/>
    <w:rsid w:val="00D66066"/>
    <w:rsid w:val="00D661C1"/>
    <w:rsid w:val="00D66498"/>
    <w:rsid w:val="00D666D1"/>
    <w:rsid w:val="00D66B1A"/>
    <w:rsid w:val="00D66CF4"/>
    <w:rsid w:val="00D66D29"/>
    <w:rsid w:val="00D67364"/>
    <w:rsid w:val="00D674F0"/>
    <w:rsid w:val="00D675DD"/>
    <w:rsid w:val="00D67678"/>
    <w:rsid w:val="00D67A6F"/>
    <w:rsid w:val="00D67C38"/>
    <w:rsid w:val="00D67E57"/>
    <w:rsid w:val="00D70032"/>
    <w:rsid w:val="00D700B2"/>
    <w:rsid w:val="00D701D3"/>
    <w:rsid w:val="00D705DD"/>
    <w:rsid w:val="00D706BA"/>
    <w:rsid w:val="00D70888"/>
    <w:rsid w:val="00D70941"/>
    <w:rsid w:val="00D70ADB"/>
    <w:rsid w:val="00D70B7E"/>
    <w:rsid w:val="00D70F66"/>
    <w:rsid w:val="00D7100E"/>
    <w:rsid w:val="00D717C5"/>
    <w:rsid w:val="00D71FBA"/>
    <w:rsid w:val="00D72004"/>
    <w:rsid w:val="00D7271F"/>
    <w:rsid w:val="00D72BF5"/>
    <w:rsid w:val="00D73012"/>
    <w:rsid w:val="00D7301B"/>
    <w:rsid w:val="00D7312F"/>
    <w:rsid w:val="00D73150"/>
    <w:rsid w:val="00D7326B"/>
    <w:rsid w:val="00D737C9"/>
    <w:rsid w:val="00D738E3"/>
    <w:rsid w:val="00D7393D"/>
    <w:rsid w:val="00D73BAB"/>
    <w:rsid w:val="00D73C5B"/>
    <w:rsid w:val="00D73CE0"/>
    <w:rsid w:val="00D73FD9"/>
    <w:rsid w:val="00D746AA"/>
    <w:rsid w:val="00D7472F"/>
    <w:rsid w:val="00D74930"/>
    <w:rsid w:val="00D74D67"/>
    <w:rsid w:val="00D74F51"/>
    <w:rsid w:val="00D74FB9"/>
    <w:rsid w:val="00D75043"/>
    <w:rsid w:val="00D75174"/>
    <w:rsid w:val="00D751DA"/>
    <w:rsid w:val="00D75389"/>
    <w:rsid w:val="00D7564F"/>
    <w:rsid w:val="00D75720"/>
    <w:rsid w:val="00D7572F"/>
    <w:rsid w:val="00D75B45"/>
    <w:rsid w:val="00D7636E"/>
    <w:rsid w:val="00D763B8"/>
    <w:rsid w:val="00D76BA1"/>
    <w:rsid w:val="00D76FF7"/>
    <w:rsid w:val="00D7775B"/>
    <w:rsid w:val="00D77B04"/>
    <w:rsid w:val="00D77BA3"/>
    <w:rsid w:val="00D77D18"/>
    <w:rsid w:val="00D77D67"/>
    <w:rsid w:val="00D77E1A"/>
    <w:rsid w:val="00D80057"/>
    <w:rsid w:val="00D80362"/>
    <w:rsid w:val="00D806F5"/>
    <w:rsid w:val="00D80902"/>
    <w:rsid w:val="00D80CD0"/>
    <w:rsid w:val="00D80DBC"/>
    <w:rsid w:val="00D80DF2"/>
    <w:rsid w:val="00D810FF"/>
    <w:rsid w:val="00D8115D"/>
    <w:rsid w:val="00D81418"/>
    <w:rsid w:val="00D814BE"/>
    <w:rsid w:val="00D817DC"/>
    <w:rsid w:val="00D81DCF"/>
    <w:rsid w:val="00D82591"/>
    <w:rsid w:val="00D82ACE"/>
    <w:rsid w:val="00D82AF3"/>
    <w:rsid w:val="00D83375"/>
    <w:rsid w:val="00D834EA"/>
    <w:rsid w:val="00D8395B"/>
    <w:rsid w:val="00D83F2E"/>
    <w:rsid w:val="00D84301"/>
    <w:rsid w:val="00D84380"/>
    <w:rsid w:val="00D843A3"/>
    <w:rsid w:val="00D846CD"/>
    <w:rsid w:val="00D84884"/>
    <w:rsid w:val="00D848DF"/>
    <w:rsid w:val="00D84CBB"/>
    <w:rsid w:val="00D85254"/>
    <w:rsid w:val="00D853BC"/>
    <w:rsid w:val="00D8547B"/>
    <w:rsid w:val="00D8559E"/>
    <w:rsid w:val="00D85E5F"/>
    <w:rsid w:val="00D861EC"/>
    <w:rsid w:val="00D8661C"/>
    <w:rsid w:val="00D86703"/>
    <w:rsid w:val="00D869CA"/>
    <w:rsid w:val="00D869EE"/>
    <w:rsid w:val="00D86AD2"/>
    <w:rsid w:val="00D870D3"/>
    <w:rsid w:val="00D87654"/>
    <w:rsid w:val="00D87BDE"/>
    <w:rsid w:val="00D90028"/>
    <w:rsid w:val="00D902BE"/>
    <w:rsid w:val="00D90ECD"/>
    <w:rsid w:val="00D9100B"/>
    <w:rsid w:val="00D91078"/>
    <w:rsid w:val="00D91227"/>
    <w:rsid w:val="00D913E9"/>
    <w:rsid w:val="00D91934"/>
    <w:rsid w:val="00D91B9E"/>
    <w:rsid w:val="00D92182"/>
    <w:rsid w:val="00D9239C"/>
    <w:rsid w:val="00D92408"/>
    <w:rsid w:val="00D9266B"/>
    <w:rsid w:val="00D92AF5"/>
    <w:rsid w:val="00D92D35"/>
    <w:rsid w:val="00D92E1A"/>
    <w:rsid w:val="00D9317E"/>
    <w:rsid w:val="00D9347C"/>
    <w:rsid w:val="00D934FB"/>
    <w:rsid w:val="00D937C4"/>
    <w:rsid w:val="00D937D5"/>
    <w:rsid w:val="00D9380A"/>
    <w:rsid w:val="00D93B6F"/>
    <w:rsid w:val="00D93BD2"/>
    <w:rsid w:val="00D93EF9"/>
    <w:rsid w:val="00D94073"/>
    <w:rsid w:val="00D942EC"/>
    <w:rsid w:val="00D946FD"/>
    <w:rsid w:val="00D9478E"/>
    <w:rsid w:val="00D94934"/>
    <w:rsid w:val="00D94993"/>
    <w:rsid w:val="00D9499D"/>
    <w:rsid w:val="00D94A4E"/>
    <w:rsid w:val="00D94BD6"/>
    <w:rsid w:val="00D94CB6"/>
    <w:rsid w:val="00D94F9E"/>
    <w:rsid w:val="00D94FAB"/>
    <w:rsid w:val="00D951B8"/>
    <w:rsid w:val="00D95238"/>
    <w:rsid w:val="00D9569B"/>
    <w:rsid w:val="00D95706"/>
    <w:rsid w:val="00D957BB"/>
    <w:rsid w:val="00D957FF"/>
    <w:rsid w:val="00D95812"/>
    <w:rsid w:val="00D959C3"/>
    <w:rsid w:val="00D95BB5"/>
    <w:rsid w:val="00D95CB2"/>
    <w:rsid w:val="00D95CE8"/>
    <w:rsid w:val="00D96035"/>
    <w:rsid w:val="00D9641B"/>
    <w:rsid w:val="00D9679F"/>
    <w:rsid w:val="00D96A28"/>
    <w:rsid w:val="00D96B2B"/>
    <w:rsid w:val="00D96CB0"/>
    <w:rsid w:val="00D96CDB"/>
    <w:rsid w:val="00D96E05"/>
    <w:rsid w:val="00D96EDC"/>
    <w:rsid w:val="00D96FCF"/>
    <w:rsid w:val="00D97052"/>
    <w:rsid w:val="00D973CE"/>
    <w:rsid w:val="00D974A3"/>
    <w:rsid w:val="00D97504"/>
    <w:rsid w:val="00D975B6"/>
    <w:rsid w:val="00D97787"/>
    <w:rsid w:val="00D97814"/>
    <w:rsid w:val="00D97945"/>
    <w:rsid w:val="00D97A4A"/>
    <w:rsid w:val="00D97A78"/>
    <w:rsid w:val="00D97C56"/>
    <w:rsid w:val="00D97CEE"/>
    <w:rsid w:val="00D97D5A"/>
    <w:rsid w:val="00DA016E"/>
    <w:rsid w:val="00DA0362"/>
    <w:rsid w:val="00DA03D5"/>
    <w:rsid w:val="00DA03F1"/>
    <w:rsid w:val="00DA0587"/>
    <w:rsid w:val="00DA06A1"/>
    <w:rsid w:val="00DA0806"/>
    <w:rsid w:val="00DA08A2"/>
    <w:rsid w:val="00DA0B07"/>
    <w:rsid w:val="00DA0B62"/>
    <w:rsid w:val="00DA0B9A"/>
    <w:rsid w:val="00DA0D12"/>
    <w:rsid w:val="00DA0F24"/>
    <w:rsid w:val="00DA1035"/>
    <w:rsid w:val="00DA10C8"/>
    <w:rsid w:val="00DA11B1"/>
    <w:rsid w:val="00DA1217"/>
    <w:rsid w:val="00DA1731"/>
    <w:rsid w:val="00DA1BF0"/>
    <w:rsid w:val="00DA1DAD"/>
    <w:rsid w:val="00DA2077"/>
    <w:rsid w:val="00DA217C"/>
    <w:rsid w:val="00DA23BC"/>
    <w:rsid w:val="00DA23DC"/>
    <w:rsid w:val="00DA24B9"/>
    <w:rsid w:val="00DA258F"/>
    <w:rsid w:val="00DA26C6"/>
    <w:rsid w:val="00DA26E1"/>
    <w:rsid w:val="00DA2801"/>
    <w:rsid w:val="00DA284B"/>
    <w:rsid w:val="00DA2C9D"/>
    <w:rsid w:val="00DA2DB3"/>
    <w:rsid w:val="00DA2E76"/>
    <w:rsid w:val="00DA3431"/>
    <w:rsid w:val="00DA34D3"/>
    <w:rsid w:val="00DA3506"/>
    <w:rsid w:val="00DA3509"/>
    <w:rsid w:val="00DA3970"/>
    <w:rsid w:val="00DA40CB"/>
    <w:rsid w:val="00DA4135"/>
    <w:rsid w:val="00DA44C9"/>
    <w:rsid w:val="00DA470F"/>
    <w:rsid w:val="00DA4787"/>
    <w:rsid w:val="00DA4CE4"/>
    <w:rsid w:val="00DA4EE2"/>
    <w:rsid w:val="00DA4F62"/>
    <w:rsid w:val="00DA4F6F"/>
    <w:rsid w:val="00DA5156"/>
    <w:rsid w:val="00DA557D"/>
    <w:rsid w:val="00DA55A4"/>
    <w:rsid w:val="00DA5ECC"/>
    <w:rsid w:val="00DA6105"/>
    <w:rsid w:val="00DA6408"/>
    <w:rsid w:val="00DA6AF0"/>
    <w:rsid w:val="00DA7143"/>
    <w:rsid w:val="00DA7163"/>
    <w:rsid w:val="00DA7427"/>
    <w:rsid w:val="00DA74FB"/>
    <w:rsid w:val="00DA7668"/>
    <w:rsid w:val="00DA769E"/>
    <w:rsid w:val="00DA7A4F"/>
    <w:rsid w:val="00DA7BA0"/>
    <w:rsid w:val="00DA7C28"/>
    <w:rsid w:val="00DA7EAD"/>
    <w:rsid w:val="00DB0063"/>
    <w:rsid w:val="00DB0201"/>
    <w:rsid w:val="00DB0241"/>
    <w:rsid w:val="00DB0728"/>
    <w:rsid w:val="00DB0B11"/>
    <w:rsid w:val="00DB0CCC"/>
    <w:rsid w:val="00DB0D6F"/>
    <w:rsid w:val="00DB0F44"/>
    <w:rsid w:val="00DB0F9E"/>
    <w:rsid w:val="00DB10A0"/>
    <w:rsid w:val="00DB10AC"/>
    <w:rsid w:val="00DB1429"/>
    <w:rsid w:val="00DB161C"/>
    <w:rsid w:val="00DB1848"/>
    <w:rsid w:val="00DB1AA3"/>
    <w:rsid w:val="00DB1B6C"/>
    <w:rsid w:val="00DB1C06"/>
    <w:rsid w:val="00DB20AA"/>
    <w:rsid w:val="00DB249E"/>
    <w:rsid w:val="00DB25D6"/>
    <w:rsid w:val="00DB2B6B"/>
    <w:rsid w:val="00DB307A"/>
    <w:rsid w:val="00DB36C8"/>
    <w:rsid w:val="00DB3BF4"/>
    <w:rsid w:val="00DB3C0D"/>
    <w:rsid w:val="00DB3F5F"/>
    <w:rsid w:val="00DB3FAE"/>
    <w:rsid w:val="00DB4107"/>
    <w:rsid w:val="00DB420E"/>
    <w:rsid w:val="00DB4358"/>
    <w:rsid w:val="00DB4427"/>
    <w:rsid w:val="00DB443C"/>
    <w:rsid w:val="00DB4849"/>
    <w:rsid w:val="00DB49A8"/>
    <w:rsid w:val="00DB4BB4"/>
    <w:rsid w:val="00DB4BB5"/>
    <w:rsid w:val="00DB4DD2"/>
    <w:rsid w:val="00DB4F43"/>
    <w:rsid w:val="00DB51EA"/>
    <w:rsid w:val="00DB5D3E"/>
    <w:rsid w:val="00DB654C"/>
    <w:rsid w:val="00DB6E1D"/>
    <w:rsid w:val="00DB6F9E"/>
    <w:rsid w:val="00DB6FF8"/>
    <w:rsid w:val="00DB728B"/>
    <w:rsid w:val="00DB7291"/>
    <w:rsid w:val="00DB73DD"/>
    <w:rsid w:val="00DB7AC1"/>
    <w:rsid w:val="00DB7BF2"/>
    <w:rsid w:val="00DB7DBD"/>
    <w:rsid w:val="00DB7ED4"/>
    <w:rsid w:val="00DC03B9"/>
    <w:rsid w:val="00DC03D5"/>
    <w:rsid w:val="00DC05E5"/>
    <w:rsid w:val="00DC0690"/>
    <w:rsid w:val="00DC089C"/>
    <w:rsid w:val="00DC0D3B"/>
    <w:rsid w:val="00DC0E1D"/>
    <w:rsid w:val="00DC0F95"/>
    <w:rsid w:val="00DC1146"/>
    <w:rsid w:val="00DC115C"/>
    <w:rsid w:val="00DC155C"/>
    <w:rsid w:val="00DC1661"/>
    <w:rsid w:val="00DC1679"/>
    <w:rsid w:val="00DC1AC2"/>
    <w:rsid w:val="00DC1C59"/>
    <w:rsid w:val="00DC1CBE"/>
    <w:rsid w:val="00DC1CF5"/>
    <w:rsid w:val="00DC1E34"/>
    <w:rsid w:val="00DC2160"/>
    <w:rsid w:val="00DC280D"/>
    <w:rsid w:val="00DC2C59"/>
    <w:rsid w:val="00DC2E8C"/>
    <w:rsid w:val="00DC321C"/>
    <w:rsid w:val="00DC3A5C"/>
    <w:rsid w:val="00DC3D04"/>
    <w:rsid w:val="00DC3DAF"/>
    <w:rsid w:val="00DC3FA3"/>
    <w:rsid w:val="00DC414A"/>
    <w:rsid w:val="00DC443E"/>
    <w:rsid w:val="00DC4826"/>
    <w:rsid w:val="00DC490C"/>
    <w:rsid w:val="00DC509D"/>
    <w:rsid w:val="00DC524B"/>
    <w:rsid w:val="00DC567C"/>
    <w:rsid w:val="00DC56F6"/>
    <w:rsid w:val="00DC5B00"/>
    <w:rsid w:val="00DC5CA5"/>
    <w:rsid w:val="00DC5F44"/>
    <w:rsid w:val="00DC6224"/>
    <w:rsid w:val="00DC62EB"/>
    <w:rsid w:val="00DC64FA"/>
    <w:rsid w:val="00DC6578"/>
    <w:rsid w:val="00DC696A"/>
    <w:rsid w:val="00DC699D"/>
    <w:rsid w:val="00DC69B3"/>
    <w:rsid w:val="00DC6B20"/>
    <w:rsid w:val="00DC6E1C"/>
    <w:rsid w:val="00DC70D7"/>
    <w:rsid w:val="00DC70F3"/>
    <w:rsid w:val="00DC719E"/>
    <w:rsid w:val="00DC7719"/>
    <w:rsid w:val="00DC77CA"/>
    <w:rsid w:val="00DC77F4"/>
    <w:rsid w:val="00DC793A"/>
    <w:rsid w:val="00DC7C1E"/>
    <w:rsid w:val="00DC7F7D"/>
    <w:rsid w:val="00DD0017"/>
    <w:rsid w:val="00DD01D8"/>
    <w:rsid w:val="00DD05EB"/>
    <w:rsid w:val="00DD07EF"/>
    <w:rsid w:val="00DD090D"/>
    <w:rsid w:val="00DD0946"/>
    <w:rsid w:val="00DD0A4A"/>
    <w:rsid w:val="00DD0B5F"/>
    <w:rsid w:val="00DD0C49"/>
    <w:rsid w:val="00DD0EFA"/>
    <w:rsid w:val="00DD119F"/>
    <w:rsid w:val="00DD12F8"/>
    <w:rsid w:val="00DD1752"/>
    <w:rsid w:val="00DD1853"/>
    <w:rsid w:val="00DD1DFF"/>
    <w:rsid w:val="00DD1E33"/>
    <w:rsid w:val="00DD1E90"/>
    <w:rsid w:val="00DD1EAA"/>
    <w:rsid w:val="00DD2371"/>
    <w:rsid w:val="00DD243C"/>
    <w:rsid w:val="00DD2A2F"/>
    <w:rsid w:val="00DD2CB5"/>
    <w:rsid w:val="00DD2D8C"/>
    <w:rsid w:val="00DD315B"/>
    <w:rsid w:val="00DD31D7"/>
    <w:rsid w:val="00DD3516"/>
    <w:rsid w:val="00DD38B0"/>
    <w:rsid w:val="00DD3C66"/>
    <w:rsid w:val="00DD3DB8"/>
    <w:rsid w:val="00DD40CD"/>
    <w:rsid w:val="00DD433B"/>
    <w:rsid w:val="00DD437A"/>
    <w:rsid w:val="00DD437F"/>
    <w:rsid w:val="00DD43B9"/>
    <w:rsid w:val="00DD443B"/>
    <w:rsid w:val="00DD4664"/>
    <w:rsid w:val="00DD46FD"/>
    <w:rsid w:val="00DD473F"/>
    <w:rsid w:val="00DD4A57"/>
    <w:rsid w:val="00DD4CF4"/>
    <w:rsid w:val="00DD4D9D"/>
    <w:rsid w:val="00DD50BB"/>
    <w:rsid w:val="00DD5153"/>
    <w:rsid w:val="00DD5E27"/>
    <w:rsid w:val="00DD607C"/>
    <w:rsid w:val="00DD6386"/>
    <w:rsid w:val="00DD6394"/>
    <w:rsid w:val="00DD6411"/>
    <w:rsid w:val="00DD653A"/>
    <w:rsid w:val="00DD6907"/>
    <w:rsid w:val="00DD7170"/>
    <w:rsid w:val="00DD7280"/>
    <w:rsid w:val="00DD76F3"/>
    <w:rsid w:val="00DD78EC"/>
    <w:rsid w:val="00DD7C0F"/>
    <w:rsid w:val="00DD7D6B"/>
    <w:rsid w:val="00DD7F2C"/>
    <w:rsid w:val="00DE028D"/>
    <w:rsid w:val="00DE0527"/>
    <w:rsid w:val="00DE0585"/>
    <w:rsid w:val="00DE058C"/>
    <w:rsid w:val="00DE068F"/>
    <w:rsid w:val="00DE07AD"/>
    <w:rsid w:val="00DE07B9"/>
    <w:rsid w:val="00DE0933"/>
    <w:rsid w:val="00DE0A25"/>
    <w:rsid w:val="00DE0B8A"/>
    <w:rsid w:val="00DE0CED"/>
    <w:rsid w:val="00DE0D68"/>
    <w:rsid w:val="00DE0D6F"/>
    <w:rsid w:val="00DE0F7F"/>
    <w:rsid w:val="00DE1907"/>
    <w:rsid w:val="00DE193F"/>
    <w:rsid w:val="00DE196D"/>
    <w:rsid w:val="00DE20DF"/>
    <w:rsid w:val="00DE2239"/>
    <w:rsid w:val="00DE2273"/>
    <w:rsid w:val="00DE2295"/>
    <w:rsid w:val="00DE25E9"/>
    <w:rsid w:val="00DE2A71"/>
    <w:rsid w:val="00DE2B4B"/>
    <w:rsid w:val="00DE2B9E"/>
    <w:rsid w:val="00DE2C9C"/>
    <w:rsid w:val="00DE3449"/>
    <w:rsid w:val="00DE37AE"/>
    <w:rsid w:val="00DE3841"/>
    <w:rsid w:val="00DE3A2B"/>
    <w:rsid w:val="00DE3B61"/>
    <w:rsid w:val="00DE3DA0"/>
    <w:rsid w:val="00DE3E37"/>
    <w:rsid w:val="00DE49CC"/>
    <w:rsid w:val="00DE4A00"/>
    <w:rsid w:val="00DE4AA8"/>
    <w:rsid w:val="00DE4D58"/>
    <w:rsid w:val="00DE4DE8"/>
    <w:rsid w:val="00DE5018"/>
    <w:rsid w:val="00DE525B"/>
    <w:rsid w:val="00DE566E"/>
    <w:rsid w:val="00DE57CA"/>
    <w:rsid w:val="00DE5A8D"/>
    <w:rsid w:val="00DE5C4D"/>
    <w:rsid w:val="00DE5D83"/>
    <w:rsid w:val="00DE5F78"/>
    <w:rsid w:val="00DE60FA"/>
    <w:rsid w:val="00DE622B"/>
    <w:rsid w:val="00DE63A0"/>
    <w:rsid w:val="00DE6461"/>
    <w:rsid w:val="00DE6694"/>
    <w:rsid w:val="00DE6CAC"/>
    <w:rsid w:val="00DE7038"/>
    <w:rsid w:val="00DE73F9"/>
    <w:rsid w:val="00DE7718"/>
    <w:rsid w:val="00DE7A36"/>
    <w:rsid w:val="00DE7B97"/>
    <w:rsid w:val="00DE7B99"/>
    <w:rsid w:val="00DE7CC5"/>
    <w:rsid w:val="00DE7F95"/>
    <w:rsid w:val="00DF00AC"/>
    <w:rsid w:val="00DF0244"/>
    <w:rsid w:val="00DF0B4E"/>
    <w:rsid w:val="00DF0D4D"/>
    <w:rsid w:val="00DF1058"/>
    <w:rsid w:val="00DF148A"/>
    <w:rsid w:val="00DF1608"/>
    <w:rsid w:val="00DF160B"/>
    <w:rsid w:val="00DF17F3"/>
    <w:rsid w:val="00DF1874"/>
    <w:rsid w:val="00DF1C3F"/>
    <w:rsid w:val="00DF1EBD"/>
    <w:rsid w:val="00DF2227"/>
    <w:rsid w:val="00DF2248"/>
    <w:rsid w:val="00DF2310"/>
    <w:rsid w:val="00DF28B1"/>
    <w:rsid w:val="00DF29E0"/>
    <w:rsid w:val="00DF2BAA"/>
    <w:rsid w:val="00DF2BD2"/>
    <w:rsid w:val="00DF2F13"/>
    <w:rsid w:val="00DF328F"/>
    <w:rsid w:val="00DF34B0"/>
    <w:rsid w:val="00DF3722"/>
    <w:rsid w:val="00DF3768"/>
    <w:rsid w:val="00DF37FA"/>
    <w:rsid w:val="00DF4008"/>
    <w:rsid w:val="00DF4052"/>
    <w:rsid w:val="00DF4105"/>
    <w:rsid w:val="00DF42DD"/>
    <w:rsid w:val="00DF42EA"/>
    <w:rsid w:val="00DF4394"/>
    <w:rsid w:val="00DF43AB"/>
    <w:rsid w:val="00DF43CE"/>
    <w:rsid w:val="00DF445C"/>
    <w:rsid w:val="00DF4A2C"/>
    <w:rsid w:val="00DF4B52"/>
    <w:rsid w:val="00DF4B8B"/>
    <w:rsid w:val="00DF4CF3"/>
    <w:rsid w:val="00DF4D2D"/>
    <w:rsid w:val="00DF4EC9"/>
    <w:rsid w:val="00DF4FB2"/>
    <w:rsid w:val="00DF4FFE"/>
    <w:rsid w:val="00DF5268"/>
    <w:rsid w:val="00DF5281"/>
    <w:rsid w:val="00DF5B5D"/>
    <w:rsid w:val="00DF5CB2"/>
    <w:rsid w:val="00DF5F0A"/>
    <w:rsid w:val="00DF60DD"/>
    <w:rsid w:val="00DF6533"/>
    <w:rsid w:val="00DF6BFD"/>
    <w:rsid w:val="00DF6DD9"/>
    <w:rsid w:val="00DF7259"/>
    <w:rsid w:val="00DF731F"/>
    <w:rsid w:val="00DF76BF"/>
    <w:rsid w:val="00DF7A9C"/>
    <w:rsid w:val="00DF7D8E"/>
    <w:rsid w:val="00DF7E93"/>
    <w:rsid w:val="00E00146"/>
    <w:rsid w:val="00E005F3"/>
    <w:rsid w:val="00E007B8"/>
    <w:rsid w:val="00E00A26"/>
    <w:rsid w:val="00E00BD3"/>
    <w:rsid w:val="00E00C2E"/>
    <w:rsid w:val="00E00C56"/>
    <w:rsid w:val="00E00C61"/>
    <w:rsid w:val="00E00E74"/>
    <w:rsid w:val="00E0133A"/>
    <w:rsid w:val="00E013A1"/>
    <w:rsid w:val="00E01A95"/>
    <w:rsid w:val="00E01CC6"/>
    <w:rsid w:val="00E02000"/>
    <w:rsid w:val="00E022DC"/>
    <w:rsid w:val="00E02461"/>
    <w:rsid w:val="00E024FC"/>
    <w:rsid w:val="00E02581"/>
    <w:rsid w:val="00E025A1"/>
    <w:rsid w:val="00E026D4"/>
    <w:rsid w:val="00E02A04"/>
    <w:rsid w:val="00E02BE1"/>
    <w:rsid w:val="00E03131"/>
    <w:rsid w:val="00E03363"/>
    <w:rsid w:val="00E03629"/>
    <w:rsid w:val="00E03768"/>
    <w:rsid w:val="00E038E9"/>
    <w:rsid w:val="00E0390C"/>
    <w:rsid w:val="00E03A13"/>
    <w:rsid w:val="00E0402D"/>
    <w:rsid w:val="00E0419B"/>
    <w:rsid w:val="00E04359"/>
    <w:rsid w:val="00E04573"/>
    <w:rsid w:val="00E045EA"/>
    <w:rsid w:val="00E04655"/>
    <w:rsid w:val="00E04C10"/>
    <w:rsid w:val="00E04CC1"/>
    <w:rsid w:val="00E04DAF"/>
    <w:rsid w:val="00E04E4A"/>
    <w:rsid w:val="00E04F84"/>
    <w:rsid w:val="00E05203"/>
    <w:rsid w:val="00E0533E"/>
    <w:rsid w:val="00E0542F"/>
    <w:rsid w:val="00E0568D"/>
    <w:rsid w:val="00E058AE"/>
    <w:rsid w:val="00E05992"/>
    <w:rsid w:val="00E05C27"/>
    <w:rsid w:val="00E05F40"/>
    <w:rsid w:val="00E05F8C"/>
    <w:rsid w:val="00E0602C"/>
    <w:rsid w:val="00E0655C"/>
    <w:rsid w:val="00E06617"/>
    <w:rsid w:val="00E06742"/>
    <w:rsid w:val="00E067B4"/>
    <w:rsid w:val="00E06EC1"/>
    <w:rsid w:val="00E07352"/>
    <w:rsid w:val="00E07505"/>
    <w:rsid w:val="00E0757C"/>
    <w:rsid w:val="00E07791"/>
    <w:rsid w:val="00E07828"/>
    <w:rsid w:val="00E07C4B"/>
    <w:rsid w:val="00E1007E"/>
    <w:rsid w:val="00E102D6"/>
    <w:rsid w:val="00E10436"/>
    <w:rsid w:val="00E104DE"/>
    <w:rsid w:val="00E104EE"/>
    <w:rsid w:val="00E10660"/>
    <w:rsid w:val="00E1086E"/>
    <w:rsid w:val="00E10A9F"/>
    <w:rsid w:val="00E10BB9"/>
    <w:rsid w:val="00E10DCC"/>
    <w:rsid w:val="00E11156"/>
    <w:rsid w:val="00E117C3"/>
    <w:rsid w:val="00E119C5"/>
    <w:rsid w:val="00E11C75"/>
    <w:rsid w:val="00E12362"/>
    <w:rsid w:val="00E127EF"/>
    <w:rsid w:val="00E12A2C"/>
    <w:rsid w:val="00E12B3A"/>
    <w:rsid w:val="00E12B4A"/>
    <w:rsid w:val="00E12C06"/>
    <w:rsid w:val="00E13261"/>
    <w:rsid w:val="00E13585"/>
    <w:rsid w:val="00E137FC"/>
    <w:rsid w:val="00E13AF1"/>
    <w:rsid w:val="00E13C4B"/>
    <w:rsid w:val="00E13D7F"/>
    <w:rsid w:val="00E13E6A"/>
    <w:rsid w:val="00E13F1D"/>
    <w:rsid w:val="00E14356"/>
    <w:rsid w:val="00E14783"/>
    <w:rsid w:val="00E1496E"/>
    <w:rsid w:val="00E1497F"/>
    <w:rsid w:val="00E1499F"/>
    <w:rsid w:val="00E14D2C"/>
    <w:rsid w:val="00E14FA1"/>
    <w:rsid w:val="00E152A0"/>
    <w:rsid w:val="00E152B5"/>
    <w:rsid w:val="00E153E0"/>
    <w:rsid w:val="00E15467"/>
    <w:rsid w:val="00E157F6"/>
    <w:rsid w:val="00E1597C"/>
    <w:rsid w:val="00E15989"/>
    <w:rsid w:val="00E15B68"/>
    <w:rsid w:val="00E15EFD"/>
    <w:rsid w:val="00E16075"/>
    <w:rsid w:val="00E167DE"/>
    <w:rsid w:val="00E1695E"/>
    <w:rsid w:val="00E16A77"/>
    <w:rsid w:val="00E16BDA"/>
    <w:rsid w:val="00E16DBA"/>
    <w:rsid w:val="00E16DE4"/>
    <w:rsid w:val="00E16E91"/>
    <w:rsid w:val="00E16F75"/>
    <w:rsid w:val="00E17CFE"/>
    <w:rsid w:val="00E17D7A"/>
    <w:rsid w:val="00E20373"/>
    <w:rsid w:val="00E20460"/>
    <w:rsid w:val="00E2077A"/>
    <w:rsid w:val="00E208E0"/>
    <w:rsid w:val="00E209EB"/>
    <w:rsid w:val="00E20E92"/>
    <w:rsid w:val="00E20FDB"/>
    <w:rsid w:val="00E2121F"/>
    <w:rsid w:val="00E21491"/>
    <w:rsid w:val="00E21537"/>
    <w:rsid w:val="00E21A4F"/>
    <w:rsid w:val="00E21C4C"/>
    <w:rsid w:val="00E21C9B"/>
    <w:rsid w:val="00E21CF0"/>
    <w:rsid w:val="00E21D91"/>
    <w:rsid w:val="00E22387"/>
    <w:rsid w:val="00E2265B"/>
    <w:rsid w:val="00E22A80"/>
    <w:rsid w:val="00E22AA5"/>
    <w:rsid w:val="00E22B39"/>
    <w:rsid w:val="00E22D5C"/>
    <w:rsid w:val="00E22ED7"/>
    <w:rsid w:val="00E23057"/>
    <w:rsid w:val="00E232A1"/>
    <w:rsid w:val="00E23383"/>
    <w:rsid w:val="00E237DF"/>
    <w:rsid w:val="00E238C5"/>
    <w:rsid w:val="00E23931"/>
    <w:rsid w:val="00E23D60"/>
    <w:rsid w:val="00E23F41"/>
    <w:rsid w:val="00E24231"/>
    <w:rsid w:val="00E24277"/>
    <w:rsid w:val="00E244E7"/>
    <w:rsid w:val="00E24B67"/>
    <w:rsid w:val="00E24ECB"/>
    <w:rsid w:val="00E25381"/>
    <w:rsid w:val="00E2569D"/>
    <w:rsid w:val="00E256C7"/>
    <w:rsid w:val="00E256F4"/>
    <w:rsid w:val="00E25744"/>
    <w:rsid w:val="00E25AC8"/>
    <w:rsid w:val="00E25B79"/>
    <w:rsid w:val="00E25D04"/>
    <w:rsid w:val="00E25D50"/>
    <w:rsid w:val="00E25DC0"/>
    <w:rsid w:val="00E25F0C"/>
    <w:rsid w:val="00E25F45"/>
    <w:rsid w:val="00E261AE"/>
    <w:rsid w:val="00E2623E"/>
    <w:rsid w:val="00E265A2"/>
    <w:rsid w:val="00E26934"/>
    <w:rsid w:val="00E26A51"/>
    <w:rsid w:val="00E26BAD"/>
    <w:rsid w:val="00E26BC4"/>
    <w:rsid w:val="00E26E26"/>
    <w:rsid w:val="00E27171"/>
    <w:rsid w:val="00E279E3"/>
    <w:rsid w:val="00E27AA6"/>
    <w:rsid w:val="00E27E8A"/>
    <w:rsid w:val="00E30228"/>
    <w:rsid w:val="00E30673"/>
    <w:rsid w:val="00E30A9C"/>
    <w:rsid w:val="00E30AD1"/>
    <w:rsid w:val="00E30B79"/>
    <w:rsid w:val="00E30F91"/>
    <w:rsid w:val="00E3102A"/>
    <w:rsid w:val="00E31534"/>
    <w:rsid w:val="00E318EC"/>
    <w:rsid w:val="00E31DB9"/>
    <w:rsid w:val="00E32141"/>
    <w:rsid w:val="00E3221E"/>
    <w:rsid w:val="00E32352"/>
    <w:rsid w:val="00E32820"/>
    <w:rsid w:val="00E328C7"/>
    <w:rsid w:val="00E32CF5"/>
    <w:rsid w:val="00E32F34"/>
    <w:rsid w:val="00E333EA"/>
    <w:rsid w:val="00E338DE"/>
    <w:rsid w:val="00E3391D"/>
    <w:rsid w:val="00E33B4F"/>
    <w:rsid w:val="00E342C3"/>
    <w:rsid w:val="00E342C9"/>
    <w:rsid w:val="00E3466C"/>
    <w:rsid w:val="00E34802"/>
    <w:rsid w:val="00E34B2C"/>
    <w:rsid w:val="00E34DD4"/>
    <w:rsid w:val="00E34E98"/>
    <w:rsid w:val="00E34F83"/>
    <w:rsid w:val="00E3517B"/>
    <w:rsid w:val="00E3537E"/>
    <w:rsid w:val="00E35528"/>
    <w:rsid w:val="00E35DE0"/>
    <w:rsid w:val="00E35FF2"/>
    <w:rsid w:val="00E36197"/>
    <w:rsid w:val="00E3628D"/>
    <w:rsid w:val="00E362A3"/>
    <w:rsid w:val="00E364DD"/>
    <w:rsid w:val="00E36956"/>
    <w:rsid w:val="00E36A57"/>
    <w:rsid w:val="00E36C63"/>
    <w:rsid w:val="00E36E12"/>
    <w:rsid w:val="00E37395"/>
    <w:rsid w:val="00E3744C"/>
    <w:rsid w:val="00E37B0F"/>
    <w:rsid w:val="00E37BE3"/>
    <w:rsid w:val="00E37E72"/>
    <w:rsid w:val="00E37EF5"/>
    <w:rsid w:val="00E37FC5"/>
    <w:rsid w:val="00E40070"/>
    <w:rsid w:val="00E4020A"/>
    <w:rsid w:val="00E40421"/>
    <w:rsid w:val="00E405EF"/>
    <w:rsid w:val="00E4093E"/>
    <w:rsid w:val="00E409CF"/>
    <w:rsid w:val="00E40C8A"/>
    <w:rsid w:val="00E40CFF"/>
    <w:rsid w:val="00E40E94"/>
    <w:rsid w:val="00E40EB0"/>
    <w:rsid w:val="00E415F6"/>
    <w:rsid w:val="00E41648"/>
    <w:rsid w:val="00E41689"/>
    <w:rsid w:val="00E4175A"/>
    <w:rsid w:val="00E41A02"/>
    <w:rsid w:val="00E41D45"/>
    <w:rsid w:val="00E41EEE"/>
    <w:rsid w:val="00E421D9"/>
    <w:rsid w:val="00E42234"/>
    <w:rsid w:val="00E42BED"/>
    <w:rsid w:val="00E42CE7"/>
    <w:rsid w:val="00E42F84"/>
    <w:rsid w:val="00E42FDC"/>
    <w:rsid w:val="00E42FF2"/>
    <w:rsid w:val="00E43464"/>
    <w:rsid w:val="00E434E9"/>
    <w:rsid w:val="00E437F1"/>
    <w:rsid w:val="00E439B8"/>
    <w:rsid w:val="00E43C0A"/>
    <w:rsid w:val="00E43DFD"/>
    <w:rsid w:val="00E43EA5"/>
    <w:rsid w:val="00E4419C"/>
    <w:rsid w:val="00E44512"/>
    <w:rsid w:val="00E447C0"/>
    <w:rsid w:val="00E4483E"/>
    <w:rsid w:val="00E44BB3"/>
    <w:rsid w:val="00E44F95"/>
    <w:rsid w:val="00E45043"/>
    <w:rsid w:val="00E45227"/>
    <w:rsid w:val="00E4527C"/>
    <w:rsid w:val="00E455BA"/>
    <w:rsid w:val="00E4585E"/>
    <w:rsid w:val="00E459D9"/>
    <w:rsid w:val="00E45BA8"/>
    <w:rsid w:val="00E45BB6"/>
    <w:rsid w:val="00E45D0C"/>
    <w:rsid w:val="00E45E9E"/>
    <w:rsid w:val="00E46052"/>
    <w:rsid w:val="00E467AB"/>
    <w:rsid w:val="00E467EB"/>
    <w:rsid w:val="00E4685D"/>
    <w:rsid w:val="00E46AB9"/>
    <w:rsid w:val="00E46E60"/>
    <w:rsid w:val="00E47008"/>
    <w:rsid w:val="00E47222"/>
    <w:rsid w:val="00E47341"/>
    <w:rsid w:val="00E47353"/>
    <w:rsid w:val="00E474F5"/>
    <w:rsid w:val="00E47807"/>
    <w:rsid w:val="00E47A7F"/>
    <w:rsid w:val="00E47E4E"/>
    <w:rsid w:val="00E500C1"/>
    <w:rsid w:val="00E50210"/>
    <w:rsid w:val="00E5027A"/>
    <w:rsid w:val="00E5049D"/>
    <w:rsid w:val="00E50585"/>
    <w:rsid w:val="00E50B17"/>
    <w:rsid w:val="00E50F76"/>
    <w:rsid w:val="00E51297"/>
    <w:rsid w:val="00E51A0B"/>
    <w:rsid w:val="00E51B28"/>
    <w:rsid w:val="00E51CEB"/>
    <w:rsid w:val="00E51E0E"/>
    <w:rsid w:val="00E51F48"/>
    <w:rsid w:val="00E520D8"/>
    <w:rsid w:val="00E525C9"/>
    <w:rsid w:val="00E52916"/>
    <w:rsid w:val="00E529DC"/>
    <w:rsid w:val="00E52DA8"/>
    <w:rsid w:val="00E5300E"/>
    <w:rsid w:val="00E5307F"/>
    <w:rsid w:val="00E530E1"/>
    <w:rsid w:val="00E5320A"/>
    <w:rsid w:val="00E53521"/>
    <w:rsid w:val="00E5371B"/>
    <w:rsid w:val="00E53A50"/>
    <w:rsid w:val="00E53A7A"/>
    <w:rsid w:val="00E53D53"/>
    <w:rsid w:val="00E53E27"/>
    <w:rsid w:val="00E5403D"/>
    <w:rsid w:val="00E541C1"/>
    <w:rsid w:val="00E542B9"/>
    <w:rsid w:val="00E54442"/>
    <w:rsid w:val="00E54609"/>
    <w:rsid w:val="00E549C7"/>
    <w:rsid w:val="00E54B7D"/>
    <w:rsid w:val="00E55807"/>
    <w:rsid w:val="00E55901"/>
    <w:rsid w:val="00E55BFC"/>
    <w:rsid w:val="00E55C01"/>
    <w:rsid w:val="00E55D04"/>
    <w:rsid w:val="00E55EBF"/>
    <w:rsid w:val="00E55FA2"/>
    <w:rsid w:val="00E55FE0"/>
    <w:rsid w:val="00E561B0"/>
    <w:rsid w:val="00E569E2"/>
    <w:rsid w:val="00E56A15"/>
    <w:rsid w:val="00E57055"/>
    <w:rsid w:val="00E5708B"/>
    <w:rsid w:val="00E571AE"/>
    <w:rsid w:val="00E57634"/>
    <w:rsid w:val="00E578EB"/>
    <w:rsid w:val="00E57C79"/>
    <w:rsid w:val="00E57F11"/>
    <w:rsid w:val="00E60074"/>
    <w:rsid w:val="00E600F5"/>
    <w:rsid w:val="00E6030C"/>
    <w:rsid w:val="00E6051C"/>
    <w:rsid w:val="00E6055A"/>
    <w:rsid w:val="00E6068A"/>
    <w:rsid w:val="00E607CB"/>
    <w:rsid w:val="00E60C4B"/>
    <w:rsid w:val="00E60D4F"/>
    <w:rsid w:val="00E60D95"/>
    <w:rsid w:val="00E60E8F"/>
    <w:rsid w:val="00E60FA2"/>
    <w:rsid w:val="00E61065"/>
    <w:rsid w:val="00E61214"/>
    <w:rsid w:val="00E61240"/>
    <w:rsid w:val="00E6128B"/>
    <w:rsid w:val="00E61499"/>
    <w:rsid w:val="00E61516"/>
    <w:rsid w:val="00E6164B"/>
    <w:rsid w:val="00E616F6"/>
    <w:rsid w:val="00E61BEF"/>
    <w:rsid w:val="00E61DA9"/>
    <w:rsid w:val="00E61DB3"/>
    <w:rsid w:val="00E61F75"/>
    <w:rsid w:val="00E6257A"/>
    <w:rsid w:val="00E6264E"/>
    <w:rsid w:val="00E627D2"/>
    <w:rsid w:val="00E62880"/>
    <w:rsid w:val="00E629F4"/>
    <w:rsid w:val="00E62B92"/>
    <w:rsid w:val="00E62B9F"/>
    <w:rsid w:val="00E62DB5"/>
    <w:rsid w:val="00E62EDB"/>
    <w:rsid w:val="00E62EF7"/>
    <w:rsid w:val="00E63012"/>
    <w:rsid w:val="00E63124"/>
    <w:rsid w:val="00E6337B"/>
    <w:rsid w:val="00E633B6"/>
    <w:rsid w:val="00E63716"/>
    <w:rsid w:val="00E63EC6"/>
    <w:rsid w:val="00E63F1E"/>
    <w:rsid w:val="00E63F81"/>
    <w:rsid w:val="00E63FB2"/>
    <w:rsid w:val="00E64081"/>
    <w:rsid w:val="00E641A2"/>
    <w:rsid w:val="00E64264"/>
    <w:rsid w:val="00E64586"/>
    <w:rsid w:val="00E6478F"/>
    <w:rsid w:val="00E64E0A"/>
    <w:rsid w:val="00E64F2D"/>
    <w:rsid w:val="00E65284"/>
    <w:rsid w:val="00E65ADB"/>
    <w:rsid w:val="00E65EB3"/>
    <w:rsid w:val="00E6673C"/>
    <w:rsid w:val="00E66AB5"/>
    <w:rsid w:val="00E66ACB"/>
    <w:rsid w:val="00E66B3A"/>
    <w:rsid w:val="00E67131"/>
    <w:rsid w:val="00E67274"/>
    <w:rsid w:val="00E672B1"/>
    <w:rsid w:val="00E67506"/>
    <w:rsid w:val="00E6754B"/>
    <w:rsid w:val="00E677A2"/>
    <w:rsid w:val="00E677A8"/>
    <w:rsid w:val="00E67998"/>
    <w:rsid w:val="00E7001A"/>
    <w:rsid w:val="00E70178"/>
    <w:rsid w:val="00E701F5"/>
    <w:rsid w:val="00E707A2"/>
    <w:rsid w:val="00E707E0"/>
    <w:rsid w:val="00E70BB7"/>
    <w:rsid w:val="00E70CEF"/>
    <w:rsid w:val="00E70D9F"/>
    <w:rsid w:val="00E70FEB"/>
    <w:rsid w:val="00E711D3"/>
    <w:rsid w:val="00E7134E"/>
    <w:rsid w:val="00E714D8"/>
    <w:rsid w:val="00E7162F"/>
    <w:rsid w:val="00E71644"/>
    <w:rsid w:val="00E7182B"/>
    <w:rsid w:val="00E71AD8"/>
    <w:rsid w:val="00E71B82"/>
    <w:rsid w:val="00E71C0F"/>
    <w:rsid w:val="00E72110"/>
    <w:rsid w:val="00E7216E"/>
    <w:rsid w:val="00E72507"/>
    <w:rsid w:val="00E72C22"/>
    <w:rsid w:val="00E72D49"/>
    <w:rsid w:val="00E730A5"/>
    <w:rsid w:val="00E731ED"/>
    <w:rsid w:val="00E73376"/>
    <w:rsid w:val="00E7343C"/>
    <w:rsid w:val="00E735DA"/>
    <w:rsid w:val="00E7375E"/>
    <w:rsid w:val="00E738F6"/>
    <w:rsid w:val="00E739AA"/>
    <w:rsid w:val="00E73FB7"/>
    <w:rsid w:val="00E74983"/>
    <w:rsid w:val="00E74A12"/>
    <w:rsid w:val="00E74A3B"/>
    <w:rsid w:val="00E74AA7"/>
    <w:rsid w:val="00E74C34"/>
    <w:rsid w:val="00E74EE6"/>
    <w:rsid w:val="00E74F70"/>
    <w:rsid w:val="00E74FDF"/>
    <w:rsid w:val="00E75310"/>
    <w:rsid w:val="00E75394"/>
    <w:rsid w:val="00E75691"/>
    <w:rsid w:val="00E75C4C"/>
    <w:rsid w:val="00E75E06"/>
    <w:rsid w:val="00E76044"/>
    <w:rsid w:val="00E76763"/>
    <w:rsid w:val="00E76875"/>
    <w:rsid w:val="00E76920"/>
    <w:rsid w:val="00E76CDC"/>
    <w:rsid w:val="00E76DF3"/>
    <w:rsid w:val="00E77132"/>
    <w:rsid w:val="00E77411"/>
    <w:rsid w:val="00E77878"/>
    <w:rsid w:val="00E779AE"/>
    <w:rsid w:val="00E77F06"/>
    <w:rsid w:val="00E802B8"/>
    <w:rsid w:val="00E80492"/>
    <w:rsid w:val="00E80883"/>
    <w:rsid w:val="00E80BAA"/>
    <w:rsid w:val="00E80E5A"/>
    <w:rsid w:val="00E80E93"/>
    <w:rsid w:val="00E80F9C"/>
    <w:rsid w:val="00E810FC"/>
    <w:rsid w:val="00E815AC"/>
    <w:rsid w:val="00E8166E"/>
    <w:rsid w:val="00E816B6"/>
    <w:rsid w:val="00E817DE"/>
    <w:rsid w:val="00E818B8"/>
    <w:rsid w:val="00E81BCF"/>
    <w:rsid w:val="00E81CAF"/>
    <w:rsid w:val="00E81D75"/>
    <w:rsid w:val="00E81FF5"/>
    <w:rsid w:val="00E8237E"/>
    <w:rsid w:val="00E82558"/>
    <w:rsid w:val="00E829F4"/>
    <w:rsid w:val="00E82CA6"/>
    <w:rsid w:val="00E82D84"/>
    <w:rsid w:val="00E83162"/>
    <w:rsid w:val="00E83540"/>
    <w:rsid w:val="00E836E6"/>
    <w:rsid w:val="00E839A3"/>
    <w:rsid w:val="00E83E08"/>
    <w:rsid w:val="00E83E2E"/>
    <w:rsid w:val="00E83FA5"/>
    <w:rsid w:val="00E843C3"/>
    <w:rsid w:val="00E846AA"/>
    <w:rsid w:val="00E84748"/>
    <w:rsid w:val="00E848B7"/>
    <w:rsid w:val="00E84D28"/>
    <w:rsid w:val="00E84F39"/>
    <w:rsid w:val="00E850B6"/>
    <w:rsid w:val="00E85394"/>
    <w:rsid w:val="00E853F2"/>
    <w:rsid w:val="00E854E2"/>
    <w:rsid w:val="00E855C9"/>
    <w:rsid w:val="00E855F9"/>
    <w:rsid w:val="00E856ED"/>
    <w:rsid w:val="00E85789"/>
    <w:rsid w:val="00E85AB1"/>
    <w:rsid w:val="00E85AC3"/>
    <w:rsid w:val="00E86172"/>
    <w:rsid w:val="00E8629A"/>
    <w:rsid w:val="00E86627"/>
    <w:rsid w:val="00E866B0"/>
    <w:rsid w:val="00E86F2B"/>
    <w:rsid w:val="00E870AE"/>
    <w:rsid w:val="00E87169"/>
    <w:rsid w:val="00E87420"/>
    <w:rsid w:val="00E875E4"/>
    <w:rsid w:val="00E87651"/>
    <w:rsid w:val="00E8775F"/>
    <w:rsid w:val="00E87AA8"/>
    <w:rsid w:val="00E87AFB"/>
    <w:rsid w:val="00E87CA5"/>
    <w:rsid w:val="00E87E4D"/>
    <w:rsid w:val="00E90873"/>
    <w:rsid w:val="00E908F1"/>
    <w:rsid w:val="00E90A28"/>
    <w:rsid w:val="00E912EE"/>
    <w:rsid w:val="00E913B0"/>
    <w:rsid w:val="00E91F84"/>
    <w:rsid w:val="00E91FCF"/>
    <w:rsid w:val="00E92037"/>
    <w:rsid w:val="00E922CC"/>
    <w:rsid w:val="00E92B16"/>
    <w:rsid w:val="00E92F02"/>
    <w:rsid w:val="00E931A7"/>
    <w:rsid w:val="00E9336F"/>
    <w:rsid w:val="00E933E6"/>
    <w:rsid w:val="00E93410"/>
    <w:rsid w:val="00E937DB"/>
    <w:rsid w:val="00E93840"/>
    <w:rsid w:val="00E939BC"/>
    <w:rsid w:val="00E93BEB"/>
    <w:rsid w:val="00E940A3"/>
    <w:rsid w:val="00E94653"/>
    <w:rsid w:val="00E94673"/>
    <w:rsid w:val="00E94D5D"/>
    <w:rsid w:val="00E94FD5"/>
    <w:rsid w:val="00E950C5"/>
    <w:rsid w:val="00E9529E"/>
    <w:rsid w:val="00E953D4"/>
    <w:rsid w:val="00E9564F"/>
    <w:rsid w:val="00E956F8"/>
    <w:rsid w:val="00E959C2"/>
    <w:rsid w:val="00E95C81"/>
    <w:rsid w:val="00E95CF3"/>
    <w:rsid w:val="00E95E3B"/>
    <w:rsid w:val="00E963EC"/>
    <w:rsid w:val="00E964BE"/>
    <w:rsid w:val="00E9672C"/>
    <w:rsid w:val="00E96818"/>
    <w:rsid w:val="00E969F6"/>
    <w:rsid w:val="00E96C97"/>
    <w:rsid w:val="00E96D3E"/>
    <w:rsid w:val="00E970AE"/>
    <w:rsid w:val="00E9715E"/>
    <w:rsid w:val="00E97255"/>
    <w:rsid w:val="00E97442"/>
    <w:rsid w:val="00E97674"/>
    <w:rsid w:val="00E97878"/>
    <w:rsid w:val="00E9787E"/>
    <w:rsid w:val="00E97AE4"/>
    <w:rsid w:val="00E97C91"/>
    <w:rsid w:val="00EA02DC"/>
    <w:rsid w:val="00EA0453"/>
    <w:rsid w:val="00EA04B3"/>
    <w:rsid w:val="00EA05EB"/>
    <w:rsid w:val="00EA0696"/>
    <w:rsid w:val="00EA08FF"/>
    <w:rsid w:val="00EA099D"/>
    <w:rsid w:val="00EA0BAD"/>
    <w:rsid w:val="00EA0CC7"/>
    <w:rsid w:val="00EA0E04"/>
    <w:rsid w:val="00EA0F40"/>
    <w:rsid w:val="00EA11A6"/>
    <w:rsid w:val="00EA11EB"/>
    <w:rsid w:val="00EA1449"/>
    <w:rsid w:val="00EA149C"/>
    <w:rsid w:val="00EA1531"/>
    <w:rsid w:val="00EA1686"/>
    <w:rsid w:val="00EA1B63"/>
    <w:rsid w:val="00EA2018"/>
    <w:rsid w:val="00EA2130"/>
    <w:rsid w:val="00EA23EC"/>
    <w:rsid w:val="00EA29D4"/>
    <w:rsid w:val="00EA2C34"/>
    <w:rsid w:val="00EA2DC6"/>
    <w:rsid w:val="00EA2FA4"/>
    <w:rsid w:val="00EA345A"/>
    <w:rsid w:val="00EA347B"/>
    <w:rsid w:val="00EA386A"/>
    <w:rsid w:val="00EA3AE0"/>
    <w:rsid w:val="00EA3D23"/>
    <w:rsid w:val="00EA3E33"/>
    <w:rsid w:val="00EA40F9"/>
    <w:rsid w:val="00EA4353"/>
    <w:rsid w:val="00EA458D"/>
    <w:rsid w:val="00EA45B2"/>
    <w:rsid w:val="00EA45DF"/>
    <w:rsid w:val="00EA4603"/>
    <w:rsid w:val="00EA4633"/>
    <w:rsid w:val="00EA46E7"/>
    <w:rsid w:val="00EA4AA3"/>
    <w:rsid w:val="00EA4E04"/>
    <w:rsid w:val="00EA515C"/>
    <w:rsid w:val="00EA52D4"/>
    <w:rsid w:val="00EA5826"/>
    <w:rsid w:val="00EA585E"/>
    <w:rsid w:val="00EA595F"/>
    <w:rsid w:val="00EA5BD9"/>
    <w:rsid w:val="00EA63E7"/>
    <w:rsid w:val="00EA6432"/>
    <w:rsid w:val="00EA64BB"/>
    <w:rsid w:val="00EA6890"/>
    <w:rsid w:val="00EA6C63"/>
    <w:rsid w:val="00EA6CEA"/>
    <w:rsid w:val="00EA6E37"/>
    <w:rsid w:val="00EA6F09"/>
    <w:rsid w:val="00EA7294"/>
    <w:rsid w:val="00EA7479"/>
    <w:rsid w:val="00EA7655"/>
    <w:rsid w:val="00EA7871"/>
    <w:rsid w:val="00EA7DC8"/>
    <w:rsid w:val="00EB0540"/>
    <w:rsid w:val="00EB05DD"/>
    <w:rsid w:val="00EB072E"/>
    <w:rsid w:val="00EB0750"/>
    <w:rsid w:val="00EB07E3"/>
    <w:rsid w:val="00EB07FE"/>
    <w:rsid w:val="00EB085C"/>
    <w:rsid w:val="00EB0DB0"/>
    <w:rsid w:val="00EB1092"/>
    <w:rsid w:val="00EB15FC"/>
    <w:rsid w:val="00EB17C1"/>
    <w:rsid w:val="00EB17DC"/>
    <w:rsid w:val="00EB17DF"/>
    <w:rsid w:val="00EB1C73"/>
    <w:rsid w:val="00EB1C9C"/>
    <w:rsid w:val="00EB25DB"/>
    <w:rsid w:val="00EB29B1"/>
    <w:rsid w:val="00EB2DEF"/>
    <w:rsid w:val="00EB2EA3"/>
    <w:rsid w:val="00EB30F4"/>
    <w:rsid w:val="00EB3158"/>
    <w:rsid w:val="00EB3503"/>
    <w:rsid w:val="00EB351F"/>
    <w:rsid w:val="00EB3531"/>
    <w:rsid w:val="00EB3CE1"/>
    <w:rsid w:val="00EB3D36"/>
    <w:rsid w:val="00EB4D8C"/>
    <w:rsid w:val="00EB4F0E"/>
    <w:rsid w:val="00EB518C"/>
    <w:rsid w:val="00EB5705"/>
    <w:rsid w:val="00EB58DB"/>
    <w:rsid w:val="00EB5A18"/>
    <w:rsid w:val="00EB61D8"/>
    <w:rsid w:val="00EB6442"/>
    <w:rsid w:val="00EB6882"/>
    <w:rsid w:val="00EB695B"/>
    <w:rsid w:val="00EB6D90"/>
    <w:rsid w:val="00EB6EC5"/>
    <w:rsid w:val="00EB790A"/>
    <w:rsid w:val="00EB7A1A"/>
    <w:rsid w:val="00EB7E0C"/>
    <w:rsid w:val="00EC0234"/>
    <w:rsid w:val="00EC023F"/>
    <w:rsid w:val="00EC054A"/>
    <w:rsid w:val="00EC0945"/>
    <w:rsid w:val="00EC0F2E"/>
    <w:rsid w:val="00EC0FB5"/>
    <w:rsid w:val="00EC11ED"/>
    <w:rsid w:val="00EC1367"/>
    <w:rsid w:val="00EC14C3"/>
    <w:rsid w:val="00EC168F"/>
    <w:rsid w:val="00EC180F"/>
    <w:rsid w:val="00EC191A"/>
    <w:rsid w:val="00EC19C4"/>
    <w:rsid w:val="00EC1A22"/>
    <w:rsid w:val="00EC1AF9"/>
    <w:rsid w:val="00EC2027"/>
    <w:rsid w:val="00EC22C1"/>
    <w:rsid w:val="00EC26BF"/>
    <w:rsid w:val="00EC26DD"/>
    <w:rsid w:val="00EC2859"/>
    <w:rsid w:val="00EC2889"/>
    <w:rsid w:val="00EC28FB"/>
    <w:rsid w:val="00EC2998"/>
    <w:rsid w:val="00EC2A4D"/>
    <w:rsid w:val="00EC2C6F"/>
    <w:rsid w:val="00EC2E6E"/>
    <w:rsid w:val="00EC3037"/>
    <w:rsid w:val="00EC30E8"/>
    <w:rsid w:val="00EC3316"/>
    <w:rsid w:val="00EC374F"/>
    <w:rsid w:val="00EC3ACC"/>
    <w:rsid w:val="00EC3D07"/>
    <w:rsid w:val="00EC3D82"/>
    <w:rsid w:val="00EC3E72"/>
    <w:rsid w:val="00EC3EB1"/>
    <w:rsid w:val="00EC400A"/>
    <w:rsid w:val="00EC41F0"/>
    <w:rsid w:val="00EC4359"/>
    <w:rsid w:val="00EC44BE"/>
    <w:rsid w:val="00EC45D5"/>
    <w:rsid w:val="00EC4694"/>
    <w:rsid w:val="00EC475D"/>
    <w:rsid w:val="00EC4968"/>
    <w:rsid w:val="00EC49D6"/>
    <w:rsid w:val="00EC4DC7"/>
    <w:rsid w:val="00EC4FFC"/>
    <w:rsid w:val="00EC55D3"/>
    <w:rsid w:val="00EC55E1"/>
    <w:rsid w:val="00EC585E"/>
    <w:rsid w:val="00EC58D0"/>
    <w:rsid w:val="00EC5986"/>
    <w:rsid w:val="00EC59E2"/>
    <w:rsid w:val="00EC5F07"/>
    <w:rsid w:val="00EC60F5"/>
    <w:rsid w:val="00EC60F7"/>
    <w:rsid w:val="00EC61CB"/>
    <w:rsid w:val="00EC6369"/>
    <w:rsid w:val="00EC64DE"/>
    <w:rsid w:val="00EC6519"/>
    <w:rsid w:val="00EC689F"/>
    <w:rsid w:val="00EC6A3D"/>
    <w:rsid w:val="00EC6DC3"/>
    <w:rsid w:val="00EC6E4E"/>
    <w:rsid w:val="00EC6F07"/>
    <w:rsid w:val="00EC74E1"/>
    <w:rsid w:val="00EC76CD"/>
    <w:rsid w:val="00EC7842"/>
    <w:rsid w:val="00EC78C6"/>
    <w:rsid w:val="00EC78EA"/>
    <w:rsid w:val="00EC793D"/>
    <w:rsid w:val="00EC7ABA"/>
    <w:rsid w:val="00EC7B29"/>
    <w:rsid w:val="00EC7C76"/>
    <w:rsid w:val="00EC7DE2"/>
    <w:rsid w:val="00ED00DF"/>
    <w:rsid w:val="00ED06D8"/>
    <w:rsid w:val="00ED0E72"/>
    <w:rsid w:val="00ED0F9F"/>
    <w:rsid w:val="00ED12BD"/>
    <w:rsid w:val="00ED1396"/>
    <w:rsid w:val="00ED1699"/>
    <w:rsid w:val="00ED1852"/>
    <w:rsid w:val="00ED1896"/>
    <w:rsid w:val="00ED1C17"/>
    <w:rsid w:val="00ED1C5F"/>
    <w:rsid w:val="00ED1E48"/>
    <w:rsid w:val="00ED1E4E"/>
    <w:rsid w:val="00ED1F4C"/>
    <w:rsid w:val="00ED20DB"/>
    <w:rsid w:val="00ED21FE"/>
    <w:rsid w:val="00ED25F5"/>
    <w:rsid w:val="00ED2BEE"/>
    <w:rsid w:val="00ED2D20"/>
    <w:rsid w:val="00ED2DDA"/>
    <w:rsid w:val="00ED2E25"/>
    <w:rsid w:val="00ED30FC"/>
    <w:rsid w:val="00ED3170"/>
    <w:rsid w:val="00ED3258"/>
    <w:rsid w:val="00ED396A"/>
    <w:rsid w:val="00ED3B36"/>
    <w:rsid w:val="00ED41A1"/>
    <w:rsid w:val="00ED47E4"/>
    <w:rsid w:val="00ED4FC1"/>
    <w:rsid w:val="00ED5060"/>
    <w:rsid w:val="00ED5322"/>
    <w:rsid w:val="00ED564E"/>
    <w:rsid w:val="00ED5A8B"/>
    <w:rsid w:val="00ED5C49"/>
    <w:rsid w:val="00ED5C81"/>
    <w:rsid w:val="00ED6078"/>
    <w:rsid w:val="00ED6399"/>
    <w:rsid w:val="00ED654B"/>
    <w:rsid w:val="00ED68FD"/>
    <w:rsid w:val="00ED6C26"/>
    <w:rsid w:val="00ED6D6A"/>
    <w:rsid w:val="00ED6D7F"/>
    <w:rsid w:val="00ED6F3A"/>
    <w:rsid w:val="00ED7109"/>
    <w:rsid w:val="00ED714A"/>
    <w:rsid w:val="00ED72F2"/>
    <w:rsid w:val="00ED7444"/>
    <w:rsid w:val="00ED753D"/>
    <w:rsid w:val="00ED78FE"/>
    <w:rsid w:val="00ED7A25"/>
    <w:rsid w:val="00ED7A2D"/>
    <w:rsid w:val="00ED7C3D"/>
    <w:rsid w:val="00ED7D0E"/>
    <w:rsid w:val="00ED7E19"/>
    <w:rsid w:val="00EE02A0"/>
    <w:rsid w:val="00EE046F"/>
    <w:rsid w:val="00EE07F0"/>
    <w:rsid w:val="00EE0A5C"/>
    <w:rsid w:val="00EE0ADC"/>
    <w:rsid w:val="00EE108E"/>
    <w:rsid w:val="00EE10AC"/>
    <w:rsid w:val="00EE19C5"/>
    <w:rsid w:val="00EE1C99"/>
    <w:rsid w:val="00EE2114"/>
    <w:rsid w:val="00EE2BA6"/>
    <w:rsid w:val="00EE2CBA"/>
    <w:rsid w:val="00EE3040"/>
    <w:rsid w:val="00EE38E3"/>
    <w:rsid w:val="00EE3C08"/>
    <w:rsid w:val="00EE3C37"/>
    <w:rsid w:val="00EE3D48"/>
    <w:rsid w:val="00EE4072"/>
    <w:rsid w:val="00EE40F4"/>
    <w:rsid w:val="00EE4374"/>
    <w:rsid w:val="00EE4378"/>
    <w:rsid w:val="00EE43A5"/>
    <w:rsid w:val="00EE469A"/>
    <w:rsid w:val="00EE47AC"/>
    <w:rsid w:val="00EE47DB"/>
    <w:rsid w:val="00EE4CF1"/>
    <w:rsid w:val="00EE52BA"/>
    <w:rsid w:val="00EE52BC"/>
    <w:rsid w:val="00EE5785"/>
    <w:rsid w:val="00EE5865"/>
    <w:rsid w:val="00EE5C55"/>
    <w:rsid w:val="00EE5E7C"/>
    <w:rsid w:val="00EE6128"/>
    <w:rsid w:val="00EE6253"/>
    <w:rsid w:val="00EE62F6"/>
    <w:rsid w:val="00EE64C2"/>
    <w:rsid w:val="00EE6561"/>
    <w:rsid w:val="00EE66FF"/>
    <w:rsid w:val="00EE6731"/>
    <w:rsid w:val="00EE7292"/>
    <w:rsid w:val="00EE72D5"/>
    <w:rsid w:val="00EE775D"/>
    <w:rsid w:val="00EE7B25"/>
    <w:rsid w:val="00EE7D52"/>
    <w:rsid w:val="00EE7DD3"/>
    <w:rsid w:val="00EE7F09"/>
    <w:rsid w:val="00EF04BD"/>
    <w:rsid w:val="00EF05CA"/>
    <w:rsid w:val="00EF068A"/>
    <w:rsid w:val="00EF06BC"/>
    <w:rsid w:val="00EF0DB4"/>
    <w:rsid w:val="00EF0DED"/>
    <w:rsid w:val="00EF0F28"/>
    <w:rsid w:val="00EF10B8"/>
    <w:rsid w:val="00EF113A"/>
    <w:rsid w:val="00EF11E6"/>
    <w:rsid w:val="00EF2164"/>
    <w:rsid w:val="00EF2654"/>
    <w:rsid w:val="00EF28FB"/>
    <w:rsid w:val="00EF2B79"/>
    <w:rsid w:val="00EF2BF8"/>
    <w:rsid w:val="00EF304B"/>
    <w:rsid w:val="00EF3119"/>
    <w:rsid w:val="00EF3360"/>
    <w:rsid w:val="00EF33D6"/>
    <w:rsid w:val="00EF38DF"/>
    <w:rsid w:val="00EF3BB4"/>
    <w:rsid w:val="00EF3C38"/>
    <w:rsid w:val="00EF3EB4"/>
    <w:rsid w:val="00EF408C"/>
    <w:rsid w:val="00EF411A"/>
    <w:rsid w:val="00EF4309"/>
    <w:rsid w:val="00EF469A"/>
    <w:rsid w:val="00EF4D5E"/>
    <w:rsid w:val="00EF4F30"/>
    <w:rsid w:val="00EF50DC"/>
    <w:rsid w:val="00EF5816"/>
    <w:rsid w:val="00EF5971"/>
    <w:rsid w:val="00EF59B7"/>
    <w:rsid w:val="00EF5BBC"/>
    <w:rsid w:val="00EF617B"/>
    <w:rsid w:val="00EF61BA"/>
    <w:rsid w:val="00EF623A"/>
    <w:rsid w:val="00EF631B"/>
    <w:rsid w:val="00EF6439"/>
    <w:rsid w:val="00EF67A4"/>
    <w:rsid w:val="00EF680E"/>
    <w:rsid w:val="00EF68D3"/>
    <w:rsid w:val="00EF699D"/>
    <w:rsid w:val="00EF6A90"/>
    <w:rsid w:val="00EF7175"/>
    <w:rsid w:val="00EF736C"/>
    <w:rsid w:val="00EF7683"/>
    <w:rsid w:val="00EF772D"/>
    <w:rsid w:val="00EF77BE"/>
    <w:rsid w:val="00EF782B"/>
    <w:rsid w:val="00EF7A36"/>
    <w:rsid w:val="00EF7F16"/>
    <w:rsid w:val="00F005A9"/>
    <w:rsid w:val="00F00643"/>
    <w:rsid w:val="00F00716"/>
    <w:rsid w:val="00F009C6"/>
    <w:rsid w:val="00F00B10"/>
    <w:rsid w:val="00F00B20"/>
    <w:rsid w:val="00F00C01"/>
    <w:rsid w:val="00F00E69"/>
    <w:rsid w:val="00F01106"/>
    <w:rsid w:val="00F0138B"/>
    <w:rsid w:val="00F01526"/>
    <w:rsid w:val="00F017B8"/>
    <w:rsid w:val="00F0191C"/>
    <w:rsid w:val="00F01952"/>
    <w:rsid w:val="00F01C88"/>
    <w:rsid w:val="00F02116"/>
    <w:rsid w:val="00F021C6"/>
    <w:rsid w:val="00F023CB"/>
    <w:rsid w:val="00F025A0"/>
    <w:rsid w:val="00F028C4"/>
    <w:rsid w:val="00F02E35"/>
    <w:rsid w:val="00F033A3"/>
    <w:rsid w:val="00F04142"/>
    <w:rsid w:val="00F04769"/>
    <w:rsid w:val="00F047DD"/>
    <w:rsid w:val="00F04B8C"/>
    <w:rsid w:val="00F05380"/>
    <w:rsid w:val="00F0548E"/>
    <w:rsid w:val="00F05772"/>
    <w:rsid w:val="00F05934"/>
    <w:rsid w:val="00F05A15"/>
    <w:rsid w:val="00F05EAA"/>
    <w:rsid w:val="00F060FD"/>
    <w:rsid w:val="00F0662C"/>
    <w:rsid w:val="00F06683"/>
    <w:rsid w:val="00F06D47"/>
    <w:rsid w:val="00F06D72"/>
    <w:rsid w:val="00F06DA7"/>
    <w:rsid w:val="00F06E8B"/>
    <w:rsid w:val="00F06F26"/>
    <w:rsid w:val="00F07442"/>
    <w:rsid w:val="00F074F2"/>
    <w:rsid w:val="00F07624"/>
    <w:rsid w:val="00F07919"/>
    <w:rsid w:val="00F07B59"/>
    <w:rsid w:val="00F07BEB"/>
    <w:rsid w:val="00F07F33"/>
    <w:rsid w:val="00F1042C"/>
    <w:rsid w:val="00F10AD6"/>
    <w:rsid w:val="00F10D0E"/>
    <w:rsid w:val="00F10FFE"/>
    <w:rsid w:val="00F11DA8"/>
    <w:rsid w:val="00F11F31"/>
    <w:rsid w:val="00F11F7A"/>
    <w:rsid w:val="00F11F97"/>
    <w:rsid w:val="00F120AE"/>
    <w:rsid w:val="00F12292"/>
    <w:rsid w:val="00F123CE"/>
    <w:rsid w:val="00F12436"/>
    <w:rsid w:val="00F1243B"/>
    <w:rsid w:val="00F12570"/>
    <w:rsid w:val="00F128C5"/>
    <w:rsid w:val="00F13143"/>
    <w:rsid w:val="00F136BF"/>
    <w:rsid w:val="00F1397F"/>
    <w:rsid w:val="00F13A3B"/>
    <w:rsid w:val="00F13AF4"/>
    <w:rsid w:val="00F13E0F"/>
    <w:rsid w:val="00F13F9D"/>
    <w:rsid w:val="00F1436E"/>
    <w:rsid w:val="00F143F6"/>
    <w:rsid w:val="00F144AA"/>
    <w:rsid w:val="00F14740"/>
    <w:rsid w:val="00F14840"/>
    <w:rsid w:val="00F14988"/>
    <w:rsid w:val="00F14B91"/>
    <w:rsid w:val="00F14BCE"/>
    <w:rsid w:val="00F14E05"/>
    <w:rsid w:val="00F14E3C"/>
    <w:rsid w:val="00F14EC9"/>
    <w:rsid w:val="00F14EDE"/>
    <w:rsid w:val="00F15029"/>
    <w:rsid w:val="00F150E3"/>
    <w:rsid w:val="00F150F4"/>
    <w:rsid w:val="00F151CD"/>
    <w:rsid w:val="00F15474"/>
    <w:rsid w:val="00F15924"/>
    <w:rsid w:val="00F15AB4"/>
    <w:rsid w:val="00F163AF"/>
    <w:rsid w:val="00F16BB4"/>
    <w:rsid w:val="00F16C72"/>
    <w:rsid w:val="00F1721F"/>
    <w:rsid w:val="00F17341"/>
    <w:rsid w:val="00F17564"/>
    <w:rsid w:val="00F1785A"/>
    <w:rsid w:val="00F17A84"/>
    <w:rsid w:val="00F17B8B"/>
    <w:rsid w:val="00F17E75"/>
    <w:rsid w:val="00F17EBA"/>
    <w:rsid w:val="00F17F50"/>
    <w:rsid w:val="00F2041F"/>
    <w:rsid w:val="00F205FC"/>
    <w:rsid w:val="00F2064D"/>
    <w:rsid w:val="00F206A0"/>
    <w:rsid w:val="00F20823"/>
    <w:rsid w:val="00F20AAD"/>
    <w:rsid w:val="00F21322"/>
    <w:rsid w:val="00F213F1"/>
    <w:rsid w:val="00F21409"/>
    <w:rsid w:val="00F216B2"/>
    <w:rsid w:val="00F21A88"/>
    <w:rsid w:val="00F21C24"/>
    <w:rsid w:val="00F21C65"/>
    <w:rsid w:val="00F221A4"/>
    <w:rsid w:val="00F22429"/>
    <w:rsid w:val="00F2263E"/>
    <w:rsid w:val="00F22718"/>
    <w:rsid w:val="00F22730"/>
    <w:rsid w:val="00F22842"/>
    <w:rsid w:val="00F228B2"/>
    <w:rsid w:val="00F22913"/>
    <w:rsid w:val="00F22EFD"/>
    <w:rsid w:val="00F22FE9"/>
    <w:rsid w:val="00F237FB"/>
    <w:rsid w:val="00F23D6C"/>
    <w:rsid w:val="00F23E64"/>
    <w:rsid w:val="00F23F04"/>
    <w:rsid w:val="00F240A6"/>
    <w:rsid w:val="00F2428F"/>
    <w:rsid w:val="00F24321"/>
    <w:rsid w:val="00F24396"/>
    <w:rsid w:val="00F24920"/>
    <w:rsid w:val="00F24992"/>
    <w:rsid w:val="00F24E74"/>
    <w:rsid w:val="00F25129"/>
    <w:rsid w:val="00F2573A"/>
    <w:rsid w:val="00F25AC3"/>
    <w:rsid w:val="00F25B6A"/>
    <w:rsid w:val="00F25C87"/>
    <w:rsid w:val="00F25CE2"/>
    <w:rsid w:val="00F25D5D"/>
    <w:rsid w:val="00F26580"/>
    <w:rsid w:val="00F26862"/>
    <w:rsid w:val="00F26963"/>
    <w:rsid w:val="00F26BB9"/>
    <w:rsid w:val="00F26C39"/>
    <w:rsid w:val="00F26C57"/>
    <w:rsid w:val="00F26D73"/>
    <w:rsid w:val="00F26F0D"/>
    <w:rsid w:val="00F27079"/>
    <w:rsid w:val="00F27617"/>
    <w:rsid w:val="00F276D8"/>
    <w:rsid w:val="00F2771E"/>
    <w:rsid w:val="00F27A20"/>
    <w:rsid w:val="00F27B3F"/>
    <w:rsid w:val="00F27D3B"/>
    <w:rsid w:val="00F27DE2"/>
    <w:rsid w:val="00F27F00"/>
    <w:rsid w:val="00F3048E"/>
    <w:rsid w:val="00F304B8"/>
    <w:rsid w:val="00F304F3"/>
    <w:rsid w:val="00F308F7"/>
    <w:rsid w:val="00F30A13"/>
    <w:rsid w:val="00F30BA3"/>
    <w:rsid w:val="00F30D07"/>
    <w:rsid w:val="00F30E0B"/>
    <w:rsid w:val="00F30F6F"/>
    <w:rsid w:val="00F31315"/>
    <w:rsid w:val="00F31705"/>
    <w:rsid w:val="00F317DE"/>
    <w:rsid w:val="00F31B3B"/>
    <w:rsid w:val="00F31CCA"/>
    <w:rsid w:val="00F32228"/>
    <w:rsid w:val="00F322F0"/>
    <w:rsid w:val="00F32337"/>
    <w:rsid w:val="00F32522"/>
    <w:rsid w:val="00F328E1"/>
    <w:rsid w:val="00F329CE"/>
    <w:rsid w:val="00F32B16"/>
    <w:rsid w:val="00F32BE9"/>
    <w:rsid w:val="00F32CFA"/>
    <w:rsid w:val="00F32DEB"/>
    <w:rsid w:val="00F32F06"/>
    <w:rsid w:val="00F3377F"/>
    <w:rsid w:val="00F348F7"/>
    <w:rsid w:val="00F34A4F"/>
    <w:rsid w:val="00F34D64"/>
    <w:rsid w:val="00F3599D"/>
    <w:rsid w:val="00F35AD4"/>
    <w:rsid w:val="00F35BC4"/>
    <w:rsid w:val="00F3667D"/>
    <w:rsid w:val="00F368C8"/>
    <w:rsid w:val="00F36F61"/>
    <w:rsid w:val="00F37232"/>
    <w:rsid w:val="00F37338"/>
    <w:rsid w:val="00F37450"/>
    <w:rsid w:val="00F3746D"/>
    <w:rsid w:val="00F3783C"/>
    <w:rsid w:val="00F379A2"/>
    <w:rsid w:val="00F37D12"/>
    <w:rsid w:val="00F37D3B"/>
    <w:rsid w:val="00F40700"/>
    <w:rsid w:val="00F408C6"/>
    <w:rsid w:val="00F40BEF"/>
    <w:rsid w:val="00F40D39"/>
    <w:rsid w:val="00F40EFD"/>
    <w:rsid w:val="00F40F5B"/>
    <w:rsid w:val="00F4102C"/>
    <w:rsid w:val="00F41807"/>
    <w:rsid w:val="00F41857"/>
    <w:rsid w:val="00F41E37"/>
    <w:rsid w:val="00F4201E"/>
    <w:rsid w:val="00F42189"/>
    <w:rsid w:val="00F421D3"/>
    <w:rsid w:val="00F424C2"/>
    <w:rsid w:val="00F42553"/>
    <w:rsid w:val="00F426B1"/>
    <w:rsid w:val="00F42AA6"/>
    <w:rsid w:val="00F43213"/>
    <w:rsid w:val="00F43232"/>
    <w:rsid w:val="00F43B79"/>
    <w:rsid w:val="00F43DA8"/>
    <w:rsid w:val="00F43EEE"/>
    <w:rsid w:val="00F441CA"/>
    <w:rsid w:val="00F441FE"/>
    <w:rsid w:val="00F445EE"/>
    <w:rsid w:val="00F44998"/>
    <w:rsid w:val="00F44B7D"/>
    <w:rsid w:val="00F44D16"/>
    <w:rsid w:val="00F44D71"/>
    <w:rsid w:val="00F44F75"/>
    <w:rsid w:val="00F450D9"/>
    <w:rsid w:val="00F451D7"/>
    <w:rsid w:val="00F45475"/>
    <w:rsid w:val="00F4547E"/>
    <w:rsid w:val="00F4572C"/>
    <w:rsid w:val="00F45948"/>
    <w:rsid w:val="00F45D68"/>
    <w:rsid w:val="00F45E84"/>
    <w:rsid w:val="00F45F7B"/>
    <w:rsid w:val="00F466DE"/>
    <w:rsid w:val="00F466F1"/>
    <w:rsid w:val="00F46707"/>
    <w:rsid w:val="00F4679D"/>
    <w:rsid w:val="00F467FA"/>
    <w:rsid w:val="00F46965"/>
    <w:rsid w:val="00F469A5"/>
    <w:rsid w:val="00F46E8A"/>
    <w:rsid w:val="00F471D8"/>
    <w:rsid w:val="00F4752A"/>
    <w:rsid w:val="00F47F9E"/>
    <w:rsid w:val="00F50D90"/>
    <w:rsid w:val="00F50EBA"/>
    <w:rsid w:val="00F50F58"/>
    <w:rsid w:val="00F5138C"/>
    <w:rsid w:val="00F51BB4"/>
    <w:rsid w:val="00F51BDF"/>
    <w:rsid w:val="00F51E33"/>
    <w:rsid w:val="00F52274"/>
    <w:rsid w:val="00F52291"/>
    <w:rsid w:val="00F52371"/>
    <w:rsid w:val="00F52429"/>
    <w:rsid w:val="00F5242F"/>
    <w:rsid w:val="00F52441"/>
    <w:rsid w:val="00F52445"/>
    <w:rsid w:val="00F52E36"/>
    <w:rsid w:val="00F52EC8"/>
    <w:rsid w:val="00F52F57"/>
    <w:rsid w:val="00F53276"/>
    <w:rsid w:val="00F53283"/>
    <w:rsid w:val="00F53844"/>
    <w:rsid w:val="00F53996"/>
    <w:rsid w:val="00F53A32"/>
    <w:rsid w:val="00F53A91"/>
    <w:rsid w:val="00F53C9A"/>
    <w:rsid w:val="00F53D15"/>
    <w:rsid w:val="00F5400E"/>
    <w:rsid w:val="00F54561"/>
    <w:rsid w:val="00F549A9"/>
    <w:rsid w:val="00F54F21"/>
    <w:rsid w:val="00F54FD0"/>
    <w:rsid w:val="00F5526F"/>
    <w:rsid w:val="00F5548B"/>
    <w:rsid w:val="00F55570"/>
    <w:rsid w:val="00F557E3"/>
    <w:rsid w:val="00F55ACD"/>
    <w:rsid w:val="00F561D1"/>
    <w:rsid w:val="00F5656E"/>
    <w:rsid w:val="00F5660E"/>
    <w:rsid w:val="00F56D5D"/>
    <w:rsid w:val="00F56E7A"/>
    <w:rsid w:val="00F57062"/>
    <w:rsid w:val="00F57112"/>
    <w:rsid w:val="00F57163"/>
    <w:rsid w:val="00F577EA"/>
    <w:rsid w:val="00F57A45"/>
    <w:rsid w:val="00F57D08"/>
    <w:rsid w:val="00F57D6B"/>
    <w:rsid w:val="00F57ED8"/>
    <w:rsid w:val="00F60054"/>
    <w:rsid w:val="00F60239"/>
    <w:rsid w:val="00F602EE"/>
    <w:rsid w:val="00F606AB"/>
    <w:rsid w:val="00F60DF4"/>
    <w:rsid w:val="00F60E2F"/>
    <w:rsid w:val="00F60E48"/>
    <w:rsid w:val="00F6100D"/>
    <w:rsid w:val="00F6139A"/>
    <w:rsid w:val="00F615D7"/>
    <w:rsid w:val="00F616F7"/>
    <w:rsid w:val="00F61910"/>
    <w:rsid w:val="00F6203C"/>
    <w:rsid w:val="00F622AD"/>
    <w:rsid w:val="00F623DA"/>
    <w:rsid w:val="00F62B21"/>
    <w:rsid w:val="00F63173"/>
    <w:rsid w:val="00F63543"/>
    <w:rsid w:val="00F63691"/>
    <w:rsid w:val="00F63787"/>
    <w:rsid w:val="00F6390B"/>
    <w:rsid w:val="00F63943"/>
    <w:rsid w:val="00F63A05"/>
    <w:rsid w:val="00F63ACC"/>
    <w:rsid w:val="00F63AD9"/>
    <w:rsid w:val="00F63EE2"/>
    <w:rsid w:val="00F6471A"/>
    <w:rsid w:val="00F6502E"/>
    <w:rsid w:val="00F652A5"/>
    <w:rsid w:val="00F6560A"/>
    <w:rsid w:val="00F656CA"/>
    <w:rsid w:val="00F65868"/>
    <w:rsid w:val="00F65A3E"/>
    <w:rsid w:val="00F65DA7"/>
    <w:rsid w:val="00F664BB"/>
    <w:rsid w:val="00F665D9"/>
    <w:rsid w:val="00F66831"/>
    <w:rsid w:val="00F66863"/>
    <w:rsid w:val="00F668C3"/>
    <w:rsid w:val="00F66D0E"/>
    <w:rsid w:val="00F66F9C"/>
    <w:rsid w:val="00F672D5"/>
    <w:rsid w:val="00F67338"/>
    <w:rsid w:val="00F676B2"/>
    <w:rsid w:val="00F678A8"/>
    <w:rsid w:val="00F6795F"/>
    <w:rsid w:val="00F67A9A"/>
    <w:rsid w:val="00F67B50"/>
    <w:rsid w:val="00F67DEF"/>
    <w:rsid w:val="00F7073E"/>
    <w:rsid w:val="00F70CE4"/>
    <w:rsid w:val="00F710CB"/>
    <w:rsid w:val="00F710CE"/>
    <w:rsid w:val="00F711C3"/>
    <w:rsid w:val="00F711E1"/>
    <w:rsid w:val="00F71253"/>
    <w:rsid w:val="00F712CE"/>
    <w:rsid w:val="00F71320"/>
    <w:rsid w:val="00F71333"/>
    <w:rsid w:val="00F71370"/>
    <w:rsid w:val="00F71616"/>
    <w:rsid w:val="00F716AD"/>
    <w:rsid w:val="00F71741"/>
    <w:rsid w:val="00F71BBD"/>
    <w:rsid w:val="00F72338"/>
    <w:rsid w:val="00F72841"/>
    <w:rsid w:val="00F72C71"/>
    <w:rsid w:val="00F730C5"/>
    <w:rsid w:val="00F73559"/>
    <w:rsid w:val="00F73595"/>
    <w:rsid w:val="00F73646"/>
    <w:rsid w:val="00F737C3"/>
    <w:rsid w:val="00F73BB7"/>
    <w:rsid w:val="00F73CD1"/>
    <w:rsid w:val="00F73E8C"/>
    <w:rsid w:val="00F73EAE"/>
    <w:rsid w:val="00F74110"/>
    <w:rsid w:val="00F741A1"/>
    <w:rsid w:val="00F7433A"/>
    <w:rsid w:val="00F74354"/>
    <w:rsid w:val="00F7454E"/>
    <w:rsid w:val="00F74839"/>
    <w:rsid w:val="00F74A8A"/>
    <w:rsid w:val="00F74E12"/>
    <w:rsid w:val="00F74F5D"/>
    <w:rsid w:val="00F751AD"/>
    <w:rsid w:val="00F75202"/>
    <w:rsid w:val="00F75368"/>
    <w:rsid w:val="00F7539F"/>
    <w:rsid w:val="00F754FE"/>
    <w:rsid w:val="00F758DA"/>
    <w:rsid w:val="00F75CFC"/>
    <w:rsid w:val="00F75D1D"/>
    <w:rsid w:val="00F75E8B"/>
    <w:rsid w:val="00F76882"/>
    <w:rsid w:val="00F76D2D"/>
    <w:rsid w:val="00F76DF9"/>
    <w:rsid w:val="00F76E61"/>
    <w:rsid w:val="00F7705A"/>
    <w:rsid w:val="00F77259"/>
    <w:rsid w:val="00F7745C"/>
    <w:rsid w:val="00F77578"/>
    <w:rsid w:val="00F776F4"/>
    <w:rsid w:val="00F77811"/>
    <w:rsid w:val="00F77938"/>
    <w:rsid w:val="00F77AED"/>
    <w:rsid w:val="00F77B72"/>
    <w:rsid w:val="00F77C4A"/>
    <w:rsid w:val="00F77DE0"/>
    <w:rsid w:val="00F8026D"/>
    <w:rsid w:val="00F803B6"/>
    <w:rsid w:val="00F805E4"/>
    <w:rsid w:val="00F806E6"/>
    <w:rsid w:val="00F8077C"/>
    <w:rsid w:val="00F80A7C"/>
    <w:rsid w:val="00F80D3B"/>
    <w:rsid w:val="00F813BB"/>
    <w:rsid w:val="00F815C1"/>
    <w:rsid w:val="00F8178D"/>
    <w:rsid w:val="00F8226A"/>
    <w:rsid w:val="00F8228C"/>
    <w:rsid w:val="00F82DFD"/>
    <w:rsid w:val="00F8303B"/>
    <w:rsid w:val="00F831AA"/>
    <w:rsid w:val="00F835E2"/>
    <w:rsid w:val="00F83A5E"/>
    <w:rsid w:val="00F83B66"/>
    <w:rsid w:val="00F83B84"/>
    <w:rsid w:val="00F83DE1"/>
    <w:rsid w:val="00F83FB7"/>
    <w:rsid w:val="00F8428F"/>
    <w:rsid w:val="00F843FE"/>
    <w:rsid w:val="00F84681"/>
    <w:rsid w:val="00F846A2"/>
    <w:rsid w:val="00F84B9E"/>
    <w:rsid w:val="00F84C5A"/>
    <w:rsid w:val="00F84D55"/>
    <w:rsid w:val="00F84D9B"/>
    <w:rsid w:val="00F84E18"/>
    <w:rsid w:val="00F854EC"/>
    <w:rsid w:val="00F85676"/>
    <w:rsid w:val="00F85677"/>
    <w:rsid w:val="00F8576D"/>
    <w:rsid w:val="00F85F74"/>
    <w:rsid w:val="00F8626C"/>
    <w:rsid w:val="00F86464"/>
    <w:rsid w:val="00F86613"/>
    <w:rsid w:val="00F86646"/>
    <w:rsid w:val="00F86665"/>
    <w:rsid w:val="00F86DC0"/>
    <w:rsid w:val="00F86FEE"/>
    <w:rsid w:val="00F870F0"/>
    <w:rsid w:val="00F87111"/>
    <w:rsid w:val="00F87346"/>
    <w:rsid w:val="00F87389"/>
    <w:rsid w:val="00F87477"/>
    <w:rsid w:val="00F874F7"/>
    <w:rsid w:val="00F87533"/>
    <w:rsid w:val="00F87829"/>
    <w:rsid w:val="00F87920"/>
    <w:rsid w:val="00F87968"/>
    <w:rsid w:val="00F87B33"/>
    <w:rsid w:val="00F87B36"/>
    <w:rsid w:val="00F87B67"/>
    <w:rsid w:val="00F87D47"/>
    <w:rsid w:val="00F90222"/>
    <w:rsid w:val="00F9058D"/>
    <w:rsid w:val="00F905FA"/>
    <w:rsid w:val="00F90A51"/>
    <w:rsid w:val="00F90AAC"/>
    <w:rsid w:val="00F90C3C"/>
    <w:rsid w:val="00F90D7C"/>
    <w:rsid w:val="00F90DD6"/>
    <w:rsid w:val="00F91442"/>
    <w:rsid w:val="00F916B1"/>
    <w:rsid w:val="00F917E1"/>
    <w:rsid w:val="00F91A4E"/>
    <w:rsid w:val="00F91C02"/>
    <w:rsid w:val="00F91D02"/>
    <w:rsid w:val="00F92163"/>
    <w:rsid w:val="00F9249B"/>
    <w:rsid w:val="00F92E69"/>
    <w:rsid w:val="00F92F4C"/>
    <w:rsid w:val="00F93295"/>
    <w:rsid w:val="00F9396C"/>
    <w:rsid w:val="00F93A3D"/>
    <w:rsid w:val="00F93A68"/>
    <w:rsid w:val="00F93ACA"/>
    <w:rsid w:val="00F93D11"/>
    <w:rsid w:val="00F93D5B"/>
    <w:rsid w:val="00F940D9"/>
    <w:rsid w:val="00F941DB"/>
    <w:rsid w:val="00F94211"/>
    <w:rsid w:val="00F944B1"/>
    <w:rsid w:val="00F947FD"/>
    <w:rsid w:val="00F9493F"/>
    <w:rsid w:val="00F94C5D"/>
    <w:rsid w:val="00F94D97"/>
    <w:rsid w:val="00F94E9A"/>
    <w:rsid w:val="00F95069"/>
    <w:rsid w:val="00F95219"/>
    <w:rsid w:val="00F953D8"/>
    <w:rsid w:val="00F95605"/>
    <w:rsid w:val="00F9582D"/>
    <w:rsid w:val="00F95AFB"/>
    <w:rsid w:val="00F95E0F"/>
    <w:rsid w:val="00F95F9F"/>
    <w:rsid w:val="00F961AD"/>
    <w:rsid w:val="00F961DD"/>
    <w:rsid w:val="00F9658A"/>
    <w:rsid w:val="00F968C7"/>
    <w:rsid w:val="00F968E7"/>
    <w:rsid w:val="00F96EAD"/>
    <w:rsid w:val="00F96F7C"/>
    <w:rsid w:val="00F970D9"/>
    <w:rsid w:val="00F972A1"/>
    <w:rsid w:val="00F97429"/>
    <w:rsid w:val="00F9771F"/>
    <w:rsid w:val="00F9772A"/>
    <w:rsid w:val="00F977EB"/>
    <w:rsid w:val="00F97825"/>
    <w:rsid w:val="00F97889"/>
    <w:rsid w:val="00F97ED8"/>
    <w:rsid w:val="00FA02EF"/>
    <w:rsid w:val="00FA045E"/>
    <w:rsid w:val="00FA04B7"/>
    <w:rsid w:val="00FA05E6"/>
    <w:rsid w:val="00FA0962"/>
    <w:rsid w:val="00FA099B"/>
    <w:rsid w:val="00FA0ADD"/>
    <w:rsid w:val="00FA1220"/>
    <w:rsid w:val="00FA158B"/>
    <w:rsid w:val="00FA15C3"/>
    <w:rsid w:val="00FA1848"/>
    <w:rsid w:val="00FA1A6A"/>
    <w:rsid w:val="00FA1AED"/>
    <w:rsid w:val="00FA1DED"/>
    <w:rsid w:val="00FA1F17"/>
    <w:rsid w:val="00FA2037"/>
    <w:rsid w:val="00FA24BA"/>
    <w:rsid w:val="00FA24BD"/>
    <w:rsid w:val="00FA2629"/>
    <w:rsid w:val="00FA2B9A"/>
    <w:rsid w:val="00FA2CBE"/>
    <w:rsid w:val="00FA2D8D"/>
    <w:rsid w:val="00FA2EF1"/>
    <w:rsid w:val="00FA3AF8"/>
    <w:rsid w:val="00FA3EAE"/>
    <w:rsid w:val="00FA43BA"/>
    <w:rsid w:val="00FA4582"/>
    <w:rsid w:val="00FA46C2"/>
    <w:rsid w:val="00FA47F0"/>
    <w:rsid w:val="00FA4885"/>
    <w:rsid w:val="00FA4938"/>
    <w:rsid w:val="00FA4C4C"/>
    <w:rsid w:val="00FA533B"/>
    <w:rsid w:val="00FA53AB"/>
    <w:rsid w:val="00FA5C8C"/>
    <w:rsid w:val="00FA5E9E"/>
    <w:rsid w:val="00FA652B"/>
    <w:rsid w:val="00FA6C25"/>
    <w:rsid w:val="00FA6C33"/>
    <w:rsid w:val="00FA6ECE"/>
    <w:rsid w:val="00FA70FC"/>
    <w:rsid w:val="00FA7943"/>
    <w:rsid w:val="00FA7CE8"/>
    <w:rsid w:val="00FB0236"/>
    <w:rsid w:val="00FB035A"/>
    <w:rsid w:val="00FB0442"/>
    <w:rsid w:val="00FB05B5"/>
    <w:rsid w:val="00FB05E4"/>
    <w:rsid w:val="00FB0BCA"/>
    <w:rsid w:val="00FB0E2B"/>
    <w:rsid w:val="00FB0E33"/>
    <w:rsid w:val="00FB0FDC"/>
    <w:rsid w:val="00FB135B"/>
    <w:rsid w:val="00FB1434"/>
    <w:rsid w:val="00FB1497"/>
    <w:rsid w:val="00FB14DD"/>
    <w:rsid w:val="00FB15AC"/>
    <w:rsid w:val="00FB197B"/>
    <w:rsid w:val="00FB1A13"/>
    <w:rsid w:val="00FB1C6A"/>
    <w:rsid w:val="00FB2108"/>
    <w:rsid w:val="00FB215B"/>
    <w:rsid w:val="00FB2173"/>
    <w:rsid w:val="00FB23B3"/>
    <w:rsid w:val="00FB27D8"/>
    <w:rsid w:val="00FB27E3"/>
    <w:rsid w:val="00FB2D00"/>
    <w:rsid w:val="00FB2E4B"/>
    <w:rsid w:val="00FB3200"/>
    <w:rsid w:val="00FB3294"/>
    <w:rsid w:val="00FB3B94"/>
    <w:rsid w:val="00FB3FEC"/>
    <w:rsid w:val="00FB419F"/>
    <w:rsid w:val="00FB41B6"/>
    <w:rsid w:val="00FB424F"/>
    <w:rsid w:val="00FB42E9"/>
    <w:rsid w:val="00FB4558"/>
    <w:rsid w:val="00FB4823"/>
    <w:rsid w:val="00FB4F00"/>
    <w:rsid w:val="00FB4F47"/>
    <w:rsid w:val="00FB503C"/>
    <w:rsid w:val="00FB55A9"/>
    <w:rsid w:val="00FB5CA3"/>
    <w:rsid w:val="00FB5ED3"/>
    <w:rsid w:val="00FB5F1E"/>
    <w:rsid w:val="00FB618C"/>
    <w:rsid w:val="00FB61CF"/>
    <w:rsid w:val="00FB66B5"/>
    <w:rsid w:val="00FB6732"/>
    <w:rsid w:val="00FB6884"/>
    <w:rsid w:val="00FB6926"/>
    <w:rsid w:val="00FB6BB3"/>
    <w:rsid w:val="00FB6DC2"/>
    <w:rsid w:val="00FB6ECE"/>
    <w:rsid w:val="00FB6F83"/>
    <w:rsid w:val="00FB7042"/>
    <w:rsid w:val="00FB722D"/>
    <w:rsid w:val="00FB7633"/>
    <w:rsid w:val="00FB789A"/>
    <w:rsid w:val="00FB7E01"/>
    <w:rsid w:val="00FC006A"/>
    <w:rsid w:val="00FC0085"/>
    <w:rsid w:val="00FC0613"/>
    <w:rsid w:val="00FC06A0"/>
    <w:rsid w:val="00FC0782"/>
    <w:rsid w:val="00FC0904"/>
    <w:rsid w:val="00FC0908"/>
    <w:rsid w:val="00FC0920"/>
    <w:rsid w:val="00FC0CC5"/>
    <w:rsid w:val="00FC0F5F"/>
    <w:rsid w:val="00FC10CB"/>
    <w:rsid w:val="00FC10EF"/>
    <w:rsid w:val="00FC189A"/>
    <w:rsid w:val="00FC1D49"/>
    <w:rsid w:val="00FC1D8E"/>
    <w:rsid w:val="00FC1E93"/>
    <w:rsid w:val="00FC2487"/>
    <w:rsid w:val="00FC2A26"/>
    <w:rsid w:val="00FC2F2A"/>
    <w:rsid w:val="00FC329F"/>
    <w:rsid w:val="00FC32F3"/>
    <w:rsid w:val="00FC331D"/>
    <w:rsid w:val="00FC33BA"/>
    <w:rsid w:val="00FC3473"/>
    <w:rsid w:val="00FC3893"/>
    <w:rsid w:val="00FC38FE"/>
    <w:rsid w:val="00FC3BE1"/>
    <w:rsid w:val="00FC3FEB"/>
    <w:rsid w:val="00FC4333"/>
    <w:rsid w:val="00FC4375"/>
    <w:rsid w:val="00FC4818"/>
    <w:rsid w:val="00FC5681"/>
    <w:rsid w:val="00FC5BC6"/>
    <w:rsid w:val="00FC61DA"/>
    <w:rsid w:val="00FC6278"/>
    <w:rsid w:val="00FC6483"/>
    <w:rsid w:val="00FC672C"/>
    <w:rsid w:val="00FC6AA1"/>
    <w:rsid w:val="00FC6B8E"/>
    <w:rsid w:val="00FC6E54"/>
    <w:rsid w:val="00FC7BD7"/>
    <w:rsid w:val="00FC7F82"/>
    <w:rsid w:val="00FD0178"/>
    <w:rsid w:val="00FD054F"/>
    <w:rsid w:val="00FD07A6"/>
    <w:rsid w:val="00FD1086"/>
    <w:rsid w:val="00FD1092"/>
    <w:rsid w:val="00FD155D"/>
    <w:rsid w:val="00FD1739"/>
    <w:rsid w:val="00FD192D"/>
    <w:rsid w:val="00FD1DFA"/>
    <w:rsid w:val="00FD206F"/>
    <w:rsid w:val="00FD20C2"/>
    <w:rsid w:val="00FD2173"/>
    <w:rsid w:val="00FD2418"/>
    <w:rsid w:val="00FD25CE"/>
    <w:rsid w:val="00FD2680"/>
    <w:rsid w:val="00FD28F8"/>
    <w:rsid w:val="00FD290E"/>
    <w:rsid w:val="00FD2A76"/>
    <w:rsid w:val="00FD2C0F"/>
    <w:rsid w:val="00FD31AF"/>
    <w:rsid w:val="00FD323B"/>
    <w:rsid w:val="00FD33B1"/>
    <w:rsid w:val="00FD3689"/>
    <w:rsid w:val="00FD39C4"/>
    <w:rsid w:val="00FD3AEF"/>
    <w:rsid w:val="00FD3C79"/>
    <w:rsid w:val="00FD3D02"/>
    <w:rsid w:val="00FD3D3D"/>
    <w:rsid w:val="00FD4197"/>
    <w:rsid w:val="00FD41CE"/>
    <w:rsid w:val="00FD4A44"/>
    <w:rsid w:val="00FD4DC0"/>
    <w:rsid w:val="00FD4DDD"/>
    <w:rsid w:val="00FD524D"/>
    <w:rsid w:val="00FD55B5"/>
    <w:rsid w:val="00FD5711"/>
    <w:rsid w:val="00FD5ABB"/>
    <w:rsid w:val="00FD5B89"/>
    <w:rsid w:val="00FD5D41"/>
    <w:rsid w:val="00FD5EB2"/>
    <w:rsid w:val="00FD5ED2"/>
    <w:rsid w:val="00FD5F8A"/>
    <w:rsid w:val="00FD6149"/>
    <w:rsid w:val="00FD63C0"/>
    <w:rsid w:val="00FD67F2"/>
    <w:rsid w:val="00FD699C"/>
    <w:rsid w:val="00FD6D48"/>
    <w:rsid w:val="00FD6E2B"/>
    <w:rsid w:val="00FD7013"/>
    <w:rsid w:val="00FD70A7"/>
    <w:rsid w:val="00FD78E6"/>
    <w:rsid w:val="00FD79FB"/>
    <w:rsid w:val="00FD7C85"/>
    <w:rsid w:val="00FD7E78"/>
    <w:rsid w:val="00FE05B0"/>
    <w:rsid w:val="00FE0CDC"/>
    <w:rsid w:val="00FE0D8F"/>
    <w:rsid w:val="00FE1161"/>
    <w:rsid w:val="00FE142D"/>
    <w:rsid w:val="00FE1545"/>
    <w:rsid w:val="00FE1822"/>
    <w:rsid w:val="00FE1E3F"/>
    <w:rsid w:val="00FE1EFA"/>
    <w:rsid w:val="00FE1F69"/>
    <w:rsid w:val="00FE1F83"/>
    <w:rsid w:val="00FE203E"/>
    <w:rsid w:val="00FE2106"/>
    <w:rsid w:val="00FE22B2"/>
    <w:rsid w:val="00FE22C6"/>
    <w:rsid w:val="00FE2A38"/>
    <w:rsid w:val="00FE2B20"/>
    <w:rsid w:val="00FE2B4F"/>
    <w:rsid w:val="00FE2BC6"/>
    <w:rsid w:val="00FE2D13"/>
    <w:rsid w:val="00FE30A3"/>
    <w:rsid w:val="00FE327C"/>
    <w:rsid w:val="00FE334E"/>
    <w:rsid w:val="00FE348E"/>
    <w:rsid w:val="00FE3530"/>
    <w:rsid w:val="00FE391D"/>
    <w:rsid w:val="00FE3C0E"/>
    <w:rsid w:val="00FE430F"/>
    <w:rsid w:val="00FE4499"/>
    <w:rsid w:val="00FE47B9"/>
    <w:rsid w:val="00FE48FA"/>
    <w:rsid w:val="00FE49D1"/>
    <w:rsid w:val="00FE4B8B"/>
    <w:rsid w:val="00FE4F16"/>
    <w:rsid w:val="00FE4FB2"/>
    <w:rsid w:val="00FE549B"/>
    <w:rsid w:val="00FE585F"/>
    <w:rsid w:val="00FE5A4B"/>
    <w:rsid w:val="00FE5B6C"/>
    <w:rsid w:val="00FE5C55"/>
    <w:rsid w:val="00FE5C68"/>
    <w:rsid w:val="00FE5DF6"/>
    <w:rsid w:val="00FE5F06"/>
    <w:rsid w:val="00FE6072"/>
    <w:rsid w:val="00FE62C6"/>
    <w:rsid w:val="00FE6540"/>
    <w:rsid w:val="00FE65D7"/>
    <w:rsid w:val="00FE6A89"/>
    <w:rsid w:val="00FE6AD8"/>
    <w:rsid w:val="00FE6F53"/>
    <w:rsid w:val="00FE6F61"/>
    <w:rsid w:val="00FE722A"/>
    <w:rsid w:val="00FE7746"/>
    <w:rsid w:val="00FE7CCA"/>
    <w:rsid w:val="00FE7F46"/>
    <w:rsid w:val="00FE7F93"/>
    <w:rsid w:val="00FF0240"/>
    <w:rsid w:val="00FF0260"/>
    <w:rsid w:val="00FF0AB3"/>
    <w:rsid w:val="00FF0BF1"/>
    <w:rsid w:val="00FF0D3D"/>
    <w:rsid w:val="00FF11A8"/>
    <w:rsid w:val="00FF13ED"/>
    <w:rsid w:val="00FF151B"/>
    <w:rsid w:val="00FF157B"/>
    <w:rsid w:val="00FF16BB"/>
    <w:rsid w:val="00FF1883"/>
    <w:rsid w:val="00FF1B57"/>
    <w:rsid w:val="00FF1B92"/>
    <w:rsid w:val="00FF1BF0"/>
    <w:rsid w:val="00FF1D20"/>
    <w:rsid w:val="00FF2060"/>
    <w:rsid w:val="00FF2423"/>
    <w:rsid w:val="00FF2D08"/>
    <w:rsid w:val="00FF2D89"/>
    <w:rsid w:val="00FF2EEC"/>
    <w:rsid w:val="00FF3100"/>
    <w:rsid w:val="00FF368A"/>
    <w:rsid w:val="00FF38C8"/>
    <w:rsid w:val="00FF391B"/>
    <w:rsid w:val="00FF3F36"/>
    <w:rsid w:val="00FF3FFB"/>
    <w:rsid w:val="00FF4082"/>
    <w:rsid w:val="00FF41A6"/>
    <w:rsid w:val="00FF43A5"/>
    <w:rsid w:val="00FF442B"/>
    <w:rsid w:val="00FF45AE"/>
    <w:rsid w:val="00FF4608"/>
    <w:rsid w:val="00FF4891"/>
    <w:rsid w:val="00FF4D17"/>
    <w:rsid w:val="00FF4F4B"/>
    <w:rsid w:val="00FF5012"/>
    <w:rsid w:val="00FF51E6"/>
    <w:rsid w:val="00FF5325"/>
    <w:rsid w:val="00FF5495"/>
    <w:rsid w:val="00FF5867"/>
    <w:rsid w:val="00FF5BB7"/>
    <w:rsid w:val="00FF5CAE"/>
    <w:rsid w:val="00FF5D21"/>
    <w:rsid w:val="00FF5D72"/>
    <w:rsid w:val="00FF5DC8"/>
    <w:rsid w:val="00FF5E5A"/>
    <w:rsid w:val="00FF616B"/>
    <w:rsid w:val="00FF63E2"/>
    <w:rsid w:val="00FF6564"/>
    <w:rsid w:val="00FF67F9"/>
    <w:rsid w:val="00FF6801"/>
    <w:rsid w:val="00FF69DC"/>
    <w:rsid w:val="00FF6C43"/>
    <w:rsid w:val="00FF6D1C"/>
    <w:rsid w:val="00FF6ED5"/>
    <w:rsid w:val="00FF7466"/>
    <w:rsid w:val="00FF7610"/>
    <w:rsid w:val="00FF78A0"/>
    <w:rsid w:val="00FF7915"/>
    <w:rsid w:val="00FF7A75"/>
    <w:rsid w:val="00FF7B72"/>
    <w:rsid w:val="00FF7C5E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90EB5"/>
  <w15:docId w15:val="{DBFD7F55-4F68-4129-B20F-3DD3E4B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63"/>
  </w:style>
  <w:style w:type="paragraph" w:styleId="1">
    <w:name w:val="heading 1"/>
    <w:basedOn w:val="a"/>
    <w:next w:val="a"/>
    <w:link w:val="10"/>
    <w:uiPriority w:val="9"/>
    <w:qFormat/>
    <w:rsid w:val="00283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EB30F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7D22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EB30F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87D22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D16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777D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6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566E"/>
    <w:rPr>
      <w:rFonts w:ascii="Tahoma" w:hAnsi="Tahoma" w:cs="Angsana New"/>
      <w:sz w:val="16"/>
      <w:szCs w:val="20"/>
    </w:rPr>
  </w:style>
  <w:style w:type="character" w:customStyle="1" w:styleId="morecontent">
    <w:name w:val="morecontent"/>
    <w:basedOn w:val="a0"/>
    <w:rsid w:val="00957A4D"/>
  </w:style>
  <w:style w:type="character" w:customStyle="1" w:styleId="apple-converted-space">
    <w:name w:val="apple-converted-space"/>
    <w:basedOn w:val="a0"/>
    <w:rsid w:val="00957A4D"/>
  </w:style>
  <w:style w:type="paragraph" w:styleId="a6">
    <w:name w:val="Normal (Web)"/>
    <w:basedOn w:val="a"/>
    <w:uiPriority w:val="99"/>
    <w:unhideWhenUsed/>
    <w:rsid w:val="003D21B2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7">
    <w:name w:val="Hyperlink"/>
    <w:basedOn w:val="a0"/>
    <w:uiPriority w:val="99"/>
    <w:unhideWhenUsed/>
    <w:rsid w:val="007939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47"/>
    <w:rPr>
      <w:color w:val="800080"/>
      <w:u w:val="single"/>
    </w:rPr>
  </w:style>
  <w:style w:type="paragraph" w:customStyle="1" w:styleId="xl65">
    <w:name w:val="xl65"/>
    <w:basedOn w:val="a"/>
    <w:rsid w:val="0079394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6">
    <w:name w:val="xl66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67">
    <w:name w:val="xl67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8">
    <w:name w:val="xl68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9">
    <w:name w:val="xl69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0">
    <w:name w:val="xl70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1">
    <w:name w:val="xl71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2">
    <w:name w:val="xl72"/>
    <w:basedOn w:val="a"/>
    <w:rsid w:val="0079394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3">
    <w:name w:val="xl73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4">
    <w:name w:val="xl74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5">
    <w:name w:val="xl75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6">
    <w:name w:val="xl76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7">
    <w:name w:val="xl77"/>
    <w:basedOn w:val="a"/>
    <w:rsid w:val="00793947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8">
    <w:name w:val="xl78"/>
    <w:basedOn w:val="a"/>
    <w:rsid w:val="007939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9">
    <w:name w:val="xl79"/>
    <w:basedOn w:val="a"/>
    <w:rsid w:val="00793947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0">
    <w:name w:val="xl80"/>
    <w:basedOn w:val="a"/>
    <w:rsid w:val="007939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1">
    <w:name w:val="xl81"/>
    <w:basedOn w:val="a"/>
    <w:rsid w:val="00793947"/>
    <w:pPr>
      <w:pBdr>
        <w:top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2">
    <w:name w:val="xl82"/>
    <w:basedOn w:val="a"/>
    <w:rsid w:val="00793947"/>
    <w:pP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3">
    <w:name w:val="xl83"/>
    <w:basedOn w:val="a"/>
    <w:rsid w:val="00793947"/>
    <w:pPr>
      <w:pBdr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4">
    <w:name w:val="xl84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5">
    <w:name w:val="xl85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6">
    <w:name w:val="xl86"/>
    <w:basedOn w:val="a"/>
    <w:rsid w:val="007939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7">
    <w:name w:val="xl87"/>
    <w:basedOn w:val="a"/>
    <w:rsid w:val="00793947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8">
    <w:name w:val="xl88"/>
    <w:basedOn w:val="a"/>
    <w:rsid w:val="007939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9">
    <w:name w:val="xl89"/>
    <w:basedOn w:val="a"/>
    <w:rsid w:val="00793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0">
    <w:name w:val="xl90"/>
    <w:basedOn w:val="a"/>
    <w:rsid w:val="00793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76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76A90"/>
  </w:style>
  <w:style w:type="paragraph" w:styleId="ab">
    <w:name w:val="footer"/>
    <w:basedOn w:val="a"/>
    <w:link w:val="ac"/>
    <w:uiPriority w:val="99"/>
    <w:unhideWhenUsed/>
    <w:rsid w:val="00376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76A90"/>
  </w:style>
  <w:style w:type="table" w:styleId="ad">
    <w:name w:val="Table Grid"/>
    <w:basedOn w:val="a1"/>
    <w:uiPriority w:val="39"/>
    <w:rsid w:val="00523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เส้นตาราง1"/>
    <w:basedOn w:val="a1"/>
    <w:next w:val="ad"/>
    <w:uiPriority w:val="59"/>
    <w:rsid w:val="001E7343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89169F"/>
  </w:style>
  <w:style w:type="paragraph" w:styleId="af">
    <w:name w:val="Title"/>
    <w:basedOn w:val="a"/>
    <w:link w:val="af0"/>
    <w:qFormat/>
    <w:rsid w:val="00531E77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f0">
    <w:name w:val="ชื่อเรื่อง อักขระ"/>
    <w:basedOn w:val="a0"/>
    <w:link w:val="af"/>
    <w:rsid w:val="00531E77"/>
    <w:rPr>
      <w:rFonts w:ascii="AngsanaUPC" w:eastAsia="Cordia New" w:hAnsi="AngsanaUPC" w:cs="AngsanaUPC"/>
      <w:b/>
      <w:bCs/>
      <w:sz w:val="36"/>
      <w:szCs w:val="36"/>
    </w:rPr>
  </w:style>
  <w:style w:type="paragraph" w:styleId="af1">
    <w:name w:val="footnote text"/>
    <w:basedOn w:val="a"/>
    <w:link w:val="af2"/>
    <w:semiHidden/>
    <w:rsid w:val="00531E77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2">
    <w:name w:val="ข้อความเชิงอรรถ อักขระ"/>
    <w:basedOn w:val="a0"/>
    <w:link w:val="af1"/>
    <w:semiHidden/>
    <w:rsid w:val="00531E77"/>
    <w:rPr>
      <w:rFonts w:ascii="AngsanaUPC" w:eastAsia="Cordia New" w:hAnsi="AngsanaUPC" w:cs="AngsanaUPC"/>
      <w:sz w:val="28"/>
    </w:rPr>
  </w:style>
  <w:style w:type="character" w:styleId="af3">
    <w:name w:val="footnote reference"/>
    <w:semiHidden/>
    <w:rsid w:val="00531E77"/>
    <w:rPr>
      <w:vertAlign w:val="superscript"/>
      <w:lang w:bidi="th-TH"/>
    </w:rPr>
  </w:style>
  <w:style w:type="paragraph" w:styleId="af4">
    <w:name w:val="Body Text"/>
    <w:basedOn w:val="a"/>
    <w:link w:val="af5"/>
    <w:semiHidden/>
    <w:rsid w:val="00531E77"/>
    <w:pPr>
      <w:tabs>
        <w:tab w:val="left" w:pos="1418"/>
      </w:tabs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f5">
    <w:name w:val="เนื้อความ อักขระ"/>
    <w:basedOn w:val="a0"/>
    <w:link w:val="af4"/>
    <w:semiHidden/>
    <w:rsid w:val="00531E77"/>
    <w:rPr>
      <w:rFonts w:ascii="AngsanaUPC" w:eastAsia="Cordia New" w:hAnsi="AngsanaUPC" w:cs="AngsanaUPC"/>
      <w:sz w:val="32"/>
      <w:szCs w:val="32"/>
    </w:rPr>
  </w:style>
  <w:style w:type="character" w:styleId="af6">
    <w:name w:val="Strong"/>
    <w:uiPriority w:val="22"/>
    <w:qFormat/>
    <w:rsid w:val="00811F28"/>
    <w:rPr>
      <w:b/>
      <w:bCs/>
    </w:rPr>
  </w:style>
  <w:style w:type="table" w:customStyle="1" w:styleId="21">
    <w:name w:val="เส้นตาราง2"/>
    <w:basedOn w:val="a1"/>
    <w:next w:val="ad"/>
    <w:uiPriority w:val="59"/>
    <w:rsid w:val="00DD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d"/>
    <w:uiPriority w:val="59"/>
    <w:rsid w:val="0032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d"/>
    <w:uiPriority w:val="59"/>
    <w:rsid w:val="0068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d"/>
    <w:uiPriority w:val="59"/>
    <w:rsid w:val="0003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D6404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8D6404"/>
    <w:rPr>
      <w:rFonts w:ascii="Consolas" w:hAnsi="Consolas"/>
      <w:sz w:val="20"/>
      <w:szCs w:val="25"/>
    </w:rPr>
  </w:style>
  <w:style w:type="table" w:customStyle="1" w:styleId="6">
    <w:name w:val="เส้นตาราง6"/>
    <w:basedOn w:val="a1"/>
    <w:next w:val="ad"/>
    <w:uiPriority w:val="59"/>
    <w:rsid w:val="0070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d"/>
    <w:uiPriority w:val="59"/>
    <w:rsid w:val="009A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d"/>
    <w:uiPriority w:val="59"/>
    <w:rsid w:val="009A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d"/>
    <w:uiPriority w:val="59"/>
    <w:rsid w:val="001A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D0295F"/>
    <w:rPr>
      <w:color w:val="808080"/>
    </w:rPr>
  </w:style>
  <w:style w:type="table" w:customStyle="1" w:styleId="100">
    <w:name w:val="เส้นตาราง10"/>
    <w:basedOn w:val="a1"/>
    <w:next w:val="ad"/>
    <w:uiPriority w:val="59"/>
    <w:rsid w:val="0028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d"/>
    <w:uiPriority w:val="59"/>
    <w:rsid w:val="00CE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d"/>
    <w:uiPriority w:val="59"/>
    <w:rsid w:val="00CE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DF160B"/>
    <w:rPr>
      <w:i/>
      <w:iCs/>
    </w:rPr>
  </w:style>
  <w:style w:type="table" w:customStyle="1" w:styleId="13">
    <w:name w:val="เส้นตาราง13"/>
    <w:basedOn w:val="a1"/>
    <w:next w:val="ad"/>
    <w:uiPriority w:val="59"/>
    <w:rsid w:val="00C8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604432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604432"/>
    <w:pPr>
      <w:spacing w:line="240" w:lineRule="auto"/>
    </w:pPr>
    <w:rPr>
      <w:sz w:val="20"/>
      <w:szCs w:val="25"/>
    </w:rPr>
  </w:style>
  <w:style w:type="character" w:customStyle="1" w:styleId="afb">
    <w:name w:val="ข้อความข้อคิดเห็น อักขระ"/>
    <w:basedOn w:val="a0"/>
    <w:link w:val="afa"/>
    <w:uiPriority w:val="99"/>
    <w:semiHidden/>
    <w:rsid w:val="00604432"/>
    <w:rPr>
      <w:sz w:val="20"/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04432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uiPriority w:val="99"/>
    <w:semiHidden/>
    <w:rsid w:val="00604432"/>
    <w:rPr>
      <w:b/>
      <w:bCs/>
      <w:sz w:val="20"/>
      <w:szCs w:val="25"/>
    </w:rPr>
  </w:style>
  <w:style w:type="table" w:customStyle="1" w:styleId="14">
    <w:name w:val="เส้นตาราง14"/>
    <w:basedOn w:val="a1"/>
    <w:next w:val="ad"/>
    <w:uiPriority w:val="59"/>
    <w:rsid w:val="001E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d"/>
    <w:uiPriority w:val="59"/>
    <w:rsid w:val="0031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d"/>
    <w:uiPriority w:val="59"/>
    <w:rsid w:val="00A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E37B0F"/>
    <w:pPr>
      <w:spacing w:after="0" w:line="240" w:lineRule="auto"/>
    </w:pPr>
  </w:style>
  <w:style w:type="paragraph" w:customStyle="1" w:styleId="aff">
    <w:basedOn w:val="a"/>
    <w:next w:val="a3"/>
    <w:uiPriority w:val="34"/>
    <w:qFormat/>
    <w:rsid w:val="008879BF"/>
    <w:pPr>
      <w:spacing w:after="0" w:line="240" w:lineRule="auto"/>
      <w:ind w:left="720"/>
      <w:contextualSpacing/>
    </w:pPr>
    <w:rPr>
      <w:rFonts w:ascii="Angsana New" w:eastAsia="Cordia New" w:hAnsi="Cordi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28301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msonormal0">
    <w:name w:val="msonormal"/>
    <w:basedOn w:val="a"/>
    <w:rsid w:val="003A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A257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1">
    <w:name w:val="xl91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3">
    <w:name w:val="xl93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4">
    <w:name w:val="xl94"/>
    <w:basedOn w:val="a"/>
    <w:rsid w:val="003A25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a"/>
    <w:rsid w:val="003A25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3A25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7">
    <w:name w:val="xl97"/>
    <w:basedOn w:val="a"/>
    <w:rsid w:val="003A25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0">
    <w:name w:val="xl100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1">
    <w:name w:val="xl101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2">
    <w:name w:val="xl102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3">
    <w:name w:val="xl103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4">
    <w:name w:val="xl104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5">
    <w:name w:val="xl105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6">
    <w:name w:val="xl106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7">
    <w:name w:val="xl107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9">
    <w:name w:val="xl109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0">
    <w:name w:val="xl110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1">
    <w:name w:val="xl111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2">
    <w:name w:val="xl112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3">
    <w:name w:val="xl113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4">
    <w:name w:val="xl114"/>
    <w:basedOn w:val="a"/>
    <w:rsid w:val="003A257E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5">
    <w:name w:val="xl115"/>
    <w:basedOn w:val="a"/>
    <w:rsid w:val="003A257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6">
    <w:name w:val="xl116"/>
    <w:basedOn w:val="a"/>
    <w:rsid w:val="003A257E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7">
    <w:name w:val="xl117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8">
    <w:name w:val="xl118"/>
    <w:basedOn w:val="a"/>
    <w:rsid w:val="003A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9">
    <w:name w:val="xl119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0">
    <w:name w:val="xl120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1">
    <w:name w:val="xl121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2">
    <w:name w:val="xl122"/>
    <w:basedOn w:val="a"/>
    <w:rsid w:val="003A257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3">
    <w:name w:val="xl123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5">
    <w:name w:val="xl125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6">
    <w:name w:val="xl126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7">
    <w:name w:val="xl127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8">
    <w:name w:val="xl128"/>
    <w:basedOn w:val="a"/>
    <w:rsid w:val="003A25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9">
    <w:name w:val="xl129"/>
    <w:basedOn w:val="a"/>
    <w:rsid w:val="003A257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3A25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2">
    <w:name w:val="xl132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3">
    <w:name w:val="xl133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4">
    <w:name w:val="xl134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5">
    <w:name w:val="xl135"/>
    <w:basedOn w:val="a"/>
    <w:rsid w:val="003A25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6">
    <w:name w:val="xl136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7">
    <w:name w:val="xl137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8">
    <w:name w:val="xl138"/>
    <w:basedOn w:val="a"/>
    <w:rsid w:val="003A25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9">
    <w:name w:val="xl139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40">
    <w:name w:val="xl140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41">
    <w:name w:val="xl141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42">
    <w:name w:val="xl142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43">
    <w:name w:val="xl143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44">
    <w:name w:val="xl144"/>
    <w:basedOn w:val="a"/>
    <w:rsid w:val="003A25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45">
    <w:name w:val="xl145"/>
    <w:basedOn w:val="a"/>
    <w:rsid w:val="003A25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46">
    <w:name w:val="xl146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7">
    <w:name w:val="xl147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48">
    <w:name w:val="xl148"/>
    <w:basedOn w:val="a"/>
    <w:rsid w:val="003A25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49">
    <w:name w:val="xl149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50">
    <w:name w:val="xl150"/>
    <w:basedOn w:val="a"/>
    <w:rsid w:val="003A25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51">
    <w:name w:val="xl151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2">
    <w:name w:val="xl152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53">
    <w:name w:val="xl153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4">
    <w:name w:val="xl154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5">
    <w:name w:val="xl155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6">
    <w:name w:val="xl156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7">
    <w:name w:val="xl157"/>
    <w:basedOn w:val="a"/>
    <w:rsid w:val="003A257E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8">
    <w:name w:val="xl158"/>
    <w:basedOn w:val="a"/>
    <w:rsid w:val="003A25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59">
    <w:name w:val="xl159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0">
    <w:name w:val="xl160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1">
    <w:name w:val="xl161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2">
    <w:name w:val="xl162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3">
    <w:name w:val="xl163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4">
    <w:name w:val="xl164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5">
    <w:name w:val="xl165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6">
    <w:name w:val="xl166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7">
    <w:name w:val="xl167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8">
    <w:name w:val="xl168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9">
    <w:name w:val="xl169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70">
    <w:name w:val="xl170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71">
    <w:name w:val="xl171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2">
    <w:name w:val="xl172"/>
    <w:basedOn w:val="a"/>
    <w:rsid w:val="003A25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3">
    <w:name w:val="xl173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4">
    <w:name w:val="xl174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5">
    <w:name w:val="xl175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6">
    <w:name w:val="xl176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7">
    <w:name w:val="xl177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8">
    <w:name w:val="xl178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9">
    <w:name w:val="xl179"/>
    <w:basedOn w:val="a"/>
    <w:rsid w:val="003A257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0">
    <w:name w:val="xl180"/>
    <w:basedOn w:val="a"/>
    <w:rsid w:val="003A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1">
    <w:name w:val="xl181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2">
    <w:name w:val="xl182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3">
    <w:name w:val="xl183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4">
    <w:name w:val="xl184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5">
    <w:name w:val="xl185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6">
    <w:name w:val="xl186"/>
    <w:basedOn w:val="a"/>
    <w:rsid w:val="003A257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7">
    <w:name w:val="xl187"/>
    <w:basedOn w:val="a"/>
    <w:rsid w:val="003A257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8">
    <w:name w:val="xl188"/>
    <w:basedOn w:val="a"/>
    <w:rsid w:val="003A257E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9">
    <w:name w:val="xl189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90">
    <w:name w:val="xl190"/>
    <w:basedOn w:val="a"/>
    <w:rsid w:val="003A25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91">
    <w:name w:val="xl191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92">
    <w:name w:val="xl192"/>
    <w:basedOn w:val="a"/>
    <w:rsid w:val="003A25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93">
    <w:name w:val="xl193"/>
    <w:basedOn w:val="a"/>
    <w:rsid w:val="003A25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94">
    <w:name w:val="xl194"/>
    <w:basedOn w:val="a"/>
    <w:rsid w:val="003A2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95">
    <w:name w:val="xl195"/>
    <w:basedOn w:val="a"/>
    <w:rsid w:val="003A257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6">
    <w:name w:val="xl196"/>
    <w:basedOn w:val="a"/>
    <w:rsid w:val="003A257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7">
    <w:name w:val="xl197"/>
    <w:basedOn w:val="a"/>
    <w:rsid w:val="003A257E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8">
    <w:name w:val="xl198"/>
    <w:basedOn w:val="a"/>
    <w:rsid w:val="003A257E"/>
    <w:pPr>
      <w:pBdr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9">
    <w:name w:val="xl199"/>
    <w:basedOn w:val="a"/>
    <w:rsid w:val="003A257E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0">
    <w:name w:val="xl200"/>
    <w:basedOn w:val="a"/>
    <w:rsid w:val="003A257E"/>
    <w:pPr>
      <w:pBdr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4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6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1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4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2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6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0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30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5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3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32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32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27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3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680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8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6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2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94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50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0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4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7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8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2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357">
          <w:marLeft w:val="103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96">
          <w:marLeft w:val="103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247">
          <w:marLeft w:val="103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013">
          <w:marLeft w:val="103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6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9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15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7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7">
          <w:marLeft w:val="14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884">
          <w:marLeft w:val="144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345">
          <w:marLeft w:val="14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63">
          <w:marLeft w:val="14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447">
          <w:marLeft w:val="14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21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6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4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3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9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2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6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1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9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65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01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48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76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7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6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1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6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0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7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3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5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0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6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38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8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50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3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48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741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560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57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5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47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4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3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108">
          <w:marLeft w:val="103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685">
          <w:marLeft w:val="103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45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4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6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43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7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2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91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3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4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0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8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0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0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6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7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47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897">
          <w:marLeft w:val="103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13">
          <w:marLeft w:val="103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986">
          <w:marLeft w:val="188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56">
          <w:marLeft w:val="188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37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0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1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8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7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9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3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2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4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67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18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25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97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7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4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942E-22DB-483F-968B-6694B320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50</Pages>
  <Words>8886</Words>
  <Characters>50655</Characters>
  <Application>Microsoft Office Word</Application>
  <DocSecurity>0</DocSecurity>
  <Lines>422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510-01</dc:creator>
  <cp:lastModifiedBy>USER</cp:lastModifiedBy>
  <cp:revision>126</cp:revision>
  <cp:lastPrinted>2022-06-02T03:08:00Z</cp:lastPrinted>
  <dcterms:created xsi:type="dcterms:W3CDTF">2022-06-03T05:22:00Z</dcterms:created>
  <dcterms:modified xsi:type="dcterms:W3CDTF">2023-07-12T07:41:00Z</dcterms:modified>
</cp:coreProperties>
</file>